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5C8" w:rsidRDefault="006A25C8" w:rsidP="006A25C8">
      <w:pPr>
        <w:pStyle w:val="1"/>
        <w:spacing w:before="156" w:after="156"/>
      </w:pPr>
      <w:r>
        <w:rPr>
          <w:rFonts w:hint="eastAsia"/>
        </w:rPr>
        <w:t>IO</w:t>
      </w:r>
    </w:p>
    <w:p w:rsidR="006A25C8" w:rsidRDefault="006A25C8" w:rsidP="006A25C8">
      <w:pPr>
        <w:pStyle w:val="2"/>
      </w:pPr>
      <w:r>
        <w:rPr>
          <w:rFonts w:hint="eastAsia"/>
        </w:rPr>
        <w:t>磁盘</w:t>
      </w:r>
      <w:r>
        <w:rPr>
          <w:rFonts w:hint="eastAsia"/>
        </w:rPr>
        <w:t>IO</w:t>
      </w:r>
      <w:r>
        <w:rPr>
          <w:rFonts w:hint="eastAsia"/>
        </w:rPr>
        <w:t>流程</w:t>
      </w:r>
    </w:p>
    <w:p w:rsidR="000E3CF8" w:rsidRPr="000E3CF8" w:rsidRDefault="000E3CF8" w:rsidP="000E3CF8">
      <w:pPr>
        <w:ind w:firstLine="420"/>
      </w:pPr>
      <w:r>
        <w:rPr>
          <w:rFonts w:hint="eastAsia"/>
        </w:rPr>
        <w:t>详细图：</w:t>
      </w:r>
    </w:p>
    <w:p w:rsidR="000E3CF8" w:rsidRPr="000E3CF8" w:rsidRDefault="000E3CF8" w:rsidP="000E3CF8">
      <w:pPr>
        <w:ind w:firstLine="420"/>
      </w:pPr>
      <w:r>
        <w:rPr>
          <w:noProof/>
        </w:rPr>
        <w:drawing>
          <wp:inline distT="0" distB="0" distL="0" distR="0" wp14:anchorId="443633B9" wp14:editId="6E6B24AF">
            <wp:extent cx="5273387" cy="7029450"/>
            <wp:effectExtent l="0" t="0" r="3810" b="0"/>
            <wp:docPr id="15" name="图片 15" descr="https://images2015.cnblogs.com/blog/430613/201608/430613-20160829163117043-334080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5.cnblogs.com/blog/430613/201608/430613-20160829163117043-33408046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5C8" w:rsidRDefault="006A25C8" w:rsidP="006A25C8">
      <w:pPr>
        <w:ind w:firstLine="420"/>
      </w:pPr>
      <w:r>
        <w:rPr>
          <w:noProof/>
        </w:rPr>
        <w:lastRenderedPageBreak/>
        <w:drawing>
          <wp:inline distT="0" distB="0" distL="0" distR="0" wp14:anchorId="2C504EBC" wp14:editId="525BCC1B">
            <wp:extent cx="4847619" cy="7238095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7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CF8" w:rsidRDefault="000E3CF8" w:rsidP="000E3CF8">
      <w:pPr>
        <w:ind w:firstLineChars="0" w:firstLine="0"/>
      </w:pPr>
    </w:p>
    <w:p w:rsidR="00B11990" w:rsidRDefault="00B11990" w:rsidP="006A25C8">
      <w:pPr>
        <w:ind w:firstLine="420"/>
      </w:pPr>
    </w:p>
    <w:p w:rsidR="00F36F72" w:rsidRDefault="00F36F72" w:rsidP="006A25C8">
      <w:pPr>
        <w:ind w:firstLine="420"/>
      </w:pPr>
      <w:r>
        <w:rPr>
          <w:rFonts w:hint="eastAsia"/>
        </w:rPr>
        <w:t>下图是文件系统与块层的交互</w:t>
      </w:r>
    </w:p>
    <w:p w:rsidR="00F36F72" w:rsidRDefault="00085D62" w:rsidP="006A25C8">
      <w:pPr>
        <w:ind w:firstLine="420"/>
      </w:pPr>
      <w:r>
        <w:rPr>
          <w:noProof/>
        </w:rPr>
        <w:lastRenderedPageBreak/>
        <w:drawing>
          <wp:inline distT="0" distB="0" distL="0" distR="0" wp14:anchorId="153E37EE" wp14:editId="4DBFEF79">
            <wp:extent cx="4314286" cy="3142857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72" w:rsidRDefault="00085D62" w:rsidP="006A25C8">
      <w:pPr>
        <w:ind w:firstLine="420"/>
      </w:pPr>
      <w:r>
        <w:rPr>
          <w:noProof/>
        </w:rPr>
        <w:drawing>
          <wp:inline distT="0" distB="0" distL="0" distR="0">
            <wp:extent cx="5274310" cy="1629830"/>
            <wp:effectExtent l="0" t="0" r="2540" b="8890"/>
            <wp:docPr id="13" name="图片 13" descr="https://img-blog.csdn.net/20180718181245181?watermark/2/text/aHR0cHM6Ly9ibG9nLmNzZG4ubmV0L3FxXzM5MzMzODE2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718181245181?watermark/2/text/aHR0cHM6Ly9ibG9nLmNzZG4ubmV0L3FxXzM5MzMzODE2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D62" w:rsidRDefault="00085D62" w:rsidP="006A25C8">
      <w:pPr>
        <w:ind w:firstLine="420"/>
      </w:pPr>
      <w:r>
        <w:rPr>
          <w:rFonts w:hint="eastAsia"/>
        </w:rPr>
        <w:t>在块层，文件系统下来的数据，先要构造成</w:t>
      </w:r>
      <w:r>
        <w:rPr>
          <w:rFonts w:hint="eastAsia"/>
        </w:rPr>
        <w:t xml:space="preserve"> bio </w:t>
      </w:r>
      <w:r>
        <w:rPr>
          <w:rFonts w:hint="eastAsia"/>
        </w:rPr>
        <w:t>数据结构</w:t>
      </w:r>
      <w:r w:rsidR="000E3CF8">
        <w:rPr>
          <w:rFonts w:hint="eastAsia"/>
        </w:rPr>
        <w:t>，这里是可以优化的，如果文件系统要访问的地址有相邻的，可以合并</w:t>
      </w:r>
      <w:r>
        <w:rPr>
          <w:rFonts w:hint="eastAsia"/>
        </w:rPr>
        <w:t>。</w:t>
      </w:r>
      <w:r>
        <w:t>B</w:t>
      </w:r>
      <w:r>
        <w:rPr>
          <w:rFonts w:hint="eastAsia"/>
        </w:rPr>
        <w:t xml:space="preserve">io </w:t>
      </w:r>
      <w:r>
        <w:rPr>
          <w:rFonts w:hint="eastAsia"/>
        </w:rPr>
        <w:t>提交给驱动有两种方式，一种是通过调度器，一种是直接提交。</w:t>
      </w:r>
      <w:r w:rsidR="000E3CF8" w:rsidRPr="000E3CF8">
        <w:rPr>
          <w:rFonts w:hint="eastAsia"/>
        </w:rPr>
        <w:t>合并后的</w:t>
      </w:r>
      <w:r w:rsidR="000E3CF8" w:rsidRPr="000E3CF8">
        <w:rPr>
          <w:rFonts w:hint="eastAsia"/>
        </w:rPr>
        <w:t>request</w:t>
      </w:r>
      <w:r w:rsidR="000E3CF8" w:rsidRPr="000E3CF8">
        <w:rPr>
          <w:rFonts w:hint="eastAsia"/>
        </w:rPr>
        <w:t>会放入每个</w:t>
      </w:r>
      <w:r w:rsidR="000E3CF8" w:rsidRPr="000E3CF8">
        <w:rPr>
          <w:rFonts w:hint="eastAsia"/>
        </w:rPr>
        <w:t>device</w:t>
      </w:r>
      <w:r w:rsidR="000E3CF8" w:rsidRPr="000E3CF8">
        <w:rPr>
          <w:rFonts w:hint="eastAsia"/>
        </w:rPr>
        <w:t>对应的</w:t>
      </w:r>
      <w:r w:rsidR="000E3CF8" w:rsidRPr="000E3CF8">
        <w:rPr>
          <w:rFonts w:hint="eastAsia"/>
        </w:rPr>
        <w:t>queue</w:t>
      </w:r>
      <w:r w:rsidR="000E3CF8" w:rsidRPr="000E3CF8">
        <w:rPr>
          <w:rFonts w:hint="eastAsia"/>
        </w:rPr>
        <w:t>（一个机械硬盘即使有多个分区，也只有一个</w:t>
      </w:r>
      <w:r w:rsidR="000E3CF8" w:rsidRPr="000E3CF8">
        <w:rPr>
          <w:rFonts w:hint="eastAsia"/>
        </w:rPr>
        <w:t>queue</w:t>
      </w:r>
      <w:r w:rsidR="000E3CF8" w:rsidRPr="000E3CF8">
        <w:rPr>
          <w:rFonts w:hint="eastAsia"/>
        </w:rPr>
        <w:t>）里，之后，磁盘设备驱动程序通过调用</w:t>
      </w:r>
      <w:r w:rsidR="000E3CF8" w:rsidRPr="000E3CF8">
        <w:rPr>
          <w:rFonts w:hint="eastAsia"/>
        </w:rPr>
        <w:t>peek_request</w:t>
      </w:r>
      <w:r w:rsidR="000E3CF8" w:rsidRPr="000E3CF8">
        <w:rPr>
          <w:rFonts w:hint="eastAsia"/>
        </w:rPr>
        <w:t>从</w:t>
      </w:r>
      <w:r w:rsidR="000E3CF8" w:rsidRPr="000E3CF8">
        <w:rPr>
          <w:rFonts w:hint="eastAsia"/>
        </w:rPr>
        <w:t>queue</w:t>
      </w:r>
      <w:r w:rsidR="000E3CF8" w:rsidRPr="000E3CF8">
        <w:rPr>
          <w:rFonts w:hint="eastAsia"/>
        </w:rPr>
        <w:t>里取出</w:t>
      </w:r>
      <w:r w:rsidR="000E3CF8" w:rsidRPr="000E3CF8">
        <w:rPr>
          <w:rFonts w:hint="eastAsia"/>
        </w:rPr>
        <w:t>request</w:t>
      </w:r>
      <w:r w:rsidR="000E3CF8" w:rsidRPr="000E3CF8">
        <w:rPr>
          <w:rFonts w:hint="eastAsia"/>
        </w:rPr>
        <w:t>，进行下一步的处理。</w:t>
      </w:r>
      <w:r w:rsidR="000E3CF8" w:rsidRPr="000E3CF8">
        <w:rPr>
          <w:rFonts w:hint="eastAsia"/>
        </w:rPr>
        <w:t>  </w:t>
      </w:r>
    </w:p>
    <w:p w:rsidR="00085D62" w:rsidRDefault="00085D62" w:rsidP="006A25C8">
      <w:pPr>
        <w:ind w:firstLine="420"/>
      </w:pPr>
    </w:p>
    <w:p w:rsidR="00B70E0F" w:rsidRDefault="00B70E0F" w:rsidP="00B70E0F">
      <w:pPr>
        <w:pStyle w:val="1"/>
        <w:spacing w:before="156" w:after="156"/>
      </w:pPr>
      <w:r>
        <w:rPr>
          <w:rFonts w:hint="eastAsia"/>
        </w:rPr>
        <w:t>分布式系统</w:t>
      </w:r>
    </w:p>
    <w:p w:rsidR="00C215E8" w:rsidRDefault="00C215E8" w:rsidP="00C215E8">
      <w:pPr>
        <w:pStyle w:val="2"/>
      </w:pPr>
      <w:r>
        <w:t>P</w:t>
      </w:r>
      <w:r>
        <w:rPr>
          <w:rFonts w:hint="eastAsia"/>
        </w:rPr>
        <w:t>axos</w:t>
      </w:r>
      <w:r>
        <w:rPr>
          <w:rFonts w:hint="eastAsia"/>
        </w:rPr>
        <w:t>算法</w:t>
      </w:r>
    </w:p>
    <w:p w:rsidR="00C215E8" w:rsidRDefault="00C215E8" w:rsidP="00C215E8">
      <w:pPr>
        <w:ind w:firstLine="420"/>
      </w:pPr>
      <w:r>
        <w:rPr>
          <w:rFonts w:hint="eastAsia"/>
        </w:rPr>
        <w:t>N</w:t>
      </w:r>
      <w:r>
        <w:rPr>
          <w:rFonts w:hint="eastAsia"/>
        </w:rPr>
        <w:t>个人闯关，每个关卡有</w:t>
      </w:r>
      <w:r>
        <w:rPr>
          <w:rFonts w:hint="eastAsia"/>
        </w:rPr>
        <w:t xml:space="preserve"> m</w:t>
      </w:r>
      <w:r>
        <w:rPr>
          <w:rFonts w:hint="eastAsia"/>
        </w:rPr>
        <w:t>条路，并且每条路都有一个大石头，只有超过一半</w:t>
      </w:r>
      <w:r>
        <w:rPr>
          <w:rFonts w:hint="eastAsia"/>
        </w:rPr>
        <w:t xml:space="preserve"> N/2 </w:t>
      </w:r>
      <w:r>
        <w:rPr>
          <w:rFonts w:hint="eastAsia"/>
        </w:rPr>
        <w:t>的人来才能合力抬得起石头，要到达终点，要么超过</w:t>
      </w:r>
      <w:r>
        <w:rPr>
          <w:rFonts w:hint="eastAsia"/>
        </w:rPr>
        <w:t xml:space="preserve"> N/2 </w:t>
      </w:r>
      <w:r>
        <w:rPr>
          <w:rFonts w:hint="eastAsia"/>
        </w:rPr>
        <w:t>个人到达终点，要么都堵在半路上。</w:t>
      </w:r>
    </w:p>
    <w:p w:rsidR="00C215E8" w:rsidRDefault="00C215E8" w:rsidP="00C215E8">
      <w:pPr>
        <w:pStyle w:val="2"/>
      </w:pPr>
      <w:r>
        <w:t>R</w:t>
      </w:r>
      <w:r>
        <w:rPr>
          <w:rFonts w:hint="eastAsia"/>
        </w:rPr>
        <w:t>aft</w:t>
      </w:r>
      <w:r>
        <w:rPr>
          <w:rFonts w:hint="eastAsia"/>
        </w:rPr>
        <w:t>算法</w:t>
      </w:r>
    </w:p>
    <w:p w:rsidR="00C215E8" w:rsidRDefault="00C215E8" w:rsidP="00C215E8">
      <w:pPr>
        <w:ind w:firstLine="420"/>
      </w:pPr>
      <w:r>
        <w:rPr>
          <w:rFonts w:hint="eastAsia"/>
        </w:rPr>
        <w:t>汽车包车，但是票是一张一张卖的，车上有</w:t>
      </w:r>
      <w:r>
        <w:rPr>
          <w:rFonts w:hint="eastAsia"/>
        </w:rPr>
        <w:t xml:space="preserve"> N </w:t>
      </w:r>
      <w:r>
        <w:rPr>
          <w:rFonts w:hint="eastAsia"/>
        </w:rPr>
        <w:t>个座位，规定只有抢到</w:t>
      </w:r>
      <w:r>
        <w:rPr>
          <w:rFonts w:hint="eastAsia"/>
        </w:rPr>
        <w:t xml:space="preserve"> N/2 </w:t>
      </w:r>
      <w:r>
        <w:rPr>
          <w:rFonts w:hint="eastAsia"/>
        </w:rPr>
        <w:t>个座位才能包这辆车，如果在</w:t>
      </w:r>
      <w:r>
        <w:rPr>
          <w:rFonts w:hint="eastAsia"/>
        </w:rPr>
        <w:t>30</w:t>
      </w:r>
      <w:r>
        <w:rPr>
          <w:rFonts w:hint="eastAsia"/>
        </w:rPr>
        <w:t>分钟内没有人成功预订到</w:t>
      </w:r>
      <w:r>
        <w:rPr>
          <w:rFonts w:hint="eastAsia"/>
        </w:rPr>
        <w:t xml:space="preserve"> N/2 </w:t>
      </w:r>
      <w:r>
        <w:rPr>
          <w:rFonts w:hint="eastAsia"/>
        </w:rPr>
        <w:t>个座位，抢票重新开始，直到成功为止。</w:t>
      </w:r>
    </w:p>
    <w:p w:rsidR="00C215E8" w:rsidRDefault="00C215E8" w:rsidP="00C215E8">
      <w:pPr>
        <w:ind w:firstLine="420"/>
      </w:pPr>
      <w:r>
        <w:rPr>
          <w:rFonts w:hint="eastAsia"/>
        </w:rPr>
        <w:lastRenderedPageBreak/>
        <w:t>在</w:t>
      </w:r>
      <w:r>
        <w:rPr>
          <w:rFonts w:hint="eastAsia"/>
        </w:rPr>
        <w:t>Raft</w:t>
      </w:r>
      <w:r>
        <w:rPr>
          <w:rFonts w:hint="eastAsia"/>
        </w:rPr>
        <w:t>中使用了一个可以理解为任期的概念，用</w:t>
      </w:r>
      <w:r>
        <w:rPr>
          <w:rFonts w:hint="eastAsia"/>
        </w:rPr>
        <w:t>Term</w:t>
      </w:r>
      <w:r>
        <w:rPr>
          <w:rFonts w:hint="eastAsia"/>
        </w:rPr>
        <w:t>作为一个周期，每个</w:t>
      </w:r>
      <w:r>
        <w:rPr>
          <w:rFonts w:hint="eastAsia"/>
        </w:rPr>
        <w:t>Term</w:t>
      </w:r>
      <w:r>
        <w:rPr>
          <w:rFonts w:hint="eastAsia"/>
        </w:rPr>
        <w:t>都是一个连续递增的编号，每一轮选举都是一个</w:t>
      </w:r>
      <w:r>
        <w:rPr>
          <w:rFonts w:hint="eastAsia"/>
        </w:rPr>
        <w:t>Term</w:t>
      </w:r>
      <w:r>
        <w:rPr>
          <w:rFonts w:hint="eastAsia"/>
        </w:rPr>
        <w:t>周期，在一个</w:t>
      </w:r>
      <w:r>
        <w:rPr>
          <w:rFonts w:hint="eastAsia"/>
        </w:rPr>
        <w:t>Term</w:t>
      </w:r>
      <w:r>
        <w:rPr>
          <w:rFonts w:hint="eastAsia"/>
        </w:rPr>
        <w:t>中只能产生一个</w:t>
      </w:r>
      <w:r>
        <w:rPr>
          <w:rFonts w:hint="eastAsia"/>
        </w:rPr>
        <w:t>Leader</w:t>
      </w:r>
      <w:r>
        <w:rPr>
          <w:rFonts w:hint="eastAsia"/>
        </w:rPr>
        <w:t>；</w:t>
      </w:r>
    </w:p>
    <w:p w:rsidR="00C215E8" w:rsidRDefault="00C215E8" w:rsidP="00C215E8">
      <w:pPr>
        <w:ind w:firstLine="420"/>
      </w:pPr>
      <w:r>
        <w:rPr>
          <w:rFonts w:hint="eastAsia"/>
        </w:rPr>
        <w:t>其中</w:t>
      </w:r>
      <w:r>
        <w:rPr>
          <w:rFonts w:hint="eastAsia"/>
        </w:rPr>
        <w:t>Term</w:t>
      </w:r>
      <w:r>
        <w:rPr>
          <w:rFonts w:hint="eastAsia"/>
        </w:rPr>
        <w:t>的变化流程：</w:t>
      </w:r>
    </w:p>
    <w:p w:rsidR="00C215E8" w:rsidRDefault="00C215E8" w:rsidP="00C215E8">
      <w:pPr>
        <w:ind w:firstLine="420"/>
      </w:pPr>
      <w:r>
        <w:rPr>
          <w:rFonts w:hint="eastAsia"/>
        </w:rPr>
        <w:t>Raft</w:t>
      </w:r>
      <w:r>
        <w:rPr>
          <w:rFonts w:hint="eastAsia"/>
        </w:rPr>
        <w:t>开始时所有</w:t>
      </w:r>
      <w:r>
        <w:rPr>
          <w:rFonts w:hint="eastAsia"/>
        </w:rPr>
        <w:t>Follower</w:t>
      </w:r>
      <w:r>
        <w:rPr>
          <w:rFonts w:hint="eastAsia"/>
        </w:rPr>
        <w:t>的</w:t>
      </w:r>
      <w:r>
        <w:rPr>
          <w:rFonts w:hint="eastAsia"/>
        </w:rPr>
        <w:t>Term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其中一个</w:t>
      </w:r>
      <w:r>
        <w:rPr>
          <w:rFonts w:hint="eastAsia"/>
        </w:rPr>
        <w:t>Follower</w:t>
      </w:r>
      <w:r>
        <w:rPr>
          <w:rFonts w:hint="eastAsia"/>
        </w:rPr>
        <w:t>逻辑时钟到期后转换为</w:t>
      </w:r>
      <w:r>
        <w:rPr>
          <w:rFonts w:hint="eastAsia"/>
        </w:rPr>
        <w:t>Candidate</w:t>
      </w:r>
      <w:r>
        <w:rPr>
          <w:rFonts w:hint="eastAsia"/>
        </w:rPr>
        <w:t>，</w:t>
      </w:r>
      <w:r>
        <w:rPr>
          <w:rFonts w:hint="eastAsia"/>
        </w:rPr>
        <w:t>Term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这是</w:t>
      </w:r>
      <w:r>
        <w:rPr>
          <w:rFonts w:hint="eastAsia"/>
        </w:rPr>
        <w:t>Term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，然后开始选举，这时候有几种情况会使</w:t>
      </w:r>
      <w:r>
        <w:rPr>
          <w:rFonts w:hint="eastAsia"/>
        </w:rPr>
        <w:t>Term</w:t>
      </w:r>
      <w:r>
        <w:rPr>
          <w:rFonts w:hint="eastAsia"/>
        </w:rPr>
        <w:t>发生改变：</w:t>
      </w:r>
    </w:p>
    <w:p w:rsidR="00C215E8" w:rsidRDefault="00C215E8" w:rsidP="00C215E8">
      <w:pPr>
        <w:ind w:firstLine="420"/>
      </w:pPr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：如果当前</w:t>
      </w:r>
      <w:r>
        <w:rPr>
          <w:rFonts w:hint="eastAsia"/>
        </w:rPr>
        <w:t>Term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任期内没有选举出</w:t>
      </w:r>
      <w:r>
        <w:rPr>
          <w:rFonts w:hint="eastAsia"/>
        </w:rPr>
        <w:t>Leader</w:t>
      </w:r>
      <w:r>
        <w:rPr>
          <w:rFonts w:hint="eastAsia"/>
        </w:rPr>
        <w:t>或出现异常，则</w:t>
      </w:r>
      <w:r>
        <w:rPr>
          <w:rFonts w:hint="eastAsia"/>
        </w:rPr>
        <w:t>Term</w:t>
      </w:r>
      <w:r>
        <w:rPr>
          <w:rFonts w:hint="eastAsia"/>
        </w:rPr>
        <w:t>递增，开始新一任期选举</w:t>
      </w:r>
    </w:p>
    <w:p w:rsidR="00C215E8" w:rsidRDefault="00C215E8" w:rsidP="00C215E8">
      <w:pPr>
        <w:ind w:firstLine="420"/>
      </w:pPr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：当这轮</w:t>
      </w:r>
      <w:r>
        <w:rPr>
          <w:rFonts w:hint="eastAsia"/>
        </w:rPr>
        <w:t>Term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周期选举出</w:t>
      </w:r>
      <w:r>
        <w:rPr>
          <w:rFonts w:hint="eastAsia"/>
        </w:rPr>
        <w:t>Leader</w:t>
      </w:r>
      <w:r>
        <w:rPr>
          <w:rFonts w:hint="eastAsia"/>
        </w:rPr>
        <w:t>后，过后</w:t>
      </w:r>
      <w:r>
        <w:rPr>
          <w:rFonts w:hint="eastAsia"/>
        </w:rPr>
        <w:t>Leader</w:t>
      </w:r>
      <w:r>
        <w:rPr>
          <w:rFonts w:hint="eastAsia"/>
        </w:rPr>
        <w:t>宕掉了，然后其他</w:t>
      </w:r>
      <w:r>
        <w:rPr>
          <w:rFonts w:hint="eastAsia"/>
        </w:rPr>
        <w:t>Follower</w:t>
      </w:r>
      <w:r>
        <w:rPr>
          <w:rFonts w:hint="eastAsia"/>
        </w:rPr>
        <w:t>转为</w:t>
      </w:r>
      <w:r>
        <w:rPr>
          <w:rFonts w:hint="eastAsia"/>
        </w:rPr>
        <w:t>Candidate</w:t>
      </w:r>
      <w:r>
        <w:rPr>
          <w:rFonts w:hint="eastAsia"/>
        </w:rPr>
        <w:t>，</w:t>
      </w:r>
      <w:r>
        <w:rPr>
          <w:rFonts w:hint="eastAsia"/>
        </w:rPr>
        <w:t>Term</w:t>
      </w:r>
      <w:r>
        <w:rPr>
          <w:rFonts w:hint="eastAsia"/>
        </w:rPr>
        <w:t>递增，开始新一任期选举</w:t>
      </w:r>
    </w:p>
    <w:p w:rsidR="00C215E8" w:rsidRDefault="00C215E8" w:rsidP="00C215E8">
      <w:pPr>
        <w:ind w:firstLine="420"/>
      </w:pPr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：当</w:t>
      </w:r>
      <w:r>
        <w:rPr>
          <w:rFonts w:hint="eastAsia"/>
        </w:rPr>
        <w:t>Leader</w:t>
      </w:r>
      <w:r>
        <w:rPr>
          <w:rFonts w:hint="eastAsia"/>
        </w:rPr>
        <w:t>或</w:t>
      </w:r>
      <w:r>
        <w:rPr>
          <w:rFonts w:hint="eastAsia"/>
        </w:rPr>
        <w:t>Candidate</w:t>
      </w:r>
      <w:r>
        <w:rPr>
          <w:rFonts w:hint="eastAsia"/>
        </w:rPr>
        <w:t>发现自己的</w:t>
      </w:r>
      <w:r>
        <w:rPr>
          <w:rFonts w:hint="eastAsia"/>
        </w:rPr>
        <w:t>Term</w:t>
      </w:r>
      <w:r>
        <w:rPr>
          <w:rFonts w:hint="eastAsia"/>
        </w:rPr>
        <w:t>比别的</w:t>
      </w:r>
      <w:r>
        <w:rPr>
          <w:rFonts w:hint="eastAsia"/>
        </w:rPr>
        <w:t>Follower</w:t>
      </w:r>
      <w:r>
        <w:rPr>
          <w:rFonts w:hint="eastAsia"/>
        </w:rPr>
        <w:t>小时</w:t>
      </w:r>
      <w:r>
        <w:rPr>
          <w:rFonts w:hint="eastAsia"/>
        </w:rPr>
        <w:t>Leader</w:t>
      </w:r>
      <w:r>
        <w:rPr>
          <w:rFonts w:hint="eastAsia"/>
        </w:rPr>
        <w:t>或</w:t>
      </w:r>
      <w:r>
        <w:rPr>
          <w:rFonts w:hint="eastAsia"/>
        </w:rPr>
        <w:t>Candidate</w:t>
      </w:r>
      <w:r>
        <w:rPr>
          <w:rFonts w:hint="eastAsia"/>
        </w:rPr>
        <w:t>将转为</w:t>
      </w:r>
      <w:r>
        <w:rPr>
          <w:rFonts w:hint="eastAsia"/>
        </w:rPr>
        <w:t>Follower</w:t>
      </w:r>
      <w:r>
        <w:rPr>
          <w:rFonts w:hint="eastAsia"/>
        </w:rPr>
        <w:t>，</w:t>
      </w:r>
      <w:r>
        <w:rPr>
          <w:rFonts w:hint="eastAsia"/>
        </w:rPr>
        <w:t>Term</w:t>
      </w:r>
      <w:r>
        <w:rPr>
          <w:rFonts w:hint="eastAsia"/>
        </w:rPr>
        <w:t>递增</w:t>
      </w:r>
    </w:p>
    <w:p w:rsidR="00C215E8" w:rsidRDefault="00C215E8" w:rsidP="00C215E8">
      <w:pPr>
        <w:ind w:firstLine="420"/>
      </w:pPr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>：当</w:t>
      </w:r>
      <w:r>
        <w:rPr>
          <w:rFonts w:hint="eastAsia"/>
        </w:rPr>
        <w:t>Follower</w:t>
      </w:r>
      <w:r>
        <w:rPr>
          <w:rFonts w:hint="eastAsia"/>
        </w:rPr>
        <w:t>的</w:t>
      </w:r>
      <w:r>
        <w:rPr>
          <w:rFonts w:hint="eastAsia"/>
        </w:rPr>
        <w:t>Term</w:t>
      </w:r>
      <w:r>
        <w:rPr>
          <w:rFonts w:hint="eastAsia"/>
        </w:rPr>
        <w:t>比别的</w:t>
      </w:r>
      <w:r>
        <w:rPr>
          <w:rFonts w:hint="eastAsia"/>
        </w:rPr>
        <w:t>Term</w:t>
      </w:r>
      <w:r>
        <w:rPr>
          <w:rFonts w:hint="eastAsia"/>
        </w:rPr>
        <w:t>小时</w:t>
      </w:r>
      <w:r>
        <w:rPr>
          <w:rFonts w:hint="eastAsia"/>
        </w:rPr>
        <w:t>Follower</w:t>
      </w:r>
      <w:r>
        <w:rPr>
          <w:rFonts w:hint="eastAsia"/>
        </w:rPr>
        <w:t>也将更新</w:t>
      </w:r>
      <w:r>
        <w:rPr>
          <w:rFonts w:hint="eastAsia"/>
        </w:rPr>
        <w:t>Term</w:t>
      </w:r>
      <w:r>
        <w:rPr>
          <w:rFonts w:hint="eastAsia"/>
        </w:rPr>
        <w:t>保持与其他</w:t>
      </w:r>
      <w:r>
        <w:rPr>
          <w:rFonts w:hint="eastAsia"/>
        </w:rPr>
        <w:t>Follower</w:t>
      </w:r>
      <w:r>
        <w:rPr>
          <w:rFonts w:hint="eastAsia"/>
        </w:rPr>
        <w:t>一致；</w:t>
      </w:r>
    </w:p>
    <w:p w:rsidR="00C215E8" w:rsidRDefault="00C215E8" w:rsidP="00C215E8">
      <w:pPr>
        <w:ind w:firstLine="420"/>
      </w:pPr>
      <w:r>
        <w:rPr>
          <w:rFonts w:hint="eastAsia"/>
        </w:rPr>
        <w:t>选举（</w:t>
      </w:r>
      <w:r>
        <w:rPr>
          <w:rFonts w:hint="eastAsia"/>
        </w:rPr>
        <w:t>Election</w:t>
      </w:r>
      <w:r>
        <w:rPr>
          <w:rFonts w:hint="eastAsia"/>
        </w:rPr>
        <w:t>）</w:t>
      </w:r>
    </w:p>
    <w:p w:rsidR="00C215E8" w:rsidRDefault="00C215E8" w:rsidP="00C215E8">
      <w:pPr>
        <w:ind w:firstLine="420"/>
      </w:pPr>
      <w:r>
        <w:rPr>
          <w:rFonts w:hint="eastAsia"/>
        </w:rPr>
        <w:t>Raft</w:t>
      </w:r>
      <w:r>
        <w:rPr>
          <w:rFonts w:hint="eastAsia"/>
        </w:rPr>
        <w:t>的选举由定时器来触发，每个节点的选举定时器时间都是不一样的，默认是</w:t>
      </w:r>
      <w:r>
        <w:rPr>
          <w:rFonts w:hint="eastAsia"/>
        </w:rPr>
        <w:t>0~1000ms</w:t>
      </w:r>
      <w:r>
        <w:rPr>
          <w:rFonts w:hint="eastAsia"/>
        </w:rPr>
        <w:t>之间，开始时状态都为</w:t>
      </w:r>
      <w:r>
        <w:rPr>
          <w:rFonts w:hint="eastAsia"/>
        </w:rPr>
        <w:t>Follower</w:t>
      </w:r>
      <w:r>
        <w:rPr>
          <w:rFonts w:hint="eastAsia"/>
        </w:rPr>
        <w:t>某个节点定时器触发选举后</w:t>
      </w:r>
      <w:r>
        <w:rPr>
          <w:rFonts w:hint="eastAsia"/>
        </w:rPr>
        <w:t>Term</w:t>
      </w:r>
      <w:r>
        <w:rPr>
          <w:rFonts w:hint="eastAsia"/>
        </w:rPr>
        <w:t>递增，状态由</w:t>
      </w:r>
      <w:r>
        <w:rPr>
          <w:rFonts w:hint="eastAsia"/>
        </w:rPr>
        <w:t>Follower</w:t>
      </w:r>
      <w:r>
        <w:rPr>
          <w:rFonts w:hint="eastAsia"/>
        </w:rPr>
        <w:t>转为</w:t>
      </w:r>
      <w:r>
        <w:rPr>
          <w:rFonts w:hint="eastAsia"/>
        </w:rPr>
        <w:t>Candidate</w:t>
      </w:r>
      <w:r>
        <w:rPr>
          <w:rFonts w:hint="eastAsia"/>
        </w:rPr>
        <w:t>，向其他节点发起</w:t>
      </w:r>
      <w:r>
        <w:rPr>
          <w:rFonts w:hint="eastAsia"/>
        </w:rPr>
        <w:t>RequestVote RPC</w:t>
      </w:r>
      <w:r>
        <w:rPr>
          <w:rFonts w:hint="eastAsia"/>
        </w:rPr>
        <w:t>请求，这时候有三种可能的情况发生：</w:t>
      </w:r>
    </w:p>
    <w:p w:rsidR="00C215E8" w:rsidRDefault="00C215E8" w:rsidP="00C215E8">
      <w:pPr>
        <w:ind w:firstLine="420"/>
      </w:pPr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：该</w:t>
      </w:r>
      <w:r>
        <w:rPr>
          <w:rFonts w:hint="eastAsia"/>
        </w:rPr>
        <w:t>RequestVote</w:t>
      </w:r>
      <w:r>
        <w:rPr>
          <w:rFonts w:hint="eastAsia"/>
        </w:rPr>
        <w:t>请求接收到</w:t>
      </w:r>
      <w:r>
        <w:rPr>
          <w:rFonts w:hint="eastAsia"/>
        </w:rPr>
        <w:t>n/2+1</w:t>
      </w:r>
      <w:r>
        <w:rPr>
          <w:rFonts w:hint="eastAsia"/>
        </w:rPr>
        <w:t>（过半数）个节点的投票，从</w:t>
      </w:r>
      <w:r>
        <w:rPr>
          <w:rFonts w:hint="eastAsia"/>
        </w:rPr>
        <w:t>Candidate</w:t>
      </w:r>
      <w:r>
        <w:rPr>
          <w:rFonts w:hint="eastAsia"/>
        </w:rPr>
        <w:t>转为</w:t>
      </w:r>
      <w:r>
        <w:rPr>
          <w:rFonts w:hint="eastAsia"/>
        </w:rPr>
        <w:t>Leader</w:t>
      </w:r>
      <w:r>
        <w:rPr>
          <w:rFonts w:hint="eastAsia"/>
        </w:rPr>
        <w:t>，向其他节点发送</w:t>
      </w:r>
      <w:r>
        <w:rPr>
          <w:rFonts w:hint="eastAsia"/>
        </w:rPr>
        <w:t>heartBeat</w:t>
      </w:r>
      <w:r>
        <w:rPr>
          <w:rFonts w:hint="eastAsia"/>
        </w:rPr>
        <w:t>以保持</w:t>
      </w:r>
      <w:r>
        <w:rPr>
          <w:rFonts w:hint="eastAsia"/>
        </w:rPr>
        <w:t>Leader</w:t>
      </w:r>
      <w:r>
        <w:rPr>
          <w:rFonts w:hint="eastAsia"/>
        </w:rPr>
        <w:t>的正常运转</w:t>
      </w:r>
    </w:p>
    <w:p w:rsidR="00C215E8" w:rsidRDefault="00C215E8" w:rsidP="00C215E8">
      <w:pPr>
        <w:ind w:firstLine="420"/>
      </w:pPr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：在此期间如果收到其他节点发送过来的</w:t>
      </w:r>
      <w:r>
        <w:rPr>
          <w:rFonts w:hint="eastAsia"/>
        </w:rPr>
        <w:t>AppendEntries RPC</w:t>
      </w:r>
      <w:r>
        <w:rPr>
          <w:rFonts w:hint="eastAsia"/>
        </w:rPr>
        <w:t>请求，如该节点的</w:t>
      </w:r>
      <w:r>
        <w:rPr>
          <w:rFonts w:hint="eastAsia"/>
        </w:rPr>
        <w:t>Term</w:t>
      </w:r>
      <w:r>
        <w:rPr>
          <w:rFonts w:hint="eastAsia"/>
        </w:rPr>
        <w:t>大则当前节点转为</w:t>
      </w:r>
      <w:r>
        <w:rPr>
          <w:rFonts w:hint="eastAsia"/>
        </w:rPr>
        <w:t>Follower</w:t>
      </w:r>
      <w:r>
        <w:rPr>
          <w:rFonts w:hint="eastAsia"/>
        </w:rPr>
        <w:t>，否则保持</w:t>
      </w:r>
      <w:r>
        <w:rPr>
          <w:rFonts w:hint="eastAsia"/>
        </w:rPr>
        <w:t>Candidate</w:t>
      </w:r>
      <w:r>
        <w:rPr>
          <w:rFonts w:hint="eastAsia"/>
        </w:rPr>
        <w:t>拒绝该请求</w:t>
      </w:r>
    </w:p>
    <w:p w:rsidR="00C215E8" w:rsidRDefault="00C215E8" w:rsidP="00C215E8">
      <w:pPr>
        <w:ind w:firstLine="420"/>
      </w:pPr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Election timeout</w:t>
      </w:r>
      <w:r>
        <w:rPr>
          <w:rFonts w:hint="eastAsia"/>
        </w:rPr>
        <w:t>发生则</w:t>
      </w:r>
      <w:r>
        <w:rPr>
          <w:rFonts w:hint="eastAsia"/>
        </w:rPr>
        <w:t>Term</w:t>
      </w:r>
      <w:r>
        <w:rPr>
          <w:rFonts w:hint="eastAsia"/>
        </w:rPr>
        <w:t>递增，重新发起选举</w:t>
      </w:r>
    </w:p>
    <w:p w:rsidR="00C215E8" w:rsidRDefault="00C215E8" w:rsidP="00C215E8">
      <w:pPr>
        <w:ind w:firstLine="420"/>
      </w:pPr>
      <w:r>
        <w:rPr>
          <w:rFonts w:hint="eastAsia"/>
        </w:rPr>
        <w:t>在一个</w:t>
      </w:r>
      <w:r>
        <w:rPr>
          <w:rFonts w:hint="eastAsia"/>
        </w:rPr>
        <w:t>Term</w:t>
      </w:r>
      <w:r>
        <w:rPr>
          <w:rFonts w:hint="eastAsia"/>
        </w:rPr>
        <w:t>期间每个节点只能投票一次，所以当有多个</w:t>
      </w:r>
      <w:r>
        <w:rPr>
          <w:rFonts w:hint="eastAsia"/>
        </w:rPr>
        <w:t>Candidate</w:t>
      </w:r>
      <w:r>
        <w:rPr>
          <w:rFonts w:hint="eastAsia"/>
        </w:rPr>
        <w:t>存在时就会出现每个</w:t>
      </w:r>
      <w:r>
        <w:rPr>
          <w:rFonts w:hint="eastAsia"/>
        </w:rPr>
        <w:t>Candidate</w:t>
      </w:r>
      <w:r>
        <w:rPr>
          <w:rFonts w:hint="eastAsia"/>
        </w:rPr>
        <w:t>发起的选举都存在接收到的投票数都不过半的问题，这时每个</w:t>
      </w:r>
      <w:r>
        <w:rPr>
          <w:rFonts w:hint="eastAsia"/>
        </w:rPr>
        <w:t>Candidate</w:t>
      </w:r>
      <w:r>
        <w:rPr>
          <w:rFonts w:hint="eastAsia"/>
        </w:rPr>
        <w:t>都将</w:t>
      </w:r>
      <w:r>
        <w:rPr>
          <w:rFonts w:hint="eastAsia"/>
        </w:rPr>
        <w:t>Term</w:t>
      </w:r>
      <w:r>
        <w:rPr>
          <w:rFonts w:hint="eastAsia"/>
        </w:rPr>
        <w:t>递增、重启定时器并重新发起选举，由于每个节点中定时器的时间都是随机的，所以就不会多次存在有多个</w:t>
      </w:r>
      <w:r>
        <w:rPr>
          <w:rFonts w:hint="eastAsia"/>
        </w:rPr>
        <w:t>Candidate</w:t>
      </w:r>
      <w:r>
        <w:rPr>
          <w:rFonts w:hint="eastAsia"/>
        </w:rPr>
        <w:t>同时发起投票的问题。</w:t>
      </w:r>
    </w:p>
    <w:p w:rsidR="00C215E8" w:rsidRDefault="00C215E8" w:rsidP="00C215E8">
      <w:pPr>
        <w:ind w:firstLine="420"/>
      </w:pPr>
      <w:r>
        <w:rPr>
          <w:rFonts w:hint="eastAsia"/>
        </w:rPr>
        <w:t>有这么几种情况会发起选举，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Raft</w:t>
      </w:r>
      <w:r>
        <w:rPr>
          <w:rFonts w:hint="eastAsia"/>
        </w:rPr>
        <w:t>初次启动，不存在</w:t>
      </w:r>
      <w:r>
        <w:rPr>
          <w:rFonts w:hint="eastAsia"/>
        </w:rPr>
        <w:t>Leader</w:t>
      </w:r>
      <w:r>
        <w:rPr>
          <w:rFonts w:hint="eastAsia"/>
        </w:rPr>
        <w:t>，发起选举；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Leader</w:t>
      </w:r>
      <w:r>
        <w:rPr>
          <w:rFonts w:hint="eastAsia"/>
        </w:rPr>
        <w:t>宕机或</w:t>
      </w:r>
      <w:r>
        <w:rPr>
          <w:rFonts w:hint="eastAsia"/>
        </w:rPr>
        <w:t>Follower</w:t>
      </w:r>
      <w:r>
        <w:rPr>
          <w:rFonts w:hint="eastAsia"/>
        </w:rPr>
        <w:t>没有接收到</w:t>
      </w:r>
      <w:r>
        <w:rPr>
          <w:rFonts w:hint="eastAsia"/>
        </w:rPr>
        <w:t>Leader</w:t>
      </w:r>
      <w:r>
        <w:rPr>
          <w:rFonts w:hint="eastAsia"/>
        </w:rPr>
        <w:t>的</w:t>
      </w:r>
      <w:r>
        <w:rPr>
          <w:rFonts w:hint="eastAsia"/>
        </w:rPr>
        <w:t>heartBeat</w:t>
      </w:r>
      <w:r>
        <w:rPr>
          <w:rFonts w:hint="eastAsia"/>
        </w:rPr>
        <w:t>，发生选举超时从而发起选举</w:t>
      </w:r>
      <w:r>
        <w:rPr>
          <w:rFonts w:hint="eastAsia"/>
        </w:rPr>
        <w:t>;</w:t>
      </w:r>
    </w:p>
    <w:p w:rsidR="00C215E8" w:rsidRPr="0056475D" w:rsidRDefault="00C215E8" w:rsidP="00C215E8">
      <w:pPr>
        <w:ind w:firstLine="420"/>
      </w:pPr>
      <w:r>
        <w:rPr>
          <w:rFonts w:hint="eastAsia"/>
        </w:rPr>
        <w:t>所以在选举过程中，很关键一点就是选举定时器时间，由于这个时间是随机的，在</w:t>
      </w:r>
      <w:r>
        <w:rPr>
          <w:rFonts w:hint="eastAsia"/>
        </w:rPr>
        <w:t>0~1000ms</w:t>
      </w:r>
      <w:r>
        <w:rPr>
          <w:rFonts w:hint="eastAsia"/>
        </w:rPr>
        <w:t>之间，所以最新醒来的机器能够很快给其他机器发送投票，最终能很快达成一致，选出</w:t>
      </w:r>
      <w:r>
        <w:rPr>
          <w:rFonts w:hint="eastAsia"/>
        </w:rPr>
        <w:t>Leader</w:t>
      </w:r>
    </w:p>
    <w:p w:rsidR="00C215E8" w:rsidRPr="00C215E8" w:rsidRDefault="00C215E8" w:rsidP="00C215E8">
      <w:pPr>
        <w:ind w:firstLine="420"/>
      </w:pPr>
    </w:p>
    <w:p w:rsidR="00B70E0F" w:rsidRDefault="00B70E0F" w:rsidP="00B70E0F">
      <w:pPr>
        <w:pStyle w:val="2"/>
      </w:pPr>
      <w:r>
        <w:t>B</w:t>
      </w:r>
      <w:r>
        <w:rPr>
          <w:rFonts w:hint="eastAsia"/>
        </w:rPr>
        <w:t xml:space="preserve">ase </w:t>
      </w:r>
      <w:r>
        <w:t>P</w:t>
      </w:r>
      <w:r>
        <w:rPr>
          <w:rFonts w:hint="eastAsia"/>
        </w:rPr>
        <w:t>axos</w:t>
      </w:r>
      <w:r>
        <w:rPr>
          <w:rFonts w:hint="eastAsia"/>
        </w:rPr>
        <w:t>算法</w:t>
      </w:r>
    </w:p>
    <w:p w:rsidR="00B70E0F" w:rsidRDefault="00B70E0F" w:rsidP="00B70E0F">
      <w:pPr>
        <w:ind w:firstLine="420"/>
      </w:pPr>
      <w:r>
        <w:t>P</w:t>
      </w:r>
      <w:r>
        <w:rPr>
          <w:rFonts w:hint="eastAsia"/>
        </w:rPr>
        <w:t xml:space="preserve">axos </w:t>
      </w:r>
      <w:r>
        <w:rPr>
          <w:rFonts w:hint="eastAsia"/>
        </w:rPr>
        <w:t>算法的核心思想是少数服从多数，通过提案编号保证选定决议值的过程有序。在一个提案周期内，不允许新的提案产生，否则重新选定决议值。</w:t>
      </w:r>
    </w:p>
    <w:p w:rsidR="00B70E0F" w:rsidRDefault="00B70E0F" w:rsidP="00B70E0F">
      <w:pPr>
        <w:ind w:firstLine="420"/>
      </w:pPr>
      <w:r>
        <w:t>B</w:t>
      </w:r>
      <w:r>
        <w:rPr>
          <w:rFonts w:hint="eastAsia"/>
        </w:rPr>
        <w:t xml:space="preserve">ase paxos </w:t>
      </w:r>
      <w:r>
        <w:rPr>
          <w:rFonts w:hint="eastAsia"/>
        </w:rPr>
        <w:t>算法收敛性无法保证，在</w:t>
      </w:r>
      <w:r>
        <w:rPr>
          <w:rFonts w:hint="eastAsia"/>
        </w:rPr>
        <w:t xml:space="preserve"> prepare </w:t>
      </w:r>
      <w:r>
        <w:rPr>
          <w:rFonts w:hint="eastAsia"/>
        </w:rPr>
        <w:t>和</w:t>
      </w:r>
      <w:r>
        <w:rPr>
          <w:rFonts w:hint="eastAsia"/>
        </w:rPr>
        <w:t xml:space="preserve"> acceptor </w:t>
      </w:r>
      <w:r>
        <w:rPr>
          <w:rFonts w:hint="eastAsia"/>
        </w:rPr>
        <w:t>交叉执行时会产生活锁。</w:t>
      </w:r>
    </w:p>
    <w:p w:rsidR="00B70E0F" w:rsidRDefault="00B70E0F" w:rsidP="00B70E0F">
      <w:pPr>
        <w:ind w:firstLine="420"/>
      </w:pPr>
      <w:r>
        <w:rPr>
          <w:noProof/>
        </w:rPr>
        <w:lastRenderedPageBreak/>
        <w:drawing>
          <wp:inline distT="0" distB="0" distL="0" distR="0" wp14:anchorId="7734B035" wp14:editId="3B58CB0E">
            <wp:extent cx="3733800" cy="2995930"/>
            <wp:effectExtent l="0" t="0" r="0" b="0"/>
            <wp:docPr id="190" name="图片 190" descr="https://www.liangzl.com/editorImages/cawler/20180730100925_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iangzl.com/editorImages/cawler/20180730100925_85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66" cy="299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E0F" w:rsidRDefault="00B70E0F" w:rsidP="00B70E0F">
      <w:pPr>
        <w:ind w:firstLine="420"/>
      </w:pPr>
      <w:r>
        <w:rPr>
          <w:noProof/>
        </w:rPr>
        <w:drawing>
          <wp:inline distT="0" distB="0" distL="0" distR="0" wp14:anchorId="58729DD8" wp14:editId="401E456E">
            <wp:extent cx="5274310" cy="4131543"/>
            <wp:effectExtent l="0" t="0" r="2540" b="2540"/>
            <wp:docPr id="187" name="图片 187" descr="https://www.liangzl.com/editorImages/cawler/20180730100923_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iangzl.com/editorImages/cawler/20180730100923_98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E0F" w:rsidRDefault="00B70E0F" w:rsidP="00B70E0F">
      <w:pPr>
        <w:ind w:firstLine="420"/>
      </w:pPr>
    </w:p>
    <w:p w:rsidR="00B70E0F" w:rsidRPr="00392864" w:rsidRDefault="00B70E0F" w:rsidP="00B70E0F">
      <w:pPr>
        <w:ind w:firstLineChars="95" w:firstLine="199"/>
      </w:pPr>
    </w:p>
    <w:p w:rsidR="00B70E0F" w:rsidRDefault="00B70E0F" w:rsidP="00963854">
      <w:pPr>
        <w:pStyle w:val="af0"/>
        <w:numPr>
          <w:ilvl w:val="0"/>
          <w:numId w:val="9"/>
        </w:numPr>
        <w:ind w:firstLineChars="0"/>
      </w:pPr>
      <w:r w:rsidRPr="00392864">
        <w:t>Prepare</w:t>
      </w:r>
    </w:p>
    <w:p w:rsidR="00B70E0F" w:rsidRDefault="00B70E0F" w:rsidP="00B70E0F">
      <w:pPr>
        <w:ind w:firstLine="420"/>
      </w:pPr>
      <w:r w:rsidRPr="00CE2C75">
        <w:t>Proposer</w:t>
      </w:r>
      <w:r w:rsidRPr="00CE2C75">
        <w:rPr>
          <w:rFonts w:hint="eastAsia"/>
        </w:rPr>
        <w:t xml:space="preserve"> </w:t>
      </w:r>
      <w:r>
        <w:rPr>
          <w:rFonts w:hint="eastAsia"/>
        </w:rPr>
        <w:t>生成有序提案编号</w:t>
      </w:r>
      <w:r>
        <w:rPr>
          <w:rFonts w:hint="eastAsia"/>
        </w:rPr>
        <w:t xml:space="preserve"> N</w:t>
      </w:r>
      <w:r>
        <w:rPr>
          <w:rFonts w:hint="eastAsia"/>
        </w:rPr>
        <w:t>，将该提案号通过</w:t>
      </w:r>
      <w:r>
        <w:rPr>
          <w:rFonts w:hint="eastAsia"/>
        </w:rPr>
        <w:t xml:space="preserve">Perpare(N) </w:t>
      </w:r>
      <w:r>
        <w:rPr>
          <w:rFonts w:hint="eastAsia"/>
        </w:rPr>
        <w:t>向</w:t>
      </w:r>
      <w:r>
        <w:rPr>
          <w:rFonts w:hint="eastAsia"/>
        </w:rPr>
        <w:t xml:space="preserve"> acceptor </w:t>
      </w:r>
      <w:r>
        <w:rPr>
          <w:rFonts w:hint="eastAsia"/>
        </w:rPr>
        <w:t>广播。</w:t>
      </w:r>
      <w:r>
        <w:t>A</w:t>
      </w:r>
      <w:r>
        <w:rPr>
          <w:rFonts w:hint="eastAsia"/>
        </w:rPr>
        <w:t xml:space="preserve">cceptor </w:t>
      </w:r>
      <w:r>
        <w:rPr>
          <w:rFonts w:hint="eastAsia"/>
        </w:rPr>
        <w:t>记录三个值</w:t>
      </w:r>
      <w:r>
        <w:rPr>
          <w:rFonts w:hint="eastAsia"/>
        </w:rPr>
        <w:t xml:space="preserve"> promiseNo (</w:t>
      </w:r>
      <w:r>
        <w:rPr>
          <w:rFonts w:hint="eastAsia"/>
        </w:rPr>
        <w:t>承诺过最大提案编号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acceptedProposalNo</w:t>
      </w:r>
      <w:r>
        <w:rPr>
          <w:rFonts w:hint="eastAsia"/>
        </w:rPr>
        <w:t>（已接受的最大提案编号）、</w:t>
      </w:r>
      <w:r>
        <w:rPr>
          <w:rFonts w:hint="eastAsia"/>
        </w:rPr>
        <w:t>acceptedProposalValue</w:t>
      </w:r>
      <w:r>
        <w:rPr>
          <w:rFonts w:hint="eastAsia"/>
        </w:rPr>
        <w:t>（已接受最大提案值），这三个值的初始值都是</w:t>
      </w:r>
      <w:r>
        <w:rPr>
          <w:rFonts w:hint="eastAsia"/>
        </w:rPr>
        <w:t xml:space="preserve"> NULL</w:t>
      </w:r>
      <w:r>
        <w:rPr>
          <w:rFonts w:hint="eastAsia"/>
        </w:rPr>
        <w:t>。</w:t>
      </w:r>
    </w:p>
    <w:p w:rsidR="00B70E0F" w:rsidRDefault="00B70E0F" w:rsidP="00B70E0F">
      <w:pPr>
        <w:ind w:firstLine="420"/>
      </w:pPr>
      <w:r>
        <w:rPr>
          <w:rFonts w:hint="eastAsia"/>
        </w:rPr>
        <w:t>如果</w:t>
      </w:r>
      <w:r>
        <w:rPr>
          <w:rFonts w:hint="eastAsia"/>
        </w:rPr>
        <w:t xml:space="preserve"> N &gt; promiseNo, </w:t>
      </w:r>
      <w:r>
        <w:rPr>
          <w:rFonts w:hint="eastAsia"/>
        </w:rPr>
        <w:t>返回</w:t>
      </w:r>
      <w:r>
        <w:rPr>
          <w:rFonts w:hint="eastAsia"/>
        </w:rPr>
        <w:t xml:space="preserve"> (acceptedProposalNo, acceptedProposalValue)</w:t>
      </w:r>
    </w:p>
    <w:p w:rsidR="00B70E0F" w:rsidRDefault="00B70E0F" w:rsidP="00B70E0F">
      <w:pPr>
        <w:ind w:firstLine="420"/>
      </w:pPr>
      <w:r>
        <w:rPr>
          <w:rFonts w:hint="eastAsia"/>
        </w:rPr>
        <w:lastRenderedPageBreak/>
        <w:t>否则可以不反回，或者返回错误信息</w:t>
      </w:r>
    </w:p>
    <w:p w:rsidR="00B70E0F" w:rsidRPr="00392864" w:rsidRDefault="00B70E0F" w:rsidP="00B70E0F">
      <w:pPr>
        <w:ind w:firstLine="420"/>
      </w:pPr>
    </w:p>
    <w:p w:rsidR="00B70E0F" w:rsidRDefault="00B70E0F" w:rsidP="00963854">
      <w:pPr>
        <w:pStyle w:val="af0"/>
        <w:numPr>
          <w:ilvl w:val="0"/>
          <w:numId w:val="9"/>
        </w:numPr>
        <w:ind w:firstLineChars="0"/>
      </w:pPr>
      <w:r>
        <w:t>Accept</w:t>
      </w:r>
    </w:p>
    <w:p w:rsidR="00B70E0F" w:rsidRDefault="00B70E0F" w:rsidP="00B70E0F">
      <w:pPr>
        <w:ind w:firstLineChars="0"/>
      </w:pPr>
      <w:r w:rsidRPr="00CE2C75">
        <w:t>Proposer</w:t>
      </w:r>
      <w:r>
        <w:rPr>
          <w:rFonts w:hint="eastAsia"/>
        </w:rPr>
        <w:t xml:space="preserve"> </w:t>
      </w:r>
      <w:r>
        <w:rPr>
          <w:rFonts w:hint="eastAsia"/>
        </w:rPr>
        <w:t>端每次收到</w:t>
      </w:r>
      <w:r>
        <w:rPr>
          <w:rFonts w:hint="eastAsia"/>
        </w:rPr>
        <w:t>acceptor</w:t>
      </w:r>
      <w:r>
        <w:rPr>
          <w:rFonts w:hint="eastAsia"/>
        </w:rPr>
        <w:t>端返回值后，令</w:t>
      </w:r>
      <w:r>
        <w:rPr>
          <w:rFonts w:hint="eastAsia"/>
        </w:rPr>
        <w:t xml:space="preserve"> proposalValue = max{</w:t>
      </w:r>
      <w:r w:rsidRPr="007013F2">
        <w:rPr>
          <w:rFonts w:hint="eastAsia"/>
        </w:rPr>
        <w:t xml:space="preserve"> </w:t>
      </w:r>
      <w:r>
        <w:rPr>
          <w:rFonts w:hint="eastAsia"/>
        </w:rPr>
        <w:t>proposalValue,</w:t>
      </w:r>
      <w:r w:rsidRPr="007013F2">
        <w:rPr>
          <w:rFonts w:hint="eastAsia"/>
        </w:rPr>
        <w:t xml:space="preserve"> </w:t>
      </w:r>
      <w:r>
        <w:rPr>
          <w:rFonts w:hint="eastAsia"/>
        </w:rPr>
        <w:t>acceptedProposalValue }</w:t>
      </w:r>
      <w:r>
        <w:rPr>
          <w:rFonts w:hint="eastAsia"/>
        </w:rPr>
        <w:t>（若没返回值可以不执行），超过半数</w:t>
      </w:r>
      <w:r>
        <w:rPr>
          <w:rFonts w:hint="eastAsia"/>
        </w:rPr>
        <w:t xml:space="preserve"> acceptor </w:t>
      </w:r>
      <w:r>
        <w:rPr>
          <w:rFonts w:hint="eastAsia"/>
        </w:rPr>
        <w:t>返回后，即可调用</w:t>
      </w:r>
      <w:r>
        <w:rPr>
          <w:rFonts w:hint="eastAsia"/>
        </w:rPr>
        <w:t xml:space="preserve"> Accept(N, proposalValue) </w:t>
      </w:r>
      <w:r>
        <w:rPr>
          <w:rFonts w:hint="eastAsia"/>
        </w:rPr>
        <w:t>来更新</w:t>
      </w:r>
      <w:r>
        <w:rPr>
          <w:rFonts w:hint="eastAsia"/>
        </w:rPr>
        <w:t xml:space="preserve">Acceptor </w:t>
      </w:r>
      <w:r>
        <w:rPr>
          <w:rFonts w:hint="eastAsia"/>
        </w:rPr>
        <w:t>端数据。</w:t>
      </w:r>
    </w:p>
    <w:p w:rsidR="00B70E0F" w:rsidRDefault="00B70E0F" w:rsidP="00B70E0F">
      <w:pPr>
        <w:ind w:firstLineChars="0"/>
      </w:pPr>
      <w:r>
        <w:rPr>
          <w:rFonts w:hint="eastAsia"/>
        </w:rPr>
        <w:t>当</w:t>
      </w:r>
      <w:r>
        <w:rPr>
          <w:rFonts w:hint="eastAsia"/>
        </w:rPr>
        <w:t xml:space="preserve"> N &gt; promiseNo </w:t>
      </w:r>
      <w:r>
        <w:rPr>
          <w:rFonts w:hint="eastAsia"/>
        </w:rPr>
        <w:t>时，</w:t>
      </w:r>
      <w:r>
        <w:rPr>
          <w:rFonts w:hint="eastAsia"/>
        </w:rPr>
        <w:t xml:space="preserve">promiseNo = acceptedProposalNo = N </w:t>
      </w:r>
      <w:r>
        <w:rPr>
          <w:rFonts w:hint="eastAsia"/>
        </w:rPr>
        <w:t>并且</w:t>
      </w:r>
      <w:r>
        <w:rPr>
          <w:rFonts w:hint="eastAsia"/>
        </w:rPr>
        <w:t>acceptedProposalValue = proposalValue</w:t>
      </w:r>
    </w:p>
    <w:p w:rsidR="00B70E0F" w:rsidRPr="00392864" w:rsidRDefault="00B70E0F" w:rsidP="00B70E0F">
      <w:pPr>
        <w:ind w:firstLineChars="0"/>
      </w:pPr>
      <w:r>
        <w:rPr>
          <w:rFonts w:hint="eastAsia"/>
        </w:rPr>
        <w:t>返回</w:t>
      </w:r>
      <w:r>
        <w:rPr>
          <w:rFonts w:hint="eastAsia"/>
        </w:rPr>
        <w:t xml:space="preserve">promiseNo </w:t>
      </w:r>
      <w:r>
        <w:rPr>
          <w:rFonts w:hint="eastAsia"/>
        </w:rPr>
        <w:t>的值，即使</w:t>
      </w:r>
      <w:r>
        <w:rPr>
          <w:rFonts w:hint="eastAsia"/>
        </w:rPr>
        <w:t xml:space="preserve"> N </w:t>
      </w:r>
      <w:r>
        <w:rPr>
          <w:rFonts w:hint="eastAsia"/>
        </w:rPr>
        <w:t>不大于</w:t>
      </w:r>
      <w:r>
        <w:rPr>
          <w:rFonts w:hint="eastAsia"/>
        </w:rPr>
        <w:t xml:space="preserve">promiseNo </w:t>
      </w:r>
      <w:r>
        <w:rPr>
          <w:rFonts w:hint="eastAsia"/>
        </w:rPr>
        <w:t>也要返回。</w:t>
      </w:r>
    </w:p>
    <w:p w:rsidR="00B70E0F" w:rsidRDefault="00B70E0F" w:rsidP="00B70E0F">
      <w:pPr>
        <w:ind w:firstLineChars="95" w:firstLine="199"/>
      </w:pPr>
      <w:r w:rsidRPr="00CE2C75">
        <w:t>Proposer</w:t>
      </w:r>
      <w:r>
        <w:rPr>
          <w:rFonts w:hint="eastAsia"/>
        </w:rPr>
        <w:t xml:space="preserve"> </w:t>
      </w:r>
      <w:r>
        <w:rPr>
          <w:rFonts w:hint="eastAsia"/>
        </w:rPr>
        <w:t>端判断返回的</w:t>
      </w:r>
      <w:r>
        <w:rPr>
          <w:rFonts w:hint="eastAsia"/>
        </w:rPr>
        <w:t xml:space="preserve">promiseNo </w:t>
      </w:r>
      <w:r>
        <w:rPr>
          <w:rFonts w:hint="eastAsia"/>
        </w:rPr>
        <w:t>是否大于</w:t>
      </w:r>
      <w:r>
        <w:rPr>
          <w:rFonts w:hint="eastAsia"/>
        </w:rPr>
        <w:t xml:space="preserve"> N</w:t>
      </w:r>
      <w:r>
        <w:rPr>
          <w:rFonts w:hint="eastAsia"/>
        </w:rPr>
        <w:t>，若大于</w:t>
      </w:r>
      <w:r>
        <w:rPr>
          <w:rFonts w:hint="eastAsia"/>
        </w:rPr>
        <w:t xml:space="preserve"> N </w:t>
      </w:r>
      <w:r>
        <w:rPr>
          <w:rFonts w:hint="eastAsia"/>
        </w:rPr>
        <w:t>说明又被更新了，要重新进行下一个提案。</w:t>
      </w:r>
    </w:p>
    <w:p w:rsidR="006E025D" w:rsidRDefault="006E025D" w:rsidP="006E025D">
      <w:pPr>
        <w:pStyle w:val="2"/>
      </w:pPr>
      <w:r w:rsidRPr="001A5C0F">
        <w:t>FLP</w:t>
      </w:r>
      <w:r w:rsidRPr="001A5C0F">
        <w:t>理论概要</w:t>
      </w:r>
    </w:p>
    <w:p w:rsidR="006E025D" w:rsidRPr="00076884" w:rsidRDefault="006E025D" w:rsidP="006E025D">
      <w:pPr>
        <w:ind w:firstLine="420"/>
        <w:rPr>
          <w:color w:val="FF0000"/>
        </w:rPr>
      </w:pPr>
      <w:r w:rsidRPr="00076884">
        <w:rPr>
          <w:color w:val="FF0000"/>
        </w:rPr>
        <w:t>在异步的系统中，当一个进程出现故障，或者响应丢失时，是无法检测到的。在这样的条件下，如果其中有任意一个进程出现问题，没有任何一个分布式算法，可以让所有的非故障进程，达成一致性共识。</w:t>
      </w:r>
    </w:p>
    <w:p w:rsidR="00B70E0F" w:rsidRPr="00B201C3" w:rsidRDefault="006E025D" w:rsidP="006E025D">
      <w:pPr>
        <w:ind w:firstLine="420"/>
      </w:pPr>
      <w:r w:rsidRPr="001A5C0F">
        <w:t>因为有</w:t>
      </w:r>
      <w:r w:rsidRPr="001A5C0F">
        <w:t>FLP</w:t>
      </w:r>
      <w:r w:rsidRPr="001A5C0F">
        <w:t>不可能性的限制，大部分</w:t>
      </w:r>
      <w:hyperlink r:id="rId15" w:tgtFrame="_blank" w:history="1">
        <w:r w:rsidRPr="001A5C0F">
          <w:rPr>
            <w:rStyle w:val="af1"/>
          </w:rPr>
          <w:t>区块链</w:t>
        </w:r>
      </w:hyperlink>
      <w:r w:rsidRPr="001A5C0F">
        <w:t>项目的共识算法都把</w:t>
      </w:r>
      <w:r w:rsidRPr="001F268F">
        <w:t>大部分节点是诚实的和满足一定的同步性作为前提</w:t>
      </w:r>
      <w:r w:rsidRPr="001A5C0F">
        <w:t>。</w:t>
      </w:r>
      <w:r w:rsidRPr="001A5C0F">
        <w:t>POW</w:t>
      </w:r>
      <w:r w:rsidRPr="001A5C0F">
        <w:t>认为</w:t>
      </w:r>
      <w:r w:rsidRPr="001A5C0F">
        <w:t xml:space="preserve">51% </w:t>
      </w:r>
      <w:r w:rsidRPr="001A5C0F">
        <w:t>的节点是诚实的，并且有一定的同步性。</w:t>
      </w:r>
      <w:r w:rsidRPr="001A5C0F">
        <w:t>POS</w:t>
      </w:r>
      <w:r w:rsidRPr="001A5C0F">
        <w:t>和</w:t>
      </w:r>
      <w:r w:rsidRPr="001A5C0F">
        <w:t>PBFT</w:t>
      </w:r>
      <w:r w:rsidRPr="001A5C0F">
        <w:t>也认为大部分节点（</w:t>
      </w:r>
      <w:r w:rsidRPr="001A5C0F">
        <w:t>66%</w:t>
      </w:r>
      <w:r w:rsidRPr="001A5C0F">
        <w:t>）是诚实的</w:t>
      </w:r>
      <w:r w:rsidRPr="001A5C0F">
        <w:t>.</w:t>
      </w:r>
    </w:p>
    <w:p w:rsidR="00B70E0F" w:rsidRDefault="00E23C93" w:rsidP="007954A5">
      <w:pPr>
        <w:pStyle w:val="2"/>
      </w:pPr>
      <w:r>
        <w:rPr>
          <w:rFonts w:hint="eastAsia"/>
        </w:rPr>
        <w:t>CAP</w:t>
      </w:r>
      <w:r w:rsidR="00B70E0F" w:rsidRPr="004E6702">
        <w:t>理论</w:t>
      </w:r>
    </w:p>
    <w:p w:rsidR="00B70E0F" w:rsidRPr="00285DCE" w:rsidRDefault="00B70E0F" w:rsidP="00963854">
      <w:pPr>
        <w:pStyle w:val="af0"/>
        <w:numPr>
          <w:ilvl w:val="0"/>
          <w:numId w:val="8"/>
        </w:numPr>
        <w:ind w:firstLineChars="0"/>
      </w:pPr>
      <w:r w:rsidRPr="00A65EA5">
        <w:t>一致性（</w:t>
      </w:r>
      <w:r w:rsidRPr="00A65EA5">
        <w:t>Consistency</w:t>
      </w:r>
      <w:r w:rsidRPr="00A65EA5">
        <w:t>）：</w:t>
      </w:r>
      <w:r w:rsidR="00285DCE">
        <w:rPr>
          <w:rFonts w:ascii="Arial" w:hAnsi="Arial" w:cs="Arial"/>
          <w:color w:val="222222"/>
          <w:szCs w:val="21"/>
          <w:shd w:val="clear" w:color="auto" w:fill="FFFFFF"/>
        </w:rPr>
        <w:t xml:space="preserve">Every read receives the most recent write or an </w:t>
      </w:r>
      <w:r w:rsidR="00285DCE" w:rsidRPr="00285DCE">
        <w:rPr>
          <w:rFonts w:ascii="Arial" w:hAnsi="Arial" w:cs="Arial"/>
          <w:b/>
          <w:color w:val="222222"/>
          <w:szCs w:val="21"/>
          <w:shd w:val="clear" w:color="auto" w:fill="FFFFFF"/>
        </w:rPr>
        <w:t>error</w:t>
      </w:r>
    </w:p>
    <w:p w:rsidR="00285DCE" w:rsidRDefault="00285DCE" w:rsidP="00216C53">
      <w:pPr>
        <w:ind w:firstLineChars="0" w:firstLine="420"/>
      </w:pPr>
      <w:r w:rsidRPr="00DF492C">
        <w:rPr>
          <w:rFonts w:hint="eastAsia"/>
          <w:color w:val="0070C0"/>
        </w:rPr>
        <w:t>这里强调的是每一次读操作，它并不要求在某一时刻，所有节点上的数据都是一样的，只是要求，每次都能读到最近一次写入的数据。</w:t>
      </w:r>
    </w:p>
    <w:p w:rsidR="00DF492C" w:rsidRPr="00A65EA5" w:rsidRDefault="00DF492C" w:rsidP="00216C53">
      <w:pPr>
        <w:ind w:firstLineChars="0" w:firstLine="420"/>
      </w:pPr>
    </w:p>
    <w:p w:rsidR="00DF492C" w:rsidRPr="00DF492C" w:rsidRDefault="00B70E0F" w:rsidP="00963854">
      <w:pPr>
        <w:pStyle w:val="af0"/>
        <w:numPr>
          <w:ilvl w:val="0"/>
          <w:numId w:val="8"/>
        </w:numPr>
        <w:ind w:firstLineChars="0"/>
      </w:pPr>
      <w:r w:rsidRPr="00F37FB7">
        <w:t>可用性（</w:t>
      </w:r>
      <w:r w:rsidRPr="00F37FB7">
        <w:t>Availability</w:t>
      </w:r>
      <w:r w:rsidRPr="00F37FB7">
        <w:t>）：</w:t>
      </w:r>
      <w:r w:rsidR="00DF492C">
        <w:rPr>
          <w:rFonts w:ascii="Arial" w:hAnsi="Arial" w:cs="Arial"/>
          <w:color w:val="222222"/>
          <w:szCs w:val="21"/>
          <w:shd w:val="clear" w:color="auto" w:fill="FFFFFF"/>
        </w:rPr>
        <w:t>Every request receives a (non-error) response </w:t>
      </w:r>
      <w:r w:rsidR="001358C6">
        <w:rPr>
          <w:rFonts w:ascii="Arial" w:hAnsi="Arial" w:cs="Arial" w:hint="eastAsia"/>
          <w:color w:val="222222"/>
          <w:szCs w:val="21"/>
          <w:shd w:val="clear" w:color="auto" w:fill="FFFFFF"/>
        </w:rPr>
        <w:t>，但是不保证能返回最后一次写入的数据</w:t>
      </w:r>
    </w:p>
    <w:p w:rsidR="00DF492C" w:rsidRDefault="00DF492C" w:rsidP="00DF492C">
      <w:pPr>
        <w:ind w:left="220" w:firstLineChars="0"/>
        <w:rPr>
          <w:color w:val="0070C0"/>
        </w:rPr>
      </w:pPr>
      <w:r w:rsidRPr="00DF492C">
        <w:rPr>
          <w:rFonts w:hint="eastAsia"/>
          <w:color w:val="0070C0"/>
        </w:rPr>
        <w:t>这里</w:t>
      </w:r>
      <w:r>
        <w:rPr>
          <w:rFonts w:hint="eastAsia"/>
          <w:color w:val="0070C0"/>
        </w:rPr>
        <w:t>要求每次请求都能返回数据，即使是历史数据，都行。</w:t>
      </w:r>
    </w:p>
    <w:p w:rsidR="00DF492C" w:rsidRPr="00DF492C" w:rsidRDefault="00DF492C" w:rsidP="00DF492C">
      <w:pPr>
        <w:ind w:left="220" w:firstLineChars="0"/>
        <w:rPr>
          <w:color w:val="0070C0"/>
        </w:rPr>
      </w:pPr>
    </w:p>
    <w:p w:rsidR="00B70E0F" w:rsidRDefault="00DB0377" w:rsidP="00963854">
      <w:pPr>
        <w:pStyle w:val="af0"/>
        <w:numPr>
          <w:ilvl w:val="0"/>
          <w:numId w:val="8"/>
        </w:numPr>
        <w:ind w:firstLineChars="0"/>
      </w:pPr>
      <w:r>
        <w:t>分区容</w:t>
      </w:r>
      <w:r>
        <w:rPr>
          <w:rFonts w:hint="eastAsia"/>
        </w:rPr>
        <w:t>错</w:t>
      </w:r>
      <w:r w:rsidR="00B70E0F" w:rsidRPr="00F37FB7">
        <w:t>（</w:t>
      </w:r>
      <w:r w:rsidR="00B70E0F" w:rsidRPr="00F37FB7">
        <w:t>Partition tolerance</w:t>
      </w:r>
      <w:r w:rsidR="00B70E0F" w:rsidRPr="00F37FB7">
        <w:t>）：</w:t>
      </w:r>
      <w:r w:rsidR="00EF71D6">
        <w:rPr>
          <w:rFonts w:ascii="Arial" w:hAnsi="Arial" w:cs="Arial"/>
          <w:color w:val="222222"/>
          <w:szCs w:val="21"/>
          <w:shd w:val="clear" w:color="auto" w:fill="FFFFFF"/>
        </w:rPr>
        <w:t>The system continues to operate despite an arbitrary number of messages being dropped (or delayed) by the network betwee</w:t>
      </w:r>
      <w:r w:rsidR="00EF71D6"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 </w:t>
      </w:r>
      <w:r w:rsidR="00EF71D6">
        <w:rPr>
          <w:rFonts w:ascii="Arial" w:hAnsi="Arial" w:cs="Arial"/>
          <w:color w:val="222222"/>
          <w:szCs w:val="21"/>
          <w:shd w:val="clear" w:color="auto" w:fill="FFFFFF"/>
        </w:rPr>
        <w:t>nodes</w:t>
      </w:r>
      <w:r w:rsidR="00B70E0F" w:rsidRPr="00F37FB7">
        <w:t>。</w:t>
      </w:r>
    </w:p>
    <w:p w:rsidR="00D53998" w:rsidRPr="00D53998" w:rsidRDefault="00D53998" w:rsidP="00D53998">
      <w:pPr>
        <w:ind w:left="220" w:firstLineChars="0"/>
        <w:rPr>
          <w:color w:val="0070C0"/>
        </w:rPr>
      </w:pPr>
      <w:r w:rsidRPr="00D53998">
        <w:rPr>
          <w:rFonts w:hint="eastAsia"/>
          <w:color w:val="0070C0"/>
        </w:rPr>
        <w:t>保证集群</w:t>
      </w:r>
      <w:r w:rsidR="00930D50">
        <w:rPr>
          <w:rFonts w:hint="eastAsia"/>
          <w:color w:val="0070C0"/>
        </w:rPr>
        <w:t>一直能正常运行。</w:t>
      </w:r>
    </w:p>
    <w:p w:rsidR="00B70E0F" w:rsidRDefault="00B70E0F" w:rsidP="00B70E0F">
      <w:pPr>
        <w:ind w:firstLineChars="0"/>
      </w:pPr>
    </w:p>
    <w:p w:rsidR="00B70E0F" w:rsidRDefault="00B70E0F" w:rsidP="00B70E0F">
      <w:pPr>
        <w:ind w:firstLine="420"/>
      </w:pPr>
      <w:r>
        <w:rPr>
          <w:rFonts w:hint="eastAsia"/>
        </w:rPr>
        <w:t>CA (consistency + availability)</w:t>
      </w:r>
      <w:r>
        <w:rPr>
          <w:rFonts w:hint="eastAsia"/>
        </w:rPr>
        <w:t>，这样的系统关注一致性和可用性，它需要非常严格的全体一致的协议，比如“两阶段提交”（</w:t>
      </w:r>
      <w:r>
        <w:rPr>
          <w:rFonts w:hint="eastAsia"/>
        </w:rPr>
        <w:t>2PC</w:t>
      </w:r>
      <w:r>
        <w:rPr>
          <w:rFonts w:hint="eastAsia"/>
        </w:rPr>
        <w:t>）。</w:t>
      </w:r>
      <w:r>
        <w:rPr>
          <w:rFonts w:hint="eastAsia"/>
        </w:rPr>
        <w:t xml:space="preserve">CA </w:t>
      </w:r>
      <w:r>
        <w:rPr>
          <w:rFonts w:hint="eastAsia"/>
        </w:rPr>
        <w:t>系统不能容忍网络错误或节点错误，一旦出现这样的问题，整个系统就会拒绝写请求，因为它并不知道对面的那个结点是否挂掉了，还是只是网络问题。唯一安全的做法就是把自己变成只读的。</w:t>
      </w:r>
    </w:p>
    <w:p w:rsidR="00B70E0F" w:rsidRDefault="00B70E0F" w:rsidP="00B70E0F">
      <w:pPr>
        <w:ind w:firstLine="420"/>
      </w:pPr>
      <w:r>
        <w:rPr>
          <w:rFonts w:hint="eastAsia"/>
        </w:rPr>
        <w:t>CP (consistency + partition tolerance)</w:t>
      </w:r>
      <w:r>
        <w:rPr>
          <w:rFonts w:hint="eastAsia"/>
        </w:rPr>
        <w:t>，这样的系统关注一致性和分区容忍性。它关注的是系统里大多数人的一致性协议，比如：</w:t>
      </w:r>
      <w:r>
        <w:rPr>
          <w:rFonts w:hint="eastAsia"/>
        </w:rPr>
        <w:t xml:space="preserve">Paxos </w:t>
      </w:r>
      <w:r>
        <w:rPr>
          <w:rFonts w:hint="eastAsia"/>
        </w:rPr>
        <w:t>算法</w:t>
      </w:r>
      <w:r>
        <w:rPr>
          <w:rFonts w:hint="eastAsia"/>
        </w:rPr>
        <w:t xml:space="preserve"> (Quorum </w:t>
      </w:r>
      <w:r>
        <w:rPr>
          <w:rFonts w:hint="eastAsia"/>
        </w:rPr>
        <w:t>类的算法</w:t>
      </w:r>
      <w:r>
        <w:rPr>
          <w:rFonts w:hint="eastAsia"/>
        </w:rPr>
        <w:t>)</w:t>
      </w:r>
      <w:r>
        <w:rPr>
          <w:rFonts w:hint="eastAsia"/>
        </w:rPr>
        <w:t>。这样的系统只需要保证大多数结点数据一致，而少数的结点会在没有同步到最新版本的数据时变成不可用的状态。这样能够提供一部分的可用性。</w:t>
      </w:r>
    </w:p>
    <w:p w:rsidR="00B70E0F" w:rsidRDefault="00B70E0F" w:rsidP="00B70E0F">
      <w:pPr>
        <w:ind w:firstLine="420"/>
      </w:pPr>
      <w:r>
        <w:rPr>
          <w:rFonts w:hint="eastAsia"/>
        </w:rPr>
        <w:lastRenderedPageBreak/>
        <w:t>AP (availability + partition tolerance)</w:t>
      </w:r>
      <w:r>
        <w:rPr>
          <w:rFonts w:hint="eastAsia"/>
        </w:rPr>
        <w:t>，这样的系统关心可用性和分区容忍性。因此，这样的系统不能达成一致性，需要给出数据冲突，给出数据冲突就需要维护数据版本。</w:t>
      </w:r>
      <w:r>
        <w:rPr>
          <w:rFonts w:hint="eastAsia"/>
        </w:rPr>
        <w:t xml:space="preserve">Dynamo </w:t>
      </w:r>
      <w:r>
        <w:rPr>
          <w:rFonts w:hint="eastAsia"/>
        </w:rPr>
        <w:t>就是这样的系统。</w:t>
      </w:r>
    </w:p>
    <w:p w:rsidR="00B70E0F" w:rsidRDefault="00B70E0F" w:rsidP="00B70E0F">
      <w:pPr>
        <w:ind w:firstLine="420"/>
      </w:pPr>
      <w:r>
        <w:rPr>
          <w:rFonts w:hint="eastAsia"/>
        </w:rPr>
        <w:t>自己的理解：</w:t>
      </w:r>
      <w:r>
        <w:rPr>
          <w:rFonts w:hint="eastAsia"/>
        </w:rPr>
        <w:t xml:space="preserve"> </w:t>
      </w:r>
    </w:p>
    <w:p w:rsidR="00B70E0F" w:rsidRDefault="00B70E0F" w:rsidP="00B70E0F">
      <w:pPr>
        <w:ind w:firstLine="420"/>
      </w:pPr>
      <w:r>
        <w:rPr>
          <w:rFonts w:hint="eastAsia"/>
        </w:rPr>
        <w:t>一致性：</w:t>
      </w:r>
      <w:r>
        <w:rPr>
          <w:rFonts w:hint="eastAsia"/>
        </w:rPr>
        <w:t xml:space="preserve"> </w:t>
      </w:r>
    </w:p>
    <w:p w:rsidR="00B70E0F" w:rsidRDefault="00B70E0F" w:rsidP="00B70E0F">
      <w:pPr>
        <w:ind w:firstLine="420"/>
      </w:pPr>
      <w:r>
        <w:rPr>
          <w:rFonts w:hint="eastAsia"/>
        </w:rPr>
        <w:t>如下图</w:t>
      </w:r>
      <w:r>
        <w:rPr>
          <w:rFonts w:hint="eastAsia"/>
        </w:rPr>
        <w:t>1</w:t>
      </w:r>
      <w:r>
        <w:rPr>
          <w:rFonts w:hint="eastAsia"/>
        </w:rPr>
        <w:t>中所示，</w:t>
      </w:r>
      <w:r>
        <w:rPr>
          <w:rFonts w:hint="eastAsia"/>
        </w:rPr>
        <w:t>Client A</w:t>
      </w:r>
      <w:r>
        <w:rPr>
          <w:rFonts w:hint="eastAsia"/>
        </w:rPr>
        <w:t>负责更新数据，为了保证</w:t>
      </w:r>
      <w:r>
        <w:rPr>
          <w:rFonts w:hint="eastAsia"/>
        </w:rPr>
        <w:t>Server 1</w:t>
      </w:r>
      <w:r>
        <w:rPr>
          <w:rFonts w:hint="eastAsia"/>
        </w:rPr>
        <w:t>和</w:t>
      </w:r>
      <w:r>
        <w:rPr>
          <w:rFonts w:hint="eastAsia"/>
        </w:rPr>
        <w:t>Server 2</w:t>
      </w:r>
      <w:r>
        <w:rPr>
          <w:rFonts w:hint="eastAsia"/>
        </w:rPr>
        <w:t>上的数据是一致的，</w:t>
      </w:r>
      <w:r>
        <w:rPr>
          <w:rFonts w:hint="eastAsia"/>
        </w:rPr>
        <w:t>Client A</w:t>
      </w:r>
      <w:r>
        <w:rPr>
          <w:rFonts w:hint="eastAsia"/>
        </w:rPr>
        <w:t>会将</w:t>
      </w:r>
      <w:r>
        <w:rPr>
          <w:rFonts w:hint="eastAsia"/>
        </w:rPr>
        <w:t>X=1</w:t>
      </w:r>
      <w:r>
        <w:rPr>
          <w:rFonts w:hint="eastAsia"/>
        </w:rPr>
        <w:t>的写操作同时发给</w:t>
      </w:r>
      <w:r>
        <w:rPr>
          <w:rFonts w:hint="eastAsia"/>
        </w:rPr>
        <w:t>Server 1</w:t>
      </w:r>
      <w:r>
        <w:rPr>
          <w:rFonts w:hint="eastAsia"/>
        </w:rPr>
        <w:t>和</w:t>
      </w:r>
      <w:r>
        <w:rPr>
          <w:rFonts w:hint="eastAsia"/>
        </w:rPr>
        <w:t>Server 2</w:t>
      </w:r>
      <w:r>
        <w:rPr>
          <w:rFonts w:hint="eastAsia"/>
        </w:rPr>
        <w:t>，但是当</w:t>
      </w:r>
      <w:r>
        <w:rPr>
          <w:rFonts w:hint="eastAsia"/>
        </w:rPr>
        <w:t>Client A</w:t>
      </w:r>
      <w:r>
        <w:rPr>
          <w:rFonts w:hint="eastAsia"/>
        </w:rPr>
        <w:t>和</w:t>
      </w:r>
      <w:r>
        <w:rPr>
          <w:rFonts w:hint="eastAsia"/>
        </w:rPr>
        <w:t>Server 2</w:t>
      </w:r>
      <w:r>
        <w:rPr>
          <w:rFonts w:hint="eastAsia"/>
        </w:rPr>
        <w:t>之间发生网络分区（网络无法连接）时，此时如果让</w:t>
      </w:r>
      <w:r>
        <w:rPr>
          <w:rFonts w:hint="eastAsia"/>
        </w:rPr>
        <w:t>write X=1</w:t>
      </w:r>
      <w:r>
        <w:rPr>
          <w:rFonts w:hint="eastAsia"/>
        </w:rPr>
        <w:t>的写操作在</w:t>
      </w:r>
      <w:r>
        <w:rPr>
          <w:rFonts w:hint="eastAsia"/>
        </w:rPr>
        <w:t>Server 1</w:t>
      </w:r>
      <w:r>
        <w:rPr>
          <w:rFonts w:hint="eastAsia"/>
        </w:rPr>
        <w:t>上成功，那</w:t>
      </w:r>
      <w:r>
        <w:rPr>
          <w:rFonts w:hint="eastAsia"/>
        </w:rPr>
        <w:t>Client B</w:t>
      </w:r>
      <w:r>
        <w:rPr>
          <w:rFonts w:hint="eastAsia"/>
        </w:rPr>
        <w:t>和</w:t>
      </w:r>
      <w:r>
        <w:rPr>
          <w:rFonts w:hint="eastAsia"/>
        </w:rPr>
        <w:t>Client C</w:t>
      </w:r>
      <w:r>
        <w:rPr>
          <w:rFonts w:hint="eastAsia"/>
        </w:rPr>
        <w:t>将从</w:t>
      </w:r>
      <w:r>
        <w:rPr>
          <w:rFonts w:hint="eastAsia"/>
        </w:rPr>
        <w:t>Server 1</w:t>
      </w:r>
      <w:r>
        <w:rPr>
          <w:rFonts w:hint="eastAsia"/>
        </w:rPr>
        <w:t>和</w:t>
      </w:r>
      <w:r>
        <w:rPr>
          <w:rFonts w:hint="eastAsia"/>
        </w:rPr>
        <w:t>Server 2</w:t>
      </w:r>
      <w:r>
        <w:rPr>
          <w:rFonts w:hint="eastAsia"/>
        </w:rPr>
        <w:t>上读取到不一致的</w:t>
      </w:r>
      <w:r>
        <w:rPr>
          <w:rFonts w:hint="eastAsia"/>
        </w:rPr>
        <w:t>X</w:t>
      </w:r>
      <w:r>
        <w:rPr>
          <w:rFonts w:hint="eastAsia"/>
        </w:rPr>
        <w:t>值；此时如果要保持</w:t>
      </w:r>
      <w:r>
        <w:rPr>
          <w:rFonts w:hint="eastAsia"/>
        </w:rPr>
        <w:t>X</w:t>
      </w:r>
      <w:r>
        <w:rPr>
          <w:rFonts w:hint="eastAsia"/>
        </w:rPr>
        <w:t>值的一致性，那么</w:t>
      </w:r>
      <w:r>
        <w:rPr>
          <w:rFonts w:hint="eastAsia"/>
        </w:rPr>
        <w:t>write X=1</w:t>
      </w:r>
      <w:r>
        <w:rPr>
          <w:rFonts w:hint="eastAsia"/>
        </w:rPr>
        <w:t>的写操作在</w:t>
      </w:r>
      <w:r>
        <w:rPr>
          <w:rFonts w:hint="eastAsia"/>
        </w:rPr>
        <w:t>Server 1</w:t>
      </w:r>
      <w:r>
        <w:rPr>
          <w:rFonts w:hint="eastAsia"/>
        </w:rPr>
        <w:t>和</w:t>
      </w:r>
      <w:r>
        <w:rPr>
          <w:rFonts w:hint="eastAsia"/>
        </w:rPr>
        <w:t>Server 2</w:t>
      </w:r>
      <w:r>
        <w:rPr>
          <w:rFonts w:hint="eastAsia"/>
        </w:rPr>
        <w:t>上都必须失败，这就是著名的</w:t>
      </w:r>
      <w:r>
        <w:rPr>
          <w:rFonts w:hint="eastAsia"/>
        </w:rPr>
        <w:t>CAP</w:t>
      </w:r>
      <w:r>
        <w:rPr>
          <w:rFonts w:hint="eastAsia"/>
        </w:rPr>
        <w:t>理论：在容忍网络分区的前提下，要么牺牲数据的一致性，要么牺牲写操作的可用性。</w:t>
      </w:r>
      <w:r>
        <w:rPr>
          <w:rFonts w:hint="eastAsia"/>
        </w:rPr>
        <w:t xml:space="preserve"> </w:t>
      </w:r>
    </w:p>
    <w:p w:rsidR="00B70E0F" w:rsidRDefault="00B70E0F" w:rsidP="00B70E0F">
      <w:pPr>
        <w:ind w:firstLine="420"/>
      </w:pPr>
      <w:r>
        <w:t xml:space="preserve"> </w:t>
      </w:r>
      <w:r>
        <w:rPr>
          <w:noProof/>
        </w:rPr>
        <w:drawing>
          <wp:inline distT="0" distB="0" distL="0" distR="0" wp14:anchorId="645A5E42" wp14:editId="79DEE6E2">
            <wp:extent cx="4962525" cy="2137015"/>
            <wp:effectExtent l="0" t="0" r="0" b="0"/>
            <wp:docPr id="188" name="图片 188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02" cy="214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E0F" w:rsidRDefault="00B70E0F" w:rsidP="00B70E0F">
      <w:pPr>
        <w:ind w:firstLine="420"/>
      </w:pPr>
      <w:r>
        <w:rPr>
          <w:rFonts w:hint="eastAsia"/>
        </w:rPr>
        <w:t>解决这个问题你可能会想到让</w:t>
      </w:r>
      <w:r>
        <w:rPr>
          <w:rFonts w:hint="eastAsia"/>
        </w:rPr>
        <w:t>Client C</w:t>
      </w:r>
      <w:r>
        <w:rPr>
          <w:rFonts w:hint="eastAsia"/>
        </w:rPr>
        <w:t>同时读取</w:t>
      </w:r>
      <w:r>
        <w:rPr>
          <w:rFonts w:hint="eastAsia"/>
        </w:rPr>
        <w:t>Server 1</w:t>
      </w:r>
      <w:r>
        <w:rPr>
          <w:rFonts w:hint="eastAsia"/>
        </w:rPr>
        <w:t>和</w:t>
      </w:r>
      <w:r>
        <w:rPr>
          <w:rFonts w:hint="eastAsia"/>
        </w:rPr>
        <w:t>Server 2</w:t>
      </w:r>
      <w:r>
        <w:rPr>
          <w:rFonts w:hint="eastAsia"/>
        </w:rPr>
        <w:t>上的</w:t>
      </w:r>
      <w:r>
        <w:rPr>
          <w:rFonts w:hint="eastAsia"/>
        </w:rPr>
        <w:t>X</w:t>
      </w:r>
      <w:r>
        <w:rPr>
          <w:rFonts w:hint="eastAsia"/>
        </w:rPr>
        <w:t>值和版本信息，然后取</w:t>
      </w:r>
      <w:r>
        <w:rPr>
          <w:rFonts w:hint="eastAsia"/>
        </w:rPr>
        <w:t>Server 1</w:t>
      </w:r>
      <w:r>
        <w:rPr>
          <w:rFonts w:hint="eastAsia"/>
        </w:rPr>
        <w:t>和</w:t>
      </w:r>
      <w:r>
        <w:rPr>
          <w:rFonts w:hint="eastAsia"/>
        </w:rPr>
        <w:t>Server 2</w:t>
      </w:r>
      <w:r>
        <w:rPr>
          <w:rFonts w:hint="eastAsia"/>
        </w:rPr>
        <w:t>最新版本的</w:t>
      </w:r>
      <w:r>
        <w:rPr>
          <w:rFonts w:hint="eastAsia"/>
        </w:rPr>
        <w:t>X</w:t>
      </w:r>
      <w:r>
        <w:rPr>
          <w:rFonts w:hint="eastAsia"/>
        </w:rPr>
        <w:t>值</w:t>
      </w:r>
      <w:r>
        <w:rPr>
          <w:rFonts w:hint="eastAsia"/>
        </w:rPr>
        <w:t xml:space="preserve">, </w:t>
      </w:r>
      <w:r>
        <w:rPr>
          <w:rFonts w:hint="eastAsia"/>
        </w:rPr>
        <w:t>如下图</w:t>
      </w:r>
      <w:r>
        <w:rPr>
          <w:rFonts w:hint="eastAsia"/>
        </w:rPr>
        <w:t>2</w:t>
      </w:r>
      <w:r>
        <w:rPr>
          <w:rFonts w:hint="eastAsia"/>
        </w:rPr>
        <w:t>所示。但</w:t>
      </w:r>
      <w:r>
        <w:rPr>
          <w:rFonts w:hint="eastAsia"/>
        </w:rPr>
        <w:t>Client C</w:t>
      </w:r>
      <w:r>
        <w:rPr>
          <w:rFonts w:hint="eastAsia"/>
        </w:rPr>
        <w:t>和</w:t>
      </w:r>
      <w:r>
        <w:rPr>
          <w:rFonts w:hint="eastAsia"/>
        </w:rPr>
        <w:t>Server 1</w:t>
      </w:r>
      <w:r>
        <w:rPr>
          <w:rFonts w:hint="eastAsia"/>
        </w:rPr>
        <w:t>之间也可能发生网络分区，这本质上是牺牲读可用性换取写可用性，并没有突破</w:t>
      </w:r>
      <w:r>
        <w:rPr>
          <w:rFonts w:hint="eastAsia"/>
        </w:rPr>
        <w:t>CAP</w:t>
      </w:r>
      <w:r>
        <w:rPr>
          <w:rFonts w:hint="eastAsia"/>
        </w:rPr>
        <w:t>理论。</w:t>
      </w:r>
      <w:r>
        <w:rPr>
          <w:rFonts w:hint="eastAsia"/>
        </w:rPr>
        <w:t xml:space="preserve"> </w:t>
      </w:r>
    </w:p>
    <w:p w:rsidR="00B70E0F" w:rsidRDefault="00B70E0F" w:rsidP="00B70E0F">
      <w:pPr>
        <w:ind w:firstLine="420"/>
      </w:pPr>
      <w:r>
        <w:rPr>
          <w:noProof/>
        </w:rPr>
        <w:drawing>
          <wp:inline distT="0" distB="0" distL="0" distR="0" wp14:anchorId="774C754B" wp14:editId="4B3CAE90">
            <wp:extent cx="4799764" cy="2066925"/>
            <wp:effectExtent l="0" t="0" r="1270" b="0"/>
            <wp:docPr id="189" name="图片 189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930" cy="207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E0F" w:rsidRDefault="00B70E0F" w:rsidP="00B70E0F">
      <w:pPr>
        <w:ind w:firstLine="420"/>
      </w:pPr>
    </w:p>
    <w:p w:rsidR="00B70E0F" w:rsidRDefault="00B70E0F" w:rsidP="00B70E0F">
      <w:pPr>
        <w:ind w:firstLine="420"/>
      </w:pPr>
      <w:r>
        <w:rPr>
          <w:rFonts w:hint="eastAsia"/>
        </w:rPr>
        <w:t>可用性：读写操作在单台服务器出问题后，在其他服务器上依然能够完成读写操作</w:t>
      </w:r>
      <w:r>
        <w:rPr>
          <w:rFonts w:hint="eastAsia"/>
        </w:rPr>
        <w:t xml:space="preserve"> </w:t>
      </w:r>
    </w:p>
    <w:p w:rsidR="00B70E0F" w:rsidRDefault="00B70E0F" w:rsidP="00B70E0F">
      <w:pPr>
        <w:ind w:firstLine="420"/>
      </w:pPr>
      <w:r>
        <w:rPr>
          <w:rFonts w:hint="eastAsia"/>
        </w:rPr>
        <w:t>重点在于：某个读写操作在出问题的机器上不能读写了，但是在其他机器可以完成</w:t>
      </w:r>
    </w:p>
    <w:p w:rsidR="00B70E0F" w:rsidRDefault="00B70E0F" w:rsidP="00B70E0F">
      <w:pPr>
        <w:ind w:firstLine="420"/>
      </w:pPr>
    </w:p>
    <w:p w:rsidR="00B70E0F" w:rsidRDefault="00B70E0F" w:rsidP="00B70E0F">
      <w:pPr>
        <w:ind w:firstLine="420"/>
      </w:pPr>
      <w:r>
        <w:rPr>
          <w:rFonts w:hint="eastAsia"/>
        </w:rPr>
        <w:lastRenderedPageBreak/>
        <w:t>分区容错性：单台服务器，或多台服务器出问题（主要是网络问题）后，正常服务的服务器依然能正常提供服务，并且满足设计好的一致性和可用性</w:t>
      </w:r>
      <w:r>
        <w:rPr>
          <w:rFonts w:hint="eastAsia"/>
        </w:rPr>
        <w:t xml:space="preserve"> </w:t>
      </w:r>
    </w:p>
    <w:p w:rsidR="00B70E0F" w:rsidRDefault="00B70E0F" w:rsidP="00B70E0F">
      <w:pPr>
        <w:ind w:firstLine="420"/>
      </w:pPr>
      <w:r>
        <w:rPr>
          <w:rFonts w:hint="eastAsia"/>
        </w:rPr>
        <w:t>重点在于：部分服务器因网络问题，业务依然能够继续运行</w:t>
      </w:r>
    </w:p>
    <w:p w:rsidR="00B70E0F" w:rsidRDefault="00B70E0F" w:rsidP="00B70E0F">
      <w:pPr>
        <w:ind w:firstLine="420"/>
      </w:pPr>
      <w:r>
        <w:rPr>
          <w:noProof/>
        </w:rPr>
        <w:drawing>
          <wp:inline distT="0" distB="0" distL="0" distR="0" wp14:anchorId="7201AEF0" wp14:editId="45A12B38">
            <wp:extent cx="4977662" cy="3467100"/>
            <wp:effectExtent l="0" t="0" r="0" b="0"/>
            <wp:docPr id="191" name="图片 191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66" cy="346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E0F" w:rsidRDefault="00B70E0F" w:rsidP="00B70E0F">
      <w:pPr>
        <w:ind w:firstLine="420"/>
      </w:pPr>
      <w:r>
        <w:rPr>
          <w:noProof/>
        </w:rPr>
        <w:drawing>
          <wp:inline distT="0" distB="0" distL="0" distR="0" wp14:anchorId="5303CAE6" wp14:editId="538BC54D">
            <wp:extent cx="4898232" cy="3248025"/>
            <wp:effectExtent l="0" t="0" r="0" b="0"/>
            <wp:docPr id="192" name="图片 192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653" cy="324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E0F" w:rsidRDefault="00B70E0F" w:rsidP="00B70E0F">
      <w:pPr>
        <w:ind w:firstLine="420"/>
      </w:pPr>
      <w:r>
        <w:rPr>
          <w:noProof/>
        </w:rPr>
        <w:lastRenderedPageBreak/>
        <w:drawing>
          <wp:inline distT="0" distB="0" distL="0" distR="0" wp14:anchorId="341CFC75" wp14:editId="570DD40B">
            <wp:extent cx="4867701" cy="2647950"/>
            <wp:effectExtent l="0" t="0" r="9525" b="0"/>
            <wp:docPr id="193" name="图片 193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290" cy="264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E0F" w:rsidRDefault="00B70E0F" w:rsidP="00B70E0F">
      <w:pPr>
        <w:ind w:firstLine="420"/>
      </w:pPr>
      <w:r>
        <w:rPr>
          <w:noProof/>
        </w:rPr>
        <w:drawing>
          <wp:inline distT="0" distB="0" distL="0" distR="0" wp14:anchorId="488C8509" wp14:editId="51D87858">
            <wp:extent cx="4995034" cy="3686175"/>
            <wp:effectExtent l="0" t="0" r="0" b="0"/>
            <wp:docPr id="194" name="图片 194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630" cy="368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E0F" w:rsidRPr="004E6702" w:rsidRDefault="00B70E0F" w:rsidP="00B70E0F">
      <w:pPr>
        <w:ind w:firstLine="420"/>
      </w:pPr>
    </w:p>
    <w:p w:rsidR="00B70E0F" w:rsidRPr="004E6702" w:rsidRDefault="00B70E0F" w:rsidP="00963854">
      <w:pPr>
        <w:pStyle w:val="af0"/>
        <w:numPr>
          <w:ilvl w:val="0"/>
          <w:numId w:val="7"/>
        </w:numPr>
        <w:ind w:firstLineChars="0"/>
      </w:pPr>
      <w:r w:rsidRPr="004E6702">
        <w:t>Fallacies of Distributed Computing</w:t>
      </w:r>
    </w:p>
    <w:p w:rsidR="00B70E0F" w:rsidRPr="004E6702" w:rsidRDefault="00B70E0F" w:rsidP="00B70E0F">
      <w:pPr>
        <w:pStyle w:val="2"/>
      </w:pPr>
      <w:r w:rsidRPr="004E6702">
        <w:t>经典资料</w:t>
      </w:r>
    </w:p>
    <w:p w:rsidR="00B70E0F" w:rsidRPr="004E6702" w:rsidRDefault="00B70E0F" w:rsidP="00963854">
      <w:pPr>
        <w:pStyle w:val="af0"/>
        <w:numPr>
          <w:ilvl w:val="0"/>
          <w:numId w:val="6"/>
        </w:numPr>
        <w:ind w:firstLineChars="0"/>
      </w:pPr>
      <w:r w:rsidRPr="004E6702">
        <w:t>Distributed systems theory for the distributed systems engineer</w:t>
      </w:r>
    </w:p>
    <w:p w:rsidR="00B70E0F" w:rsidRPr="004E6702" w:rsidRDefault="00B70E0F" w:rsidP="00963854">
      <w:pPr>
        <w:pStyle w:val="af0"/>
        <w:numPr>
          <w:ilvl w:val="0"/>
          <w:numId w:val="6"/>
        </w:numPr>
        <w:ind w:firstLineChars="0"/>
      </w:pPr>
      <w:r w:rsidRPr="004E6702">
        <w:t>FLP Impossibility Result</w:t>
      </w:r>
    </w:p>
    <w:p w:rsidR="00B70E0F" w:rsidRPr="004E6702" w:rsidRDefault="00B70E0F" w:rsidP="00963854">
      <w:pPr>
        <w:pStyle w:val="af0"/>
        <w:numPr>
          <w:ilvl w:val="0"/>
          <w:numId w:val="6"/>
        </w:numPr>
        <w:ind w:firstLineChars="0"/>
      </w:pPr>
      <w:r w:rsidRPr="004E6702">
        <w:t>An introduction to distributed systems</w:t>
      </w:r>
    </w:p>
    <w:p w:rsidR="00B70E0F" w:rsidRPr="004E6702" w:rsidRDefault="00B70E0F" w:rsidP="00963854">
      <w:pPr>
        <w:pStyle w:val="af0"/>
        <w:numPr>
          <w:ilvl w:val="0"/>
          <w:numId w:val="6"/>
        </w:numPr>
        <w:ind w:firstLineChars="0"/>
      </w:pPr>
      <w:r w:rsidRPr="004E6702">
        <w:t>Distributed Systems for fun and profit</w:t>
      </w:r>
    </w:p>
    <w:p w:rsidR="00B70E0F" w:rsidRPr="004E6702" w:rsidRDefault="00B70E0F" w:rsidP="00963854">
      <w:pPr>
        <w:pStyle w:val="af0"/>
        <w:numPr>
          <w:ilvl w:val="0"/>
          <w:numId w:val="6"/>
        </w:numPr>
        <w:ind w:firstLineChars="0"/>
      </w:pPr>
      <w:r w:rsidRPr="004E6702">
        <w:t>Distributed Systems: Principles and Paradigms</w:t>
      </w:r>
    </w:p>
    <w:p w:rsidR="00B70E0F" w:rsidRPr="004E6702" w:rsidRDefault="00B70E0F" w:rsidP="00963854">
      <w:pPr>
        <w:pStyle w:val="af0"/>
        <w:numPr>
          <w:ilvl w:val="0"/>
          <w:numId w:val="6"/>
        </w:numPr>
        <w:ind w:firstLineChars="0"/>
      </w:pPr>
      <w:r w:rsidRPr="004E6702">
        <w:t>Scalable Web Architecture and Distributed Systems</w:t>
      </w:r>
    </w:p>
    <w:p w:rsidR="00B70E0F" w:rsidRPr="004E6702" w:rsidRDefault="00B70E0F" w:rsidP="00963854">
      <w:pPr>
        <w:pStyle w:val="af0"/>
        <w:numPr>
          <w:ilvl w:val="0"/>
          <w:numId w:val="6"/>
        </w:numPr>
        <w:ind w:firstLineChars="0"/>
      </w:pPr>
      <w:r w:rsidRPr="004E6702">
        <w:t>Principles of Distributed Systems</w:t>
      </w:r>
    </w:p>
    <w:p w:rsidR="00B70E0F" w:rsidRPr="004E6702" w:rsidRDefault="00B70E0F" w:rsidP="00963854">
      <w:pPr>
        <w:pStyle w:val="af0"/>
        <w:numPr>
          <w:ilvl w:val="0"/>
          <w:numId w:val="6"/>
        </w:numPr>
        <w:ind w:firstLineChars="0"/>
      </w:pPr>
      <w:r w:rsidRPr="004E6702">
        <w:lastRenderedPageBreak/>
        <w:t>Making reliable distributed systems in the presence of software errors</w:t>
      </w:r>
    </w:p>
    <w:p w:rsidR="00B70E0F" w:rsidRPr="004E6702" w:rsidRDefault="00B70E0F" w:rsidP="00963854">
      <w:pPr>
        <w:pStyle w:val="af0"/>
        <w:numPr>
          <w:ilvl w:val="0"/>
          <w:numId w:val="6"/>
        </w:numPr>
        <w:ind w:firstLineChars="0"/>
      </w:pPr>
      <w:r w:rsidRPr="004E6702">
        <w:t>Designing Data Intensive Applications</w:t>
      </w:r>
    </w:p>
    <w:p w:rsidR="00B70E0F" w:rsidRPr="004E6702" w:rsidRDefault="00B70E0F" w:rsidP="00B70E0F">
      <w:pPr>
        <w:ind w:firstLine="420"/>
      </w:pPr>
    </w:p>
    <w:p w:rsidR="00B70E0F" w:rsidRDefault="00B70E0F" w:rsidP="00B70E0F">
      <w:pPr>
        <w:pStyle w:val="2"/>
      </w:pPr>
      <w:r>
        <w:rPr>
          <w:rFonts w:hint="eastAsia"/>
        </w:rPr>
        <w:t>通信方式</w:t>
      </w:r>
    </w:p>
    <w:p w:rsidR="00B70E0F" w:rsidRDefault="00B70E0F" w:rsidP="00B70E0F">
      <w:pPr>
        <w:ind w:firstLine="420"/>
      </w:pPr>
      <w:r>
        <w:rPr>
          <w:rFonts w:hint="eastAsia"/>
        </w:rPr>
        <w:t>进程间通过网络直接通信或者读写共享存储，</w:t>
      </w:r>
      <w:r>
        <w:rPr>
          <w:rFonts w:hint="eastAsia"/>
        </w:rPr>
        <w:t>zookeeper</w:t>
      </w:r>
      <w:r>
        <w:rPr>
          <w:rFonts w:hint="eastAsia"/>
        </w:rPr>
        <w:t>采用读写共享存储的方式实现的。</w:t>
      </w:r>
    </w:p>
    <w:p w:rsidR="00B70E0F" w:rsidRDefault="00B70E0F" w:rsidP="00963854">
      <w:pPr>
        <w:pStyle w:val="2"/>
        <w:numPr>
          <w:ilvl w:val="1"/>
          <w:numId w:val="5"/>
        </w:numPr>
      </w:pPr>
      <w:r>
        <w:rPr>
          <w:rFonts w:hint="eastAsia"/>
        </w:rPr>
        <w:t>任务</w:t>
      </w:r>
    </w:p>
    <w:p w:rsidR="00B70E0F" w:rsidRDefault="00B70E0F" w:rsidP="00B70E0F">
      <w:pPr>
        <w:ind w:firstLine="420"/>
      </w:pPr>
      <w:r>
        <w:rPr>
          <w:rFonts w:hint="eastAsia"/>
        </w:rPr>
        <w:t>未分配（未完成）、已分配（完成、失败、进行中），可以看出一共是四种状态。</w:t>
      </w:r>
    </w:p>
    <w:p w:rsidR="00B70E0F" w:rsidRDefault="00B70E0F" w:rsidP="00B70E0F">
      <w:pPr>
        <w:pStyle w:val="2"/>
      </w:pPr>
      <w:r>
        <w:rPr>
          <w:rFonts w:hint="eastAsia"/>
        </w:rPr>
        <w:t>通信问题</w:t>
      </w:r>
    </w:p>
    <w:p w:rsidR="00B70E0F" w:rsidRDefault="00B70E0F" w:rsidP="00B70E0F">
      <w:pPr>
        <w:ind w:firstLine="420"/>
      </w:pPr>
      <w:r>
        <w:rPr>
          <w:rFonts w:hint="eastAsia"/>
        </w:rPr>
        <w:t>在一个分布式系统中，没有收到某个进程的消息，可能是进程所在节点崩溃了，也可能是时延，这是没法区别对待的。</w:t>
      </w:r>
    </w:p>
    <w:p w:rsidR="00B70E0F" w:rsidRDefault="00B70E0F" w:rsidP="00B70E0F">
      <w:pPr>
        <w:ind w:firstLine="420"/>
      </w:pPr>
      <w:r>
        <w:rPr>
          <w:rFonts w:hint="eastAsia"/>
        </w:rPr>
        <w:t>主节点崩溃，任务无法调度；从节点崩溃，任务无法执行；通信故障，一致性受干扰。</w:t>
      </w:r>
    </w:p>
    <w:p w:rsidR="00B70E0F" w:rsidRPr="00B1438A" w:rsidRDefault="00B70E0F" w:rsidP="00B70E0F">
      <w:pPr>
        <w:ind w:firstLine="420"/>
      </w:pPr>
      <w:r>
        <w:rPr>
          <w:rFonts w:hint="eastAsia"/>
        </w:rPr>
        <w:t>分布式系统要解决这些问题，主节点崩溃要有替代的，新的主节点要知道全部任务的状态。从节点崩溃或者一定时间内无反馈，主节点要处理这种问题；通信故障时怎么办。</w:t>
      </w:r>
    </w:p>
    <w:p w:rsidR="00B70E0F" w:rsidRDefault="00B70E0F" w:rsidP="00B70E0F">
      <w:pPr>
        <w:pStyle w:val="3"/>
        <w:spacing w:before="156" w:after="156"/>
      </w:pPr>
      <w:r>
        <w:rPr>
          <w:rFonts w:hint="eastAsia"/>
        </w:rPr>
        <w:t>消息传输延迟</w:t>
      </w:r>
    </w:p>
    <w:p w:rsidR="00B70E0F" w:rsidRDefault="00B70E0F" w:rsidP="00B70E0F">
      <w:pPr>
        <w:ind w:firstLine="420"/>
      </w:pPr>
      <w:r>
        <w:rPr>
          <w:rFonts w:hint="eastAsia"/>
        </w:rPr>
        <w:t>消息到达时间点不可控，先发的消息可能后到达。</w:t>
      </w:r>
    </w:p>
    <w:p w:rsidR="00B70E0F" w:rsidRDefault="00B70E0F" w:rsidP="00B70E0F">
      <w:pPr>
        <w:pStyle w:val="3"/>
        <w:spacing w:before="156" w:after="156"/>
      </w:pPr>
      <w:r>
        <w:rPr>
          <w:rFonts w:hint="eastAsia"/>
        </w:rPr>
        <w:t>消息处理延时</w:t>
      </w:r>
    </w:p>
    <w:p w:rsidR="00B70E0F" w:rsidRDefault="00B70E0F" w:rsidP="00B70E0F">
      <w:pPr>
        <w:ind w:firstLine="420"/>
      </w:pPr>
      <w:r>
        <w:rPr>
          <w:rFonts w:hint="eastAsia"/>
        </w:rPr>
        <w:t>操作系统调度和超出负载，处理时间会变化。</w:t>
      </w:r>
    </w:p>
    <w:p w:rsidR="00B70E0F" w:rsidRDefault="00B70E0F" w:rsidP="00B70E0F">
      <w:pPr>
        <w:pStyle w:val="3"/>
        <w:spacing w:before="156" w:after="156"/>
      </w:pPr>
      <w:r>
        <w:rPr>
          <w:rFonts w:hint="eastAsia"/>
        </w:rPr>
        <w:t>时钟偏移</w:t>
      </w:r>
    </w:p>
    <w:p w:rsidR="00B70E0F" w:rsidRDefault="00B70E0F" w:rsidP="00EF71D6">
      <w:pPr>
        <w:ind w:firstLine="420"/>
      </w:pPr>
      <w:r>
        <w:rPr>
          <w:rFonts w:hint="eastAsia"/>
        </w:rPr>
        <w:t>各设备接收到信号的时间是不一致的。</w:t>
      </w:r>
    </w:p>
    <w:p w:rsidR="003F6E7D" w:rsidRDefault="003F6E7D" w:rsidP="003F6E7D">
      <w:pPr>
        <w:pStyle w:val="1"/>
        <w:spacing w:before="156" w:after="156"/>
      </w:pPr>
      <w:r>
        <w:t>Z</w:t>
      </w:r>
      <w:r>
        <w:rPr>
          <w:rFonts w:hint="eastAsia"/>
        </w:rPr>
        <w:t>ookeeper</w:t>
      </w:r>
    </w:p>
    <w:p w:rsidR="003F6E7D" w:rsidRDefault="003F6E7D" w:rsidP="003F6E7D">
      <w:pPr>
        <w:pStyle w:val="2"/>
      </w:pPr>
      <w:r w:rsidRPr="00A95243">
        <w:t>W</w:t>
      </w:r>
      <w:r w:rsidRPr="00A95243">
        <w:rPr>
          <w:rFonts w:hint="eastAsia"/>
        </w:rPr>
        <w:t>indows</w:t>
      </w:r>
      <w:r w:rsidRPr="00A95243">
        <w:rPr>
          <w:rFonts w:hint="eastAsia"/>
        </w:rPr>
        <w:t>伪集群搭建</w:t>
      </w:r>
    </w:p>
    <w:p w:rsidR="003F6E7D" w:rsidRDefault="003F6E7D" w:rsidP="003F6E7D">
      <w:pPr>
        <w:ind w:firstLine="420"/>
      </w:pPr>
      <w:r>
        <w:rPr>
          <w:rFonts w:hint="eastAsia"/>
        </w:rPr>
        <w:t>本次准备启动</w:t>
      </w:r>
      <w:r>
        <w:rPr>
          <w:rFonts w:hint="eastAsia"/>
        </w:rPr>
        <w:t xml:space="preserve"> 3 </w:t>
      </w:r>
      <w:r>
        <w:rPr>
          <w:rFonts w:hint="eastAsia"/>
        </w:rPr>
        <w:t>个实例，其中</w:t>
      </w:r>
      <w:r>
        <w:rPr>
          <w:rFonts w:hint="eastAsia"/>
        </w:rPr>
        <w:t xml:space="preserve"> zookeeper </w:t>
      </w:r>
      <w:r>
        <w:rPr>
          <w:rFonts w:hint="eastAsia"/>
        </w:rPr>
        <w:t>配置文件需要修改，并且根据配置文件创建相应的目录，供实例使用。后面以</w:t>
      </w:r>
      <w:r>
        <w:rPr>
          <w:rFonts w:hint="eastAsia"/>
        </w:rPr>
        <w:t xml:space="preserve"> S1</w:t>
      </w:r>
      <w:r>
        <w:rPr>
          <w:rFonts w:hint="eastAsia"/>
        </w:rPr>
        <w:t>、</w:t>
      </w:r>
      <w:r>
        <w:rPr>
          <w:rFonts w:hint="eastAsia"/>
        </w:rPr>
        <w:t>S2</w:t>
      </w:r>
      <w:r>
        <w:rPr>
          <w:rFonts w:hint="eastAsia"/>
        </w:rPr>
        <w:t>、</w:t>
      </w:r>
      <w:r>
        <w:rPr>
          <w:rFonts w:hint="eastAsia"/>
        </w:rPr>
        <w:t xml:space="preserve">S3 </w:t>
      </w:r>
      <w:r>
        <w:rPr>
          <w:rFonts w:hint="eastAsia"/>
        </w:rPr>
        <w:t>作为这</w:t>
      </w:r>
      <w:r>
        <w:rPr>
          <w:rFonts w:hint="eastAsia"/>
        </w:rPr>
        <w:t xml:space="preserve"> 3 </w:t>
      </w:r>
      <w:r>
        <w:rPr>
          <w:rFonts w:hint="eastAsia"/>
        </w:rPr>
        <w:t>个实例的名字。</w:t>
      </w:r>
    </w:p>
    <w:p w:rsidR="003F6E7D" w:rsidRDefault="003F6E7D" w:rsidP="003F6E7D">
      <w:pPr>
        <w:ind w:firstLine="420"/>
      </w:pPr>
      <w:r>
        <w:rPr>
          <w:rFonts w:hint="eastAsia"/>
        </w:rPr>
        <w:t>分别为</w:t>
      </w:r>
      <w:r>
        <w:rPr>
          <w:rFonts w:hint="eastAsia"/>
        </w:rPr>
        <w:t>S1</w:t>
      </w:r>
      <w:r>
        <w:rPr>
          <w:rFonts w:hint="eastAsia"/>
        </w:rPr>
        <w:t>、</w:t>
      </w:r>
      <w:r>
        <w:rPr>
          <w:rFonts w:hint="eastAsia"/>
        </w:rPr>
        <w:t>S2</w:t>
      </w:r>
      <w:r>
        <w:rPr>
          <w:rFonts w:hint="eastAsia"/>
        </w:rPr>
        <w:t>、</w:t>
      </w:r>
      <w:r>
        <w:rPr>
          <w:rFonts w:hint="eastAsia"/>
        </w:rPr>
        <w:t xml:space="preserve">S3 </w:t>
      </w:r>
      <w:r>
        <w:rPr>
          <w:rFonts w:hint="eastAsia"/>
        </w:rPr>
        <w:t>创建配置文件</w:t>
      </w:r>
      <w:r w:rsidRPr="00A95243">
        <w:rPr>
          <w:rFonts w:hint="eastAsia"/>
        </w:rPr>
        <w:t>zoo1.cfg</w:t>
      </w:r>
      <w:r w:rsidRPr="00A95243">
        <w:rPr>
          <w:rFonts w:hint="eastAsia"/>
        </w:rPr>
        <w:t>，</w:t>
      </w:r>
      <w:r w:rsidRPr="00A95243">
        <w:rPr>
          <w:rFonts w:hint="eastAsia"/>
        </w:rPr>
        <w:t>zoo2.cfg, zoo3.cfg</w:t>
      </w:r>
      <w:r w:rsidRPr="00A95243">
        <w:rPr>
          <w:rFonts w:hint="eastAsia"/>
        </w:rPr>
        <w:t>内容如下：</w:t>
      </w:r>
    </w:p>
    <w:p w:rsidR="003F6E7D" w:rsidRDefault="003F6E7D" w:rsidP="003F6E7D">
      <w:pPr>
        <w:ind w:firstLine="420"/>
      </w:pPr>
    </w:p>
    <w:tbl>
      <w:tblPr>
        <w:tblStyle w:val="af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522"/>
      </w:tblGrid>
      <w:tr w:rsidR="003F6E7D" w:rsidRPr="003A3E73" w:rsidTr="000A6093">
        <w:tc>
          <w:tcPr>
            <w:tcW w:w="8522" w:type="dxa"/>
            <w:shd w:val="clear" w:color="auto" w:fill="FFFFFF" w:themeFill="background1"/>
          </w:tcPr>
          <w:p w:rsidR="003F6E7D" w:rsidRPr="003A3E73" w:rsidRDefault="003F6E7D" w:rsidP="000A6093">
            <w:pPr>
              <w:ind w:firstLineChars="0" w:firstLine="0"/>
              <w:rPr>
                <w:color w:val="0070C0"/>
              </w:rPr>
            </w:pPr>
            <w:r w:rsidRPr="003A3E73">
              <w:rPr>
                <w:rFonts w:hint="eastAsia"/>
                <w:color w:val="0070C0"/>
              </w:rPr>
              <w:t>#</w:t>
            </w:r>
            <w:r w:rsidRPr="003A3E73">
              <w:rPr>
                <w:color w:val="0070C0"/>
              </w:rPr>
              <w:t>这个时间是作为</w:t>
            </w:r>
            <w:r w:rsidRPr="003A3E73">
              <w:rPr>
                <w:color w:val="0070C0"/>
              </w:rPr>
              <w:t xml:space="preserve"> Zookeeper </w:t>
            </w:r>
            <w:r w:rsidRPr="003A3E73">
              <w:rPr>
                <w:color w:val="0070C0"/>
              </w:rPr>
              <w:t>服务器之间或客户端与服务器之间维持心跳的时间间隔，</w:t>
            </w:r>
            <w:r>
              <w:rPr>
                <w:rFonts w:hint="eastAsia"/>
                <w:color w:val="0070C0"/>
              </w:rPr>
              <w:t>#</w:t>
            </w:r>
            <w:r w:rsidRPr="003A3E73">
              <w:rPr>
                <w:color w:val="0070C0"/>
              </w:rPr>
              <w:t>也就是每个</w:t>
            </w:r>
            <w:r w:rsidRPr="003A3E73">
              <w:rPr>
                <w:color w:val="0070C0"/>
              </w:rPr>
              <w:t xml:space="preserve"> tickTime </w:t>
            </w:r>
            <w:r w:rsidRPr="003A3E73">
              <w:rPr>
                <w:color w:val="0070C0"/>
              </w:rPr>
              <w:t>时间就会发送一个心跳。</w:t>
            </w:r>
          </w:p>
          <w:p w:rsidR="003F6E7D" w:rsidRPr="003A3E73" w:rsidRDefault="003F6E7D" w:rsidP="000A6093">
            <w:pPr>
              <w:ind w:firstLineChars="0" w:firstLine="0"/>
              <w:rPr>
                <w:color w:val="000000" w:themeColor="text1"/>
              </w:rPr>
            </w:pPr>
            <w:r w:rsidRPr="003A3E73">
              <w:rPr>
                <w:color w:val="000000" w:themeColor="text1"/>
              </w:rPr>
              <w:t>tickTime=2000</w:t>
            </w:r>
          </w:p>
          <w:p w:rsidR="003F6E7D" w:rsidRPr="003A3E73" w:rsidRDefault="003F6E7D" w:rsidP="000A6093">
            <w:pPr>
              <w:ind w:firstLineChars="0" w:firstLine="0"/>
              <w:rPr>
                <w:color w:val="0070C0"/>
              </w:rPr>
            </w:pPr>
            <w:r w:rsidRPr="003A3E73">
              <w:rPr>
                <w:rFonts w:hint="eastAsia"/>
                <w:color w:val="0070C0"/>
              </w:rPr>
              <w:t>#</w:t>
            </w:r>
            <w:r w:rsidRPr="003A3E73">
              <w:rPr>
                <w:color w:val="0070C0"/>
              </w:rPr>
              <w:t>集群中的</w:t>
            </w:r>
            <w:r w:rsidRPr="003A3E73">
              <w:rPr>
                <w:color w:val="0070C0"/>
              </w:rPr>
              <w:t>follower</w:t>
            </w:r>
            <w:r w:rsidRPr="003A3E73">
              <w:rPr>
                <w:color w:val="0070C0"/>
              </w:rPr>
              <w:t>服务器</w:t>
            </w:r>
            <w:r w:rsidRPr="003A3E73">
              <w:rPr>
                <w:color w:val="0070C0"/>
              </w:rPr>
              <w:t>(F)</w:t>
            </w:r>
            <w:r w:rsidRPr="003A3E73">
              <w:rPr>
                <w:color w:val="0070C0"/>
              </w:rPr>
              <w:t>与</w:t>
            </w:r>
            <w:r w:rsidRPr="003A3E73">
              <w:rPr>
                <w:color w:val="0070C0"/>
              </w:rPr>
              <w:t>leader</w:t>
            </w:r>
            <w:r w:rsidRPr="003A3E73">
              <w:rPr>
                <w:color w:val="0070C0"/>
              </w:rPr>
              <w:t>服务器</w:t>
            </w:r>
            <w:r w:rsidRPr="003A3E73">
              <w:rPr>
                <w:color w:val="0070C0"/>
              </w:rPr>
              <w:t>(L)</w:t>
            </w:r>
            <w:r w:rsidRPr="003A3E73">
              <w:rPr>
                <w:color w:val="0070C0"/>
              </w:rPr>
              <w:t>之间初始连接时能容忍的</w:t>
            </w:r>
            <w:r w:rsidRPr="003A3E73">
              <w:rPr>
                <w:color w:val="0070C0"/>
              </w:rPr>
              <w:t>tickTime</w:t>
            </w:r>
            <w:r w:rsidRPr="003A3E73">
              <w:rPr>
                <w:color w:val="0070C0"/>
              </w:rPr>
              <w:t>的数</w:t>
            </w:r>
            <w:r>
              <w:rPr>
                <w:rFonts w:hint="eastAsia"/>
                <w:color w:val="0070C0"/>
              </w:rPr>
              <w:br/>
              <w:t>#</w:t>
            </w:r>
            <w:r w:rsidRPr="003A3E73">
              <w:rPr>
                <w:color w:val="0070C0"/>
              </w:rPr>
              <w:t>量</w:t>
            </w:r>
            <w:r w:rsidRPr="003A3E73">
              <w:rPr>
                <w:rFonts w:hint="eastAsia"/>
                <w:color w:val="0070C0"/>
              </w:rPr>
              <w:t>，总时间</w:t>
            </w:r>
            <w:r w:rsidRPr="003A3E73">
              <w:rPr>
                <w:rFonts w:hint="eastAsia"/>
                <w:color w:val="0070C0"/>
              </w:rPr>
              <w:t>10*tickTime = 20s</w:t>
            </w:r>
          </w:p>
          <w:p w:rsidR="003F6E7D" w:rsidRPr="003A3E73" w:rsidRDefault="003F6E7D" w:rsidP="000A6093">
            <w:pPr>
              <w:ind w:firstLineChars="0" w:firstLine="0"/>
              <w:rPr>
                <w:color w:val="000000" w:themeColor="text1"/>
              </w:rPr>
            </w:pPr>
            <w:r w:rsidRPr="003A3E73">
              <w:rPr>
                <w:color w:val="000000" w:themeColor="text1"/>
              </w:rPr>
              <w:t>initLimit=10</w:t>
            </w:r>
          </w:p>
          <w:p w:rsidR="003F6E7D" w:rsidRDefault="003F6E7D" w:rsidP="000A6093">
            <w:pPr>
              <w:ind w:firstLineChars="0" w:firstLine="0"/>
              <w:rPr>
                <w:color w:val="0070C0"/>
              </w:rPr>
            </w:pPr>
            <w:r w:rsidRPr="003A3E73">
              <w:rPr>
                <w:rFonts w:hint="eastAsia"/>
                <w:color w:val="0070C0"/>
              </w:rPr>
              <w:t>#</w:t>
            </w:r>
            <w:r w:rsidRPr="003A3E73">
              <w:rPr>
                <w:color w:val="0070C0"/>
              </w:rPr>
              <w:t>集群中的</w:t>
            </w:r>
            <w:r w:rsidRPr="003A3E73">
              <w:rPr>
                <w:color w:val="0070C0"/>
              </w:rPr>
              <w:t>follower</w:t>
            </w:r>
            <w:r w:rsidRPr="003A3E73">
              <w:rPr>
                <w:color w:val="0070C0"/>
              </w:rPr>
              <w:t>服务器与</w:t>
            </w:r>
            <w:r w:rsidRPr="003A3E73">
              <w:rPr>
                <w:color w:val="0070C0"/>
              </w:rPr>
              <w:t>leader</w:t>
            </w:r>
            <w:r w:rsidRPr="003A3E73">
              <w:rPr>
                <w:color w:val="0070C0"/>
              </w:rPr>
              <w:t>服务器之间请求和应答之间能容忍的</w:t>
            </w:r>
            <w:r w:rsidRPr="003A3E73">
              <w:rPr>
                <w:color w:val="0070C0"/>
              </w:rPr>
              <w:t>tickTime</w:t>
            </w:r>
            <w:r w:rsidRPr="003A3E73">
              <w:rPr>
                <w:color w:val="0070C0"/>
              </w:rPr>
              <w:t>的数</w:t>
            </w:r>
          </w:p>
          <w:p w:rsidR="003F6E7D" w:rsidRPr="003A3E73" w:rsidRDefault="003F6E7D" w:rsidP="000A6093">
            <w:pPr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70C0"/>
              </w:rPr>
              <w:t>#</w:t>
            </w:r>
            <w:r w:rsidRPr="003A3E73">
              <w:rPr>
                <w:color w:val="0070C0"/>
              </w:rPr>
              <w:t>量</w:t>
            </w:r>
            <w:r w:rsidRPr="003A3E73">
              <w:rPr>
                <w:rFonts w:hint="eastAsia"/>
                <w:color w:val="0070C0"/>
              </w:rPr>
              <w:t>，</w:t>
            </w:r>
            <w:r w:rsidRPr="003A3E73">
              <w:rPr>
                <w:rFonts w:hint="eastAsia"/>
                <w:color w:val="0070C0"/>
              </w:rPr>
              <w:t xml:space="preserve">5*tickTime = 10s  </w:t>
            </w:r>
          </w:p>
          <w:p w:rsidR="003F6E7D" w:rsidRPr="003A3E73" w:rsidRDefault="003F6E7D" w:rsidP="000A6093">
            <w:pPr>
              <w:ind w:firstLineChars="0" w:firstLine="0"/>
              <w:rPr>
                <w:color w:val="000000" w:themeColor="text1"/>
              </w:rPr>
            </w:pPr>
            <w:r w:rsidRPr="003A3E73">
              <w:rPr>
                <w:color w:val="000000" w:themeColor="text1"/>
              </w:rPr>
              <w:t>syncLimit=5</w:t>
            </w:r>
          </w:p>
          <w:p w:rsidR="003F6E7D" w:rsidRPr="003A3E73" w:rsidRDefault="003F6E7D" w:rsidP="000A6093">
            <w:pPr>
              <w:ind w:firstLineChars="0" w:firstLine="0"/>
              <w:rPr>
                <w:color w:val="0070C0"/>
              </w:rPr>
            </w:pPr>
            <w:r w:rsidRPr="003A3E73">
              <w:rPr>
                <w:rFonts w:hint="eastAsia"/>
                <w:color w:val="0070C0"/>
              </w:rPr>
              <w:t>#</w:t>
            </w:r>
            <w:r w:rsidRPr="003A3E73">
              <w:rPr>
                <w:rFonts w:hint="eastAsia"/>
                <w:color w:val="0070C0"/>
              </w:rPr>
              <w:t>数据目录</w:t>
            </w:r>
          </w:p>
          <w:p w:rsidR="003F6E7D" w:rsidRPr="008C1661" w:rsidRDefault="003F6E7D" w:rsidP="000A6093">
            <w:pPr>
              <w:ind w:firstLineChars="0" w:firstLine="0"/>
              <w:rPr>
                <w:b/>
                <w:i/>
                <w:color w:val="FF0000"/>
              </w:rPr>
            </w:pPr>
            <w:r w:rsidRPr="008C1661">
              <w:rPr>
                <w:b/>
                <w:i/>
                <w:color w:val="FF0000"/>
              </w:rPr>
              <w:t>dataDir=D:\</w:t>
            </w:r>
            <w:r w:rsidRPr="008C1661">
              <w:rPr>
                <w:rFonts w:hint="eastAsia"/>
                <w:b/>
                <w:i/>
                <w:color w:val="FF0000"/>
              </w:rPr>
              <w:t>\</w:t>
            </w:r>
            <w:r w:rsidRPr="008C1661">
              <w:rPr>
                <w:b/>
                <w:i/>
                <w:color w:val="FF0000"/>
              </w:rPr>
              <w:t>kafkaData\</w:t>
            </w:r>
            <w:r w:rsidRPr="008C1661">
              <w:rPr>
                <w:rFonts w:hint="eastAsia"/>
                <w:b/>
                <w:i/>
                <w:color w:val="FF0000"/>
              </w:rPr>
              <w:t>\</w:t>
            </w:r>
            <w:r w:rsidRPr="008C1661">
              <w:rPr>
                <w:b/>
                <w:i/>
                <w:color w:val="FF0000"/>
              </w:rPr>
              <w:t>zookeeper\</w:t>
            </w:r>
            <w:r w:rsidRPr="008C1661">
              <w:rPr>
                <w:rFonts w:hint="eastAsia"/>
                <w:b/>
                <w:i/>
                <w:color w:val="FF0000"/>
              </w:rPr>
              <w:t>\</w:t>
            </w:r>
            <w:r w:rsidRPr="008C1661">
              <w:rPr>
                <w:b/>
                <w:i/>
                <w:color w:val="FF0000"/>
              </w:rPr>
              <w:t>z1\</w:t>
            </w:r>
            <w:r w:rsidRPr="008C1661">
              <w:rPr>
                <w:rFonts w:hint="eastAsia"/>
                <w:b/>
                <w:i/>
                <w:color w:val="FF0000"/>
              </w:rPr>
              <w:t>\</w:t>
            </w:r>
            <w:r w:rsidRPr="008C1661">
              <w:rPr>
                <w:b/>
                <w:i/>
                <w:color w:val="FF0000"/>
              </w:rPr>
              <w:t>data</w:t>
            </w:r>
          </w:p>
          <w:p w:rsidR="003F6E7D" w:rsidRPr="003A3E73" w:rsidRDefault="003F6E7D" w:rsidP="000A6093">
            <w:pPr>
              <w:ind w:firstLineChars="0" w:firstLine="0"/>
              <w:rPr>
                <w:color w:val="0070C0"/>
              </w:rPr>
            </w:pPr>
            <w:r w:rsidRPr="003A3E73">
              <w:rPr>
                <w:rFonts w:hint="eastAsia"/>
                <w:color w:val="0070C0"/>
              </w:rPr>
              <w:lastRenderedPageBreak/>
              <w:t>#</w:t>
            </w:r>
            <w:r w:rsidRPr="003A3E73">
              <w:rPr>
                <w:rFonts w:hint="eastAsia"/>
                <w:color w:val="0070C0"/>
              </w:rPr>
              <w:t>日志目录</w:t>
            </w:r>
          </w:p>
          <w:p w:rsidR="003F6E7D" w:rsidRPr="008C1661" w:rsidRDefault="003F6E7D" w:rsidP="000A6093">
            <w:pPr>
              <w:ind w:firstLineChars="0" w:firstLine="0"/>
              <w:rPr>
                <w:b/>
                <w:i/>
                <w:color w:val="FF0000"/>
              </w:rPr>
            </w:pPr>
            <w:r w:rsidRPr="008C1661">
              <w:rPr>
                <w:b/>
                <w:i/>
                <w:color w:val="FF0000"/>
              </w:rPr>
              <w:t>dataLogDir=D:\</w:t>
            </w:r>
            <w:r w:rsidRPr="008C1661">
              <w:rPr>
                <w:rFonts w:hint="eastAsia"/>
                <w:b/>
                <w:i/>
                <w:color w:val="FF0000"/>
              </w:rPr>
              <w:t>\</w:t>
            </w:r>
            <w:r w:rsidRPr="008C1661">
              <w:rPr>
                <w:b/>
                <w:i/>
                <w:color w:val="FF0000"/>
              </w:rPr>
              <w:t>kafkaData\</w:t>
            </w:r>
            <w:r w:rsidRPr="008C1661">
              <w:rPr>
                <w:rFonts w:hint="eastAsia"/>
                <w:b/>
                <w:i/>
                <w:color w:val="FF0000"/>
              </w:rPr>
              <w:t>\</w:t>
            </w:r>
            <w:r w:rsidRPr="008C1661">
              <w:rPr>
                <w:b/>
                <w:i/>
                <w:color w:val="FF0000"/>
              </w:rPr>
              <w:t>zookeeper\</w:t>
            </w:r>
            <w:r w:rsidRPr="008C1661">
              <w:rPr>
                <w:rFonts w:hint="eastAsia"/>
                <w:b/>
                <w:i/>
                <w:color w:val="FF0000"/>
              </w:rPr>
              <w:t>\</w:t>
            </w:r>
            <w:r w:rsidRPr="008C1661">
              <w:rPr>
                <w:b/>
                <w:i/>
                <w:color w:val="FF0000"/>
              </w:rPr>
              <w:t>z1\</w:t>
            </w:r>
            <w:r w:rsidRPr="008C1661">
              <w:rPr>
                <w:rFonts w:hint="eastAsia"/>
                <w:b/>
                <w:i/>
                <w:color w:val="FF0000"/>
              </w:rPr>
              <w:t>\</w:t>
            </w:r>
            <w:r w:rsidRPr="008C1661">
              <w:rPr>
                <w:b/>
                <w:i/>
                <w:color w:val="FF0000"/>
              </w:rPr>
              <w:t>log</w:t>
            </w:r>
          </w:p>
          <w:p w:rsidR="003F6E7D" w:rsidRPr="003A3E73" w:rsidRDefault="003F6E7D" w:rsidP="000A6093">
            <w:pPr>
              <w:ind w:firstLineChars="0" w:firstLine="0"/>
              <w:rPr>
                <w:color w:val="0070C0"/>
              </w:rPr>
            </w:pPr>
            <w:r w:rsidRPr="003A3E73">
              <w:rPr>
                <w:rFonts w:hint="eastAsia"/>
                <w:color w:val="0070C0"/>
              </w:rPr>
              <w:t>#zookeeper</w:t>
            </w: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70C0"/>
              </w:rPr>
              <w:t>对外提供服务的端口</w:t>
            </w:r>
          </w:p>
          <w:p w:rsidR="003F6E7D" w:rsidRPr="003A3E73" w:rsidRDefault="003F6E7D" w:rsidP="000A6093">
            <w:pPr>
              <w:ind w:firstLineChars="0" w:firstLine="0"/>
              <w:rPr>
                <w:color w:val="000000" w:themeColor="text1"/>
              </w:rPr>
            </w:pPr>
            <w:r w:rsidRPr="003A3E73">
              <w:rPr>
                <w:color w:val="000000" w:themeColor="text1"/>
              </w:rPr>
              <w:t>clientPort=2181</w:t>
            </w:r>
          </w:p>
          <w:p w:rsidR="003F6E7D" w:rsidRDefault="003F6E7D" w:rsidP="000A6093">
            <w:pPr>
              <w:ind w:firstLineChars="0" w:firstLine="0"/>
              <w:rPr>
                <w:color w:val="0070C0"/>
              </w:rPr>
            </w:pPr>
            <w:r w:rsidRPr="003A3E73">
              <w:rPr>
                <w:rFonts w:hint="eastAsia"/>
                <w:color w:val="0070C0"/>
              </w:rPr>
              <w:t>#</w:t>
            </w:r>
            <w:r>
              <w:rPr>
                <w:rFonts w:hint="eastAsia"/>
                <w:color w:val="0070C0"/>
              </w:rPr>
              <w:t>下面三行是配置集群的关键</w:t>
            </w:r>
          </w:p>
          <w:p w:rsidR="003F6E7D" w:rsidRDefault="003F6E7D" w:rsidP="000A6093">
            <w:pPr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#</w:t>
            </w:r>
            <w:r w:rsidRPr="003A3E73">
              <w:rPr>
                <w:rFonts w:hint="eastAsia"/>
                <w:color w:val="0070C0"/>
              </w:rPr>
              <w:t>2888</w:t>
            </w: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70C0"/>
              </w:rPr>
              <w:t>所在列</w:t>
            </w:r>
            <w:r>
              <w:rPr>
                <w:color w:val="0070C0"/>
              </w:rPr>
              <w:t>是</w:t>
            </w:r>
            <w:r w:rsidRPr="005C6B11">
              <w:rPr>
                <w:color w:val="0070C0"/>
              </w:rPr>
              <w:t>服务器与集群中的</w:t>
            </w:r>
            <w:r w:rsidRPr="005C6B11">
              <w:rPr>
                <w:color w:val="0070C0"/>
              </w:rPr>
              <w:t xml:space="preserve"> Leader </w:t>
            </w:r>
            <w:r>
              <w:rPr>
                <w:color w:val="0070C0"/>
              </w:rPr>
              <w:t>服务器交换信息</w:t>
            </w:r>
            <w:r w:rsidRPr="005C6B11">
              <w:rPr>
                <w:color w:val="0070C0"/>
              </w:rPr>
              <w:t>端口</w:t>
            </w:r>
          </w:p>
          <w:p w:rsidR="003F6E7D" w:rsidRPr="003A3E73" w:rsidRDefault="003F6E7D" w:rsidP="000A6093">
            <w:pPr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#</w:t>
            </w:r>
            <w:r w:rsidRPr="003A3E73">
              <w:rPr>
                <w:rFonts w:hint="eastAsia"/>
                <w:color w:val="0070C0"/>
              </w:rPr>
              <w:t>2889</w:t>
            </w:r>
            <w:r>
              <w:rPr>
                <w:rFonts w:hint="eastAsia"/>
                <w:color w:val="0070C0"/>
              </w:rPr>
              <w:t>所在列是</w:t>
            </w:r>
            <w:r w:rsidRPr="005C6B11">
              <w:rPr>
                <w:color w:val="0070C0"/>
              </w:rPr>
              <w:t>选举时服务器相互通信的端口</w:t>
            </w:r>
          </w:p>
          <w:p w:rsidR="003F6E7D" w:rsidRPr="003A3E73" w:rsidRDefault="003F6E7D" w:rsidP="000A6093">
            <w:pPr>
              <w:ind w:firstLineChars="0" w:firstLine="0"/>
              <w:rPr>
                <w:color w:val="000000" w:themeColor="text1"/>
              </w:rPr>
            </w:pPr>
            <w:r w:rsidRPr="003A3E73">
              <w:rPr>
                <w:color w:val="000000" w:themeColor="text1"/>
              </w:rPr>
              <w:t>server.1=localhost:2888:2889</w:t>
            </w:r>
          </w:p>
          <w:p w:rsidR="003F6E7D" w:rsidRPr="003A3E73" w:rsidRDefault="003F6E7D" w:rsidP="000A6093">
            <w:pPr>
              <w:ind w:firstLineChars="0" w:firstLine="0"/>
              <w:rPr>
                <w:color w:val="000000" w:themeColor="text1"/>
              </w:rPr>
            </w:pPr>
            <w:r w:rsidRPr="003A3E73">
              <w:rPr>
                <w:color w:val="000000" w:themeColor="text1"/>
              </w:rPr>
              <w:t>server.2=localhost:2890:2891</w:t>
            </w:r>
          </w:p>
          <w:p w:rsidR="003F6E7D" w:rsidRDefault="003F6E7D" w:rsidP="000A6093">
            <w:pPr>
              <w:ind w:firstLineChars="0" w:firstLine="0"/>
              <w:rPr>
                <w:color w:val="000000" w:themeColor="text1"/>
              </w:rPr>
            </w:pPr>
            <w:r w:rsidRPr="003A3E73">
              <w:rPr>
                <w:color w:val="000000" w:themeColor="text1"/>
              </w:rPr>
              <w:t>server.3=localhost:2892:2893</w:t>
            </w:r>
          </w:p>
          <w:p w:rsidR="003F6E7D" w:rsidRDefault="003F6E7D" w:rsidP="000A6093">
            <w:pPr>
              <w:ind w:firstLineChars="0" w:firstLine="0"/>
              <w:rPr>
                <w:color w:val="0070C0"/>
              </w:rPr>
            </w:pPr>
            <w:r w:rsidRPr="00DA34AB">
              <w:rPr>
                <w:rFonts w:hint="eastAsia"/>
                <w:color w:val="0070C0"/>
              </w:rPr>
              <w:t>#</w:t>
            </w:r>
            <w:r>
              <w:rPr>
                <w:rFonts w:hint="eastAsia"/>
                <w:color w:val="0070C0"/>
              </w:rPr>
              <w:t>之所以所有的实例，都要有这同样的三行配置，原因很简单，每个实例都要了解彼此</w:t>
            </w:r>
          </w:p>
          <w:p w:rsidR="003F6E7D" w:rsidRPr="003A3E73" w:rsidRDefault="003F6E7D" w:rsidP="000A6093">
            <w:pPr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70C0"/>
              </w:rPr>
              <w:t>#</w:t>
            </w:r>
            <w:r>
              <w:rPr>
                <w:rFonts w:hint="eastAsia"/>
                <w:color w:val="0070C0"/>
              </w:rPr>
              <w:t>同时，每个实例既是客户端，在必要时候也做服务端。</w:t>
            </w:r>
          </w:p>
        </w:tc>
      </w:tr>
      <w:tr w:rsidR="003F6E7D" w:rsidRPr="003A3E73" w:rsidTr="000A6093">
        <w:tc>
          <w:tcPr>
            <w:tcW w:w="8522" w:type="dxa"/>
            <w:shd w:val="clear" w:color="auto" w:fill="FFFFFF" w:themeFill="background1"/>
          </w:tcPr>
          <w:p w:rsidR="003F6E7D" w:rsidRDefault="003F6E7D" w:rsidP="000A6093">
            <w:pPr>
              <w:ind w:firstLineChars="0" w:firstLine="0"/>
              <w:rPr>
                <w:color w:val="0070C0"/>
              </w:rPr>
            </w:pPr>
            <w:r>
              <w:rPr>
                <w:color w:val="0070C0"/>
              </w:rPr>
              <w:lastRenderedPageBreak/>
              <w:t>#S</w:t>
            </w:r>
            <w:r>
              <w:rPr>
                <w:rFonts w:hint="eastAsia"/>
                <w:color w:val="0070C0"/>
              </w:rPr>
              <w:t>2</w:t>
            </w:r>
            <w:r>
              <w:rPr>
                <w:rFonts w:hint="eastAsia"/>
                <w:color w:val="0070C0"/>
              </w:rPr>
              <w:t>配置文件不同的地方如下：</w:t>
            </w:r>
          </w:p>
          <w:p w:rsidR="003F6E7D" w:rsidRPr="003A3E73" w:rsidRDefault="003F6E7D" w:rsidP="000A6093">
            <w:pPr>
              <w:ind w:firstLineChars="0" w:firstLine="0"/>
              <w:rPr>
                <w:color w:val="0070C0"/>
              </w:rPr>
            </w:pPr>
            <w:r w:rsidRPr="003A3E73">
              <w:rPr>
                <w:rFonts w:hint="eastAsia"/>
                <w:color w:val="0070C0"/>
              </w:rPr>
              <w:t>#</w:t>
            </w:r>
            <w:r w:rsidRPr="003A3E73">
              <w:rPr>
                <w:rFonts w:hint="eastAsia"/>
                <w:color w:val="0070C0"/>
              </w:rPr>
              <w:t>数据目录</w:t>
            </w:r>
          </w:p>
          <w:p w:rsidR="003F6E7D" w:rsidRPr="008C1661" w:rsidRDefault="003F6E7D" w:rsidP="000A6093">
            <w:pPr>
              <w:ind w:firstLineChars="0" w:firstLine="0"/>
              <w:rPr>
                <w:b/>
                <w:i/>
                <w:color w:val="FF0000"/>
              </w:rPr>
            </w:pPr>
            <w:r w:rsidRPr="008C1661">
              <w:rPr>
                <w:b/>
                <w:i/>
                <w:color w:val="FF0000"/>
              </w:rPr>
              <w:t>dataDir=D:\</w:t>
            </w:r>
            <w:r w:rsidRPr="008C1661">
              <w:rPr>
                <w:rFonts w:hint="eastAsia"/>
                <w:b/>
                <w:i/>
                <w:color w:val="FF0000"/>
              </w:rPr>
              <w:t>\</w:t>
            </w:r>
            <w:r w:rsidRPr="008C1661">
              <w:rPr>
                <w:b/>
                <w:i/>
                <w:color w:val="FF0000"/>
              </w:rPr>
              <w:t>kafkaData\</w:t>
            </w:r>
            <w:r w:rsidRPr="008C1661">
              <w:rPr>
                <w:rFonts w:hint="eastAsia"/>
                <w:b/>
                <w:i/>
                <w:color w:val="FF0000"/>
              </w:rPr>
              <w:t>\</w:t>
            </w:r>
            <w:r w:rsidRPr="008C1661">
              <w:rPr>
                <w:b/>
                <w:i/>
                <w:color w:val="FF0000"/>
              </w:rPr>
              <w:t>zookeeper\</w:t>
            </w:r>
            <w:r w:rsidRPr="008C1661">
              <w:rPr>
                <w:rFonts w:hint="eastAsia"/>
                <w:b/>
                <w:i/>
                <w:color w:val="FF0000"/>
              </w:rPr>
              <w:t>\</w:t>
            </w:r>
            <w:r>
              <w:rPr>
                <w:b/>
                <w:i/>
                <w:color w:val="FF0000"/>
              </w:rPr>
              <w:t>z2</w:t>
            </w:r>
            <w:r w:rsidRPr="008C1661">
              <w:rPr>
                <w:b/>
                <w:i/>
                <w:color w:val="FF0000"/>
              </w:rPr>
              <w:t>\</w:t>
            </w:r>
            <w:r w:rsidRPr="008C1661">
              <w:rPr>
                <w:rFonts w:hint="eastAsia"/>
                <w:b/>
                <w:i/>
                <w:color w:val="FF0000"/>
              </w:rPr>
              <w:t>\</w:t>
            </w:r>
            <w:r w:rsidRPr="008C1661">
              <w:rPr>
                <w:b/>
                <w:i/>
                <w:color w:val="FF0000"/>
              </w:rPr>
              <w:t>data</w:t>
            </w:r>
          </w:p>
          <w:p w:rsidR="003F6E7D" w:rsidRPr="003A3E73" w:rsidRDefault="003F6E7D" w:rsidP="000A6093">
            <w:pPr>
              <w:ind w:firstLineChars="0" w:firstLine="0"/>
              <w:rPr>
                <w:color w:val="0070C0"/>
              </w:rPr>
            </w:pPr>
            <w:r w:rsidRPr="003A3E73">
              <w:rPr>
                <w:rFonts w:hint="eastAsia"/>
                <w:color w:val="0070C0"/>
              </w:rPr>
              <w:t>#</w:t>
            </w:r>
            <w:r w:rsidRPr="003A3E73">
              <w:rPr>
                <w:rFonts w:hint="eastAsia"/>
                <w:color w:val="0070C0"/>
              </w:rPr>
              <w:t>日志目录</w:t>
            </w:r>
          </w:p>
          <w:p w:rsidR="003F6E7D" w:rsidRPr="008C1661" w:rsidRDefault="003F6E7D" w:rsidP="000A6093">
            <w:pPr>
              <w:ind w:firstLineChars="0" w:firstLine="0"/>
              <w:rPr>
                <w:b/>
                <w:i/>
                <w:color w:val="FF0000"/>
              </w:rPr>
            </w:pPr>
            <w:r w:rsidRPr="008C1661">
              <w:rPr>
                <w:b/>
                <w:i/>
                <w:color w:val="FF0000"/>
              </w:rPr>
              <w:t>dataLogDir=D:\</w:t>
            </w:r>
            <w:r w:rsidRPr="008C1661">
              <w:rPr>
                <w:rFonts w:hint="eastAsia"/>
                <w:b/>
                <w:i/>
                <w:color w:val="FF0000"/>
              </w:rPr>
              <w:t>\</w:t>
            </w:r>
            <w:r w:rsidRPr="008C1661">
              <w:rPr>
                <w:b/>
                <w:i/>
                <w:color w:val="FF0000"/>
              </w:rPr>
              <w:t>kafkaData\</w:t>
            </w:r>
            <w:r w:rsidRPr="008C1661">
              <w:rPr>
                <w:rFonts w:hint="eastAsia"/>
                <w:b/>
                <w:i/>
                <w:color w:val="FF0000"/>
              </w:rPr>
              <w:t>\</w:t>
            </w:r>
            <w:r w:rsidRPr="008C1661">
              <w:rPr>
                <w:b/>
                <w:i/>
                <w:color w:val="FF0000"/>
              </w:rPr>
              <w:t>zookeeper\</w:t>
            </w:r>
            <w:r w:rsidRPr="008C1661">
              <w:rPr>
                <w:rFonts w:hint="eastAsia"/>
                <w:b/>
                <w:i/>
                <w:color w:val="FF0000"/>
              </w:rPr>
              <w:t>\</w:t>
            </w:r>
            <w:r>
              <w:rPr>
                <w:b/>
                <w:i/>
                <w:color w:val="FF0000"/>
              </w:rPr>
              <w:t>z2</w:t>
            </w:r>
            <w:r w:rsidRPr="008C1661">
              <w:rPr>
                <w:b/>
                <w:i/>
                <w:color w:val="FF0000"/>
              </w:rPr>
              <w:t>\</w:t>
            </w:r>
            <w:r w:rsidRPr="008C1661">
              <w:rPr>
                <w:rFonts w:hint="eastAsia"/>
                <w:b/>
                <w:i/>
                <w:color w:val="FF0000"/>
              </w:rPr>
              <w:t>\</w:t>
            </w:r>
            <w:r w:rsidRPr="008C1661">
              <w:rPr>
                <w:b/>
                <w:i/>
                <w:color w:val="FF0000"/>
              </w:rPr>
              <w:t>log</w:t>
            </w:r>
          </w:p>
          <w:p w:rsidR="003F6E7D" w:rsidRPr="003A3E73" w:rsidRDefault="003F6E7D" w:rsidP="000A6093">
            <w:pPr>
              <w:ind w:firstLineChars="0" w:firstLine="0"/>
              <w:rPr>
                <w:color w:val="0070C0"/>
              </w:rPr>
            </w:pPr>
            <w:r w:rsidRPr="003A3E73">
              <w:rPr>
                <w:rFonts w:hint="eastAsia"/>
                <w:color w:val="0070C0"/>
              </w:rPr>
              <w:t>#zookeeper</w:t>
            </w: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70C0"/>
              </w:rPr>
              <w:t>对外提供服务的端口</w:t>
            </w:r>
          </w:p>
          <w:p w:rsidR="003F6E7D" w:rsidRPr="00CF47D6" w:rsidRDefault="003F6E7D" w:rsidP="000A6093">
            <w:pPr>
              <w:ind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Port=2182</w:t>
            </w:r>
          </w:p>
        </w:tc>
      </w:tr>
      <w:tr w:rsidR="003F6E7D" w:rsidRPr="003A3E73" w:rsidTr="000A6093">
        <w:tc>
          <w:tcPr>
            <w:tcW w:w="8522" w:type="dxa"/>
            <w:shd w:val="clear" w:color="auto" w:fill="FFFFFF" w:themeFill="background1"/>
          </w:tcPr>
          <w:p w:rsidR="003F6E7D" w:rsidRDefault="003F6E7D" w:rsidP="000A6093">
            <w:pPr>
              <w:ind w:firstLineChars="0" w:firstLine="0"/>
              <w:rPr>
                <w:color w:val="0070C0"/>
              </w:rPr>
            </w:pPr>
            <w:r>
              <w:rPr>
                <w:color w:val="0070C0"/>
              </w:rPr>
              <w:t>#S</w:t>
            </w:r>
            <w:r>
              <w:rPr>
                <w:rFonts w:hint="eastAsia"/>
                <w:color w:val="0070C0"/>
              </w:rPr>
              <w:t>3</w:t>
            </w:r>
            <w:r>
              <w:rPr>
                <w:rFonts w:hint="eastAsia"/>
                <w:color w:val="0070C0"/>
              </w:rPr>
              <w:t>配置文件不同的地方如下：</w:t>
            </w:r>
          </w:p>
          <w:p w:rsidR="003F6E7D" w:rsidRPr="003A3E73" w:rsidRDefault="003F6E7D" w:rsidP="000A6093">
            <w:pPr>
              <w:ind w:firstLineChars="0" w:firstLine="0"/>
              <w:rPr>
                <w:color w:val="0070C0"/>
              </w:rPr>
            </w:pPr>
            <w:r w:rsidRPr="003A3E73">
              <w:rPr>
                <w:rFonts w:hint="eastAsia"/>
                <w:color w:val="0070C0"/>
              </w:rPr>
              <w:t>#</w:t>
            </w:r>
            <w:r w:rsidRPr="003A3E73">
              <w:rPr>
                <w:rFonts w:hint="eastAsia"/>
                <w:color w:val="0070C0"/>
              </w:rPr>
              <w:t>数据目录</w:t>
            </w:r>
          </w:p>
          <w:p w:rsidR="003F6E7D" w:rsidRPr="008C1661" w:rsidRDefault="003F6E7D" w:rsidP="000A6093">
            <w:pPr>
              <w:ind w:firstLineChars="0" w:firstLine="0"/>
              <w:rPr>
                <w:b/>
                <w:i/>
                <w:color w:val="FF0000"/>
              </w:rPr>
            </w:pPr>
            <w:r w:rsidRPr="008C1661">
              <w:rPr>
                <w:b/>
                <w:i/>
                <w:color w:val="FF0000"/>
              </w:rPr>
              <w:t>dataDir=D:\</w:t>
            </w:r>
            <w:r w:rsidRPr="008C1661">
              <w:rPr>
                <w:rFonts w:hint="eastAsia"/>
                <w:b/>
                <w:i/>
                <w:color w:val="FF0000"/>
              </w:rPr>
              <w:t>\</w:t>
            </w:r>
            <w:r w:rsidRPr="008C1661">
              <w:rPr>
                <w:b/>
                <w:i/>
                <w:color w:val="FF0000"/>
              </w:rPr>
              <w:t>kafkaData\</w:t>
            </w:r>
            <w:r w:rsidRPr="008C1661">
              <w:rPr>
                <w:rFonts w:hint="eastAsia"/>
                <w:b/>
                <w:i/>
                <w:color w:val="FF0000"/>
              </w:rPr>
              <w:t>\</w:t>
            </w:r>
            <w:r w:rsidRPr="008C1661">
              <w:rPr>
                <w:b/>
                <w:i/>
                <w:color w:val="FF0000"/>
              </w:rPr>
              <w:t>zookeeper\</w:t>
            </w:r>
            <w:r w:rsidRPr="008C1661">
              <w:rPr>
                <w:rFonts w:hint="eastAsia"/>
                <w:b/>
                <w:i/>
                <w:color w:val="FF0000"/>
              </w:rPr>
              <w:t>\</w:t>
            </w:r>
            <w:r>
              <w:rPr>
                <w:b/>
                <w:i/>
                <w:color w:val="FF0000"/>
              </w:rPr>
              <w:t>z3</w:t>
            </w:r>
            <w:r w:rsidRPr="008C1661">
              <w:rPr>
                <w:b/>
                <w:i/>
                <w:color w:val="FF0000"/>
              </w:rPr>
              <w:t>\</w:t>
            </w:r>
            <w:r w:rsidRPr="008C1661">
              <w:rPr>
                <w:rFonts w:hint="eastAsia"/>
                <w:b/>
                <w:i/>
                <w:color w:val="FF0000"/>
              </w:rPr>
              <w:t>\</w:t>
            </w:r>
            <w:r w:rsidRPr="008C1661">
              <w:rPr>
                <w:b/>
                <w:i/>
                <w:color w:val="FF0000"/>
              </w:rPr>
              <w:t>data</w:t>
            </w:r>
          </w:p>
          <w:p w:rsidR="003F6E7D" w:rsidRPr="003A3E73" w:rsidRDefault="003F6E7D" w:rsidP="000A6093">
            <w:pPr>
              <w:ind w:firstLineChars="0" w:firstLine="0"/>
              <w:rPr>
                <w:color w:val="0070C0"/>
              </w:rPr>
            </w:pPr>
            <w:r w:rsidRPr="003A3E73">
              <w:rPr>
                <w:rFonts w:hint="eastAsia"/>
                <w:color w:val="0070C0"/>
              </w:rPr>
              <w:t>#</w:t>
            </w:r>
            <w:r w:rsidRPr="003A3E73">
              <w:rPr>
                <w:rFonts w:hint="eastAsia"/>
                <w:color w:val="0070C0"/>
              </w:rPr>
              <w:t>日志目录</w:t>
            </w:r>
          </w:p>
          <w:p w:rsidR="003F6E7D" w:rsidRPr="008C1661" w:rsidRDefault="003F6E7D" w:rsidP="000A6093">
            <w:pPr>
              <w:ind w:firstLineChars="0" w:firstLine="0"/>
              <w:rPr>
                <w:b/>
                <w:i/>
                <w:color w:val="FF0000"/>
              </w:rPr>
            </w:pPr>
            <w:r w:rsidRPr="008C1661">
              <w:rPr>
                <w:b/>
                <w:i/>
                <w:color w:val="FF0000"/>
              </w:rPr>
              <w:t>dataLogDir=D:\</w:t>
            </w:r>
            <w:r w:rsidRPr="008C1661">
              <w:rPr>
                <w:rFonts w:hint="eastAsia"/>
                <w:b/>
                <w:i/>
                <w:color w:val="FF0000"/>
              </w:rPr>
              <w:t>\</w:t>
            </w:r>
            <w:r w:rsidRPr="008C1661">
              <w:rPr>
                <w:b/>
                <w:i/>
                <w:color w:val="FF0000"/>
              </w:rPr>
              <w:t>kafkaData\</w:t>
            </w:r>
            <w:r w:rsidRPr="008C1661">
              <w:rPr>
                <w:rFonts w:hint="eastAsia"/>
                <w:b/>
                <w:i/>
                <w:color w:val="FF0000"/>
              </w:rPr>
              <w:t>\</w:t>
            </w:r>
            <w:r w:rsidRPr="008C1661">
              <w:rPr>
                <w:b/>
                <w:i/>
                <w:color w:val="FF0000"/>
              </w:rPr>
              <w:t>zookeeper\</w:t>
            </w:r>
            <w:r w:rsidRPr="008C1661">
              <w:rPr>
                <w:rFonts w:hint="eastAsia"/>
                <w:b/>
                <w:i/>
                <w:color w:val="FF0000"/>
              </w:rPr>
              <w:t>\</w:t>
            </w:r>
            <w:r>
              <w:rPr>
                <w:b/>
                <w:i/>
                <w:color w:val="FF0000"/>
              </w:rPr>
              <w:t>z3</w:t>
            </w:r>
            <w:r w:rsidRPr="008C1661">
              <w:rPr>
                <w:b/>
                <w:i/>
                <w:color w:val="FF0000"/>
              </w:rPr>
              <w:t>\</w:t>
            </w:r>
            <w:r w:rsidRPr="008C1661">
              <w:rPr>
                <w:rFonts w:hint="eastAsia"/>
                <w:b/>
                <w:i/>
                <w:color w:val="FF0000"/>
              </w:rPr>
              <w:t>\</w:t>
            </w:r>
            <w:r w:rsidRPr="008C1661">
              <w:rPr>
                <w:b/>
                <w:i/>
                <w:color w:val="FF0000"/>
              </w:rPr>
              <w:t>log</w:t>
            </w:r>
          </w:p>
          <w:p w:rsidR="003F6E7D" w:rsidRPr="003A3E73" w:rsidRDefault="003F6E7D" w:rsidP="000A6093">
            <w:pPr>
              <w:ind w:firstLineChars="0" w:firstLine="0"/>
              <w:rPr>
                <w:color w:val="0070C0"/>
              </w:rPr>
            </w:pPr>
            <w:r w:rsidRPr="003A3E73">
              <w:rPr>
                <w:rFonts w:hint="eastAsia"/>
                <w:color w:val="0070C0"/>
              </w:rPr>
              <w:t>#zookeeper</w:t>
            </w: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70C0"/>
              </w:rPr>
              <w:t>对外提供服务的端口</w:t>
            </w:r>
          </w:p>
          <w:p w:rsidR="003F6E7D" w:rsidRDefault="003F6E7D" w:rsidP="000A6093">
            <w:pPr>
              <w:ind w:firstLineChars="0" w:firstLine="0"/>
              <w:rPr>
                <w:color w:val="0070C0"/>
              </w:rPr>
            </w:pPr>
            <w:r>
              <w:rPr>
                <w:color w:val="000000" w:themeColor="text1"/>
              </w:rPr>
              <w:t>clientPort=2183</w:t>
            </w:r>
          </w:p>
        </w:tc>
      </w:tr>
    </w:tbl>
    <w:p w:rsidR="003F6E7D" w:rsidRDefault="003F6E7D" w:rsidP="003F6E7D">
      <w:pPr>
        <w:ind w:firstLine="420"/>
      </w:pPr>
    </w:p>
    <w:p w:rsidR="003F6E7D" w:rsidRDefault="003F6E7D" w:rsidP="003F6E7D">
      <w:pPr>
        <w:ind w:firstLine="420"/>
      </w:pPr>
      <w:r>
        <w:rPr>
          <w:rFonts w:hint="eastAsia"/>
        </w:rPr>
        <w:t>由于我们在配置文件中，自定义了数据目录和日志目录，所以我们要手动创建这些目录，创建命令如下</w:t>
      </w:r>
    </w:p>
    <w:p w:rsidR="003F6E7D" w:rsidRDefault="003F6E7D" w:rsidP="003F6E7D">
      <w:pPr>
        <w:ind w:firstLine="420"/>
      </w:pPr>
    </w:p>
    <w:p w:rsidR="003F6E7D" w:rsidRPr="00433839" w:rsidRDefault="003F6E7D" w:rsidP="003F6E7D">
      <w:pPr>
        <w:ind w:firstLine="420"/>
        <w:rPr>
          <w:rFonts w:ascii="Consolas" w:hAnsi="Consolas"/>
        </w:rPr>
      </w:pPr>
      <w:r w:rsidRPr="00433839">
        <w:rPr>
          <w:rFonts w:ascii="Consolas" w:hAnsi="Consolas"/>
        </w:rPr>
        <w:t>mkdir D:\kafkaData\zookeeper\z1\data</w:t>
      </w:r>
    </w:p>
    <w:p w:rsidR="003F6E7D" w:rsidRPr="00433839" w:rsidRDefault="003F6E7D" w:rsidP="003F6E7D">
      <w:pPr>
        <w:ind w:firstLine="420"/>
        <w:rPr>
          <w:rFonts w:ascii="Consolas" w:hAnsi="Consolas"/>
        </w:rPr>
      </w:pPr>
      <w:r w:rsidRPr="00433839">
        <w:rPr>
          <w:rFonts w:ascii="Consolas" w:hAnsi="Consolas"/>
        </w:rPr>
        <w:t>mkdir D:\kafkaData\zookeeper\z2\data</w:t>
      </w:r>
    </w:p>
    <w:p w:rsidR="003F6E7D" w:rsidRPr="00433839" w:rsidRDefault="003F6E7D" w:rsidP="003F6E7D">
      <w:pPr>
        <w:ind w:firstLine="420"/>
        <w:rPr>
          <w:rFonts w:ascii="Consolas" w:hAnsi="Consolas"/>
        </w:rPr>
      </w:pPr>
      <w:r w:rsidRPr="00433839">
        <w:rPr>
          <w:rFonts w:ascii="Consolas" w:hAnsi="Consolas"/>
        </w:rPr>
        <w:t>mkdir D:\kafkaData\zookeeper\z3\data</w:t>
      </w:r>
    </w:p>
    <w:p w:rsidR="003F6E7D" w:rsidRPr="00433839" w:rsidRDefault="003F6E7D" w:rsidP="003F6E7D">
      <w:pPr>
        <w:ind w:firstLine="420"/>
        <w:rPr>
          <w:rFonts w:ascii="Consolas" w:hAnsi="Consolas"/>
        </w:rPr>
      </w:pPr>
      <w:r w:rsidRPr="00433839">
        <w:rPr>
          <w:rFonts w:ascii="Consolas" w:hAnsi="Consolas"/>
        </w:rPr>
        <w:t>mkdir D:\kafkaData\zookeeper\z1\log</w:t>
      </w:r>
    </w:p>
    <w:p w:rsidR="003F6E7D" w:rsidRPr="00433839" w:rsidRDefault="003F6E7D" w:rsidP="003F6E7D">
      <w:pPr>
        <w:ind w:firstLine="420"/>
        <w:rPr>
          <w:rFonts w:ascii="Consolas" w:hAnsi="Consolas"/>
        </w:rPr>
      </w:pPr>
      <w:r w:rsidRPr="00433839">
        <w:rPr>
          <w:rFonts w:ascii="Consolas" w:hAnsi="Consolas"/>
        </w:rPr>
        <w:t>mkdir D:\kafkaData\zookeeper\z2\log</w:t>
      </w:r>
    </w:p>
    <w:p w:rsidR="003F6E7D" w:rsidRPr="00433839" w:rsidRDefault="003F6E7D" w:rsidP="003F6E7D">
      <w:pPr>
        <w:ind w:firstLine="420"/>
        <w:rPr>
          <w:rFonts w:ascii="Consolas" w:hAnsi="Consolas"/>
        </w:rPr>
      </w:pPr>
      <w:r w:rsidRPr="00433839">
        <w:rPr>
          <w:rFonts w:ascii="Consolas" w:hAnsi="Consolas"/>
        </w:rPr>
        <w:t>mkdir D:\kafkaData\zookeeper\z3\log</w:t>
      </w:r>
    </w:p>
    <w:p w:rsidR="003F6E7D" w:rsidRPr="00A95243" w:rsidRDefault="003F6E7D" w:rsidP="003F6E7D">
      <w:pPr>
        <w:ind w:firstLine="420"/>
      </w:pPr>
    </w:p>
    <w:p w:rsidR="003F6E7D" w:rsidRDefault="003F6E7D" w:rsidP="003F6E7D">
      <w:pPr>
        <w:ind w:firstLine="420"/>
      </w:pPr>
      <w:r>
        <w:rPr>
          <w:rFonts w:hint="eastAsia"/>
        </w:rPr>
        <w:t>除配置文件外，还要为每个实例编一个号，这个编号存在</w:t>
      </w:r>
      <w:r>
        <w:rPr>
          <w:rFonts w:hint="eastAsia"/>
        </w:rPr>
        <w:t xml:space="preserve"> myid </w:t>
      </w:r>
      <w:r>
        <w:rPr>
          <w:rFonts w:hint="eastAsia"/>
        </w:rPr>
        <w:t>这个文件中，只能有一行，创建命令如下</w:t>
      </w:r>
    </w:p>
    <w:p w:rsidR="003F6E7D" w:rsidRDefault="003F6E7D" w:rsidP="003F6E7D">
      <w:pPr>
        <w:ind w:firstLine="420"/>
      </w:pPr>
    </w:p>
    <w:p w:rsidR="003F6E7D" w:rsidRPr="00433839" w:rsidRDefault="003F6E7D" w:rsidP="003F6E7D">
      <w:pPr>
        <w:ind w:firstLine="420"/>
        <w:rPr>
          <w:rFonts w:ascii="Consolas" w:hAnsi="Consolas"/>
        </w:rPr>
      </w:pPr>
      <w:r w:rsidRPr="00433839">
        <w:rPr>
          <w:rFonts w:ascii="Consolas" w:hAnsi="Consolas"/>
        </w:rPr>
        <w:t>echo 1&gt;&gt;D:\kafkaData\zookeeper\z1\data\myid</w:t>
      </w:r>
    </w:p>
    <w:p w:rsidR="003F6E7D" w:rsidRPr="00433839" w:rsidRDefault="003F6E7D" w:rsidP="003F6E7D">
      <w:pPr>
        <w:ind w:firstLine="420"/>
        <w:rPr>
          <w:rFonts w:ascii="Consolas" w:hAnsi="Consolas"/>
        </w:rPr>
      </w:pPr>
      <w:r w:rsidRPr="00433839">
        <w:rPr>
          <w:rFonts w:ascii="Consolas" w:hAnsi="Consolas"/>
        </w:rPr>
        <w:t>echo 2&gt;&gt;D:\kafkaData\zookeeper\z2\data\myid</w:t>
      </w:r>
    </w:p>
    <w:p w:rsidR="003F6E7D" w:rsidRPr="00433839" w:rsidRDefault="003F6E7D" w:rsidP="003F6E7D">
      <w:pPr>
        <w:ind w:firstLine="420"/>
        <w:rPr>
          <w:rFonts w:ascii="Consolas" w:hAnsi="Consolas"/>
        </w:rPr>
      </w:pPr>
      <w:r w:rsidRPr="00433839">
        <w:rPr>
          <w:rFonts w:ascii="Consolas" w:hAnsi="Consolas"/>
        </w:rPr>
        <w:t>echo 3&gt;&gt;D:\kafkaData\zookeeper\z3\data\myid</w:t>
      </w:r>
    </w:p>
    <w:p w:rsidR="003F6E7D" w:rsidRPr="00A95243" w:rsidRDefault="003F6E7D" w:rsidP="003F6E7D">
      <w:pPr>
        <w:ind w:firstLine="420"/>
      </w:pPr>
    </w:p>
    <w:p w:rsidR="003F6E7D" w:rsidRPr="00A95243" w:rsidRDefault="003F6E7D" w:rsidP="003F6E7D">
      <w:pPr>
        <w:ind w:firstLine="420"/>
      </w:pPr>
      <w:r w:rsidRPr="00A95243">
        <w:rPr>
          <w:rFonts w:hint="eastAsia"/>
        </w:rPr>
        <w:lastRenderedPageBreak/>
        <w:t>用文本编辑器</w:t>
      </w:r>
      <w:r>
        <w:rPr>
          <w:rFonts w:hint="eastAsia"/>
        </w:rPr>
        <w:t>打开这三个文件，确保他们只有一行。这样配置文件和相关目录我们已经有了，剩下的就是修改启动脚本，方便我们启动实例。</w:t>
      </w:r>
    </w:p>
    <w:p w:rsidR="003F6E7D" w:rsidRDefault="003F6E7D" w:rsidP="003F6E7D">
      <w:pPr>
        <w:ind w:firstLine="420"/>
      </w:pPr>
      <w:r w:rsidRPr="00A95243">
        <w:rPr>
          <w:rFonts w:hint="eastAsia"/>
        </w:rPr>
        <w:t>复制</w:t>
      </w:r>
      <w:r>
        <w:rPr>
          <w:rFonts w:hint="eastAsia"/>
        </w:rPr>
        <w:t>zkServer.cmd</w:t>
      </w:r>
      <w:r w:rsidRPr="00A95243">
        <w:rPr>
          <w:rFonts w:hint="eastAsia"/>
        </w:rPr>
        <w:t>，分别为</w:t>
      </w:r>
      <w:r w:rsidRPr="00A95243">
        <w:rPr>
          <w:rFonts w:hint="eastAsia"/>
        </w:rPr>
        <w:t>zkServer1</w:t>
      </w:r>
      <w:r>
        <w:rPr>
          <w:rFonts w:hint="eastAsia"/>
        </w:rPr>
        <w:t>.cmd</w:t>
      </w:r>
      <w:r w:rsidRPr="00A95243">
        <w:rPr>
          <w:rFonts w:hint="eastAsia"/>
        </w:rPr>
        <w:t>、</w:t>
      </w:r>
      <w:r>
        <w:rPr>
          <w:rFonts w:hint="eastAsia"/>
        </w:rPr>
        <w:t>zkServer2.cmd</w:t>
      </w:r>
      <w:r w:rsidRPr="00A95243">
        <w:rPr>
          <w:rFonts w:hint="eastAsia"/>
        </w:rPr>
        <w:t>、</w:t>
      </w:r>
      <w:r w:rsidRPr="00A95243">
        <w:rPr>
          <w:rFonts w:hint="eastAsia"/>
        </w:rPr>
        <w:t>z</w:t>
      </w:r>
      <w:r>
        <w:rPr>
          <w:rFonts w:hint="eastAsia"/>
        </w:rPr>
        <w:t>kServer3.cmd</w:t>
      </w:r>
      <w:r w:rsidRPr="00A95243">
        <w:rPr>
          <w:rFonts w:hint="eastAsia"/>
        </w:rPr>
        <w:t>，</w:t>
      </w:r>
      <w:r>
        <w:rPr>
          <w:rFonts w:hint="eastAsia"/>
        </w:rPr>
        <w:t>在每个脚本</w:t>
      </w:r>
      <w:r>
        <w:rPr>
          <w:rFonts w:hint="eastAsia"/>
        </w:rPr>
        <w:t xml:space="preserve"> </w:t>
      </w:r>
      <w:r w:rsidRPr="00A95243">
        <w:rPr>
          <w:rFonts w:hint="eastAsia"/>
        </w:rPr>
        <w:t>set ZOOMAIN=org.apache.zookeeper.server.quorum.QuorumPeerMain</w:t>
      </w:r>
      <w:r>
        <w:rPr>
          <w:rFonts w:hint="eastAsia"/>
        </w:rPr>
        <w:t>这句下面加入下面设置自己的配置文件路径</w:t>
      </w:r>
      <w:r w:rsidRPr="00A95243">
        <w:rPr>
          <w:rFonts w:hint="eastAsia"/>
        </w:rPr>
        <w:t>：</w:t>
      </w:r>
    </w:p>
    <w:p w:rsidR="003F6E7D" w:rsidRPr="00A95243" w:rsidRDefault="003F6E7D" w:rsidP="003F6E7D">
      <w:pPr>
        <w:ind w:firstLine="420"/>
      </w:pPr>
    </w:p>
    <w:p w:rsidR="003F6E7D" w:rsidRPr="00433839" w:rsidRDefault="003F6E7D" w:rsidP="003F6E7D">
      <w:pPr>
        <w:ind w:firstLine="420"/>
        <w:rPr>
          <w:rFonts w:ascii="Consolas" w:hAnsi="Consolas"/>
        </w:rPr>
      </w:pPr>
      <w:r w:rsidRPr="00433839">
        <w:rPr>
          <w:rFonts w:ascii="Consolas" w:hAnsi="Consolas"/>
        </w:rPr>
        <w:t>set ZOOCFG=%ZOOCFGDIR%\zoo1.cfg</w:t>
      </w:r>
    </w:p>
    <w:p w:rsidR="003F6E7D" w:rsidRPr="00433839" w:rsidRDefault="003F6E7D" w:rsidP="003F6E7D">
      <w:pPr>
        <w:ind w:firstLine="420"/>
        <w:rPr>
          <w:rFonts w:ascii="Consolas" w:hAnsi="Consolas"/>
        </w:rPr>
      </w:pPr>
      <w:r w:rsidRPr="00433839">
        <w:rPr>
          <w:rFonts w:ascii="Consolas" w:hAnsi="Consolas"/>
        </w:rPr>
        <w:t>set ZOOCFG=%ZOOCFGDIR%\zoo2.cfg</w:t>
      </w:r>
    </w:p>
    <w:p w:rsidR="003F6E7D" w:rsidRPr="00433839" w:rsidRDefault="003F6E7D" w:rsidP="003F6E7D">
      <w:pPr>
        <w:ind w:firstLine="420"/>
        <w:rPr>
          <w:rFonts w:ascii="Consolas" w:hAnsi="Consolas"/>
        </w:rPr>
      </w:pPr>
      <w:r w:rsidRPr="00433839">
        <w:rPr>
          <w:rFonts w:ascii="Consolas" w:hAnsi="Consolas"/>
        </w:rPr>
        <w:t>set ZOOCFG=%ZOOCFGDIR%\zoo3.cfg</w:t>
      </w:r>
    </w:p>
    <w:p w:rsidR="003F6E7D" w:rsidRPr="00A95243" w:rsidRDefault="003F6E7D" w:rsidP="003F6E7D">
      <w:pPr>
        <w:ind w:firstLine="420"/>
      </w:pPr>
    </w:p>
    <w:p w:rsidR="003F6E7D" w:rsidRDefault="003F6E7D" w:rsidP="003F6E7D">
      <w:pPr>
        <w:ind w:firstLine="420"/>
      </w:pPr>
      <w:r>
        <w:rPr>
          <w:rFonts w:hint="eastAsia"/>
        </w:rPr>
        <w:t>依次双击</w:t>
      </w:r>
      <w:r w:rsidRPr="00A95243">
        <w:rPr>
          <w:rFonts w:hint="eastAsia"/>
        </w:rPr>
        <w:t>zkServer1</w:t>
      </w:r>
      <w:r>
        <w:rPr>
          <w:rFonts w:hint="eastAsia"/>
        </w:rPr>
        <w:t>.cmd</w:t>
      </w:r>
      <w:r w:rsidRPr="00A95243">
        <w:rPr>
          <w:rFonts w:hint="eastAsia"/>
        </w:rPr>
        <w:t>、</w:t>
      </w:r>
      <w:r>
        <w:rPr>
          <w:rFonts w:hint="eastAsia"/>
        </w:rPr>
        <w:t>zkServer2.cmd</w:t>
      </w:r>
      <w:r w:rsidRPr="00A95243">
        <w:rPr>
          <w:rFonts w:hint="eastAsia"/>
        </w:rPr>
        <w:t>、</w:t>
      </w:r>
      <w:r w:rsidRPr="00A95243">
        <w:rPr>
          <w:rFonts w:hint="eastAsia"/>
        </w:rPr>
        <w:t>z</w:t>
      </w:r>
      <w:r>
        <w:rPr>
          <w:rFonts w:hint="eastAsia"/>
        </w:rPr>
        <w:t xml:space="preserve">kServer3.cmd </w:t>
      </w:r>
      <w:r>
        <w:rPr>
          <w:rFonts w:hint="eastAsia"/>
        </w:rPr>
        <w:t>就会启动这三个实例，这样一个</w:t>
      </w:r>
      <w:r>
        <w:rPr>
          <w:rFonts w:hint="eastAsia"/>
        </w:rPr>
        <w:t xml:space="preserve"> zookeeper </w:t>
      </w:r>
      <w:r>
        <w:rPr>
          <w:rFonts w:hint="eastAsia"/>
        </w:rPr>
        <w:t>集群就搭建好了。</w:t>
      </w:r>
    </w:p>
    <w:p w:rsidR="003F6E7D" w:rsidRDefault="003F6E7D" w:rsidP="003F6E7D">
      <w:pPr>
        <w:ind w:firstLine="420"/>
      </w:pPr>
    </w:p>
    <w:p w:rsidR="003F6E7D" w:rsidRPr="00A95243" w:rsidRDefault="003F6E7D" w:rsidP="003F6E7D">
      <w:pPr>
        <w:pStyle w:val="2"/>
      </w:pPr>
      <w:r>
        <w:rPr>
          <w:rFonts w:hint="eastAsia"/>
        </w:rPr>
        <w:t>连接集群</w:t>
      </w:r>
    </w:p>
    <w:p w:rsidR="003F6E7D" w:rsidRDefault="003F6E7D" w:rsidP="003F6E7D">
      <w:pPr>
        <w:ind w:firstLine="420"/>
      </w:pPr>
      <w:r>
        <w:t xml:space="preserve"> </w:t>
      </w:r>
      <w:r w:rsidRPr="00A95243">
        <w:t>zkCli.sh -server 127.0.0.1:2181,127.0.0.1:2182,127.0.0.1:2183</w:t>
      </w:r>
    </w:p>
    <w:p w:rsidR="003F6E7D" w:rsidRPr="00971B77" w:rsidRDefault="003F6E7D" w:rsidP="003F6E7D">
      <w:pPr>
        <w:pStyle w:val="2"/>
      </w:pPr>
      <w:r>
        <w:rPr>
          <w:rFonts w:hint="eastAsia"/>
        </w:rPr>
        <w:t>客户端命令</w:t>
      </w:r>
    </w:p>
    <w:p w:rsidR="003F6E7D" w:rsidRDefault="003F6E7D" w:rsidP="003F6E7D">
      <w:pPr>
        <w:ind w:firstLine="420"/>
      </w:pPr>
      <w:r>
        <w:t>cZxid: creation ID</w:t>
      </w:r>
    </w:p>
    <w:p w:rsidR="003F6E7D" w:rsidRDefault="003F6E7D" w:rsidP="003F6E7D">
      <w:pPr>
        <w:ind w:firstLine="420"/>
      </w:pPr>
      <w:r>
        <w:rPr>
          <w:rFonts w:hint="eastAsia"/>
        </w:rPr>
        <w:t xml:space="preserve">ctime: </w:t>
      </w:r>
      <w:r>
        <w:rPr>
          <w:rFonts w:hint="eastAsia"/>
        </w:rPr>
        <w:t>创建时间</w:t>
      </w:r>
    </w:p>
    <w:p w:rsidR="003F6E7D" w:rsidRDefault="003F6E7D" w:rsidP="003F6E7D">
      <w:pPr>
        <w:ind w:firstLine="420"/>
      </w:pPr>
      <w:r>
        <w:t xml:space="preserve">mZxid: Modified ID </w:t>
      </w:r>
    </w:p>
    <w:p w:rsidR="003F6E7D" w:rsidRDefault="003F6E7D" w:rsidP="003F6E7D">
      <w:pPr>
        <w:ind w:firstLine="420"/>
      </w:pPr>
      <w:r>
        <w:rPr>
          <w:rFonts w:hint="eastAsia"/>
        </w:rPr>
        <w:t xml:space="preserve">mtime: </w:t>
      </w:r>
      <w:r>
        <w:rPr>
          <w:rFonts w:hint="eastAsia"/>
        </w:rPr>
        <w:t>修改时间</w:t>
      </w:r>
    </w:p>
    <w:p w:rsidR="003F6E7D" w:rsidRDefault="003F6E7D" w:rsidP="003F6E7D">
      <w:pPr>
        <w:ind w:firstLine="420"/>
      </w:pPr>
      <w:r>
        <w:rPr>
          <w:rFonts w:hint="eastAsia"/>
        </w:rPr>
        <w:t xml:space="preserve">pZxid: </w:t>
      </w:r>
      <w:r>
        <w:rPr>
          <w:rFonts w:hint="eastAsia"/>
        </w:rPr>
        <w:t>节点</w:t>
      </w:r>
      <w:r>
        <w:rPr>
          <w:rFonts w:hint="eastAsia"/>
        </w:rPr>
        <w:t>ID</w:t>
      </w:r>
    </w:p>
    <w:p w:rsidR="003F6E7D" w:rsidRDefault="003F6E7D" w:rsidP="003F6E7D">
      <w:pPr>
        <w:ind w:firstLine="420"/>
      </w:pPr>
      <w:r>
        <w:rPr>
          <w:rFonts w:hint="eastAsia"/>
        </w:rPr>
        <w:t xml:space="preserve">cversion: </w:t>
      </w:r>
      <w:r>
        <w:rPr>
          <w:rFonts w:hint="eastAsia"/>
        </w:rPr>
        <w:t>子节点版本</w:t>
      </w:r>
    </w:p>
    <w:p w:rsidR="003F6E7D" w:rsidRDefault="003F6E7D" w:rsidP="003F6E7D">
      <w:pPr>
        <w:ind w:firstLine="420"/>
      </w:pPr>
      <w:r>
        <w:rPr>
          <w:rFonts w:hint="eastAsia"/>
        </w:rPr>
        <w:t xml:space="preserve">dataVersion: </w:t>
      </w:r>
      <w:r>
        <w:rPr>
          <w:rFonts w:hint="eastAsia"/>
        </w:rPr>
        <w:t>数据版本</w:t>
      </w:r>
    </w:p>
    <w:p w:rsidR="003F6E7D" w:rsidRDefault="003F6E7D" w:rsidP="003F6E7D">
      <w:pPr>
        <w:ind w:firstLine="420"/>
      </w:pPr>
      <w:r>
        <w:rPr>
          <w:rFonts w:hint="eastAsia"/>
        </w:rPr>
        <w:t xml:space="preserve">aclVersion: acl </w:t>
      </w:r>
      <w:r>
        <w:rPr>
          <w:rFonts w:hint="eastAsia"/>
        </w:rPr>
        <w:t>版本</w:t>
      </w:r>
    </w:p>
    <w:p w:rsidR="003F6E7D" w:rsidRDefault="003F6E7D" w:rsidP="003F6E7D">
      <w:pPr>
        <w:ind w:firstLine="420"/>
      </w:pPr>
      <w:r>
        <w:t xml:space="preserve">ephemeralOwner: </w:t>
      </w:r>
    </w:p>
    <w:p w:rsidR="003F6E7D" w:rsidRDefault="003F6E7D" w:rsidP="003F6E7D">
      <w:pPr>
        <w:ind w:firstLine="420"/>
      </w:pPr>
      <w:r>
        <w:rPr>
          <w:rFonts w:hint="eastAsia"/>
        </w:rPr>
        <w:t xml:space="preserve">dataLength: </w:t>
      </w:r>
      <w:r>
        <w:rPr>
          <w:rFonts w:hint="eastAsia"/>
        </w:rPr>
        <w:t>数据长度</w:t>
      </w:r>
    </w:p>
    <w:p w:rsidR="003F6E7D" w:rsidRDefault="003F6E7D" w:rsidP="003F6E7D">
      <w:pPr>
        <w:ind w:firstLine="420"/>
      </w:pPr>
      <w:r>
        <w:rPr>
          <w:rFonts w:hint="eastAsia"/>
        </w:rPr>
        <w:t xml:space="preserve">numChildren: </w:t>
      </w:r>
      <w:r>
        <w:rPr>
          <w:rFonts w:hint="eastAsia"/>
        </w:rPr>
        <w:t>子节点数量</w:t>
      </w:r>
    </w:p>
    <w:p w:rsidR="003F6E7D" w:rsidRDefault="003F6E7D" w:rsidP="003F6E7D">
      <w:pPr>
        <w:ind w:firstLine="420"/>
      </w:pPr>
    </w:p>
    <w:p w:rsidR="003F6E7D" w:rsidRDefault="003F6E7D" w:rsidP="003F6E7D">
      <w:pPr>
        <w:ind w:firstLine="420"/>
      </w:pPr>
      <w:r>
        <w:rPr>
          <w:rFonts w:hint="eastAsia"/>
        </w:rPr>
        <w:t>直接双击</w:t>
      </w:r>
      <w:r>
        <w:rPr>
          <w:rFonts w:hint="eastAsia"/>
        </w:rPr>
        <w:t xml:space="preserve"> zkCli.cmd </w:t>
      </w:r>
      <w:r>
        <w:rPr>
          <w:rFonts w:hint="eastAsia"/>
        </w:rPr>
        <w:t>可以启动，或者</w:t>
      </w:r>
      <w:r w:rsidRPr="00A95243">
        <w:t>zkCli.sh -server 127.0.0.1:2181,127.0.0.1:2182,127.0.0.1:2183</w:t>
      </w:r>
      <w:r>
        <w:t>。</w:t>
      </w:r>
      <w:r>
        <w:rPr>
          <w:rFonts w:hint="eastAsia"/>
        </w:rPr>
        <w:t>最终还是通过</w:t>
      </w:r>
      <w:r>
        <w:rPr>
          <w:rFonts w:hint="eastAsia"/>
        </w:rPr>
        <w:t xml:space="preserve"> java </w:t>
      </w:r>
      <w:r>
        <w:rPr>
          <w:rFonts w:hint="eastAsia"/>
        </w:rPr>
        <w:t>工具启动的。</w:t>
      </w:r>
    </w:p>
    <w:p w:rsidR="003F6E7D" w:rsidRDefault="003F6E7D" w:rsidP="003F6E7D">
      <w:pPr>
        <w:ind w:firstLine="420"/>
      </w:pPr>
    </w:p>
    <w:p w:rsidR="003F6E7D" w:rsidRPr="00971B77" w:rsidRDefault="003F6E7D" w:rsidP="003F6E7D">
      <w:pPr>
        <w:ind w:firstLine="420"/>
      </w:pPr>
      <w:r>
        <w:rPr>
          <w:noProof/>
        </w:rPr>
        <w:lastRenderedPageBreak/>
        <w:drawing>
          <wp:inline distT="0" distB="0" distL="0" distR="0" wp14:anchorId="72BEA8B6" wp14:editId="175B48ED">
            <wp:extent cx="5274310" cy="2921015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E7D" w:rsidRDefault="003F6E7D" w:rsidP="003F6E7D">
      <w:pPr>
        <w:pStyle w:val="2"/>
      </w:pPr>
      <w:r>
        <w:rPr>
          <w:rFonts w:hint="eastAsia"/>
        </w:rPr>
        <w:t>会话</w:t>
      </w:r>
    </w:p>
    <w:p w:rsidR="003F6E7D" w:rsidRPr="004E6B9D" w:rsidRDefault="003F6E7D" w:rsidP="003F6E7D">
      <w:pPr>
        <w:ind w:firstLine="420"/>
      </w:pPr>
      <w:r>
        <w:rPr>
          <w:rFonts w:hint="eastAsia"/>
        </w:rPr>
        <w:t>会话标识着客户端与服务端的交互，会话不同于连接，会话可以从一个服务器实例转移到另外一个服务器实例，连接不行。</w:t>
      </w:r>
    </w:p>
    <w:p w:rsidR="003F6E7D" w:rsidRDefault="003F6E7D" w:rsidP="003F6E7D">
      <w:pPr>
        <w:pStyle w:val="2"/>
      </w:pPr>
      <w:r>
        <w:rPr>
          <w:rFonts w:hint="eastAsia"/>
        </w:rPr>
        <w:t>节点类型</w:t>
      </w:r>
    </w:p>
    <w:p w:rsidR="003F6E7D" w:rsidRDefault="003F6E7D" w:rsidP="00963854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持久节点（</w:t>
      </w:r>
      <w:r>
        <w:rPr>
          <w:rFonts w:hint="eastAsia"/>
        </w:rPr>
        <w:t>persistent</w:t>
      </w:r>
      <w:r>
        <w:rPr>
          <w:rFonts w:hint="eastAsia"/>
        </w:rPr>
        <w:t>）</w:t>
      </w:r>
    </w:p>
    <w:p w:rsidR="003F6E7D" w:rsidRDefault="003F6E7D" w:rsidP="003F6E7D">
      <w:pPr>
        <w:ind w:firstLineChars="0" w:firstLine="0"/>
      </w:pPr>
      <w:r>
        <w:rPr>
          <w:rFonts w:hint="eastAsia"/>
        </w:rPr>
        <w:t>持久节点，只能通过</w:t>
      </w:r>
      <w:r>
        <w:rPr>
          <w:rFonts w:hint="eastAsia"/>
        </w:rPr>
        <w:t xml:space="preserve"> delete </w:t>
      </w:r>
      <w:r>
        <w:rPr>
          <w:rFonts w:hint="eastAsia"/>
        </w:rPr>
        <w:t>指令来删除。</w:t>
      </w:r>
    </w:p>
    <w:p w:rsidR="003F6E7D" w:rsidRDefault="003F6E7D" w:rsidP="00963854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临时节点（</w:t>
      </w:r>
      <w:r>
        <w:rPr>
          <w:rFonts w:hint="eastAsia"/>
        </w:rPr>
        <w:t>ephemeral</w:t>
      </w:r>
      <w:r>
        <w:rPr>
          <w:rFonts w:hint="eastAsia"/>
        </w:rPr>
        <w:t>）</w:t>
      </w:r>
    </w:p>
    <w:p w:rsidR="003F6E7D" w:rsidRDefault="003F6E7D" w:rsidP="003F6E7D">
      <w:pPr>
        <w:ind w:firstLineChars="0" w:firstLine="0"/>
      </w:pPr>
      <w:r>
        <w:rPr>
          <w:rFonts w:hint="eastAsia"/>
        </w:rPr>
        <w:t>当创建该节点的客户端与</w:t>
      </w:r>
      <w:r>
        <w:rPr>
          <w:rFonts w:hint="eastAsia"/>
        </w:rPr>
        <w:t xml:space="preserve"> zk </w:t>
      </w:r>
      <w:r>
        <w:rPr>
          <w:rFonts w:hint="eastAsia"/>
        </w:rPr>
        <w:t>的会话不存在了的时候，会自动清除。当然也可以手动清除。</w:t>
      </w:r>
    </w:p>
    <w:p w:rsidR="003F6E7D" w:rsidRDefault="003F6E7D" w:rsidP="00963854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持久有序节点（</w:t>
      </w:r>
      <w:r>
        <w:rPr>
          <w:rFonts w:hint="eastAsia"/>
        </w:rPr>
        <w:t>persistent_sequential</w:t>
      </w:r>
      <w:r>
        <w:rPr>
          <w:rFonts w:hint="eastAsia"/>
        </w:rPr>
        <w:t>）</w:t>
      </w:r>
    </w:p>
    <w:p w:rsidR="003F6E7D" w:rsidRDefault="003F6E7D" w:rsidP="003F6E7D">
      <w:pPr>
        <w:ind w:firstLineChars="0" w:firstLine="0"/>
      </w:pPr>
      <w:r w:rsidRPr="00F87B23">
        <w:rPr>
          <w:rFonts w:hint="eastAsia"/>
        </w:rPr>
        <w:t>当创建有序节点时，一个序号会被追加到路径之后。例如，如果一个客户端创建了一个有序</w:t>
      </w:r>
      <w:r w:rsidRPr="00F87B23">
        <w:rPr>
          <w:rFonts w:hint="eastAsia"/>
        </w:rPr>
        <w:t>znode</w:t>
      </w:r>
      <w:r w:rsidRPr="00F87B23">
        <w:rPr>
          <w:rFonts w:hint="eastAsia"/>
        </w:rPr>
        <w:t>节点，其路径为</w:t>
      </w:r>
      <w:r w:rsidRPr="00F87B23">
        <w:rPr>
          <w:rFonts w:hint="eastAsia"/>
        </w:rPr>
        <w:t>/tasks/task-</w:t>
      </w:r>
      <w:r w:rsidRPr="00F87B23">
        <w:rPr>
          <w:rFonts w:hint="eastAsia"/>
        </w:rPr>
        <w:t>，那么</w:t>
      </w:r>
      <w:r w:rsidRPr="00F87B23">
        <w:rPr>
          <w:rFonts w:hint="eastAsia"/>
        </w:rPr>
        <w:t>ZooKeeper</w:t>
      </w:r>
      <w:r w:rsidRPr="00F87B23">
        <w:rPr>
          <w:rFonts w:hint="eastAsia"/>
        </w:rPr>
        <w:t>将会分配一个序号，如</w:t>
      </w:r>
      <w:r w:rsidRPr="00F87B23">
        <w:rPr>
          <w:rFonts w:hint="eastAsia"/>
        </w:rPr>
        <w:t>1</w:t>
      </w:r>
      <w:r w:rsidRPr="00F87B23">
        <w:rPr>
          <w:rFonts w:hint="eastAsia"/>
        </w:rPr>
        <w:t>，并将这个数字追加到路径之后，最后该</w:t>
      </w:r>
      <w:r w:rsidRPr="00F87B23">
        <w:rPr>
          <w:rFonts w:hint="eastAsia"/>
        </w:rPr>
        <w:t>znode</w:t>
      </w:r>
      <w:r w:rsidRPr="00F87B23">
        <w:rPr>
          <w:rFonts w:hint="eastAsia"/>
        </w:rPr>
        <w:t>节点为</w:t>
      </w:r>
      <w:r w:rsidRPr="00F87B23">
        <w:rPr>
          <w:rFonts w:hint="eastAsia"/>
        </w:rPr>
        <w:t>/tasks/task-1</w:t>
      </w:r>
      <w:r w:rsidRPr="00F87B23">
        <w:rPr>
          <w:rFonts w:hint="eastAsia"/>
        </w:rPr>
        <w:t>。有序</w:t>
      </w:r>
      <w:r w:rsidRPr="00F87B23">
        <w:rPr>
          <w:rFonts w:hint="eastAsia"/>
        </w:rPr>
        <w:t>znode</w:t>
      </w:r>
      <w:r w:rsidRPr="00F87B23">
        <w:rPr>
          <w:rFonts w:hint="eastAsia"/>
        </w:rPr>
        <w:t>通过提供了创建具有唯一名称的</w:t>
      </w:r>
      <w:r w:rsidRPr="00F87B23">
        <w:rPr>
          <w:rFonts w:hint="eastAsia"/>
        </w:rPr>
        <w:t>znode</w:t>
      </w:r>
      <w:r w:rsidRPr="00F87B23">
        <w:rPr>
          <w:rFonts w:hint="eastAsia"/>
        </w:rPr>
        <w:t>的简单方式。同时也通过这种方式可以直观地查看</w:t>
      </w:r>
      <w:r w:rsidRPr="00F87B23">
        <w:rPr>
          <w:rFonts w:hint="eastAsia"/>
        </w:rPr>
        <w:t>znode</w:t>
      </w:r>
      <w:r w:rsidRPr="00F87B23">
        <w:rPr>
          <w:rFonts w:hint="eastAsia"/>
        </w:rPr>
        <w:t>的创建顺序。</w:t>
      </w:r>
    </w:p>
    <w:p w:rsidR="003F6E7D" w:rsidRDefault="003F6E7D" w:rsidP="00963854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临时有序节点（</w:t>
      </w:r>
      <w:r>
        <w:rPr>
          <w:rFonts w:hint="eastAsia"/>
        </w:rPr>
        <w:t>ephemeral_sequential</w:t>
      </w:r>
      <w:r>
        <w:rPr>
          <w:rFonts w:hint="eastAsia"/>
        </w:rPr>
        <w:t>）</w:t>
      </w:r>
    </w:p>
    <w:p w:rsidR="003F6E7D" w:rsidRDefault="003F6E7D" w:rsidP="003F6E7D">
      <w:pPr>
        <w:pStyle w:val="2"/>
      </w:pPr>
      <w:r>
        <w:rPr>
          <w:rFonts w:hint="eastAsia"/>
        </w:rPr>
        <w:t>监视与通知</w:t>
      </w:r>
    </w:p>
    <w:p w:rsidR="003F6E7D" w:rsidRDefault="003F6E7D" w:rsidP="003F6E7D">
      <w:pPr>
        <w:ind w:firstLine="420"/>
      </w:pPr>
      <w:r>
        <w:rPr>
          <w:rFonts w:hint="eastAsia"/>
        </w:rPr>
        <w:t>可以对节点设置观察，客户端注册要被观察的节点，当节点上有事件发生时，采用通知机制来告知客户端数据的变化。</w:t>
      </w:r>
    </w:p>
    <w:p w:rsidR="003F6E7D" w:rsidRDefault="003F6E7D" w:rsidP="003F6E7D">
      <w:pPr>
        <w:pStyle w:val="2"/>
      </w:pPr>
      <w:r>
        <w:rPr>
          <w:rFonts w:hint="eastAsia"/>
        </w:rPr>
        <w:t>版本</w:t>
      </w:r>
    </w:p>
    <w:p w:rsidR="003F6E7D" w:rsidRDefault="003F6E7D" w:rsidP="003F6E7D">
      <w:pPr>
        <w:ind w:firstLine="420"/>
      </w:pPr>
      <w:r>
        <w:rPr>
          <w:rFonts w:hint="eastAsia"/>
        </w:rPr>
        <w:t>每个节点都有一个版本，只有版本匹配时，才能修改数据。</w:t>
      </w:r>
    </w:p>
    <w:p w:rsidR="003F6E7D" w:rsidRPr="00B52009" w:rsidRDefault="003F6E7D" w:rsidP="003F6E7D">
      <w:pPr>
        <w:ind w:firstLine="420"/>
      </w:pPr>
      <w:r>
        <w:rPr>
          <w:rFonts w:hint="eastAsia"/>
        </w:rPr>
        <w:t>会话</w:t>
      </w:r>
    </w:p>
    <w:p w:rsidR="003F6E7D" w:rsidRDefault="003F6E7D" w:rsidP="003F6E7D">
      <w:pPr>
        <w:pStyle w:val="2"/>
      </w:pPr>
      <w:r>
        <w:rPr>
          <w:rFonts w:hint="eastAsia"/>
        </w:rPr>
        <w:t>原理</w:t>
      </w:r>
    </w:p>
    <w:p w:rsidR="003F6E7D" w:rsidRDefault="003F6E7D" w:rsidP="003F6E7D">
      <w:pPr>
        <w:ind w:firstLine="420"/>
      </w:pPr>
      <w:r>
        <w:rPr>
          <w:rFonts w:hint="eastAsia"/>
        </w:rPr>
        <w:t>zookeeper</w:t>
      </w:r>
      <w:r>
        <w:rPr>
          <w:rFonts w:hint="eastAsia"/>
        </w:rPr>
        <w:t>启动后，会将所有数据加载到内存中，但是也会在硬盘上留下数据文件和日志文件便于恢复。与此相关的配置项如下：</w:t>
      </w:r>
    </w:p>
    <w:p w:rsidR="003F6E7D" w:rsidRDefault="003F6E7D" w:rsidP="003F6E7D">
      <w:pPr>
        <w:ind w:firstLine="420"/>
      </w:pPr>
    </w:p>
    <w:p w:rsidR="003F6E7D" w:rsidRDefault="003F6E7D" w:rsidP="003F6E7D">
      <w:pPr>
        <w:ind w:firstLine="420"/>
      </w:pPr>
      <w:r>
        <w:rPr>
          <w:rFonts w:hint="eastAsia"/>
        </w:rPr>
        <w:lastRenderedPageBreak/>
        <w:t>dataDir</w:t>
      </w:r>
      <w:r>
        <w:rPr>
          <w:rFonts w:hint="eastAsia"/>
        </w:rPr>
        <w:t>：保存内存快照的目录</w:t>
      </w:r>
    </w:p>
    <w:p w:rsidR="003F6E7D" w:rsidRDefault="003F6E7D" w:rsidP="003F6E7D">
      <w:pPr>
        <w:ind w:firstLine="420"/>
      </w:pPr>
      <w:r>
        <w:rPr>
          <w:rFonts w:hint="eastAsia"/>
        </w:rPr>
        <w:t>dataLogDir</w:t>
      </w:r>
      <w:r>
        <w:rPr>
          <w:rFonts w:hint="eastAsia"/>
        </w:rPr>
        <w:t>：保存事务日志的目录</w:t>
      </w:r>
    </w:p>
    <w:p w:rsidR="003F6E7D" w:rsidRDefault="003F6E7D" w:rsidP="003F6E7D">
      <w:pPr>
        <w:ind w:firstLine="420"/>
      </w:pPr>
      <w:r>
        <w:rPr>
          <w:rFonts w:hint="eastAsia"/>
        </w:rPr>
        <w:t xml:space="preserve">globalOutstandingLimit </w:t>
      </w:r>
      <w:r>
        <w:rPr>
          <w:rFonts w:hint="eastAsia"/>
        </w:rPr>
        <w:t>：单台服务器上未完成的最大客户端请求数</w:t>
      </w:r>
      <w:r>
        <w:rPr>
          <w:rFonts w:hint="eastAsia"/>
        </w:rPr>
        <w:t>(</w:t>
      </w:r>
      <w:r>
        <w:rPr>
          <w:rFonts w:hint="eastAsia"/>
        </w:rPr>
        <w:t>当客户端发送请求太快而集群来不及处理时</w:t>
      </w:r>
      <w:r>
        <w:rPr>
          <w:rFonts w:hint="eastAsia"/>
        </w:rPr>
        <w:t>)</w:t>
      </w:r>
      <w:r>
        <w:rPr>
          <w:rFonts w:hint="eastAsia"/>
        </w:rPr>
        <w:t>，默认</w:t>
      </w:r>
      <w:r>
        <w:rPr>
          <w:rFonts w:hint="eastAsia"/>
        </w:rPr>
        <w:t>1000.</w:t>
      </w:r>
    </w:p>
    <w:p w:rsidR="003F6E7D" w:rsidRDefault="003F6E7D" w:rsidP="003F6E7D">
      <w:pPr>
        <w:ind w:firstLine="420"/>
      </w:pPr>
      <w:r>
        <w:rPr>
          <w:rFonts w:hint="eastAsia"/>
        </w:rPr>
        <w:t>preAllocSize</w:t>
      </w:r>
      <w:r>
        <w:rPr>
          <w:rFonts w:hint="eastAsia"/>
        </w:rPr>
        <w:t>：事务日志大小，默认是</w:t>
      </w:r>
      <w:r>
        <w:rPr>
          <w:rFonts w:hint="eastAsia"/>
        </w:rPr>
        <w:t>64M</w:t>
      </w:r>
    </w:p>
    <w:p w:rsidR="003F6E7D" w:rsidRDefault="003F6E7D" w:rsidP="003F6E7D">
      <w:pPr>
        <w:ind w:firstLine="420"/>
      </w:pPr>
      <w:r>
        <w:rPr>
          <w:rFonts w:hint="eastAsia"/>
        </w:rPr>
        <w:t>snapCount</w:t>
      </w:r>
      <w:r>
        <w:rPr>
          <w:rFonts w:hint="eastAsia"/>
        </w:rPr>
        <w:t>：进行快照的阀值，默认</w:t>
      </w:r>
      <w:r>
        <w:rPr>
          <w:rFonts w:hint="eastAsia"/>
        </w:rPr>
        <w:t>10000</w:t>
      </w:r>
      <w:r>
        <w:rPr>
          <w:rFonts w:hint="eastAsia"/>
        </w:rPr>
        <w:t>；当事务日志条数达到</w:t>
      </w:r>
      <w:r>
        <w:rPr>
          <w:rFonts w:hint="eastAsia"/>
        </w:rPr>
        <w:t xml:space="preserve"> snapCount/2 + rand.nextInt(snapCount/2)</w:t>
      </w:r>
      <w:r>
        <w:rPr>
          <w:rFonts w:hint="eastAsia"/>
        </w:rPr>
        <w:t>时就做一次快照，使用随机数的原因是避免所有服务器会同时做快照</w:t>
      </w:r>
    </w:p>
    <w:p w:rsidR="003F6E7D" w:rsidRDefault="003F6E7D" w:rsidP="003F6E7D">
      <w:pPr>
        <w:ind w:firstLine="420"/>
      </w:pPr>
      <w:r>
        <w:rPr>
          <w:rFonts w:hint="eastAsia"/>
        </w:rPr>
        <w:t>zookeeper</w:t>
      </w:r>
      <w:r>
        <w:rPr>
          <w:rFonts w:hint="eastAsia"/>
        </w:rPr>
        <w:t>的快照数据保存在</w:t>
      </w:r>
      <w:r>
        <w:rPr>
          <w:rFonts w:hint="eastAsia"/>
        </w:rPr>
        <w:t xml:space="preserve"> dataDir </w:t>
      </w:r>
      <w:r>
        <w:rPr>
          <w:rFonts w:hint="eastAsia"/>
        </w:rPr>
        <w:t>中，文件的命名格式为：</w:t>
      </w:r>
      <w:r>
        <w:rPr>
          <w:rFonts w:hint="eastAsia"/>
        </w:rPr>
        <w:t>[snapshot + lastZxid</w:t>
      </w:r>
      <w:r>
        <w:rPr>
          <w:rFonts w:hint="eastAsia"/>
        </w:rPr>
        <w:t>的</w:t>
      </w:r>
      <w:r>
        <w:rPr>
          <w:rFonts w:hint="eastAsia"/>
        </w:rPr>
        <w:t>16</w:t>
      </w:r>
      <w:r>
        <w:rPr>
          <w:rFonts w:hint="eastAsia"/>
        </w:rPr>
        <w:t>进制字符串</w:t>
      </w:r>
      <w:r>
        <w:rPr>
          <w:rFonts w:hint="eastAsia"/>
        </w:rPr>
        <w:t>]</w:t>
      </w:r>
      <w:r>
        <w:rPr>
          <w:rFonts w:hint="eastAsia"/>
        </w:rPr>
        <w:t>。相关序列化和反序列化的类可以看</w:t>
      </w:r>
      <w:r>
        <w:rPr>
          <w:rFonts w:hint="eastAsia"/>
        </w:rPr>
        <w:t xml:space="preserve"> FileSnap </w:t>
      </w:r>
      <w:r>
        <w:rPr>
          <w:rFonts w:hint="eastAsia"/>
        </w:rPr>
        <w:t>类实现。快照文件中的内容包括文件头信息，目录树及一些</w:t>
      </w:r>
      <w:r>
        <w:rPr>
          <w:rFonts w:hint="eastAsia"/>
        </w:rPr>
        <w:t>session</w:t>
      </w:r>
      <w:r>
        <w:rPr>
          <w:rFonts w:hint="eastAsia"/>
        </w:rPr>
        <w:t>数据。</w:t>
      </w:r>
    </w:p>
    <w:p w:rsidR="003F6E7D" w:rsidRDefault="003F6E7D" w:rsidP="003F6E7D">
      <w:pPr>
        <w:ind w:firstLine="420"/>
      </w:pPr>
    </w:p>
    <w:p w:rsidR="003F6E7D" w:rsidRDefault="003F6E7D" w:rsidP="003F6E7D">
      <w:pPr>
        <w:ind w:firstLine="420"/>
      </w:pPr>
      <w:r>
        <w:rPr>
          <w:rFonts w:hint="eastAsia"/>
        </w:rPr>
        <w:t>事物日志则保存在</w:t>
      </w:r>
      <w:r>
        <w:rPr>
          <w:rFonts w:hint="eastAsia"/>
        </w:rPr>
        <w:t xml:space="preserve"> dataLogDir </w:t>
      </w:r>
      <w:r>
        <w:rPr>
          <w:rFonts w:hint="eastAsia"/>
        </w:rPr>
        <w:t>中，日志文件的命名格式</w:t>
      </w:r>
      <w:r>
        <w:rPr>
          <w:rFonts w:hint="eastAsia"/>
        </w:rPr>
        <w:t xml:space="preserve"> [log + lastZxid</w:t>
      </w:r>
      <w:r>
        <w:rPr>
          <w:rFonts w:hint="eastAsia"/>
        </w:rPr>
        <w:t>的</w:t>
      </w:r>
      <w:r>
        <w:rPr>
          <w:rFonts w:hint="eastAsia"/>
        </w:rPr>
        <w:t>16</w:t>
      </w:r>
      <w:r>
        <w:rPr>
          <w:rFonts w:hint="eastAsia"/>
        </w:rPr>
        <w:t>进制字符串</w:t>
      </w:r>
      <w:r>
        <w:rPr>
          <w:rFonts w:hint="eastAsia"/>
        </w:rPr>
        <w:t>]</w:t>
      </w:r>
      <w:r>
        <w:rPr>
          <w:rFonts w:hint="eastAsia"/>
        </w:rPr>
        <w:t>，具体实现看</w:t>
      </w:r>
      <w:r>
        <w:rPr>
          <w:rFonts w:hint="eastAsia"/>
        </w:rPr>
        <w:t xml:space="preserve"> FileTxnLog </w:t>
      </w:r>
      <w:r>
        <w:rPr>
          <w:rFonts w:hint="eastAsia"/>
        </w:rPr>
        <w:t>。日志文件中的数据格式稍微复杂一点，如下：</w:t>
      </w:r>
    </w:p>
    <w:p w:rsidR="003F6E7D" w:rsidRDefault="003F6E7D" w:rsidP="003F6E7D">
      <w:pPr>
        <w:ind w:firstLine="420"/>
      </w:pPr>
    </w:p>
    <w:p w:rsidR="003F6E7D" w:rsidRDefault="003F6E7D" w:rsidP="003F6E7D">
      <w:pPr>
        <w:shd w:val="clear" w:color="auto" w:fill="C5E0B3" w:themeFill="accent6" w:themeFillTint="66"/>
        <w:ind w:firstLine="420"/>
      </w:pPr>
      <w:r>
        <w:rPr>
          <w:rFonts w:hint="eastAsia"/>
        </w:rPr>
        <w:t xml:space="preserve">* </w:t>
      </w:r>
      <w:r>
        <w:rPr>
          <w:rFonts w:hint="eastAsia"/>
        </w:rPr>
        <w:t>事务日志文件</w:t>
      </w:r>
      <w:r>
        <w:rPr>
          <w:rFonts w:hint="eastAsia"/>
        </w:rPr>
        <w:t>:</w:t>
      </w:r>
    </w:p>
    <w:p w:rsidR="003F6E7D" w:rsidRDefault="003F6E7D" w:rsidP="003F6E7D">
      <w:pPr>
        <w:shd w:val="clear" w:color="auto" w:fill="C5E0B3" w:themeFill="accent6" w:themeFillTint="66"/>
        <w:ind w:firstLine="420"/>
      </w:pPr>
      <w:r>
        <w:t>*</w:t>
      </w:r>
    </w:p>
    <w:p w:rsidR="003F6E7D" w:rsidRDefault="003F6E7D" w:rsidP="003F6E7D">
      <w:pPr>
        <w:shd w:val="clear" w:color="auto" w:fill="C5E0B3" w:themeFill="accent6" w:themeFillTint="66"/>
        <w:ind w:firstLine="420"/>
      </w:pPr>
      <w:r>
        <w:t>&lt;blockquote&gt;</w:t>
      </w:r>
    </w:p>
    <w:p w:rsidR="003F6E7D" w:rsidRDefault="003F6E7D" w:rsidP="003F6E7D">
      <w:pPr>
        <w:shd w:val="clear" w:color="auto" w:fill="C5E0B3" w:themeFill="accent6" w:themeFillTint="66"/>
        <w:ind w:firstLine="420"/>
      </w:pPr>
      <w:r>
        <w:t>&lt;pre&gt; * LogFile:</w:t>
      </w:r>
    </w:p>
    <w:p w:rsidR="003F6E7D" w:rsidRDefault="003F6E7D" w:rsidP="003F6E7D">
      <w:pPr>
        <w:shd w:val="clear" w:color="auto" w:fill="C5E0B3" w:themeFill="accent6" w:themeFillTint="66"/>
        <w:ind w:firstLine="420"/>
      </w:pPr>
      <w:r>
        <w:t>* FileHeader TxnList ZeroPad</w:t>
      </w:r>
    </w:p>
    <w:p w:rsidR="003F6E7D" w:rsidRDefault="003F6E7D" w:rsidP="003F6E7D">
      <w:pPr>
        <w:shd w:val="clear" w:color="auto" w:fill="C5E0B3" w:themeFill="accent6" w:themeFillTint="66"/>
        <w:ind w:firstLine="420"/>
      </w:pPr>
      <w:r>
        <w:t>*</w:t>
      </w:r>
    </w:p>
    <w:p w:rsidR="003F6E7D" w:rsidRDefault="003F6E7D" w:rsidP="003F6E7D">
      <w:pPr>
        <w:shd w:val="clear" w:color="auto" w:fill="C5E0B3" w:themeFill="accent6" w:themeFillTint="66"/>
        <w:ind w:firstLine="420"/>
      </w:pPr>
      <w:r>
        <w:t>* FileHeader: {</w:t>
      </w:r>
    </w:p>
    <w:p w:rsidR="003F6E7D" w:rsidRDefault="003F6E7D" w:rsidP="003F6E7D">
      <w:pPr>
        <w:shd w:val="clear" w:color="auto" w:fill="C5E0B3" w:themeFill="accent6" w:themeFillTint="66"/>
        <w:ind w:firstLine="420"/>
      </w:pPr>
      <w:r>
        <w:t>*     magic 4bytes (ZKLG)</w:t>
      </w:r>
    </w:p>
    <w:p w:rsidR="003F6E7D" w:rsidRDefault="003F6E7D" w:rsidP="003F6E7D">
      <w:pPr>
        <w:shd w:val="clear" w:color="auto" w:fill="C5E0B3" w:themeFill="accent6" w:themeFillTint="66"/>
        <w:ind w:firstLine="420"/>
      </w:pPr>
      <w:r>
        <w:t>*     version 4bytes</w:t>
      </w:r>
    </w:p>
    <w:p w:rsidR="003F6E7D" w:rsidRDefault="003F6E7D" w:rsidP="003F6E7D">
      <w:pPr>
        <w:shd w:val="clear" w:color="auto" w:fill="C5E0B3" w:themeFill="accent6" w:themeFillTint="66"/>
        <w:ind w:firstLine="420"/>
      </w:pPr>
      <w:r>
        <w:t>*     dbid 8bytes</w:t>
      </w:r>
    </w:p>
    <w:p w:rsidR="003F6E7D" w:rsidRDefault="003F6E7D" w:rsidP="003F6E7D">
      <w:pPr>
        <w:shd w:val="clear" w:color="auto" w:fill="C5E0B3" w:themeFill="accent6" w:themeFillTint="66"/>
        <w:ind w:firstLine="420"/>
      </w:pPr>
      <w:r>
        <w:t>*   }</w:t>
      </w:r>
    </w:p>
    <w:p w:rsidR="003F6E7D" w:rsidRDefault="003F6E7D" w:rsidP="003F6E7D">
      <w:pPr>
        <w:shd w:val="clear" w:color="auto" w:fill="C5E0B3" w:themeFill="accent6" w:themeFillTint="66"/>
        <w:ind w:firstLine="420"/>
      </w:pPr>
      <w:r>
        <w:t>*</w:t>
      </w:r>
    </w:p>
    <w:p w:rsidR="003F6E7D" w:rsidRDefault="003F6E7D" w:rsidP="003F6E7D">
      <w:pPr>
        <w:shd w:val="clear" w:color="auto" w:fill="C5E0B3" w:themeFill="accent6" w:themeFillTint="66"/>
        <w:ind w:firstLine="420"/>
      </w:pPr>
      <w:r>
        <w:t>* TxnList:</w:t>
      </w:r>
    </w:p>
    <w:p w:rsidR="003F6E7D" w:rsidRDefault="003F6E7D" w:rsidP="003F6E7D">
      <w:pPr>
        <w:shd w:val="clear" w:color="auto" w:fill="C5E0B3" w:themeFill="accent6" w:themeFillTint="66"/>
        <w:ind w:firstLine="420"/>
      </w:pPr>
      <w:r>
        <w:t>*     Txn || Txn TxnList</w:t>
      </w:r>
    </w:p>
    <w:p w:rsidR="003F6E7D" w:rsidRDefault="003F6E7D" w:rsidP="003F6E7D">
      <w:pPr>
        <w:shd w:val="clear" w:color="auto" w:fill="C5E0B3" w:themeFill="accent6" w:themeFillTint="66"/>
        <w:ind w:firstLine="420"/>
      </w:pPr>
      <w:r>
        <w:t>*</w:t>
      </w:r>
    </w:p>
    <w:p w:rsidR="003F6E7D" w:rsidRDefault="003F6E7D" w:rsidP="003F6E7D">
      <w:pPr>
        <w:shd w:val="clear" w:color="auto" w:fill="C5E0B3" w:themeFill="accent6" w:themeFillTint="66"/>
        <w:ind w:firstLine="420"/>
      </w:pPr>
      <w:r>
        <w:t>* Txn:</w:t>
      </w:r>
    </w:p>
    <w:p w:rsidR="003F6E7D" w:rsidRDefault="003F6E7D" w:rsidP="003F6E7D">
      <w:pPr>
        <w:shd w:val="clear" w:color="auto" w:fill="C5E0B3" w:themeFill="accent6" w:themeFillTint="66"/>
        <w:ind w:firstLine="420"/>
      </w:pPr>
      <w:r>
        <w:t>*     checksum Txnlen TxnHeader Record 0x42</w:t>
      </w:r>
    </w:p>
    <w:p w:rsidR="003F6E7D" w:rsidRDefault="003F6E7D" w:rsidP="003F6E7D">
      <w:pPr>
        <w:shd w:val="clear" w:color="auto" w:fill="C5E0B3" w:themeFill="accent6" w:themeFillTint="66"/>
        <w:ind w:firstLine="420"/>
      </w:pPr>
      <w:r>
        <w:t>*</w:t>
      </w:r>
    </w:p>
    <w:p w:rsidR="003F6E7D" w:rsidRDefault="003F6E7D" w:rsidP="003F6E7D">
      <w:pPr>
        <w:shd w:val="clear" w:color="auto" w:fill="C5E0B3" w:themeFill="accent6" w:themeFillTint="66"/>
        <w:ind w:firstLine="420"/>
      </w:pPr>
      <w:r>
        <w:t>* checksum: 8bytes Adler32 is currently used</w:t>
      </w:r>
    </w:p>
    <w:p w:rsidR="003F6E7D" w:rsidRDefault="003F6E7D" w:rsidP="003F6E7D">
      <w:pPr>
        <w:shd w:val="clear" w:color="auto" w:fill="C5E0B3" w:themeFill="accent6" w:themeFillTint="66"/>
        <w:ind w:firstLine="420"/>
      </w:pPr>
      <w:r>
        <w:t>*   calculated across payload -- Txnlen, TxnHeader, Record and 0x42</w:t>
      </w:r>
    </w:p>
    <w:p w:rsidR="003F6E7D" w:rsidRDefault="003F6E7D" w:rsidP="003F6E7D">
      <w:pPr>
        <w:shd w:val="clear" w:color="auto" w:fill="C5E0B3" w:themeFill="accent6" w:themeFillTint="66"/>
        <w:ind w:firstLine="420"/>
      </w:pPr>
      <w:r>
        <w:t>*</w:t>
      </w:r>
    </w:p>
    <w:p w:rsidR="003F6E7D" w:rsidRDefault="003F6E7D" w:rsidP="003F6E7D">
      <w:pPr>
        <w:shd w:val="clear" w:color="auto" w:fill="C5E0B3" w:themeFill="accent6" w:themeFillTint="66"/>
        <w:ind w:firstLine="420"/>
      </w:pPr>
      <w:r>
        <w:t>* Txnlen:</w:t>
      </w:r>
    </w:p>
    <w:p w:rsidR="003F6E7D" w:rsidRDefault="003F6E7D" w:rsidP="003F6E7D">
      <w:pPr>
        <w:shd w:val="clear" w:color="auto" w:fill="C5E0B3" w:themeFill="accent6" w:themeFillTint="66"/>
        <w:ind w:firstLine="420"/>
      </w:pPr>
      <w:r>
        <w:t>*     len 4bytes</w:t>
      </w:r>
    </w:p>
    <w:p w:rsidR="003F6E7D" w:rsidRDefault="003F6E7D" w:rsidP="003F6E7D">
      <w:pPr>
        <w:shd w:val="clear" w:color="auto" w:fill="C5E0B3" w:themeFill="accent6" w:themeFillTint="66"/>
        <w:ind w:firstLine="420"/>
      </w:pPr>
      <w:r>
        <w:t>*</w:t>
      </w:r>
    </w:p>
    <w:p w:rsidR="003F6E7D" w:rsidRDefault="003F6E7D" w:rsidP="003F6E7D">
      <w:pPr>
        <w:shd w:val="clear" w:color="auto" w:fill="C5E0B3" w:themeFill="accent6" w:themeFillTint="66"/>
        <w:ind w:firstLine="420"/>
      </w:pPr>
      <w:r>
        <w:t>* TxnHeader: {</w:t>
      </w:r>
    </w:p>
    <w:p w:rsidR="003F6E7D" w:rsidRDefault="003F6E7D" w:rsidP="003F6E7D">
      <w:pPr>
        <w:shd w:val="clear" w:color="auto" w:fill="C5E0B3" w:themeFill="accent6" w:themeFillTint="66"/>
        <w:ind w:firstLine="420"/>
      </w:pPr>
      <w:r>
        <w:t>*     sessionid 8bytes</w:t>
      </w:r>
    </w:p>
    <w:p w:rsidR="003F6E7D" w:rsidRDefault="003F6E7D" w:rsidP="003F6E7D">
      <w:pPr>
        <w:shd w:val="clear" w:color="auto" w:fill="C5E0B3" w:themeFill="accent6" w:themeFillTint="66"/>
        <w:ind w:firstLine="420"/>
      </w:pPr>
      <w:r>
        <w:t>*     cxid 4bytes</w:t>
      </w:r>
    </w:p>
    <w:p w:rsidR="003F6E7D" w:rsidRDefault="003F6E7D" w:rsidP="003F6E7D">
      <w:pPr>
        <w:shd w:val="clear" w:color="auto" w:fill="C5E0B3" w:themeFill="accent6" w:themeFillTint="66"/>
        <w:ind w:firstLine="420"/>
      </w:pPr>
      <w:r>
        <w:t>*     zxid 8bytes</w:t>
      </w:r>
    </w:p>
    <w:p w:rsidR="003F6E7D" w:rsidRDefault="003F6E7D" w:rsidP="003F6E7D">
      <w:pPr>
        <w:shd w:val="clear" w:color="auto" w:fill="C5E0B3" w:themeFill="accent6" w:themeFillTint="66"/>
        <w:ind w:firstLine="420"/>
      </w:pPr>
      <w:r>
        <w:t>*     time 8bytes</w:t>
      </w:r>
    </w:p>
    <w:p w:rsidR="003F6E7D" w:rsidRDefault="003F6E7D" w:rsidP="003F6E7D">
      <w:pPr>
        <w:shd w:val="clear" w:color="auto" w:fill="C5E0B3" w:themeFill="accent6" w:themeFillTint="66"/>
        <w:ind w:firstLine="420"/>
      </w:pPr>
      <w:r>
        <w:t>*     type 4bytes</w:t>
      </w:r>
    </w:p>
    <w:p w:rsidR="003F6E7D" w:rsidRDefault="003F6E7D" w:rsidP="003F6E7D">
      <w:pPr>
        <w:shd w:val="clear" w:color="auto" w:fill="C5E0B3" w:themeFill="accent6" w:themeFillTint="66"/>
        <w:ind w:firstLine="420"/>
      </w:pPr>
      <w:r>
        <w:lastRenderedPageBreak/>
        <w:t>*   }</w:t>
      </w:r>
    </w:p>
    <w:p w:rsidR="003F6E7D" w:rsidRDefault="003F6E7D" w:rsidP="003F6E7D">
      <w:pPr>
        <w:shd w:val="clear" w:color="auto" w:fill="C5E0B3" w:themeFill="accent6" w:themeFillTint="66"/>
        <w:ind w:firstLine="420"/>
      </w:pPr>
      <w:r>
        <w:t>*</w:t>
      </w:r>
    </w:p>
    <w:p w:rsidR="003F6E7D" w:rsidRDefault="003F6E7D" w:rsidP="003F6E7D">
      <w:pPr>
        <w:shd w:val="clear" w:color="auto" w:fill="C5E0B3" w:themeFill="accent6" w:themeFillTint="66"/>
        <w:ind w:firstLine="420"/>
      </w:pPr>
      <w:r>
        <w:t>* Record:</w:t>
      </w:r>
    </w:p>
    <w:p w:rsidR="003F6E7D" w:rsidRDefault="003F6E7D" w:rsidP="003F6E7D">
      <w:pPr>
        <w:shd w:val="clear" w:color="auto" w:fill="C5E0B3" w:themeFill="accent6" w:themeFillTint="66"/>
        <w:ind w:firstLine="420"/>
      </w:pPr>
      <w:r>
        <w:t>*     See Jute definition file for details on the various record types</w:t>
      </w:r>
    </w:p>
    <w:p w:rsidR="003F6E7D" w:rsidRDefault="003F6E7D" w:rsidP="003F6E7D">
      <w:pPr>
        <w:shd w:val="clear" w:color="auto" w:fill="C5E0B3" w:themeFill="accent6" w:themeFillTint="66"/>
        <w:ind w:firstLine="420"/>
      </w:pPr>
      <w:r>
        <w:t>*</w:t>
      </w:r>
    </w:p>
    <w:p w:rsidR="003F6E7D" w:rsidRDefault="003F6E7D" w:rsidP="003F6E7D">
      <w:pPr>
        <w:shd w:val="clear" w:color="auto" w:fill="C5E0B3" w:themeFill="accent6" w:themeFillTint="66"/>
        <w:ind w:firstLine="420"/>
      </w:pPr>
      <w:r>
        <w:t>* ZeroPad:</w:t>
      </w:r>
    </w:p>
    <w:p w:rsidR="003F6E7D" w:rsidRDefault="003F6E7D" w:rsidP="003F6E7D">
      <w:pPr>
        <w:shd w:val="clear" w:color="auto" w:fill="C5E0B3" w:themeFill="accent6" w:themeFillTint="66"/>
        <w:ind w:firstLine="420"/>
      </w:pPr>
      <w:r>
        <w:t>*     0 padded to EOF (filled during preallocation stage)</w:t>
      </w:r>
    </w:p>
    <w:p w:rsidR="003F6E7D" w:rsidRDefault="003F6E7D" w:rsidP="003F6E7D">
      <w:pPr>
        <w:ind w:firstLine="420"/>
      </w:pPr>
    </w:p>
    <w:p w:rsidR="003F6E7D" w:rsidRDefault="003F6E7D" w:rsidP="003F6E7D">
      <w:pPr>
        <w:ind w:firstLine="420"/>
      </w:pPr>
      <w:r>
        <w:rPr>
          <w:rFonts w:hint="eastAsia"/>
        </w:rPr>
        <w:t>如果需要分析日志文件的话，可以考虑对</w:t>
      </w:r>
      <w:r>
        <w:rPr>
          <w:rFonts w:hint="eastAsia"/>
        </w:rPr>
        <w:t>FileTxnLog</w:t>
      </w:r>
      <w:r>
        <w:rPr>
          <w:rFonts w:hint="eastAsia"/>
        </w:rPr>
        <w:t>和</w:t>
      </w:r>
      <w:r>
        <w:rPr>
          <w:rFonts w:hint="eastAsia"/>
        </w:rPr>
        <w:t>FileTxnIterator</w:t>
      </w:r>
      <w:r>
        <w:rPr>
          <w:rFonts w:hint="eastAsia"/>
        </w:rPr>
        <w:t>做简单修改来暴露数据读取接口。</w:t>
      </w:r>
    </w:p>
    <w:p w:rsidR="003F6E7D" w:rsidRDefault="003F6E7D" w:rsidP="003F6E7D">
      <w:pPr>
        <w:ind w:firstLine="420"/>
      </w:pPr>
    </w:p>
    <w:p w:rsidR="003F6E7D" w:rsidRDefault="003F6E7D" w:rsidP="003F6E7D">
      <w:pPr>
        <w:ind w:firstLine="420"/>
      </w:pPr>
      <w:r>
        <w:rPr>
          <w:rFonts w:hint="eastAsia"/>
        </w:rPr>
        <w:t>数据恢复过程</w:t>
      </w:r>
    </w:p>
    <w:p w:rsidR="003F6E7D" w:rsidRDefault="003F6E7D" w:rsidP="003F6E7D">
      <w:pPr>
        <w:ind w:firstLine="420"/>
      </w:pPr>
      <w:r>
        <w:rPr>
          <w:rFonts w:hint="eastAsia"/>
        </w:rPr>
        <w:t>当进行一次快照时，就会重新生成一个新的日志文件，二者结合可以把数据恢复</w:t>
      </w:r>
      <w:r>
        <w:rPr>
          <w:rFonts w:hint="eastAsia"/>
        </w:rPr>
        <w:t>(</w:t>
      </w:r>
      <w:r>
        <w:rPr>
          <w:rFonts w:hint="eastAsia"/>
        </w:rPr>
        <w:t>断点</w:t>
      </w:r>
      <w:r>
        <w:rPr>
          <w:rFonts w:hint="eastAsia"/>
        </w:rPr>
        <w:t>+</w:t>
      </w:r>
      <w:r>
        <w:rPr>
          <w:rFonts w:hint="eastAsia"/>
        </w:rPr>
        <w:t>动作重放</w:t>
      </w:r>
      <w:r>
        <w:rPr>
          <w:rFonts w:hint="eastAsia"/>
        </w:rPr>
        <w:t>)</w:t>
      </w:r>
      <w:r>
        <w:rPr>
          <w:rFonts w:hint="eastAsia"/>
        </w:rPr>
        <w:t>，日志文件记录的事务比快照小，这样好进行回放，启动时数据恢复的具体的逻辑在</w:t>
      </w:r>
      <w:r>
        <w:rPr>
          <w:rFonts w:hint="eastAsia"/>
        </w:rPr>
        <w:t xml:space="preserve"> FileTxnSnapLog </w:t>
      </w:r>
      <w:r>
        <w:rPr>
          <w:rFonts w:hint="eastAsia"/>
        </w:rPr>
        <w:t>中：</w:t>
      </w:r>
    </w:p>
    <w:p w:rsidR="003F6E7D" w:rsidRDefault="003F6E7D" w:rsidP="003F6E7D">
      <w:pPr>
        <w:ind w:firstLine="420"/>
      </w:pPr>
    </w:p>
    <w:p w:rsidR="003F6E7D" w:rsidRDefault="003F6E7D" w:rsidP="003F6E7D">
      <w:pPr>
        <w:ind w:firstLine="420"/>
      </w:pPr>
      <w:r>
        <w:t>snapLog.deserialize(dt, sessions);</w:t>
      </w:r>
    </w:p>
    <w:p w:rsidR="003F6E7D" w:rsidRDefault="003F6E7D" w:rsidP="003F6E7D">
      <w:pPr>
        <w:ind w:firstLine="420"/>
      </w:pPr>
      <w:r>
        <w:t>FileTxnLog txnLog = new FileTxnLog(dataDir);</w:t>
      </w:r>
    </w:p>
    <w:p w:rsidR="003F6E7D" w:rsidRDefault="003F6E7D" w:rsidP="003F6E7D">
      <w:pPr>
        <w:ind w:firstLine="420"/>
      </w:pPr>
      <w:r>
        <w:t>TxnIterator itr = txnLog.read(dt.lastProcessedZxid+1);</w:t>
      </w:r>
    </w:p>
    <w:p w:rsidR="003F6E7D" w:rsidRDefault="003F6E7D" w:rsidP="003F6E7D">
      <w:pPr>
        <w:ind w:firstLine="420"/>
      </w:pPr>
      <w:r>
        <w:t>long highestZxid = dt.lastProcessedZxid;</w:t>
      </w:r>
    </w:p>
    <w:p w:rsidR="003F6E7D" w:rsidRDefault="003F6E7D" w:rsidP="003F6E7D">
      <w:pPr>
        <w:ind w:firstLine="420"/>
      </w:pPr>
    </w:p>
    <w:p w:rsidR="003F6E7D" w:rsidRDefault="003F6E7D" w:rsidP="003F6E7D">
      <w:pPr>
        <w:ind w:firstLine="420"/>
      </w:pPr>
      <w:r>
        <w:rPr>
          <w:rFonts w:hint="eastAsia"/>
        </w:rPr>
        <w:t>代码中先读取快照数据生成断点映像，然后根据断点映像中最大</w:t>
      </w:r>
      <w:r>
        <w:rPr>
          <w:rFonts w:hint="eastAsia"/>
        </w:rPr>
        <w:t>zxid</w:t>
      </w:r>
      <w:r>
        <w:rPr>
          <w:rFonts w:hint="eastAsia"/>
        </w:rPr>
        <w:t>开始进行事务重放</w:t>
      </w:r>
    </w:p>
    <w:p w:rsidR="003F6E7D" w:rsidRDefault="003F6E7D" w:rsidP="003F6E7D">
      <w:pPr>
        <w:ind w:firstLine="420"/>
      </w:pPr>
    </w:p>
    <w:p w:rsidR="003F6E7D" w:rsidRDefault="003F6E7D" w:rsidP="003F6E7D">
      <w:pPr>
        <w:ind w:firstLine="420"/>
      </w:pPr>
      <w:r>
        <w:rPr>
          <w:rFonts w:hint="eastAsia"/>
        </w:rPr>
        <w:t>zookeeper</w:t>
      </w:r>
      <w:r>
        <w:rPr>
          <w:rFonts w:hint="eastAsia"/>
        </w:rPr>
        <w:t>节点间的数据同步</w:t>
      </w:r>
    </w:p>
    <w:p w:rsidR="003F6E7D" w:rsidRDefault="003F6E7D" w:rsidP="003F6E7D">
      <w:pPr>
        <w:ind w:firstLine="420"/>
      </w:pPr>
    </w:p>
    <w:p w:rsidR="003F6E7D" w:rsidRDefault="003F6E7D" w:rsidP="003F6E7D">
      <w:pPr>
        <w:ind w:firstLine="420"/>
      </w:pPr>
      <w:r>
        <w:rPr>
          <w:rFonts w:hint="eastAsia"/>
        </w:rPr>
        <w:t>当各个节点已经自我恢复并选举出</w:t>
      </w:r>
      <w:r>
        <w:rPr>
          <w:rFonts w:hint="eastAsia"/>
        </w:rPr>
        <w:t>leader</w:t>
      </w:r>
      <w:r>
        <w:rPr>
          <w:rFonts w:hint="eastAsia"/>
        </w:rPr>
        <w:t>后，</w:t>
      </w:r>
      <w:r>
        <w:rPr>
          <w:rFonts w:hint="eastAsia"/>
        </w:rPr>
        <w:t>leader</w:t>
      </w:r>
      <w:r>
        <w:rPr>
          <w:rFonts w:hint="eastAsia"/>
        </w:rPr>
        <w:t>就开始和</w:t>
      </w:r>
      <w:r>
        <w:rPr>
          <w:rFonts w:hint="eastAsia"/>
        </w:rPr>
        <w:t>follows</w:t>
      </w:r>
      <w:r>
        <w:rPr>
          <w:rFonts w:hint="eastAsia"/>
        </w:rPr>
        <w:t>进行数据同步了，具体的逻辑可以见</w:t>
      </w:r>
      <w:r>
        <w:rPr>
          <w:rFonts w:hint="eastAsia"/>
        </w:rPr>
        <w:t xml:space="preserve"> LearnerHandler </w:t>
      </w:r>
      <w:r>
        <w:rPr>
          <w:rFonts w:hint="eastAsia"/>
        </w:rPr>
        <w:t>中：</w:t>
      </w:r>
    </w:p>
    <w:p w:rsidR="003F6E7D" w:rsidRDefault="003F6E7D" w:rsidP="003F6E7D">
      <w:pPr>
        <w:ind w:firstLine="420"/>
      </w:pPr>
    </w:p>
    <w:p w:rsidR="003F6E7D" w:rsidRDefault="003F6E7D" w:rsidP="003F6E7D">
      <w:pPr>
        <w:ind w:firstLine="420"/>
      </w:pPr>
      <w:r>
        <w:rPr>
          <w:rFonts w:hint="eastAsia"/>
        </w:rPr>
        <w:t>leader</w:t>
      </w:r>
      <w:r>
        <w:rPr>
          <w:rFonts w:hint="eastAsia"/>
        </w:rPr>
        <w:t>构建</w:t>
      </w:r>
      <w:r>
        <w:rPr>
          <w:rFonts w:hint="eastAsia"/>
        </w:rPr>
        <w:t>NEWLEADER</w:t>
      </w:r>
      <w:r>
        <w:rPr>
          <w:rFonts w:hint="eastAsia"/>
        </w:rPr>
        <w:t>包，内含</w:t>
      </w:r>
      <w:r>
        <w:rPr>
          <w:rFonts w:hint="eastAsia"/>
        </w:rPr>
        <w:t>leader</w:t>
      </w:r>
      <w:r>
        <w:rPr>
          <w:rFonts w:hint="eastAsia"/>
        </w:rPr>
        <w:t>最大数据的</w:t>
      </w:r>
      <w:r>
        <w:rPr>
          <w:rFonts w:hint="eastAsia"/>
        </w:rPr>
        <w:t xml:space="preserve">zxid, </w:t>
      </w:r>
      <w:r>
        <w:rPr>
          <w:rFonts w:hint="eastAsia"/>
        </w:rPr>
        <w:t>广播给</w:t>
      </w:r>
      <w:r>
        <w:rPr>
          <w:rFonts w:hint="eastAsia"/>
        </w:rPr>
        <w:t>follows</w:t>
      </w:r>
      <w:r>
        <w:rPr>
          <w:rFonts w:hint="eastAsia"/>
        </w:rPr>
        <w:t>，然后</w:t>
      </w:r>
      <w:r>
        <w:rPr>
          <w:rFonts w:hint="eastAsia"/>
        </w:rPr>
        <w:t>leader</w:t>
      </w:r>
      <w:r>
        <w:rPr>
          <w:rFonts w:hint="eastAsia"/>
        </w:rPr>
        <w:t>根据</w:t>
      </w:r>
      <w:r>
        <w:rPr>
          <w:rFonts w:hint="eastAsia"/>
        </w:rPr>
        <w:t>follower</w:t>
      </w:r>
      <w:r>
        <w:rPr>
          <w:rFonts w:hint="eastAsia"/>
        </w:rPr>
        <w:t>数量为每个</w:t>
      </w:r>
      <w:r>
        <w:rPr>
          <w:rFonts w:hint="eastAsia"/>
        </w:rPr>
        <w:t>follower</w:t>
      </w:r>
      <w:r>
        <w:rPr>
          <w:rFonts w:hint="eastAsia"/>
        </w:rPr>
        <w:t>创建一个</w:t>
      </w:r>
      <w:r>
        <w:rPr>
          <w:rFonts w:hint="eastAsia"/>
        </w:rPr>
        <w:t>LearnerHandler</w:t>
      </w:r>
      <w:r>
        <w:rPr>
          <w:rFonts w:hint="eastAsia"/>
        </w:rPr>
        <w:t>线程来处理同步请求：</w:t>
      </w:r>
      <w:r>
        <w:rPr>
          <w:rFonts w:hint="eastAsia"/>
        </w:rPr>
        <w:t>leader</w:t>
      </w:r>
      <w:r>
        <w:rPr>
          <w:rFonts w:hint="eastAsia"/>
        </w:rPr>
        <w:t>主线程阻塞，等待超过半数</w:t>
      </w:r>
      <w:r>
        <w:rPr>
          <w:rFonts w:hint="eastAsia"/>
        </w:rPr>
        <w:t>follower</w:t>
      </w:r>
      <w:r>
        <w:rPr>
          <w:rFonts w:hint="eastAsia"/>
        </w:rPr>
        <w:t>同步完数据之后成为正式</w:t>
      </w:r>
      <w:r>
        <w:rPr>
          <w:rFonts w:hint="eastAsia"/>
        </w:rPr>
        <w:t>leader</w:t>
      </w:r>
      <w:r>
        <w:rPr>
          <w:rFonts w:hint="eastAsia"/>
        </w:rPr>
        <w:t>。</w:t>
      </w:r>
    </w:p>
    <w:p w:rsidR="003F6E7D" w:rsidRDefault="003F6E7D" w:rsidP="003F6E7D">
      <w:pPr>
        <w:ind w:firstLine="420"/>
      </w:pPr>
      <w:r>
        <w:rPr>
          <w:rFonts w:hint="eastAsia"/>
        </w:rPr>
        <w:t>follower</w:t>
      </w:r>
      <w:r>
        <w:rPr>
          <w:rFonts w:hint="eastAsia"/>
        </w:rPr>
        <w:t>接收到</w:t>
      </w:r>
      <w:r>
        <w:rPr>
          <w:rFonts w:hint="eastAsia"/>
        </w:rPr>
        <w:t>NEWLEADER</w:t>
      </w:r>
      <w:r>
        <w:rPr>
          <w:rFonts w:hint="eastAsia"/>
        </w:rPr>
        <w:t>包后响应</w:t>
      </w:r>
      <w:r>
        <w:rPr>
          <w:rFonts w:hint="eastAsia"/>
        </w:rPr>
        <w:t>FOLLOWERINFO</w:t>
      </w:r>
      <w:r>
        <w:rPr>
          <w:rFonts w:hint="eastAsia"/>
        </w:rPr>
        <w:t>给</w:t>
      </w:r>
      <w:r>
        <w:rPr>
          <w:rFonts w:hint="eastAsia"/>
        </w:rPr>
        <w:t>leader</w:t>
      </w:r>
      <w:r>
        <w:rPr>
          <w:rFonts w:hint="eastAsia"/>
        </w:rPr>
        <w:t>，告知本方数据最大的</w:t>
      </w:r>
      <w:r>
        <w:rPr>
          <w:rFonts w:hint="eastAsia"/>
        </w:rPr>
        <w:t>zxid</w:t>
      </w:r>
      <w:r>
        <w:rPr>
          <w:rFonts w:hint="eastAsia"/>
        </w:rPr>
        <w:t>值；</w:t>
      </w:r>
      <w:r>
        <w:rPr>
          <w:rFonts w:hint="eastAsia"/>
        </w:rPr>
        <w:t xml:space="preserve"> leader</w:t>
      </w:r>
      <w:r>
        <w:rPr>
          <w:rFonts w:hint="eastAsia"/>
        </w:rPr>
        <w:t>接收到回馈后开始判断：</w:t>
      </w:r>
    </w:p>
    <w:p w:rsidR="003F6E7D" w:rsidRDefault="003F6E7D" w:rsidP="003F6E7D">
      <w:pPr>
        <w:ind w:firstLine="420"/>
      </w:pPr>
    </w:p>
    <w:p w:rsidR="003F6E7D" w:rsidRDefault="003F6E7D" w:rsidP="003F6E7D">
      <w:pPr>
        <w:ind w:firstLine="420"/>
      </w:pPr>
      <w:r>
        <w:rPr>
          <w:rFonts w:hint="eastAsia"/>
        </w:rPr>
        <w:t>如果</w:t>
      </w:r>
      <w:r>
        <w:rPr>
          <w:rFonts w:hint="eastAsia"/>
        </w:rPr>
        <w:t>follower</w:t>
      </w:r>
      <w:r>
        <w:rPr>
          <w:rFonts w:hint="eastAsia"/>
        </w:rPr>
        <w:t>和</w:t>
      </w:r>
      <w:r>
        <w:rPr>
          <w:rFonts w:hint="eastAsia"/>
        </w:rPr>
        <w:t>leader</w:t>
      </w:r>
      <w:r>
        <w:rPr>
          <w:rFonts w:hint="eastAsia"/>
        </w:rPr>
        <w:t>数据一致，则直接发送</w:t>
      </w:r>
      <w:r>
        <w:rPr>
          <w:rFonts w:hint="eastAsia"/>
        </w:rPr>
        <w:t>DIFF</w:t>
      </w:r>
      <w:r>
        <w:rPr>
          <w:rFonts w:hint="eastAsia"/>
        </w:rPr>
        <w:t>告知已经同步；判断这一阶段内有无已经北提交的决议值，如果有，那么</w:t>
      </w:r>
    </w:p>
    <w:p w:rsidR="003F6E7D" w:rsidRDefault="003F6E7D" w:rsidP="003F6E7D">
      <w:pPr>
        <w:ind w:firstLine="420"/>
      </w:pPr>
      <w:r>
        <w:rPr>
          <w:rFonts w:hint="eastAsia"/>
        </w:rPr>
        <w:t xml:space="preserve">a) </w:t>
      </w:r>
      <w:r>
        <w:rPr>
          <w:rFonts w:hint="eastAsia"/>
        </w:rPr>
        <w:t>如果有部分数据没有同步，</w:t>
      </w:r>
      <w:r>
        <w:rPr>
          <w:rFonts w:hint="eastAsia"/>
        </w:rPr>
        <w:t>leader</w:t>
      </w:r>
      <w:r>
        <w:rPr>
          <w:rFonts w:hint="eastAsia"/>
        </w:rPr>
        <w:t>发送</w:t>
      </w:r>
      <w:r>
        <w:rPr>
          <w:rFonts w:hint="eastAsia"/>
        </w:rPr>
        <w:t>DIFF</w:t>
      </w:r>
      <w:r>
        <w:rPr>
          <w:rFonts w:hint="eastAsia"/>
        </w:rPr>
        <w:t>包将有差异的数据同步过去，同时将</w:t>
      </w:r>
      <w:r>
        <w:rPr>
          <w:rFonts w:hint="eastAsia"/>
        </w:rPr>
        <w:t>follower</w:t>
      </w:r>
      <w:r>
        <w:rPr>
          <w:rFonts w:hint="eastAsia"/>
        </w:rPr>
        <w:t>没有的数据逐个发送</w:t>
      </w:r>
      <w:r>
        <w:rPr>
          <w:rFonts w:hint="eastAsia"/>
        </w:rPr>
        <w:t>commit</w:t>
      </w:r>
      <w:r>
        <w:rPr>
          <w:rFonts w:hint="eastAsia"/>
        </w:rPr>
        <w:t>包给</w:t>
      </w:r>
      <w:r>
        <w:rPr>
          <w:rFonts w:hint="eastAsia"/>
        </w:rPr>
        <w:t>follower</w:t>
      </w:r>
      <w:r>
        <w:rPr>
          <w:rFonts w:hint="eastAsia"/>
        </w:rPr>
        <w:t>要求记录下来；</w:t>
      </w:r>
    </w:p>
    <w:p w:rsidR="003F6E7D" w:rsidRDefault="003F6E7D" w:rsidP="003F6E7D">
      <w:pPr>
        <w:ind w:firstLine="420"/>
      </w:pPr>
      <w:r>
        <w:rPr>
          <w:rFonts w:hint="eastAsia"/>
        </w:rPr>
        <w:t xml:space="preserve">b) </w:t>
      </w:r>
      <w:r>
        <w:rPr>
          <w:rFonts w:hint="eastAsia"/>
        </w:rPr>
        <w:t>如果</w:t>
      </w:r>
      <w:r>
        <w:rPr>
          <w:rFonts w:hint="eastAsia"/>
        </w:rPr>
        <w:t>follower</w:t>
      </w:r>
      <w:r>
        <w:rPr>
          <w:rFonts w:hint="eastAsia"/>
        </w:rPr>
        <w:t>数据</w:t>
      </w:r>
      <w:r>
        <w:rPr>
          <w:rFonts w:hint="eastAsia"/>
        </w:rPr>
        <w:t>zxid</w:t>
      </w:r>
      <w:r>
        <w:rPr>
          <w:rFonts w:hint="eastAsia"/>
        </w:rPr>
        <w:t>更大，发送</w:t>
      </w:r>
      <w:r>
        <w:rPr>
          <w:rFonts w:hint="eastAsia"/>
        </w:rPr>
        <w:t>TRUNC</w:t>
      </w:r>
      <w:r>
        <w:rPr>
          <w:rFonts w:hint="eastAsia"/>
        </w:rPr>
        <w:t>包给</w:t>
      </w:r>
      <w:r>
        <w:rPr>
          <w:rFonts w:hint="eastAsia"/>
        </w:rPr>
        <w:t>follower</w:t>
      </w:r>
      <w:r>
        <w:rPr>
          <w:rFonts w:hint="eastAsia"/>
        </w:rPr>
        <w:t>要求删除多余数据</w:t>
      </w:r>
    </w:p>
    <w:p w:rsidR="003F6E7D" w:rsidRDefault="003F6E7D" w:rsidP="003F6E7D">
      <w:pPr>
        <w:ind w:firstLine="420"/>
      </w:pPr>
      <w:r>
        <w:rPr>
          <w:rFonts w:hint="eastAsia"/>
        </w:rPr>
        <w:t>如果这一阶段没有提交的决议，直接发送</w:t>
      </w:r>
      <w:r>
        <w:rPr>
          <w:rFonts w:hint="eastAsia"/>
        </w:rPr>
        <w:t>SNAP</w:t>
      </w:r>
      <w:r>
        <w:rPr>
          <w:rFonts w:hint="eastAsia"/>
        </w:rPr>
        <w:t>包将快照同步给</w:t>
      </w:r>
      <w:r>
        <w:rPr>
          <w:rFonts w:hint="eastAsia"/>
        </w:rPr>
        <w:t>follower</w:t>
      </w:r>
    </w:p>
    <w:p w:rsidR="003F6E7D" w:rsidRDefault="003F6E7D" w:rsidP="003F6E7D">
      <w:pPr>
        <w:ind w:firstLine="420"/>
      </w:pPr>
      <w:r>
        <w:rPr>
          <w:rFonts w:hint="eastAsia"/>
        </w:rPr>
        <w:t>以上消息完毕后，</w:t>
      </w:r>
      <w:r>
        <w:rPr>
          <w:rFonts w:hint="eastAsia"/>
        </w:rPr>
        <w:t>LEADER</w:t>
      </w:r>
      <w:r>
        <w:rPr>
          <w:rFonts w:hint="eastAsia"/>
        </w:rPr>
        <w:t>发送</w:t>
      </w:r>
      <w:r>
        <w:rPr>
          <w:rFonts w:hint="eastAsia"/>
        </w:rPr>
        <w:t>UPTODATE</w:t>
      </w:r>
      <w:r>
        <w:rPr>
          <w:rFonts w:hint="eastAsia"/>
        </w:rPr>
        <w:t>包告知</w:t>
      </w:r>
      <w:r>
        <w:rPr>
          <w:rFonts w:hint="eastAsia"/>
        </w:rPr>
        <w:t>follower</w:t>
      </w:r>
      <w:r>
        <w:rPr>
          <w:rFonts w:hint="eastAsia"/>
        </w:rPr>
        <w:t>当前数据已同步，等待</w:t>
      </w:r>
      <w:r>
        <w:rPr>
          <w:rFonts w:hint="eastAsia"/>
        </w:rPr>
        <w:t>follower</w:t>
      </w:r>
      <w:r>
        <w:rPr>
          <w:rFonts w:hint="eastAsia"/>
        </w:rPr>
        <w:t>的</w:t>
      </w:r>
      <w:r>
        <w:rPr>
          <w:rFonts w:hint="eastAsia"/>
        </w:rPr>
        <w:t>ACK</w:t>
      </w:r>
      <w:r>
        <w:rPr>
          <w:rFonts w:hint="eastAsia"/>
        </w:rPr>
        <w:t>完成同步过程。</w:t>
      </w:r>
    </w:p>
    <w:p w:rsidR="003F6E7D" w:rsidRDefault="003F6E7D" w:rsidP="003F6E7D">
      <w:pPr>
        <w:ind w:firstLine="420"/>
      </w:pPr>
    </w:p>
    <w:p w:rsidR="003F6E7D" w:rsidRDefault="003F6E7D" w:rsidP="003F6E7D">
      <w:pPr>
        <w:ind w:firstLine="420"/>
      </w:pPr>
      <w:r>
        <w:rPr>
          <w:rFonts w:hint="eastAsia"/>
        </w:rPr>
        <w:lastRenderedPageBreak/>
        <w:t>Zab</w:t>
      </w:r>
      <w:r>
        <w:rPr>
          <w:rFonts w:hint="eastAsia"/>
        </w:rPr>
        <w:t>协议有两种模式，分别是恢复模式和广播模式。</w:t>
      </w:r>
    </w:p>
    <w:p w:rsidR="003F6E7D" w:rsidRDefault="003F6E7D" w:rsidP="003F6E7D">
      <w:pPr>
        <w:ind w:firstLine="420"/>
      </w:pPr>
    </w:p>
    <w:p w:rsidR="003F6E7D" w:rsidRDefault="003F6E7D" w:rsidP="003F6E7D">
      <w:pPr>
        <w:ind w:firstLine="420"/>
      </w:pPr>
      <w:r>
        <w:rPr>
          <w:rFonts w:hint="eastAsia"/>
        </w:rPr>
        <w:t>恢复模式</w:t>
      </w:r>
    </w:p>
    <w:p w:rsidR="003F6E7D" w:rsidRDefault="003F6E7D" w:rsidP="003F6E7D">
      <w:pPr>
        <w:ind w:firstLine="420"/>
      </w:pPr>
      <w:r>
        <w:rPr>
          <w:rFonts w:hint="eastAsia"/>
        </w:rPr>
        <w:t>当服务启动或者在领导者崩溃后，</w:t>
      </w:r>
      <w:r>
        <w:rPr>
          <w:rFonts w:hint="eastAsia"/>
        </w:rPr>
        <w:t>Zab</w:t>
      </w:r>
      <w:r>
        <w:rPr>
          <w:rFonts w:hint="eastAsia"/>
        </w:rPr>
        <w:t>就进入了恢复模式，当领导者被选举出来，且大多数</w:t>
      </w:r>
      <w:r>
        <w:rPr>
          <w:rFonts w:hint="eastAsia"/>
        </w:rPr>
        <w:t>server</w:t>
      </w:r>
      <w:r>
        <w:rPr>
          <w:rFonts w:hint="eastAsia"/>
        </w:rPr>
        <w:t>完成了和</w:t>
      </w:r>
      <w:r>
        <w:rPr>
          <w:rFonts w:hint="eastAsia"/>
        </w:rPr>
        <w:t>leader</w:t>
      </w:r>
      <w:r>
        <w:rPr>
          <w:rFonts w:hint="eastAsia"/>
        </w:rPr>
        <w:t>的状态同步以后，恢复模式就结束了。状态同步保证了</w:t>
      </w:r>
      <w:r>
        <w:rPr>
          <w:rFonts w:hint="eastAsia"/>
        </w:rPr>
        <w:t>leader</w:t>
      </w:r>
      <w:r>
        <w:rPr>
          <w:rFonts w:hint="eastAsia"/>
        </w:rPr>
        <w:t>和</w:t>
      </w:r>
      <w:r>
        <w:rPr>
          <w:rFonts w:hint="eastAsia"/>
        </w:rPr>
        <w:t>server</w:t>
      </w:r>
      <w:r>
        <w:rPr>
          <w:rFonts w:hint="eastAsia"/>
        </w:rPr>
        <w:t>具有相同的系统状态。</w:t>
      </w:r>
    </w:p>
    <w:p w:rsidR="003F6E7D" w:rsidRDefault="003F6E7D" w:rsidP="003F6E7D">
      <w:pPr>
        <w:ind w:firstLine="420"/>
      </w:pPr>
    </w:p>
    <w:p w:rsidR="003F6E7D" w:rsidRDefault="003F6E7D" w:rsidP="003F6E7D">
      <w:pPr>
        <w:ind w:firstLine="420"/>
      </w:pPr>
      <w:r>
        <w:rPr>
          <w:rFonts w:hint="eastAsia"/>
        </w:rPr>
        <w:t>广播模式</w:t>
      </w:r>
    </w:p>
    <w:p w:rsidR="003F6E7D" w:rsidRDefault="003F6E7D" w:rsidP="003F6E7D">
      <w:pPr>
        <w:ind w:firstLine="420"/>
      </w:pPr>
      <w:r>
        <w:rPr>
          <w:rFonts w:hint="eastAsia"/>
        </w:rPr>
        <w:t>一旦</w:t>
      </w:r>
      <w:r>
        <w:rPr>
          <w:rFonts w:hint="eastAsia"/>
        </w:rPr>
        <w:t>Leader</w:t>
      </w:r>
      <w:r>
        <w:rPr>
          <w:rFonts w:hint="eastAsia"/>
        </w:rPr>
        <w:t>已经和多数的</w:t>
      </w:r>
      <w:r>
        <w:rPr>
          <w:rFonts w:hint="eastAsia"/>
        </w:rPr>
        <w:t>Follower</w:t>
      </w:r>
      <w:r>
        <w:rPr>
          <w:rFonts w:hint="eastAsia"/>
        </w:rPr>
        <w:t>进行了状态同步后，他就可以开始广播消息了，即进入广播状态。这时候当一个</w:t>
      </w:r>
      <w:r>
        <w:rPr>
          <w:rFonts w:hint="eastAsia"/>
        </w:rPr>
        <w:t>Server</w:t>
      </w:r>
      <w:r>
        <w:rPr>
          <w:rFonts w:hint="eastAsia"/>
        </w:rPr>
        <w:t>加入</w:t>
      </w:r>
      <w:r>
        <w:rPr>
          <w:rFonts w:hint="eastAsia"/>
        </w:rPr>
        <w:t>ZooKeeper</w:t>
      </w:r>
      <w:r>
        <w:rPr>
          <w:rFonts w:hint="eastAsia"/>
        </w:rPr>
        <w:t>服务中，它会在恢复模式下启动，发现</w:t>
      </w:r>
      <w:r>
        <w:rPr>
          <w:rFonts w:hint="eastAsia"/>
        </w:rPr>
        <w:t>Leader</w:t>
      </w:r>
      <w:r>
        <w:rPr>
          <w:rFonts w:hint="eastAsia"/>
        </w:rPr>
        <w:t>，并和</w:t>
      </w:r>
      <w:r>
        <w:rPr>
          <w:rFonts w:hint="eastAsia"/>
        </w:rPr>
        <w:t>Leader</w:t>
      </w:r>
      <w:r>
        <w:rPr>
          <w:rFonts w:hint="eastAsia"/>
        </w:rPr>
        <w:t>进行状态同步。待到同步结束，它也参与消息广播。</w:t>
      </w:r>
      <w:r>
        <w:rPr>
          <w:rFonts w:hint="eastAsia"/>
        </w:rPr>
        <w:t>ZooKeeper</w:t>
      </w:r>
      <w:r>
        <w:rPr>
          <w:rFonts w:hint="eastAsia"/>
        </w:rPr>
        <w:t>服务一直维持在</w:t>
      </w:r>
      <w:r>
        <w:rPr>
          <w:rFonts w:hint="eastAsia"/>
        </w:rPr>
        <w:t>Broadcast</w:t>
      </w:r>
      <w:r>
        <w:rPr>
          <w:rFonts w:hint="eastAsia"/>
        </w:rPr>
        <w:t>状态，直到</w:t>
      </w:r>
      <w:r>
        <w:rPr>
          <w:rFonts w:hint="eastAsia"/>
        </w:rPr>
        <w:t>Leader</w:t>
      </w:r>
      <w:r>
        <w:rPr>
          <w:rFonts w:hint="eastAsia"/>
        </w:rPr>
        <w:t>崩溃了或者</w:t>
      </w:r>
      <w:r>
        <w:rPr>
          <w:rFonts w:hint="eastAsia"/>
        </w:rPr>
        <w:t>Leader</w:t>
      </w:r>
      <w:r>
        <w:rPr>
          <w:rFonts w:hint="eastAsia"/>
        </w:rPr>
        <w:t>失去了大部分的</w:t>
      </w:r>
      <w:r>
        <w:rPr>
          <w:rFonts w:hint="eastAsia"/>
        </w:rPr>
        <w:t>Followers</w:t>
      </w:r>
      <w:r>
        <w:rPr>
          <w:rFonts w:hint="eastAsia"/>
        </w:rPr>
        <w:t>支持。</w:t>
      </w:r>
    </w:p>
    <w:p w:rsidR="003F6E7D" w:rsidRDefault="003F6E7D" w:rsidP="003F6E7D">
      <w:pPr>
        <w:ind w:firstLine="420"/>
      </w:pPr>
    </w:p>
    <w:p w:rsidR="003F6E7D" w:rsidRPr="00551274" w:rsidRDefault="003F6E7D" w:rsidP="003F6E7D">
      <w:pPr>
        <w:ind w:firstLine="420"/>
      </w:pPr>
      <w:r>
        <w:t>Z</w:t>
      </w:r>
      <w:r>
        <w:rPr>
          <w:rFonts w:hint="eastAsia"/>
        </w:rPr>
        <w:t>xid</w:t>
      </w:r>
      <w:r>
        <w:rPr>
          <w:rFonts w:hint="eastAsia"/>
        </w:rPr>
        <w:t>是</w:t>
      </w:r>
      <w:r>
        <w:rPr>
          <w:rFonts w:hint="eastAsia"/>
        </w:rPr>
        <w:t xml:space="preserve">64 </w:t>
      </w:r>
      <w:r>
        <w:rPr>
          <w:rFonts w:hint="eastAsia"/>
        </w:rPr>
        <w:t>位，可以保证，新的</w:t>
      </w:r>
      <w:r>
        <w:rPr>
          <w:rFonts w:hint="eastAsia"/>
        </w:rPr>
        <w:t xml:space="preserve"> leader </w:t>
      </w:r>
      <w:r>
        <w:rPr>
          <w:rFonts w:hint="eastAsia"/>
        </w:rPr>
        <w:t>产生的</w:t>
      </w:r>
      <w:r>
        <w:rPr>
          <w:rFonts w:hint="eastAsia"/>
        </w:rPr>
        <w:t xml:space="preserve"> zxid </w:t>
      </w:r>
      <w:r>
        <w:rPr>
          <w:rFonts w:hint="eastAsia"/>
        </w:rPr>
        <w:t>总是大于旧的</w:t>
      </w:r>
      <w:r>
        <w:rPr>
          <w:rFonts w:hint="eastAsia"/>
        </w:rPr>
        <w:t xml:space="preserve"> leader </w:t>
      </w:r>
      <w:r>
        <w:rPr>
          <w:rFonts w:hint="eastAsia"/>
        </w:rPr>
        <w:t>产生的</w:t>
      </w:r>
      <w:r>
        <w:rPr>
          <w:rFonts w:hint="eastAsia"/>
        </w:rPr>
        <w:t xml:space="preserve"> zxid</w:t>
      </w:r>
      <w:r>
        <w:rPr>
          <w:rFonts w:hint="eastAsia"/>
        </w:rPr>
        <w:t>。</w:t>
      </w:r>
    </w:p>
    <w:p w:rsidR="003F6E7D" w:rsidRDefault="003F6E7D" w:rsidP="003F6E7D">
      <w:pPr>
        <w:ind w:firstLine="420"/>
      </w:pPr>
    </w:p>
    <w:p w:rsidR="003F6E7D" w:rsidRPr="003F6E7D" w:rsidRDefault="003F6E7D" w:rsidP="003F6E7D">
      <w:pPr>
        <w:ind w:firstLine="420"/>
      </w:pPr>
    </w:p>
    <w:p w:rsidR="00CF2EEF" w:rsidRDefault="003767D0" w:rsidP="003767D0">
      <w:pPr>
        <w:pStyle w:val="1"/>
        <w:spacing w:before="156" w:after="156"/>
      </w:pPr>
      <w:r>
        <w:rPr>
          <w:rFonts w:hint="eastAsia"/>
        </w:rPr>
        <w:t>Redis</w:t>
      </w:r>
    </w:p>
    <w:p w:rsidR="003767D0" w:rsidRDefault="003D5ADF" w:rsidP="003D5ADF">
      <w:pPr>
        <w:pStyle w:val="2"/>
      </w:pPr>
      <w:r>
        <w:rPr>
          <w:rFonts w:hint="eastAsia"/>
        </w:rPr>
        <w:t>redis</w:t>
      </w:r>
      <w:r>
        <w:rPr>
          <w:rFonts w:hint="eastAsia"/>
        </w:rPr>
        <w:t>主要特性</w:t>
      </w:r>
    </w:p>
    <w:p w:rsidR="003D5ADF" w:rsidRDefault="003D5ADF" w:rsidP="003D5ADF">
      <w:pPr>
        <w:ind w:firstLine="420"/>
      </w:pPr>
      <w:r>
        <w:rPr>
          <w:rFonts w:hint="eastAsia"/>
        </w:rPr>
        <w:t>使用内存存储的非关系型数据库，数据类型有字符串、列表、集合、散列、有序集合。</w:t>
      </w:r>
    </w:p>
    <w:p w:rsidR="00264097" w:rsidRDefault="00264097" w:rsidP="00264097">
      <w:pPr>
        <w:pStyle w:val="2"/>
      </w:pPr>
      <w:r>
        <w:rPr>
          <w:rFonts w:hint="eastAsia"/>
        </w:rPr>
        <w:t>数据类型</w:t>
      </w:r>
    </w:p>
    <w:p w:rsidR="00016C61" w:rsidRDefault="00205EEF" w:rsidP="008B58A0">
      <w:pPr>
        <w:pStyle w:val="3"/>
        <w:spacing w:before="156" w:after="156"/>
      </w:pPr>
      <w:r>
        <w:rPr>
          <w:rFonts w:hint="eastAsia"/>
        </w:rPr>
        <w:t>string</w:t>
      </w:r>
      <w:r w:rsidR="00016C61">
        <w:rPr>
          <w:rFonts w:hint="eastAsia"/>
        </w:rPr>
        <w:t>字符串</w:t>
      </w:r>
    </w:p>
    <w:p w:rsidR="008B58A0" w:rsidRDefault="008B58A0" w:rsidP="008B58A0">
      <w:pPr>
        <w:pStyle w:val="4"/>
        <w:spacing w:before="156" w:after="156"/>
      </w:pPr>
      <w:r>
        <w:t>G</w:t>
      </w:r>
      <w:r>
        <w:rPr>
          <w:rFonts w:hint="eastAsia"/>
        </w:rPr>
        <w:t>et set del</w:t>
      </w:r>
    </w:p>
    <w:p w:rsidR="008B58A0" w:rsidRPr="00016C61" w:rsidRDefault="008B58A0" w:rsidP="008B58A0">
      <w:pPr>
        <w:ind w:firstLine="420"/>
      </w:pPr>
      <w:r>
        <w:rPr>
          <w:noProof/>
        </w:rPr>
        <w:drawing>
          <wp:inline distT="0" distB="0" distL="0" distR="0" wp14:anchorId="538408D2" wp14:editId="0B533B8E">
            <wp:extent cx="2028571" cy="14380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19" w:rsidRDefault="00205EEF" w:rsidP="00205EEF">
      <w:pPr>
        <w:pStyle w:val="3"/>
        <w:spacing w:before="156" w:after="156"/>
      </w:pPr>
      <w:r>
        <w:rPr>
          <w:rFonts w:hint="eastAsia"/>
        </w:rPr>
        <w:t xml:space="preserve">list </w:t>
      </w:r>
      <w:r w:rsidR="00B30A19">
        <w:rPr>
          <w:rFonts w:hint="eastAsia"/>
        </w:rPr>
        <w:t>链表结构</w:t>
      </w:r>
    </w:p>
    <w:p w:rsidR="00243880" w:rsidRDefault="00243880" w:rsidP="00963854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右端只支持栈操作，分别为</w:t>
      </w:r>
      <w:r w:rsidRPr="00243880">
        <w:t>RPUSH</w:t>
      </w:r>
      <w:r>
        <w:rPr>
          <w:rFonts w:hint="eastAsia"/>
        </w:rPr>
        <w:t>、</w:t>
      </w:r>
      <w:r>
        <w:t>R</w:t>
      </w:r>
      <w:r>
        <w:rPr>
          <w:rFonts w:hint="eastAsia"/>
        </w:rPr>
        <w:t>PUSHX</w:t>
      </w:r>
      <w:r>
        <w:rPr>
          <w:rFonts w:hint="eastAsia"/>
        </w:rPr>
        <w:t>、</w:t>
      </w:r>
      <w:r>
        <w:rPr>
          <w:rFonts w:hint="eastAsia"/>
        </w:rPr>
        <w:t>RPOP</w:t>
      </w:r>
      <w:r>
        <w:rPr>
          <w:rFonts w:hint="eastAsia"/>
        </w:rPr>
        <w:t>、</w:t>
      </w:r>
      <w:r>
        <w:rPr>
          <w:rFonts w:hint="eastAsia"/>
        </w:rPr>
        <w:t>RPOPLPUSH</w:t>
      </w:r>
    </w:p>
    <w:p w:rsidR="00243880" w:rsidRDefault="00243880" w:rsidP="00243880">
      <w:pPr>
        <w:ind w:firstLine="420"/>
      </w:pPr>
      <w:r w:rsidRPr="00243880">
        <w:t>RPUSH</w:t>
      </w:r>
      <w:r>
        <w:rPr>
          <w:rFonts w:hint="eastAsia"/>
        </w:rPr>
        <w:t xml:space="preserve"> lst_1 a </w:t>
      </w:r>
      <w:r>
        <w:rPr>
          <w:rFonts w:hint="eastAsia"/>
        </w:rPr>
        <w:t>右端添加</w:t>
      </w:r>
      <w:r>
        <w:rPr>
          <w:rFonts w:hint="eastAsia"/>
        </w:rPr>
        <w:t xml:space="preserve"> a</w:t>
      </w:r>
    </w:p>
    <w:p w:rsidR="00243880" w:rsidRDefault="00243880" w:rsidP="00243880">
      <w:pPr>
        <w:ind w:firstLine="420"/>
      </w:pPr>
      <w:r>
        <w:t>R</w:t>
      </w:r>
      <w:r>
        <w:rPr>
          <w:rFonts w:hint="eastAsia"/>
        </w:rPr>
        <w:t xml:space="preserve">PUSHX lst_1 a </w:t>
      </w:r>
      <w:r>
        <w:rPr>
          <w:rFonts w:hint="eastAsia"/>
        </w:rPr>
        <w:t>若存在</w:t>
      </w:r>
      <w:r>
        <w:rPr>
          <w:rFonts w:hint="eastAsia"/>
        </w:rPr>
        <w:t xml:space="preserve"> lst_1 </w:t>
      </w:r>
      <w:r>
        <w:rPr>
          <w:rFonts w:hint="eastAsia"/>
        </w:rPr>
        <w:t>链表，添加</w:t>
      </w:r>
      <w:r>
        <w:rPr>
          <w:rFonts w:hint="eastAsia"/>
        </w:rPr>
        <w:t xml:space="preserve"> a</w:t>
      </w:r>
    </w:p>
    <w:p w:rsidR="00243880" w:rsidRDefault="00243880" w:rsidP="00243880">
      <w:pPr>
        <w:ind w:firstLine="420"/>
      </w:pPr>
      <w:r>
        <w:rPr>
          <w:rFonts w:hint="eastAsia"/>
        </w:rPr>
        <w:t xml:space="preserve">RPOP lst_1 </w:t>
      </w:r>
      <w:r>
        <w:rPr>
          <w:rFonts w:hint="eastAsia"/>
        </w:rPr>
        <w:t>弹出</w:t>
      </w:r>
      <w:r>
        <w:rPr>
          <w:rFonts w:hint="eastAsia"/>
        </w:rPr>
        <w:t xml:space="preserve">lst_1 </w:t>
      </w:r>
      <w:r>
        <w:rPr>
          <w:rFonts w:hint="eastAsia"/>
        </w:rPr>
        <w:t>链表栈顶元素</w:t>
      </w:r>
    </w:p>
    <w:p w:rsidR="00243880" w:rsidRDefault="00243880" w:rsidP="00243880">
      <w:pPr>
        <w:ind w:firstLine="420"/>
      </w:pPr>
      <w:r>
        <w:rPr>
          <w:rFonts w:hint="eastAsia"/>
        </w:rPr>
        <w:t>RPOPLPUSH lst_1 lst_2</w:t>
      </w:r>
      <w:r>
        <w:rPr>
          <w:rFonts w:hint="eastAsia"/>
        </w:rPr>
        <w:t>弹出</w:t>
      </w:r>
      <w:r>
        <w:rPr>
          <w:rFonts w:hint="eastAsia"/>
        </w:rPr>
        <w:t xml:space="preserve">lst_1 </w:t>
      </w:r>
      <w:r>
        <w:rPr>
          <w:rFonts w:hint="eastAsia"/>
        </w:rPr>
        <w:t>链表栈顶元素加到</w:t>
      </w:r>
      <w:r>
        <w:rPr>
          <w:rFonts w:hint="eastAsia"/>
        </w:rPr>
        <w:t>lst_2</w:t>
      </w:r>
      <w:r>
        <w:rPr>
          <w:rFonts w:hint="eastAsia"/>
        </w:rPr>
        <w:t>链表左边</w:t>
      </w:r>
    </w:p>
    <w:p w:rsidR="009B5DA0" w:rsidRDefault="009B5DA0" w:rsidP="00963854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左端增、删、改、查</w:t>
      </w:r>
      <w:r>
        <w:rPr>
          <w:rFonts w:hint="eastAsia"/>
        </w:rPr>
        <w:t xml:space="preserve"> LINSET</w:t>
      </w:r>
      <w:r>
        <w:rPr>
          <w:rFonts w:hint="eastAsia"/>
        </w:rPr>
        <w:t>、</w:t>
      </w:r>
      <w:r>
        <w:rPr>
          <w:rFonts w:hint="eastAsia"/>
        </w:rPr>
        <w:t>LREM</w:t>
      </w:r>
      <w:r w:rsidR="00D65B78">
        <w:rPr>
          <w:rFonts w:hint="eastAsia"/>
        </w:rPr>
        <w:t xml:space="preserve"> (</w:t>
      </w:r>
      <w:r w:rsidR="00D65B78">
        <w:rPr>
          <w:rFonts w:hint="eastAsia"/>
        </w:rPr>
        <w:t>一次删除多个，不能准确删除</w:t>
      </w:r>
      <w:r w:rsidR="00D65B78"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LSET</w:t>
      </w:r>
      <w:r>
        <w:rPr>
          <w:rFonts w:hint="eastAsia"/>
        </w:rPr>
        <w:t>、</w:t>
      </w:r>
      <w:r>
        <w:rPr>
          <w:rFonts w:hint="eastAsia"/>
        </w:rPr>
        <w:t>LRANGE</w:t>
      </w:r>
      <w:r>
        <w:rPr>
          <w:rFonts w:hint="eastAsia"/>
        </w:rPr>
        <w:t>、</w:t>
      </w:r>
      <w:r>
        <w:rPr>
          <w:rFonts w:hint="eastAsia"/>
        </w:rPr>
        <w:t>LINDEX</w:t>
      </w:r>
    </w:p>
    <w:p w:rsidR="009B5DA0" w:rsidRDefault="009B5DA0" w:rsidP="009B5DA0">
      <w:pPr>
        <w:ind w:firstLine="420"/>
      </w:pPr>
      <w:r>
        <w:rPr>
          <w:rFonts w:hint="eastAsia"/>
        </w:rPr>
        <w:t>长度</w:t>
      </w:r>
      <w:r>
        <w:rPr>
          <w:rFonts w:hint="eastAsia"/>
        </w:rPr>
        <w:t xml:space="preserve"> LLEN</w:t>
      </w:r>
    </w:p>
    <w:p w:rsidR="009B5DA0" w:rsidRDefault="009B5DA0" w:rsidP="009B5DA0">
      <w:pPr>
        <w:ind w:firstLine="420"/>
      </w:pPr>
      <w:r>
        <w:rPr>
          <w:rFonts w:hint="eastAsia"/>
        </w:rPr>
        <w:lastRenderedPageBreak/>
        <w:t>栈操作</w:t>
      </w:r>
      <w:r>
        <w:rPr>
          <w:rFonts w:hint="eastAsia"/>
        </w:rPr>
        <w:t xml:space="preserve"> LPOP</w:t>
      </w:r>
      <w:r>
        <w:rPr>
          <w:rFonts w:hint="eastAsia"/>
        </w:rPr>
        <w:t>、</w:t>
      </w:r>
      <w:r>
        <w:rPr>
          <w:rFonts w:hint="eastAsia"/>
        </w:rPr>
        <w:t>LPUSH</w:t>
      </w:r>
      <w:r>
        <w:rPr>
          <w:rFonts w:hint="eastAsia"/>
        </w:rPr>
        <w:t>、</w:t>
      </w:r>
      <w:r>
        <w:rPr>
          <w:rFonts w:hint="eastAsia"/>
        </w:rPr>
        <w:t>LPUSHX</w:t>
      </w:r>
    </w:p>
    <w:p w:rsidR="00FF6F44" w:rsidRPr="00FF6F44" w:rsidRDefault="00FF6F44" w:rsidP="00963854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阻塞操作</w:t>
      </w:r>
      <w:r>
        <w:rPr>
          <w:rFonts w:hint="eastAsia"/>
        </w:rPr>
        <w:t xml:space="preserve"> BLP</w:t>
      </w:r>
      <w:r w:rsidRPr="00FF6F44">
        <w:rPr>
          <w:rFonts w:hint="eastAsia"/>
        </w:rPr>
        <w:t>OP</w:t>
      </w:r>
      <w:r w:rsidRPr="00FF6F44">
        <w:rPr>
          <w:rFonts w:hint="eastAsia"/>
        </w:rPr>
        <w:t>、</w:t>
      </w:r>
      <w:r w:rsidR="00AC48FB">
        <w:rPr>
          <w:rFonts w:hint="eastAsia"/>
        </w:rPr>
        <w:t>BRPOP</w:t>
      </w:r>
      <w:r w:rsidR="00AC48FB">
        <w:rPr>
          <w:rFonts w:hint="eastAsia"/>
        </w:rPr>
        <w:t>、</w:t>
      </w:r>
      <w:r w:rsidR="00AC48FB">
        <w:rPr>
          <w:rFonts w:hint="eastAsia"/>
        </w:rPr>
        <w:t>BRPOPLPUSH</w:t>
      </w:r>
    </w:p>
    <w:p w:rsidR="00B30A19" w:rsidRDefault="00205EEF" w:rsidP="00205EEF">
      <w:pPr>
        <w:pStyle w:val="3"/>
        <w:spacing w:before="156" w:after="156"/>
      </w:pPr>
      <w:r>
        <w:rPr>
          <w:rFonts w:hint="eastAsia"/>
        </w:rPr>
        <w:t xml:space="preserve">set </w:t>
      </w:r>
      <w:r w:rsidR="00D249A1">
        <w:rPr>
          <w:rFonts w:hint="eastAsia"/>
        </w:rPr>
        <w:t>集合，</w:t>
      </w:r>
      <w:r w:rsidR="00016C61">
        <w:rPr>
          <w:rFonts w:hint="eastAsia"/>
        </w:rPr>
        <w:t>无序、</w:t>
      </w:r>
      <w:r w:rsidR="00B30A19">
        <w:rPr>
          <w:rFonts w:hint="eastAsia"/>
        </w:rPr>
        <w:t>互异</w:t>
      </w:r>
    </w:p>
    <w:p w:rsidR="00C142DB" w:rsidRPr="00C142DB" w:rsidRDefault="00C142DB" w:rsidP="00963854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元素</w:t>
      </w:r>
      <w:r>
        <w:t>—</w:t>
      </w:r>
      <w:r>
        <w:rPr>
          <w:rFonts w:hint="eastAsia"/>
        </w:rPr>
        <w:t>集合运算</w:t>
      </w:r>
    </w:p>
    <w:p w:rsidR="00C142DB" w:rsidRDefault="00C142DB" w:rsidP="00C142DB">
      <w:pPr>
        <w:ind w:firstLine="420"/>
      </w:pPr>
      <w:r>
        <w:rPr>
          <w:rFonts w:hint="eastAsia"/>
        </w:rPr>
        <w:t>增、删、查</w:t>
      </w:r>
      <w:r>
        <w:rPr>
          <w:rFonts w:hint="eastAsia"/>
        </w:rPr>
        <w:t xml:space="preserve"> sadd</w:t>
      </w:r>
      <w:r>
        <w:rPr>
          <w:rFonts w:hint="eastAsia"/>
        </w:rPr>
        <w:t>、</w:t>
      </w:r>
      <w:r>
        <w:rPr>
          <w:rFonts w:hint="eastAsia"/>
        </w:rPr>
        <w:t>srem</w:t>
      </w:r>
      <w:r>
        <w:rPr>
          <w:rFonts w:hint="eastAsia"/>
        </w:rPr>
        <w:t>、</w:t>
      </w:r>
      <w:r>
        <w:rPr>
          <w:rFonts w:hint="eastAsia"/>
        </w:rPr>
        <w:t>smembers</w:t>
      </w:r>
      <w:r>
        <w:rPr>
          <w:rFonts w:hint="eastAsia"/>
        </w:rPr>
        <w:t>、</w:t>
      </w:r>
      <w:r>
        <w:rPr>
          <w:rFonts w:hint="eastAsia"/>
        </w:rPr>
        <w:t>sismember</w:t>
      </w:r>
      <w:r w:rsidR="00C746E2">
        <w:rPr>
          <w:rFonts w:hint="eastAsia"/>
        </w:rPr>
        <w:t>、</w:t>
      </w:r>
      <w:r w:rsidR="00C746E2">
        <w:rPr>
          <w:rFonts w:hint="eastAsia"/>
        </w:rPr>
        <w:t>spop</w:t>
      </w:r>
      <w:r w:rsidR="00C746E2">
        <w:rPr>
          <w:rFonts w:hint="eastAsia"/>
        </w:rPr>
        <w:t>随意弹出一个、</w:t>
      </w:r>
    </w:p>
    <w:p w:rsidR="00C142DB" w:rsidRDefault="00C142DB" w:rsidP="00963854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集合</w:t>
      </w:r>
      <w:r>
        <w:t>—</w:t>
      </w:r>
      <w:r>
        <w:rPr>
          <w:rFonts w:hint="eastAsia"/>
        </w:rPr>
        <w:t>结合运算</w:t>
      </w:r>
    </w:p>
    <w:p w:rsidR="00C746E2" w:rsidRDefault="00C746E2" w:rsidP="00C746E2">
      <w:pPr>
        <w:ind w:firstLineChars="0"/>
      </w:pPr>
      <w:r>
        <w:rPr>
          <w:rFonts w:hint="eastAsia"/>
        </w:rPr>
        <w:t>并交差</w:t>
      </w:r>
      <w:r>
        <w:rPr>
          <w:rFonts w:hint="eastAsia"/>
        </w:rPr>
        <w:t xml:space="preserve"> sunion</w:t>
      </w:r>
      <w:r>
        <w:rPr>
          <w:rFonts w:hint="eastAsia"/>
        </w:rPr>
        <w:t>、</w:t>
      </w:r>
      <w:r>
        <w:rPr>
          <w:rFonts w:hint="eastAsia"/>
        </w:rPr>
        <w:t>sinter</w:t>
      </w:r>
      <w:r>
        <w:rPr>
          <w:rFonts w:hint="eastAsia"/>
        </w:rPr>
        <w:t>、</w:t>
      </w:r>
      <w:r>
        <w:rPr>
          <w:rFonts w:hint="eastAsia"/>
        </w:rPr>
        <w:t>sdiff</w:t>
      </w:r>
      <w:r>
        <w:rPr>
          <w:rFonts w:hint="eastAsia"/>
        </w:rPr>
        <w:t>、</w:t>
      </w:r>
      <w:r>
        <w:rPr>
          <w:rFonts w:hint="eastAsia"/>
        </w:rPr>
        <w:t>sdiffstore</w:t>
      </w:r>
      <w:r>
        <w:rPr>
          <w:rFonts w:hint="eastAsia"/>
        </w:rPr>
        <w:t>、</w:t>
      </w:r>
      <w:r>
        <w:rPr>
          <w:rFonts w:hint="eastAsia"/>
        </w:rPr>
        <w:t>sinterstore</w:t>
      </w:r>
      <w:r>
        <w:rPr>
          <w:rFonts w:hint="eastAsia"/>
        </w:rPr>
        <w:t>、</w:t>
      </w:r>
      <w:r>
        <w:rPr>
          <w:rFonts w:hint="eastAsia"/>
        </w:rPr>
        <w:t>sunionstore</w:t>
      </w:r>
    </w:p>
    <w:p w:rsidR="00C746E2" w:rsidRDefault="00C746E2" w:rsidP="00C746E2">
      <w:pPr>
        <w:ind w:firstLineChars="0"/>
      </w:pPr>
    </w:p>
    <w:p w:rsidR="00C746E2" w:rsidRDefault="00C746E2" w:rsidP="00C746E2">
      <w:pPr>
        <w:ind w:firstLineChars="0"/>
      </w:pPr>
      <w:r>
        <w:t>S</w:t>
      </w:r>
      <w:r>
        <w:rPr>
          <w:rFonts w:hint="eastAsia"/>
        </w:rPr>
        <w:t xml:space="preserve">move </w:t>
      </w:r>
      <w:r>
        <w:rPr>
          <w:rFonts w:hint="eastAsia"/>
        </w:rPr>
        <w:t>从一个</w:t>
      </w:r>
      <w:r>
        <w:rPr>
          <w:rFonts w:hint="eastAsia"/>
        </w:rPr>
        <w:t xml:space="preserve"> set </w:t>
      </w:r>
      <w:r>
        <w:rPr>
          <w:rFonts w:hint="eastAsia"/>
        </w:rPr>
        <w:t>移动到另一个</w:t>
      </w:r>
      <w:r>
        <w:rPr>
          <w:rFonts w:hint="eastAsia"/>
        </w:rPr>
        <w:t>set</w:t>
      </w:r>
    </w:p>
    <w:p w:rsidR="00592DC4" w:rsidRDefault="00592DC4" w:rsidP="00592DC4">
      <w:pPr>
        <w:ind w:left="420" w:firstLineChars="0" w:firstLine="0"/>
      </w:pPr>
      <w:r>
        <w:rPr>
          <w:rFonts w:hint="eastAsia"/>
        </w:rPr>
        <w:t>计数</w:t>
      </w:r>
      <w:r>
        <w:rPr>
          <w:rFonts w:hint="eastAsia"/>
        </w:rPr>
        <w:t xml:space="preserve"> scard</w:t>
      </w:r>
    </w:p>
    <w:p w:rsidR="00592DC4" w:rsidRPr="00C142DB" w:rsidRDefault="00592DC4" w:rsidP="00592DC4">
      <w:pPr>
        <w:ind w:firstLineChars="0" w:firstLine="0"/>
      </w:pPr>
    </w:p>
    <w:p w:rsidR="00B30A19" w:rsidRDefault="006F4709" w:rsidP="007F6F15">
      <w:pPr>
        <w:pStyle w:val="3"/>
        <w:spacing w:before="156" w:after="156"/>
      </w:pPr>
      <w:r>
        <w:rPr>
          <w:rFonts w:hint="eastAsia"/>
        </w:rPr>
        <w:t>hset</w:t>
      </w:r>
      <w:r w:rsidR="007F6F15">
        <w:rPr>
          <w:rFonts w:hint="eastAsia"/>
        </w:rPr>
        <w:t xml:space="preserve"> </w:t>
      </w:r>
      <w:r w:rsidR="007F6F15">
        <w:rPr>
          <w:rFonts w:hint="eastAsia"/>
        </w:rPr>
        <w:t>实际上时</w:t>
      </w:r>
      <w:r w:rsidR="007F6F15">
        <w:rPr>
          <w:rFonts w:hint="eastAsia"/>
        </w:rPr>
        <w:t>hashmap</w:t>
      </w:r>
    </w:p>
    <w:p w:rsidR="007F6F15" w:rsidRDefault="007F6F15" w:rsidP="00857D8E">
      <w:pPr>
        <w:ind w:firstLine="420"/>
      </w:pPr>
      <w:r>
        <w:rPr>
          <w:rFonts w:hint="eastAsia"/>
        </w:rPr>
        <w:t>增或者更新</w:t>
      </w:r>
      <w:r w:rsidR="00857D8E">
        <w:rPr>
          <w:rFonts w:hint="eastAsia"/>
        </w:rPr>
        <w:t xml:space="preserve"> hset</w:t>
      </w:r>
      <w:r w:rsidR="00857D8E">
        <w:rPr>
          <w:rFonts w:hint="eastAsia"/>
        </w:rPr>
        <w:t>、</w:t>
      </w:r>
      <w:r>
        <w:rPr>
          <w:rFonts w:hint="eastAsia"/>
        </w:rPr>
        <w:t>新增键值对</w:t>
      </w:r>
      <w:r>
        <w:rPr>
          <w:rFonts w:hint="eastAsia"/>
        </w:rPr>
        <w:t xml:space="preserve">hsetnx </w:t>
      </w:r>
      <w:r>
        <w:rPr>
          <w:rFonts w:hint="eastAsia"/>
        </w:rPr>
        <w:t>，更新则失败</w:t>
      </w:r>
    </w:p>
    <w:p w:rsidR="00857D8E" w:rsidRDefault="00857D8E" w:rsidP="00857D8E">
      <w:pPr>
        <w:ind w:firstLine="420"/>
      </w:pPr>
      <w:r>
        <w:rPr>
          <w:rFonts w:hint="eastAsia"/>
        </w:rPr>
        <w:t>删</w:t>
      </w:r>
      <w:r>
        <w:rPr>
          <w:rFonts w:hint="eastAsia"/>
        </w:rPr>
        <w:t xml:space="preserve"> hdel hashmap key1</w:t>
      </w:r>
      <w:r>
        <w:rPr>
          <w:rFonts w:hint="eastAsia"/>
        </w:rPr>
        <w:t>、</w:t>
      </w:r>
      <w:r>
        <w:rPr>
          <w:rFonts w:hint="eastAsia"/>
        </w:rPr>
        <w:t>key2.</w:t>
      </w:r>
      <w:r>
        <w:rPr>
          <w:rFonts w:hint="eastAsia"/>
        </w:rPr>
        <w:t>。。。</w:t>
      </w:r>
    </w:p>
    <w:p w:rsidR="00857D8E" w:rsidRDefault="00857D8E" w:rsidP="00545529">
      <w:pPr>
        <w:ind w:firstLine="420"/>
      </w:pPr>
      <w:r>
        <w:rPr>
          <w:rFonts w:hint="eastAsia"/>
        </w:rPr>
        <w:t>查</w:t>
      </w:r>
      <w:r>
        <w:t>H</w:t>
      </w:r>
      <w:r>
        <w:rPr>
          <w:rFonts w:hint="eastAsia"/>
        </w:rPr>
        <w:t>get hashmap key</w:t>
      </w:r>
      <w:r>
        <w:rPr>
          <w:rFonts w:hint="eastAsia"/>
        </w:rPr>
        <w:t>、查全部</w:t>
      </w:r>
      <w:r>
        <w:rPr>
          <w:rFonts w:hint="eastAsia"/>
        </w:rPr>
        <w:t xml:space="preserve"> hget hashmap</w:t>
      </w:r>
      <w:r>
        <w:rPr>
          <w:rFonts w:hint="eastAsia"/>
        </w:rPr>
        <w:t>、查全部</w:t>
      </w:r>
      <w:r>
        <w:rPr>
          <w:rFonts w:hint="eastAsia"/>
        </w:rPr>
        <w:t>key, hkeys hashmap</w:t>
      </w:r>
      <w:r w:rsidR="007A6B95">
        <w:rPr>
          <w:rFonts w:hint="eastAsia"/>
        </w:rPr>
        <w:t>、查全部</w:t>
      </w:r>
      <w:r w:rsidR="007A6B95">
        <w:rPr>
          <w:rFonts w:hint="eastAsia"/>
        </w:rPr>
        <w:t>value, hvals hashmap</w:t>
      </w:r>
      <w:r w:rsidR="00196B09">
        <w:rPr>
          <w:rFonts w:hint="eastAsia"/>
        </w:rPr>
        <w:t>、多值查询</w:t>
      </w:r>
      <w:r w:rsidR="00196B09">
        <w:rPr>
          <w:rFonts w:hint="eastAsia"/>
        </w:rPr>
        <w:t xml:space="preserve"> hmget hashmap key1 key2 ... </w:t>
      </w:r>
      <w:r w:rsidR="00196B09">
        <w:rPr>
          <w:rFonts w:hint="eastAsia"/>
        </w:rPr>
        <w:t>、多值设置</w:t>
      </w:r>
      <w:r w:rsidR="00196B09">
        <w:rPr>
          <w:rFonts w:hint="eastAsia"/>
        </w:rPr>
        <w:t xml:space="preserve"> hmset key1 value1 key2 value2</w:t>
      </w:r>
    </w:p>
    <w:p w:rsidR="00857D8E" w:rsidRDefault="00545529" w:rsidP="00857D8E">
      <w:pPr>
        <w:ind w:firstLine="420"/>
      </w:pPr>
      <w:r>
        <w:rPr>
          <w:rFonts w:hint="eastAsia"/>
        </w:rPr>
        <w:t>存在</w:t>
      </w:r>
      <w:r>
        <w:rPr>
          <w:rFonts w:hint="eastAsia"/>
        </w:rPr>
        <w:t xml:space="preserve">key, </w:t>
      </w:r>
      <w:r w:rsidR="00857D8E">
        <w:t>H</w:t>
      </w:r>
      <w:r w:rsidR="00857D8E">
        <w:rPr>
          <w:rFonts w:hint="eastAsia"/>
        </w:rPr>
        <w:t>exists hashmap key</w:t>
      </w:r>
    </w:p>
    <w:p w:rsidR="00857D8E" w:rsidRDefault="00D92A38" w:rsidP="00857D8E">
      <w:pPr>
        <w:ind w:firstLine="420"/>
      </w:pPr>
      <w:r>
        <w:rPr>
          <w:rFonts w:hint="eastAsia"/>
        </w:rPr>
        <w:t>大小</w:t>
      </w:r>
      <w:r>
        <w:rPr>
          <w:rFonts w:hint="eastAsia"/>
        </w:rPr>
        <w:t>hlen hashmap</w:t>
      </w:r>
    </w:p>
    <w:p w:rsidR="00857D8E" w:rsidRPr="007F6F15" w:rsidRDefault="00857D8E" w:rsidP="00857D8E">
      <w:pPr>
        <w:ind w:firstLine="420"/>
      </w:pPr>
    </w:p>
    <w:p w:rsidR="00B30A19" w:rsidRDefault="0064019D" w:rsidP="0064019D">
      <w:pPr>
        <w:pStyle w:val="3"/>
        <w:spacing w:before="156" w:after="156"/>
      </w:pPr>
      <w:r>
        <w:rPr>
          <w:rFonts w:hint="eastAsia"/>
        </w:rPr>
        <w:t>ZSET</w:t>
      </w:r>
    </w:p>
    <w:p w:rsidR="0064019D" w:rsidRPr="0064019D" w:rsidRDefault="00016C61" w:rsidP="0064019D">
      <w:pPr>
        <w:ind w:firstLine="420"/>
      </w:pPr>
      <w:r>
        <w:rPr>
          <w:rFonts w:hint="eastAsia"/>
        </w:rPr>
        <w:t xml:space="preserve">&lt;STRING, </w:t>
      </w:r>
      <w:r>
        <w:rPr>
          <w:rFonts w:hint="eastAsia"/>
        </w:rPr>
        <w:t>浮点数</w:t>
      </w:r>
      <w:r>
        <w:rPr>
          <w:rFonts w:hint="eastAsia"/>
        </w:rPr>
        <w:t xml:space="preserve">&gt;  </w:t>
      </w:r>
      <w:r>
        <w:rPr>
          <w:rFonts w:hint="eastAsia"/>
        </w:rPr>
        <w:t>有序</w:t>
      </w:r>
      <w:r>
        <w:rPr>
          <w:rFonts w:hint="eastAsia"/>
        </w:rPr>
        <w:t>map</w:t>
      </w:r>
      <w:r>
        <w:rPr>
          <w:rFonts w:hint="eastAsia"/>
        </w:rPr>
        <w:t>，根据浮点值排序</w:t>
      </w:r>
      <w:r w:rsidR="00DC6241">
        <w:rPr>
          <w:rFonts w:hint="eastAsia"/>
        </w:rPr>
        <w:t xml:space="preserve">, </w:t>
      </w:r>
      <w:r w:rsidR="00DC6241">
        <w:rPr>
          <w:rFonts w:hint="eastAsia"/>
        </w:rPr>
        <w:t>跟</w:t>
      </w:r>
      <w:r w:rsidR="00DC6241">
        <w:rPr>
          <w:rFonts w:hint="eastAsia"/>
        </w:rPr>
        <w:t xml:space="preserve">set </w:t>
      </w:r>
      <w:r w:rsidR="00DC6241">
        <w:rPr>
          <w:rFonts w:hint="eastAsia"/>
        </w:rPr>
        <w:t>的操作差不多</w:t>
      </w:r>
    </w:p>
    <w:p w:rsidR="00B30A19" w:rsidRDefault="004A40AA" w:rsidP="004A40AA">
      <w:pPr>
        <w:pStyle w:val="2"/>
      </w:pPr>
      <w:r>
        <w:rPr>
          <w:rFonts w:hint="eastAsia"/>
        </w:rPr>
        <w:t>windows</w:t>
      </w:r>
      <w:r>
        <w:rPr>
          <w:rFonts w:hint="eastAsia"/>
        </w:rPr>
        <w:t>服务端</w:t>
      </w:r>
    </w:p>
    <w:p w:rsidR="004A40AA" w:rsidRDefault="004A40AA" w:rsidP="004A40AA">
      <w:pPr>
        <w:ind w:firstLine="420"/>
      </w:pPr>
      <w:r w:rsidRPr="004A40AA">
        <w:t>redis-server.exe</w:t>
      </w:r>
      <w:r>
        <w:rPr>
          <w:rFonts w:hint="eastAsia"/>
        </w:rPr>
        <w:t xml:space="preserve"> </w:t>
      </w:r>
      <w:r>
        <w:rPr>
          <w:rFonts w:hint="eastAsia"/>
        </w:rPr>
        <w:t>命令，按照默认配置启动</w:t>
      </w:r>
    </w:p>
    <w:p w:rsidR="004A40AA" w:rsidRDefault="004A40AA" w:rsidP="004A40AA">
      <w:pPr>
        <w:pStyle w:val="2"/>
      </w:pPr>
      <w:r>
        <w:rPr>
          <w:rFonts w:hint="eastAsia"/>
        </w:rPr>
        <w:t>windows</w:t>
      </w:r>
      <w:r>
        <w:rPr>
          <w:rFonts w:hint="eastAsia"/>
        </w:rPr>
        <w:t>客户端</w:t>
      </w:r>
    </w:p>
    <w:p w:rsidR="005A2C92" w:rsidRDefault="005A2C92" w:rsidP="005A2C92">
      <w:pPr>
        <w:ind w:firstLine="420"/>
      </w:pPr>
      <w:r>
        <w:rPr>
          <w:rFonts w:hint="eastAsia"/>
        </w:rPr>
        <w:t xml:space="preserve">redis-cli.exe </w:t>
      </w:r>
      <w:r>
        <w:rPr>
          <w:rFonts w:hint="eastAsia"/>
        </w:rPr>
        <w:t>按照默认方式连接</w:t>
      </w:r>
    </w:p>
    <w:p w:rsidR="005A2C92" w:rsidRDefault="00B24FF0" w:rsidP="00B24FF0">
      <w:pPr>
        <w:pStyle w:val="3"/>
        <w:spacing w:before="156" w:after="156"/>
      </w:pPr>
      <w:r>
        <w:rPr>
          <w:rFonts w:hint="eastAsia"/>
        </w:rPr>
        <w:t>命令</w:t>
      </w:r>
    </w:p>
    <w:p w:rsidR="00B24FF0" w:rsidRDefault="00B24FF0" w:rsidP="00B24FF0">
      <w:pPr>
        <w:pStyle w:val="4"/>
        <w:spacing w:before="156" w:after="156"/>
      </w:pPr>
      <w:r>
        <w:rPr>
          <w:rFonts w:hint="eastAsia"/>
        </w:rPr>
        <w:t>禁止提示</w:t>
      </w:r>
      <w:r>
        <w:rPr>
          <w:rFonts w:hint="eastAsia"/>
        </w:rPr>
        <w:t>nohints</w:t>
      </w:r>
    </w:p>
    <w:p w:rsidR="00B24FF0" w:rsidRDefault="00B24FF0" w:rsidP="00B24FF0">
      <w:pPr>
        <w:ind w:firstLine="420"/>
      </w:pPr>
      <w:r>
        <w:rPr>
          <w:rFonts w:hint="eastAsia"/>
        </w:rPr>
        <w:t>:set nohints</w:t>
      </w:r>
    </w:p>
    <w:p w:rsidR="00B24FF0" w:rsidRDefault="00FD1E18" w:rsidP="00FD1E18">
      <w:pPr>
        <w:pStyle w:val="4"/>
        <w:spacing w:before="156" w:after="156"/>
      </w:pPr>
      <w:r>
        <w:rPr>
          <w:rFonts w:hint="eastAsia"/>
        </w:rPr>
        <w:t>获取</w:t>
      </w:r>
      <w:r>
        <w:rPr>
          <w:rFonts w:hint="eastAsia"/>
        </w:rPr>
        <w:t>string</w:t>
      </w:r>
      <w:r>
        <w:rPr>
          <w:rFonts w:hint="eastAsia"/>
        </w:rPr>
        <w:t>全部函数</w:t>
      </w:r>
    </w:p>
    <w:p w:rsidR="00FD1E18" w:rsidRDefault="00FD1E18" w:rsidP="00FD1E18">
      <w:pPr>
        <w:ind w:firstLine="420"/>
      </w:pPr>
      <w:r>
        <w:t>H</w:t>
      </w:r>
      <w:r>
        <w:rPr>
          <w:rFonts w:hint="eastAsia"/>
        </w:rPr>
        <w:t>elp @string</w:t>
      </w:r>
      <w:r w:rsidR="00AE1B25">
        <w:rPr>
          <w:rFonts w:hint="eastAsia"/>
        </w:rPr>
        <w:t>，</w:t>
      </w:r>
      <w:r w:rsidR="00AE1B25">
        <w:rPr>
          <w:rFonts w:hint="eastAsia"/>
        </w:rPr>
        <w:t xml:space="preserve"> help zadd </w:t>
      </w:r>
      <w:r w:rsidR="00AE1B25">
        <w:rPr>
          <w:rFonts w:hint="eastAsia"/>
        </w:rPr>
        <w:t>获取</w:t>
      </w:r>
      <w:r w:rsidR="00AE1B25">
        <w:rPr>
          <w:rFonts w:hint="eastAsia"/>
        </w:rPr>
        <w:t>zadd</w:t>
      </w:r>
      <w:r w:rsidR="00AE1B25">
        <w:rPr>
          <w:rFonts w:hint="eastAsia"/>
        </w:rPr>
        <w:t>命令帮助</w:t>
      </w:r>
    </w:p>
    <w:p w:rsidR="00775B8F" w:rsidRDefault="00775B8F" w:rsidP="00775B8F">
      <w:pPr>
        <w:pStyle w:val="2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原理</w:t>
      </w:r>
    </w:p>
    <w:p w:rsidR="002C542F" w:rsidRDefault="001A5CE6" w:rsidP="002C542F">
      <w:pPr>
        <w:pStyle w:val="3"/>
        <w:spacing w:before="156" w:after="156"/>
      </w:pPr>
      <w:r>
        <w:rPr>
          <w:rFonts w:hint="eastAsia"/>
        </w:rPr>
        <w:t xml:space="preserve">  redis-sentinel</w:t>
      </w:r>
      <w:r w:rsidR="002C542F">
        <w:rPr>
          <w:rFonts w:hint="eastAsia"/>
        </w:rPr>
        <w:t xml:space="preserve"> </w:t>
      </w:r>
      <w:r w:rsidR="002C542F">
        <w:rPr>
          <w:rFonts w:hint="eastAsia"/>
        </w:rPr>
        <w:t>哨兵</w:t>
      </w:r>
    </w:p>
    <w:p w:rsidR="002C542F" w:rsidRDefault="002C542F" w:rsidP="002C542F">
      <w:pPr>
        <w:ind w:firstLine="420"/>
      </w:pPr>
      <w:r>
        <w:rPr>
          <w:rFonts w:hint="eastAsia"/>
        </w:rPr>
        <w:t>sentinel</w:t>
      </w:r>
      <w:r>
        <w:rPr>
          <w:rFonts w:hint="eastAsia"/>
        </w:rPr>
        <w:t>可保证</w:t>
      </w:r>
      <w:r>
        <w:rPr>
          <w:rFonts w:hint="eastAsia"/>
        </w:rPr>
        <w:t>redis</w:t>
      </w:r>
      <w:r>
        <w:rPr>
          <w:rFonts w:hint="eastAsia"/>
        </w:rPr>
        <w:t>高可用，无法保证一致性。</w:t>
      </w:r>
    </w:p>
    <w:p w:rsidR="009B2710" w:rsidRDefault="009B2710" w:rsidP="002C542F">
      <w:pPr>
        <w:ind w:firstLine="420"/>
      </w:pPr>
    </w:p>
    <w:p w:rsidR="009B2710" w:rsidRDefault="009B2710" w:rsidP="009B2710">
      <w:pPr>
        <w:pStyle w:val="4"/>
        <w:spacing w:before="156" w:after="156"/>
      </w:pPr>
      <w:r>
        <w:rPr>
          <w:rFonts w:hint="eastAsia"/>
        </w:rPr>
        <w:lastRenderedPageBreak/>
        <w:t>启动</w:t>
      </w:r>
    </w:p>
    <w:p w:rsidR="009B2710" w:rsidRPr="009B2710" w:rsidRDefault="009B2710" w:rsidP="009B2710">
      <w:pPr>
        <w:ind w:firstLine="420"/>
      </w:pPr>
      <w:r>
        <w:rPr>
          <w:rFonts w:hint="eastAsia"/>
        </w:rPr>
        <w:t xml:space="preserve">redis-server /path/to/your/sentinel.conf </w:t>
      </w:r>
      <w:r w:rsidR="00856168">
        <w:t>–</w:t>
      </w:r>
      <w:r>
        <w:rPr>
          <w:rFonts w:hint="eastAsia"/>
        </w:rPr>
        <w:t>sentinel</w:t>
      </w:r>
      <w:r w:rsidR="00856168">
        <w:rPr>
          <w:rFonts w:hint="eastAsia"/>
        </w:rPr>
        <w:t xml:space="preserve"> </w:t>
      </w:r>
      <w:r w:rsidR="00856168">
        <w:rPr>
          <w:rFonts w:hint="eastAsia"/>
        </w:rPr>
        <w:t>指定</w:t>
      </w:r>
      <w:r w:rsidR="00856168">
        <w:rPr>
          <w:rFonts w:hint="eastAsia"/>
        </w:rPr>
        <w:t>redis</w:t>
      </w:r>
      <w:r w:rsidR="00856168">
        <w:rPr>
          <w:rFonts w:hint="eastAsia"/>
        </w:rPr>
        <w:t>服务器以</w:t>
      </w:r>
      <w:r w:rsidR="00856168">
        <w:rPr>
          <w:rFonts w:hint="eastAsia"/>
        </w:rPr>
        <w:t xml:space="preserve"> sentienl </w:t>
      </w:r>
      <w:r w:rsidR="00856168">
        <w:rPr>
          <w:rFonts w:hint="eastAsia"/>
        </w:rPr>
        <w:t>模式运行。</w:t>
      </w:r>
    </w:p>
    <w:p w:rsidR="008D4649" w:rsidRPr="008D4649" w:rsidRDefault="005853AA" w:rsidP="008D4649">
      <w:pPr>
        <w:pStyle w:val="1"/>
        <w:spacing w:before="156" w:after="156"/>
      </w:pPr>
      <w:r>
        <w:t>K</w:t>
      </w:r>
      <w:r>
        <w:rPr>
          <w:rFonts w:hint="eastAsia"/>
        </w:rPr>
        <w:t>afka</w:t>
      </w:r>
    </w:p>
    <w:p w:rsidR="00F13A2E" w:rsidRDefault="00F13A2E" w:rsidP="00F13A2E">
      <w:pPr>
        <w:pStyle w:val="2"/>
      </w:pPr>
      <w:r>
        <w:rPr>
          <w:rFonts w:hint="eastAsia"/>
        </w:rPr>
        <w:t>原理</w:t>
      </w:r>
    </w:p>
    <w:p w:rsidR="00F13A2E" w:rsidRDefault="00F13A2E" w:rsidP="00F13A2E">
      <w:pPr>
        <w:pStyle w:val="3"/>
        <w:spacing w:before="156" w:after="156"/>
      </w:pPr>
      <w:r>
        <w:rPr>
          <w:rFonts w:hint="eastAsia"/>
        </w:rPr>
        <w:t>offset</w:t>
      </w:r>
      <w:r>
        <w:rPr>
          <w:rFonts w:hint="eastAsia"/>
        </w:rPr>
        <w:t>更新原理</w:t>
      </w:r>
    </w:p>
    <w:p w:rsidR="00F13A2E" w:rsidRPr="00F13A2E" w:rsidRDefault="00F13A2E" w:rsidP="00F13A2E">
      <w:pPr>
        <w:ind w:firstLine="420"/>
      </w:pPr>
      <w:r>
        <w:rPr>
          <w:rFonts w:hint="eastAsia"/>
        </w:rPr>
        <w:t>主要是</w:t>
      </w:r>
      <w:r>
        <w:rPr>
          <w:rFonts w:hint="eastAsia"/>
        </w:rPr>
        <w:t xml:space="preserve"> log end offset (LEO)</w:t>
      </w:r>
      <w:r>
        <w:rPr>
          <w:rFonts w:hint="eastAsia"/>
        </w:rPr>
        <w:t>日志最终偏移量，</w:t>
      </w:r>
      <w:r>
        <w:rPr>
          <w:rFonts w:hint="eastAsia"/>
        </w:rPr>
        <w:t xml:space="preserve">high watermark (HW) </w:t>
      </w:r>
      <w:r>
        <w:rPr>
          <w:rFonts w:hint="eastAsia"/>
        </w:rPr>
        <w:t>高水印表示当前已经</w:t>
      </w:r>
      <w:r>
        <w:rPr>
          <w:rFonts w:hint="eastAsia"/>
        </w:rPr>
        <w:t xml:space="preserve"> commit </w:t>
      </w:r>
      <w:r>
        <w:rPr>
          <w:rFonts w:hint="eastAsia"/>
        </w:rPr>
        <w:t>的消息。</w:t>
      </w:r>
    </w:p>
    <w:p w:rsidR="00F13A2E" w:rsidRDefault="00F13A2E" w:rsidP="00F13A2E">
      <w:pPr>
        <w:ind w:firstLine="420"/>
      </w:pPr>
      <w:r>
        <w:rPr>
          <w:rFonts w:hint="eastAsia"/>
        </w:rPr>
        <w:t xml:space="preserve">1. producer </w:t>
      </w:r>
      <w:r>
        <w:rPr>
          <w:rFonts w:hint="eastAsia"/>
        </w:rPr>
        <w:t>写入</w:t>
      </w:r>
      <w:r>
        <w:rPr>
          <w:rFonts w:hint="eastAsia"/>
        </w:rPr>
        <w:t xml:space="preserve"> n </w:t>
      </w:r>
      <w:r>
        <w:rPr>
          <w:rFonts w:hint="eastAsia"/>
        </w:rPr>
        <w:t>条消息记录，</w:t>
      </w:r>
      <w:r>
        <w:rPr>
          <w:rFonts w:hint="eastAsia"/>
        </w:rPr>
        <w:t>leader_leo += n</w:t>
      </w:r>
    </w:p>
    <w:p w:rsidR="00F13A2E" w:rsidRDefault="00F13A2E" w:rsidP="00F13A2E">
      <w:pPr>
        <w:ind w:firstLine="420"/>
      </w:pPr>
      <w:r>
        <w:rPr>
          <w:rFonts w:hint="eastAsia"/>
        </w:rPr>
        <w:t>2. leader</w:t>
      </w:r>
      <w:r>
        <w:rPr>
          <w:rFonts w:hint="eastAsia"/>
        </w:rPr>
        <w:t>尝试更新</w:t>
      </w:r>
      <w:r>
        <w:rPr>
          <w:rFonts w:hint="eastAsia"/>
        </w:rPr>
        <w:t xml:space="preserve"> leader_hw</w:t>
      </w:r>
    </w:p>
    <w:p w:rsidR="00F13A2E" w:rsidRDefault="00F13A2E" w:rsidP="00F13A2E">
      <w:pPr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如果</w:t>
      </w:r>
      <w:r>
        <w:rPr>
          <w:rFonts w:hint="eastAsia"/>
        </w:rPr>
        <w:t xml:space="preserve"> min(follower_leo, leader_leo) </w:t>
      </w:r>
      <w:r>
        <w:rPr>
          <w:rFonts w:hint="eastAsia"/>
        </w:rPr>
        <w:t>大于</w:t>
      </w:r>
      <w:r>
        <w:rPr>
          <w:rFonts w:hint="eastAsia"/>
        </w:rPr>
        <w:t xml:space="preserve"> leader_hw</w:t>
      </w:r>
    </w:p>
    <w:p w:rsidR="00F13A2E" w:rsidRDefault="00F13A2E" w:rsidP="00F13A2E">
      <w:pPr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则更新</w:t>
      </w:r>
      <w:r>
        <w:rPr>
          <w:rFonts w:hint="eastAsia"/>
        </w:rPr>
        <w:t xml:space="preserve"> leader_hw = min(follower_leo, leader_leo) </w:t>
      </w:r>
      <w:r>
        <w:rPr>
          <w:rFonts w:hint="eastAsia"/>
        </w:rPr>
        <w:t>。</w:t>
      </w:r>
    </w:p>
    <w:p w:rsidR="00F13A2E" w:rsidRDefault="00F13A2E" w:rsidP="00F13A2E">
      <w:pPr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这是消息写入成功后相关值的变化。</w:t>
      </w:r>
    </w:p>
    <w:p w:rsidR="00F13A2E" w:rsidRDefault="00F13A2E" w:rsidP="00F13A2E">
      <w:pPr>
        <w:ind w:firstLine="420"/>
      </w:pPr>
      <w:r>
        <w:rPr>
          <w:rFonts w:hint="eastAsia"/>
        </w:rPr>
        <w:t xml:space="preserve">3. follower </w:t>
      </w:r>
      <w:r>
        <w:rPr>
          <w:rFonts w:hint="eastAsia"/>
        </w:rPr>
        <w:t>发来</w:t>
      </w:r>
      <w:r>
        <w:rPr>
          <w:rFonts w:hint="eastAsia"/>
        </w:rPr>
        <w:t xml:space="preserve"> fetch </w:t>
      </w:r>
      <w:r>
        <w:rPr>
          <w:rFonts w:hint="eastAsia"/>
        </w:rPr>
        <w:t>请求到</w:t>
      </w:r>
      <w:r>
        <w:rPr>
          <w:rFonts w:hint="eastAsia"/>
        </w:rPr>
        <w:t>leader</w:t>
      </w:r>
    </w:p>
    <w:p w:rsidR="00F13A2E" w:rsidRDefault="00F13A2E" w:rsidP="00F13A2E">
      <w:pPr>
        <w:ind w:firstLine="420"/>
      </w:pPr>
      <w:r>
        <w:rPr>
          <w:rFonts w:hint="eastAsia"/>
        </w:rPr>
        <w:t xml:space="preserve">   leader </w:t>
      </w:r>
      <w:r>
        <w:rPr>
          <w:rFonts w:hint="eastAsia"/>
        </w:rPr>
        <w:t>可以更新</w:t>
      </w:r>
      <w:r>
        <w:rPr>
          <w:rFonts w:hint="eastAsia"/>
        </w:rPr>
        <w:t xml:space="preserve"> follower_leo </w:t>
      </w:r>
      <w:r>
        <w:rPr>
          <w:rFonts w:hint="eastAsia"/>
        </w:rPr>
        <w:t>和</w:t>
      </w:r>
      <w:r>
        <w:rPr>
          <w:rFonts w:hint="eastAsia"/>
        </w:rPr>
        <w:t xml:space="preserve"> leader_hw</w:t>
      </w:r>
    </w:p>
    <w:p w:rsidR="00F13A2E" w:rsidRDefault="00F13A2E" w:rsidP="00F13A2E">
      <w:pPr>
        <w:ind w:firstLine="420"/>
      </w:pPr>
      <w:r>
        <w:rPr>
          <w:rFonts w:hint="eastAsia"/>
        </w:rPr>
        <w:t xml:space="preserve">4. </w:t>
      </w:r>
      <w:r>
        <w:rPr>
          <w:rFonts w:hint="eastAsia"/>
        </w:rPr>
        <w:t>响应</w:t>
      </w:r>
      <w:r>
        <w:rPr>
          <w:rFonts w:hint="eastAsia"/>
        </w:rPr>
        <w:t xml:space="preserve"> fetch </w:t>
      </w:r>
      <w:r>
        <w:rPr>
          <w:rFonts w:hint="eastAsia"/>
        </w:rPr>
        <w:t>请求</w:t>
      </w:r>
    </w:p>
    <w:p w:rsidR="00F13A2E" w:rsidRDefault="00F13A2E" w:rsidP="00F13A2E">
      <w:pPr>
        <w:ind w:firstLine="420"/>
      </w:pPr>
      <w:r>
        <w:rPr>
          <w:rFonts w:hint="eastAsia"/>
        </w:rPr>
        <w:t xml:space="preserve">  follower</w:t>
      </w:r>
      <w:r>
        <w:rPr>
          <w:rFonts w:hint="eastAsia"/>
        </w:rPr>
        <w:t>端会先把</w:t>
      </w:r>
      <w:r>
        <w:rPr>
          <w:rFonts w:hint="eastAsia"/>
        </w:rPr>
        <w:t xml:space="preserve"> log </w:t>
      </w:r>
      <w:r>
        <w:rPr>
          <w:rFonts w:hint="eastAsia"/>
        </w:rPr>
        <w:t>数据写入，同时更新</w:t>
      </w:r>
      <w:r>
        <w:rPr>
          <w:rFonts w:hint="eastAsia"/>
        </w:rPr>
        <w:t xml:space="preserve"> follower_leo</w:t>
      </w:r>
      <w:r>
        <w:rPr>
          <w:rFonts w:hint="eastAsia"/>
        </w:rPr>
        <w:t>，</w:t>
      </w:r>
    </w:p>
    <w:p w:rsidR="00F13A2E" w:rsidRDefault="00F13A2E" w:rsidP="00F13A2E">
      <w:pPr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然后如果</w:t>
      </w:r>
      <w:r>
        <w:rPr>
          <w:rFonts w:hint="eastAsia"/>
        </w:rPr>
        <w:t xml:space="preserve"> min{follower_leo, leader_hw} </w:t>
      </w:r>
      <w:r>
        <w:rPr>
          <w:rFonts w:hint="eastAsia"/>
        </w:rPr>
        <w:t>大于</w:t>
      </w:r>
      <w:r>
        <w:rPr>
          <w:rFonts w:hint="eastAsia"/>
        </w:rPr>
        <w:t xml:space="preserve"> follower_hw </w:t>
      </w:r>
    </w:p>
    <w:p w:rsidR="00F13A2E" w:rsidRDefault="00F13A2E" w:rsidP="00F13A2E">
      <w:pPr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还要更新</w:t>
      </w:r>
      <w:r>
        <w:rPr>
          <w:rFonts w:hint="eastAsia"/>
        </w:rPr>
        <w:t xml:space="preserve"> follower_hw </w:t>
      </w:r>
      <w:r>
        <w:rPr>
          <w:rFonts w:hint="eastAsia"/>
        </w:rPr>
        <w:t>的值，所以</w:t>
      </w:r>
      <w:r>
        <w:rPr>
          <w:rFonts w:hint="eastAsia"/>
        </w:rPr>
        <w:t xml:space="preserve"> follower_hw </w:t>
      </w:r>
      <w:r>
        <w:rPr>
          <w:rFonts w:hint="eastAsia"/>
        </w:rPr>
        <w:t>不可能大于</w:t>
      </w:r>
    </w:p>
    <w:p w:rsidR="0046560D" w:rsidRDefault="0046560D" w:rsidP="0046560D">
      <w:pPr>
        <w:pStyle w:val="3"/>
        <w:spacing w:before="156" w:after="156"/>
      </w:pPr>
      <w:r>
        <w:rPr>
          <w:rFonts w:hint="eastAsia"/>
        </w:rPr>
        <w:t>consumer</w:t>
      </w:r>
      <w:r>
        <w:rPr>
          <w:rFonts w:hint="eastAsia"/>
        </w:rPr>
        <w:t>源码分析</w:t>
      </w:r>
    </w:p>
    <w:p w:rsidR="0046560D" w:rsidRDefault="00824DAF" w:rsidP="00824DAF">
      <w:pPr>
        <w:pStyle w:val="4"/>
        <w:spacing w:before="156" w:after="156"/>
      </w:pPr>
      <w:r>
        <w:rPr>
          <w:rFonts w:hint="eastAsia"/>
        </w:rPr>
        <w:t>group rebalance</w:t>
      </w:r>
    </w:p>
    <w:p w:rsidR="00824DAF" w:rsidRDefault="00824DAF" w:rsidP="00824DAF">
      <w:pPr>
        <w:ind w:firstLine="420"/>
      </w:pPr>
      <w:r>
        <w:rPr>
          <w:rFonts w:hint="eastAsia"/>
        </w:rPr>
        <w:t>方案一：</w:t>
      </w:r>
    </w:p>
    <w:p w:rsidR="00824DAF" w:rsidRDefault="00824DAF" w:rsidP="0046560D">
      <w:pPr>
        <w:ind w:firstLine="420"/>
      </w:pPr>
      <w:r>
        <w:rPr>
          <w:rFonts w:hint="eastAsia"/>
        </w:rPr>
        <w:t>监控</w:t>
      </w:r>
      <w:r>
        <w:t>Z</w:t>
      </w:r>
      <w:r>
        <w:rPr>
          <w:rFonts w:hint="eastAsia"/>
        </w:rPr>
        <w:t>ookeeper</w:t>
      </w:r>
      <w:r>
        <w:rPr>
          <w:rFonts w:hint="eastAsia"/>
        </w:rPr>
        <w:t>上</w:t>
      </w:r>
      <w:r>
        <w:rPr>
          <w:rFonts w:hint="eastAsia"/>
        </w:rPr>
        <w:t xml:space="preserve"> consumer/group/ids </w:t>
      </w:r>
      <w:r>
        <w:rPr>
          <w:rFonts w:hint="eastAsia"/>
        </w:rPr>
        <w:t>节点变化，问题是通知过多</w:t>
      </w:r>
      <w:r>
        <w:rPr>
          <w:rFonts w:hint="eastAsia"/>
        </w:rPr>
        <w:t>(</w:t>
      </w:r>
      <w:r>
        <w:rPr>
          <w:rFonts w:hint="eastAsia"/>
        </w:rPr>
        <w:t>羊群效应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zookeeper</w:t>
      </w:r>
      <w:r>
        <w:rPr>
          <w:rFonts w:hint="eastAsia"/>
        </w:rPr>
        <w:t>的脑裂问题导致错误的</w:t>
      </w:r>
      <w:r>
        <w:rPr>
          <w:rFonts w:hint="eastAsia"/>
        </w:rPr>
        <w:t xml:space="preserve">rebalance </w:t>
      </w:r>
      <w:r>
        <w:rPr>
          <w:rFonts w:hint="eastAsia"/>
        </w:rPr>
        <w:t>尝试。</w:t>
      </w:r>
    </w:p>
    <w:p w:rsidR="00614A35" w:rsidRDefault="00614A35" w:rsidP="0046560D">
      <w:pPr>
        <w:ind w:firstLine="420"/>
      </w:pPr>
      <w:r>
        <w:rPr>
          <w:rFonts w:hint="eastAsia"/>
        </w:rPr>
        <w:t>方案二：</w:t>
      </w:r>
    </w:p>
    <w:p w:rsidR="00614A35" w:rsidRDefault="00D566E3" w:rsidP="0046560D">
      <w:pPr>
        <w:ind w:firstLine="420"/>
      </w:pPr>
      <w:r>
        <w:t>C</w:t>
      </w:r>
      <w:r>
        <w:rPr>
          <w:rFonts w:hint="eastAsia"/>
        </w:rPr>
        <w:t>onsumer group</w:t>
      </w:r>
      <w:r>
        <w:rPr>
          <w:rFonts w:hint="eastAsia"/>
        </w:rPr>
        <w:t>交给服务器端</w:t>
      </w:r>
      <w:r>
        <w:rPr>
          <w:rFonts w:hint="eastAsia"/>
        </w:rPr>
        <w:t xml:space="preserve"> GroupCoordinator </w:t>
      </w:r>
      <w:r>
        <w:rPr>
          <w:rFonts w:hint="eastAsia"/>
        </w:rPr>
        <w:t>管理。</w:t>
      </w:r>
      <w:r w:rsidR="001A6A7C">
        <w:rPr>
          <w:rFonts w:hint="eastAsia"/>
        </w:rPr>
        <w:t>每个</w:t>
      </w:r>
      <w:r w:rsidR="001A6A7C">
        <w:rPr>
          <w:rFonts w:hint="eastAsia"/>
        </w:rPr>
        <w:t xml:space="preserve"> group </w:t>
      </w:r>
      <w:r w:rsidR="001A6A7C">
        <w:rPr>
          <w:rFonts w:hint="eastAsia"/>
        </w:rPr>
        <w:t>对应一个</w:t>
      </w:r>
      <w:r w:rsidR="001A6A7C">
        <w:rPr>
          <w:rFonts w:hint="eastAsia"/>
        </w:rPr>
        <w:t xml:space="preserve"> GroupCoordinator </w:t>
      </w:r>
      <w:r w:rsidR="001A6A7C">
        <w:rPr>
          <w:rFonts w:hint="eastAsia"/>
        </w:rPr>
        <w:t>对象。</w:t>
      </w:r>
      <w:r w:rsidR="008205D6">
        <w:rPr>
          <w:rFonts w:hint="eastAsia"/>
        </w:rPr>
        <w:t xml:space="preserve">GroupCoordinator </w:t>
      </w:r>
      <w:r w:rsidR="008205D6">
        <w:rPr>
          <w:rFonts w:hint="eastAsia"/>
        </w:rPr>
        <w:t>监控</w:t>
      </w:r>
      <w:r w:rsidR="008205D6">
        <w:rPr>
          <w:rFonts w:hint="eastAsia"/>
        </w:rPr>
        <w:t xml:space="preserve">consumer/group/ids </w:t>
      </w:r>
      <w:r w:rsidR="008205D6">
        <w:rPr>
          <w:rFonts w:hint="eastAsia"/>
        </w:rPr>
        <w:t>变化，并执行</w:t>
      </w:r>
      <w:r w:rsidR="008205D6">
        <w:rPr>
          <w:rFonts w:hint="eastAsia"/>
        </w:rPr>
        <w:t xml:space="preserve"> rebalance </w:t>
      </w:r>
      <w:r w:rsidR="008205D6">
        <w:rPr>
          <w:rFonts w:hint="eastAsia"/>
        </w:rPr>
        <w:t>操作。</w:t>
      </w:r>
    </w:p>
    <w:p w:rsidR="00A55716" w:rsidRDefault="00A55716" w:rsidP="00963854">
      <w:pPr>
        <w:pStyle w:val="af0"/>
        <w:numPr>
          <w:ilvl w:val="0"/>
          <w:numId w:val="10"/>
        </w:numPr>
        <w:ind w:firstLineChars="0"/>
      </w:pPr>
      <w:r>
        <w:rPr>
          <w:rFonts w:hint="eastAsia"/>
        </w:rPr>
        <w:t>新消费者先向任一</w:t>
      </w:r>
      <w:r>
        <w:rPr>
          <w:rFonts w:hint="eastAsia"/>
        </w:rPr>
        <w:t xml:space="preserve"> broker </w:t>
      </w:r>
      <w:r w:rsidR="005C58D5">
        <w:rPr>
          <w:rFonts w:hint="eastAsia"/>
        </w:rPr>
        <w:t>发送</w:t>
      </w:r>
      <w:r>
        <w:rPr>
          <w:rFonts w:hint="eastAsia"/>
        </w:rPr>
        <w:t xml:space="preserve"> ConsumerMetadataRequest</w:t>
      </w:r>
      <w:r>
        <w:rPr>
          <w:rFonts w:hint="eastAsia"/>
        </w:rPr>
        <w:t>请求</w:t>
      </w:r>
      <w:r w:rsidR="005C58D5">
        <w:rPr>
          <w:rFonts w:hint="eastAsia"/>
        </w:rPr>
        <w:t>，</w:t>
      </w:r>
      <w:r>
        <w:rPr>
          <w:rFonts w:hint="eastAsia"/>
        </w:rPr>
        <w:t>包含了</w:t>
      </w:r>
      <w:r>
        <w:rPr>
          <w:rFonts w:hint="eastAsia"/>
        </w:rPr>
        <w:t xml:space="preserve"> groupid</w:t>
      </w:r>
      <w:r>
        <w:rPr>
          <w:rFonts w:hint="eastAsia"/>
        </w:rPr>
        <w:t>信息，</w:t>
      </w:r>
      <w:r w:rsidR="00DB1825">
        <w:rPr>
          <w:rFonts w:hint="eastAsia"/>
        </w:rPr>
        <w:t xml:space="preserve">Broker </w:t>
      </w:r>
      <w:r w:rsidR="00DB1825">
        <w:rPr>
          <w:rFonts w:hint="eastAsia"/>
        </w:rPr>
        <w:t>会返回</w:t>
      </w:r>
      <w:r>
        <w:rPr>
          <w:rFonts w:hint="eastAsia"/>
        </w:rPr>
        <w:t>ConsumerMetadataResponse</w:t>
      </w:r>
      <w:r>
        <w:rPr>
          <w:rFonts w:hint="eastAsia"/>
        </w:rPr>
        <w:t>的应答，包含了</w:t>
      </w:r>
      <w:r>
        <w:rPr>
          <w:rFonts w:hint="eastAsia"/>
        </w:rPr>
        <w:t>GroupCoordinator</w:t>
      </w:r>
      <w:r w:rsidR="005C58D5">
        <w:rPr>
          <w:rFonts w:hint="eastAsia"/>
        </w:rPr>
        <w:t>信息。</w:t>
      </w:r>
    </w:p>
    <w:p w:rsidR="005C58D5" w:rsidRDefault="005C58D5" w:rsidP="00963854">
      <w:pPr>
        <w:pStyle w:val="af0"/>
        <w:numPr>
          <w:ilvl w:val="0"/>
          <w:numId w:val="10"/>
        </w:numPr>
        <w:ind w:firstLineChars="0"/>
      </w:pPr>
      <w:r>
        <w:t>C</w:t>
      </w:r>
      <w:r>
        <w:rPr>
          <w:rFonts w:hint="eastAsia"/>
        </w:rPr>
        <w:t xml:space="preserve">onsumer </w:t>
      </w:r>
      <w:r>
        <w:rPr>
          <w:rFonts w:hint="eastAsia"/>
        </w:rPr>
        <w:t>通过</w:t>
      </w:r>
      <w:r>
        <w:rPr>
          <w:rFonts w:hint="eastAsia"/>
        </w:rPr>
        <w:t xml:space="preserve"> HeartBeatRequest </w:t>
      </w:r>
      <w:r>
        <w:rPr>
          <w:rFonts w:hint="eastAsia"/>
        </w:rPr>
        <w:t>与</w:t>
      </w:r>
      <w:r>
        <w:rPr>
          <w:rFonts w:hint="eastAsia"/>
        </w:rPr>
        <w:t xml:space="preserve">GroupCoordinator </w:t>
      </w:r>
      <w:r>
        <w:rPr>
          <w:rFonts w:hint="eastAsia"/>
        </w:rPr>
        <w:t>保持联系。若</w:t>
      </w:r>
      <w:r>
        <w:rPr>
          <w:rFonts w:hint="eastAsia"/>
        </w:rPr>
        <w:t>GroupCoordinator</w:t>
      </w:r>
      <w:r>
        <w:rPr>
          <w:rFonts w:hint="eastAsia"/>
        </w:rPr>
        <w:t>长时间未收到</w:t>
      </w:r>
      <w:r>
        <w:rPr>
          <w:rFonts w:hint="eastAsia"/>
        </w:rPr>
        <w:t xml:space="preserve">HeartBeatRequest </w:t>
      </w:r>
      <w:r>
        <w:rPr>
          <w:rFonts w:hint="eastAsia"/>
        </w:rPr>
        <w:t>会执行</w:t>
      </w:r>
      <w:r>
        <w:rPr>
          <w:rFonts w:hint="eastAsia"/>
        </w:rPr>
        <w:t xml:space="preserve"> rebalance</w:t>
      </w:r>
      <w:r>
        <w:rPr>
          <w:rFonts w:hint="eastAsia"/>
        </w:rPr>
        <w:t>操作</w:t>
      </w:r>
    </w:p>
    <w:p w:rsidR="005C58D5" w:rsidRDefault="0054276A" w:rsidP="00963854">
      <w:pPr>
        <w:pStyle w:val="af0"/>
        <w:numPr>
          <w:ilvl w:val="0"/>
          <w:numId w:val="10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 xml:space="preserve"> HeartbeatRequest </w:t>
      </w:r>
      <w:r>
        <w:rPr>
          <w:rFonts w:hint="eastAsia"/>
        </w:rPr>
        <w:t>包含错误，则</w:t>
      </w:r>
      <w:r>
        <w:rPr>
          <w:rFonts w:hint="eastAsia"/>
        </w:rPr>
        <w:t xml:space="preserve"> rebalance</w:t>
      </w:r>
      <w:r>
        <w:rPr>
          <w:rFonts w:hint="eastAsia"/>
        </w:rPr>
        <w:t>正在进行，发送</w:t>
      </w:r>
      <w:r>
        <w:rPr>
          <w:rFonts w:hint="eastAsia"/>
        </w:rPr>
        <w:t xml:space="preserve"> JoinGroupReqest </w:t>
      </w:r>
      <w:r>
        <w:rPr>
          <w:rFonts w:hint="eastAsia"/>
        </w:rPr>
        <w:t>请求，</w:t>
      </w:r>
      <w:r>
        <w:rPr>
          <w:rFonts w:hint="eastAsia"/>
        </w:rPr>
        <w:t xml:space="preserve">GroupCoordinator </w:t>
      </w:r>
      <w:r>
        <w:rPr>
          <w:rFonts w:hint="eastAsia"/>
        </w:rPr>
        <w:t>将分配信息写入</w:t>
      </w:r>
      <w:r>
        <w:rPr>
          <w:rFonts w:hint="eastAsia"/>
        </w:rPr>
        <w:t xml:space="preserve"> zookeeper </w:t>
      </w:r>
      <w:r>
        <w:rPr>
          <w:rFonts w:hint="eastAsia"/>
        </w:rPr>
        <w:t>并返回分配结果。</w:t>
      </w:r>
    </w:p>
    <w:p w:rsidR="00BE6773" w:rsidRDefault="00BE6773" w:rsidP="00BE6773">
      <w:pPr>
        <w:ind w:firstLineChars="0"/>
      </w:pPr>
      <w:r>
        <w:rPr>
          <w:rFonts w:hint="eastAsia"/>
        </w:rPr>
        <w:t>问题是</w:t>
      </w:r>
      <w:r>
        <w:rPr>
          <w:rFonts w:hint="eastAsia"/>
        </w:rPr>
        <w:t xml:space="preserve"> consumer rebalance</w:t>
      </w:r>
      <w:r>
        <w:rPr>
          <w:rFonts w:hint="eastAsia"/>
        </w:rPr>
        <w:t>策略由服务端控制，不能由消费者掌握自己的命运，不灵活。</w:t>
      </w:r>
    </w:p>
    <w:p w:rsidR="0014528C" w:rsidRDefault="0014528C" w:rsidP="00BE6773">
      <w:pPr>
        <w:ind w:firstLineChars="0"/>
      </w:pPr>
      <w:r>
        <w:rPr>
          <w:rFonts w:hint="eastAsia"/>
        </w:rPr>
        <w:t xml:space="preserve">  </w:t>
      </w:r>
      <w:r>
        <w:rPr>
          <w:rFonts w:hint="eastAsia"/>
        </w:rPr>
        <w:t>方案三：</w:t>
      </w:r>
    </w:p>
    <w:p w:rsidR="0014528C" w:rsidRDefault="0014528C" w:rsidP="00BE6773">
      <w:pPr>
        <w:ind w:firstLineChars="0"/>
      </w:pPr>
      <w:r>
        <w:rPr>
          <w:rFonts w:hint="eastAsia"/>
        </w:rPr>
        <w:t xml:space="preserve">  </w:t>
      </w:r>
      <w:r w:rsidR="00FA3D2C">
        <w:rPr>
          <w:rFonts w:hint="eastAsia"/>
        </w:rPr>
        <w:t>GroupCoordinator</w:t>
      </w:r>
      <w:r w:rsidR="00FA3D2C">
        <w:rPr>
          <w:rFonts w:hint="eastAsia"/>
        </w:rPr>
        <w:t>先指定一个</w:t>
      </w:r>
      <w:r w:rsidR="00FA3D2C">
        <w:rPr>
          <w:rFonts w:hint="eastAsia"/>
        </w:rPr>
        <w:t xml:space="preserve"> group leader</w:t>
      </w:r>
      <w:r w:rsidR="002F7418">
        <w:rPr>
          <w:rFonts w:hint="eastAsia"/>
        </w:rPr>
        <w:t xml:space="preserve"> </w:t>
      </w:r>
      <w:r w:rsidR="002F7418">
        <w:rPr>
          <w:rFonts w:hint="eastAsia"/>
        </w:rPr>
        <w:t>并将</w:t>
      </w:r>
      <w:r w:rsidR="002F7418">
        <w:rPr>
          <w:rFonts w:hint="eastAsia"/>
        </w:rPr>
        <w:t xml:space="preserve"> consumer group</w:t>
      </w:r>
      <w:r w:rsidR="002F7418">
        <w:rPr>
          <w:rFonts w:hint="eastAsia"/>
        </w:rPr>
        <w:t>的信息发给</w:t>
      </w:r>
      <w:r w:rsidR="002F7418">
        <w:rPr>
          <w:rFonts w:hint="eastAsia"/>
        </w:rPr>
        <w:t xml:space="preserve"> leader</w:t>
      </w:r>
      <w:r w:rsidR="002F7418">
        <w:rPr>
          <w:rFonts w:hint="eastAsia"/>
        </w:rPr>
        <w:t>，</w:t>
      </w:r>
      <w:r w:rsidR="002F7418">
        <w:rPr>
          <w:rFonts w:hint="eastAsia"/>
        </w:rPr>
        <w:t>leader</w:t>
      </w:r>
      <w:r w:rsidR="002F7418">
        <w:rPr>
          <w:rFonts w:hint="eastAsia"/>
        </w:rPr>
        <w:t>将</w:t>
      </w:r>
      <w:r w:rsidR="002F7418">
        <w:rPr>
          <w:rFonts w:hint="eastAsia"/>
        </w:rPr>
        <w:t xml:space="preserve"> rebalance </w:t>
      </w:r>
      <w:r w:rsidR="002F7418">
        <w:rPr>
          <w:rFonts w:hint="eastAsia"/>
        </w:rPr>
        <w:t>结果反给</w:t>
      </w:r>
      <w:r w:rsidR="002F7418">
        <w:rPr>
          <w:rFonts w:hint="eastAsia"/>
        </w:rPr>
        <w:t xml:space="preserve">GroupCoordinator </w:t>
      </w:r>
      <w:r w:rsidR="002F7418">
        <w:rPr>
          <w:rFonts w:hint="eastAsia"/>
        </w:rPr>
        <w:t>，最终发给所有的</w:t>
      </w:r>
      <w:r w:rsidR="002F7418">
        <w:rPr>
          <w:rFonts w:hint="eastAsia"/>
        </w:rPr>
        <w:t xml:space="preserve"> consumer</w:t>
      </w:r>
    </w:p>
    <w:p w:rsidR="004479DC" w:rsidRDefault="004479DC" w:rsidP="004479DC">
      <w:pPr>
        <w:pStyle w:val="3"/>
        <w:spacing w:before="156" w:after="156"/>
      </w:pPr>
      <w:r>
        <w:rPr>
          <w:rFonts w:hint="eastAsia"/>
        </w:rPr>
        <w:t>Controller</w:t>
      </w:r>
      <w:r>
        <w:rPr>
          <w:rFonts w:hint="eastAsia"/>
        </w:rPr>
        <w:t>源码</w:t>
      </w:r>
    </w:p>
    <w:p w:rsidR="004479DC" w:rsidRPr="004479DC" w:rsidRDefault="004479DC" w:rsidP="004479DC">
      <w:pPr>
        <w:ind w:firstLine="420"/>
      </w:pPr>
    </w:p>
    <w:p w:rsidR="00D506F5" w:rsidRDefault="00D506F5" w:rsidP="00D506F5">
      <w:pPr>
        <w:pStyle w:val="2"/>
      </w:pPr>
      <w:r>
        <w:rPr>
          <w:rFonts w:hint="eastAsia"/>
        </w:rPr>
        <w:lastRenderedPageBreak/>
        <w:t xml:space="preserve">   </w:t>
      </w:r>
      <w:r>
        <w:t>P</w:t>
      </w:r>
      <w:r>
        <w:rPr>
          <w:rFonts w:hint="eastAsia"/>
        </w:rPr>
        <w:t>artion</w:t>
      </w:r>
      <w:r>
        <w:rPr>
          <w:rFonts w:hint="eastAsia"/>
        </w:rPr>
        <w:t>与</w:t>
      </w:r>
      <w:r>
        <w:rPr>
          <w:rFonts w:hint="eastAsia"/>
        </w:rPr>
        <w:t>broker</w:t>
      </w:r>
    </w:p>
    <w:p w:rsidR="00E97A72" w:rsidRDefault="00E97A72" w:rsidP="00E97A72">
      <w:pPr>
        <w:ind w:firstLine="420"/>
      </w:pPr>
      <w:r>
        <w:rPr>
          <w:rFonts w:hint="eastAsia"/>
        </w:rPr>
        <w:t>Partition</w:t>
      </w:r>
      <w:r>
        <w:rPr>
          <w:rFonts w:hint="eastAsia"/>
        </w:rPr>
        <w:t>一旦分配到</w:t>
      </w:r>
      <w:r>
        <w:rPr>
          <w:rFonts w:hint="eastAsia"/>
        </w:rPr>
        <w:t xml:space="preserve"> Broker </w:t>
      </w:r>
      <w:r>
        <w:rPr>
          <w:rFonts w:hint="eastAsia"/>
        </w:rPr>
        <w:t>上，就不能随便移动了，我们可以增加</w:t>
      </w:r>
      <w:r>
        <w:rPr>
          <w:rFonts w:hint="eastAsia"/>
        </w:rPr>
        <w:t xml:space="preserve"> Broker </w:t>
      </w:r>
      <w:r>
        <w:rPr>
          <w:rFonts w:hint="eastAsia"/>
        </w:rPr>
        <w:t>这很简单，但是如何把</w:t>
      </w:r>
      <w:r>
        <w:rPr>
          <w:rFonts w:hint="eastAsia"/>
        </w:rPr>
        <w:t xml:space="preserve"> Partation </w:t>
      </w:r>
      <w:r>
        <w:rPr>
          <w:rFonts w:hint="eastAsia"/>
        </w:rPr>
        <w:t>往</w:t>
      </w:r>
      <w:r>
        <w:rPr>
          <w:rFonts w:hint="eastAsia"/>
        </w:rPr>
        <w:t xml:space="preserve"> Broker</w:t>
      </w:r>
      <w:r>
        <w:rPr>
          <w:rFonts w:hint="eastAsia"/>
        </w:rPr>
        <w:t>上搬呢？</w:t>
      </w:r>
    </w:p>
    <w:p w:rsidR="00E97A72" w:rsidRPr="00E97A72" w:rsidRDefault="00E97A72" w:rsidP="00E97A72">
      <w:pPr>
        <w:ind w:firstLine="420"/>
      </w:pPr>
    </w:p>
    <w:p w:rsidR="00D506F5" w:rsidRDefault="00D506F5" w:rsidP="00D506F5">
      <w:pPr>
        <w:ind w:firstLine="420"/>
      </w:pPr>
      <w:r>
        <w:rPr>
          <w:rFonts w:hint="eastAsia"/>
        </w:rPr>
        <w:t>下面以一个</w:t>
      </w:r>
      <w:r>
        <w:rPr>
          <w:rFonts w:hint="eastAsia"/>
        </w:rPr>
        <w:t>Kafka</w:t>
      </w:r>
      <w:r>
        <w:rPr>
          <w:rFonts w:hint="eastAsia"/>
        </w:rPr>
        <w:t>集群中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Broker</w:t>
      </w:r>
      <w:r>
        <w:rPr>
          <w:rFonts w:hint="eastAsia"/>
        </w:rPr>
        <w:t>举例，创建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topic</w:t>
      </w:r>
      <w:r>
        <w:rPr>
          <w:rFonts w:hint="eastAsia"/>
        </w:rPr>
        <w:t>包含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Partition</w:t>
      </w:r>
      <w:r>
        <w:rPr>
          <w:rFonts w:hint="eastAsia"/>
        </w:rPr>
        <w:t>，</w:t>
      </w:r>
      <w:r>
        <w:rPr>
          <w:rFonts w:hint="eastAsia"/>
        </w:rPr>
        <w:t>2 Replication</w:t>
      </w:r>
      <w:r>
        <w:rPr>
          <w:rFonts w:hint="eastAsia"/>
        </w:rPr>
        <w:t>；数据</w:t>
      </w:r>
      <w:r>
        <w:rPr>
          <w:rFonts w:hint="eastAsia"/>
        </w:rPr>
        <w:t>Producer</w:t>
      </w:r>
      <w:r>
        <w:rPr>
          <w:rFonts w:hint="eastAsia"/>
        </w:rPr>
        <w:t>流动如图所示：</w:t>
      </w:r>
    </w:p>
    <w:p w:rsidR="00D506F5" w:rsidRDefault="00D506F5" w:rsidP="00D506F5">
      <w:pPr>
        <w:ind w:firstLine="420"/>
      </w:pPr>
    </w:p>
    <w:p w:rsidR="00D506F5" w:rsidRDefault="00D506F5" w:rsidP="00D506F5">
      <w:pPr>
        <w:ind w:firstLineChars="0" w:firstLine="0"/>
      </w:pPr>
      <w:r>
        <w:rPr>
          <w:noProof/>
        </w:rPr>
        <w:drawing>
          <wp:inline distT="0" distB="0" distL="0" distR="0" wp14:anchorId="7D31A42F" wp14:editId="5AB6FF6C">
            <wp:extent cx="5274310" cy="110797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F5" w:rsidRDefault="00D506F5" w:rsidP="00D506F5">
      <w:pPr>
        <w:ind w:firstLineChars="0" w:firstLine="0"/>
      </w:pPr>
    </w:p>
    <w:p w:rsidR="00D506F5" w:rsidRDefault="00D506F5" w:rsidP="00D506F5">
      <w:pPr>
        <w:ind w:firstLine="420"/>
      </w:pPr>
      <w:r>
        <w:rPr>
          <w:rFonts w:hint="eastAsia"/>
        </w:rPr>
        <w:t>(2)</w:t>
      </w:r>
      <w:r>
        <w:rPr>
          <w:rFonts w:hint="eastAsia"/>
        </w:rPr>
        <w:t>当集群中新增</w:t>
      </w:r>
      <w:r>
        <w:rPr>
          <w:rFonts w:hint="eastAsia"/>
        </w:rPr>
        <w:t>2</w:t>
      </w:r>
      <w:r>
        <w:rPr>
          <w:rFonts w:hint="eastAsia"/>
        </w:rPr>
        <w:t>节点，</w:t>
      </w:r>
      <w:r>
        <w:rPr>
          <w:rFonts w:hint="eastAsia"/>
        </w:rPr>
        <w:t>Partition</w:t>
      </w:r>
      <w:r>
        <w:rPr>
          <w:rFonts w:hint="eastAsia"/>
        </w:rPr>
        <w:t>增加到</w:t>
      </w:r>
      <w:r>
        <w:rPr>
          <w:rFonts w:hint="eastAsia"/>
        </w:rPr>
        <w:t>6</w:t>
      </w:r>
      <w:r>
        <w:rPr>
          <w:rFonts w:hint="eastAsia"/>
        </w:rPr>
        <w:t>个时分布情况如下：</w:t>
      </w:r>
    </w:p>
    <w:p w:rsidR="00D506F5" w:rsidRDefault="00D506F5" w:rsidP="00D506F5">
      <w:pPr>
        <w:ind w:firstLine="420"/>
      </w:pPr>
    </w:p>
    <w:p w:rsidR="00D506F5" w:rsidRDefault="00D506F5" w:rsidP="00D506F5">
      <w:pPr>
        <w:ind w:firstLineChars="0" w:firstLine="0"/>
      </w:pPr>
      <w:r>
        <w:rPr>
          <w:noProof/>
        </w:rPr>
        <w:drawing>
          <wp:inline distT="0" distB="0" distL="0" distR="0" wp14:anchorId="4CBD3091" wp14:editId="3254020F">
            <wp:extent cx="5274310" cy="819838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F5" w:rsidRDefault="00D506F5" w:rsidP="00D506F5">
      <w:pPr>
        <w:ind w:firstLine="420"/>
      </w:pPr>
    </w:p>
    <w:p w:rsidR="00D506F5" w:rsidRDefault="00D506F5" w:rsidP="00D506F5">
      <w:pPr>
        <w:ind w:firstLine="420"/>
      </w:pPr>
      <w:r>
        <w:rPr>
          <w:rFonts w:hint="eastAsia"/>
        </w:rPr>
        <w:t>副本分配算法如下：</w:t>
      </w:r>
    </w:p>
    <w:p w:rsidR="00D506F5" w:rsidRDefault="00D506F5" w:rsidP="00BD6151">
      <w:pPr>
        <w:ind w:firstLine="420"/>
      </w:pPr>
      <w:r>
        <w:rPr>
          <w:rFonts w:hint="eastAsia"/>
        </w:rPr>
        <w:t>假设</w:t>
      </w:r>
      <w:r w:rsidR="00515C08">
        <w:rPr>
          <w:rFonts w:hint="eastAsia"/>
        </w:rPr>
        <w:t xml:space="preserve"> Broke</w:t>
      </w:r>
      <w:r>
        <w:rPr>
          <w:rFonts w:hint="eastAsia"/>
        </w:rPr>
        <w:t>数量为</w:t>
      </w:r>
      <w:r w:rsidR="001752F1">
        <w:rPr>
          <w:rFonts w:hint="eastAsia"/>
        </w:rPr>
        <w:t xml:space="preserve"> N</w:t>
      </w:r>
      <w:r w:rsidR="001752F1">
        <w:rPr>
          <w:rFonts w:hint="eastAsia"/>
        </w:rPr>
        <w:t>，</w:t>
      </w:r>
      <w:r>
        <w:rPr>
          <w:rFonts w:hint="eastAsia"/>
        </w:rPr>
        <w:t xml:space="preserve">partition </w:t>
      </w:r>
      <w:r>
        <w:rPr>
          <w:rFonts w:hint="eastAsia"/>
        </w:rPr>
        <w:t>数量为</w:t>
      </w:r>
      <w:r>
        <w:rPr>
          <w:rFonts w:hint="eastAsia"/>
        </w:rPr>
        <w:t xml:space="preserve"> </w:t>
      </w:r>
      <w:r w:rsidR="00C71908">
        <w:rPr>
          <w:rFonts w:hint="eastAsia"/>
        </w:rPr>
        <w:t>M</w:t>
      </w:r>
      <w:r w:rsidR="009D68DC">
        <w:rPr>
          <w:rFonts w:hint="eastAsia"/>
        </w:rPr>
        <w:t xml:space="preserve"> </w:t>
      </w:r>
      <w:r w:rsidR="00BD6151">
        <w:rPr>
          <w:rFonts w:hint="eastAsia"/>
        </w:rPr>
        <w:t>，先</w:t>
      </w:r>
      <w:r>
        <w:rPr>
          <w:rFonts w:hint="eastAsia"/>
        </w:rPr>
        <w:t>将所有</w:t>
      </w:r>
      <w:r>
        <w:rPr>
          <w:rFonts w:hint="eastAsia"/>
        </w:rPr>
        <w:t xml:space="preserve"> Broker</w:t>
      </w:r>
      <w:r>
        <w:rPr>
          <w:rFonts w:hint="eastAsia"/>
        </w:rPr>
        <w:t>和待分配的</w:t>
      </w:r>
      <w:r w:rsidR="00BD6151">
        <w:rPr>
          <w:rFonts w:hint="eastAsia"/>
        </w:rPr>
        <w:t xml:space="preserve"> Patition </w:t>
      </w:r>
      <w:r w:rsidR="00BD6151">
        <w:rPr>
          <w:rFonts w:hint="eastAsia"/>
        </w:rPr>
        <w:t>排序。</w:t>
      </w:r>
      <w:r>
        <w:rPr>
          <w:rFonts w:hint="eastAsia"/>
        </w:rPr>
        <w:t>将第</w:t>
      </w:r>
      <w:r>
        <w:rPr>
          <w:rFonts w:hint="eastAsia"/>
        </w:rPr>
        <w:t>i</w:t>
      </w:r>
      <w:r>
        <w:rPr>
          <w:rFonts w:hint="eastAsia"/>
        </w:rPr>
        <w:t>个</w:t>
      </w:r>
      <w:r>
        <w:rPr>
          <w:rFonts w:hint="eastAsia"/>
        </w:rPr>
        <w:t>Partition</w:t>
      </w:r>
      <w:r>
        <w:rPr>
          <w:rFonts w:hint="eastAsia"/>
        </w:rPr>
        <w:t>分配到第</w:t>
      </w:r>
      <w:r w:rsidR="00BD6151">
        <w:rPr>
          <w:rFonts w:hint="eastAsia"/>
        </w:rPr>
        <w:t>(i mod N</w:t>
      </w:r>
      <w:r>
        <w:rPr>
          <w:rFonts w:hint="eastAsia"/>
        </w:rPr>
        <w:t>)</w:t>
      </w:r>
      <w:r>
        <w:rPr>
          <w:rFonts w:hint="eastAsia"/>
        </w:rPr>
        <w:t>个</w:t>
      </w:r>
      <w:r>
        <w:rPr>
          <w:rFonts w:hint="eastAsia"/>
        </w:rPr>
        <w:t>Broker</w:t>
      </w:r>
      <w:r>
        <w:rPr>
          <w:rFonts w:hint="eastAsia"/>
        </w:rPr>
        <w:t>上</w:t>
      </w:r>
      <w:r w:rsidR="00BD6151">
        <w:rPr>
          <w:rFonts w:hint="eastAsia"/>
        </w:rPr>
        <w:t>，</w:t>
      </w:r>
      <w:r>
        <w:rPr>
          <w:rFonts w:hint="eastAsia"/>
        </w:rPr>
        <w:t>将第</w:t>
      </w:r>
      <w:r>
        <w:rPr>
          <w:rFonts w:hint="eastAsia"/>
        </w:rPr>
        <w:t>i</w:t>
      </w:r>
      <w:r>
        <w:rPr>
          <w:rFonts w:hint="eastAsia"/>
        </w:rPr>
        <w:t>个</w:t>
      </w:r>
      <w:r>
        <w:rPr>
          <w:rFonts w:hint="eastAsia"/>
        </w:rPr>
        <w:t>Partition</w:t>
      </w:r>
      <w:r>
        <w:rPr>
          <w:rFonts w:hint="eastAsia"/>
        </w:rPr>
        <w:t>的第</w:t>
      </w:r>
      <w:r>
        <w:rPr>
          <w:rFonts w:hint="eastAsia"/>
        </w:rPr>
        <w:t>j</w:t>
      </w:r>
      <w:r>
        <w:rPr>
          <w:rFonts w:hint="eastAsia"/>
        </w:rPr>
        <w:t>个副本分配到第</w:t>
      </w:r>
      <w:r>
        <w:rPr>
          <w:rFonts w:hint="eastAsia"/>
        </w:rPr>
        <w:t>((i + j) mod n)</w:t>
      </w:r>
      <w:r>
        <w:rPr>
          <w:rFonts w:hint="eastAsia"/>
        </w:rPr>
        <w:t>个</w:t>
      </w:r>
      <w:r>
        <w:rPr>
          <w:rFonts w:hint="eastAsia"/>
        </w:rPr>
        <w:t>Broker</w:t>
      </w:r>
      <w:r>
        <w:rPr>
          <w:rFonts w:hint="eastAsia"/>
        </w:rPr>
        <w:t>上</w:t>
      </w:r>
      <w:r w:rsidR="00BD6151">
        <w:rPr>
          <w:rFonts w:hint="eastAsia"/>
        </w:rPr>
        <w:t>。</w:t>
      </w:r>
    </w:p>
    <w:p w:rsidR="00BD6151" w:rsidRPr="00D506F5" w:rsidRDefault="00BD6151" w:rsidP="00BD6151">
      <w:pPr>
        <w:ind w:firstLine="420"/>
      </w:pPr>
      <w:r>
        <w:rPr>
          <w:rFonts w:hint="eastAsia"/>
        </w:rPr>
        <w:t>本例中，刚开始</w:t>
      </w:r>
      <w:r w:rsidR="00FC4F54">
        <w:rPr>
          <w:rFonts w:hint="eastAsia"/>
        </w:rPr>
        <w:t xml:space="preserve"> 4 </w:t>
      </w:r>
      <w:r w:rsidR="00FC4F54">
        <w:rPr>
          <w:rFonts w:hint="eastAsia"/>
        </w:rPr>
        <w:t>个</w:t>
      </w:r>
      <w:r>
        <w:rPr>
          <w:rFonts w:hint="eastAsia"/>
        </w:rPr>
        <w:t>可以均匀分配，增加</w:t>
      </w:r>
      <w:r>
        <w:rPr>
          <w:rFonts w:hint="eastAsia"/>
        </w:rPr>
        <w:t xml:space="preserve"> 2 </w:t>
      </w:r>
      <w:r>
        <w:rPr>
          <w:rFonts w:hint="eastAsia"/>
        </w:rPr>
        <w:t>个</w:t>
      </w:r>
      <w:r>
        <w:rPr>
          <w:rFonts w:hint="eastAsia"/>
        </w:rPr>
        <w:t xml:space="preserve">Broker </w:t>
      </w:r>
      <w:r>
        <w:rPr>
          <w:rFonts w:hint="eastAsia"/>
        </w:rPr>
        <w:t>和</w:t>
      </w:r>
      <w:r>
        <w:rPr>
          <w:rFonts w:hint="eastAsia"/>
        </w:rPr>
        <w:t xml:space="preserve"> Partition </w:t>
      </w:r>
      <w:r>
        <w:rPr>
          <w:rFonts w:hint="eastAsia"/>
        </w:rPr>
        <w:t>数量变成</w:t>
      </w:r>
      <w:r>
        <w:rPr>
          <w:rFonts w:hint="eastAsia"/>
        </w:rPr>
        <w:t xml:space="preserve"> 6 </w:t>
      </w:r>
      <w:r>
        <w:rPr>
          <w:rFonts w:hint="eastAsia"/>
        </w:rPr>
        <w:t>后，</w:t>
      </w:r>
      <w:r>
        <w:rPr>
          <w:rFonts w:hint="eastAsia"/>
        </w:rPr>
        <w:t>Partition 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是待分配的，</w:t>
      </w:r>
      <w:r>
        <w:rPr>
          <w:rFonts w:hint="eastAsia"/>
        </w:rPr>
        <w:t>Broker 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分别分配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 xml:space="preserve"> 5</w:t>
      </w:r>
      <w:r>
        <w:rPr>
          <w:rFonts w:hint="eastAsia"/>
        </w:rPr>
        <w:t>、</w:t>
      </w:r>
      <w:r>
        <w:rPr>
          <w:rFonts w:hint="eastAsia"/>
        </w:rPr>
        <w:t xml:space="preserve">6 </w:t>
      </w:r>
      <w:r>
        <w:rPr>
          <w:rFonts w:hint="eastAsia"/>
        </w:rPr>
        <w:t>个</w:t>
      </w:r>
      <w:r>
        <w:rPr>
          <w:rFonts w:hint="eastAsia"/>
        </w:rPr>
        <w:t xml:space="preserve"> P</w:t>
      </w:r>
      <w:r>
        <w:t>a</w:t>
      </w:r>
      <w:r>
        <w:rPr>
          <w:rFonts w:hint="eastAsia"/>
        </w:rPr>
        <w:t>rtition</w:t>
      </w:r>
      <w:r>
        <w:rPr>
          <w:rFonts w:hint="eastAsia"/>
        </w:rPr>
        <w:t>，根据算法第</w:t>
      </w:r>
      <w:r>
        <w:rPr>
          <w:rFonts w:hint="eastAsia"/>
        </w:rPr>
        <w:t xml:space="preserve"> 6 </w:t>
      </w:r>
      <w:r>
        <w:rPr>
          <w:rFonts w:hint="eastAsia"/>
        </w:rPr>
        <w:t>个</w:t>
      </w:r>
      <w:r>
        <w:rPr>
          <w:rFonts w:hint="eastAsia"/>
        </w:rPr>
        <w:t xml:space="preserve"> Partition</w:t>
      </w:r>
      <w:r>
        <w:rPr>
          <w:rFonts w:hint="eastAsia"/>
        </w:rPr>
        <w:t>的第</w:t>
      </w:r>
      <w:r>
        <w:rPr>
          <w:rFonts w:hint="eastAsia"/>
        </w:rPr>
        <w:t xml:space="preserve"> 1</w:t>
      </w:r>
      <w:r>
        <w:rPr>
          <w:rFonts w:hint="eastAsia"/>
        </w:rPr>
        <w:t>个副本</w:t>
      </w:r>
      <w:r>
        <w:rPr>
          <w:rFonts w:hint="eastAsia"/>
        </w:rPr>
        <w:t xml:space="preserve"> (6 + 1) mod 6 = 1</w:t>
      </w:r>
      <w:r>
        <w:rPr>
          <w:rFonts w:hint="eastAsia"/>
        </w:rPr>
        <w:t>，要分配到第一个</w:t>
      </w:r>
      <w:r>
        <w:rPr>
          <w:rFonts w:hint="eastAsia"/>
        </w:rPr>
        <w:t xml:space="preserve"> broker </w:t>
      </w:r>
      <w:r>
        <w:rPr>
          <w:rFonts w:hint="eastAsia"/>
        </w:rPr>
        <w:t>上，这就导致第一个</w:t>
      </w:r>
      <w:r>
        <w:rPr>
          <w:rFonts w:hint="eastAsia"/>
        </w:rPr>
        <w:t xml:space="preserve">Broker </w:t>
      </w:r>
      <w:r>
        <w:rPr>
          <w:rFonts w:hint="eastAsia"/>
        </w:rPr>
        <w:t>分配了</w:t>
      </w:r>
      <w:r>
        <w:rPr>
          <w:rFonts w:hint="eastAsia"/>
        </w:rPr>
        <w:t xml:space="preserve"> 3 </w:t>
      </w:r>
      <w:r>
        <w:rPr>
          <w:rFonts w:hint="eastAsia"/>
        </w:rPr>
        <w:t>个</w:t>
      </w:r>
      <w:r>
        <w:rPr>
          <w:rFonts w:hint="eastAsia"/>
        </w:rPr>
        <w:t xml:space="preserve"> Partition</w:t>
      </w:r>
      <w:r w:rsidR="009279E1">
        <w:rPr>
          <w:rFonts w:hint="eastAsia"/>
        </w:rPr>
        <w:t>。</w:t>
      </w:r>
      <w:r>
        <w:rPr>
          <w:rFonts w:hint="eastAsia"/>
        </w:rPr>
        <w:t>所以一般第一个</w:t>
      </w:r>
      <w:r>
        <w:rPr>
          <w:rFonts w:hint="eastAsia"/>
        </w:rPr>
        <w:t xml:space="preserve">Partition </w:t>
      </w:r>
      <w:r>
        <w:rPr>
          <w:rFonts w:hint="eastAsia"/>
        </w:rPr>
        <w:t>是随机分配到</w:t>
      </w:r>
      <w:r>
        <w:rPr>
          <w:rFonts w:hint="eastAsia"/>
        </w:rPr>
        <w:t xml:space="preserve"> Broker </w:t>
      </w:r>
      <w:r>
        <w:rPr>
          <w:rFonts w:hint="eastAsia"/>
        </w:rPr>
        <w:t>上，再依次往下分。</w:t>
      </w:r>
    </w:p>
    <w:p w:rsidR="000A3656" w:rsidRDefault="000A3656" w:rsidP="000A3656">
      <w:pPr>
        <w:pStyle w:val="2"/>
      </w:pPr>
      <w:r>
        <w:t>B</w:t>
      </w:r>
      <w:r>
        <w:rPr>
          <w:rFonts w:hint="eastAsia"/>
        </w:rPr>
        <w:t>roker</w:t>
      </w:r>
      <w:r>
        <w:rPr>
          <w:rFonts w:hint="eastAsia"/>
        </w:rPr>
        <w:t>配置</w:t>
      </w:r>
    </w:p>
    <w:p w:rsidR="000A3656" w:rsidRDefault="000A3656" w:rsidP="000A3656">
      <w:pPr>
        <w:ind w:firstLine="420"/>
      </w:pPr>
      <w:r>
        <w:t>advertised.host.name = null</w:t>
      </w:r>
    </w:p>
    <w:p w:rsidR="000A3656" w:rsidRDefault="000A3656" w:rsidP="000A3656">
      <w:pPr>
        <w:ind w:firstLine="420"/>
      </w:pPr>
      <w:r>
        <w:t>advertised.listeners = null</w:t>
      </w:r>
    </w:p>
    <w:p w:rsidR="000A3656" w:rsidRDefault="000A3656" w:rsidP="000A3656">
      <w:pPr>
        <w:ind w:firstLine="420"/>
      </w:pPr>
      <w:r>
        <w:t>advertised.port = null</w:t>
      </w:r>
    </w:p>
    <w:p w:rsidR="000A3656" w:rsidRDefault="000A3656" w:rsidP="000A3656">
      <w:pPr>
        <w:ind w:firstLine="420"/>
      </w:pPr>
      <w:r>
        <w:rPr>
          <w:rFonts w:hint="eastAsia"/>
        </w:rPr>
        <w:t>alter.config.policy.class.name = null  (</w:t>
      </w:r>
      <w:r>
        <w:rPr>
          <w:rFonts w:hint="eastAsia"/>
        </w:rPr>
        <w:t>更改配置策略类</w:t>
      </w:r>
      <w:r>
        <w:rPr>
          <w:rFonts w:hint="eastAsia"/>
        </w:rPr>
        <w:t>)</w:t>
      </w:r>
    </w:p>
    <w:p w:rsidR="000A3656" w:rsidRDefault="000A3656" w:rsidP="000A3656">
      <w:pPr>
        <w:ind w:firstLine="420"/>
      </w:pPr>
      <w:r>
        <w:rPr>
          <w:rFonts w:hint="eastAsia"/>
        </w:rPr>
        <w:t>alter.log.dirs.replication.quota.window.num = 11 (</w:t>
      </w:r>
      <w:r>
        <w:rPr>
          <w:rFonts w:hint="eastAsia"/>
        </w:rPr>
        <w:t>更改日志副本配额窗口数量</w:t>
      </w:r>
      <w:r>
        <w:rPr>
          <w:rFonts w:hint="eastAsia"/>
        </w:rPr>
        <w:t>)</w:t>
      </w:r>
    </w:p>
    <w:p w:rsidR="000A3656" w:rsidRDefault="000A3656" w:rsidP="000A3656">
      <w:pPr>
        <w:ind w:firstLine="420"/>
      </w:pPr>
      <w:r>
        <w:t>alter.log.dirs.replication.quota.window.size.seconds = 1</w:t>
      </w:r>
    </w:p>
    <w:p w:rsidR="000A3656" w:rsidRDefault="000A3656" w:rsidP="000A3656">
      <w:pPr>
        <w:ind w:firstLine="420"/>
      </w:pPr>
      <w:r>
        <w:rPr>
          <w:rFonts w:hint="eastAsia"/>
        </w:rPr>
        <w:t>authorizer.class.name =   (</w:t>
      </w:r>
      <w:r>
        <w:rPr>
          <w:rFonts w:hint="eastAsia"/>
        </w:rPr>
        <w:t>权限类</w:t>
      </w:r>
      <w:r>
        <w:rPr>
          <w:rFonts w:hint="eastAsia"/>
        </w:rPr>
        <w:t>)</w:t>
      </w:r>
    </w:p>
    <w:p w:rsidR="000A3656" w:rsidRDefault="000A3656" w:rsidP="000A3656">
      <w:pPr>
        <w:ind w:firstLine="420"/>
      </w:pPr>
      <w:r>
        <w:rPr>
          <w:rFonts w:hint="eastAsia"/>
        </w:rPr>
        <w:t>auto.create.topics.enable = true (</w:t>
      </w:r>
      <w:r>
        <w:rPr>
          <w:rFonts w:hint="eastAsia"/>
        </w:rPr>
        <w:t>往不存在的</w:t>
      </w:r>
      <w:r>
        <w:rPr>
          <w:rFonts w:hint="eastAsia"/>
        </w:rPr>
        <w:t>topic</w:t>
      </w:r>
      <w:r>
        <w:rPr>
          <w:rFonts w:hint="eastAsia"/>
        </w:rPr>
        <w:t>写，会创建</w:t>
      </w:r>
      <w:r>
        <w:rPr>
          <w:rFonts w:hint="eastAsia"/>
        </w:rPr>
        <w:t>topic)</w:t>
      </w:r>
    </w:p>
    <w:p w:rsidR="000A3656" w:rsidRDefault="000A3656" w:rsidP="000A3656">
      <w:pPr>
        <w:ind w:firstLine="420"/>
      </w:pPr>
      <w:r>
        <w:t>auto.leader.rebalance.enable = true</w:t>
      </w:r>
    </w:p>
    <w:p w:rsidR="000A3656" w:rsidRDefault="000A3656" w:rsidP="000A3656">
      <w:pPr>
        <w:ind w:firstLine="420"/>
      </w:pPr>
      <w:r>
        <w:rPr>
          <w:rFonts w:hint="eastAsia"/>
        </w:rPr>
        <w:t>background.threads = 10 (</w:t>
      </w:r>
      <w:r>
        <w:rPr>
          <w:rFonts w:hint="eastAsia"/>
        </w:rPr>
        <w:t>后台辅助线程数</w:t>
      </w:r>
      <w:r>
        <w:rPr>
          <w:rFonts w:hint="eastAsia"/>
        </w:rPr>
        <w:t>)</w:t>
      </w:r>
    </w:p>
    <w:p w:rsidR="000A3656" w:rsidRDefault="000A3656" w:rsidP="000A3656">
      <w:pPr>
        <w:ind w:firstLine="420"/>
      </w:pPr>
      <w:r>
        <w:t xml:space="preserve">broker.id = 0 </w:t>
      </w:r>
    </w:p>
    <w:p w:rsidR="000A3656" w:rsidRDefault="000A3656" w:rsidP="000A3656">
      <w:pPr>
        <w:ind w:firstLine="420"/>
      </w:pPr>
      <w:r>
        <w:lastRenderedPageBreak/>
        <w:t>broker.id.generation.enable = true</w:t>
      </w:r>
    </w:p>
    <w:p w:rsidR="000A3656" w:rsidRDefault="000A3656" w:rsidP="000A3656">
      <w:pPr>
        <w:ind w:firstLine="420"/>
      </w:pPr>
      <w:r>
        <w:t>broker.rack = null</w:t>
      </w:r>
    </w:p>
    <w:p w:rsidR="000A3656" w:rsidRDefault="000A3656" w:rsidP="000A3656">
      <w:pPr>
        <w:ind w:firstLine="420"/>
      </w:pPr>
      <w:r>
        <w:t>client.quota.callback.class = null</w:t>
      </w:r>
    </w:p>
    <w:p w:rsidR="000A3656" w:rsidRDefault="000A3656" w:rsidP="000A3656">
      <w:pPr>
        <w:ind w:firstLine="420"/>
      </w:pPr>
      <w:r>
        <w:rPr>
          <w:rFonts w:hint="eastAsia"/>
        </w:rPr>
        <w:t>compression.type = producer (</w:t>
      </w:r>
      <w:r>
        <w:rPr>
          <w:rFonts w:hint="eastAsia"/>
        </w:rPr>
        <w:t>消息压缩</w:t>
      </w:r>
      <w:r>
        <w:rPr>
          <w:rFonts w:hint="eastAsia"/>
        </w:rPr>
        <w:t>)</w:t>
      </w:r>
    </w:p>
    <w:p w:rsidR="000A3656" w:rsidRDefault="000A3656" w:rsidP="000A3656">
      <w:pPr>
        <w:ind w:firstLine="420"/>
      </w:pPr>
      <w:r>
        <w:t>connection.failed.authentication.delay.ms = 100</w:t>
      </w:r>
    </w:p>
    <w:p w:rsidR="000A3656" w:rsidRDefault="000A3656" w:rsidP="000A3656">
      <w:pPr>
        <w:ind w:firstLine="420"/>
      </w:pPr>
      <w:r>
        <w:rPr>
          <w:rFonts w:hint="eastAsia"/>
        </w:rPr>
        <w:t>connections.max.idle.ms = 600000 (</w:t>
      </w:r>
      <w:r>
        <w:rPr>
          <w:rFonts w:hint="eastAsia"/>
        </w:rPr>
        <w:t>超时连接被关闭</w:t>
      </w:r>
      <w:r>
        <w:rPr>
          <w:rFonts w:hint="eastAsia"/>
        </w:rPr>
        <w:t>)</w:t>
      </w:r>
    </w:p>
    <w:p w:rsidR="000A3656" w:rsidRDefault="000A3656" w:rsidP="000A3656">
      <w:pPr>
        <w:ind w:firstLine="420"/>
      </w:pPr>
      <w:r>
        <w:t>connections.max.reauth.ms = 0</w:t>
      </w:r>
    </w:p>
    <w:p w:rsidR="000A3656" w:rsidRDefault="000A3656" w:rsidP="000A3656">
      <w:pPr>
        <w:ind w:firstLine="420"/>
      </w:pPr>
    </w:p>
    <w:p w:rsidR="000A3656" w:rsidRDefault="000A3656" w:rsidP="000A3656">
      <w:pPr>
        <w:ind w:firstLine="420"/>
      </w:pPr>
      <w:r>
        <w:t>control.plane.listener.name = null</w:t>
      </w:r>
    </w:p>
    <w:p w:rsidR="000A3656" w:rsidRDefault="000A3656" w:rsidP="000A3656">
      <w:pPr>
        <w:ind w:firstLine="420"/>
      </w:pPr>
      <w:r>
        <w:rPr>
          <w:rFonts w:hint="eastAsia"/>
        </w:rPr>
        <w:t xml:space="preserve">controller </w:t>
      </w:r>
      <w:r>
        <w:rPr>
          <w:rFonts w:hint="eastAsia"/>
        </w:rPr>
        <w:t>跟</w:t>
      </w:r>
      <w:r>
        <w:rPr>
          <w:rFonts w:hint="eastAsia"/>
        </w:rPr>
        <w:t xml:space="preserve"> broker </w:t>
      </w:r>
      <w:r>
        <w:rPr>
          <w:rFonts w:hint="eastAsia"/>
        </w:rPr>
        <w:t>通信</w:t>
      </w:r>
    </w:p>
    <w:p w:rsidR="000A3656" w:rsidRDefault="000A3656" w:rsidP="000A3656">
      <w:pPr>
        <w:ind w:firstLine="420"/>
      </w:pPr>
    </w:p>
    <w:p w:rsidR="000A3656" w:rsidRDefault="000A3656" w:rsidP="000A3656">
      <w:pPr>
        <w:ind w:firstLine="420"/>
      </w:pPr>
      <w:r>
        <w:rPr>
          <w:rFonts w:hint="eastAsia"/>
        </w:rPr>
        <w:t>broker</w:t>
      </w:r>
      <w:r>
        <w:rPr>
          <w:rFonts w:hint="eastAsia"/>
        </w:rPr>
        <w:t>配置如下：</w:t>
      </w:r>
    </w:p>
    <w:p w:rsidR="000A3656" w:rsidRDefault="000A3656" w:rsidP="000A3656">
      <w:pPr>
        <w:ind w:firstLine="420"/>
      </w:pPr>
      <w:r>
        <w:t xml:space="preserve">listeners = INTERNAL://192.1.1.8:9092, EXTERNAL://10.1.1.5:9093, CONTROLLER://192.1.1.8:9094 </w:t>
      </w:r>
    </w:p>
    <w:p w:rsidR="000A3656" w:rsidRDefault="000A3656" w:rsidP="000A3656">
      <w:pPr>
        <w:ind w:firstLine="420"/>
      </w:pPr>
      <w:r>
        <w:t xml:space="preserve">listener.security.protocol.map = INTERNAL:PLAINTEXT, EXTERNAL:SSL, CONTROLLER:SSL </w:t>
      </w:r>
    </w:p>
    <w:p w:rsidR="000A3656" w:rsidRDefault="000A3656" w:rsidP="000A3656">
      <w:pPr>
        <w:ind w:firstLine="420"/>
      </w:pPr>
      <w:r>
        <w:t>control.plane.listener.name = CONTROLLER</w:t>
      </w:r>
    </w:p>
    <w:p w:rsidR="000A3656" w:rsidRDefault="000A3656" w:rsidP="000A3656">
      <w:pPr>
        <w:ind w:firstLine="420"/>
      </w:pPr>
    </w:p>
    <w:p w:rsidR="000A3656" w:rsidRDefault="000A3656" w:rsidP="000A3656">
      <w:pPr>
        <w:ind w:firstLine="420"/>
      </w:pPr>
      <w:r>
        <w:rPr>
          <w:rFonts w:hint="eastAsia"/>
        </w:rPr>
        <w:t>broker</w:t>
      </w:r>
      <w:r>
        <w:rPr>
          <w:rFonts w:hint="eastAsia"/>
        </w:rPr>
        <w:t>元数据如下：</w:t>
      </w:r>
    </w:p>
    <w:p w:rsidR="000A3656" w:rsidRDefault="000A3656" w:rsidP="000A3656">
      <w:pPr>
        <w:ind w:firstLine="420"/>
      </w:pPr>
      <w:r>
        <w:t>["INTERNAL://broker1.example.com:9092","EXTERNAL://broker1.example.com:9093","CONTROLLER://broker1.example.com:9094"]</w:t>
      </w:r>
    </w:p>
    <w:p w:rsidR="000A3656" w:rsidRDefault="000A3656" w:rsidP="000A3656">
      <w:pPr>
        <w:ind w:firstLine="420"/>
      </w:pPr>
    </w:p>
    <w:p w:rsidR="000A3656" w:rsidRDefault="000A3656" w:rsidP="000A3656">
      <w:pPr>
        <w:ind w:firstLine="420"/>
      </w:pPr>
      <w:r>
        <w:rPr>
          <w:rFonts w:hint="eastAsia"/>
        </w:rPr>
        <w:t>controller</w:t>
      </w:r>
      <w:r>
        <w:rPr>
          <w:rFonts w:hint="eastAsia"/>
        </w:rPr>
        <w:t>配置如下</w:t>
      </w:r>
      <w:r>
        <w:rPr>
          <w:rFonts w:hint="eastAsia"/>
        </w:rPr>
        <w:t>:</w:t>
      </w:r>
    </w:p>
    <w:p w:rsidR="000A3656" w:rsidRDefault="000A3656" w:rsidP="000A3656">
      <w:pPr>
        <w:ind w:firstLine="420"/>
      </w:pPr>
      <w:r>
        <w:t xml:space="preserve">listener.security.protocol.map = INTERNAL:PLAINTEXT, EXTERNAL:SSL, CONTROLLER:SSL </w:t>
      </w:r>
    </w:p>
    <w:p w:rsidR="000A3656" w:rsidRDefault="000A3656" w:rsidP="000A3656">
      <w:pPr>
        <w:ind w:firstLine="420"/>
      </w:pPr>
      <w:r>
        <w:t xml:space="preserve">control.plane.listener.name = CONTROLLER </w:t>
      </w:r>
    </w:p>
    <w:p w:rsidR="000A3656" w:rsidRDefault="000A3656" w:rsidP="000A3656">
      <w:pPr>
        <w:ind w:firstLine="420"/>
      </w:pPr>
    </w:p>
    <w:p w:rsidR="000A3656" w:rsidRDefault="000A3656" w:rsidP="000A3656">
      <w:pPr>
        <w:ind w:firstLine="420"/>
      </w:pPr>
      <w:r>
        <w:rPr>
          <w:rFonts w:hint="eastAsia"/>
        </w:rPr>
        <w:t>那么，</w:t>
      </w:r>
      <w:r>
        <w:rPr>
          <w:rFonts w:hint="eastAsia"/>
        </w:rPr>
        <w:t xml:space="preserve">broker </w:t>
      </w:r>
      <w:r>
        <w:rPr>
          <w:rFonts w:hint="eastAsia"/>
        </w:rPr>
        <w:t>与</w:t>
      </w:r>
      <w:r>
        <w:rPr>
          <w:rFonts w:hint="eastAsia"/>
        </w:rPr>
        <w:t xml:space="preserve"> controller </w:t>
      </w:r>
      <w:r>
        <w:rPr>
          <w:rFonts w:hint="eastAsia"/>
        </w:rPr>
        <w:t>都是使用</w:t>
      </w:r>
      <w:r>
        <w:rPr>
          <w:rFonts w:hint="eastAsia"/>
        </w:rPr>
        <w:t xml:space="preserve"> 9094</w:t>
      </w:r>
      <w:r>
        <w:rPr>
          <w:rFonts w:hint="eastAsia"/>
        </w:rPr>
        <w:t>端口来通信</w:t>
      </w:r>
    </w:p>
    <w:p w:rsidR="000A3656" w:rsidRDefault="000A3656" w:rsidP="000A3656">
      <w:pPr>
        <w:ind w:firstLine="420"/>
      </w:pPr>
    </w:p>
    <w:p w:rsidR="000A3656" w:rsidRDefault="000A3656" w:rsidP="000A3656">
      <w:pPr>
        <w:ind w:firstLine="420"/>
      </w:pPr>
      <w:r>
        <w:rPr>
          <w:rFonts w:hint="eastAsia"/>
        </w:rPr>
        <w:t>controlled.shutdown.enable = true  (</w:t>
      </w:r>
      <w:r>
        <w:rPr>
          <w:rFonts w:hint="eastAsia"/>
        </w:rPr>
        <w:t>允许控制器关闭</w:t>
      </w:r>
      <w:r>
        <w:rPr>
          <w:rFonts w:hint="eastAsia"/>
        </w:rPr>
        <w:t>broker)</w:t>
      </w:r>
    </w:p>
    <w:p w:rsidR="000A3656" w:rsidRDefault="000A3656" w:rsidP="000A3656">
      <w:pPr>
        <w:ind w:firstLine="420"/>
      </w:pPr>
      <w:r>
        <w:t>controlled.shutdown.max.retries = 3</w:t>
      </w:r>
    </w:p>
    <w:p w:rsidR="000A3656" w:rsidRDefault="000A3656" w:rsidP="000A3656">
      <w:pPr>
        <w:ind w:firstLine="420"/>
      </w:pPr>
      <w:r>
        <w:t>controlled.shutdown.retry.backoff.ms = 5000</w:t>
      </w:r>
    </w:p>
    <w:p w:rsidR="000A3656" w:rsidRDefault="000A3656" w:rsidP="000A3656">
      <w:pPr>
        <w:ind w:firstLine="420"/>
      </w:pPr>
      <w:r>
        <w:t>controller.socket.timeout.ms = 30000</w:t>
      </w:r>
    </w:p>
    <w:p w:rsidR="000A3656" w:rsidRDefault="000A3656" w:rsidP="000A3656">
      <w:pPr>
        <w:ind w:firstLine="420"/>
      </w:pPr>
      <w:r>
        <w:t>create.topic.policy.class.name = null</w:t>
      </w:r>
    </w:p>
    <w:p w:rsidR="000A3656" w:rsidRDefault="000A3656" w:rsidP="000A3656">
      <w:pPr>
        <w:ind w:firstLine="420"/>
      </w:pPr>
      <w:r>
        <w:rPr>
          <w:rFonts w:hint="eastAsia"/>
        </w:rPr>
        <w:t>#</w:t>
      </w:r>
      <w:r>
        <w:rPr>
          <w:rFonts w:hint="eastAsia"/>
        </w:rPr>
        <w:t>默认副本数量，不能大于</w:t>
      </w:r>
      <w:r>
        <w:rPr>
          <w:rFonts w:hint="eastAsia"/>
        </w:rPr>
        <w:t>broker</w:t>
      </w:r>
      <w:r>
        <w:rPr>
          <w:rFonts w:hint="eastAsia"/>
        </w:rPr>
        <w:t>数量</w:t>
      </w:r>
    </w:p>
    <w:p w:rsidR="000A3656" w:rsidRDefault="000A3656" w:rsidP="000A3656">
      <w:pPr>
        <w:ind w:firstLine="420"/>
      </w:pPr>
      <w:r>
        <w:t>default.replication.factor = 1</w:t>
      </w:r>
    </w:p>
    <w:p w:rsidR="000A3656" w:rsidRDefault="000A3656" w:rsidP="000A3656">
      <w:pPr>
        <w:ind w:firstLine="420"/>
      </w:pPr>
      <w:r>
        <w:t>delegation.token.expiry.check.interval.ms = 3600000</w:t>
      </w:r>
    </w:p>
    <w:p w:rsidR="000A3656" w:rsidRDefault="000A3656" w:rsidP="000A3656">
      <w:pPr>
        <w:ind w:firstLine="420"/>
      </w:pPr>
      <w:r>
        <w:t>delegation.token.expiry.time.ms = 86400000</w:t>
      </w:r>
    </w:p>
    <w:p w:rsidR="000A3656" w:rsidRDefault="000A3656" w:rsidP="000A3656">
      <w:pPr>
        <w:ind w:firstLine="420"/>
      </w:pPr>
      <w:r>
        <w:t>delegation.token.master.key = null</w:t>
      </w:r>
    </w:p>
    <w:p w:rsidR="000A3656" w:rsidRDefault="000A3656" w:rsidP="000A3656">
      <w:pPr>
        <w:ind w:firstLine="420"/>
      </w:pPr>
      <w:r>
        <w:t>delegation.token.max.lifetime.ms = 604800000</w:t>
      </w:r>
    </w:p>
    <w:p w:rsidR="000A3656" w:rsidRDefault="000A3656" w:rsidP="000A3656">
      <w:pPr>
        <w:ind w:firstLine="420"/>
      </w:pPr>
      <w:r>
        <w:t>delete.records.purgatory.purge.interval.requests = 1</w:t>
      </w:r>
    </w:p>
    <w:p w:rsidR="000A3656" w:rsidRDefault="000A3656" w:rsidP="000A3656">
      <w:pPr>
        <w:ind w:firstLine="420"/>
      </w:pPr>
      <w:r>
        <w:rPr>
          <w:rFonts w:hint="eastAsia"/>
        </w:rPr>
        <w:t>delete.topic.enable = true (</w:t>
      </w:r>
      <w:r>
        <w:rPr>
          <w:rFonts w:hint="eastAsia"/>
        </w:rPr>
        <w:t>允许删除</w:t>
      </w:r>
      <w:r>
        <w:rPr>
          <w:rFonts w:hint="eastAsia"/>
        </w:rPr>
        <w:t>topic)</w:t>
      </w:r>
    </w:p>
    <w:p w:rsidR="000A3656" w:rsidRDefault="000A3656" w:rsidP="000A3656">
      <w:pPr>
        <w:ind w:firstLine="420"/>
      </w:pPr>
      <w:r>
        <w:t>fetch.purgatory.purge.interval.requests = 1000</w:t>
      </w:r>
    </w:p>
    <w:p w:rsidR="000A3656" w:rsidRDefault="000A3656" w:rsidP="000A3656">
      <w:pPr>
        <w:ind w:firstLine="420"/>
      </w:pPr>
      <w:r>
        <w:t>group.initial.rebalance.delay.ms = 0</w:t>
      </w:r>
    </w:p>
    <w:p w:rsidR="000A3656" w:rsidRDefault="000A3656" w:rsidP="000A3656">
      <w:pPr>
        <w:ind w:firstLine="420"/>
      </w:pPr>
      <w:r>
        <w:lastRenderedPageBreak/>
        <w:t>group.max.session.timeout.ms = 300000</w:t>
      </w:r>
    </w:p>
    <w:p w:rsidR="000A3656" w:rsidRDefault="000A3656" w:rsidP="000A3656">
      <w:pPr>
        <w:ind w:firstLine="420"/>
      </w:pPr>
      <w:r>
        <w:t>group.max.size = 2147483647</w:t>
      </w:r>
    </w:p>
    <w:p w:rsidR="000A3656" w:rsidRDefault="000A3656" w:rsidP="000A3656">
      <w:pPr>
        <w:ind w:firstLine="420"/>
      </w:pPr>
      <w:r>
        <w:t>group.min.session.timeout.ms = 6000</w:t>
      </w:r>
    </w:p>
    <w:p w:rsidR="000A3656" w:rsidRDefault="000A3656" w:rsidP="000A3656">
      <w:pPr>
        <w:ind w:firstLine="420"/>
      </w:pPr>
      <w:r>
        <w:t>host.name =</w:t>
      </w:r>
    </w:p>
    <w:p w:rsidR="000A3656" w:rsidRDefault="000A3656" w:rsidP="000A3656">
      <w:pPr>
        <w:ind w:firstLine="420"/>
      </w:pPr>
      <w:r>
        <w:t>inter.broker.listener.name = null</w:t>
      </w:r>
    </w:p>
    <w:p w:rsidR="000A3656" w:rsidRDefault="000A3656" w:rsidP="000A3656">
      <w:pPr>
        <w:ind w:firstLine="420"/>
      </w:pPr>
      <w:r>
        <w:t>inter.broker.protocol.version = 2.2-IV1</w:t>
      </w:r>
    </w:p>
    <w:p w:rsidR="000A3656" w:rsidRDefault="000A3656" w:rsidP="000A3656">
      <w:pPr>
        <w:ind w:firstLine="420"/>
      </w:pPr>
      <w:r>
        <w:t>kafka.metrics.polling.interval.secs = 10</w:t>
      </w:r>
    </w:p>
    <w:p w:rsidR="000A3656" w:rsidRDefault="000A3656" w:rsidP="000A3656">
      <w:pPr>
        <w:ind w:firstLine="420"/>
      </w:pPr>
      <w:r>
        <w:t>kafka.metrics.reporters = []</w:t>
      </w:r>
    </w:p>
    <w:p w:rsidR="000A3656" w:rsidRDefault="000A3656" w:rsidP="000A3656">
      <w:pPr>
        <w:ind w:firstLine="420"/>
      </w:pPr>
      <w:r>
        <w:rPr>
          <w:rFonts w:hint="eastAsia"/>
        </w:rPr>
        <w:t>leader.imbalance.check.interval.seconds = 300 (partion</w:t>
      </w:r>
      <w:r>
        <w:rPr>
          <w:rFonts w:hint="eastAsia"/>
        </w:rPr>
        <w:t>不均衡检测频率</w:t>
      </w:r>
      <w:r>
        <w:rPr>
          <w:rFonts w:hint="eastAsia"/>
        </w:rPr>
        <w:t>)</w:t>
      </w:r>
    </w:p>
    <w:p w:rsidR="000A3656" w:rsidRDefault="000A3656" w:rsidP="000A3656">
      <w:pPr>
        <w:ind w:firstLine="420"/>
      </w:pPr>
      <w:r>
        <w:t>leader.imbalance.per.broker.percentage = 10</w:t>
      </w:r>
    </w:p>
    <w:p w:rsidR="000A3656" w:rsidRDefault="000A3656" w:rsidP="000A3656">
      <w:pPr>
        <w:ind w:firstLine="420"/>
      </w:pPr>
      <w:r>
        <w:t>listener.security.protocol.map = PLAINTEXT:PLAINTEXT,SSL:SSL,SASL_PLAINTEXT:SASL_PLAINTEXT,SASL_SSL:SASL_SSL</w:t>
      </w:r>
    </w:p>
    <w:p w:rsidR="000A3656" w:rsidRDefault="000A3656" w:rsidP="000A3656">
      <w:pPr>
        <w:ind w:firstLine="420"/>
      </w:pPr>
      <w:r>
        <w:t>listeners = null</w:t>
      </w:r>
    </w:p>
    <w:p w:rsidR="000A3656" w:rsidRDefault="000A3656" w:rsidP="000A3656">
      <w:pPr>
        <w:ind w:firstLine="420"/>
      </w:pPr>
      <w:r>
        <w:t>log.cleaner.backoff.ms = 15000</w:t>
      </w:r>
    </w:p>
    <w:p w:rsidR="000A3656" w:rsidRDefault="000A3656" w:rsidP="000A3656">
      <w:pPr>
        <w:ind w:firstLine="420"/>
      </w:pPr>
      <w:r>
        <w:t>log.cleaner.dedupe.buffer.size = 134217728</w:t>
      </w:r>
    </w:p>
    <w:p w:rsidR="000A3656" w:rsidRDefault="000A3656" w:rsidP="000A3656">
      <w:pPr>
        <w:ind w:firstLine="420"/>
      </w:pPr>
      <w:r>
        <w:t>log.cleaner.delete.retention.ms = 86400000</w:t>
      </w:r>
    </w:p>
    <w:p w:rsidR="000A3656" w:rsidRDefault="000A3656" w:rsidP="000A3656">
      <w:pPr>
        <w:ind w:firstLine="420"/>
      </w:pPr>
      <w:r>
        <w:t>log.cleaner.enable = true</w:t>
      </w:r>
    </w:p>
    <w:p w:rsidR="000A3656" w:rsidRDefault="000A3656" w:rsidP="000A3656">
      <w:pPr>
        <w:ind w:firstLine="420"/>
      </w:pPr>
      <w:r>
        <w:t>log.cleaner.io.buffer.load.factor = 0.9</w:t>
      </w:r>
    </w:p>
    <w:p w:rsidR="000A3656" w:rsidRDefault="000A3656" w:rsidP="000A3656">
      <w:pPr>
        <w:ind w:firstLine="420"/>
      </w:pPr>
      <w:r>
        <w:t>log.cleaner.io.buffer.size = 524288</w:t>
      </w:r>
    </w:p>
    <w:p w:rsidR="000A3656" w:rsidRDefault="000A3656" w:rsidP="000A3656">
      <w:pPr>
        <w:ind w:firstLine="420"/>
      </w:pPr>
      <w:r>
        <w:t>log.cleaner.io.max.bytes.per.second = 1.7976931348623157E308</w:t>
      </w:r>
    </w:p>
    <w:p w:rsidR="000A3656" w:rsidRDefault="000A3656" w:rsidP="000A3656">
      <w:pPr>
        <w:ind w:firstLine="420"/>
      </w:pPr>
      <w:r>
        <w:t>log.cleaner.min.cleanable.ratio = 0.5</w:t>
      </w:r>
    </w:p>
    <w:p w:rsidR="000A3656" w:rsidRDefault="000A3656" w:rsidP="000A3656">
      <w:pPr>
        <w:ind w:firstLine="420"/>
      </w:pPr>
      <w:r>
        <w:t>log.cleaner.min.compaction.lag.ms = 0</w:t>
      </w:r>
    </w:p>
    <w:p w:rsidR="000A3656" w:rsidRDefault="000A3656" w:rsidP="000A3656">
      <w:pPr>
        <w:ind w:firstLine="420"/>
      </w:pPr>
      <w:r>
        <w:t>log.cleaner.threads = 1</w:t>
      </w:r>
    </w:p>
    <w:p w:rsidR="000A3656" w:rsidRDefault="000A3656" w:rsidP="000A3656">
      <w:pPr>
        <w:ind w:firstLine="420"/>
      </w:pPr>
      <w:r>
        <w:t>log.cleanup.policy = [delete]</w:t>
      </w:r>
    </w:p>
    <w:p w:rsidR="000A3656" w:rsidRDefault="000A3656" w:rsidP="000A3656">
      <w:pPr>
        <w:ind w:firstLine="420"/>
      </w:pPr>
      <w:r>
        <w:rPr>
          <w:rFonts w:hint="eastAsia"/>
        </w:rPr>
        <w:t>log.dir = /tmp/kafka-logs (</w:t>
      </w:r>
      <w:r>
        <w:rPr>
          <w:rFonts w:hint="eastAsia"/>
        </w:rPr>
        <w:t>如果</w:t>
      </w:r>
      <w:r>
        <w:rPr>
          <w:rFonts w:hint="eastAsia"/>
        </w:rPr>
        <w:t>dirs</w:t>
      </w:r>
      <w:r>
        <w:rPr>
          <w:rFonts w:hint="eastAsia"/>
        </w:rPr>
        <w:t>没设置，就用这个</w:t>
      </w:r>
      <w:r>
        <w:rPr>
          <w:rFonts w:hint="eastAsia"/>
        </w:rPr>
        <w:t>)</w:t>
      </w:r>
    </w:p>
    <w:p w:rsidR="000A3656" w:rsidRDefault="000A3656" w:rsidP="000A3656">
      <w:pPr>
        <w:ind w:firstLine="420"/>
      </w:pPr>
      <w:r>
        <w:rPr>
          <w:rFonts w:hint="eastAsia"/>
        </w:rPr>
        <w:t>log.dirs = D:\kafkaData\kafka\k\log (</w:t>
      </w:r>
      <w:r>
        <w:rPr>
          <w:rFonts w:hint="eastAsia"/>
        </w:rPr>
        <w:t>数据文件目录</w:t>
      </w:r>
      <w:r>
        <w:rPr>
          <w:rFonts w:hint="eastAsia"/>
        </w:rPr>
        <w:t>)</w:t>
      </w:r>
    </w:p>
    <w:p w:rsidR="000A3656" w:rsidRDefault="000A3656" w:rsidP="000A3656">
      <w:pPr>
        <w:ind w:firstLine="420"/>
      </w:pPr>
      <w:r>
        <w:rPr>
          <w:rFonts w:hint="eastAsia"/>
        </w:rPr>
        <w:t>log.flush.interval.messages = 9223372036854775807 (buffer</w:t>
      </w:r>
      <w:r>
        <w:rPr>
          <w:rFonts w:hint="eastAsia"/>
        </w:rPr>
        <w:t>记录数量</w:t>
      </w:r>
      <w:r>
        <w:rPr>
          <w:rFonts w:hint="eastAsia"/>
        </w:rPr>
        <w:t>)</w:t>
      </w:r>
    </w:p>
    <w:p w:rsidR="000A3656" w:rsidRDefault="000A3656" w:rsidP="000A3656">
      <w:pPr>
        <w:ind w:firstLine="420"/>
      </w:pPr>
      <w:r>
        <w:rPr>
          <w:rFonts w:hint="eastAsia"/>
        </w:rPr>
        <w:t>log.flush.interval.ms = null (buffer</w:t>
      </w:r>
      <w:r>
        <w:rPr>
          <w:rFonts w:hint="eastAsia"/>
        </w:rPr>
        <w:t>寿命，没设置计用</w:t>
      </w:r>
      <w:r>
        <w:rPr>
          <w:rFonts w:hint="eastAsia"/>
        </w:rPr>
        <w:t>scheduler.interval.ms)</w:t>
      </w:r>
    </w:p>
    <w:p w:rsidR="000A3656" w:rsidRDefault="000A3656" w:rsidP="000A3656">
      <w:pPr>
        <w:ind w:firstLine="420"/>
      </w:pPr>
      <w:r>
        <w:rPr>
          <w:rFonts w:hint="eastAsia"/>
        </w:rPr>
        <w:t>log.flush.offset.checkpoint.interval.ms = 60000 (</w:t>
      </w:r>
      <w:r>
        <w:rPr>
          <w:rFonts w:hint="eastAsia"/>
        </w:rPr>
        <w:t>偏移量更新频率</w:t>
      </w:r>
      <w:r>
        <w:rPr>
          <w:rFonts w:hint="eastAsia"/>
        </w:rPr>
        <w:t>)</w:t>
      </w:r>
    </w:p>
    <w:p w:rsidR="000A3656" w:rsidRDefault="000A3656" w:rsidP="000A3656">
      <w:pPr>
        <w:ind w:firstLine="420"/>
      </w:pPr>
      <w:r>
        <w:rPr>
          <w:rFonts w:hint="eastAsia"/>
        </w:rPr>
        <w:t>log.flush.scheduler.interval.ms = 9223372036854775807 (</w:t>
      </w:r>
      <w:r>
        <w:rPr>
          <w:rFonts w:hint="eastAsia"/>
        </w:rPr>
        <w:t>定时检查日志</w:t>
      </w:r>
      <w:r>
        <w:rPr>
          <w:rFonts w:hint="eastAsia"/>
        </w:rPr>
        <w:t>buffer)</w:t>
      </w:r>
    </w:p>
    <w:p w:rsidR="000A3656" w:rsidRDefault="000A3656" w:rsidP="000A3656">
      <w:pPr>
        <w:ind w:firstLine="420"/>
      </w:pPr>
      <w:r>
        <w:rPr>
          <w:rFonts w:hint="eastAsia"/>
        </w:rPr>
        <w:t>log.flush.start.offset.checkpoint.interval.ms = 60000 (</w:t>
      </w:r>
      <w:r>
        <w:rPr>
          <w:rFonts w:hint="eastAsia"/>
        </w:rPr>
        <w:t>起始偏移量更新频率</w:t>
      </w:r>
      <w:r>
        <w:rPr>
          <w:rFonts w:hint="eastAsia"/>
        </w:rPr>
        <w:t>)</w:t>
      </w:r>
    </w:p>
    <w:p w:rsidR="000A3656" w:rsidRDefault="000A3656" w:rsidP="000A3656">
      <w:pPr>
        <w:ind w:firstLine="420"/>
      </w:pPr>
      <w:r>
        <w:t>log.index.interval.bytes = 4096</w:t>
      </w:r>
    </w:p>
    <w:p w:rsidR="000A3656" w:rsidRDefault="000A3656" w:rsidP="000A3656">
      <w:pPr>
        <w:ind w:firstLine="420"/>
      </w:pPr>
      <w:r>
        <w:t>log.index.size.max.bytes = 10485760</w:t>
      </w:r>
    </w:p>
    <w:p w:rsidR="000A3656" w:rsidRDefault="000A3656" w:rsidP="000A3656">
      <w:pPr>
        <w:ind w:firstLine="420"/>
      </w:pPr>
      <w:r>
        <w:t>log.message.downconversion.enable = true</w:t>
      </w:r>
    </w:p>
    <w:p w:rsidR="000A3656" w:rsidRDefault="000A3656" w:rsidP="000A3656">
      <w:pPr>
        <w:ind w:firstLine="420"/>
      </w:pPr>
      <w:r>
        <w:t>log.message.format.version = 2.2-IV1</w:t>
      </w:r>
    </w:p>
    <w:p w:rsidR="000A3656" w:rsidRDefault="000A3656" w:rsidP="000A3656">
      <w:pPr>
        <w:ind w:firstLine="420"/>
      </w:pPr>
      <w:r>
        <w:t>log.message.timestamp.difference.max.ms = 9223372036854775807</w:t>
      </w:r>
    </w:p>
    <w:p w:rsidR="000A3656" w:rsidRDefault="000A3656" w:rsidP="000A3656">
      <w:pPr>
        <w:ind w:firstLine="420"/>
      </w:pPr>
      <w:r>
        <w:t>log.message.timestamp.type = CreateTime</w:t>
      </w:r>
    </w:p>
    <w:p w:rsidR="000A3656" w:rsidRDefault="000A3656" w:rsidP="000A3656">
      <w:pPr>
        <w:ind w:firstLine="420"/>
      </w:pPr>
      <w:r>
        <w:t>log.preallocate = false</w:t>
      </w:r>
    </w:p>
    <w:p w:rsidR="000A3656" w:rsidRDefault="000A3656" w:rsidP="000A3656">
      <w:pPr>
        <w:ind w:firstLine="420"/>
      </w:pPr>
      <w:r>
        <w:rPr>
          <w:rFonts w:hint="eastAsia"/>
        </w:rPr>
        <w:t>log.retention.bytes = -1 (</w:t>
      </w:r>
      <w:r>
        <w:rPr>
          <w:rFonts w:hint="eastAsia"/>
        </w:rPr>
        <w:t>默认不管大小，配置后超多的消息记录干掉</w:t>
      </w:r>
      <w:r>
        <w:rPr>
          <w:rFonts w:hint="eastAsia"/>
        </w:rPr>
        <w:t>)</w:t>
      </w:r>
    </w:p>
    <w:p w:rsidR="000A3656" w:rsidRDefault="000A3656" w:rsidP="000A3656">
      <w:pPr>
        <w:ind w:firstLine="420"/>
      </w:pPr>
      <w:r>
        <w:t>log.retention.check.interval.ms = 300000</w:t>
      </w:r>
    </w:p>
    <w:p w:rsidR="000A3656" w:rsidRDefault="000A3656" w:rsidP="000A3656">
      <w:pPr>
        <w:ind w:firstLine="420"/>
      </w:pPr>
      <w:r>
        <w:rPr>
          <w:rFonts w:hint="eastAsia"/>
        </w:rPr>
        <w:t>log.retention.hours = 168 (ms,min,hours</w:t>
      </w:r>
      <w:r>
        <w:rPr>
          <w:rFonts w:hint="eastAsia"/>
        </w:rPr>
        <w:t>级别依次下降，超时日志记录干掉</w:t>
      </w:r>
      <w:r>
        <w:rPr>
          <w:rFonts w:hint="eastAsia"/>
        </w:rPr>
        <w:t>)</w:t>
      </w:r>
    </w:p>
    <w:p w:rsidR="000A3656" w:rsidRDefault="000A3656" w:rsidP="000A3656">
      <w:pPr>
        <w:ind w:firstLine="420"/>
      </w:pPr>
      <w:r>
        <w:t>log.retention.minutes = null</w:t>
      </w:r>
    </w:p>
    <w:p w:rsidR="000A3656" w:rsidRDefault="000A3656" w:rsidP="000A3656">
      <w:pPr>
        <w:ind w:firstLine="420"/>
      </w:pPr>
      <w:r>
        <w:t>log.retention.ms = null</w:t>
      </w:r>
    </w:p>
    <w:p w:rsidR="000A3656" w:rsidRDefault="000A3656" w:rsidP="000A3656">
      <w:pPr>
        <w:ind w:firstLine="420"/>
      </w:pPr>
      <w:r>
        <w:rPr>
          <w:rFonts w:hint="eastAsia"/>
        </w:rPr>
        <w:t>log.roll.hours = 168  (</w:t>
      </w:r>
      <w:r>
        <w:rPr>
          <w:rFonts w:hint="eastAsia"/>
        </w:rPr>
        <w:t>日志段超时，新建段，无视日志段大小</w:t>
      </w:r>
      <w:r>
        <w:rPr>
          <w:rFonts w:hint="eastAsia"/>
        </w:rPr>
        <w:t>)</w:t>
      </w:r>
    </w:p>
    <w:p w:rsidR="000A3656" w:rsidRDefault="000A3656" w:rsidP="000A3656">
      <w:pPr>
        <w:ind w:firstLine="420"/>
      </w:pPr>
      <w:r>
        <w:lastRenderedPageBreak/>
        <w:t>log.roll.jitter.hours = 0</w:t>
      </w:r>
    </w:p>
    <w:p w:rsidR="000A3656" w:rsidRDefault="000A3656" w:rsidP="000A3656">
      <w:pPr>
        <w:ind w:firstLine="420"/>
      </w:pPr>
      <w:r>
        <w:t>log.roll.jitter.ms = null</w:t>
      </w:r>
    </w:p>
    <w:p w:rsidR="000A3656" w:rsidRDefault="000A3656" w:rsidP="000A3656">
      <w:pPr>
        <w:ind w:firstLine="420"/>
      </w:pPr>
      <w:r>
        <w:t>log.roll.ms = null</w:t>
      </w:r>
    </w:p>
    <w:p w:rsidR="000A3656" w:rsidRDefault="000A3656" w:rsidP="000A3656">
      <w:pPr>
        <w:ind w:firstLine="420"/>
      </w:pPr>
      <w:r>
        <w:rPr>
          <w:rFonts w:hint="eastAsia"/>
        </w:rPr>
        <w:t>log.segment.bytes = 1073741824  (</w:t>
      </w:r>
      <w:r>
        <w:rPr>
          <w:rFonts w:hint="eastAsia"/>
        </w:rPr>
        <w:t>日志段大小</w:t>
      </w:r>
      <w:r>
        <w:rPr>
          <w:rFonts w:hint="eastAsia"/>
        </w:rPr>
        <w:t>)</w:t>
      </w:r>
    </w:p>
    <w:p w:rsidR="000A3656" w:rsidRDefault="000A3656" w:rsidP="000A3656">
      <w:pPr>
        <w:ind w:firstLine="420"/>
      </w:pPr>
      <w:r>
        <w:rPr>
          <w:rFonts w:hint="eastAsia"/>
        </w:rPr>
        <w:t>log.segment.delete.delay.ms = 60000 (</w:t>
      </w:r>
      <w:r>
        <w:rPr>
          <w:rFonts w:hint="eastAsia"/>
        </w:rPr>
        <w:t>删除延时</w:t>
      </w:r>
      <w:r>
        <w:rPr>
          <w:rFonts w:hint="eastAsia"/>
        </w:rPr>
        <w:t>)</w:t>
      </w:r>
    </w:p>
    <w:p w:rsidR="000A3656" w:rsidRDefault="000A3656" w:rsidP="000A3656">
      <w:pPr>
        <w:ind w:firstLine="420"/>
      </w:pPr>
      <w:r>
        <w:rPr>
          <w:rFonts w:hint="eastAsia"/>
        </w:rPr>
        <w:t>max.connections.per.ip = 2147483647 (socket</w:t>
      </w:r>
      <w:r>
        <w:rPr>
          <w:rFonts w:hint="eastAsia"/>
        </w:rPr>
        <w:t>数量</w:t>
      </w:r>
      <w:r>
        <w:rPr>
          <w:rFonts w:hint="eastAsia"/>
        </w:rPr>
        <w:t>)</w:t>
      </w:r>
    </w:p>
    <w:p w:rsidR="000A3656" w:rsidRDefault="000A3656" w:rsidP="000A3656">
      <w:pPr>
        <w:ind w:firstLine="420"/>
      </w:pPr>
      <w:r>
        <w:rPr>
          <w:rFonts w:hint="eastAsia"/>
        </w:rPr>
        <w:t>max.connections.per.ip.overrides =  (</w:t>
      </w:r>
      <w:r>
        <w:rPr>
          <w:rFonts w:hint="eastAsia"/>
        </w:rPr>
        <w:t>争对特定</w:t>
      </w:r>
      <w:r>
        <w:rPr>
          <w:rFonts w:hint="eastAsia"/>
        </w:rPr>
        <w:t>IP</w:t>
      </w:r>
      <w:r>
        <w:rPr>
          <w:rFonts w:hint="eastAsia"/>
        </w:rPr>
        <w:t>指定</w:t>
      </w:r>
      <w:r>
        <w:rPr>
          <w:rFonts w:hint="eastAsia"/>
        </w:rPr>
        <w:t xml:space="preserve"> socket</w:t>
      </w:r>
      <w:r>
        <w:rPr>
          <w:rFonts w:hint="eastAsia"/>
        </w:rPr>
        <w:t>数量</w:t>
      </w:r>
      <w:r>
        <w:rPr>
          <w:rFonts w:hint="eastAsia"/>
        </w:rPr>
        <w:t>)</w:t>
      </w:r>
    </w:p>
    <w:p w:rsidR="000A3656" w:rsidRDefault="000A3656" w:rsidP="000A3656">
      <w:pPr>
        <w:ind w:firstLine="420"/>
      </w:pPr>
      <w:r>
        <w:t>max.incremental.fetch.session.cache.slots = 1000</w:t>
      </w:r>
    </w:p>
    <w:p w:rsidR="000A3656" w:rsidRDefault="000A3656" w:rsidP="000A3656">
      <w:pPr>
        <w:ind w:firstLine="420"/>
      </w:pPr>
      <w:r>
        <w:rPr>
          <w:rFonts w:hint="eastAsia"/>
        </w:rPr>
        <w:t>message.max.bytes = 1000012 (</w:t>
      </w:r>
      <w:r>
        <w:rPr>
          <w:rFonts w:hint="eastAsia"/>
        </w:rPr>
        <w:t>最大消息大小</w:t>
      </w:r>
      <w:r>
        <w:rPr>
          <w:rFonts w:hint="eastAsia"/>
        </w:rPr>
        <w:t>)</w:t>
      </w:r>
    </w:p>
    <w:p w:rsidR="000A3656" w:rsidRDefault="000A3656" w:rsidP="000A3656">
      <w:pPr>
        <w:ind w:firstLine="420"/>
      </w:pPr>
      <w:r>
        <w:t>metric.reporters = []</w:t>
      </w:r>
    </w:p>
    <w:p w:rsidR="000A3656" w:rsidRDefault="000A3656" w:rsidP="000A3656">
      <w:pPr>
        <w:ind w:firstLine="420"/>
      </w:pPr>
      <w:r>
        <w:t>metrics.num.samples = 2</w:t>
      </w:r>
    </w:p>
    <w:p w:rsidR="000A3656" w:rsidRDefault="000A3656" w:rsidP="000A3656">
      <w:pPr>
        <w:ind w:firstLine="420"/>
      </w:pPr>
      <w:r>
        <w:t>metrics.recording.level = INFO</w:t>
      </w:r>
    </w:p>
    <w:p w:rsidR="000A3656" w:rsidRDefault="000A3656" w:rsidP="000A3656">
      <w:pPr>
        <w:ind w:firstLine="420"/>
      </w:pPr>
      <w:r>
        <w:t>metrics.sample.window.ms = 30000</w:t>
      </w:r>
    </w:p>
    <w:p w:rsidR="000A3656" w:rsidRDefault="000A3656" w:rsidP="000A3656">
      <w:pPr>
        <w:ind w:firstLine="420"/>
      </w:pPr>
      <w:r>
        <w:rPr>
          <w:rFonts w:hint="eastAsia"/>
        </w:rPr>
        <w:t>min.insync.replicas = 1 (producer</w:t>
      </w:r>
      <w:r>
        <w:rPr>
          <w:rFonts w:hint="eastAsia"/>
        </w:rPr>
        <w:t>端</w:t>
      </w:r>
      <w:r>
        <w:rPr>
          <w:rFonts w:hint="eastAsia"/>
        </w:rPr>
        <w:t xml:space="preserve"> ack = -1</w:t>
      </w:r>
      <w:r>
        <w:rPr>
          <w:rFonts w:hint="eastAsia"/>
        </w:rPr>
        <w:t>时有效，副本数少于这个值时拒绝写入</w:t>
      </w:r>
      <w:r>
        <w:rPr>
          <w:rFonts w:hint="eastAsia"/>
        </w:rPr>
        <w:t>)</w:t>
      </w:r>
    </w:p>
    <w:p w:rsidR="000A3656" w:rsidRDefault="000A3656" w:rsidP="000A3656">
      <w:pPr>
        <w:ind w:firstLine="420"/>
      </w:pPr>
      <w:r>
        <w:rPr>
          <w:rFonts w:hint="eastAsia"/>
        </w:rPr>
        <w:t>num.io.threads = 8 (children</w:t>
      </w:r>
      <w:r>
        <w:rPr>
          <w:rFonts w:hint="eastAsia"/>
        </w:rPr>
        <w:t>线程数量</w:t>
      </w:r>
      <w:r>
        <w:rPr>
          <w:rFonts w:hint="eastAsia"/>
        </w:rPr>
        <w:t>)</w:t>
      </w:r>
    </w:p>
    <w:p w:rsidR="000A3656" w:rsidRDefault="000A3656" w:rsidP="000A3656">
      <w:pPr>
        <w:ind w:firstLine="420"/>
      </w:pPr>
      <w:r>
        <w:rPr>
          <w:rFonts w:hint="eastAsia"/>
        </w:rPr>
        <w:t>num.network.threads = 3 (parent</w:t>
      </w:r>
      <w:r>
        <w:rPr>
          <w:rFonts w:hint="eastAsia"/>
        </w:rPr>
        <w:t>线程数量</w:t>
      </w:r>
      <w:r>
        <w:rPr>
          <w:rFonts w:hint="eastAsia"/>
        </w:rPr>
        <w:t>,netty)</w:t>
      </w:r>
    </w:p>
    <w:p w:rsidR="000A3656" w:rsidRDefault="000A3656" w:rsidP="000A3656">
      <w:pPr>
        <w:ind w:firstLine="420"/>
      </w:pPr>
      <w:r>
        <w:rPr>
          <w:rFonts w:hint="eastAsia"/>
        </w:rPr>
        <w:t>num.partitions = 2 (topic</w:t>
      </w:r>
      <w:r>
        <w:rPr>
          <w:rFonts w:hint="eastAsia"/>
        </w:rPr>
        <w:t>默认</w:t>
      </w:r>
      <w:r>
        <w:rPr>
          <w:rFonts w:hint="eastAsia"/>
        </w:rPr>
        <w:t>partition</w:t>
      </w:r>
      <w:r>
        <w:rPr>
          <w:rFonts w:hint="eastAsia"/>
        </w:rPr>
        <w:t>数量</w:t>
      </w:r>
      <w:r>
        <w:rPr>
          <w:rFonts w:hint="eastAsia"/>
        </w:rPr>
        <w:t>)</w:t>
      </w:r>
    </w:p>
    <w:p w:rsidR="000A3656" w:rsidRDefault="000A3656" w:rsidP="000A3656">
      <w:pPr>
        <w:ind w:firstLine="420"/>
      </w:pPr>
      <w:r>
        <w:t>num.recovery.threads.per.data.dir = 1</w:t>
      </w:r>
    </w:p>
    <w:p w:rsidR="000A3656" w:rsidRDefault="000A3656" w:rsidP="000A3656">
      <w:pPr>
        <w:ind w:firstLine="420"/>
      </w:pPr>
      <w:r>
        <w:t>num.replica.alter.log.dirs.threads = null</w:t>
      </w:r>
    </w:p>
    <w:p w:rsidR="000A3656" w:rsidRDefault="000A3656" w:rsidP="000A3656">
      <w:pPr>
        <w:ind w:firstLine="420"/>
      </w:pPr>
      <w:r>
        <w:t>num.replica.fetchers = 1</w:t>
      </w:r>
    </w:p>
    <w:p w:rsidR="000A3656" w:rsidRDefault="000A3656" w:rsidP="000A3656">
      <w:pPr>
        <w:ind w:firstLine="420"/>
      </w:pPr>
      <w:r>
        <w:t>offset.metadata.max.bytes = 4096</w:t>
      </w:r>
    </w:p>
    <w:p w:rsidR="000A3656" w:rsidRDefault="000A3656" w:rsidP="000A3656">
      <w:pPr>
        <w:ind w:firstLine="420"/>
      </w:pPr>
      <w:r>
        <w:t>offsets.commit.required.acks = -1</w:t>
      </w:r>
    </w:p>
    <w:p w:rsidR="000A3656" w:rsidRDefault="000A3656" w:rsidP="000A3656">
      <w:pPr>
        <w:ind w:firstLine="420"/>
      </w:pPr>
      <w:r>
        <w:t>offsets.commit.timeout.ms = 5000</w:t>
      </w:r>
    </w:p>
    <w:p w:rsidR="000A3656" w:rsidRDefault="000A3656" w:rsidP="000A3656">
      <w:pPr>
        <w:ind w:firstLine="420"/>
      </w:pPr>
      <w:r>
        <w:t>offsets.load.buffer.size = 5242880</w:t>
      </w:r>
    </w:p>
    <w:p w:rsidR="000A3656" w:rsidRDefault="000A3656" w:rsidP="000A3656">
      <w:pPr>
        <w:ind w:firstLine="420"/>
      </w:pPr>
      <w:r>
        <w:t>offsets.retention.check.interval.ms = 600000</w:t>
      </w:r>
    </w:p>
    <w:p w:rsidR="000A3656" w:rsidRDefault="000A3656" w:rsidP="000A3656">
      <w:pPr>
        <w:ind w:firstLine="420"/>
      </w:pPr>
      <w:r>
        <w:t>offsets.retention.minutes = 10080</w:t>
      </w:r>
    </w:p>
    <w:p w:rsidR="000A3656" w:rsidRDefault="000A3656" w:rsidP="000A3656">
      <w:pPr>
        <w:ind w:firstLine="420"/>
      </w:pPr>
      <w:r>
        <w:t>offsets.topic.compression.codec = 0</w:t>
      </w:r>
    </w:p>
    <w:p w:rsidR="000A3656" w:rsidRDefault="000A3656" w:rsidP="000A3656">
      <w:pPr>
        <w:ind w:firstLine="420"/>
      </w:pPr>
      <w:r>
        <w:t>offsets.topic.num.partitions = 50</w:t>
      </w:r>
    </w:p>
    <w:p w:rsidR="000A3656" w:rsidRDefault="000A3656" w:rsidP="000A3656">
      <w:pPr>
        <w:ind w:firstLine="420"/>
      </w:pPr>
      <w:r>
        <w:t>offsets.topic.replication.factor = 1</w:t>
      </w:r>
    </w:p>
    <w:p w:rsidR="000A3656" w:rsidRDefault="000A3656" w:rsidP="000A3656">
      <w:pPr>
        <w:ind w:firstLine="420"/>
      </w:pPr>
      <w:r>
        <w:t>offsets.topic.segment.bytes = 104857600</w:t>
      </w:r>
    </w:p>
    <w:p w:rsidR="000A3656" w:rsidRDefault="000A3656" w:rsidP="000A3656">
      <w:pPr>
        <w:ind w:firstLine="420"/>
      </w:pPr>
      <w:r>
        <w:t>password.encoder.cipher.algorithm = AES/CBC/PKCS5Padding</w:t>
      </w:r>
    </w:p>
    <w:p w:rsidR="000A3656" w:rsidRDefault="000A3656" w:rsidP="000A3656">
      <w:pPr>
        <w:ind w:firstLine="420"/>
      </w:pPr>
      <w:r>
        <w:t>password.encoder.iterations = 4096</w:t>
      </w:r>
    </w:p>
    <w:p w:rsidR="000A3656" w:rsidRDefault="000A3656" w:rsidP="000A3656">
      <w:pPr>
        <w:ind w:firstLine="420"/>
      </w:pPr>
      <w:r>
        <w:t>password.encoder.key.length = 128</w:t>
      </w:r>
    </w:p>
    <w:p w:rsidR="000A3656" w:rsidRDefault="000A3656" w:rsidP="000A3656">
      <w:pPr>
        <w:ind w:firstLine="420"/>
      </w:pPr>
      <w:r>
        <w:rPr>
          <w:rFonts w:hint="eastAsia"/>
        </w:rPr>
        <w:t>password.encoder.keyfactory.algorithm = null   (</w:t>
      </w:r>
      <w:r>
        <w:rPr>
          <w:rFonts w:hint="eastAsia"/>
        </w:rPr>
        <w:t>密钥算法</w:t>
      </w:r>
      <w:r>
        <w:rPr>
          <w:rFonts w:hint="eastAsia"/>
        </w:rPr>
        <w:t>)</w:t>
      </w:r>
    </w:p>
    <w:p w:rsidR="000A3656" w:rsidRDefault="000A3656" w:rsidP="000A3656">
      <w:pPr>
        <w:ind w:firstLine="420"/>
      </w:pPr>
      <w:r>
        <w:rPr>
          <w:rFonts w:hint="eastAsia"/>
        </w:rPr>
        <w:t>password.encoder.old.secret = null   (</w:t>
      </w:r>
      <w:r>
        <w:rPr>
          <w:rFonts w:hint="eastAsia"/>
        </w:rPr>
        <w:t>改密钥时对比</w:t>
      </w:r>
      <w:r>
        <w:rPr>
          <w:rFonts w:hint="eastAsia"/>
        </w:rPr>
        <w:t>)</w:t>
      </w:r>
    </w:p>
    <w:p w:rsidR="000A3656" w:rsidRDefault="000A3656" w:rsidP="000A3656">
      <w:pPr>
        <w:ind w:firstLine="420"/>
      </w:pPr>
      <w:r>
        <w:rPr>
          <w:rFonts w:hint="eastAsia"/>
        </w:rPr>
        <w:t>password.encoder.secret = null   (</w:t>
      </w:r>
      <w:r>
        <w:rPr>
          <w:rFonts w:hint="eastAsia"/>
        </w:rPr>
        <w:t>编码密钥</w:t>
      </w:r>
      <w:r>
        <w:rPr>
          <w:rFonts w:hint="eastAsia"/>
        </w:rPr>
        <w:t>)</w:t>
      </w:r>
    </w:p>
    <w:p w:rsidR="000A3656" w:rsidRDefault="000A3656" w:rsidP="000A3656">
      <w:pPr>
        <w:ind w:firstLine="420"/>
      </w:pPr>
      <w:r>
        <w:t>port = 9092</w:t>
      </w:r>
    </w:p>
    <w:p w:rsidR="000A3656" w:rsidRDefault="000A3656" w:rsidP="000A3656">
      <w:pPr>
        <w:ind w:firstLine="420"/>
      </w:pPr>
      <w:r>
        <w:t>principal.builder.class = null</w:t>
      </w:r>
    </w:p>
    <w:p w:rsidR="000A3656" w:rsidRDefault="000A3656" w:rsidP="000A3656">
      <w:pPr>
        <w:ind w:firstLine="420"/>
      </w:pPr>
      <w:r>
        <w:t>producer.purgatory.purge.interval.requests = 1000</w:t>
      </w:r>
    </w:p>
    <w:p w:rsidR="000A3656" w:rsidRDefault="000A3656" w:rsidP="000A3656">
      <w:pPr>
        <w:ind w:firstLine="420"/>
      </w:pPr>
      <w:r>
        <w:t>queued.max.request.bytes = -1</w:t>
      </w:r>
    </w:p>
    <w:p w:rsidR="000A3656" w:rsidRDefault="000A3656" w:rsidP="000A3656">
      <w:pPr>
        <w:ind w:firstLine="420"/>
      </w:pPr>
      <w:r>
        <w:t>queued.max.requests = 500</w:t>
      </w:r>
    </w:p>
    <w:p w:rsidR="000A3656" w:rsidRDefault="000A3656" w:rsidP="000A3656">
      <w:pPr>
        <w:ind w:firstLine="420"/>
      </w:pPr>
      <w:r>
        <w:t>quota.consumer.default = 9223372036854775807</w:t>
      </w:r>
    </w:p>
    <w:p w:rsidR="000A3656" w:rsidRDefault="000A3656" w:rsidP="000A3656">
      <w:pPr>
        <w:ind w:firstLine="420"/>
      </w:pPr>
      <w:r>
        <w:t>quota.producer.default = 9223372036854775807</w:t>
      </w:r>
    </w:p>
    <w:p w:rsidR="000A3656" w:rsidRDefault="000A3656" w:rsidP="000A3656">
      <w:pPr>
        <w:ind w:firstLine="420"/>
      </w:pPr>
      <w:r>
        <w:t>quota.window.num = 11</w:t>
      </w:r>
    </w:p>
    <w:p w:rsidR="000A3656" w:rsidRDefault="000A3656" w:rsidP="000A3656">
      <w:pPr>
        <w:ind w:firstLine="420"/>
      </w:pPr>
      <w:r>
        <w:lastRenderedPageBreak/>
        <w:t>quota.window.size.seconds = 1</w:t>
      </w:r>
    </w:p>
    <w:p w:rsidR="000A3656" w:rsidRDefault="000A3656" w:rsidP="000A3656">
      <w:pPr>
        <w:ind w:firstLine="420"/>
      </w:pPr>
      <w:r>
        <w:t>replica.fetch.backoff.ms = 1000</w:t>
      </w:r>
    </w:p>
    <w:p w:rsidR="000A3656" w:rsidRDefault="000A3656" w:rsidP="000A3656">
      <w:pPr>
        <w:ind w:firstLine="420"/>
      </w:pPr>
      <w:r>
        <w:t>replica.fetch.max.bytes = 1048576</w:t>
      </w:r>
    </w:p>
    <w:p w:rsidR="000A3656" w:rsidRDefault="000A3656" w:rsidP="000A3656">
      <w:pPr>
        <w:ind w:firstLine="420"/>
      </w:pPr>
      <w:r>
        <w:t>replica.fetch.min.bytes = 1</w:t>
      </w:r>
    </w:p>
    <w:p w:rsidR="000A3656" w:rsidRDefault="000A3656" w:rsidP="000A3656">
      <w:pPr>
        <w:ind w:firstLine="420"/>
      </w:pPr>
      <w:r>
        <w:t>replica.fetch.response.max.bytes = 10485760</w:t>
      </w:r>
    </w:p>
    <w:p w:rsidR="000A3656" w:rsidRDefault="000A3656" w:rsidP="000A3656">
      <w:pPr>
        <w:ind w:firstLine="420"/>
      </w:pPr>
      <w:r>
        <w:t>replica.fetch.wait.max.ms = 500</w:t>
      </w:r>
    </w:p>
    <w:p w:rsidR="000A3656" w:rsidRDefault="000A3656" w:rsidP="000A3656">
      <w:pPr>
        <w:ind w:firstLine="420"/>
      </w:pPr>
      <w:r>
        <w:t>replica.high.watermark.checkpoint.interval.ms = 5000</w:t>
      </w:r>
    </w:p>
    <w:p w:rsidR="000A3656" w:rsidRDefault="000A3656" w:rsidP="000A3656">
      <w:pPr>
        <w:ind w:firstLine="420"/>
      </w:pPr>
      <w:r>
        <w:t>replica.lag.time.max.ms = 10000</w:t>
      </w:r>
    </w:p>
    <w:p w:rsidR="000A3656" w:rsidRDefault="000A3656" w:rsidP="000A3656">
      <w:pPr>
        <w:ind w:firstLine="420"/>
      </w:pPr>
      <w:r>
        <w:t>replica.socket.receive.buffer.bytes = 65536</w:t>
      </w:r>
    </w:p>
    <w:p w:rsidR="000A3656" w:rsidRDefault="000A3656" w:rsidP="000A3656">
      <w:pPr>
        <w:ind w:firstLine="420"/>
      </w:pPr>
      <w:r>
        <w:t>replica.socket.timeout.ms = 30000</w:t>
      </w:r>
    </w:p>
    <w:p w:rsidR="000A3656" w:rsidRDefault="000A3656" w:rsidP="000A3656">
      <w:pPr>
        <w:ind w:firstLine="420"/>
      </w:pPr>
      <w:r>
        <w:t>replication.quota.window.num = 11</w:t>
      </w:r>
    </w:p>
    <w:p w:rsidR="000A3656" w:rsidRDefault="000A3656" w:rsidP="000A3656">
      <w:pPr>
        <w:ind w:firstLine="420"/>
      </w:pPr>
      <w:r>
        <w:t>replication.quota.window.size.seconds = 1</w:t>
      </w:r>
    </w:p>
    <w:p w:rsidR="000A3656" w:rsidRDefault="000A3656" w:rsidP="000A3656">
      <w:pPr>
        <w:ind w:firstLine="420"/>
      </w:pPr>
      <w:r>
        <w:t>request.timeout.ms = 30000</w:t>
      </w:r>
    </w:p>
    <w:p w:rsidR="000A3656" w:rsidRDefault="000A3656" w:rsidP="000A3656">
      <w:pPr>
        <w:ind w:firstLine="420"/>
      </w:pPr>
      <w:r>
        <w:t>reserved.broker.max.id = 1000</w:t>
      </w:r>
    </w:p>
    <w:p w:rsidR="000A3656" w:rsidRDefault="000A3656" w:rsidP="000A3656">
      <w:pPr>
        <w:ind w:firstLine="420"/>
      </w:pPr>
      <w:r>
        <w:t>sasl.client.callback.handler.class = null</w:t>
      </w:r>
    </w:p>
    <w:p w:rsidR="000A3656" w:rsidRDefault="000A3656" w:rsidP="000A3656">
      <w:pPr>
        <w:ind w:firstLine="420"/>
      </w:pPr>
      <w:r>
        <w:t>sasl.enabled.mechanisms = [GSSAPI]</w:t>
      </w:r>
    </w:p>
    <w:p w:rsidR="000A3656" w:rsidRDefault="000A3656" w:rsidP="000A3656">
      <w:pPr>
        <w:ind w:firstLine="420"/>
      </w:pPr>
      <w:r>
        <w:t>sasl.jaas.config = null</w:t>
      </w:r>
    </w:p>
    <w:p w:rsidR="000A3656" w:rsidRDefault="000A3656" w:rsidP="000A3656">
      <w:pPr>
        <w:ind w:firstLine="420"/>
      </w:pPr>
      <w:r>
        <w:t>sasl.kerberos.kinit.cmd = /usr/bin/kinit</w:t>
      </w:r>
    </w:p>
    <w:p w:rsidR="000A3656" w:rsidRDefault="000A3656" w:rsidP="000A3656">
      <w:pPr>
        <w:ind w:firstLine="420"/>
      </w:pPr>
      <w:r>
        <w:t>sasl.kerberos.min.time.before.relogin = 60000</w:t>
      </w:r>
    </w:p>
    <w:p w:rsidR="000A3656" w:rsidRDefault="000A3656" w:rsidP="000A3656">
      <w:pPr>
        <w:ind w:firstLine="420"/>
      </w:pPr>
      <w:r>
        <w:t>sasl.kerberos.principal.to.local.rules = [DEFAULT]</w:t>
      </w:r>
    </w:p>
    <w:p w:rsidR="000A3656" w:rsidRDefault="000A3656" w:rsidP="000A3656">
      <w:pPr>
        <w:ind w:firstLine="420"/>
      </w:pPr>
      <w:r>
        <w:t>sasl.kerberos.service.name = null</w:t>
      </w:r>
    </w:p>
    <w:p w:rsidR="000A3656" w:rsidRDefault="000A3656" w:rsidP="000A3656">
      <w:pPr>
        <w:ind w:firstLine="420"/>
      </w:pPr>
      <w:r>
        <w:t>sasl.kerberos.ticket.renew.jitter = 0.05</w:t>
      </w:r>
    </w:p>
    <w:p w:rsidR="000A3656" w:rsidRDefault="000A3656" w:rsidP="000A3656">
      <w:pPr>
        <w:ind w:firstLine="420"/>
      </w:pPr>
      <w:r>
        <w:t>sasl.kerberos.ticket.renew.window.factor = 0.8</w:t>
      </w:r>
    </w:p>
    <w:p w:rsidR="000A3656" w:rsidRDefault="000A3656" w:rsidP="000A3656">
      <w:pPr>
        <w:ind w:firstLine="420"/>
      </w:pPr>
      <w:r>
        <w:t>sasl.login.callback.handler.class = null</w:t>
      </w:r>
    </w:p>
    <w:p w:rsidR="000A3656" w:rsidRDefault="000A3656" w:rsidP="000A3656">
      <w:pPr>
        <w:ind w:firstLine="420"/>
      </w:pPr>
      <w:r>
        <w:t>sasl.login.class = null</w:t>
      </w:r>
    </w:p>
    <w:p w:rsidR="000A3656" w:rsidRDefault="000A3656" w:rsidP="000A3656">
      <w:pPr>
        <w:ind w:firstLine="420"/>
      </w:pPr>
      <w:r>
        <w:t>sasl.login.refresh.buffer.seconds = 300</w:t>
      </w:r>
    </w:p>
    <w:p w:rsidR="000A3656" w:rsidRDefault="000A3656" w:rsidP="000A3656">
      <w:pPr>
        <w:ind w:firstLine="420"/>
      </w:pPr>
      <w:r>
        <w:t>sasl.login.refresh.min.period.seconds = 60</w:t>
      </w:r>
    </w:p>
    <w:p w:rsidR="000A3656" w:rsidRDefault="000A3656" w:rsidP="000A3656">
      <w:pPr>
        <w:ind w:firstLine="420"/>
      </w:pPr>
      <w:r>
        <w:t>sasl.login.refresh.window.factor = 0.8</w:t>
      </w:r>
    </w:p>
    <w:p w:rsidR="000A3656" w:rsidRDefault="000A3656" w:rsidP="000A3656">
      <w:pPr>
        <w:ind w:firstLine="420"/>
      </w:pPr>
      <w:r>
        <w:t>sasl.login.refresh.window.jitter = 0.05</w:t>
      </w:r>
    </w:p>
    <w:p w:rsidR="000A3656" w:rsidRDefault="000A3656" w:rsidP="000A3656">
      <w:pPr>
        <w:ind w:firstLine="420"/>
      </w:pPr>
      <w:r>
        <w:t>sasl.mechanism.inter.broker.protocol = GSSAPI</w:t>
      </w:r>
    </w:p>
    <w:p w:rsidR="000A3656" w:rsidRDefault="000A3656" w:rsidP="000A3656">
      <w:pPr>
        <w:ind w:firstLine="420"/>
      </w:pPr>
      <w:r>
        <w:t>sasl.server.callback.handler.class = null</w:t>
      </w:r>
    </w:p>
    <w:p w:rsidR="000A3656" w:rsidRDefault="000A3656" w:rsidP="000A3656">
      <w:pPr>
        <w:ind w:firstLine="420"/>
      </w:pPr>
      <w:r>
        <w:t>security.inter.broker.protocol = PLAINTEXT</w:t>
      </w:r>
    </w:p>
    <w:p w:rsidR="000A3656" w:rsidRDefault="000A3656" w:rsidP="000A3656">
      <w:pPr>
        <w:ind w:firstLine="420"/>
      </w:pPr>
      <w:r>
        <w:t>socket.receive.buffer.bytes = 102400</w:t>
      </w:r>
    </w:p>
    <w:p w:rsidR="000A3656" w:rsidRDefault="000A3656" w:rsidP="000A3656">
      <w:pPr>
        <w:ind w:firstLine="420"/>
      </w:pPr>
      <w:r>
        <w:t>socket.request.max.bytes = 104857600</w:t>
      </w:r>
    </w:p>
    <w:p w:rsidR="000A3656" w:rsidRDefault="000A3656" w:rsidP="000A3656">
      <w:pPr>
        <w:ind w:firstLine="420"/>
      </w:pPr>
      <w:r>
        <w:t>socket.send.buffer.bytes = 102400</w:t>
      </w:r>
    </w:p>
    <w:p w:rsidR="000A3656" w:rsidRDefault="000A3656" w:rsidP="000A3656">
      <w:pPr>
        <w:ind w:firstLine="420"/>
      </w:pPr>
      <w:r>
        <w:t>ssl.cipher.suites = []</w:t>
      </w:r>
    </w:p>
    <w:p w:rsidR="000A3656" w:rsidRDefault="000A3656" w:rsidP="000A3656">
      <w:pPr>
        <w:ind w:firstLine="420"/>
      </w:pPr>
      <w:r>
        <w:t>ssl.client.auth = none</w:t>
      </w:r>
    </w:p>
    <w:p w:rsidR="000A3656" w:rsidRDefault="000A3656" w:rsidP="000A3656">
      <w:pPr>
        <w:ind w:firstLine="420"/>
      </w:pPr>
      <w:r>
        <w:t>ssl.enabled.protocols = [TLSv1.2, TLSv1.1, TLSv1]</w:t>
      </w:r>
    </w:p>
    <w:p w:rsidR="000A3656" w:rsidRDefault="000A3656" w:rsidP="000A3656">
      <w:pPr>
        <w:ind w:firstLine="420"/>
      </w:pPr>
      <w:r>
        <w:t>ssl.endpoint.identification.algorithm = https</w:t>
      </w:r>
    </w:p>
    <w:p w:rsidR="000A3656" w:rsidRDefault="000A3656" w:rsidP="000A3656">
      <w:pPr>
        <w:ind w:firstLine="420"/>
      </w:pPr>
      <w:r>
        <w:t>ssl.key.password = null</w:t>
      </w:r>
    </w:p>
    <w:p w:rsidR="000A3656" w:rsidRDefault="000A3656" w:rsidP="000A3656">
      <w:pPr>
        <w:ind w:firstLine="420"/>
      </w:pPr>
      <w:r>
        <w:t>ssl.keymanager.algorithm = SunX509</w:t>
      </w:r>
    </w:p>
    <w:p w:rsidR="000A3656" w:rsidRDefault="000A3656" w:rsidP="000A3656">
      <w:pPr>
        <w:ind w:firstLine="420"/>
      </w:pPr>
      <w:r>
        <w:t>ssl.keystore.location = null</w:t>
      </w:r>
    </w:p>
    <w:p w:rsidR="000A3656" w:rsidRDefault="000A3656" w:rsidP="000A3656">
      <w:pPr>
        <w:ind w:firstLine="420"/>
      </w:pPr>
      <w:r>
        <w:t>ssl.keystore.password = null</w:t>
      </w:r>
    </w:p>
    <w:p w:rsidR="000A3656" w:rsidRDefault="000A3656" w:rsidP="000A3656">
      <w:pPr>
        <w:ind w:firstLine="420"/>
      </w:pPr>
      <w:r>
        <w:t>ssl.keystore.type = JKS</w:t>
      </w:r>
    </w:p>
    <w:p w:rsidR="000A3656" w:rsidRDefault="000A3656" w:rsidP="000A3656">
      <w:pPr>
        <w:ind w:firstLine="420"/>
      </w:pPr>
      <w:r>
        <w:lastRenderedPageBreak/>
        <w:t>ssl.principal.mapping.rules = [DEFAULT]</w:t>
      </w:r>
    </w:p>
    <w:p w:rsidR="000A3656" w:rsidRDefault="000A3656" w:rsidP="000A3656">
      <w:pPr>
        <w:ind w:firstLine="420"/>
      </w:pPr>
      <w:r>
        <w:t>ssl.protocol = TLS</w:t>
      </w:r>
    </w:p>
    <w:p w:rsidR="000A3656" w:rsidRDefault="000A3656" w:rsidP="000A3656">
      <w:pPr>
        <w:ind w:firstLine="420"/>
      </w:pPr>
      <w:r>
        <w:t>ssl.provider = null</w:t>
      </w:r>
    </w:p>
    <w:p w:rsidR="000A3656" w:rsidRDefault="000A3656" w:rsidP="000A3656">
      <w:pPr>
        <w:ind w:firstLine="420"/>
      </w:pPr>
      <w:r>
        <w:t>ssl.secure.random.implementation = null</w:t>
      </w:r>
    </w:p>
    <w:p w:rsidR="000A3656" w:rsidRDefault="000A3656" w:rsidP="000A3656">
      <w:pPr>
        <w:ind w:firstLine="420"/>
      </w:pPr>
      <w:r>
        <w:t>ssl.trustmanager.algorithm = PKIX</w:t>
      </w:r>
    </w:p>
    <w:p w:rsidR="000A3656" w:rsidRDefault="000A3656" w:rsidP="000A3656">
      <w:pPr>
        <w:ind w:firstLine="420"/>
      </w:pPr>
      <w:r>
        <w:t>ssl.truststore.location = null</w:t>
      </w:r>
    </w:p>
    <w:p w:rsidR="000A3656" w:rsidRDefault="000A3656" w:rsidP="000A3656">
      <w:pPr>
        <w:ind w:firstLine="420"/>
      </w:pPr>
      <w:r>
        <w:t>ssl.truststore.password = null</w:t>
      </w:r>
    </w:p>
    <w:p w:rsidR="000A3656" w:rsidRDefault="000A3656" w:rsidP="000A3656">
      <w:pPr>
        <w:ind w:firstLine="420"/>
      </w:pPr>
      <w:r>
        <w:t>ssl.truststore.type = JKS</w:t>
      </w:r>
    </w:p>
    <w:p w:rsidR="000A3656" w:rsidRDefault="000A3656" w:rsidP="000A3656">
      <w:pPr>
        <w:ind w:firstLine="420"/>
      </w:pPr>
      <w:r>
        <w:t>transaction.abort.timed.out.transaction.cleanup.interval.ms = 60000</w:t>
      </w:r>
    </w:p>
    <w:p w:rsidR="000A3656" w:rsidRDefault="000A3656" w:rsidP="000A3656">
      <w:pPr>
        <w:ind w:firstLine="420"/>
      </w:pPr>
      <w:r>
        <w:t>transaction.max.timeout.ms = 900000</w:t>
      </w:r>
    </w:p>
    <w:p w:rsidR="000A3656" w:rsidRDefault="000A3656" w:rsidP="000A3656">
      <w:pPr>
        <w:ind w:firstLine="420"/>
      </w:pPr>
      <w:r>
        <w:t>transaction.remove.expired.transaction.cleanup.interval.ms = 3600000</w:t>
      </w:r>
    </w:p>
    <w:p w:rsidR="000A3656" w:rsidRDefault="000A3656" w:rsidP="000A3656">
      <w:pPr>
        <w:ind w:firstLine="420"/>
      </w:pPr>
      <w:r>
        <w:t>transaction.state.log.load.buffer.size = 5242880</w:t>
      </w:r>
    </w:p>
    <w:p w:rsidR="000A3656" w:rsidRDefault="000A3656" w:rsidP="000A3656">
      <w:pPr>
        <w:ind w:firstLine="420"/>
      </w:pPr>
      <w:r>
        <w:t>transaction.state.log.min.isr = 1</w:t>
      </w:r>
    </w:p>
    <w:p w:rsidR="000A3656" w:rsidRDefault="000A3656" w:rsidP="000A3656">
      <w:pPr>
        <w:ind w:firstLine="420"/>
      </w:pPr>
      <w:r>
        <w:t>transaction.state.log.num.partitions = 50</w:t>
      </w:r>
    </w:p>
    <w:p w:rsidR="000A3656" w:rsidRDefault="000A3656" w:rsidP="000A3656">
      <w:pPr>
        <w:ind w:firstLine="420"/>
      </w:pPr>
      <w:r>
        <w:t>transaction.state.log.replication.factor = 1</w:t>
      </w:r>
    </w:p>
    <w:p w:rsidR="000A3656" w:rsidRDefault="000A3656" w:rsidP="000A3656">
      <w:pPr>
        <w:ind w:firstLine="420"/>
      </w:pPr>
      <w:r>
        <w:t>transaction.state.log.segment.bytes = 104857600</w:t>
      </w:r>
    </w:p>
    <w:p w:rsidR="000A3656" w:rsidRDefault="000A3656" w:rsidP="000A3656">
      <w:pPr>
        <w:ind w:firstLine="420"/>
      </w:pPr>
      <w:r>
        <w:t>transactional.id.expiration.ms = 604800000</w:t>
      </w:r>
    </w:p>
    <w:p w:rsidR="000A3656" w:rsidRDefault="000A3656" w:rsidP="000A3656">
      <w:pPr>
        <w:ind w:firstLine="420"/>
      </w:pPr>
      <w:r>
        <w:rPr>
          <w:rFonts w:hint="eastAsia"/>
        </w:rPr>
        <w:t>unclean.leader.election.enable = false (</w:t>
      </w:r>
      <w:r>
        <w:rPr>
          <w:rFonts w:hint="eastAsia"/>
        </w:rPr>
        <w:t>默认值</w:t>
      </w:r>
      <w:r>
        <w:rPr>
          <w:rFonts w:hint="eastAsia"/>
        </w:rPr>
        <w:t>false</w:t>
      </w:r>
      <w:r>
        <w:rPr>
          <w:rFonts w:hint="eastAsia"/>
        </w:rPr>
        <w:t>，</w:t>
      </w:r>
      <w:r>
        <w:rPr>
          <w:rFonts w:hint="eastAsia"/>
        </w:rPr>
        <w:t>ISR</w:t>
      </w:r>
      <w:r>
        <w:rPr>
          <w:rFonts w:hint="eastAsia"/>
        </w:rPr>
        <w:t>为空停止选举</w:t>
      </w:r>
      <w:r>
        <w:rPr>
          <w:rFonts w:hint="eastAsia"/>
        </w:rPr>
        <w:t>leader)</w:t>
      </w:r>
    </w:p>
    <w:p w:rsidR="000A3656" w:rsidRDefault="000A3656" w:rsidP="000A3656">
      <w:pPr>
        <w:ind w:firstLine="420"/>
      </w:pPr>
      <w:r>
        <w:t>zookeeper.connect = localhost:2181</w:t>
      </w:r>
    </w:p>
    <w:p w:rsidR="000A3656" w:rsidRDefault="000A3656" w:rsidP="000A3656">
      <w:pPr>
        <w:ind w:firstLine="420"/>
      </w:pPr>
      <w:r>
        <w:t>zookeeper.connection.timeout.ms = 6000</w:t>
      </w:r>
    </w:p>
    <w:p w:rsidR="000A3656" w:rsidRDefault="000A3656" w:rsidP="000A3656">
      <w:pPr>
        <w:ind w:firstLine="420"/>
      </w:pPr>
      <w:r>
        <w:t>zookeeper.max.in.flight.requests = 10</w:t>
      </w:r>
    </w:p>
    <w:p w:rsidR="000A3656" w:rsidRDefault="000A3656" w:rsidP="000A3656">
      <w:pPr>
        <w:ind w:firstLine="420"/>
      </w:pPr>
      <w:r>
        <w:t>zookeeper.session.timeout.ms = 6000</w:t>
      </w:r>
    </w:p>
    <w:p w:rsidR="000A3656" w:rsidRDefault="000A3656" w:rsidP="000A3656">
      <w:pPr>
        <w:ind w:firstLine="420"/>
      </w:pPr>
      <w:r>
        <w:t>zookeeper.set.acl = false</w:t>
      </w:r>
    </w:p>
    <w:p w:rsidR="000A3656" w:rsidRPr="000A3656" w:rsidRDefault="000A3656" w:rsidP="000A3656">
      <w:pPr>
        <w:ind w:firstLine="420"/>
      </w:pPr>
      <w:r>
        <w:rPr>
          <w:rFonts w:hint="eastAsia"/>
        </w:rPr>
        <w:t>zookeeper.sync.time.ms = 2000 (zookeeper</w:t>
      </w:r>
      <w:r>
        <w:rPr>
          <w:rFonts w:hint="eastAsia"/>
        </w:rPr>
        <w:t>距离</w:t>
      </w:r>
      <w:r>
        <w:rPr>
          <w:rFonts w:hint="eastAsia"/>
        </w:rPr>
        <w:t>)</w:t>
      </w:r>
    </w:p>
    <w:p w:rsidR="00076125" w:rsidRDefault="00076125" w:rsidP="00076125">
      <w:pPr>
        <w:pStyle w:val="2"/>
      </w:pPr>
      <w:r>
        <w:rPr>
          <w:rFonts w:hint="eastAsia"/>
        </w:rPr>
        <w:t>启动服务端</w:t>
      </w:r>
    </w:p>
    <w:p w:rsidR="00132AD9" w:rsidRPr="00132AD9" w:rsidRDefault="00132AD9" w:rsidP="00132AD9">
      <w:pPr>
        <w:ind w:firstLine="420"/>
      </w:pPr>
      <w:r>
        <w:t>K</w:t>
      </w:r>
      <w:r>
        <w:rPr>
          <w:rFonts w:hint="eastAsia"/>
        </w:rPr>
        <w:t>afka</w:t>
      </w:r>
      <w:r>
        <w:rPr>
          <w:rFonts w:hint="eastAsia"/>
        </w:rPr>
        <w:t>每一个服务端实例，都叫一个</w:t>
      </w:r>
      <w:r>
        <w:rPr>
          <w:rFonts w:hint="eastAsia"/>
        </w:rPr>
        <w:t xml:space="preserve"> broker</w:t>
      </w:r>
    </w:p>
    <w:p w:rsidR="00076125" w:rsidRDefault="00076125" w:rsidP="000F28E4">
      <w:pPr>
        <w:pStyle w:val="3"/>
        <w:spacing w:before="156" w:after="156"/>
      </w:pPr>
      <w:r>
        <w:rPr>
          <w:rFonts w:hint="eastAsia"/>
        </w:rPr>
        <w:t xml:space="preserve">kafka </w:t>
      </w:r>
      <w:r>
        <w:rPr>
          <w:rFonts w:hint="eastAsia"/>
        </w:rPr>
        <w:t>单机</w:t>
      </w:r>
      <w:r>
        <w:rPr>
          <w:rFonts w:hint="eastAsia"/>
        </w:rPr>
        <w:t>9092</w:t>
      </w:r>
    </w:p>
    <w:p w:rsidR="00076125" w:rsidRDefault="00076125" w:rsidP="00076125">
      <w:pPr>
        <w:ind w:firstLine="420"/>
      </w:pPr>
      <w:r>
        <w:t>bin\windows\kafka-server-start.bat config\server.properties</w:t>
      </w:r>
    </w:p>
    <w:p w:rsidR="00076125" w:rsidRDefault="00076125" w:rsidP="000F28E4">
      <w:pPr>
        <w:pStyle w:val="3"/>
        <w:spacing w:before="156" w:after="156"/>
      </w:pPr>
      <w:r>
        <w:rPr>
          <w:rFonts w:hint="eastAsia"/>
        </w:rPr>
        <w:t xml:space="preserve">kafka </w:t>
      </w:r>
      <w:r>
        <w:rPr>
          <w:rFonts w:hint="eastAsia"/>
        </w:rPr>
        <w:t>集群</w:t>
      </w:r>
      <w:r>
        <w:rPr>
          <w:rFonts w:hint="eastAsia"/>
        </w:rPr>
        <w:t>9093</w:t>
      </w:r>
      <w:r>
        <w:rPr>
          <w:rFonts w:hint="eastAsia"/>
        </w:rPr>
        <w:t>，</w:t>
      </w:r>
      <w:r>
        <w:rPr>
          <w:rFonts w:hint="eastAsia"/>
        </w:rPr>
        <w:t>9094</w:t>
      </w:r>
      <w:r>
        <w:rPr>
          <w:rFonts w:hint="eastAsia"/>
        </w:rPr>
        <w:t>，</w:t>
      </w:r>
      <w:r>
        <w:rPr>
          <w:rFonts w:hint="eastAsia"/>
        </w:rPr>
        <w:t>9095</w:t>
      </w:r>
    </w:p>
    <w:p w:rsidR="000F28E4" w:rsidRDefault="001A5DD8" w:rsidP="00076125">
      <w:pPr>
        <w:ind w:firstLine="420"/>
      </w:pPr>
      <w:r>
        <w:rPr>
          <w:rFonts w:hint="eastAsia"/>
        </w:rPr>
        <w:t>配置文件要改三个地方：</w:t>
      </w:r>
    </w:p>
    <w:p w:rsidR="001A5DD8" w:rsidRDefault="001A5DD8" w:rsidP="00076125">
      <w:pPr>
        <w:ind w:firstLine="420"/>
      </w:pPr>
      <w:r>
        <w:t>broker.id=2</w:t>
      </w:r>
    </w:p>
    <w:p w:rsidR="001A5DD8" w:rsidRDefault="001A5DD8" w:rsidP="00076125">
      <w:pPr>
        <w:ind w:firstLine="420"/>
      </w:pPr>
      <w:r w:rsidRPr="001A5DD8">
        <w:t>listeners=PLAINTEXT://:9094</w:t>
      </w:r>
    </w:p>
    <w:p w:rsidR="001A5DD8" w:rsidRDefault="001A5DD8" w:rsidP="00076125">
      <w:pPr>
        <w:ind w:firstLine="420"/>
      </w:pPr>
      <w:r w:rsidRPr="001A5DD8">
        <w:t>log.dirs=D:\\kafkaData\\kafka\\k2\\log</w:t>
      </w:r>
    </w:p>
    <w:p w:rsidR="001A5DD8" w:rsidRDefault="001A5DD8" w:rsidP="00076125">
      <w:pPr>
        <w:ind w:firstLine="420"/>
      </w:pPr>
    </w:p>
    <w:p w:rsidR="00076125" w:rsidRDefault="00076125" w:rsidP="00076125">
      <w:pPr>
        <w:ind w:firstLine="420"/>
      </w:pPr>
      <w:r>
        <w:t>bin\windows\kafka-server-start.bat config\server1.properties</w:t>
      </w:r>
    </w:p>
    <w:p w:rsidR="00076125" w:rsidRDefault="00076125" w:rsidP="00076125">
      <w:pPr>
        <w:ind w:firstLine="420"/>
      </w:pPr>
      <w:r>
        <w:t>bin\windows\kafka-server-start.bat config\server2.properties</w:t>
      </w:r>
    </w:p>
    <w:p w:rsidR="00076125" w:rsidRDefault="00076125" w:rsidP="0032474C">
      <w:pPr>
        <w:ind w:firstLine="420"/>
      </w:pPr>
      <w:r>
        <w:t>bin\windows\kafka-server-star</w:t>
      </w:r>
      <w:r w:rsidR="0032474C">
        <w:t>t.bat config\server3.properties</w:t>
      </w:r>
    </w:p>
    <w:p w:rsidR="00076125" w:rsidRDefault="00314E91" w:rsidP="00E6000C">
      <w:pPr>
        <w:pStyle w:val="2"/>
      </w:pPr>
      <w:r>
        <w:rPr>
          <w:rFonts w:hint="eastAsia"/>
        </w:rPr>
        <w:lastRenderedPageBreak/>
        <w:t>topic</w:t>
      </w:r>
      <w:r>
        <w:rPr>
          <w:rFonts w:hint="eastAsia"/>
        </w:rPr>
        <w:t>管理</w:t>
      </w:r>
    </w:p>
    <w:p w:rsidR="00076125" w:rsidRDefault="00076125" w:rsidP="00E6000C">
      <w:pPr>
        <w:pStyle w:val="3"/>
        <w:spacing w:before="156" w:after="156"/>
      </w:pPr>
      <w:r>
        <w:rPr>
          <w:rFonts w:hint="eastAsia"/>
        </w:rPr>
        <w:t>创建</w:t>
      </w:r>
      <w:r>
        <w:rPr>
          <w:rFonts w:hint="eastAsia"/>
        </w:rPr>
        <w:t>topic</w:t>
      </w:r>
    </w:p>
    <w:p w:rsidR="00076125" w:rsidRDefault="00076125" w:rsidP="00076125">
      <w:pPr>
        <w:ind w:firstLine="420"/>
      </w:pPr>
      <w:r>
        <w:t>bin\windows\kafka-topics.bat --create --bootstrap-server localhost:9092 --replication-factor 1 --partitions 1 --topic test</w:t>
      </w:r>
    </w:p>
    <w:p w:rsidR="003D4531" w:rsidRDefault="001E6BE8" w:rsidP="003D4531">
      <w:pPr>
        <w:ind w:firstLine="420"/>
      </w:pPr>
      <w:r>
        <w:rPr>
          <w:rFonts w:hint="eastAsia"/>
        </w:rPr>
        <w:t>创建名为</w:t>
      </w:r>
      <w:r>
        <w:rPr>
          <w:rFonts w:hint="eastAsia"/>
        </w:rPr>
        <w:t xml:space="preserve"> test </w:t>
      </w:r>
      <w:r>
        <w:rPr>
          <w:rFonts w:hint="eastAsia"/>
        </w:rPr>
        <w:t>的</w:t>
      </w:r>
      <w:r>
        <w:rPr>
          <w:rFonts w:hint="eastAsia"/>
        </w:rPr>
        <w:t xml:space="preserve"> topic</w:t>
      </w:r>
      <w:r>
        <w:rPr>
          <w:rFonts w:hint="eastAsia"/>
        </w:rPr>
        <w:t>，只有</w:t>
      </w:r>
      <w:r>
        <w:rPr>
          <w:rFonts w:hint="eastAsia"/>
        </w:rPr>
        <w:t xml:space="preserve"> 1 </w:t>
      </w:r>
      <w:r>
        <w:rPr>
          <w:rFonts w:hint="eastAsia"/>
        </w:rPr>
        <w:t>个副本</w:t>
      </w:r>
      <w:r>
        <w:rPr>
          <w:rFonts w:hint="eastAsia"/>
        </w:rPr>
        <w:t xml:space="preserve"> (replication-factor=1)</w:t>
      </w:r>
      <w:r>
        <w:rPr>
          <w:rFonts w:hint="eastAsia"/>
        </w:rPr>
        <w:t>，就是没副本的意思，只有一个分区</w:t>
      </w:r>
      <w:r>
        <w:rPr>
          <w:rFonts w:hint="eastAsia"/>
        </w:rPr>
        <w:t>(patriitons=1)</w:t>
      </w:r>
      <w:r w:rsidR="003D4531">
        <w:rPr>
          <w:rFonts w:hint="eastAsia"/>
        </w:rPr>
        <w:t>也可以用下面这个命令</w:t>
      </w:r>
    </w:p>
    <w:p w:rsidR="003D4531" w:rsidRDefault="003D4531" w:rsidP="003D4531">
      <w:pPr>
        <w:ind w:firstLine="420"/>
      </w:pPr>
      <w:r w:rsidRPr="003D4531">
        <w:t>bin\windows\kafka-topics.bat --create --create --zookeeper localhost:2181 --replication-factor 1 --partitions 1 --topic test</w:t>
      </w:r>
    </w:p>
    <w:p w:rsidR="001E6BE8" w:rsidRDefault="00B50A8A" w:rsidP="003D4531">
      <w:pPr>
        <w:pStyle w:val="3"/>
        <w:spacing w:before="156" w:after="156"/>
      </w:pPr>
      <w:r>
        <w:rPr>
          <w:rFonts w:hint="eastAsia"/>
        </w:rPr>
        <w:t>查</w:t>
      </w:r>
      <w:r w:rsidR="003D4531">
        <w:rPr>
          <w:rFonts w:hint="eastAsia"/>
        </w:rPr>
        <w:t xml:space="preserve"> topic </w:t>
      </w:r>
      <w:r>
        <w:rPr>
          <w:rFonts w:hint="eastAsia"/>
        </w:rPr>
        <w:t>列表</w:t>
      </w:r>
    </w:p>
    <w:p w:rsidR="00B50A8A" w:rsidRDefault="00B50A8A" w:rsidP="00B50A8A">
      <w:pPr>
        <w:pStyle w:val="4"/>
        <w:spacing w:before="156" w:after="156"/>
      </w:pPr>
      <w:r>
        <w:rPr>
          <w:rFonts w:hint="eastAsia"/>
        </w:rPr>
        <w:t>broker</w:t>
      </w:r>
      <w:r>
        <w:rPr>
          <w:rFonts w:hint="eastAsia"/>
        </w:rPr>
        <w:t>相关</w:t>
      </w:r>
      <w:r>
        <w:rPr>
          <w:rFonts w:hint="eastAsia"/>
        </w:rPr>
        <w:t xml:space="preserve"> topic</w:t>
      </w:r>
      <w:r>
        <w:rPr>
          <w:rFonts w:hint="eastAsia"/>
        </w:rPr>
        <w:t>列表</w:t>
      </w:r>
    </w:p>
    <w:p w:rsidR="00B50A8A" w:rsidRPr="00B50A8A" w:rsidRDefault="00B50A8A" w:rsidP="00B50A8A">
      <w:pPr>
        <w:ind w:firstLine="420"/>
      </w:pPr>
      <w:r w:rsidRPr="00B50A8A">
        <w:t>bin\windows\kafka-topics.bat --list --bootstrap-server localhost:9092</w:t>
      </w:r>
    </w:p>
    <w:p w:rsidR="003D4531" w:rsidRDefault="00B50A8A" w:rsidP="003D4531">
      <w:pPr>
        <w:pStyle w:val="4"/>
        <w:spacing w:before="156" w:after="156"/>
      </w:pPr>
      <w:r>
        <w:rPr>
          <w:rFonts w:hint="eastAsia"/>
        </w:rPr>
        <w:t>全部</w:t>
      </w:r>
      <w:r>
        <w:rPr>
          <w:rFonts w:hint="eastAsia"/>
        </w:rPr>
        <w:t>topic</w:t>
      </w:r>
    </w:p>
    <w:p w:rsidR="00B50A8A" w:rsidRPr="00B50A8A" w:rsidRDefault="00B50A8A" w:rsidP="00B50A8A">
      <w:pPr>
        <w:ind w:firstLine="420"/>
      </w:pPr>
      <w:r>
        <w:rPr>
          <w:rFonts w:hint="eastAsia"/>
        </w:rPr>
        <w:t>全部</w:t>
      </w:r>
      <w:r>
        <w:rPr>
          <w:rFonts w:hint="eastAsia"/>
        </w:rPr>
        <w:t>topic</w:t>
      </w:r>
      <w:r>
        <w:rPr>
          <w:rFonts w:hint="eastAsia"/>
        </w:rPr>
        <w:t>要通过</w:t>
      </w:r>
      <w:r>
        <w:rPr>
          <w:rFonts w:hint="eastAsia"/>
        </w:rPr>
        <w:t xml:space="preserve"> zookeeper</w:t>
      </w:r>
      <w:r>
        <w:rPr>
          <w:rFonts w:hint="eastAsia"/>
        </w:rPr>
        <w:t>才能查到，连删除了的</w:t>
      </w:r>
      <w:r>
        <w:rPr>
          <w:rFonts w:hint="eastAsia"/>
        </w:rPr>
        <w:t xml:space="preserve"> topic</w:t>
      </w:r>
      <w:r>
        <w:rPr>
          <w:rFonts w:hint="eastAsia"/>
        </w:rPr>
        <w:t>都能查到，</w:t>
      </w:r>
      <w:r>
        <w:rPr>
          <w:rFonts w:hint="eastAsia"/>
        </w:rPr>
        <w:t xml:space="preserve"> </w:t>
      </w:r>
      <w:r>
        <w:rPr>
          <w:rFonts w:hint="eastAsia"/>
        </w:rPr>
        <w:t>名为</w:t>
      </w:r>
      <w:r>
        <w:rPr>
          <w:rFonts w:hint="eastAsia"/>
        </w:rPr>
        <w:t xml:space="preserve"> topic2 </w:t>
      </w:r>
      <w:r>
        <w:rPr>
          <w:rFonts w:hint="eastAsia"/>
        </w:rPr>
        <w:t>的</w:t>
      </w:r>
      <w:r>
        <w:rPr>
          <w:rFonts w:hint="eastAsia"/>
        </w:rPr>
        <w:t xml:space="preserve"> topic </w:t>
      </w:r>
      <w:r>
        <w:rPr>
          <w:rFonts w:hint="eastAsia"/>
        </w:rPr>
        <w:t>被标记为</w:t>
      </w:r>
      <w:r>
        <w:rPr>
          <w:rFonts w:hint="eastAsia"/>
        </w:rPr>
        <w:t xml:space="preserve"> marked for deletion</w:t>
      </w:r>
      <w:r>
        <w:rPr>
          <w:rFonts w:hint="eastAsia"/>
        </w:rPr>
        <w:t>也被查了出来</w:t>
      </w:r>
    </w:p>
    <w:p w:rsidR="00B50A8A" w:rsidRPr="00B50A8A" w:rsidRDefault="00B50A8A" w:rsidP="00B50A8A">
      <w:pPr>
        <w:ind w:firstLine="420"/>
      </w:pPr>
      <w:r w:rsidRPr="003D4531">
        <w:t>bin\windows\kafka-topics.bat --list --zookeeper localhost:2181</w:t>
      </w:r>
    </w:p>
    <w:p w:rsidR="003D4531" w:rsidRDefault="003D4531" w:rsidP="003D4531">
      <w:pPr>
        <w:ind w:firstLineChars="195" w:firstLine="409"/>
      </w:pPr>
    </w:p>
    <w:p w:rsidR="00B50A8A" w:rsidRDefault="00B50A8A" w:rsidP="003D4531">
      <w:pPr>
        <w:ind w:firstLineChars="195" w:firstLine="409"/>
      </w:pPr>
      <w:r>
        <w:rPr>
          <w:noProof/>
        </w:rPr>
        <w:drawing>
          <wp:inline distT="0" distB="0" distL="0" distR="0" wp14:anchorId="274D474F" wp14:editId="21D55001">
            <wp:extent cx="5274310" cy="1566421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8A" w:rsidRDefault="00B50A8A" w:rsidP="003D4531">
      <w:pPr>
        <w:ind w:firstLineChars="195" w:firstLine="409"/>
      </w:pPr>
    </w:p>
    <w:p w:rsidR="003D4531" w:rsidRDefault="003E4BE1" w:rsidP="003D4531">
      <w:pPr>
        <w:pStyle w:val="4"/>
        <w:spacing w:before="156" w:after="156"/>
      </w:pPr>
      <w:r>
        <w:rPr>
          <w:rFonts w:hint="eastAsia"/>
        </w:rPr>
        <w:t>查</w:t>
      </w:r>
      <w:r>
        <w:rPr>
          <w:rFonts w:hint="eastAsia"/>
        </w:rPr>
        <w:t xml:space="preserve"> topic</w:t>
      </w:r>
      <w:r>
        <w:rPr>
          <w:rFonts w:hint="eastAsia"/>
        </w:rPr>
        <w:t>详细信息</w:t>
      </w:r>
    </w:p>
    <w:p w:rsidR="00076125" w:rsidRDefault="003E4BE1" w:rsidP="00076125">
      <w:pPr>
        <w:ind w:firstLine="420"/>
      </w:pPr>
      <w:r>
        <w:rPr>
          <w:noProof/>
        </w:rPr>
        <w:drawing>
          <wp:inline distT="0" distB="0" distL="0" distR="0" wp14:anchorId="314C865C" wp14:editId="1604C87F">
            <wp:extent cx="5274310" cy="608621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25" w:rsidRDefault="003E4BE1" w:rsidP="004B6160">
      <w:pPr>
        <w:ind w:firstLine="420"/>
      </w:pPr>
      <w:r>
        <w:rPr>
          <w:rFonts w:hint="eastAsia"/>
        </w:rPr>
        <w:t>由于</w:t>
      </w:r>
      <w:r>
        <w:rPr>
          <w:rFonts w:hint="eastAsia"/>
        </w:rPr>
        <w:t xml:space="preserve"> localhost:9092</w:t>
      </w:r>
      <w:r>
        <w:rPr>
          <w:rFonts w:hint="eastAsia"/>
        </w:rPr>
        <w:t>这个</w:t>
      </w:r>
      <w:r>
        <w:rPr>
          <w:rFonts w:hint="eastAsia"/>
        </w:rPr>
        <w:t xml:space="preserve"> Broker </w:t>
      </w:r>
      <w:r>
        <w:rPr>
          <w:rFonts w:hint="eastAsia"/>
        </w:rPr>
        <w:t>没有存放</w:t>
      </w:r>
      <w:r>
        <w:rPr>
          <w:rFonts w:hint="eastAsia"/>
        </w:rPr>
        <w:t xml:space="preserve"> test0094 </w:t>
      </w:r>
      <w:r>
        <w:rPr>
          <w:rFonts w:hint="eastAsia"/>
        </w:rPr>
        <w:t>这个</w:t>
      </w:r>
      <w:r>
        <w:rPr>
          <w:rFonts w:hint="eastAsia"/>
        </w:rPr>
        <w:t xml:space="preserve"> topic </w:t>
      </w:r>
      <w:r>
        <w:rPr>
          <w:rFonts w:hint="eastAsia"/>
        </w:rPr>
        <w:t>的</w:t>
      </w:r>
      <w:r>
        <w:rPr>
          <w:rFonts w:hint="eastAsia"/>
        </w:rPr>
        <w:t xml:space="preserve"> Partition</w:t>
      </w:r>
      <w:r>
        <w:rPr>
          <w:rFonts w:hint="eastAsia"/>
        </w:rPr>
        <w:t>，所以没法通过它查到</w:t>
      </w:r>
      <w:r>
        <w:rPr>
          <w:rFonts w:hint="eastAsia"/>
        </w:rPr>
        <w:t xml:space="preserve"> topic </w:t>
      </w:r>
      <w:r>
        <w:rPr>
          <w:rFonts w:hint="eastAsia"/>
        </w:rPr>
        <w:t>的具体信息，但是可以通过</w:t>
      </w:r>
      <w:r>
        <w:rPr>
          <w:rFonts w:hint="eastAsia"/>
        </w:rPr>
        <w:t xml:space="preserve"> zookeeper </w:t>
      </w:r>
      <w:r>
        <w:rPr>
          <w:rFonts w:hint="eastAsia"/>
        </w:rPr>
        <w:t>查出来。</w:t>
      </w:r>
    </w:p>
    <w:p w:rsidR="004B6160" w:rsidRDefault="004B6160" w:rsidP="004B6160">
      <w:pPr>
        <w:pStyle w:val="4"/>
        <w:spacing w:before="156" w:after="156"/>
      </w:pPr>
      <w:r>
        <w:rPr>
          <w:rFonts w:hint="eastAsia"/>
        </w:rPr>
        <w:t>修改</w:t>
      </w:r>
      <w:r>
        <w:rPr>
          <w:rFonts w:hint="eastAsia"/>
        </w:rPr>
        <w:t>topic</w:t>
      </w:r>
    </w:p>
    <w:p w:rsidR="00FC41A0" w:rsidRDefault="00FC41A0" w:rsidP="00FC41A0">
      <w:pPr>
        <w:ind w:firstLine="420"/>
      </w:pPr>
      <w:r>
        <w:rPr>
          <w:rFonts w:hint="eastAsia"/>
        </w:rPr>
        <w:t>增加</w:t>
      </w:r>
      <w:r>
        <w:rPr>
          <w:rFonts w:hint="eastAsia"/>
        </w:rPr>
        <w:t xml:space="preserve">topic </w:t>
      </w:r>
      <w:r>
        <w:rPr>
          <w:rFonts w:hint="eastAsia"/>
        </w:rPr>
        <w:t>的</w:t>
      </w:r>
      <w:r>
        <w:rPr>
          <w:rFonts w:hint="eastAsia"/>
        </w:rPr>
        <w:t xml:space="preserve"> Partition </w:t>
      </w:r>
      <w:r>
        <w:rPr>
          <w:rFonts w:hint="eastAsia"/>
        </w:rPr>
        <w:t>数量，不能减少</w:t>
      </w:r>
      <w:r>
        <w:rPr>
          <w:rFonts w:hint="eastAsia"/>
        </w:rPr>
        <w:t xml:space="preserve"> Partition </w:t>
      </w:r>
      <w:r>
        <w:rPr>
          <w:rFonts w:hint="eastAsia"/>
        </w:rPr>
        <w:t>的数量</w:t>
      </w:r>
    </w:p>
    <w:p w:rsidR="00FC41A0" w:rsidRDefault="00FC41A0" w:rsidP="00FC41A0">
      <w:pPr>
        <w:ind w:firstLine="420"/>
      </w:pPr>
      <w:r w:rsidRPr="00FC41A0">
        <w:t>bin\windows\kafka-topics.bat --zookeeper localhost:2181 --alter --topic test_partition3 -partitions 4</w:t>
      </w:r>
    </w:p>
    <w:p w:rsidR="00FC41A0" w:rsidRDefault="00FC41A0" w:rsidP="00FC41A0">
      <w:pPr>
        <w:ind w:firstLine="420"/>
      </w:pPr>
      <w:r>
        <w:rPr>
          <w:rFonts w:hint="eastAsia"/>
        </w:rPr>
        <w:t>如果</w:t>
      </w:r>
      <w:r>
        <w:rPr>
          <w:rFonts w:hint="eastAsia"/>
        </w:rPr>
        <w:t xml:space="preserve"> Broker </w:t>
      </w:r>
      <w:r>
        <w:rPr>
          <w:rFonts w:hint="eastAsia"/>
        </w:rPr>
        <w:t>上有该</w:t>
      </w:r>
      <w:r>
        <w:rPr>
          <w:rFonts w:hint="eastAsia"/>
        </w:rPr>
        <w:t xml:space="preserve"> topic </w:t>
      </w:r>
      <w:r>
        <w:rPr>
          <w:rFonts w:hint="eastAsia"/>
        </w:rPr>
        <w:t>，也可以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bootstrap-server </w:t>
      </w:r>
      <w:r>
        <w:rPr>
          <w:rFonts w:hint="eastAsia"/>
        </w:rPr>
        <w:t>参数</w:t>
      </w:r>
    </w:p>
    <w:p w:rsidR="00432EB0" w:rsidRDefault="00432EB0" w:rsidP="00FC41A0">
      <w:pPr>
        <w:ind w:firstLine="420"/>
      </w:pPr>
    </w:p>
    <w:p w:rsidR="00432EB0" w:rsidRDefault="00432EB0" w:rsidP="00432EB0">
      <w:pPr>
        <w:pStyle w:val="3"/>
        <w:spacing w:before="156" w:after="156"/>
      </w:pPr>
      <w:r>
        <w:rPr>
          <w:rFonts w:hint="eastAsia"/>
        </w:rPr>
        <w:lastRenderedPageBreak/>
        <w:t>增加</w:t>
      </w:r>
      <w:r>
        <w:rPr>
          <w:rFonts w:hint="eastAsia"/>
        </w:rPr>
        <w:t>replica</w:t>
      </w:r>
      <w:r>
        <w:rPr>
          <w:rFonts w:hint="eastAsia"/>
        </w:rPr>
        <w:t>数</w:t>
      </w:r>
    </w:p>
    <w:p w:rsidR="00432EB0" w:rsidRDefault="00432EB0" w:rsidP="00432EB0">
      <w:pPr>
        <w:ind w:firstLine="420"/>
      </w:pPr>
      <w:r w:rsidRPr="00432EB0">
        <w:t>{"version":1,"partitions":[{"topic":"my-replicated-topicY","partition":0,"replicas":[3,0]},{"topic":"my-replicated-topicY","partition":1,"replicas":[0,3]}]}</w:t>
      </w:r>
    </w:p>
    <w:p w:rsidR="00432EB0" w:rsidRDefault="00432EB0" w:rsidP="00432EB0">
      <w:pPr>
        <w:ind w:firstLine="420"/>
      </w:pPr>
      <w:r>
        <w:rPr>
          <w:rFonts w:hint="eastAsia"/>
        </w:rPr>
        <w:t>刚开始</w:t>
      </w:r>
      <w:r>
        <w:rPr>
          <w:rFonts w:hint="eastAsia"/>
        </w:rPr>
        <w:t>Partition =2</w:t>
      </w:r>
      <w:r>
        <w:rPr>
          <w:rFonts w:hint="eastAsia"/>
        </w:rPr>
        <w:t>，</w:t>
      </w:r>
      <w:r>
        <w:rPr>
          <w:rFonts w:hint="eastAsia"/>
        </w:rPr>
        <w:t xml:space="preserve"> replication-factory=1</w:t>
      </w:r>
      <w:r>
        <w:rPr>
          <w:rFonts w:hint="eastAsia"/>
        </w:rPr>
        <w:t>，</w:t>
      </w:r>
      <w:r>
        <w:rPr>
          <w:rFonts w:hint="eastAsia"/>
        </w:rPr>
        <w:t xml:space="preserve"> Partition-0</w:t>
      </w:r>
      <w:r>
        <w:rPr>
          <w:rFonts w:hint="eastAsia"/>
        </w:rPr>
        <w:t>、</w:t>
      </w:r>
      <w:r>
        <w:rPr>
          <w:rFonts w:hint="eastAsia"/>
        </w:rPr>
        <w:t>Partition-1</w:t>
      </w:r>
      <w:r>
        <w:rPr>
          <w:rFonts w:hint="eastAsia"/>
        </w:rPr>
        <w:t>分别在</w:t>
      </w:r>
      <w:r>
        <w:rPr>
          <w:rFonts w:hint="eastAsia"/>
        </w:rPr>
        <w:t xml:space="preserve"> Broker-3</w:t>
      </w:r>
      <w:r>
        <w:rPr>
          <w:rFonts w:hint="eastAsia"/>
        </w:rPr>
        <w:t>、和</w:t>
      </w:r>
      <w:r>
        <w:rPr>
          <w:rFonts w:hint="eastAsia"/>
        </w:rPr>
        <w:t xml:space="preserve"> Broker-0 </w:t>
      </w:r>
      <w:r>
        <w:rPr>
          <w:rFonts w:hint="eastAsia"/>
        </w:rPr>
        <w:t>上，通过</w:t>
      </w:r>
    </w:p>
    <w:p w:rsidR="00432EB0" w:rsidRPr="00432EB0" w:rsidRDefault="00432EB0" w:rsidP="00912F8F">
      <w:pPr>
        <w:ind w:firstLine="420"/>
      </w:pPr>
      <w:r w:rsidRPr="00432EB0">
        <w:t xml:space="preserve">bin\windows\kafka-reassign-partitions.bat --zookeeper localhost:2181  --reassignment-json-file replica.json </w:t>
      </w:r>
      <w:r>
        <w:t>–</w:t>
      </w:r>
      <w:r w:rsidRPr="00432EB0">
        <w:t>execute</w:t>
      </w:r>
      <w:r>
        <w:rPr>
          <w:rFonts w:hint="eastAsia"/>
        </w:rPr>
        <w:t>可以令</w:t>
      </w:r>
      <w:r>
        <w:rPr>
          <w:rFonts w:hint="eastAsia"/>
        </w:rPr>
        <w:t xml:space="preserve">replication-factory=2 </w:t>
      </w:r>
    </w:p>
    <w:p w:rsidR="00177467" w:rsidRDefault="00177467" w:rsidP="00FC41A0">
      <w:pPr>
        <w:ind w:firstLine="420"/>
      </w:pPr>
    </w:p>
    <w:p w:rsidR="00177467" w:rsidRDefault="00076262" w:rsidP="00076262">
      <w:pPr>
        <w:pStyle w:val="2"/>
      </w:pPr>
      <w:r>
        <w:t>C</w:t>
      </w:r>
      <w:r>
        <w:rPr>
          <w:rFonts w:hint="eastAsia"/>
        </w:rPr>
        <w:t>onsumer</w:t>
      </w:r>
      <w:r w:rsidR="00BF04BA">
        <w:rPr>
          <w:rFonts w:hint="eastAsia"/>
        </w:rPr>
        <w:t xml:space="preserve"> Group</w:t>
      </w:r>
      <w:r>
        <w:rPr>
          <w:rFonts w:hint="eastAsia"/>
        </w:rPr>
        <w:t>管理</w:t>
      </w:r>
    </w:p>
    <w:p w:rsidR="004C2FF6" w:rsidRDefault="004C2FF6" w:rsidP="004C2FF6">
      <w:pPr>
        <w:pStyle w:val="3"/>
        <w:spacing w:before="156" w:after="156"/>
      </w:pPr>
      <w:r>
        <w:t>C</w:t>
      </w:r>
      <w:r>
        <w:rPr>
          <w:rFonts w:hint="eastAsia"/>
        </w:rPr>
        <w:t>onsumer</w:t>
      </w:r>
      <w:r>
        <w:rPr>
          <w:rFonts w:hint="eastAsia"/>
        </w:rPr>
        <w:t>均衡算法</w:t>
      </w:r>
    </w:p>
    <w:p w:rsidR="004C2FF6" w:rsidRPr="004C2FF6" w:rsidRDefault="004C2FF6" w:rsidP="004C2FF6">
      <w:pPr>
        <w:ind w:firstLine="420"/>
      </w:pPr>
    </w:p>
    <w:p w:rsidR="004C2FF6" w:rsidRDefault="004C2FF6" w:rsidP="004C2FF6">
      <w:pPr>
        <w:ind w:firstLineChars="0" w:firstLine="0"/>
      </w:pPr>
      <w:r>
        <w:rPr>
          <w:noProof/>
        </w:rPr>
        <w:drawing>
          <wp:inline distT="0" distB="0" distL="0" distR="0">
            <wp:extent cx="4981575" cy="2605626"/>
            <wp:effectExtent l="0" t="0" r="0" b="4445"/>
            <wp:docPr id="2" name="图片 2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177" cy="260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FF6" w:rsidRDefault="004C2FF6" w:rsidP="004C2FF6">
      <w:pPr>
        <w:ind w:firstLine="420"/>
      </w:pPr>
    </w:p>
    <w:p w:rsidR="004C2FF6" w:rsidRDefault="004C2FF6" w:rsidP="004C2FF6">
      <w:pPr>
        <w:ind w:firstLine="420"/>
      </w:pPr>
      <w:r>
        <w:rPr>
          <w:rFonts w:hint="eastAsia"/>
        </w:rPr>
        <w:t>算法如下：</w:t>
      </w:r>
    </w:p>
    <w:p w:rsidR="004C2FF6" w:rsidRDefault="004C2FF6" w:rsidP="004C2FF6">
      <w:pPr>
        <w:ind w:firstLine="420"/>
      </w:pPr>
      <w:r>
        <w:rPr>
          <w:rFonts w:hint="eastAsia"/>
        </w:rPr>
        <w:t>1.A=(partition</w:t>
      </w:r>
      <w:r>
        <w:rPr>
          <w:rFonts w:hint="eastAsia"/>
        </w:rPr>
        <w:t>数量</w:t>
      </w:r>
      <w:r>
        <w:rPr>
          <w:rFonts w:hint="eastAsia"/>
        </w:rPr>
        <w:t>/</w:t>
      </w:r>
      <w:r>
        <w:rPr>
          <w:rFonts w:hint="eastAsia"/>
        </w:rPr>
        <w:t>同分组消费者总个数</w:t>
      </w:r>
      <w:r>
        <w:rPr>
          <w:rFonts w:hint="eastAsia"/>
        </w:rPr>
        <w:t xml:space="preserve">) </w:t>
      </w:r>
    </w:p>
    <w:p w:rsidR="004C2FF6" w:rsidRDefault="004C2FF6" w:rsidP="004C2FF6">
      <w:pPr>
        <w:ind w:firstLine="420"/>
      </w:pPr>
      <w:r>
        <w:rPr>
          <w:rFonts w:hint="eastAsia"/>
        </w:rPr>
        <w:t>2.M=</w:t>
      </w:r>
      <w:r>
        <w:rPr>
          <w:rFonts w:hint="eastAsia"/>
        </w:rPr>
        <w:t>对上面所得到的</w:t>
      </w:r>
      <w:r>
        <w:rPr>
          <w:rFonts w:hint="eastAsia"/>
        </w:rPr>
        <w:t>A</w:t>
      </w:r>
      <w:r>
        <w:rPr>
          <w:rFonts w:hint="eastAsia"/>
        </w:rPr>
        <w:t>值小数点第一位向上取整</w:t>
      </w:r>
      <w:r>
        <w:rPr>
          <w:rFonts w:hint="eastAsia"/>
        </w:rPr>
        <w:t xml:space="preserve"> </w:t>
      </w:r>
    </w:p>
    <w:p w:rsidR="004C2FF6" w:rsidRDefault="004C2FF6" w:rsidP="004C2FF6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计算出该消费者拉取数据的</w:t>
      </w:r>
      <w:r>
        <w:rPr>
          <w:rFonts w:hint="eastAsia"/>
        </w:rPr>
        <w:t>patition</w:t>
      </w:r>
      <w:r>
        <w:rPr>
          <w:rFonts w:hint="eastAsia"/>
        </w:rPr>
        <w:t>合集：</w:t>
      </w:r>
      <w:r>
        <w:rPr>
          <w:rFonts w:hint="eastAsia"/>
        </w:rPr>
        <w:t>Ci = [P(M*i ),P((i + 1) * M -1)]</w:t>
      </w:r>
    </w:p>
    <w:p w:rsidR="004C2FF6" w:rsidRDefault="004C2FF6" w:rsidP="004C2FF6">
      <w:pPr>
        <w:ind w:firstLine="420"/>
      </w:pPr>
    </w:p>
    <w:p w:rsidR="004C2FF6" w:rsidRDefault="004C2FF6" w:rsidP="004C2FF6">
      <w:pPr>
        <w:ind w:firstLine="420"/>
      </w:pPr>
      <w:r>
        <w:rPr>
          <w:rFonts w:hint="eastAsia"/>
        </w:rPr>
        <w:t>按照如图所示，那么这里：</w:t>
      </w:r>
    </w:p>
    <w:p w:rsidR="004C2FF6" w:rsidRDefault="004C2FF6" w:rsidP="004C2FF6">
      <w:pPr>
        <w:ind w:firstLine="420"/>
      </w:pPr>
    </w:p>
    <w:p w:rsidR="004C2FF6" w:rsidRDefault="004C2FF6" w:rsidP="004C2FF6">
      <w:pPr>
        <w:ind w:firstLine="420"/>
      </w:pPr>
      <w:r>
        <w:t>A=6/8=0.75</w:t>
      </w:r>
    </w:p>
    <w:p w:rsidR="004C2FF6" w:rsidRDefault="004C2FF6" w:rsidP="004C2FF6">
      <w:pPr>
        <w:ind w:firstLine="420"/>
      </w:pPr>
      <w:r>
        <w:t>M=1</w:t>
      </w:r>
    </w:p>
    <w:p w:rsidR="004C2FF6" w:rsidRDefault="004C2FF6" w:rsidP="004C2FF6">
      <w:pPr>
        <w:ind w:firstLine="420"/>
      </w:pPr>
    </w:p>
    <w:p w:rsidR="004C2FF6" w:rsidRDefault="004C2FF6" w:rsidP="004C2FF6">
      <w:pPr>
        <w:ind w:firstLine="420"/>
      </w:pPr>
      <w:r>
        <w:t xml:space="preserve">C0=[P(1*0),P((0+1)*1-1)]=[P0,P0] </w:t>
      </w:r>
    </w:p>
    <w:p w:rsidR="004C2FF6" w:rsidRDefault="004C2FF6" w:rsidP="004C2FF6">
      <w:pPr>
        <w:ind w:firstLine="420"/>
      </w:pPr>
      <w:r>
        <w:t xml:space="preserve">C1=[P(1*1),P((1+1)*1-1)]=[P1,P1] </w:t>
      </w:r>
    </w:p>
    <w:p w:rsidR="004C2FF6" w:rsidRDefault="004C2FF6" w:rsidP="004C2FF6">
      <w:pPr>
        <w:ind w:firstLine="420"/>
      </w:pPr>
      <w:r>
        <w:t xml:space="preserve">C2=[P(1*2),P((2+1)*1-1)]=[P2,P2] </w:t>
      </w:r>
    </w:p>
    <w:p w:rsidR="004C2FF6" w:rsidRDefault="004C2FF6" w:rsidP="004C2FF6">
      <w:pPr>
        <w:ind w:firstLine="420"/>
      </w:pPr>
      <w:r>
        <w:t xml:space="preserve">C3=[P(1*3),P((3+1)*1-1)]=[P3,P3] </w:t>
      </w:r>
    </w:p>
    <w:p w:rsidR="004C2FF6" w:rsidRDefault="004C2FF6" w:rsidP="004C2FF6">
      <w:pPr>
        <w:ind w:firstLine="420"/>
      </w:pPr>
      <w:r>
        <w:t xml:space="preserve">C4=[P(1*4),P((4+1)*1-1)]=[P4,P4] </w:t>
      </w:r>
    </w:p>
    <w:p w:rsidR="004C2FF6" w:rsidRDefault="004C2FF6" w:rsidP="004C2FF6">
      <w:pPr>
        <w:ind w:firstLine="420"/>
      </w:pPr>
      <w:r>
        <w:t xml:space="preserve">C5=[P(1*5),P((5+1)*1-1)]=[P5,P5] </w:t>
      </w:r>
    </w:p>
    <w:p w:rsidR="004C2FF6" w:rsidRDefault="004C2FF6" w:rsidP="004C2FF6">
      <w:pPr>
        <w:ind w:firstLine="420"/>
      </w:pPr>
      <w:r>
        <w:lastRenderedPageBreak/>
        <w:t xml:space="preserve">C6=[P(1*6),P((6+1)*1-1)]=[P6,P6] </w:t>
      </w:r>
    </w:p>
    <w:p w:rsidR="004C2FF6" w:rsidRDefault="004C2FF6" w:rsidP="004C2FF6">
      <w:pPr>
        <w:ind w:firstLine="420"/>
      </w:pPr>
      <w:r>
        <w:t>C7=[P(1*7),P((7+1)*1-1)]=[P7,P7]</w:t>
      </w:r>
    </w:p>
    <w:p w:rsidR="004C2FF6" w:rsidRDefault="004C2FF6" w:rsidP="004C2FF6">
      <w:pPr>
        <w:ind w:firstLine="420"/>
      </w:pPr>
    </w:p>
    <w:p w:rsidR="004C2FF6" w:rsidRDefault="004C2FF6" w:rsidP="004C2FF6">
      <w:pPr>
        <w:ind w:firstLine="420"/>
      </w:pPr>
      <w:r>
        <w:rPr>
          <w:rFonts w:hint="eastAsia"/>
        </w:rPr>
        <w:t>那么按照上面的算法：</w:t>
      </w:r>
      <w:r>
        <w:rPr>
          <w:rFonts w:hint="eastAsia"/>
        </w:rPr>
        <w:t xml:space="preserve"> </w:t>
      </w:r>
    </w:p>
    <w:p w:rsidR="004C2FF6" w:rsidRDefault="004C2FF6" w:rsidP="004C2FF6">
      <w:pPr>
        <w:ind w:firstLine="420"/>
      </w:pPr>
      <w:r>
        <w:rPr>
          <w:rFonts w:hint="eastAsia"/>
        </w:rPr>
        <w:t>C0</w:t>
      </w:r>
      <w:r>
        <w:rPr>
          <w:rFonts w:hint="eastAsia"/>
        </w:rPr>
        <w:t>消费者消费</w:t>
      </w:r>
      <w:r>
        <w:rPr>
          <w:rFonts w:hint="eastAsia"/>
        </w:rPr>
        <w:t>P0</w:t>
      </w:r>
      <w:r>
        <w:rPr>
          <w:rFonts w:hint="eastAsia"/>
        </w:rPr>
        <w:t>的数据</w:t>
      </w:r>
      <w:r>
        <w:rPr>
          <w:rFonts w:hint="eastAsia"/>
        </w:rPr>
        <w:t xml:space="preserve"> </w:t>
      </w:r>
    </w:p>
    <w:p w:rsidR="004C2FF6" w:rsidRDefault="004C2FF6" w:rsidP="004C2FF6">
      <w:pPr>
        <w:ind w:firstLine="420"/>
      </w:pPr>
      <w:r>
        <w:rPr>
          <w:rFonts w:hint="eastAsia"/>
        </w:rPr>
        <w:t>C1</w:t>
      </w:r>
      <w:r>
        <w:rPr>
          <w:rFonts w:hint="eastAsia"/>
        </w:rPr>
        <w:t>消费者消费</w:t>
      </w:r>
      <w:r>
        <w:rPr>
          <w:rFonts w:hint="eastAsia"/>
        </w:rPr>
        <w:t>P1</w:t>
      </w:r>
      <w:r>
        <w:rPr>
          <w:rFonts w:hint="eastAsia"/>
        </w:rPr>
        <w:t>的数据</w:t>
      </w:r>
      <w:r>
        <w:rPr>
          <w:rFonts w:hint="eastAsia"/>
        </w:rPr>
        <w:t xml:space="preserve"> </w:t>
      </w:r>
    </w:p>
    <w:p w:rsidR="004C2FF6" w:rsidRDefault="004C2FF6" w:rsidP="004C2FF6">
      <w:pPr>
        <w:ind w:firstLine="420"/>
      </w:pPr>
      <w:r>
        <w:rPr>
          <w:rFonts w:hint="eastAsia"/>
        </w:rPr>
        <w:t>C2</w:t>
      </w:r>
      <w:r>
        <w:rPr>
          <w:rFonts w:hint="eastAsia"/>
        </w:rPr>
        <w:t>消费者消费</w:t>
      </w:r>
      <w:r>
        <w:rPr>
          <w:rFonts w:hint="eastAsia"/>
        </w:rPr>
        <w:t>P2</w:t>
      </w:r>
      <w:r>
        <w:rPr>
          <w:rFonts w:hint="eastAsia"/>
        </w:rPr>
        <w:t>的数据</w:t>
      </w:r>
      <w:r>
        <w:rPr>
          <w:rFonts w:hint="eastAsia"/>
        </w:rPr>
        <w:t xml:space="preserve"> </w:t>
      </w:r>
    </w:p>
    <w:p w:rsidR="004C2FF6" w:rsidRDefault="004C2FF6" w:rsidP="004C2FF6">
      <w:pPr>
        <w:ind w:firstLine="420"/>
      </w:pPr>
      <w:r>
        <w:rPr>
          <w:rFonts w:hint="eastAsia"/>
        </w:rPr>
        <w:t>C3</w:t>
      </w:r>
      <w:r>
        <w:rPr>
          <w:rFonts w:hint="eastAsia"/>
        </w:rPr>
        <w:t>消费者消费</w:t>
      </w:r>
      <w:r>
        <w:rPr>
          <w:rFonts w:hint="eastAsia"/>
        </w:rPr>
        <w:t>P3</w:t>
      </w:r>
      <w:r>
        <w:rPr>
          <w:rFonts w:hint="eastAsia"/>
        </w:rPr>
        <w:t>的数据</w:t>
      </w:r>
      <w:r>
        <w:rPr>
          <w:rFonts w:hint="eastAsia"/>
        </w:rPr>
        <w:t xml:space="preserve"> </w:t>
      </w:r>
    </w:p>
    <w:p w:rsidR="004C2FF6" w:rsidRDefault="004C2FF6" w:rsidP="004C2FF6">
      <w:pPr>
        <w:ind w:firstLine="420"/>
      </w:pPr>
      <w:r>
        <w:rPr>
          <w:rFonts w:hint="eastAsia"/>
        </w:rPr>
        <w:t>C4</w:t>
      </w:r>
      <w:r>
        <w:rPr>
          <w:rFonts w:hint="eastAsia"/>
        </w:rPr>
        <w:t>消费者消费</w:t>
      </w:r>
      <w:r>
        <w:rPr>
          <w:rFonts w:hint="eastAsia"/>
        </w:rPr>
        <w:t>P4</w:t>
      </w:r>
      <w:r>
        <w:rPr>
          <w:rFonts w:hint="eastAsia"/>
        </w:rPr>
        <w:t>的数据</w:t>
      </w:r>
      <w:r>
        <w:rPr>
          <w:rFonts w:hint="eastAsia"/>
        </w:rPr>
        <w:t xml:space="preserve"> </w:t>
      </w:r>
    </w:p>
    <w:p w:rsidR="004C2FF6" w:rsidRDefault="004C2FF6" w:rsidP="004C2FF6">
      <w:pPr>
        <w:ind w:firstLine="420"/>
      </w:pPr>
      <w:r>
        <w:rPr>
          <w:rFonts w:hint="eastAsia"/>
        </w:rPr>
        <w:t>C5</w:t>
      </w:r>
      <w:r>
        <w:rPr>
          <w:rFonts w:hint="eastAsia"/>
        </w:rPr>
        <w:t>消费者消费</w:t>
      </w:r>
      <w:r>
        <w:rPr>
          <w:rFonts w:hint="eastAsia"/>
        </w:rPr>
        <w:t>P5</w:t>
      </w:r>
      <w:r>
        <w:rPr>
          <w:rFonts w:hint="eastAsia"/>
        </w:rPr>
        <w:t>的数据</w:t>
      </w:r>
    </w:p>
    <w:p w:rsidR="004C2FF6" w:rsidRDefault="004C2FF6" w:rsidP="004C2FF6">
      <w:pPr>
        <w:ind w:firstLine="420"/>
      </w:pPr>
      <w:r>
        <w:rPr>
          <w:rFonts w:hint="eastAsia"/>
        </w:rPr>
        <w:t>C6</w:t>
      </w:r>
      <w:r>
        <w:rPr>
          <w:rFonts w:hint="eastAsia"/>
        </w:rPr>
        <w:t>消费者消费</w:t>
      </w:r>
      <w:r>
        <w:rPr>
          <w:rFonts w:hint="eastAsia"/>
        </w:rPr>
        <w:t>P6</w:t>
      </w:r>
      <w:r>
        <w:rPr>
          <w:rFonts w:hint="eastAsia"/>
        </w:rPr>
        <w:t>的数据</w:t>
      </w:r>
      <w:r>
        <w:rPr>
          <w:rFonts w:hint="eastAsia"/>
        </w:rPr>
        <w:t xml:space="preserve"> </w:t>
      </w:r>
    </w:p>
    <w:p w:rsidR="004C2FF6" w:rsidRDefault="004C2FF6" w:rsidP="004C2FF6">
      <w:pPr>
        <w:ind w:firstLine="420"/>
      </w:pPr>
      <w:r>
        <w:rPr>
          <w:rFonts w:hint="eastAsia"/>
        </w:rPr>
        <w:t>C7</w:t>
      </w:r>
      <w:r>
        <w:rPr>
          <w:rFonts w:hint="eastAsia"/>
        </w:rPr>
        <w:t>消费者消费</w:t>
      </w:r>
      <w:r>
        <w:rPr>
          <w:rFonts w:hint="eastAsia"/>
        </w:rPr>
        <w:t>P7</w:t>
      </w:r>
      <w:r>
        <w:rPr>
          <w:rFonts w:hint="eastAsia"/>
        </w:rPr>
        <w:t>的数据</w:t>
      </w:r>
    </w:p>
    <w:p w:rsidR="004C2FF6" w:rsidRDefault="004C2FF6" w:rsidP="004C2FF6">
      <w:pPr>
        <w:ind w:firstLine="420"/>
      </w:pPr>
    </w:p>
    <w:p w:rsidR="004C2FF6" w:rsidRDefault="004C2FF6" w:rsidP="004C2FF6">
      <w:pPr>
        <w:ind w:firstLine="420"/>
      </w:pPr>
      <w:r>
        <w:rPr>
          <w:rFonts w:hint="eastAsia"/>
        </w:rPr>
        <w:t>但是</w:t>
      </w:r>
      <w:r>
        <w:rPr>
          <w:rFonts w:hint="eastAsia"/>
        </w:rPr>
        <w:t>partition</w:t>
      </w:r>
      <w:r>
        <w:rPr>
          <w:rFonts w:hint="eastAsia"/>
        </w:rPr>
        <w:t>只有</w:t>
      </w:r>
      <w:r>
        <w:rPr>
          <w:rFonts w:hint="eastAsia"/>
        </w:rPr>
        <w:t>P0-P5</w:t>
      </w:r>
      <w:r>
        <w:rPr>
          <w:rFonts w:hint="eastAsia"/>
        </w:rPr>
        <w:t>根本就没有</w:t>
      </w:r>
      <w:r>
        <w:rPr>
          <w:rFonts w:hint="eastAsia"/>
        </w:rPr>
        <w:t>P6</w:t>
      </w:r>
      <w:r>
        <w:rPr>
          <w:rFonts w:hint="eastAsia"/>
        </w:rPr>
        <w:t>和</w:t>
      </w:r>
      <w:r>
        <w:rPr>
          <w:rFonts w:hint="eastAsia"/>
        </w:rPr>
        <w:t>P7</w:t>
      </w:r>
      <w:r>
        <w:rPr>
          <w:rFonts w:hint="eastAsia"/>
        </w:rPr>
        <w:t>，所以这两个消费者相当于是会被闲置的，就相当于占用资源，却没什么用，所以在这里真正起到作用的就是</w:t>
      </w:r>
      <w:r>
        <w:rPr>
          <w:rFonts w:hint="eastAsia"/>
        </w:rPr>
        <w:t>C0-C5</w:t>
      </w:r>
      <w:r>
        <w:rPr>
          <w:rFonts w:hint="eastAsia"/>
        </w:rPr>
        <w:t>。</w:t>
      </w:r>
    </w:p>
    <w:p w:rsidR="004C2FF6" w:rsidRDefault="004C2FF6" w:rsidP="004C2FF6">
      <w:pPr>
        <w:ind w:firstLine="420"/>
      </w:pPr>
    </w:p>
    <w:p w:rsidR="004C2FF6" w:rsidRDefault="004C2FF6" w:rsidP="004C2FF6">
      <w:pPr>
        <w:ind w:firstLine="420"/>
      </w:pPr>
      <w:r>
        <w:rPr>
          <w:rFonts w:hint="eastAsia"/>
        </w:rPr>
        <w:t>如下图所示：</w:t>
      </w:r>
    </w:p>
    <w:p w:rsidR="004C2FF6" w:rsidRDefault="004C2FF6" w:rsidP="004C2FF6">
      <w:pPr>
        <w:ind w:firstLineChars="0" w:firstLine="0"/>
      </w:pPr>
      <w:r>
        <w:rPr>
          <w:noProof/>
        </w:rPr>
        <w:drawing>
          <wp:inline distT="0" distB="0" distL="0" distR="0">
            <wp:extent cx="5274310" cy="2758741"/>
            <wp:effectExtent l="0" t="0" r="2540" b="3810"/>
            <wp:docPr id="3" name="图片 3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FF6" w:rsidRDefault="004C2FF6" w:rsidP="004C2FF6">
      <w:pPr>
        <w:ind w:firstLine="420"/>
      </w:pPr>
    </w:p>
    <w:p w:rsidR="004C2FF6" w:rsidRDefault="004C2FF6" w:rsidP="004C2FF6">
      <w:pPr>
        <w:ind w:firstLine="420"/>
      </w:pPr>
      <w:r>
        <w:rPr>
          <w:rFonts w:hint="eastAsia"/>
        </w:rPr>
        <w:t>如果这个消费组里面的消费者少于</w:t>
      </w:r>
      <w:r>
        <w:rPr>
          <w:rFonts w:hint="eastAsia"/>
        </w:rPr>
        <w:t>partition</w:t>
      </w:r>
      <w:r>
        <w:rPr>
          <w:rFonts w:hint="eastAsia"/>
        </w:rPr>
        <w:t>数量呢（比如</w:t>
      </w:r>
      <w:r>
        <w:rPr>
          <w:rFonts w:hint="eastAsia"/>
        </w:rPr>
        <w:t>5</w:t>
      </w:r>
      <w:r>
        <w:rPr>
          <w:rFonts w:hint="eastAsia"/>
        </w:rPr>
        <w:t>个）？</w:t>
      </w:r>
    </w:p>
    <w:p w:rsidR="004C2FF6" w:rsidRDefault="004C2FF6" w:rsidP="004C2FF6">
      <w:pPr>
        <w:ind w:firstLine="420"/>
      </w:pPr>
      <w:r>
        <w:rPr>
          <w:rFonts w:hint="eastAsia"/>
        </w:rPr>
        <w:t>那么还是依葫芦画瓢，根据上面的算法：</w:t>
      </w:r>
    </w:p>
    <w:p w:rsidR="004C2FF6" w:rsidRDefault="004C2FF6" w:rsidP="004C2FF6">
      <w:pPr>
        <w:ind w:firstLine="420"/>
      </w:pPr>
    </w:p>
    <w:p w:rsidR="004C2FF6" w:rsidRDefault="004C2FF6" w:rsidP="004C2FF6">
      <w:pPr>
        <w:ind w:firstLine="420"/>
      </w:pPr>
      <w:r>
        <w:t xml:space="preserve">A=6/5=1.2 </w:t>
      </w:r>
    </w:p>
    <w:p w:rsidR="004C2FF6" w:rsidRDefault="004C2FF6" w:rsidP="004C2FF6">
      <w:pPr>
        <w:ind w:firstLine="420"/>
      </w:pPr>
      <w:r>
        <w:t>M=2</w:t>
      </w:r>
    </w:p>
    <w:p w:rsidR="004C2FF6" w:rsidRDefault="004C2FF6" w:rsidP="004C2FF6">
      <w:pPr>
        <w:ind w:firstLine="420"/>
      </w:pPr>
    </w:p>
    <w:p w:rsidR="004C2FF6" w:rsidRDefault="004C2FF6" w:rsidP="004C2FF6">
      <w:pPr>
        <w:ind w:firstLine="420"/>
      </w:pPr>
      <w:r>
        <w:t xml:space="preserve">C0=[P(2*0),P((0+1)*2-1)]=[P0,P1] </w:t>
      </w:r>
    </w:p>
    <w:p w:rsidR="004C2FF6" w:rsidRDefault="004C2FF6" w:rsidP="004C2FF6">
      <w:pPr>
        <w:ind w:firstLine="420"/>
      </w:pPr>
      <w:r>
        <w:t xml:space="preserve">C1=[P(2*1),P((1+1)*2-1)]=[P2,P3] </w:t>
      </w:r>
    </w:p>
    <w:p w:rsidR="004C2FF6" w:rsidRDefault="004C2FF6" w:rsidP="004C2FF6">
      <w:pPr>
        <w:ind w:firstLine="420"/>
      </w:pPr>
      <w:r>
        <w:t>C2=[P(2*2),P((2+1)*2-1)]=[P4,P5]</w:t>
      </w:r>
    </w:p>
    <w:p w:rsidR="004C2FF6" w:rsidRDefault="004C2FF6" w:rsidP="004C2FF6">
      <w:pPr>
        <w:ind w:firstLine="420"/>
      </w:pPr>
    </w:p>
    <w:p w:rsidR="004C2FF6" w:rsidRDefault="004C2FF6" w:rsidP="004C2FF6">
      <w:pPr>
        <w:ind w:firstLine="420"/>
      </w:pPr>
      <w:r>
        <w:t xml:space="preserve">C3=[P(2*3),P((3+1)*2-1)]=[P6,P7] </w:t>
      </w:r>
    </w:p>
    <w:p w:rsidR="004C2FF6" w:rsidRDefault="004C2FF6" w:rsidP="004C2FF6">
      <w:pPr>
        <w:ind w:firstLine="420"/>
      </w:pPr>
      <w:r>
        <w:t>C4=[P(2*4),P((4+1)*2-1)]=[P8,P9]</w:t>
      </w:r>
    </w:p>
    <w:p w:rsidR="004C2FF6" w:rsidRDefault="004C2FF6" w:rsidP="004C2FF6">
      <w:pPr>
        <w:ind w:firstLine="420"/>
      </w:pPr>
    </w:p>
    <w:p w:rsidR="004C2FF6" w:rsidRDefault="004C2FF6" w:rsidP="004C2FF6">
      <w:pPr>
        <w:ind w:firstLine="420"/>
      </w:pPr>
      <w:r>
        <w:rPr>
          <w:rFonts w:hint="eastAsia"/>
        </w:rPr>
        <w:t>同上面一样</w:t>
      </w:r>
      <w:r>
        <w:rPr>
          <w:rFonts w:hint="eastAsia"/>
        </w:rPr>
        <w:t>C3</w:t>
      </w:r>
      <w:r>
        <w:rPr>
          <w:rFonts w:hint="eastAsia"/>
        </w:rPr>
        <w:t>和</w:t>
      </w:r>
      <w:r>
        <w:rPr>
          <w:rFonts w:hint="eastAsia"/>
        </w:rPr>
        <w:t>C4</w:t>
      </w:r>
      <w:r>
        <w:rPr>
          <w:rFonts w:hint="eastAsia"/>
        </w:rPr>
        <w:t>没有起到任何作用。</w:t>
      </w:r>
    </w:p>
    <w:p w:rsidR="004C2FF6" w:rsidRDefault="004C2FF6" w:rsidP="004C2FF6">
      <w:pPr>
        <w:ind w:firstLine="420"/>
      </w:pPr>
    </w:p>
    <w:p w:rsidR="004C2FF6" w:rsidRDefault="004C2FF6" w:rsidP="004C2FF6">
      <w:pPr>
        <w:ind w:firstLine="420"/>
      </w:pPr>
      <w:r>
        <w:rPr>
          <w:rFonts w:hint="eastAsia"/>
        </w:rPr>
        <w:t>如下所示：</w:t>
      </w:r>
      <w:r>
        <w:rPr>
          <w:rFonts w:hint="eastAsia"/>
        </w:rPr>
        <w:t xml:space="preserve"> </w:t>
      </w:r>
    </w:p>
    <w:p w:rsidR="004C2FF6" w:rsidRDefault="004C2FF6" w:rsidP="004C2FF6">
      <w:pPr>
        <w:ind w:firstLineChars="0" w:firstLine="0"/>
      </w:pPr>
      <w:r>
        <w:rPr>
          <w:noProof/>
        </w:rPr>
        <w:drawing>
          <wp:inline distT="0" distB="0" distL="0" distR="0">
            <wp:extent cx="5135335" cy="2686050"/>
            <wp:effectExtent l="0" t="0" r="8255" b="0"/>
            <wp:docPr id="6" name="图片 6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863" cy="268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FF6" w:rsidRDefault="004C2FF6" w:rsidP="004C2FF6">
      <w:pPr>
        <w:ind w:firstLine="420"/>
      </w:pPr>
    </w:p>
    <w:p w:rsidR="004C2FF6" w:rsidRDefault="004C2FF6" w:rsidP="004C2FF6">
      <w:pPr>
        <w:ind w:firstLine="420"/>
      </w:pPr>
      <w:r>
        <w:rPr>
          <w:rFonts w:hint="eastAsia"/>
        </w:rPr>
        <w:t>总结：</w:t>
      </w:r>
    </w:p>
    <w:p w:rsidR="004C2FF6" w:rsidRDefault="004C2FF6" w:rsidP="004C2FF6">
      <w:pPr>
        <w:ind w:firstLine="420"/>
      </w:pPr>
      <w:r>
        <w:rPr>
          <w:rFonts w:hint="eastAsia"/>
        </w:rPr>
        <w:t>先按照</w:t>
      </w:r>
      <w:r>
        <w:rPr>
          <w:rFonts w:hint="eastAsia"/>
        </w:rPr>
        <w:t xml:space="preserve">Partition </w:t>
      </w:r>
      <w:r>
        <w:rPr>
          <w:rFonts w:hint="eastAsia"/>
        </w:rPr>
        <w:t>是</w:t>
      </w:r>
      <w:r>
        <w:rPr>
          <w:rFonts w:hint="eastAsia"/>
        </w:rPr>
        <w:t xml:space="preserve"> consumer </w:t>
      </w:r>
      <w:r>
        <w:rPr>
          <w:rFonts w:hint="eastAsia"/>
        </w:rPr>
        <w:t>的倍数分段，然后再按段分配</w:t>
      </w:r>
    </w:p>
    <w:p w:rsidR="004C2FF6" w:rsidRDefault="004C2FF6" w:rsidP="004C2FF6">
      <w:pPr>
        <w:ind w:firstLine="420"/>
      </w:pPr>
    </w:p>
    <w:p w:rsidR="004C2FF6" w:rsidRDefault="004C2FF6" w:rsidP="004C2FF6">
      <w:pPr>
        <w:ind w:firstLine="420"/>
      </w:pPr>
    </w:p>
    <w:p w:rsidR="004C2FF6" w:rsidRDefault="004C2FF6" w:rsidP="004C2FF6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按照如上的算法，所以如果</w:t>
      </w:r>
      <w:r>
        <w:rPr>
          <w:rFonts w:hint="eastAsia"/>
        </w:rPr>
        <w:t>kafka</w:t>
      </w:r>
      <w:r>
        <w:rPr>
          <w:rFonts w:hint="eastAsia"/>
        </w:rPr>
        <w:t>的消费组需要增加组员，最多增加到和</w:t>
      </w:r>
      <w:r>
        <w:rPr>
          <w:rFonts w:hint="eastAsia"/>
        </w:rPr>
        <w:t>partition</w:t>
      </w:r>
      <w:r>
        <w:rPr>
          <w:rFonts w:hint="eastAsia"/>
        </w:rPr>
        <w:t>数量一致，超过的组员只会占用资源，而不起作用；</w:t>
      </w:r>
    </w:p>
    <w:p w:rsidR="004C2FF6" w:rsidRDefault="004C2FF6" w:rsidP="004C2FF6">
      <w:pPr>
        <w:ind w:firstLine="420"/>
      </w:pPr>
    </w:p>
    <w:p w:rsidR="004C2FF6" w:rsidRDefault="004C2FF6" w:rsidP="004C2FF6">
      <w:pPr>
        <w:ind w:firstLine="420"/>
      </w:pPr>
      <w:r>
        <w:rPr>
          <w:rFonts w:hint="eastAsia"/>
        </w:rPr>
        <w:t>2.kafka</w:t>
      </w:r>
      <w:r>
        <w:rPr>
          <w:rFonts w:hint="eastAsia"/>
        </w:rPr>
        <w:t>的</w:t>
      </w:r>
      <w:r>
        <w:rPr>
          <w:rFonts w:hint="eastAsia"/>
        </w:rPr>
        <w:t>partition</w:t>
      </w:r>
      <w:r>
        <w:rPr>
          <w:rFonts w:hint="eastAsia"/>
        </w:rPr>
        <w:t>的个数一定要大于消费组组员的个数，并且</w:t>
      </w:r>
      <w:r>
        <w:rPr>
          <w:rFonts w:hint="eastAsia"/>
        </w:rPr>
        <w:t>partition</w:t>
      </w:r>
      <w:r>
        <w:rPr>
          <w:rFonts w:hint="eastAsia"/>
        </w:rPr>
        <w:t>的个数对于消费组组员取模一定要为</w:t>
      </w:r>
      <w:r>
        <w:rPr>
          <w:rFonts w:hint="eastAsia"/>
        </w:rPr>
        <w:t>0</w:t>
      </w:r>
      <w:r>
        <w:rPr>
          <w:rFonts w:hint="eastAsia"/>
        </w:rPr>
        <w:t>，不然有些消费者会占用资源却不起作用；</w:t>
      </w:r>
    </w:p>
    <w:p w:rsidR="004C2FF6" w:rsidRDefault="004C2FF6" w:rsidP="004C2FF6">
      <w:pPr>
        <w:ind w:firstLine="420"/>
      </w:pPr>
    </w:p>
    <w:p w:rsidR="004C2FF6" w:rsidRPr="004C2FF6" w:rsidRDefault="004C2FF6" w:rsidP="004C2FF6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如果需要增加消费组的组员个数，那么也需要根据上面的算法，调整</w:t>
      </w:r>
      <w:r>
        <w:rPr>
          <w:rFonts w:hint="eastAsia"/>
        </w:rPr>
        <w:t>partition</w:t>
      </w:r>
      <w:r>
        <w:rPr>
          <w:rFonts w:hint="eastAsia"/>
        </w:rPr>
        <w:t>的个数</w:t>
      </w:r>
    </w:p>
    <w:p w:rsidR="00076262" w:rsidRDefault="00BF04BA" w:rsidP="00BF04BA">
      <w:pPr>
        <w:pStyle w:val="3"/>
        <w:spacing w:before="156" w:after="156"/>
      </w:pPr>
      <w:r>
        <w:rPr>
          <w:rFonts w:hint="eastAsia"/>
        </w:rPr>
        <w:t>查</w:t>
      </w:r>
      <w:r>
        <w:rPr>
          <w:rFonts w:hint="eastAsia"/>
        </w:rPr>
        <w:t xml:space="preserve"> group </w:t>
      </w:r>
      <w:r>
        <w:rPr>
          <w:rFonts w:hint="eastAsia"/>
        </w:rPr>
        <w:t>表</w:t>
      </w:r>
    </w:p>
    <w:p w:rsidR="00280C42" w:rsidRPr="00280C42" w:rsidRDefault="00280C42" w:rsidP="00280C42">
      <w:pPr>
        <w:ind w:firstLine="420"/>
      </w:pPr>
      <w:r>
        <w:rPr>
          <w:rFonts w:hint="eastAsia"/>
        </w:rPr>
        <w:t>查</w:t>
      </w:r>
      <w:r>
        <w:rPr>
          <w:rFonts w:hint="eastAsia"/>
        </w:rPr>
        <w:t xml:space="preserve"> Broker </w:t>
      </w:r>
      <w:r>
        <w:rPr>
          <w:rFonts w:hint="eastAsia"/>
        </w:rPr>
        <w:t>相关消费组列表</w:t>
      </w:r>
    </w:p>
    <w:p w:rsidR="00280C42" w:rsidRDefault="00280C42" w:rsidP="00280C42">
      <w:pPr>
        <w:ind w:firstLine="420"/>
      </w:pPr>
      <w:r w:rsidRPr="00280C42">
        <w:t xml:space="preserve">bin\windows\kafka-consumer-groups.bat --bootstrap-server localhost:9092 </w:t>
      </w:r>
      <w:r w:rsidR="001575E7">
        <w:t>–</w:t>
      </w:r>
      <w:r w:rsidRPr="00280C42">
        <w:t>list</w:t>
      </w:r>
    </w:p>
    <w:p w:rsidR="001575E7" w:rsidRDefault="001575E7" w:rsidP="001575E7">
      <w:pPr>
        <w:pStyle w:val="3"/>
        <w:spacing w:before="156" w:after="156"/>
      </w:pPr>
      <w:r>
        <w:rPr>
          <w:rFonts w:hint="eastAsia"/>
        </w:rPr>
        <w:t>查</w:t>
      </w:r>
      <w:r>
        <w:rPr>
          <w:rFonts w:hint="eastAsia"/>
        </w:rPr>
        <w:t xml:space="preserve"> group</w:t>
      </w:r>
      <w:r w:rsidR="005E4D32">
        <w:rPr>
          <w:rFonts w:hint="eastAsia"/>
        </w:rPr>
        <w:t>偏移量</w:t>
      </w:r>
    </w:p>
    <w:p w:rsidR="001575E7" w:rsidRDefault="001575E7" w:rsidP="001575E7">
      <w:pPr>
        <w:ind w:firstLine="420"/>
      </w:pPr>
      <w:r w:rsidRPr="001575E7">
        <w:t>bin\windows\kafka-consumer-groups.bat --bootstrap-server localhost:9092 --describe --group console-consumer-32099</w:t>
      </w:r>
    </w:p>
    <w:p w:rsidR="00E355A3" w:rsidRDefault="001575E7" w:rsidP="00C13154">
      <w:pPr>
        <w:ind w:firstLine="420"/>
      </w:pPr>
      <w:r>
        <w:rPr>
          <w:rFonts w:hint="eastAsia"/>
        </w:rPr>
        <w:t>这里是查了</w:t>
      </w:r>
      <w:r w:rsidRPr="001575E7">
        <w:t>console-consumer-32099</w:t>
      </w:r>
      <w:r>
        <w:rPr>
          <w:rFonts w:hint="eastAsia"/>
        </w:rPr>
        <w:t xml:space="preserve"> </w:t>
      </w:r>
      <w:r w:rsidR="005E4D32">
        <w:rPr>
          <w:rFonts w:hint="eastAsia"/>
        </w:rPr>
        <w:t>消费组</w:t>
      </w:r>
      <w:r w:rsidR="005E4D32">
        <w:rPr>
          <w:rFonts w:hint="eastAsia"/>
        </w:rPr>
        <w:t xml:space="preserve"> Partition </w:t>
      </w:r>
      <w:r w:rsidR="005E4D32">
        <w:rPr>
          <w:rFonts w:hint="eastAsia"/>
        </w:rPr>
        <w:t>偏移量</w:t>
      </w:r>
    </w:p>
    <w:p w:rsidR="00A77525" w:rsidRDefault="00A77525" w:rsidP="00C13154">
      <w:pPr>
        <w:ind w:firstLine="420"/>
      </w:pPr>
    </w:p>
    <w:p w:rsidR="00A77525" w:rsidRDefault="00A77525" w:rsidP="00A77525">
      <w:pPr>
        <w:pStyle w:val="3"/>
        <w:spacing w:before="156" w:after="156"/>
      </w:pPr>
      <w:r>
        <w:rPr>
          <w:rFonts w:hint="eastAsia"/>
        </w:rPr>
        <w:t>指定</w:t>
      </w:r>
      <w:r>
        <w:rPr>
          <w:rFonts w:hint="eastAsia"/>
        </w:rPr>
        <w:t>consumer</w:t>
      </w:r>
      <w:r>
        <w:rPr>
          <w:rFonts w:hint="eastAsia"/>
        </w:rPr>
        <w:t>的</w:t>
      </w:r>
      <w:r>
        <w:rPr>
          <w:rFonts w:hint="eastAsia"/>
        </w:rPr>
        <w:t>group</w:t>
      </w:r>
    </w:p>
    <w:p w:rsidR="00212FA0" w:rsidRPr="00212FA0" w:rsidRDefault="00212FA0" w:rsidP="00212FA0">
      <w:pPr>
        <w:ind w:firstLine="420"/>
      </w:pPr>
      <w:r>
        <w:rPr>
          <w:rFonts w:hint="eastAsia"/>
        </w:rPr>
        <w:t>指定</w:t>
      </w:r>
      <w:r>
        <w:rPr>
          <w:rFonts w:hint="eastAsia"/>
        </w:rPr>
        <w:t>group</w:t>
      </w:r>
      <w:r>
        <w:rPr>
          <w:rFonts w:hint="eastAsia"/>
        </w:rPr>
        <w:t>，也可以指定偏移量</w:t>
      </w:r>
    </w:p>
    <w:p w:rsidR="00A77525" w:rsidRDefault="00A77525" w:rsidP="00A77525">
      <w:pPr>
        <w:ind w:firstLine="420"/>
      </w:pPr>
      <w:r w:rsidRPr="00A77525">
        <w:lastRenderedPageBreak/>
        <w:t>bin\windows\kafka-console-consumer.bat --bootstrap-server localhost:9092 --topic test_partition3 --consumer-property group.id=test-group2</w:t>
      </w:r>
    </w:p>
    <w:p w:rsidR="00875BD1" w:rsidRDefault="00A77525" w:rsidP="00875BD1">
      <w:pPr>
        <w:ind w:firstLine="420"/>
      </w:pPr>
      <w:r>
        <w:rPr>
          <w:rFonts w:hint="eastAsia"/>
        </w:rPr>
        <w:t>为</w:t>
      </w:r>
      <w:r>
        <w:rPr>
          <w:rFonts w:hint="eastAsia"/>
        </w:rPr>
        <w:t xml:space="preserve"> test_partition3 </w:t>
      </w:r>
      <w:r>
        <w:rPr>
          <w:rFonts w:hint="eastAsia"/>
        </w:rPr>
        <w:t>这个主题，添加了一个消费者，它的</w:t>
      </w:r>
      <w:r>
        <w:rPr>
          <w:rFonts w:hint="eastAsia"/>
        </w:rPr>
        <w:t xml:space="preserve"> consumer group </w:t>
      </w:r>
      <w:r>
        <w:rPr>
          <w:rFonts w:hint="eastAsia"/>
        </w:rPr>
        <w:t>是</w:t>
      </w:r>
      <w:r>
        <w:rPr>
          <w:rFonts w:hint="eastAsia"/>
        </w:rPr>
        <w:t xml:space="preserve"> test-group2</w:t>
      </w:r>
      <w:r w:rsidR="00875BD1">
        <w:rPr>
          <w:rFonts w:hint="eastAsia"/>
        </w:rPr>
        <w:t>。这个消费者的偏移量是</w:t>
      </w:r>
      <w:r w:rsidR="00875BD1">
        <w:rPr>
          <w:rFonts w:hint="eastAsia"/>
        </w:rPr>
        <w:t xml:space="preserve"> topic </w:t>
      </w:r>
      <w:r w:rsidR="00875BD1">
        <w:rPr>
          <w:rFonts w:hint="eastAsia"/>
        </w:rPr>
        <w:t>的</w:t>
      </w:r>
      <w:r w:rsidR="00875BD1">
        <w:rPr>
          <w:rFonts w:hint="eastAsia"/>
        </w:rPr>
        <w:t xml:space="preserve"> Partion </w:t>
      </w:r>
      <w:r w:rsidR="00875BD1">
        <w:rPr>
          <w:rFonts w:hint="eastAsia"/>
        </w:rPr>
        <w:t>的当前偏移量</w:t>
      </w:r>
      <w:r w:rsidR="00875BD1">
        <w:rPr>
          <w:rFonts w:hint="eastAsia"/>
        </w:rPr>
        <w:t>(</w:t>
      </w:r>
      <w:r w:rsidR="00875BD1">
        <w:rPr>
          <w:rFonts w:hint="eastAsia"/>
        </w:rPr>
        <w:t>最后的位置</w:t>
      </w:r>
      <w:r w:rsidR="00875BD1">
        <w:rPr>
          <w:rFonts w:hint="eastAsia"/>
        </w:rPr>
        <w:t>)</w:t>
      </w:r>
    </w:p>
    <w:p w:rsidR="005E4D32" w:rsidRDefault="00050FD0" w:rsidP="00050FD0">
      <w:pPr>
        <w:pStyle w:val="3"/>
        <w:spacing w:before="156" w:after="156"/>
      </w:pPr>
      <w:r>
        <w:rPr>
          <w:rFonts w:hint="eastAsia"/>
        </w:rPr>
        <w:t>修改消费者组的</w:t>
      </w:r>
      <w:r>
        <w:rPr>
          <w:rFonts w:hint="eastAsia"/>
        </w:rPr>
        <w:t>Partition</w:t>
      </w:r>
      <w:r>
        <w:rPr>
          <w:rFonts w:hint="eastAsia"/>
        </w:rPr>
        <w:t>偏移量</w:t>
      </w:r>
    </w:p>
    <w:p w:rsidR="005E4D32" w:rsidRDefault="00243D30" w:rsidP="00875BD1">
      <w:pPr>
        <w:ind w:firstLine="420"/>
      </w:pPr>
      <w:r w:rsidRPr="00243D30">
        <w:t xml:space="preserve">bin\windows\kafka-consumer-groups.bat --bootstrap-server localhost:9092 --group test-group1 --reset-offsets --all-topics --to-earliest </w:t>
      </w:r>
      <w:r>
        <w:t>–</w:t>
      </w:r>
      <w:r w:rsidRPr="00243D30">
        <w:t>execute</w:t>
      </w:r>
    </w:p>
    <w:p w:rsidR="00243D30" w:rsidRDefault="00243D30" w:rsidP="00875BD1">
      <w:pPr>
        <w:ind w:firstLine="420"/>
      </w:pPr>
    </w:p>
    <w:p w:rsidR="00243D30" w:rsidRDefault="00243D30" w:rsidP="00875BD1">
      <w:pPr>
        <w:ind w:firstLine="420"/>
      </w:pPr>
      <w:r>
        <w:rPr>
          <w:rFonts w:hint="eastAsia"/>
        </w:rPr>
        <w:t>--reset-offsets</w:t>
      </w:r>
      <w:r>
        <w:rPr>
          <w:rFonts w:hint="eastAsia"/>
        </w:rPr>
        <w:t>：这个参数表示要修改</w:t>
      </w:r>
      <w:r>
        <w:rPr>
          <w:rFonts w:hint="eastAsia"/>
        </w:rPr>
        <w:t xml:space="preserve"> group </w:t>
      </w:r>
      <w:r>
        <w:rPr>
          <w:rFonts w:hint="eastAsia"/>
        </w:rPr>
        <w:t>的偏移量</w:t>
      </w:r>
    </w:p>
    <w:p w:rsidR="00243D30" w:rsidRDefault="00243D30" w:rsidP="00875BD1">
      <w:pPr>
        <w:ind w:firstLine="420"/>
      </w:pPr>
      <w:r>
        <w:rPr>
          <w:rFonts w:hint="eastAsia"/>
        </w:rPr>
        <w:t>-all-topics</w:t>
      </w:r>
      <w:r>
        <w:rPr>
          <w:rFonts w:hint="eastAsia"/>
        </w:rPr>
        <w:t>：表示要修改全部</w:t>
      </w:r>
      <w:r>
        <w:rPr>
          <w:rFonts w:hint="eastAsia"/>
        </w:rPr>
        <w:t xml:space="preserve"> topic </w:t>
      </w:r>
      <w:r>
        <w:rPr>
          <w:rFonts w:hint="eastAsia"/>
        </w:rPr>
        <w:t>的偏移量</w:t>
      </w:r>
    </w:p>
    <w:p w:rsidR="00243D30" w:rsidRDefault="00243D30" w:rsidP="00875BD1">
      <w:pPr>
        <w:ind w:firstLine="420"/>
      </w:pPr>
      <w:r>
        <w:rPr>
          <w:rFonts w:hint="eastAsia"/>
        </w:rPr>
        <w:t>--to-earlies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这是新的偏移量的位置</w:t>
      </w:r>
    </w:p>
    <w:p w:rsidR="00243D30" w:rsidRPr="00A77525" w:rsidRDefault="00243D30" w:rsidP="00875BD1">
      <w:pPr>
        <w:ind w:firstLine="420"/>
      </w:pPr>
      <w:r>
        <w:rPr>
          <w:rFonts w:hint="eastAsia"/>
        </w:rPr>
        <w:t>--execute</w:t>
      </w:r>
      <w:r>
        <w:rPr>
          <w:rFonts w:hint="eastAsia"/>
        </w:rPr>
        <w:t>：表示立即生效。</w:t>
      </w:r>
    </w:p>
    <w:p w:rsidR="00E355A3" w:rsidRDefault="00E355A3" w:rsidP="00E355A3">
      <w:pPr>
        <w:pStyle w:val="3"/>
        <w:spacing w:before="156" w:after="156"/>
        <w:rPr>
          <w:rFonts w:ascii="Verdana" w:eastAsiaTheme="minorEastAsia" w:hAnsi="Verdana" w:cstheme="minorBidi"/>
          <w:b w:val="0"/>
          <w:bCs w:val="0"/>
          <w:color w:val="000000"/>
          <w:sz w:val="20"/>
          <w:szCs w:val="20"/>
        </w:rPr>
      </w:pPr>
      <w:r>
        <w:rPr>
          <w:rFonts w:hint="eastAsia"/>
        </w:rPr>
        <w:t>consumer</w:t>
      </w:r>
      <w:r>
        <w:rPr>
          <w:rFonts w:hint="eastAsia"/>
        </w:rPr>
        <w:t>和</w:t>
      </w:r>
      <w:r>
        <w:rPr>
          <w:rFonts w:hint="eastAsia"/>
        </w:rPr>
        <w:t>producer</w:t>
      </w:r>
      <w:r>
        <w:rPr>
          <w:rFonts w:hint="eastAsia"/>
        </w:rPr>
        <w:t>压力测试</w:t>
      </w:r>
    </w:p>
    <w:p w:rsidR="00E355A3" w:rsidRDefault="00E355A3" w:rsidP="00E355A3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生产者测试</w:t>
      </w:r>
    </w:p>
    <w:p w:rsidR="00E355A3" w:rsidRDefault="00E355A3" w:rsidP="00E355A3">
      <w:pPr>
        <w:ind w:firstLine="420"/>
      </w:pPr>
      <w:r>
        <w:t>kafka-producer-perf-test.bat --num-records 1000000 --topic test --record-size 200 --throughput 100000 --producer-props bootstrap.servers=localhost:9092</w:t>
      </w:r>
    </w:p>
    <w:p w:rsidR="00E355A3" w:rsidRDefault="00E355A3" w:rsidP="00E355A3">
      <w:pPr>
        <w:ind w:firstLine="420"/>
      </w:pPr>
      <w:r>
        <w:rPr>
          <w:rFonts w:hint="eastAsia"/>
        </w:rPr>
        <w:t xml:space="preserve">--num-records </w:t>
      </w:r>
      <w:r>
        <w:rPr>
          <w:rFonts w:hint="eastAsia"/>
        </w:rPr>
        <w:t>发送消息的数量</w:t>
      </w:r>
    </w:p>
    <w:p w:rsidR="00E355A3" w:rsidRDefault="00E355A3" w:rsidP="00E355A3">
      <w:pPr>
        <w:ind w:firstLine="420"/>
      </w:pPr>
      <w:r>
        <w:rPr>
          <w:rFonts w:hint="eastAsia"/>
        </w:rPr>
        <w:t xml:space="preserve">--topic </w:t>
      </w:r>
      <w:r>
        <w:rPr>
          <w:rFonts w:hint="eastAsia"/>
        </w:rPr>
        <w:t>主题</w:t>
      </w:r>
    </w:p>
    <w:p w:rsidR="00E355A3" w:rsidRDefault="00E355A3" w:rsidP="00E355A3">
      <w:pPr>
        <w:ind w:firstLine="420"/>
      </w:pPr>
      <w:r>
        <w:rPr>
          <w:rFonts w:hint="eastAsia"/>
        </w:rPr>
        <w:t xml:space="preserve">-- record-size </w:t>
      </w:r>
      <w:r>
        <w:rPr>
          <w:rFonts w:hint="eastAsia"/>
        </w:rPr>
        <w:t>单条消息的大小字节</w:t>
      </w:r>
    </w:p>
    <w:p w:rsidR="00E355A3" w:rsidRDefault="00E355A3" w:rsidP="00E355A3">
      <w:pPr>
        <w:ind w:firstLine="420"/>
      </w:pPr>
      <w:r>
        <w:rPr>
          <w:rFonts w:hint="eastAsia"/>
        </w:rPr>
        <w:t xml:space="preserve">--throughput </w:t>
      </w:r>
      <w:r>
        <w:rPr>
          <w:rFonts w:hint="eastAsia"/>
        </w:rPr>
        <w:t>吞储量阀值</w:t>
      </w:r>
      <w:r>
        <w:rPr>
          <w:rFonts w:hint="eastAsia"/>
        </w:rPr>
        <w:t xml:space="preserve"> 10</w:t>
      </w:r>
      <w:r>
        <w:rPr>
          <w:rFonts w:hint="eastAsia"/>
        </w:rPr>
        <w:t>万</w:t>
      </w:r>
      <w:r>
        <w:rPr>
          <w:rFonts w:hint="eastAsia"/>
        </w:rPr>
        <w:t xml:space="preserve"> </w:t>
      </w:r>
      <w:r>
        <w:rPr>
          <w:rFonts w:hint="eastAsia"/>
        </w:rPr>
        <w:t>就是每秒不超过</w:t>
      </w:r>
      <w:r>
        <w:rPr>
          <w:rFonts w:hint="eastAsia"/>
        </w:rPr>
        <w:t>10</w:t>
      </w:r>
      <w:r>
        <w:rPr>
          <w:rFonts w:hint="eastAsia"/>
        </w:rPr>
        <w:t>万条数据</w:t>
      </w:r>
    </w:p>
    <w:p w:rsidR="00E355A3" w:rsidRDefault="00E355A3" w:rsidP="00E355A3">
      <w:pPr>
        <w:ind w:firstLine="420"/>
      </w:pPr>
      <w:r>
        <w:rPr>
          <w:rFonts w:hint="eastAsia"/>
        </w:rPr>
        <w:t>--producer-props producer</w:t>
      </w:r>
      <w:r>
        <w:rPr>
          <w:rFonts w:hint="eastAsia"/>
        </w:rPr>
        <w:t>的配置，可以写多个配置用逗号隔开</w:t>
      </w:r>
    </w:p>
    <w:p w:rsidR="00E355A3" w:rsidRDefault="00E355A3" w:rsidP="00E355A3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消费者测试</w:t>
      </w:r>
    </w:p>
    <w:p w:rsidR="00E355A3" w:rsidRDefault="00E355A3" w:rsidP="00E355A3">
      <w:pPr>
        <w:ind w:firstLine="420"/>
      </w:pPr>
      <w:r>
        <w:t>kafka-consumer-perf-test.bat --messages 1000000 --threads 1 --zookeeper localhost:2181 --num-fetch-threads 3 --topic test</w:t>
      </w:r>
    </w:p>
    <w:p w:rsidR="00E355A3" w:rsidRDefault="00E355A3" w:rsidP="00E355A3">
      <w:pPr>
        <w:ind w:firstLine="420"/>
      </w:pPr>
      <w:r>
        <w:rPr>
          <w:rFonts w:hint="eastAsia"/>
        </w:rPr>
        <w:t xml:space="preserve">--messages </w:t>
      </w:r>
      <w:r>
        <w:rPr>
          <w:rFonts w:hint="eastAsia"/>
        </w:rPr>
        <w:t>消费多少消息</w:t>
      </w:r>
    </w:p>
    <w:p w:rsidR="00E355A3" w:rsidRDefault="00E355A3" w:rsidP="00E355A3">
      <w:pPr>
        <w:ind w:firstLine="420"/>
      </w:pPr>
      <w:r>
        <w:rPr>
          <w:rFonts w:hint="eastAsia"/>
        </w:rPr>
        <w:t xml:space="preserve">--threads </w:t>
      </w:r>
      <w:r>
        <w:rPr>
          <w:rFonts w:hint="eastAsia"/>
        </w:rPr>
        <w:t>线程数量</w:t>
      </w:r>
    </w:p>
    <w:p w:rsidR="00E355A3" w:rsidRDefault="00E355A3" w:rsidP="00E355A3">
      <w:pPr>
        <w:ind w:firstLine="420"/>
      </w:pPr>
      <w:r>
        <w:rPr>
          <w:rFonts w:hint="eastAsia"/>
        </w:rPr>
        <w:t>--zookeeper zookeeper</w:t>
      </w:r>
      <w:r>
        <w:rPr>
          <w:rFonts w:hint="eastAsia"/>
        </w:rPr>
        <w:t>的地址</w:t>
      </w:r>
    </w:p>
    <w:p w:rsidR="00E355A3" w:rsidRDefault="00E355A3" w:rsidP="00E355A3">
      <w:pPr>
        <w:ind w:firstLine="420"/>
      </w:pPr>
      <w:r>
        <w:rPr>
          <w:rFonts w:hint="eastAsia"/>
        </w:rPr>
        <w:t xml:space="preserve">--num-fetch-threads </w:t>
      </w:r>
      <w:r>
        <w:rPr>
          <w:rFonts w:hint="eastAsia"/>
        </w:rPr>
        <w:t>拉取数据的线程数量</w:t>
      </w:r>
      <w:r>
        <w:rPr>
          <w:rFonts w:hint="eastAsia"/>
        </w:rPr>
        <w:t xml:space="preserve"> </w:t>
      </w:r>
      <w:r>
        <w:rPr>
          <w:rFonts w:hint="eastAsia"/>
        </w:rPr>
        <w:t>即为消费者的数量</w:t>
      </w:r>
    </w:p>
    <w:p w:rsidR="00E355A3" w:rsidRDefault="00E355A3" w:rsidP="00E355A3">
      <w:pPr>
        <w:ind w:firstLine="420"/>
      </w:pPr>
      <w:r>
        <w:t xml:space="preserve"> </w:t>
      </w:r>
    </w:p>
    <w:p w:rsidR="00E355A3" w:rsidRDefault="00E355A3" w:rsidP="00E355A3">
      <w:pPr>
        <w:ind w:firstLine="420"/>
      </w:pPr>
      <w:r>
        <w:rPr>
          <w:rFonts w:hint="eastAsia"/>
        </w:rPr>
        <w:t>测试参数</w:t>
      </w:r>
    </w:p>
    <w:p w:rsidR="00E355A3" w:rsidRDefault="00E355A3" w:rsidP="00E355A3">
      <w:pPr>
        <w:ind w:firstLine="420"/>
      </w:pPr>
      <w:r>
        <w:t>./kafka-producer-perf-test.sh --num-records 10000000000 --topic test-rep-one --record-size 200 --throughput 1000000000 --producer-props bootstrap.servers=hadoop.23.51fbops.com:9092,hadoop.22.51fbops.com:9092,hadoop.24.51fbops.com:9092</w:t>
      </w:r>
    </w:p>
    <w:p w:rsidR="00E355A3" w:rsidRDefault="00E355A3" w:rsidP="00E355A3">
      <w:pPr>
        <w:ind w:firstLine="420"/>
      </w:pPr>
      <w:r>
        <w:t>./kafka-consumer-perf-test.sh --messages 100000000 --threads 3 --zookeeper hadoop.22.51fbops.com:2181,hadoop.23.51fbops.com:2181,hadoop.24.51fbops.com:2181 --num-fetch-threads 3 --topic test-rep-one</w:t>
      </w:r>
    </w:p>
    <w:p w:rsidR="00E355A3" w:rsidRDefault="00E355A3" w:rsidP="00E355A3">
      <w:pPr>
        <w:ind w:firstLine="420"/>
      </w:pPr>
      <w:r>
        <w:t xml:space="preserve"> </w:t>
      </w:r>
    </w:p>
    <w:p w:rsidR="00E355A3" w:rsidRDefault="00E355A3" w:rsidP="00E355A3">
      <w:pPr>
        <w:ind w:firstLine="420"/>
      </w:pPr>
      <w:r>
        <w:rPr>
          <w:rFonts w:hint="eastAsia"/>
        </w:rPr>
        <w:t>生产者测试结果</w:t>
      </w:r>
      <w:r>
        <w:rPr>
          <w:rFonts w:hint="eastAsia"/>
        </w:rPr>
        <w:t xml:space="preserve"> 16.39Mb/</w:t>
      </w:r>
      <w:r>
        <w:rPr>
          <w:rFonts w:hint="eastAsia"/>
        </w:rPr>
        <w:t>秒流量，</w:t>
      </w:r>
      <w:r>
        <w:rPr>
          <w:rFonts w:hint="eastAsia"/>
        </w:rPr>
        <w:t>160</w:t>
      </w:r>
      <w:r>
        <w:rPr>
          <w:rFonts w:hint="eastAsia"/>
        </w:rPr>
        <w:t>万</w:t>
      </w:r>
      <w:r>
        <w:rPr>
          <w:rFonts w:hint="eastAsia"/>
        </w:rPr>
        <w:t>/</w:t>
      </w:r>
      <w:r>
        <w:rPr>
          <w:rFonts w:hint="eastAsia"/>
        </w:rPr>
        <w:t>秒消息，无堆积</w:t>
      </w:r>
    </w:p>
    <w:p w:rsidR="00E355A3" w:rsidRDefault="00E355A3" w:rsidP="00E355A3">
      <w:pPr>
        <w:ind w:firstLine="420"/>
      </w:pPr>
      <w:r>
        <w:t>8274379 records sent, 1654875.8 records/sec (15.78 MB/sec), 0.7 ms avg latency, 14.0 max latency.</w:t>
      </w:r>
    </w:p>
    <w:p w:rsidR="00E355A3" w:rsidRDefault="00E355A3" w:rsidP="00E355A3">
      <w:pPr>
        <w:ind w:firstLine="420"/>
      </w:pPr>
      <w:r>
        <w:t>8410914 records sent, 1682182.8 records/sec (16.04 MB/sec), 0.7 ms avg latency, 11.0 max latency.</w:t>
      </w:r>
    </w:p>
    <w:p w:rsidR="00E355A3" w:rsidRDefault="00E355A3" w:rsidP="00E355A3">
      <w:pPr>
        <w:ind w:firstLine="420"/>
      </w:pPr>
      <w:r>
        <w:lastRenderedPageBreak/>
        <w:t>8385566 records sent, 1677113.2 records/sec (15.99 MB/sec), 0.8 ms avg latency, 9.0 max latency.</w:t>
      </w:r>
    </w:p>
    <w:p w:rsidR="00E355A3" w:rsidRDefault="00E355A3" w:rsidP="00E355A3">
      <w:pPr>
        <w:ind w:firstLine="420"/>
      </w:pPr>
      <w:r>
        <w:t>8293790 records sent, 1658758.0 records/sec (15.82 MB/sec), 0.7 ms avg latency, 11.0 max latency.</w:t>
      </w:r>
    </w:p>
    <w:p w:rsidR="00E355A3" w:rsidRDefault="00E355A3" w:rsidP="00E355A3">
      <w:pPr>
        <w:ind w:firstLine="420"/>
      </w:pPr>
      <w:r>
        <w:t>7911355 records sent, 1582271.0 records/sec (15.09 MB/sec), 0.8 ms avg latency, 9.0 max latency.</w:t>
      </w:r>
    </w:p>
    <w:p w:rsidR="00E355A3" w:rsidRDefault="00E355A3" w:rsidP="00E355A3">
      <w:pPr>
        <w:ind w:firstLine="420"/>
      </w:pPr>
      <w:r>
        <w:t>8268134 records sent, 1653626.8 records/sec (15.77 MB/sec), 0.7 ms avg latency, 13.0 max latency.</w:t>
      </w:r>
    </w:p>
    <w:p w:rsidR="00E355A3" w:rsidRDefault="00E355A3" w:rsidP="00E355A3">
      <w:pPr>
        <w:ind w:firstLine="420"/>
      </w:pPr>
      <w:r>
        <w:t>8198960 records sent, 1639792.0 records/sec (15.64 MB/sec), 0.8 ms avg latency, 15.0 max latency.</w:t>
      </w:r>
    </w:p>
    <w:p w:rsidR="00E355A3" w:rsidRDefault="00E355A3" w:rsidP="00E355A3">
      <w:pPr>
        <w:ind w:firstLine="420"/>
      </w:pPr>
      <w:r>
        <w:t>8349350 records sent, 1669870.0 records/sec (15.93 MB/sec), 0.7 ms avg latency, 12.0 max latency.</w:t>
      </w:r>
    </w:p>
    <w:p w:rsidR="00E355A3" w:rsidRDefault="00E355A3" w:rsidP="00E355A3">
      <w:pPr>
        <w:ind w:firstLine="420"/>
      </w:pPr>
      <w:r>
        <w:t>8140649 records sent, 1628129.8 records/sec (15.53 MB/sec), 0.8 ms avg latency, 12.0 max latency.</w:t>
      </w:r>
    </w:p>
    <w:p w:rsidR="00E355A3" w:rsidRDefault="00E355A3" w:rsidP="00E355A3">
      <w:pPr>
        <w:ind w:firstLine="420"/>
      </w:pPr>
      <w:r>
        <w:t>8592471 records sent, 1718494.2 records/sec (16.39 MB/sec), 0.7 ms avg latency, 9.0 max latency.</w:t>
      </w:r>
    </w:p>
    <w:p w:rsidR="00E355A3" w:rsidRDefault="00E355A3" w:rsidP="00E355A3">
      <w:pPr>
        <w:ind w:firstLine="420"/>
      </w:pPr>
      <w:r>
        <w:t>8183905 records sent, 1636781.0 records/sec (15.61 MB/sec), 0.8 ms avg latency, 7.0 max latency.</w:t>
      </w:r>
    </w:p>
    <w:p w:rsidR="00E355A3" w:rsidRDefault="00E355A3" w:rsidP="00E355A3">
      <w:pPr>
        <w:ind w:firstLine="420"/>
      </w:pPr>
    </w:p>
    <w:p w:rsidR="00E355A3" w:rsidRDefault="00E355A3" w:rsidP="00E355A3">
      <w:pPr>
        <w:ind w:firstLine="420"/>
      </w:pPr>
      <w:r>
        <w:rPr>
          <w:rFonts w:hint="eastAsia"/>
        </w:rPr>
        <w:t>消费者</w:t>
      </w:r>
    </w:p>
    <w:p w:rsidR="00E355A3" w:rsidRDefault="00E355A3" w:rsidP="00E355A3">
      <w:pPr>
        <w:ind w:firstLine="420"/>
      </w:pPr>
      <w:r>
        <w:t>[root@hadoop.22.51fbops.com bin]# ./kafka-consumer-perf-test.sh --messages 100000 --threads 3 --zookeeper hadoop.22.51fbops.com:2181,hadoop.23.51fbops.com:2181,hadoop.24.51fbops.com:2181 --num-fetch-threads 3 --topic test-rep-one</w:t>
      </w:r>
    </w:p>
    <w:p w:rsidR="00E355A3" w:rsidRDefault="00E355A3" w:rsidP="00E355A3">
      <w:pPr>
        <w:ind w:firstLine="420"/>
      </w:pPr>
      <w:r>
        <w:t>start.time, end.time, data.consumed.in.MB, MB.sec, data.consumed.in.nMsg, nMsg.sec</w:t>
      </w:r>
    </w:p>
    <w:p w:rsidR="00E355A3" w:rsidRDefault="00E355A3" w:rsidP="00E355A3">
      <w:pPr>
        <w:ind w:firstLine="420"/>
      </w:pPr>
      <w:r>
        <w:t>2017-12-29 10:52:59:047, 2017-12-29 10:53:10:508, 286.1023, 24.9631, 30000000, 2617572.6376</w:t>
      </w:r>
    </w:p>
    <w:p w:rsidR="00E355A3" w:rsidRDefault="00E355A3" w:rsidP="00E355A3">
      <w:pPr>
        <w:ind w:firstLine="420"/>
      </w:pPr>
    </w:p>
    <w:p w:rsidR="00E355A3" w:rsidRDefault="00E355A3" w:rsidP="00E355A3">
      <w:pPr>
        <w:ind w:firstLine="420"/>
      </w:pPr>
      <w:r>
        <w:rPr>
          <w:rFonts w:hint="eastAsia"/>
        </w:rPr>
        <w:t>目前业务</w:t>
      </w:r>
      <w:r>
        <w:rPr>
          <w:rFonts w:hint="eastAsia"/>
        </w:rPr>
        <w:t xml:space="preserve"> </w:t>
      </w:r>
      <w:r>
        <w:rPr>
          <w:rFonts w:hint="eastAsia"/>
        </w:rPr>
        <w:t>需求为</w:t>
      </w:r>
      <w:r>
        <w:rPr>
          <w:rFonts w:hint="eastAsia"/>
        </w:rPr>
        <w:t>9000</w:t>
      </w:r>
      <w:r>
        <w:rPr>
          <w:rFonts w:hint="eastAsia"/>
        </w:rPr>
        <w:t>条</w:t>
      </w:r>
      <w:r>
        <w:rPr>
          <w:rFonts w:hint="eastAsia"/>
        </w:rPr>
        <w:t>/</w:t>
      </w:r>
      <w:r>
        <w:rPr>
          <w:rFonts w:hint="eastAsia"/>
        </w:rPr>
        <w:t>秒。</w:t>
      </w:r>
    </w:p>
    <w:p w:rsidR="002F57EA" w:rsidRDefault="002F57EA" w:rsidP="002F57EA">
      <w:pPr>
        <w:pStyle w:val="1"/>
        <w:spacing w:before="156" w:after="156"/>
      </w:pPr>
      <w:r>
        <w:rPr>
          <w:rFonts w:hint="eastAsia"/>
        </w:rPr>
        <w:t>MYSQL</w:t>
      </w:r>
    </w:p>
    <w:p w:rsidR="002F57EA" w:rsidRDefault="003526AA" w:rsidP="003526AA">
      <w:pPr>
        <w:pStyle w:val="2"/>
      </w:pPr>
      <w:r>
        <w:rPr>
          <w:rFonts w:hint="eastAsia"/>
        </w:rPr>
        <w:t>安装</w:t>
      </w:r>
    </w:p>
    <w:p w:rsidR="003526AA" w:rsidRPr="00206783" w:rsidRDefault="003526AA" w:rsidP="003526AA">
      <w:pPr>
        <w:pStyle w:val="af0"/>
        <w:numPr>
          <w:ilvl w:val="0"/>
          <w:numId w:val="12"/>
        </w:numPr>
        <w:ind w:firstLineChars="0"/>
      </w:pPr>
      <w:r>
        <w:rPr>
          <w:rFonts w:hint="eastAsia"/>
        </w:rPr>
        <w:t>下载免安装包，解压到</w:t>
      </w:r>
      <w:r>
        <w:rPr>
          <w:b/>
        </w:rPr>
        <w:t>D:\Program Files\</w:t>
      </w:r>
      <w:r w:rsidRPr="003526AA">
        <w:rPr>
          <w:b/>
        </w:rPr>
        <w:t>mysql-5.7.25-winx64</w:t>
      </w:r>
      <w:r w:rsidR="00206783">
        <w:rPr>
          <w:rFonts w:hint="eastAsia"/>
          <w:b/>
        </w:rPr>
        <w:t xml:space="preserve"> </w:t>
      </w:r>
      <w:r w:rsidR="00206783" w:rsidRPr="00206783">
        <w:rPr>
          <w:rFonts w:hint="eastAsia"/>
        </w:rPr>
        <w:t>下，如图</w:t>
      </w:r>
    </w:p>
    <w:p w:rsidR="003526AA" w:rsidRPr="003526AA" w:rsidRDefault="003526AA" w:rsidP="003526AA">
      <w:pPr>
        <w:ind w:firstLineChars="400" w:firstLine="840"/>
      </w:pPr>
      <w:r>
        <w:rPr>
          <w:noProof/>
        </w:rPr>
        <w:lastRenderedPageBreak/>
        <w:drawing>
          <wp:inline distT="0" distB="0" distL="0" distR="0" wp14:anchorId="6654F0B5" wp14:editId="63A348A6">
            <wp:extent cx="2752381" cy="258095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5B" w:rsidRPr="00C80B5B" w:rsidRDefault="00C80B5B" w:rsidP="00C80B5B">
      <w:pPr>
        <w:ind w:left="420" w:firstLineChars="0" w:firstLine="0"/>
      </w:pPr>
    </w:p>
    <w:p w:rsidR="003526AA" w:rsidRDefault="00B86542" w:rsidP="00B86542">
      <w:pPr>
        <w:pStyle w:val="af0"/>
        <w:numPr>
          <w:ilvl w:val="0"/>
          <w:numId w:val="12"/>
        </w:numPr>
        <w:ind w:firstLineChars="0"/>
      </w:pPr>
      <w:r>
        <w:rPr>
          <w:rFonts w:hint="eastAsia"/>
        </w:rPr>
        <w:t>创建配置文件</w:t>
      </w:r>
    </w:p>
    <w:p w:rsidR="00C80B5B" w:rsidRDefault="00C80B5B" w:rsidP="00C80B5B">
      <w:pPr>
        <w:ind w:firstLineChars="0"/>
      </w:pPr>
    </w:p>
    <w:p w:rsidR="00B86542" w:rsidRDefault="00B86542" w:rsidP="008F2805">
      <w:pPr>
        <w:ind w:firstLine="420"/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</w:pPr>
      <w:r>
        <w:t>W</w:t>
      </w:r>
      <w:r>
        <w:rPr>
          <w:rFonts w:hint="eastAsia"/>
        </w:rPr>
        <w:t>indows</w:t>
      </w:r>
      <w:r>
        <w:rPr>
          <w:rFonts w:hint="eastAsia"/>
        </w:rPr>
        <w:t>环境：</w:t>
      </w:r>
      <w:r>
        <w:rPr>
          <w:rFonts w:ascii="Consolas" w:hAnsi="Consolas"/>
          <w:color w:val="0077AA"/>
          <w:sz w:val="19"/>
          <w:szCs w:val="19"/>
          <w:shd w:val="clear" w:color="auto" w:fill="F8F8F8"/>
        </w:rPr>
        <w:t>my.</w:t>
      </w:r>
      <w:r>
        <w:rPr>
          <w:rFonts w:ascii="Consolas" w:hAnsi="Consolas" w:hint="eastAsia"/>
          <w:color w:val="0077AA"/>
          <w:sz w:val="19"/>
          <w:szCs w:val="19"/>
          <w:shd w:val="clear" w:color="auto" w:fill="F8F8F8"/>
        </w:rPr>
        <w:t xml:space="preserve">ini   </w:t>
      </w:r>
      <w:r w:rsidRPr="00B86542">
        <w:rPr>
          <w:rFonts w:ascii="Consolas" w:hAnsi="Consolas" w:hint="eastAsia"/>
          <w:sz w:val="19"/>
          <w:szCs w:val="19"/>
          <w:shd w:val="clear" w:color="auto" w:fill="F8F8F8"/>
        </w:rPr>
        <w:t xml:space="preserve"> Linux</w:t>
      </w:r>
      <w:r w:rsidRPr="00B86542">
        <w:rPr>
          <w:rFonts w:ascii="Consolas" w:hAnsi="Consolas" w:hint="eastAsia"/>
          <w:sz w:val="19"/>
          <w:szCs w:val="19"/>
          <w:shd w:val="clear" w:color="auto" w:fill="F8F8F8"/>
        </w:rPr>
        <w:t>环境：</w:t>
      </w:r>
      <w:r>
        <w:rPr>
          <w:rFonts w:ascii="Consolas" w:hAnsi="Consolas"/>
          <w:color w:val="0077AA"/>
          <w:sz w:val="19"/>
          <w:szCs w:val="19"/>
          <w:shd w:val="clear" w:color="auto" w:fill="F8F8F8"/>
        </w:rPr>
        <w:t>my.cnf</w:t>
      </w:r>
      <w:r>
        <w:rPr>
          <w:rFonts w:ascii="Consolas" w:hAnsi="Consolas" w:hint="eastAsia"/>
          <w:color w:val="0077AA"/>
          <w:sz w:val="19"/>
          <w:szCs w:val="19"/>
          <w:shd w:val="clear" w:color="auto" w:fill="F8F8F8"/>
        </w:rPr>
        <w:t xml:space="preserve">  </w:t>
      </w:r>
      <w:r w:rsidRPr="00B86542">
        <w:rPr>
          <w:rFonts w:ascii="Consolas" w:hAnsi="Consolas" w:hint="eastAsia"/>
          <w:sz w:val="19"/>
          <w:szCs w:val="19"/>
          <w:shd w:val="clear" w:color="auto" w:fill="F8F8F8"/>
        </w:rPr>
        <w:t>内容如下</w:t>
      </w:r>
      <w:r>
        <w:rPr>
          <w:rFonts w:ascii="Consolas" w:hAnsi="Consolas" w:hint="eastAsia"/>
          <w:sz w:val="19"/>
          <w:szCs w:val="19"/>
          <w:shd w:val="clear" w:color="auto" w:fill="F8F8F8"/>
        </w:rPr>
        <w:t>：</w:t>
      </w:r>
      <w:r w:rsidRPr="00B865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</w:p>
    <w:p w:rsidR="000A7BE0" w:rsidRPr="00B86542" w:rsidRDefault="000A7BE0" w:rsidP="00B86542">
      <w:pPr>
        <w:ind w:firstLineChars="0"/>
        <w:rPr>
          <w:rFonts w:ascii="Consolas" w:hAnsi="Consolas"/>
          <w:sz w:val="19"/>
          <w:szCs w:val="19"/>
          <w:shd w:val="clear" w:color="auto" w:fill="F8F8F8"/>
        </w:rPr>
      </w:pPr>
    </w:p>
    <w:p w:rsidR="00B86542" w:rsidRPr="00B86542" w:rsidRDefault="00B86542" w:rsidP="000A7BE0">
      <w:pPr>
        <w:pBdr>
          <w:left w:val="single" w:sz="18" w:space="0" w:color="6CE26C"/>
        </w:pBdr>
        <w:shd w:val="clear" w:color="auto" w:fill="F8F8F8"/>
        <w:wordWrap/>
        <w:ind w:leftChars="200" w:left="420" w:firstLineChars="0" w:firstLine="0"/>
        <w:rPr>
          <w:rFonts w:ascii="Consolas" w:eastAsia="宋体" w:hAnsi="Consolas" w:cs="宋体"/>
          <w:b/>
          <w:color w:val="5C5C5C"/>
          <w:sz w:val="18"/>
          <w:szCs w:val="18"/>
        </w:rPr>
      </w:pPr>
      <w:r w:rsidRPr="00B86542">
        <w:rPr>
          <w:rFonts w:ascii="Consolas" w:eastAsia="宋体" w:hAnsi="Consolas" w:cs="宋体"/>
          <w:b/>
          <w:color w:val="0070C0"/>
          <w:sz w:val="18"/>
          <w:szCs w:val="18"/>
          <w:bdr w:val="none" w:sz="0" w:space="0" w:color="auto" w:frame="1"/>
        </w:rPr>
        <w:t>[mysql]</w:t>
      </w:r>
      <w:r w:rsidRPr="00B86542">
        <w:rPr>
          <w:rFonts w:ascii="Consolas" w:eastAsia="宋体" w:hAnsi="Consolas" w:cs="宋体"/>
          <w:b/>
          <w:color w:val="000000"/>
          <w:sz w:val="18"/>
          <w:szCs w:val="18"/>
          <w:bdr w:val="none" w:sz="0" w:space="0" w:color="auto" w:frame="1"/>
        </w:rPr>
        <w:t>  </w:t>
      </w:r>
    </w:p>
    <w:p w:rsidR="00B86542" w:rsidRPr="00B86542" w:rsidRDefault="00B86542" w:rsidP="000A7BE0">
      <w:pPr>
        <w:pBdr>
          <w:left w:val="single" w:sz="18" w:space="0" w:color="6CE26C"/>
        </w:pBdr>
        <w:shd w:val="clear" w:color="auto" w:fill="FFFFFF"/>
        <w:wordWrap/>
        <w:ind w:leftChars="200" w:left="42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B86542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B86542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设置</w:t>
      </w:r>
      <w:r w:rsidRPr="00B86542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mysql</w:t>
      </w:r>
      <w:r w:rsidRPr="00B86542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客户端默认字符集</w:t>
      </w:r>
      <w:r w:rsidRPr="00B865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B86542" w:rsidRPr="00B86542" w:rsidRDefault="00B86542" w:rsidP="000A7BE0">
      <w:pPr>
        <w:pBdr>
          <w:left w:val="single" w:sz="18" w:space="0" w:color="6CE26C"/>
        </w:pBdr>
        <w:shd w:val="clear" w:color="auto" w:fill="F8F8F8"/>
        <w:wordWrap/>
        <w:ind w:leftChars="200" w:left="42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B865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efault-character-set=utf8   </w:t>
      </w:r>
    </w:p>
    <w:p w:rsidR="00B86542" w:rsidRPr="00B86542" w:rsidRDefault="00B86542" w:rsidP="000A7BE0">
      <w:pPr>
        <w:pBdr>
          <w:left w:val="single" w:sz="18" w:space="0" w:color="6CE26C"/>
        </w:pBdr>
        <w:shd w:val="clear" w:color="auto" w:fill="FFFFFF"/>
        <w:wordWrap/>
        <w:ind w:leftChars="200" w:left="420" w:firstLineChars="0" w:firstLine="0"/>
        <w:rPr>
          <w:rFonts w:ascii="Consolas" w:eastAsia="宋体" w:hAnsi="Consolas" w:cs="宋体"/>
          <w:b/>
          <w:color w:val="5C5C5C"/>
          <w:sz w:val="18"/>
          <w:szCs w:val="18"/>
        </w:rPr>
      </w:pPr>
      <w:r w:rsidRPr="00B86542">
        <w:rPr>
          <w:rFonts w:ascii="Consolas" w:eastAsia="宋体" w:hAnsi="Consolas" w:cs="宋体"/>
          <w:b/>
          <w:color w:val="0070C0"/>
          <w:sz w:val="18"/>
          <w:szCs w:val="18"/>
          <w:bdr w:val="none" w:sz="0" w:space="0" w:color="auto" w:frame="1"/>
        </w:rPr>
        <w:t>[mysqld] </w:t>
      </w:r>
      <w:r w:rsidRPr="00B86542">
        <w:rPr>
          <w:rFonts w:ascii="Consolas" w:eastAsia="宋体" w:hAnsi="Consolas" w:cs="宋体"/>
          <w:b/>
          <w:color w:val="000000"/>
          <w:sz w:val="18"/>
          <w:szCs w:val="18"/>
          <w:bdr w:val="none" w:sz="0" w:space="0" w:color="auto" w:frame="1"/>
        </w:rPr>
        <w:t> </w:t>
      </w:r>
    </w:p>
    <w:p w:rsidR="00B86542" w:rsidRPr="00B86542" w:rsidRDefault="00B86542" w:rsidP="000A7BE0">
      <w:pPr>
        <w:pBdr>
          <w:left w:val="single" w:sz="18" w:space="0" w:color="6CE26C"/>
        </w:pBdr>
        <w:shd w:val="clear" w:color="auto" w:fill="F8F8F8"/>
        <w:wordWrap/>
        <w:ind w:leftChars="200" w:left="42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B86542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#</w:t>
      </w:r>
      <w:r w:rsidRPr="00B86542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设置</w:t>
      </w:r>
      <w:r w:rsidRPr="00B86542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3306</w:t>
      </w:r>
      <w:r w:rsidRPr="00B86542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端口</w:t>
      </w:r>
      <w:r w:rsidRPr="00B865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B86542" w:rsidRPr="00B86542" w:rsidRDefault="00B86542" w:rsidP="000A7BE0">
      <w:pPr>
        <w:pBdr>
          <w:left w:val="single" w:sz="18" w:space="0" w:color="6CE26C"/>
        </w:pBdr>
        <w:shd w:val="clear" w:color="auto" w:fill="FFFFFF"/>
        <w:wordWrap/>
        <w:ind w:leftChars="200" w:left="42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B865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ort = 3306   </w:t>
      </w:r>
    </w:p>
    <w:p w:rsidR="00B86542" w:rsidRPr="00B86542" w:rsidRDefault="00B86542" w:rsidP="000A7BE0">
      <w:pPr>
        <w:pBdr>
          <w:left w:val="single" w:sz="18" w:space="0" w:color="6CE26C"/>
        </w:pBdr>
        <w:shd w:val="clear" w:color="auto" w:fill="F8F8F8"/>
        <w:wordWrap/>
        <w:ind w:leftChars="200" w:left="42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B86542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B86542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设置</w:t>
      </w:r>
      <w:r w:rsidRPr="00B86542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mysql</w:t>
      </w:r>
      <w:r w:rsidRPr="00B86542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的安装目录</w:t>
      </w:r>
      <w:r w:rsidRPr="00B865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B86542" w:rsidRPr="00B86542" w:rsidRDefault="00B86542" w:rsidP="000A7BE0">
      <w:pPr>
        <w:pBdr>
          <w:left w:val="single" w:sz="18" w:space="0" w:color="6CE26C"/>
        </w:pBdr>
        <w:shd w:val="clear" w:color="auto" w:fill="FFFFFF"/>
        <w:wordWrap/>
        <w:ind w:leftChars="200" w:left="420" w:firstLineChars="0" w:firstLine="0"/>
        <w:rPr>
          <w:rFonts w:ascii="Consolas" w:eastAsia="宋体" w:hAnsi="Consolas" w:cs="宋体"/>
          <w:b/>
          <w:color w:val="5C5C5C"/>
          <w:sz w:val="18"/>
          <w:szCs w:val="18"/>
        </w:rPr>
      </w:pPr>
      <w:r w:rsidRPr="00B86542">
        <w:rPr>
          <w:rFonts w:ascii="Consolas" w:eastAsia="宋体" w:hAnsi="Consolas" w:cs="宋体"/>
          <w:b/>
          <w:color w:val="0070C0"/>
          <w:sz w:val="18"/>
          <w:szCs w:val="18"/>
          <w:bdr w:val="none" w:sz="0" w:space="0" w:color="auto" w:frame="1"/>
        </w:rPr>
        <w:t>basedir=D:\\Program Files\\mysql-5.7.25-winx64  </w:t>
      </w:r>
    </w:p>
    <w:p w:rsidR="00B86542" w:rsidRPr="00B86542" w:rsidRDefault="00B86542" w:rsidP="000A7BE0">
      <w:pPr>
        <w:pBdr>
          <w:left w:val="single" w:sz="18" w:space="0" w:color="6CE26C"/>
        </w:pBdr>
        <w:shd w:val="clear" w:color="auto" w:fill="F8F8F8"/>
        <w:wordWrap/>
        <w:ind w:leftChars="200" w:left="42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B86542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B86542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设置</w:t>
      </w:r>
      <w:r w:rsidRPr="00B86542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mysql</w:t>
      </w:r>
      <w:r w:rsidRPr="00B86542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数据库的数据的存放目录</w:t>
      </w:r>
      <w:r w:rsidRPr="00B865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B86542" w:rsidRPr="00B86542" w:rsidRDefault="00B86542" w:rsidP="000A7BE0">
      <w:pPr>
        <w:pBdr>
          <w:left w:val="single" w:sz="18" w:space="0" w:color="6CE26C"/>
        </w:pBdr>
        <w:shd w:val="clear" w:color="auto" w:fill="F8F8F8"/>
        <w:wordWrap/>
        <w:ind w:leftChars="200" w:left="420" w:firstLineChars="0" w:firstLine="0"/>
        <w:rPr>
          <w:rFonts w:ascii="Consolas" w:eastAsia="宋体" w:hAnsi="Consolas" w:cs="宋体"/>
          <w:b/>
          <w:color w:val="0070C0"/>
          <w:sz w:val="18"/>
          <w:szCs w:val="18"/>
        </w:rPr>
      </w:pPr>
      <w:r w:rsidRPr="00B86542">
        <w:rPr>
          <w:rFonts w:ascii="Consolas" w:eastAsia="宋体" w:hAnsi="Consolas" w:cs="宋体"/>
          <w:b/>
          <w:color w:val="0070C0"/>
          <w:sz w:val="18"/>
          <w:szCs w:val="18"/>
          <w:bdr w:val="none" w:sz="0" w:space="0" w:color="auto" w:frame="1"/>
        </w:rPr>
        <w:t>datadir=D:\\Program Files\\mysql-5.7.25-winx64\\data  </w:t>
      </w:r>
    </w:p>
    <w:p w:rsidR="00B86542" w:rsidRPr="00B86542" w:rsidRDefault="00B86542" w:rsidP="000A7BE0">
      <w:pPr>
        <w:pBdr>
          <w:left w:val="single" w:sz="18" w:space="0" w:color="6CE26C"/>
        </w:pBdr>
        <w:shd w:val="clear" w:color="auto" w:fill="F8F8F8"/>
        <w:wordWrap/>
        <w:ind w:leftChars="200" w:left="42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B86542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B86542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允许最大连接数</w:t>
      </w:r>
      <w:r w:rsidRPr="00B865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B86542" w:rsidRPr="00B86542" w:rsidRDefault="00B86542" w:rsidP="000A7BE0">
      <w:pPr>
        <w:pBdr>
          <w:left w:val="single" w:sz="18" w:space="0" w:color="6CE26C"/>
        </w:pBdr>
        <w:shd w:val="clear" w:color="auto" w:fill="FFFFFF"/>
        <w:wordWrap/>
        <w:ind w:leftChars="200" w:left="42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B865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max_connections=200  </w:t>
      </w:r>
    </w:p>
    <w:p w:rsidR="00B86542" w:rsidRPr="00B86542" w:rsidRDefault="00B86542" w:rsidP="000A7BE0">
      <w:pPr>
        <w:pBdr>
          <w:left w:val="single" w:sz="18" w:space="0" w:color="6CE26C"/>
        </w:pBdr>
        <w:shd w:val="clear" w:color="auto" w:fill="F8F8F8"/>
        <w:wordWrap/>
        <w:ind w:leftChars="200" w:left="42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B86542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B86542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服务端使用的字符集默认为</w:t>
      </w:r>
      <w:r w:rsidRPr="00B86542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8</w:t>
      </w:r>
      <w:r w:rsidRPr="00B86542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比特编码的</w:t>
      </w:r>
      <w:r w:rsidRPr="00B86542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latin1</w:t>
      </w:r>
      <w:r w:rsidRPr="00B86542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字符集</w:t>
      </w:r>
      <w:r w:rsidRPr="00B865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B86542" w:rsidRPr="00B86542" w:rsidRDefault="00B86542" w:rsidP="000A7BE0">
      <w:pPr>
        <w:pBdr>
          <w:left w:val="single" w:sz="18" w:space="0" w:color="6CE26C"/>
        </w:pBdr>
        <w:shd w:val="clear" w:color="auto" w:fill="FFFFFF"/>
        <w:wordWrap/>
        <w:ind w:leftChars="200" w:left="42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B865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haracter-set-server=utf8  </w:t>
      </w:r>
    </w:p>
    <w:p w:rsidR="00B86542" w:rsidRPr="00B86542" w:rsidRDefault="00B86542" w:rsidP="000A7BE0">
      <w:pPr>
        <w:pBdr>
          <w:left w:val="single" w:sz="18" w:space="0" w:color="6CE26C"/>
        </w:pBdr>
        <w:shd w:val="clear" w:color="auto" w:fill="F8F8F8"/>
        <w:wordWrap/>
        <w:ind w:leftChars="200" w:left="42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B86542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B86542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创建新表时将使用的默认存储引擎</w:t>
      </w:r>
      <w:r w:rsidRPr="00B865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B86542" w:rsidRPr="00B86542" w:rsidRDefault="00B86542" w:rsidP="000A7BE0">
      <w:pPr>
        <w:pBdr>
          <w:left w:val="single" w:sz="18" w:space="0" w:color="6CE26C"/>
        </w:pBdr>
        <w:shd w:val="clear" w:color="auto" w:fill="FFFFFF"/>
        <w:wordWrap/>
        <w:ind w:leftChars="200" w:left="42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B8654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efault-storage-engine=INNODB   </w:t>
      </w:r>
    </w:p>
    <w:p w:rsidR="000A7BE0" w:rsidRPr="000A7BE0" w:rsidRDefault="000A7BE0" w:rsidP="000A7BE0">
      <w:pPr>
        <w:ind w:left="420" w:firstLineChars="0" w:firstLine="0"/>
      </w:pPr>
    </w:p>
    <w:p w:rsidR="00B86542" w:rsidRDefault="00C80B5B" w:rsidP="00C80B5B">
      <w:pPr>
        <w:pStyle w:val="af0"/>
        <w:numPr>
          <w:ilvl w:val="0"/>
          <w:numId w:val="12"/>
        </w:numPr>
        <w:ind w:firstLineChars="0"/>
      </w:pPr>
      <w:r>
        <w:rPr>
          <w:rFonts w:hint="eastAsia"/>
        </w:rPr>
        <w:t>初始化</w:t>
      </w:r>
      <w:r>
        <w:rPr>
          <w:rFonts w:hint="eastAsia"/>
        </w:rPr>
        <w:t>mysql</w:t>
      </w:r>
    </w:p>
    <w:p w:rsidR="00D62B5F" w:rsidRDefault="00C80B5B" w:rsidP="00F22EC7">
      <w:pPr>
        <w:ind w:firstLineChars="0" w:firstLine="420"/>
        <w:rPr>
          <w:rFonts w:ascii="Consolas" w:eastAsia="宋体" w:hAnsi="Consolas" w:cs="宋体"/>
          <w:b/>
          <w:color w:val="000000" w:themeColor="text1"/>
          <w:sz w:val="18"/>
          <w:szCs w:val="18"/>
          <w:bdr w:val="none" w:sz="0" w:space="0" w:color="auto" w:frame="1"/>
        </w:rPr>
      </w:pPr>
      <w:r>
        <w:rPr>
          <w:rFonts w:hint="eastAsia"/>
        </w:rPr>
        <w:t>初始化</w:t>
      </w:r>
      <w:r>
        <w:rPr>
          <w:rFonts w:hint="eastAsia"/>
        </w:rPr>
        <w:t xml:space="preserve">mysql </w:t>
      </w:r>
      <w:r>
        <w:rPr>
          <w:rFonts w:hint="eastAsia"/>
        </w:rPr>
        <w:t>实际就是初始化数据，根据</w:t>
      </w:r>
      <w:r>
        <w:rPr>
          <w:rFonts w:hint="eastAsia"/>
        </w:rPr>
        <w:t>my.ini</w:t>
      </w:r>
      <w:r>
        <w:rPr>
          <w:rFonts w:hint="eastAsia"/>
        </w:rPr>
        <w:t>配置文件，</w:t>
      </w:r>
      <w:r w:rsidR="008F2805">
        <w:rPr>
          <w:rFonts w:hint="eastAsia"/>
        </w:rPr>
        <w:t>生成数据目录</w:t>
      </w:r>
      <w:r w:rsidR="008F2805" w:rsidRPr="008F2805">
        <w:rPr>
          <w:rFonts w:ascii="Consolas" w:eastAsia="宋体" w:hAnsi="Consolas" w:cs="宋体"/>
          <w:b/>
          <w:color w:val="000000" w:themeColor="text1"/>
          <w:sz w:val="18"/>
          <w:szCs w:val="18"/>
          <w:bdr w:val="none" w:sz="0" w:space="0" w:color="auto" w:frame="1"/>
        </w:rPr>
        <w:t>D:\</w:t>
      </w:r>
      <w:r w:rsidR="008F2805" w:rsidRPr="00B86542">
        <w:rPr>
          <w:rFonts w:ascii="Consolas" w:eastAsia="宋体" w:hAnsi="Consolas" w:cs="宋体"/>
          <w:b/>
          <w:color w:val="000000" w:themeColor="text1"/>
          <w:sz w:val="18"/>
          <w:szCs w:val="18"/>
          <w:bdr w:val="none" w:sz="0" w:space="0" w:color="auto" w:frame="1"/>
        </w:rPr>
        <w:t>Prog</w:t>
      </w:r>
      <w:r w:rsidR="008F2805" w:rsidRPr="008F2805">
        <w:rPr>
          <w:rFonts w:ascii="Consolas" w:eastAsia="宋体" w:hAnsi="Consolas" w:cs="宋体"/>
          <w:b/>
          <w:color w:val="000000" w:themeColor="text1"/>
          <w:sz w:val="18"/>
          <w:szCs w:val="18"/>
          <w:bdr w:val="none" w:sz="0" w:space="0" w:color="auto" w:frame="1"/>
        </w:rPr>
        <w:t>ram Files\mysql-5.7.25-winx64\</w:t>
      </w:r>
      <w:r w:rsidR="008F2805" w:rsidRPr="00B86542">
        <w:rPr>
          <w:rFonts w:ascii="Consolas" w:eastAsia="宋体" w:hAnsi="Consolas" w:cs="宋体"/>
          <w:b/>
          <w:color w:val="000000" w:themeColor="text1"/>
          <w:sz w:val="18"/>
          <w:szCs w:val="18"/>
          <w:bdr w:val="none" w:sz="0" w:space="0" w:color="auto" w:frame="1"/>
        </w:rPr>
        <w:t>data</w:t>
      </w:r>
    </w:p>
    <w:p w:rsidR="00D62B5F" w:rsidRDefault="00D62B5F" w:rsidP="00F22EC7">
      <w:pPr>
        <w:ind w:firstLineChars="0" w:firstLine="420"/>
        <w:rPr>
          <w:rFonts w:ascii="Consolas" w:eastAsia="宋体" w:hAnsi="Consolas" w:cs="宋体"/>
          <w:b/>
          <w:color w:val="000000" w:themeColor="text1"/>
          <w:sz w:val="18"/>
          <w:szCs w:val="18"/>
          <w:bdr w:val="none" w:sz="0" w:space="0" w:color="auto" w:frame="1"/>
        </w:rPr>
      </w:pPr>
    </w:p>
    <w:p w:rsidR="004642F5" w:rsidRDefault="004642F5" w:rsidP="00D62B5F">
      <w:pPr>
        <w:ind w:firstLine="420"/>
      </w:pPr>
      <w:r w:rsidRPr="004642F5">
        <w:t xml:space="preserve">mysqld --defaults-file="D:\Program Files\mysql-5.7.25-winx64\my2.ini" --initialize </w:t>
      </w:r>
      <w:r>
        <w:t>–</w:t>
      </w:r>
      <w:r w:rsidRPr="004642F5">
        <w:t>console</w:t>
      </w:r>
    </w:p>
    <w:p w:rsidR="00D62B5F" w:rsidRDefault="00D62B5F" w:rsidP="00D62B5F">
      <w:pPr>
        <w:ind w:firstLine="420"/>
      </w:pPr>
      <w:r w:rsidRPr="00D62B5F">
        <w:rPr>
          <w:rFonts w:hint="eastAsia"/>
        </w:rPr>
        <w:lastRenderedPageBreak/>
        <w:t>这里有两个参数可选</w:t>
      </w:r>
      <w:r w:rsidRPr="00D62B5F">
        <w:rPr>
          <w:rFonts w:hint="eastAsia"/>
        </w:rPr>
        <w:t xml:space="preserve"> </w:t>
      </w:r>
      <w:hyperlink r:id="rId32" w:anchor="option_mysqld_initialize" w:history="1">
        <w:r w:rsidRPr="00D62B5F">
          <w:rPr>
            <w:rStyle w:val="af1"/>
            <w:u w:val="none"/>
          </w:rPr>
          <w:t>--initialize</w:t>
        </w:r>
      </w:hyperlink>
      <w:r w:rsidRPr="00D62B5F">
        <w:t> </w:t>
      </w:r>
      <w:r w:rsidRPr="00D62B5F">
        <w:rPr>
          <w:rFonts w:hint="eastAsia"/>
        </w:rPr>
        <w:t>和</w:t>
      </w:r>
      <w:r w:rsidRPr="00D62B5F">
        <w:t> </w:t>
      </w:r>
      <w:hyperlink r:id="rId33" w:anchor="option_mysqld_initialize-insecure" w:history="1">
        <w:r w:rsidRPr="00D62B5F">
          <w:rPr>
            <w:rStyle w:val="af1"/>
            <w:u w:val="none"/>
          </w:rPr>
          <w:t>--initialize-insecure</w:t>
        </w:r>
      </w:hyperlink>
      <w:r w:rsidRPr="00D62B5F">
        <w:t> </w:t>
      </w:r>
      <w:r w:rsidRPr="00D62B5F">
        <w:rPr>
          <w:rFonts w:hint="eastAsia"/>
        </w:rPr>
        <w:t>，使用</w:t>
      </w:r>
      <w:hyperlink r:id="rId34" w:anchor="option_mysqld_initialize" w:history="1">
        <w:r w:rsidRPr="00D62B5F">
          <w:rPr>
            <w:rStyle w:val="af1"/>
            <w:u w:val="none"/>
          </w:rPr>
          <w:t>--initialize</w:t>
        </w:r>
      </w:hyperlink>
      <w:r w:rsidRPr="00D62B5F">
        <w:t> </w:t>
      </w:r>
      <w:r w:rsidRPr="00D62B5F">
        <w:rPr>
          <w:rFonts w:hint="eastAsia"/>
        </w:rPr>
        <w:t>参数系统为</w:t>
      </w:r>
      <w:r w:rsidRPr="00D62B5F">
        <w:rPr>
          <w:rFonts w:hint="eastAsia"/>
        </w:rPr>
        <w:t xml:space="preserve"> root </w:t>
      </w:r>
      <w:r w:rsidRPr="00D62B5F">
        <w:rPr>
          <w:rFonts w:hint="eastAsia"/>
        </w:rPr>
        <w:t>用户生成随机密码，这个密码要记住。</w:t>
      </w:r>
      <w:hyperlink r:id="rId35" w:anchor="option_mysqld_initialize-insecure" w:history="1">
        <w:r w:rsidRPr="00D62B5F">
          <w:rPr>
            <w:rStyle w:val="af1"/>
            <w:u w:val="none"/>
          </w:rPr>
          <w:t>--initialize-insecure</w:t>
        </w:r>
      </w:hyperlink>
      <w:r w:rsidRPr="00D62B5F">
        <w:t> 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rPr>
          <w:rFonts w:hint="eastAsia"/>
        </w:rPr>
        <w:t xml:space="preserve">root </w:t>
      </w:r>
      <w:r>
        <w:rPr>
          <w:rFonts w:hint="eastAsia"/>
        </w:rPr>
        <w:t>账户没有密码，登陆后使用</w:t>
      </w:r>
    </w:p>
    <w:p w:rsidR="00D62B5F" w:rsidRDefault="00D62B5F" w:rsidP="00D62B5F">
      <w:pPr>
        <w:ind w:firstLine="380"/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ALTER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USER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  <w:shd w:val="clear" w:color="auto" w:fill="F8F8F8"/>
        </w:rPr>
        <w:t>'root'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>@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  <w:shd w:val="clear" w:color="auto" w:fill="F8F8F8"/>
        </w:rPr>
        <w:t>'localhost'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IDENTIFIED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BY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  <w:shd w:val="clear" w:color="auto" w:fill="F8F8F8"/>
        </w:rPr>
        <w:t>'</w:t>
      </w:r>
      <w:r>
        <w:rPr>
          <w:rStyle w:val="a7"/>
          <w:rFonts w:ascii="Consolas" w:hAnsi="Consolas"/>
          <w:color w:val="669900"/>
          <w:sz w:val="19"/>
          <w:szCs w:val="19"/>
          <w:bdr w:val="none" w:sz="0" w:space="0" w:color="auto" w:frame="1"/>
        </w:rPr>
        <w:t>root'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;</w:t>
      </w:r>
    </w:p>
    <w:p w:rsidR="00D62B5F" w:rsidRPr="00D62B5F" w:rsidRDefault="00D62B5F" w:rsidP="00D62B5F">
      <w:pPr>
        <w:ind w:firstLineChars="0" w:firstLine="0"/>
      </w:pPr>
      <w:r w:rsidRPr="00D62B5F">
        <w:rPr>
          <w:rStyle w:val="token"/>
          <w:rFonts w:ascii="Consolas" w:hAnsi="Consolas" w:hint="eastAsia"/>
          <w:color w:val="000000" w:themeColor="text1"/>
          <w:sz w:val="19"/>
          <w:szCs w:val="19"/>
          <w:bdr w:val="none" w:sz="0" w:space="0" w:color="auto" w:frame="1"/>
          <w:shd w:val="clear" w:color="auto" w:fill="F8F8F8"/>
        </w:rPr>
        <w:t>将</w:t>
      </w:r>
      <w:r w:rsidRPr="00D62B5F">
        <w:rPr>
          <w:rStyle w:val="token"/>
          <w:rFonts w:ascii="Consolas" w:hAnsi="Consolas" w:hint="eastAsia"/>
          <w:color w:val="000000" w:themeColor="text1"/>
          <w:sz w:val="19"/>
          <w:szCs w:val="19"/>
          <w:bdr w:val="none" w:sz="0" w:space="0" w:color="auto" w:frame="1"/>
          <w:shd w:val="clear" w:color="auto" w:fill="F8F8F8"/>
        </w:rPr>
        <w:t xml:space="preserve"> root </w:t>
      </w:r>
      <w:r w:rsidRPr="00D62B5F">
        <w:rPr>
          <w:rStyle w:val="token"/>
          <w:rFonts w:ascii="Consolas" w:hAnsi="Consolas" w:hint="eastAsia"/>
          <w:color w:val="000000" w:themeColor="text1"/>
          <w:sz w:val="19"/>
          <w:szCs w:val="19"/>
          <w:bdr w:val="none" w:sz="0" w:space="0" w:color="auto" w:frame="1"/>
          <w:shd w:val="clear" w:color="auto" w:fill="F8F8F8"/>
        </w:rPr>
        <w:t>账户的密码设置为</w:t>
      </w:r>
      <w:r>
        <w:rPr>
          <w:rStyle w:val="token"/>
          <w:rFonts w:ascii="Consolas" w:hAnsi="Consolas" w:hint="eastAsia"/>
          <w:color w:val="000000" w:themeColor="text1"/>
          <w:sz w:val="19"/>
          <w:szCs w:val="19"/>
          <w:bdr w:val="none" w:sz="0" w:space="0" w:color="auto" w:frame="1"/>
          <w:shd w:val="clear" w:color="auto" w:fill="F8F8F8"/>
        </w:rPr>
        <w:t xml:space="preserve"> root</w:t>
      </w:r>
      <w:r>
        <w:rPr>
          <w:rStyle w:val="token"/>
          <w:rFonts w:ascii="Consolas" w:hAnsi="Consolas" w:hint="eastAsia"/>
          <w:color w:val="000000" w:themeColor="text1"/>
          <w:sz w:val="19"/>
          <w:szCs w:val="19"/>
          <w:bdr w:val="none" w:sz="0" w:space="0" w:color="auto" w:frame="1"/>
          <w:shd w:val="clear" w:color="auto" w:fill="F8F8F8"/>
        </w:rPr>
        <w:t>。</w:t>
      </w:r>
    </w:p>
    <w:p w:rsidR="00D62B5F" w:rsidRDefault="00D62B5F" w:rsidP="00F22EC7">
      <w:pPr>
        <w:ind w:firstLineChars="0" w:firstLine="420"/>
        <w:rPr>
          <w:rFonts w:ascii="Consolas" w:eastAsia="宋体" w:hAnsi="Consolas" w:cs="宋体"/>
          <w:b/>
          <w:color w:val="000000" w:themeColor="text1"/>
          <w:sz w:val="18"/>
          <w:szCs w:val="18"/>
          <w:bdr w:val="none" w:sz="0" w:space="0" w:color="auto" w:frame="1"/>
        </w:rPr>
      </w:pPr>
    </w:p>
    <w:p w:rsidR="00C80B5B" w:rsidRDefault="008F2805" w:rsidP="00F22EC7">
      <w:pPr>
        <w:ind w:firstLineChars="0" w:firstLine="420"/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000000" w:themeColor="text1"/>
          <w:sz w:val="18"/>
          <w:szCs w:val="18"/>
          <w:bdr w:val="none" w:sz="0" w:space="0" w:color="auto" w:frame="1"/>
        </w:rPr>
        <w:t>如下：</w:t>
      </w:r>
    </w:p>
    <w:p w:rsidR="008F2805" w:rsidRDefault="008F2805" w:rsidP="008F2805">
      <w:pPr>
        <w:ind w:firstLineChars="400" w:firstLine="840"/>
        <w:rPr>
          <w:color w:val="000000" w:themeColor="text1"/>
        </w:rPr>
      </w:pPr>
      <w:r>
        <w:rPr>
          <w:noProof/>
        </w:rPr>
        <w:drawing>
          <wp:inline distT="0" distB="0" distL="0" distR="0" wp14:anchorId="662B1A3D" wp14:editId="2B845F97">
            <wp:extent cx="2933333" cy="2933333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805" w:rsidRDefault="008F2805" w:rsidP="008F2805">
      <w:pPr>
        <w:ind w:firstLineChars="400" w:firstLine="840"/>
        <w:rPr>
          <w:color w:val="000000" w:themeColor="text1"/>
        </w:rPr>
      </w:pPr>
    </w:p>
    <w:p w:rsidR="00A97661" w:rsidRDefault="00A97661" w:rsidP="00A97661">
      <w:pPr>
        <w:pStyle w:val="af0"/>
        <w:numPr>
          <w:ilvl w:val="0"/>
          <w:numId w:val="12"/>
        </w:numPr>
        <w:ind w:firstLineChars="0"/>
        <w:rPr>
          <w:color w:val="000000" w:themeColor="text1"/>
        </w:rPr>
      </w:pPr>
      <w:r w:rsidRPr="00A97661">
        <w:rPr>
          <w:rFonts w:hint="eastAsia"/>
          <w:color w:val="000000" w:themeColor="text1"/>
        </w:rPr>
        <w:t>安装成</w:t>
      </w:r>
      <w:r w:rsidRPr="00A97661">
        <w:rPr>
          <w:rFonts w:hint="eastAsia"/>
          <w:color w:val="000000" w:themeColor="text1"/>
        </w:rPr>
        <w:t xml:space="preserve"> windows </w:t>
      </w:r>
      <w:r w:rsidRPr="00A97661">
        <w:rPr>
          <w:rFonts w:hint="eastAsia"/>
          <w:color w:val="000000" w:themeColor="text1"/>
        </w:rPr>
        <w:t>系统服务</w:t>
      </w:r>
    </w:p>
    <w:p w:rsidR="001210E6" w:rsidRPr="001210E6" w:rsidRDefault="001210E6" w:rsidP="001210E6">
      <w:pPr>
        <w:ind w:firstLineChars="0"/>
        <w:rPr>
          <w:color w:val="000000" w:themeColor="text1"/>
        </w:rPr>
      </w:pPr>
    </w:p>
    <w:p w:rsidR="00A97661" w:rsidRPr="00A97661" w:rsidRDefault="00A97661" w:rsidP="001210E6">
      <w:pPr>
        <w:pStyle w:val="af0"/>
        <w:ind w:left="840" w:firstLineChars="0" w:firstLine="0"/>
        <w:rPr>
          <w:color w:val="000000"/>
          <w:shd w:val="clear" w:color="auto" w:fill="F8F8F8"/>
        </w:rPr>
      </w:pPr>
      <w:r>
        <w:rPr>
          <w:rFonts w:hint="eastAsia"/>
          <w:bdr w:val="none" w:sz="0" w:space="0" w:color="auto" w:frame="1"/>
          <w:shd w:val="clear" w:color="auto" w:fill="F8F8F8"/>
        </w:rPr>
        <w:t>m</w:t>
      </w:r>
      <w:r w:rsidRPr="00A97661">
        <w:rPr>
          <w:bdr w:val="none" w:sz="0" w:space="0" w:color="auto" w:frame="1"/>
          <w:shd w:val="clear" w:color="auto" w:fill="F8F8F8"/>
        </w:rPr>
        <w:t>ysqld</w:t>
      </w:r>
      <w:r w:rsidRPr="00A97661">
        <w:rPr>
          <w:rFonts w:hint="eastAsia"/>
          <w:color w:val="000000"/>
          <w:shd w:val="clear" w:color="auto" w:fill="F8F8F8"/>
        </w:rPr>
        <w:t xml:space="preserve"> </w:t>
      </w:r>
      <w:r w:rsidRPr="00A97661">
        <w:rPr>
          <w:rFonts w:ascii="Consolas" w:eastAsia="宋体" w:hAnsi="Consolas" w:cs="宋体"/>
          <w:color w:val="990055"/>
          <w:sz w:val="19"/>
          <w:szCs w:val="19"/>
          <w:bdr w:val="none" w:sz="0" w:space="0" w:color="auto" w:frame="1"/>
          <w:shd w:val="clear" w:color="auto" w:fill="F8F8F8"/>
        </w:rPr>
        <w:t>--install</w:t>
      </w:r>
      <w:r w:rsidRPr="00A97661">
        <w:rPr>
          <w:rFonts w:ascii="Consolas" w:eastAsia="宋体" w:hAnsi="Consolas" w:cs="宋体"/>
          <w:color w:val="000000"/>
          <w:sz w:val="19"/>
          <w:szCs w:val="19"/>
          <w:shd w:val="clear" w:color="auto" w:fill="F8F8F8"/>
        </w:rPr>
        <w:t xml:space="preserve"> </w:t>
      </w:r>
      <w:r w:rsidRPr="00EA041A">
        <w:rPr>
          <w:rFonts w:ascii="Consolas" w:eastAsia="宋体" w:hAnsi="Consolas" w:cs="宋体" w:hint="eastAsia"/>
          <w:i/>
          <w:color w:val="000000"/>
          <w:sz w:val="19"/>
          <w:szCs w:val="19"/>
          <w:shd w:val="clear" w:color="auto" w:fill="F8F8F8"/>
        </w:rPr>
        <w:t>myServiceName</w:t>
      </w:r>
      <w:r w:rsidRPr="00A97661">
        <w:rPr>
          <w:rFonts w:ascii="Consolas" w:eastAsia="宋体" w:hAnsi="Consolas" w:cs="宋体"/>
          <w:color w:val="000000"/>
          <w:sz w:val="19"/>
          <w:szCs w:val="19"/>
          <w:shd w:val="clear" w:color="auto" w:fill="F8F8F8"/>
        </w:rPr>
        <w:t xml:space="preserve"> </w:t>
      </w:r>
      <w:r w:rsidRPr="00A97661">
        <w:rPr>
          <w:rFonts w:ascii="Consolas" w:eastAsia="宋体" w:hAnsi="Consolas" w:cs="宋体"/>
          <w:color w:val="990055"/>
          <w:sz w:val="19"/>
          <w:szCs w:val="19"/>
          <w:bdr w:val="none" w:sz="0" w:space="0" w:color="auto" w:frame="1"/>
          <w:shd w:val="clear" w:color="auto" w:fill="F8F8F8"/>
        </w:rPr>
        <w:t>--defaults-file</w:t>
      </w:r>
      <w:r w:rsidRPr="00A97661">
        <w:rPr>
          <w:rFonts w:ascii="Consolas" w:eastAsia="宋体" w:hAnsi="Consolas" w:cs="宋体"/>
          <w:color w:val="999999"/>
          <w:sz w:val="19"/>
          <w:szCs w:val="19"/>
          <w:bdr w:val="none" w:sz="0" w:space="0" w:color="auto" w:frame="1"/>
        </w:rPr>
        <w:t>=</w:t>
      </w:r>
      <w:r w:rsidRPr="00A97661">
        <w:t xml:space="preserve"> </w:t>
      </w:r>
      <w:r w:rsidRPr="00A97661">
        <w:rPr>
          <w:rFonts w:ascii="Consolas" w:eastAsia="宋体" w:hAnsi="Consolas" w:cs="宋体"/>
          <w:color w:val="0077AA"/>
          <w:sz w:val="19"/>
          <w:szCs w:val="19"/>
          <w:bdr w:val="none" w:sz="0" w:space="0" w:color="auto" w:frame="1"/>
          <w:shd w:val="clear" w:color="auto" w:fill="F8F8F8"/>
        </w:rPr>
        <w:t>D:\Program Files\mysql-5.7.25-winx64</w:t>
      </w:r>
      <w:r>
        <w:rPr>
          <w:rFonts w:ascii="Consolas" w:eastAsia="宋体" w:hAnsi="Consolas" w:cs="宋体" w:hint="eastAsia"/>
          <w:color w:val="0077AA"/>
          <w:sz w:val="19"/>
          <w:szCs w:val="19"/>
          <w:bdr w:val="none" w:sz="0" w:space="0" w:color="auto" w:frame="1"/>
          <w:shd w:val="clear" w:color="auto" w:fill="F8F8F8"/>
        </w:rPr>
        <w:t>\my.ini</w:t>
      </w:r>
    </w:p>
    <w:p w:rsidR="00A97661" w:rsidRPr="00A97661" w:rsidRDefault="00A97661" w:rsidP="00F22EC7">
      <w:pPr>
        <w:ind w:left="840" w:firstLineChars="0" w:firstLine="0"/>
        <w:rPr>
          <w:color w:val="000000"/>
          <w:shd w:val="clear" w:color="auto" w:fill="F8F8F8"/>
        </w:rPr>
      </w:pPr>
      <w:r>
        <w:rPr>
          <w:rFonts w:hint="eastAsia"/>
          <w:color w:val="000000"/>
          <w:shd w:val="clear" w:color="auto" w:fill="F8F8F8"/>
        </w:rPr>
        <w:t>这里的</w:t>
      </w:r>
      <w:r>
        <w:rPr>
          <w:rFonts w:ascii="Consolas" w:eastAsia="宋体" w:hAnsi="Consolas" w:cs="宋体" w:hint="eastAsia"/>
          <w:color w:val="000000"/>
          <w:sz w:val="19"/>
          <w:szCs w:val="19"/>
          <w:shd w:val="clear" w:color="auto" w:fill="F8F8F8"/>
        </w:rPr>
        <w:t xml:space="preserve">myServiceName </w:t>
      </w:r>
      <w:r>
        <w:rPr>
          <w:rFonts w:ascii="Consolas" w:eastAsia="宋体" w:hAnsi="Consolas" w:cs="宋体" w:hint="eastAsia"/>
          <w:color w:val="000000"/>
          <w:sz w:val="19"/>
          <w:szCs w:val="19"/>
          <w:shd w:val="clear" w:color="auto" w:fill="F8F8F8"/>
        </w:rPr>
        <w:t>自己定，它是服务的名字</w:t>
      </w:r>
      <w:r w:rsidR="009E7F00">
        <w:rPr>
          <w:rFonts w:ascii="Consolas" w:eastAsia="宋体" w:hAnsi="Consolas" w:cs="宋体" w:hint="eastAsia"/>
          <w:color w:val="000000"/>
          <w:sz w:val="19"/>
          <w:szCs w:val="19"/>
          <w:shd w:val="clear" w:color="auto" w:fill="F8F8F8"/>
        </w:rPr>
        <w:t>，不是必须的参数</w:t>
      </w:r>
      <w:r>
        <w:rPr>
          <w:rFonts w:ascii="Consolas" w:eastAsia="宋体" w:hAnsi="Consolas" w:cs="宋体" w:hint="eastAsia"/>
          <w:color w:val="000000"/>
          <w:sz w:val="19"/>
          <w:szCs w:val="19"/>
          <w:shd w:val="clear" w:color="auto" w:fill="F8F8F8"/>
        </w:rPr>
        <w:t xml:space="preserve"> </w:t>
      </w:r>
      <w:r w:rsidRPr="00A97661">
        <w:rPr>
          <w:rFonts w:ascii="Consolas" w:eastAsia="宋体" w:hAnsi="Consolas" w:cs="宋体"/>
          <w:color w:val="990055"/>
          <w:sz w:val="19"/>
          <w:szCs w:val="19"/>
          <w:bdr w:val="none" w:sz="0" w:space="0" w:color="auto" w:frame="1"/>
          <w:shd w:val="clear" w:color="auto" w:fill="F8F8F8"/>
        </w:rPr>
        <w:t>--defaults-file</w:t>
      </w:r>
      <w:r>
        <w:rPr>
          <w:rFonts w:ascii="Consolas" w:eastAsia="宋体" w:hAnsi="Consolas" w:cs="宋体" w:hint="eastAsia"/>
          <w:color w:val="990055"/>
          <w:sz w:val="19"/>
          <w:szCs w:val="19"/>
          <w:bdr w:val="none" w:sz="0" w:space="0" w:color="auto" w:frame="1"/>
          <w:shd w:val="clear" w:color="auto" w:fill="F8F8F8"/>
        </w:rPr>
        <w:t xml:space="preserve"> </w:t>
      </w:r>
      <w:r>
        <w:rPr>
          <w:rFonts w:ascii="Consolas" w:eastAsia="宋体" w:hAnsi="Consolas" w:cs="宋体" w:hint="eastAsia"/>
          <w:color w:val="990055"/>
          <w:sz w:val="19"/>
          <w:szCs w:val="19"/>
          <w:bdr w:val="none" w:sz="0" w:space="0" w:color="auto" w:frame="1"/>
          <w:shd w:val="clear" w:color="auto" w:fill="F8F8F8"/>
        </w:rPr>
        <w:t>这个是配置文件的位置</w:t>
      </w:r>
    </w:p>
    <w:p w:rsidR="00A97661" w:rsidRDefault="00A97661" w:rsidP="008F2805">
      <w:pPr>
        <w:ind w:firstLineChars="400" w:firstLine="840"/>
        <w:rPr>
          <w:color w:val="000000" w:themeColor="text1"/>
        </w:rPr>
      </w:pPr>
    </w:p>
    <w:p w:rsidR="008F2805" w:rsidRDefault="00A97661" w:rsidP="00A97661">
      <w:pPr>
        <w:pStyle w:val="af0"/>
        <w:numPr>
          <w:ilvl w:val="0"/>
          <w:numId w:val="12"/>
        </w:numPr>
        <w:ind w:firstLineChars="0"/>
        <w:rPr>
          <w:color w:val="000000" w:themeColor="text1"/>
        </w:rPr>
      </w:pPr>
      <w:r w:rsidRPr="00A97661">
        <w:rPr>
          <w:rFonts w:hint="eastAsia"/>
          <w:color w:val="000000" w:themeColor="text1"/>
        </w:rPr>
        <w:t>启动</w:t>
      </w:r>
      <w:r w:rsidRPr="00A97661">
        <w:rPr>
          <w:rFonts w:hint="eastAsia"/>
          <w:color w:val="000000" w:themeColor="text1"/>
        </w:rPr>
        <w:t>/</w:t>
      </w:r>
      <w:r w:rsidRPr="00A97661">
        <w:rPr>
          <w:rFonts w:hint="eastAsia"/>
          <w:color w:val="000000" w:themeColor="text1"/>
        </w:rPr>
        <w:t>关闭</w:t>
      </w:r>
      <w:r w:rsidRPr="00A97661">
        <w:rPr>
          <w:rFonts w:hint="eastAsia"/>
          <w:color w:val="000000" w:themeColor="text1"/>
        </w:rPr>
        <w:t>mysql</w:t>
      </w:r>
    </w:p>
    <w:p w:rsidR="005B2ABD" w:rsidRPr="005B2ABD" w:rsidRDefault="005B2ABD" w:rsidP="005B2ABD">
      <w:pPr>
        <w:ind w:left="64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mysqld </w:t>
      </w:r>
      <w:r>
        <w:rPr>
          <w:color w:val="000000" w:themeColor="text1"/>
        </w:rPr>
        <w:t>–</w:t>
      </w:r>
      <w:r>
        <w:rPr>
          <w:rFonts w:hint="eastAsia"/>
          <w:color w:val="000000" w:themeColor="text1"/>
        </w:rPr>
        <w:t xml:space="preserve">console </w:t>
      </w:r>
      <w:r>
        <w:rPr>
          <w:rFonts w:hint="eastAsia"/>
          <w:color w:val="000000" w:themeColor="text1"/>
        </w:rPr>
        <w:t>直接启动</w:t>
      </w:r>
      <w:r>
        <w:rPr>
          <w:rFonts w:hint="eastAsia"/>
          <w:color w:val="000000" w:themeColor="text1"/>
        </w:rPr>
        <w:t>mysql.exe</w:t>
      </w:r>
    </w:p>
    <w:p w:rsidR="00EA041A" w:rsidRPr="00EA041A" w:rsidRDefault="00EA041A" w:rsidP="00EA041A">
      <w:p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 w:rsidR="00F22EC7">
        <w:rPr>
          <w:rFonts w:hint="eastAsia"/>
          <w:color w:val="000000" w:themeColor="text1"/>
        </w:rPr>
        <w:tab/>
      </w:r>
      <w:r w:rsidR="00F22EC7"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net start </w:t>
      </w:r>
      <w:r w:rsidRPr="00EA041A">
        <w:rPr>
          <w:rFonts w:ascii="Consolas" w:eastAsia="宋体" w:hAnsi="Consolas" w:cs="宋体" w:hint="eastAsia"/>
          <w:i/>
          <w:color w:val="000000"/>
          <w:sz w:val="19"/>
          <w:szCs w:val="19"/>
          <w:shd w:val="clear" w:color="auto" w:fill="F8F8F8"/>
        </w:rPr>
        <w:t>myServiceName</w:t>
      </w:r>
    </w:p>
    <w:p w:rsidR="00EA041A" w:rsidRPr="00EA041A" w:rsidRDefault="00EA041A" w:rsidP="00F22EC7">
      <w:pPr>
        <w:ind w:left="64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net stop </w:t>
      </w:r>
      <w:r w:rsidRPr="00EA041A">
        <w:rPr>
          <w:rFonts w:ascii="Consolas" w:eastAsia="宋体" w:hAnsi="Consolas" w:cs="宋体" w:hint="eastAsia"/>
          <w:i/>
          <w:color w:val="000000"/>
          <w:sz w:val="19"/>
          <w:szCs w:val="19"/>
          <w:shd w:val="clear" w:color="auto" w:fill="F8F8F8"/>
        </w:rPr>
        <w:t>myServiceName</w:t>
      </w:r>
    </w:p>
    <w:p w:rsidR="00D62B5F" w:rsidRPr="00D62B5F" w:rsidRDefault="003625EF" w:rsidP="001210E6">
      <w:pPr>
        <w:pStyle w:val="2"/>
      </w:pPr>
      <w:r>
        <w:rPr>
          <w:rFonts w:hint="eastAsia"/>
        </w:rPr>
        <w:t>系统库介绍</w:t>
      </w:r>
    </w:p>
    <w:p w:rsidR="00923624" w:rsidRDefault="002F57EA" w:rsidP="002F57EA">
      <w:pPr>
        <w:ind w:firstLine="420"/>
      </w:pPr>
      <w:r>
        <w:t>information_schema</w:t>
      </w:r>
    </w:p>
    <w:p w:rsidR="00923624" w:rsidRDefault="002F57EA" w:rsidP="002F57EA">
      <w:pPr>
        <w:ind w:firstLine="420"/>
      </w:pPr>
      <w:r>
        <w:t>mysql</w:t>
      </w:r>
    </w:p>
    <w:p w:rsidR="00923624" w:rsidRDefault="002F57EA" w:rsidP="002F57EA">
      <w:pPr>
        <w:ind w:firstLine="420"/>
      </w:pPr>
      <w:r>
        <w:t>performance_schema</w:t>
      </w:r>
    </w:p>
    <w:p w:rsidR="002F57EA" w:rsidRDefault="002F57EA" w:rsidP="002F57EA">
      <w:pPr>
        <w:ind w:firstLine="420"/>
      </w:pPr>
      <w:r>
        <w:t>sys</w:t>
      </w:r>
    </w:p>
    <w:p w:rsidR="00902146" w:rsidRDefault="00902146" w:rsidP="00902146">
      <w:pPr>
        <w:pStyle w:val="2"/>
      </w:pPr>
      <w:r>
        <w:rPr>
          <w:rFonts w:hint="eastAsia"/>
        </w:rPr>
        <w:t>语法</w:t>
      </w:r>
    </w:p>
    <w:p w:rsidR="00902146" w:rsidRDefault="00902146" w:rsidP="00902146">
      <w:pPr>
        <w:pStyle w:val="3"/>
        <w:spacing w:before="156" w:after="156"/>
      </w:pPr>
      <w:r>
        <w:rPr>
          <w:rFonts w:hint="eastAsia"/>
        </w:rPr>
        <w:t>参数</w:t>
      </w:r>
    </w:p>
    <w:p w:rsidR="00902146" w:rsidRDefault="00902146" w:rsidP="00902146">
      <w:pPr>
        <w:ind w:firstLine="420"/>
      </w:pPr>
      <w:r>
        <w:rPr>
          <w:rFonts w:hint="eastAsia"/>
        </w:rPr>
        <w:t>[IN | OUT | INOUT] param_name type</w:t>
      </w:r>
    </w:p>
    <w:p w:rsidR="00902146" w:rsidRPr="00902146" w:rsidRDefault="00902146" w:rsidP="00902146">
      <w:pPr>
        <w:ind w:firstLine="422"/>
        <w:rPr>
          <w:b/>
          <w:color w:val="FF0000"/>
        </w:rPr>
      </w:pPr>
      <w:r w:rsidRPr="00902146">
        <w:rPr>
          <w:b/>
          <w:color w:val="FF0000"/>
        </w:rPr>
        <w:lastRenderedPageBreak/>
        <w:t>E</w:t>
      </w:r>
      <w:r w:rsidRPr="00902146">
        <w:rPr>
          <w:rFonts w:hint="eastAsia"/>
          <w:b/>
          <w:color w:val="FF0000"/>
        </w:rPr>
        <w:t>g:</w:t>
      </w:r>
    </w:p>
    <w:p w:rsidR="00902146" w:rsidRDefault="00902146" w:rsidP="00902146">
      <w:pPr>
        <w:ind w:firstLine="420"/>
      </w:pPr>
      <w:r>
        <w:rPr>
          <w:rFonts w:hint="eastAsia"/>
        </w:rPr>
        <w:t>create procedure test_pro(IN name char(2), OUT age int, INOUT city varchar(255))</w:t>
      </w:r>
    </w:p>
    <w:p w:rsidR="002450D0" w:rsidRDefault="002450D0" w:rsidP="00902146">
      <w:pPr>
        <w:ind w:firstLine="420"/>
      </w:pPr>
    </w:p>
    <w:p w:rsidR="002450D0" w:rsidRDefault="002450D0" w:rsidP="002450D0">
      <w:pPr>
        <w:pStyle w:val="3"/>
        <w:spacing w:before="156" w:after="156"/>
      </w:pPr>
      <w:r>
        <w:rPr>
          <w:rFonts w:hint="eastAsia"/>
        </w:rPr>
        <w:t>变量</w:t>
      </w:r>
    </w:p>
    <w:p w:rsidR="00F35979" w:rsidRPr="00F35979" w:rsidRDefault="000B2F28" w:rsidP="00F35979">
      <w:pPr>
        <w:ind w:firstLine="420"/>
      </w:pPr>
      <w:r>
        <w:rPr>
          <w:rFonts w:hint="eastAsia"/>
          <w:color w:val="1F4E79" w:themeColor="accent1" w:themeShade="80"/>
        </w:rPr>
        <w:t>declare</w:t>
      </w:r>
      <w:r>
        <w:rPr>
          <w:rFonts w:hint="eastAsia"/>
          <w:color w:val="1F4E79" w:themeColor="accent1" w:themeShade="80"/>
        </w:rPr>
        <w:t>语句的位置，不能在</w:t>
      </w:r>
      <w:r>
        <w:rPr>
          <w:rFonts w:hint="eastAsia"/>
          <w:color w:val="1F4E79" w:themeColor="accent1" w:themeShade="80"/>
        </w:rPr>
        <w:t>set</w:t>
      </w:r>
      <w:r>
        <w:rPr>
          <w:rFonts w:hint="eastAsia"/>
          <w:color w:val="1F4E79" w:themeColor="accent1" w:themeShade="80"/>
        </w:rPr>
        <w:t>语句的位置之后，否则报错。</w:t>
      </w:r>
    </w:p>
    <w:p w:rsidR="002450D0" w:rsidRDefault="002450D0" w:rsidP="00902146">
      <w:pPr>
        <w:ind w:firstLine="420"/>
      </w:pPr>
      <w:r>
        <w:rPr>
          <w:rFonts w:hint="eastAsia"/>
        </w:rPr>
        <w:t>declare param_name varchar(30) default 100;</w:t>
      </w:r>
    </w:p>
    <w:p w:rsidR="00A323BC" w:rsidRDefault="00A323BC" w:rsidP="00A323BC">
      <w:pPr>
        <w:ind w:firstLine="420"/>
      </w:pPr>
      <w:r>
        <w:rPr>
          <w:rFonts w:hint="eastAsia"/>
        </w:rPr>
        <w:t>declare var1, var2 int;</w:t>
      </w:r>
    </w:p>
    <w:p w:rsidR="00A323BC" w:rsidRDefault="00A323BC" w:rsidP="00A323BC">
      <w:pPr>
        <w:ind w:firstLine="420"/>
      </w:pPr>
      <w:r>
        <w:rPr>
          <w:rFonts w:hint="eastAsia"/>
        </w:rPr>
        <w:t>set var1 = 10;</w:t>
      </w:r>
    </w:p>
    <w:p w:rsidR="00902146" w:rsidRDefault="00A213FD" w:rsidP="00A213FD">
      <w:pPr>
        <w:ind w:firstLine="420"/>
      </w:pPr>
      <w:r>
        <w:rPr>
          <w:rFonts w:hint="eastAsia"/>
        </w:rPr>
        <w:t>set var2 = var1;</w:t>
      </w:r>
    </w:p>
    <w:p w:rsidR="00627FDC" w:rsidRDefault="00627FDC" w:rsidP="00627FDC">
      <w:pPr>
        <w:pStyle w:val="3"/>
        <w:spacing w:before="156" w:after="156"/>
      </w:pPr>
      <w:r>
        <w:rPr>
          <w:rFonts w:hint="eastAsia"/>
        </w:rPr>
        <w:t>condition</w:t>
      </w:r>
    </w:p>
    <w:p w:rsidR="00627FDC" w:rsidRDefault="00627FDC" w:rsidP="00627FDC">
      <w:pPr>
        <w:ind w:firstLine="420"/>
      </w:pPr>
      <w:r>
        <w:rPr>
          <w:rFonts w:hint="eastAsia"/>
        </w:rPr>
        <w:t xml:space="preserve">condition </w:t>
      </w:r>
      <w:r w:rsidR="00C40888">
        <w:rPr>
          <w:rFonts w:hint="eastAsia"/>
        </w:rPr>
        <w:t>是</w:t>
      </w:r>
      <w:r>
        <w:rPr>
          <w:rFonts w:hint="eastAsia"/>
        </w:rPr>
        <w:t xml:space="preserve"> sql </w:t>
      </w:r>
      <w:r>
        <w:rPr>
          <w:rFonts w:hint="eastAsia"/>
        </w:rPr>
        <w:t>运行过程中出现的</w:t>
      </w:r>
      <w:r>
        <w:rPr>
          <w:rFonts w:hint="eastAsia"/>
        </w:rPr>
        <w:t xml:space="preserve"> error </w:t>
      </w:r>
      <w:r>
        <w:rPr>
          <w:rFonts w:hint="eastAsia"/>
        </w:rPr>
        <w:t>和</w:t>
      </w:r>
      <w:r>
        <w:rPr>
          <w:rFonts w:hint="eastAsia"/>
        </w:rPr>
        <w:t xml:space="preserve"> exception</w:t>
      </w:r>
      <w:r w:rsidR="00C40888">
        <w:rPr>
          <w:rFonts w:hint="eastAsia"/>
        </w:rPr>
        <w:t xml:space="preserve"> </w:t>
      </w:r>
      <w:r w:rsidR="00C40888">
        <w:rPr>
          <w:rFonts w:hint="eastAsia"/>
        </w:rPr>
        <w:t>的别名。</w:t>
      </w:r>
    </w:p>
    <w:p w:rsidR="00C40888" w:rsidRDefault="00C40888" w:rsidP="00C40888">
      <w:pPr>
        <w:pStyle w:val="3"/>
        <w:spacing w:before="156" w:after="156"/>
      </w:pPr>
      <w:r>
        <w:rPr>
          <w:rFonts w:hint="eastAsia"/>
        </w:rPr>
        <w:t>handler</w:t>
      </w:r>
    </w:p>
    <w:p w:rsidR="00C40888" w:rsidRDefault="00C40888" w:rsidP="00C40888">
      <w:pPr>
        <w:ind w:firstLine="420"/>
      </w:pPr>
      <w:r>
        <w:rPr>
          <w:rFonts w:hint="eastAsia"/>
        </w:rPr>
        <w:t>是</w:t>
      </w:r>
      <w:r>
        <w:rPr>
          <w:rFonts w:hint="eastAsia"/>
        </w:rPr>
        <w:t xml:space="preserve"> condition </w:t>
      </w:r>
      <w:r>
        <w:rPr>
          <w:rFonts w:hint="eastAsia"/>
        </w:rPr>
        <w:t>处理程序</w:t>
      </w:r>
      <w:r w:rsidR="002C4836">
        <w:rPr>
          <w:rFonts w:hint="eastAsia"/>
        </w:rPr>
        <w:t>，声明</w:t>
      </w:r>
      <w:r w:rsidR="002C4836">
        <w:rPr>
          <w:rFonts w:hint="eastAsia"/>
        </w:rPr>
        <w:t xml:space="preserve"> handler</w:t>
      </w:r>
      <w:r w:rsidR="002C4836">
        <w:rPr>
          <w:rFonts w:hint="eastAsia"/>
        </w:rPr>
        <w:t>时可以不使用</w:t>
      </w:r>
      <w:r w:rsidR="002C4836">
        <w:rPr>
          <w:rFonts w:hint="eastAsia"/>
        </w:rPr>
        <w:t xml:space="preserve"> condition </w:t>
      </w:r>
      <w:r w:rsidR="002C4836">
        <w:rPr>
          <w:rFonts w:hint="eastAsia"/>
        </w:rPr>
        <w:t>而直接处理</w:t>
      </w:r>
      <w:r w:rsidR="002C4836">
        <w:rPr>
          <w:rFonts w:hint="eastAsia"/>
        </w:rPr>
        <w:t xml:space="preserve"> exception </w:t>
      </w:r>
      <w:r w:rsidR="002C4836">
        <w:rPr>
          <w:rFonts w:hint="eastAsia"/>
        </w:rPr>
        <w:t>或者</w:t>
      </w:r>
      <w:r w:rsidR="002C4836">
        <w:rPr>
          <w:rFonts w:hint="eastAsia"/>
        </w:rPr>
        <w:t xml:space="preserve"> error</w:t>
      </w:r>
      <w:r w:rsidR="00562636">
        <w:rPr>
          <w:rFonts w:hint="eastAsia"/>
        </w:rPr>
        <w:t>：</w:t>
      </w:r>
    </w:p>
    <w:p w:rsidR="002C4836" w:rsidRDefault="002C4836" w:rsidP="00C40888">
      <w:pPr>
        <w:ind w:firstLine="420"/>
        <w:rPr>
          <w:color w:val="0070C0"/>
        </w:rPr>
      </w:pPr>
      <w:r w:rsidRPr="00ED0426">
        <w:rPr>
          <w:rFonts w:hint="eastAsia"/>
          <w:color w:val="0070C0"/>
        </w:rPr>
        <w:t xml:space="preserve">declare exit handler for </w:t>
      </w:r>
      <w:r w:rsidRPr="00BC1025">
        <w:rPr>
          <w:rFonts w:hint="eastAsia"/>
          <w:color w:val="FF0000"/>
        </w:rPr>
        <w:t xml:space="preserve">sqlstate 42000 </w:t>
      </w:r>
      <w:r w:rsidRPr="00ED0426">
        <w:rPr>
          <w:rFonts w:hint="eastAsia"/>
          <w:color w:val="0070C0"/>
        </w:rPr>
        <w:t>set @temp = 1;</w:t>
      </w:r>
    </w:p>
    <w:p w:rsidR="00ED0426" w:rsidRDefault="006B7319" w:rsidP="006B7319">
      <w:pPr>
        <w:pStyle w:val="3"/>
        <w:spacing w:before="156" w:after="156"/>
      </w:pPr>
      <w:r>
        <w:rPr>
          <w:rFonts w:hint="eastAsia"/>
        </w:rPr>
        <w:t>cursor</w:t>
      </w:r>
    </w:p>
    <w:p w:rsidR="004B0094" w:rsidRDefault="006B7319" w:rsidP="004B0094">
      <w:pPr>
        <w:ind w:firstLine="420"/>
      </w:pPr>
      <w:r>
        <w:rPr>
          <w:rFonts w:hint="eastAsia"/>
        </w:rPr>
        <w:t>声明游标的</w:t>
      </w:r>
      <w:r>
        <w:rPr>
          <w:rFonts w:hint="eastAsia"/>
        </w:rPr>
        <w:t xml:space="preserve">declare </w:t>
      </w:r>
      <w:r>
        <w:rPr>
          <w:rFonts w:hint="eastAsia"/>
        </w:rPr>
        <w:t>语句，必须在声明</w:t>
      </w:r>
      <w:r>
        <w:rPr>
          <w:rFonts w:hint="eastAsia"/>
        </w:rPr>
        <w:t xml:space="preserve"> handler </w:t>
      </w:r>
      <w:r>
        <w:rPr>
          <w:rFonts w:hint="eastAsia"/>
        </w:rPr>
        <w:t>的语句之前，否则报错。</w:t>
      </w:r>
      <w:r w:rsidR="00F3013A">
        <w:rPr>
          <w:rFonts w:hint="eastAsia"/>
        </w:rPr>
        <w:t>必须在申明变量的语句之后，否则报错</w:t>
      </w:r>
    </w:p>
    <w:p w:rsidR="004B0094" w:rsidRPr="004B0094" w:rsidRDefault="004B0094" w:rsidP="004B009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4B00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rop</w:t>
      </w: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B00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ocedure</w:t>
      </w: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if exists deleteResource;  </w:t>
      </w:r>
    </w:p>
    <w:p w:rsidR="004B0094" w:rsidRPr="004B0094" w:rsidRDefault="004B0094" w:rsidP="004B009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4B00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B00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ocedure</w:t>
      </w: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deleteResource(</w:t>
      </w:r>
      <w:r w:rsidRPr="004B0094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IN</w:t>
      </w: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resourceName </w:t>
      </w:r>
      <w:r w:rsidRPr="004B00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64))  </w:t>
      </w:r>
    </w:p>
    <w:p w:rsidR="004B0094" w:rsidRPr="004B0094" w:rsidRDefault="004B0094" w:rsidP="004B009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  <w:r w:rsidRPr="004B00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4B0094" w:rsidRPr="004B0094" w:rsidRDefault="004B0094" w:rsidP="004B009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4B00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clare</w:t>
      </w: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t_id </w:t>
      </w:r>
      <w:r w:rsidRPr="004B00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64);  </w:t>
      </w:r>
    </w:p>
    <w:p w:rsidR="004B0094" w:rsidRPr="004B0094" w:rsidRDefault="004B0094" w:rsidP="004B009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4B00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clare</w:t>
      </w: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_status </w:t>
      </w:r>
      <w:r w:rsidRPr="004B00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B00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:rsidR="004B0094" w:rsidRPr="004B0094" w:rsidRDefault="004B0094" w:rsidP="004B009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4B0094" w:rsidRPr="004B0094" w:rsidRDefault="004B0094" w:rsidP="004B009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4B00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clare</w:t>
      </w: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_id </w:t>
      </w:r>
      <w:r w:rsidRPr="004B00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ursor</w:t>
      </w: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B00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B00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id  </w:t>
      </w:r>
    </w:p>
    <w:p w:rsidR="004B0094" w:rsidRPr="004B0094" w:rsidRDefault="004B0094" w:rsidP="004B009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 w:rsidRPr="004B00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tg_stable_resource  </w:t>
      </w:r>
    </w:p>
    <w:p w:rsidR="004B0094" w:rsidRPr="004B0094" w:rsidRDefault="004B0094" w:rsidP="004B009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 w:rsidRPr="004B00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resource_name = resourceName;  </w:t>
      </w:r>
    </w:p>
    <w:p w:rsidR="004B0094" w:rsidRPr="004B0094" w:rsidRDefault="004B0094" w:rsidP="004B009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4B00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clare</w:t>
      </w: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B00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handler </w:t>
      </w:r>
      <w:r w:rsidRPr="004B00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B0094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not</w:t>
      </w: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found </w:t>
      </w:r>
      <w:r w:rsidRPr="004B00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et</w:t>
      </w: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_status = 1;  </w:t>
      </w:r>
    </w:p>
    <w:p w:rsidR="004B0094" w:rsidRPr="004B0094" w:rsidRDefault="004B0094" w:rsidP="004B009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4B0094" w:rsidRPr="004B0094" w:rsidRDefault="004B0094" w:rsidP="004B009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4B00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open</w:t>
      </w: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_id;  </w:t>
      </w:r>
    </w:p>
    <w:p w:rsidR="004B0094" w:rsidRPr="004B0094" w:rsidRDefault="004B0094" w:rsidP="004B009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d_loop: loop  </w:t>
      </w:r>
    </w:p>
    <w:p w:rsidR="004B0094" w:rsidRPr="004B0094" w:rsidRDefault="004B0094" w:rsidP="004B009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  <w:r w:rsidRPr="004B00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etch</w:t>
      </w: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_id </w:t>
      </w:r>
      <w:r w:rsidRPr="004B00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to</w:t>
      </w: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t_id;  </w:t>
      </w:r>
    </w:p>
    <w:p w:rsidR="004B0094" w:rsidRPr="004B0094" w:rsidRDefault="004B0094" w:rsidP="004B009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if c_status = 1  </w:t>
      </w:r>
    </w:p>
    <w:p w:rsidR="004B0094" w:rsidRPr="004B0094" w:rsidRDefault="004B0094" w:rsidP="004B009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  <w:r w:rsidRPr="004B00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en</w:t>
      </w: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B00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B0094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error'</w:t>
      </w: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4B0094" w:rsidRPr="004B0094" w:rsidRDefault="004B0094" w:rsidP="004B009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leave id_loop; </w:t>
      </w:r>
      <w:r w:rsidRPr="004B00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if;  </w:t>
      </w:r>
    </w:p>
    <w:p w:rsidR="004B0094" w:rsidRPr="004B0094" w:rsidRDefault="004B0094" w:rsidP="004B009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  <w:r w:rsidRPr="004B00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*  </w:t>
      </w:r>
      <w:r w:rsidRPr="004B00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tg_stable_resource  </w:t>
      </w:r>
      <w:r w:rsidRPr="004B00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id = t_id;  </w:t>
      </w:r>
    </w:p>
    <w:p w:rsidR="004B0094" w:rsidRPr="004B0094" w:rsidRDefault="004B0094" w:rsidP="004B009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4B00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loop id_loop;  </w:t>
      </w:r>
    </w:p>
    <w:p w:rsidR="004B0094" w:rsidRPr="004B0094" w:rsidRDefault="004B0094" w:rsidP="004B009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4B00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ose</w:t>
      </w: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_id;  </w:t>
      </w:r>
    </w:p>
    <w:p w:rsidR="004B0094" w:rsidRPr="004B0094" w:rsidRDefault="004B0094" w:rsidP="004B009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sz w:val="18"/>
          <w:szCs w:val="18"/>
        </w:rPr>
      </w:pP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  <w:r w:rsidRPr="004B0094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4B009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B42963" w:rsidRDefault="00B42963" w:rsidP="00B42963">
      <w:pPr>
        <w:pStyle w:val="3"/>
        <w:spacing w:before="156" w:after="156"/>
      </w:pPr>
      <w:r>
        <w:rPr>
          <w:rFonts w:hint="eastAsia"/>
        </w:rPr>
        <w:lastRenderedPageBreak/>
        <w:t>索引</w:t>
      </w:r>
    </w:p>
    <w:p w:rsidR="00B42963" w:rsidRDefault="00B42963" w:rsidP="00B42963">
      <w:pPr>
        <w:ind w:firstLine="420"/>
      </w:pPr>
      <w:r>
        <w:rPr>
          <w:rFonts w:hint="eastAsia"/>
        </w:rPr>
        <w:t>普通索引可以有空值，重复值；唯一索引可以有空值，值不能重复；全文索引可以有空值、重复值支持值的全文检索，只能在</w:t>
      </w:r>
      <w:r>
        <w:rPr>
          <w:rFonts w:hint="eastAsia"/>
        </w:rPr>
        <w:t xml:space="preserve"> CHAR, VARCHAR, TEXT</w:t>
      </w:r>
      <w:r>
        <w:rPr>
          <w:rFonts w:hint="eastAsia"/>
        </w:rPr>
        <w:t>列上建，且只有</w:t>
      </w:r>
      <w:r>
        <w:rPr>
          <w:rFonts w:hint="eastAsia"/>
        </w:rPr>
        <w:t>MyISAM</w:t>
      </w:r>
      <w:r>
        <w:rPr>
          <w:rFonts w:hint="eastAsia"/>
        </w:rPr>
        <w:t>引擎支持；空间索引</w:t>
      </w:r>
    </w:p>
    <w:p w:rsidR="00B42963" w:rsidRDefault="00B42963" w:rsidP="00B42963">
      <w:pPr>
        <w:pStyle w:val="4"/>
        <w:spacing w:before="156" w:after="156"/>
      </w:pPr>
      <w:r>
        <w:rPr>
          <w:rFonts w:hint="eastAsia"/>
        </w:rPr>
        <w:t>创建索引</w:t>
      </w:r>
    </w:p>
    <w:p w:rsidR="00B42963" w:rsidRDefault="00B42963" w:rsidP="00B42963">
      <w:pPr>
        <w:ind w:left="221" w:firstLineChars="95" w:firstLine="199"/>
      </w:pPr>
      <w:r>
        <w:rPr>
          <w:rFonts w:hint="eastAsia"/>
        </w:rPr>
        <w:t xml:space="preserve">index(column_name) </w:t>
      </w:r>
      <w:r>
        <w:rPr>
          <w:rFonts w:hint="eastAsia"/>
        </w:rPr>
        <w:t>匿名普通索引</w:t>
      </w:r>
    </w:p>
    <w:p w:rsidR="00B42963" w:rsidRDefault="00B42963" w:rsidP="00B42963">
      <w:pPr>
        <w:ind w:left="221" w:firstLineChars="95" w:firstLine="199"/>
      </w:pPr>
      <w:r>
        <w:rPr>
          <w:rFonts w:hint="eastAsia"/>
        </w:rPr>
        <w:t xml:space="preserve">index indexName(column_1, column_2, ...) </w:t>
      </w:r>
      <w:r>
        <w:rPr>
          <w:rFonts w:hint="eastAsia"/>
        </w:rPr>
        <w:t>具名普通索引，多列</w:t>
      </w:r>
    </w:p>
    <w:p w:rsidR="00B42963" w:rsidRDefault="00B42963" w:rsidP="00B42963">
      <w:pPr>
        <w:ind w:left="221" w:firstLineChars="95" w:firstLine="199"/>
      </w:pPr>
      <w:r>
        <w:rPr>
          <w:rFonts w:hint="eastAsia"/>
        </w:rPr>
        <w:t>unique index indexName(column_1, column_2, ...)</w:t>
      </w:r>
      <w:r>
        <w:rPr>
          <w:rFonts w:hint="eastAsia"/>
        </w:rPr>
        <w:t>具名唯一索引，多列</w:t>
      </w:r>
    </w:p>
    <w:p w:rsidR="00B42963" w:rsidRDefault="00B42963" w:rsidP="00B42963">
      <w:pPr>
        <w:ind w:left="221" w:firstLineChars="95" w:firstLine="199"/>
      </w:pPr>
      <w:r>
        <w:rPr>
          <w:rFonts w:hint="eastAsia"/>
        </w:rPr>
        <w:t>fulltext index indexName(column_1, column_2, ...)</w:t>
      </w:r>
      <w:r>
        <w:rPr>
          <w:rFonts w:hint="eastAsia"/>
        </w:rPr>
        <w:t>具名全文索引，多列</w:t>
      </w:r>
    </w:p>
    <w:p w:rsidR="00B42963" w:rsidRDefault="00B42963" w:rsidP="00B42963">
      <w:pPr>
        <w:ind w:left="221" w:firstLineChars="95" w:firstLine="199"/>
      </w:pPr>
      <w:r w:rsidRPr="00C92BEA">
        <w:rPr>
          <w:rFonts w:hint="eastAsia"/>
          <w:color w:val="FF0000"/>
        </w:rPr>
        <w:t xml:space="preserve">alter </w:t>
      </w:r>
      <w:r>
        <w:rPr>
          <w:rFonts w:hint="eastAsia"/>
        </w:rPr>
        <w:t xml:space="preserve">table add [index, unique index, fulltext index] indexName(column_1, column_2, ...) </w:t>
      </w:r>
      <w:r>
        <w:rPr>
          <w:rFonts w:hint="eastAsia"/>
        </w:rPr>
        <w:t>增加索引</w:t>
      </w:r>
    </w:p>
    <w:p w:rsidR="004B0094" w:rsidRDefault="00B42963" w:rsidP="00947838">
      <w:pPr>
        <w:ind w:leftChars="50" w:left="105" w:firstLineChars="150" w:firstLine="315"/>
      </w:pPr>
      <w:r w:rsidRPr="00C92BEA">
        <w:rPr>
          <w:rFonts w:hint="eastAsia"/>
          <w:color w:val="FF0000"/>
        </w:rPr>
        <w:t xml:space="preserve">create </w:t>
      </w:r>
      <w:r>
        <w:rPr>
          <w:rFonts w:hint="eastAsia"/>
        </w:rPr>
        <w:t xml:space="preserve">[index, unique index, fulltext index] indexName on tableName(column_1, column_2, ...) </w:t>
      </w:r>
      <w:r>
        <w:rPr>
          <w:rFonts w:hint="eastAsia"/>
        </w:rPr>
        <w:t>增加索引</w:t>
      </w:r>
    </w:p>
    <w:p w:rsidR="004072E8" w:rsidRDefault="004072E8" w:rsidP="004072E8">
      <w:pPr>
        <w:pStyle w:val="3"/>
        <w:spacing w:before="156" w:after="156"/>
        <w:rPr>
          <w:shd w:val="clear" w:color="auto" w:fill="FFFFFF"/>
        </w:rPr>
      </w:pPr>
      <w:r>
        <w:rPr>
          <w:rFonts w:hint="eastAsia"/>
          <w:shd w:val="clear" w:color="auto" w:fill="FFFFFF"/>
        </w:rPr>
        <w:t>d</w:t>
      </w:r>
      <w:r>
        <w:rPr>
          <w:shd w:val="clear" w:color="auto" w:fill="FFFFFF"/>
        </w:rPr>
        <w:t>elimiter</w:t>
      </w:r>
    </w:p>
    <w:p w:rsidR="004072E8" w:rsidRDefault="004072E8" w:rsidP="004072E8">
      <w:pPr>
        <w:ind w:firstLine="420"/>
      </w:pPr>
      <w:r>
        <w:rPr>
          <w:rFonts w:hint="eastAsia"/>
        </w:rPr>
        <w:t>cmd</w:t>
      </w:r>
      <w:r>
        <w:rPr>
          <w:rFonts w:hint="eastAsia"/>
        </w:rPr>
        <w:t>命令行中，完整命令的结束标志为分号</w:t>
      </w:r>
      <w:r>
        <w:rPr>
          <w:rFonts w:hint="eastAsia"/>
        </w:rPr>
        <w:t xml:space="preserve"> "</w:t>
      </w:r>
      <w:r w:rsidRPr="00450C52">
        <w:rPr>
          <w:rFonts w:ascii="Consolas" w:hAnsi="Consolas"/>
          <w:b/>
          <w:color w:val="FF0000"/>
        </w:rPr>
        <w:t>;</w:t>
      </w:r>
      <w:r>
        <w:rPr>
          <w:rFonts w:hint="eastAsia"/>
        </w:rPr>
        <w:t>"</w:t>
      </w:r>
      <w:r>
        <w:rPr>
          <w:rFonts w:hint="eastAsia"/>
        </w:rPr>
        <w:t>。这与存储过程中</w:t>
      </w:r>
      <w:r>
        <w:rPr>
          <w:rFonts w:hint="eastAsia"/>
        </w:rPr>
        <w:t>sql</w:t>
      </w:r>
      <w:r>
        <w:rPr>
          <w:rFonts w:hint="eastAsia"/>
        </w:rPr>
        <w:t>语句结束符是一样的。为了避免冲突，要修改命令结束标识符。在脚本中不存在这种情况。</w:t>
      </w:r>
    </w:p>
    <w:p w:rsidR="004072E8" w:rsidRPr="00C723E8" w:rsidRDefault="004072E8" w:rsidP="004072E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pacing w:before="100" w:beforeAutospacing="1" w:after="100" w:afterAutospacing="1" w:line="210" w:lineRule="atLeast"/>
        <w:ind w:left="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C723E8">
        <w:rPr>
          <w:rFonts w:ascii="Consolas" w:eastAsia="宋体" w:hAnsi="Consolas" w:cs="宋体"/>
          <w:b/>
          <w:color w:val="000000"/>
          <w:sz w:val="18"/>
          <w:szCs w:val="18"/>
          <w:bdr w:val="none" w:sz="0" w:space="0" w:color="auto" w:frame="1"/>
        </w:rPr>
        <w:t>mysql</w:t>
      </w:r>
      <w:r w:rsidRPr="00C723E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&gt; delimiter $$  </w:t>
      </w:r>
    </w:p>
    <w:p w:rsidR="004072E8" w:rsidRPr="00C723E8" w:rsidRDefault="004072E8" w:rsidP="004072E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pacing w:before="100" w:beforeAutospacing="1" w:after="100" w:afterAutospacing="1" w:line="210" w:lineRule="atLeast"/>
        <w:ind w:left="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C723E8">
        <w:rPr>
          <w:rFonts w:ascii="Consolas" w:eastAsia="宋体" w:hAnsi="Consolas" w:cs="宋体"/>
          <w:b/>
          <w:color w:val="000000"/>
          <w:sz w:val="18"/>
          <w:szCs w:val="18"/>
          <w:bdr w:val="none" w:sz="0" w:space="0" w:color="auto" w:frame="1"/>
        </w:rPr>
        <w:t>mysql</w:t>
      </w:r>
      <w:r w:rsidRPr="00C723E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&gt; </w:t>
      </w:r>
      <w:r w:rsidRPr="00C723E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C723E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C723E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ocedure</w:t>
      </w:r>
      <w:r w:rsidRPr="00C723E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roc()  </w:t>
      </w:r>
    </w:p>
    <w:p w:rsidR="004072E8" w:rsidRPr="00C723E8" w:rsidRDefault="004072E8" w:rsidP="004072E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pacing w:before="100" w:beforeAutospacing="1" w:after="100" w:afterAutospacing="1" w:line="210" w:lineRule="atLeast"/>
        <w:ind w:left="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C723E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-&gt; </w:t>
      </w:r>
      <w:r w:rsidRPr="00C723E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egin</w:t>
      </w:r>
      <w:r w:rsidRPr="00C723E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4072E8" w:rsidRPr="00C723E8" w:rsidRDefault="004072E8" w:rsidP="004072E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pacing w:before="100" w:beforeAutospacing="1" w:after="100" w:afterAutospacing="1" w:line="210" w:lineRule="atLeast"/>
        <w:ind w:left="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C723E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-&gt; </w:t>
      </w:r>
      <w:r w:rsidRPr="00C723E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C723E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now();  </w:t>
      </w:r>
    </w:p>
    <w:p w:rsidR="004072E8" w:rsidRPr="00C723E8" w:rsidRDefault="004072E8" w:rsidP="004072E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pacing w:before="100" w:beforeAutospacing="1" w:after="100" w:afterAutospacing="1" w:line="210" w:lineRule="atLeast"/>
        <w:ind w:left="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C723E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-&gt; </w:t>
      </w:r>
      <w:r w:rsidRPr="00C723E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nd</w:t>
      </w:r>
      <w:r w:rsidRPr="00C723E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$$  </w:t>
      </w:r>
    </w:p>
    <w:p w:rsidR="004072E8" w:rsidRPr="00C723E8" w:rsidRDefault="004072E8" w:rsidP="004072E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pacing w:before="100" w:beforeAutospacing="1" w:after="100" w:afterAutospacing="1" w:line="210" w:lineRule="atLeast"/>
        <w:ind w:left="0" w:firstLineChars="0" w:firstLine="0"/>
        <w:rPr>
          <w:rFonts w:ascii="Consolas" w:eastAsia="宋体" w:hAnsi="Consolas" w:cs="宋体"/>
          <w:color w:val="5C5C5C"/>
          <w:sz w:val="18"/>
          <w:szCs w:val="18"/>
        </w:rPr>
      </w:pPr>
      <w:r w:rsidRPr="00C723E8">
        <w:rPr>
          <w:rFonts w:ascii="Consolas" w:eastAsia="宋体" w:hAnsi="Consolas" w:cs="宋体"/>
          <w:b/>
          <w:color w:val="000000"/>
          <w:sz w:val="18"/>
          <w:szCs w:val="18"/>
          <w:bdr w:val="none" w:sz="0" w:space="0" w:color="auto" w:frame="1"/>
        </w:rPr>
        <w:t>mysql</w:t>
      </w:r>
      <w:r w:rsidRPr="00C723E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&gt; delimiter ;  </w:t>
      </w:r>
    </w:p>
    <w:p w:rsidR="004072E8" w:rsidRDefault="004072E8" w:rsidP="004072E8">
      <w:pPr>
        <w:ind w:leftChars="50" w:left="105" w:firstLineChars="150" w:firstLine="315"/>
      </w:pPr>
      <w:r>
        <w:rPr>
          <w:rFonts w:hint="eastAsia"/>
        </w:rPr>
        <w:t>上面一共有</w:t>
      </w:r>
      <w:r>
        <w:rPr>
          <w:rFonts w:hint="eastAsia"/>
        </w:rPr>
        <w:t xml:space="preserve"> 3 </w:t>
      </w:r>
      <w:r>
        <w:rPr>
          <w:rFonts w:hint="eastAsia"/>
        </w:rPr>
        <w:t>条</w:t>
      </w:r>
      <w:r>
        <w:rPr>
          <w:rFonts w:hint="eastAsia"/>
        </w:rPr>
        <w:t xml:space="preserve">mysql.exe </w:t>
      </w:r>
      <w:r>
        <w:rPr>
          <w:rFonts w:hint="eastAsia"/>
        </w:rPr>
        <w:t>的命令。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 xml:space="preserve"> 1</w:t>
      </w:r>
      <w:r>
        <w:rPr>
          <w:rFonts w:hint="eastAsia"/>
        </w:rPr>
        <w:t>行将命令的结束标志设置为</w:t>
      </w:r>
      <w:r>
        <w:rPr>
          <w:rFonts w:hint="eastAsia"/>
        </w:rPr>
        <w:t xml:space="preserve"> $$</w:t>
      </w:r>
      <w:r>
        <w:rPr>
          <w:rFonts w:hint="eastAsia"/>
        </w:rPr>
        <w:t>，第</w:t>
      </w:r>
      <w:r>
        <w:rPr>
          <w:rFonts w:hint="eastAsia"/>
        </w:rPr>
        <w:t xml:space="preserve"> 5 </w:t>
      </w:r>
      <w:r>
        <w:rPr>
          <w:rFonts w:hint="eastAsia"/>
        </w:rPr>
        <w:t>行使用了这个命令结束标志。第</w:t>
      </w:r>
      <w:r>
        <w:rPr>
          <w:rFonts w:hint="eastAsia"/>
        </w:rPr>
        <w:t xml:space="preserve"> 4 </w:t>
      </w:r>
      <w:r>
        <w:rPr>
          <w:rFonts w:hint="eastAsia"/>
        </w:rPr>
        <w:t>行是正常的</w:t>
      </w:r>
      <w:r>
        <w:rPr>
          <w:rFonts w:hint="eastAsia"/>
        </w:rPr>
        <w:t xml:space="preserve"> sql </w:t>
      </w:r>
      <w:r>
        <w:rPr>
          <w:rFonts w:hint="eastAsia"/>
        </w:rPr>
        <w:t>语句，不是</w:t>
      </w:r>
      <w:r>
        <w:rPr>
          <w:rFonts w:hint="eastAsia"/>
        </w:rPr>
        <w:t xml:space="preserve"> mysql.exe </w:t>
      </w:r>
      <w:r>
        <w:rPr>
          <w:rFonts w:hint="eastAsia"/>
        </w:rPr>
        <w:t>的命令。第</w:t>
      </w:r>
      <w:r>
        <w:rPr>
          <w:rFonts w:hint="eastAsia"/>
        </w:rPr>
        <w:t xml:space="preserve"> 6 </w:t>
      </w:r>
      <w:r>
        <w:rPr>
          <w:rFonts w:hint="eastAsia"/>
        </w:rPr>
        <w:t>行将命令的结束标志又换回来。</w:t>
      </w:r>
    </w:p>
    <w:p w:rsidR="004F72DA" w:rsidRDefault="004F72DA" w:rsidP="004F72DA">
      <w:pPr>
        <w:pStyle w:val="2"/>
      </w:pPr>
      <w:r>
        <w:rPr>
          <w:rFonts w:hint="eastAsia"/>
        </w:rPr>
        <w:t>原理</w:t>
      </w:r>
    </w:p>
    <w:p w:rsidR="004F72DA" w:rsidRDefault="0085052A" w:rsidP="0085052A">
      <w:pPr>
        <w:pStyle w:val="3"/>
        <w:spacing w:before="156" w:after="156"/>
        <w:rPr>
          <w:rFonts w:hint="eastAsia"/>
        </w:rPr>
      </w:pPr>
      <w:r>
        <w:t>I</w:t>
      </w:r>
      <w:r>
        <w:rPr>
          <w:rFonts w:hint="eastAsia"/>
        </w:rPr>
        <w:t>nnodb</w:t>
      </w:r>
      <w:r w:rsidR="006342EF">
        <w:rPr>
          <w:rFonts w:hint="eastAsia"/>
        </w:rPr>
        <w:t>构架</w:t>
      </w:r>
    </w:p>
    <w:p w:rsidR="004A171B" w:rsidRPr="004A171B" w:rsidRDefault="004A171B" w:rsidP="004A171B">
      <w:pPr>
        <w:ind w:firstLine="420"/>
      </w:pPr>
      <w:r>
        <w:rPr>
          <w:rFonts w:hint="eastAsia"/>
        </w:rPr>
        <w:t xml:space="preserve">old </w:t>
      </w:r>
      <w:r>
        <w:rPr>
          <w:rFonts w:hint="eastAsia"/>
        </w:rPr>
        <w:t>加入</w:t>
      </w:r>
      <w:r>
        <w:rPr>
          <w:rFonts w:hint="eastAsia"/>
        </w:rPr>
        <w:t xml:space="preserve"> new </w:t>
      </w:r>
      <w:r>
        <w:rPr>
          <w:rFonts w:hint="eastAsia"/>
        </w:rPr>
        <w:t>时，</w:t>
      </w:r>
      <w:r>
        <w:rPr>
          <w:rFonts w:hint="eastAsia"/>
        </w:rPr>
        <w:t>page made yound</w:t>
      </w:r>
      <w:r w:rsidR="00E43F5E">
        <w:rPr>
          <w:rFonts w:hint="eastAsia"/>
        </w:rPr>
        <w:t>。</w:t>
      </w:r>
      <w:r w:rsidR="00E43F5E">
        <w:rPr>
          <w:rFonts w:hint="eastAsia"/>
        </w:rPr>
        <w:t xml:space="preserve"> </w:t>
      </w:r>
      <w:r w:rsidR="00E43F5E">
        <w:rPr>
          <w:rFonts w:hint="eastAsia"/>
        </w:rPr>
        <w:t>没有移动的</w:t>
      </w:r>
      <w:r w:rsidR="00E43F5E">
        <w:rPr>
          <w:rFonts w:hint="eastAsia"/>
        </w:rPr>
        <w:t xml:space="preserve"> page not made yound</w:t>
      </w:r>
      <w:r w:rsidR="00E43F5E">
        <w:rPr>
          <w:rFonts w:hint="eastAsia"/>
        </w:rPr>
        <w:t>。</w:t>
      </w:r>
    </w:p>
    <w:p w:rsidR="0085052A" w:rsidRDefault="0085052A" w:rsidP="0085052A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5060140"/>
            <wp:effectExtent l="0" t="0" r="2540" b="7620"/>
            <wp:docPr id="10" name="图片 10" descr="https://upload-images.jianshu.io/upload_images/623378-245afc9899b1f55b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23378-245afc9899b1f55b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8B" w:rsidRDefault="001D418B" w:rsidP="001D418B">
      <w:pPr>
        <w:pStyle w:val="3"/>
        <w:spacing w:before="156" w:after="156"/>
      </w:pPr>
      <w:r>
        <w:t>I</w:t>
      </w:r>
      <w:r>
        <w:rPr>
          <w:rFonts w:hint="eastAsia"/>
        </w:rPr>
        <w:t>nnodb</w:t>
      </w:r>
      <w:r>
        <w:rPr>
          <w:rFonts w:hint="eastAsia"/>
        </w:rPr>
        <w:t>存储结构</w:t>
      </w:r>
    </w:p>
    <w:p w:rsidR="001D418B" w:rsidRDefault="001D418B" w:rsidP="001D418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FB460FA" wp14:editId="51F52A46">
            <wp:extent cx="3606394" cy="25044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7697" cy="250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8B" w:rsidRDefault="007F7E7A" w:rsidP="007F7E7A">
      <w:pPr>
        <w:pStyle w:val="3"/>
        <w:spacing w:before="156" w:after="156"/>
        <w:rPr>
          <w:rFonts w:hint="eastAsia"/>
        </w:rPr>
      </w:pPr>
      <w:r>
        <w:lastRenderedPageBreak/>
        <w:t>C</w:t>
      </w:r>
      <w:r>
        <w:rPr>
          <w:rFonts w:hint="eastAsia"/>
        </w:rPr>
        <w:t>heckpoints</w:t>
      </w:r>
    </w:p>
    <w:p w:rsidR="007F7E7A" w:rsidRDefault="00B56253" w:rsidP="00B56253">
      <w:pPr>
        <w:pStyle w:val="4"/>
        <w:spacing w:before="156" w:after="156"/>
        <w:rPr>
          <w:rFonts w:hint="eastAsia"/>
        </w:rPr>
      </w:pPr>
      <w:r>
        <w:t>R</w:t>
      </w:r>
      <w:r>
        <w:rPr>
          <w:rFonts w:hint="eastAsia"/>
        </w:rPr>
        <w:t xml:space="preserve">edo log buffer </w:t>
      </w:r>
      <w:r>
        <w:rPr>
          <w:rFonts w:hint="eastAsia"/>
        </w:rPr>
        <w:t>冲刷时机</w:t>
      </w:r>
    </w:p>
    <w:p w:rsidR="00B56253" w:rsidRDefault="009B2FB3" w:rsidP="009B2FB3">
      <w:pPr>
        <w:pStyle w:val="af0"/>
        <w:numPr>
          <w:ilvl w:val="0"/>
          <w:numId w:val="8"/>
        </w:numPr>
        <w:ind w:firstLineChars="0"/>
        <w:rPr>
          <w:rFonts w:hint="eastAsia"/>
        </w:rPr>
      </w:pPr>
      <w:r>
        <w:t>M</w:t>
      </w:r>
      <w:r>
        <w:rPr>
          <w:rFonts w:hint="eastAsia"/>
        </w:rPr>
        <w:t>aster</w:t>
      </w:r>
      <w:r>
        <w:rPr>
          <w:rFonts w:hint="eastAsia"/>
        </w:rPr>
        <w:t>每秒刷一次</w:t>
      </w:r>
    </w:p>
    <w:p w:rsidR="009B2FB3" w:rsidRDefault="009B2FB3" w:rsidP="009B2FB3">
      <w:pPr>
        <w:pStyle w:val="af0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事务提交</w:t>
      </w:r>
    </w:p>
    <w:p w:rsidR="009B2FB3" w:rsidRDefault="009B2FB3" w:rsidP="009B2FB3">
      <w:pPr>
        <w:pStyle w:val="af0"/>
        <w:numPr>
          <w:ilvl w:val="0"/>
          <w:numId w:val="8"/>
        </w:numPr>
        <w:ind w:firstLineChars="0"/>
        <w:rPr>
          <w:rFonts w:hint="eastAsia"/>
        </w:rPr>
      </w:pPr>
      <w:r>
        <w:t>R</w:t>
      </w:r>
      <w:r>
        <w:rPr>
          <w:rFonts w:hint="eastAsia"/>
        </w:rPr>
        <w:t xml:space="preserve">edo log pool </w:t>
      </w:r>
      <w:r>
        <w:rPr>
          <w:rFonts w:hint="eastAsia"/>
        </w:rPr>
        <w:t>剩余空间小于</w:t>
      </w:r>
      <w:r>
        <w:rPr>
          <w:rFonts w:hint="eastAsia"/>
        </w:rPr>
        <w:t>1/2</w:t>
      </w:r>
    </w:p>
    <w:p w:rsidR="00CC6D5D" w:rsidRDefault="00CC6D5D" w:rsidP="00CC6D5D">
      <w:pPr>
        <w:pStyle w:val="4"/>
        <w:spacing w:before="156" w:after="156"/>
        <w:rPr>
          <w:rFonts w:hint="eastAsia"/>
        </w:rPr>
      </w:pPr>
      <w:r>
        <w:rPr>
          <w:rFonts w:hint="eastAsia"/>
        </w:rPr>
        <w:t>脏页冲刷</w:t>
      </w:r>
    </w:p>
    <w:p w:rsidR="00CC6D5D" w:rsidRDefault="00B37FA4" w:rsidP="00B37FA4">
      <w:pPr>
        <w:pStyle w:val="af0"/>
        <w:numPr>
          <w:ilvl w:val="0"/>
          <w:numId w:val="18"/>
        </w:numPr>
        <w:ind w:firstLineChars="0"/>
        <w:rPr>
          <w:rFonts w:hint="eastAsia"/>
        </w:rPr>
      </w:pPr>
      <w:r>
        <w:t>M</w:t>
      </w:r>
      <w:r>
        <w:rPr>
          <w:rFonts w:hint="eastAsia"/>
        </w:rPr>
        <w:t>aster thread checkout</w:t>
      </w:r>
      <w:r>
        <w:rPr>
          <w:rFonts w:hint="eastAsia"/>
        </w:rPr>
        <w:t>：</w:t>
      </w:r>
      <w:r>
        <w:rPr>
          <w:rFonts w:hint="eastAsia"/>
        </w:rPr>
        <w:t>master</w:t>
      </w:r>
      <w:r>
        <w:rPr>
          <w:rFonts w:hint="eastAsia"/>
        </w:rPr>
        <w:t>按时冲刷</w:t>
      </w:r>
    </w:p>
    <w:p w:rsidR="00B37FA4" w:rsidRDefault="00B37FA4" w:rsidP="00B37FA4">
      <w:pPr>
        <w:pStyle w:val="af0"/>
        <w:numPr>
          <w:ilvl w:val="0"/>
          <w:numId w:val="18"/>
        </w:numPr>
        <w:ind w:firstLineChars="0"/>
        <w:rPr>
          <w:rFonts w:hint="eastAsia"/>
        </w:rPr>
      </w:pPr>
      <w:r>
        <w:t>F</w:t>
      </w:r>
      <w:r>
        <w:rPr>
          <w:rFonts w:hint="eastAsia"/>
        </w:rPr>
        <w:t>lush-lru-list checkpoint</w:t>
      </w:r>
      <w:r>
        <w:rPr>
          <w:rFonts w:hint="eastAsia"/>
        </w:rPr>
        <w:t>：保证空闲页数量</w:t>
      </w:r>
    </w:p>
    <w:p w:rsidR="00B37FA4" w:rsidRDefault="00B37FA4" w:rsidP="00B37FA4">
      <w:pPr>
        <w:pStyle w:val="af0"/>
        <w:numPr>
          <w:ilvl w:val="0"/>
          <w:numId w:val="18"/>
        </w:numPr>
        <w:ind w:firstLineChars="0"/>
        <w:rPr>
          <w:rFonts w:hint="eastAsia"/>
        </w:rPr>
      </w:pPr>
      <w:r>
        <w:t>A</w:t>
      </w:r>
      <w:r>
        <w:rPr>
          <w:rFonts w:hint="eastAsia"/>
        </w:rPr>
        <w:t>sync/symc flush checkpoint</w:t>
      </w:r>
      <w:r>
        <w:rPr>
          <w:rFonts w:hint="eastAsia"/>
        </w:rPr>
        <w:t>：重做日志不够用</w:t>
      </w:r>
    </w:p>
    <w:p w:rsidR="00B37FA4" w:rsidRDefault="00B37FA4" w:rsidP="00B37FA4">
      <w:pPr>
        <w:pStyle w:val="af0"/>
        <w:numPr>
          <w:ilvl w:val="0"/>
          <w:numId w:val="18"/>
        </w:numPr>
        <w:ind w:firstLineChars="0"/>
        <w:rPr>
          <w:rFonts w:hint="eastAsia"/>
        </w:rPr>
      </w:pPr>
      <w:r>
        <w:t>D</w:t>
      </w:r>
      <w:r>
        <w:rPr>
          <w:rFonts w:hint="eastAsia"/>
        </w:rPr>
        <w:t>irty page too much checkpoint</w:t>
      </w:r>
      <w:r>
        <w:rPr>
          <w:rFonts w:hint="eastAsia"/>
        </w:rPr>
        <w:t>：脏页太多</w:t>
      </w:r>
    </w:p>
    <w:p w:rsidR="008442E5" w:rsidRDefault="00C92BAE" w:rsidP="00C92BAE">
      <w:pPr>
        <w:pStyle w:val="2"/>
      </w:pPr>
      <w:bookmarkStart w:id="0" w:name="_GoBack"/>
      <w:bookmarkEnd w:id="0"/>
      <w:r>
        <w:rPr>
          <w:rFonts w:hint="eastAsia"/>
        </w:rPr>
        <w:t>工具</w:t>
      </w:r>
      <w:r w:rsidR="00A32725">
        <w:rPr>
          <w:rFonts w:hint="eastAsia"/>
        </w:rPr>
        <w:t>使用</w:t>
      </w:r>
    </w:p>
    <w:p w:rsidR="00C92BAE" w:rsidRDefault="00C92BAE" w:rsidP="00C92BAE">
      <w:pPr>
        <w:pStyle w:val="3"/>
        <w:spacing w:before="156" w:after="156"/>
      </w:pPr>
      <w:r>
        <w:t>M</w:t>
      </w:r>
      <w:r>
        <w:rPr>
          <w:rFonts w:hint="eastAsia"/>
        </w:rPr>
        <w:t>ysqldump</w:t>
      </w:r>
    </w:p>
    <w:p w:rsidR="00C92BAE" w:rsidRDefault="00C92BAE" w:rsidP="00CA57BB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导出所有数据库</w:t>
      </w:r>
    </w:p>
    <w:p w:rsidR="00C92BAE" w:rsidRDefault="00C92BAE" w:rsidP="00C92BAE">
      <w:pPr>
        <w:ind w:firstLine="420"/>
      </w:pPr>
      <w:r>
        <w:t>mysqldump -uroot -proot --all-databases &gt; /tmp/all.sql</w:t>
      </w:r>
    </w:p>
    <w:p w:rsidR="00C92BAE" w:rsidRDefault="00C92BAE" w:rsidP="00C92BAE">
      <w:pPr>
        <w:ind w:firstLine="420"/>
      </w:pPr>
    </w:p>
    <w:p w:rsidR="00C92BAE" w:rsidRDefault="00C92BAE" w:rsidP="00CA57BB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导出</w:t>
      </w:r>
      <w:r>
        <w:rPr>
          <w:rFonts w:hint="eastAsia"/>
        </w:rPr>
        <w:t>db1</w:t>
      </w:r>
      <w:r>
        <w:rPr>
          <w:rFonts w:hint="eastAsia"/>
        </w:rPr>
        <w:t>、</w:t>
      </w:r>
      <w:r>
        <w:rPr>
          <w:rFonts w:hint="eastAsia"/>
        </w:rPr>
        <w:t>db2</w:t>
      </w:r>
      <w:r>
        <w:rPr>
          <w:rFonts w:hint="eastAsia"/>
        </w:rPr>
        <w:t>两个数据库的所有数据</w:t>
      </w:r>
    </w:p>
    <w:p w:rsidR="00C92BAE" w:rsidRDefault="00C92BAE" w:rsidP="00C92BAE">
      <w:pPr>
        <w:ind w:firstLine="420"/>
      </w:pPr>
      <w:r>
        <w:t>mysqldump -uroot -proot --databases db1 db2 &gt;/tmp/user.sql</w:t>
      </w:r>
    </w:p>
    <w:p w:rsidR="00C92BAE" w:rsidRDefault="00C92BAE" w:rsidP="00C92BAE">
      <w:pPr>
        <w:ind w:firstLine="420"/>
      </w:pPr>
    </w:p>
    <w:p w:rsidR="00C92BAE" w:rsidRDefault="00C92BAE" w:rsidP="00CA57BB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导出</w:t>
      </w:r>
      <w:r>
        <w:rPr>
          <w:rFonts w:hint="eastAsia"/>
        </w:rPr>
        <w:t>db1</w:t>
      </w:r>
      <w:r>
        <w:rPr>
          <w:rFonts w:hint="eastAsia"/>
        </w:rPr>
        <w:t>中的</w:t>
      </w:r>
      <w:r>
        <w:rPr>
          <w:rFonts w:hint="eastAsia"/>
        </w:rPr>
        <w:t>a1</w:t>
      </w:r>
      <w:r>
        <w:rPr>
          <w:rFonts w:hint="eastAsia"/>
        </w:rPr>
        <w:t>、</w:t>
      </w:r>
      <w:r>
        <w:rPr>
          <w:rFonts w:hint="eastAsia"/>
        </w:rPr>
        <w:t>a2</w:t>
      </w:r>
      <w:r>
        <w:rPr>
          <w:rFonts w:hint="eastAsia"/>
        </w:rPr>
        <w:t>表</w:t>
      </w:r>
    </w:p>
    <w:p w:rsidR="00C92BAE" w:rsidRDefault="00C92BAE" w:rsidP="00C92BAE">
      <w:pPr>
        <w:ind w:firstLine="420"/>
      </w:pPr>
      <w:r>
        <w:t>mysqldump -uroot -proot --databases db1 --tables a1 a2  &gt;/tmp/db1.sql</w:t>
      </w:r>
    </w:p>
    <w:p w:rsidR="00C92BAE" w:rsidRDefault="00C92BAE" w:rsidP="00C92BAE">
      <w:pPr>
        <w:ind w:firstLine="420"/>
      </w:pPr>
    </w:p>
    <w:p w:rsidR="00C92BAE" w:rsidRDefault="00C92BAE" w:rsidP="00CA57BB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条件导出，导出</w:t>
      </w:r>
      <w:r>
        <w:rPr>
          <w:rFonts w:hint="eastAsia"/>
        </w:rPr>
        <w:t>db1</w:t>
      </w:r>
      <w:r>
        <w:rPr>
          <w:rFonts w:hint="eastAsia"/>
        </w:rPr>
        <w:t>表</w:t>
      </w:r>
      <w:r>
        <w:rPr>
          <w:rFonts w:hint="eastAsia"/>
        </w:rPr>
        <w:t>a1</w:t>
      </w:r>
      <w:r>
        <w:rPr>
          <w:rFonts w:hint="eastAsia"/>
        </w:rPr>
        <w:t>中</w:t>
      </w:r>
      <w:r>
        <w:rPr>
          <w:rFonts w:hint="eastAsia"/>
        </w:rPr>
        <w:t>id=1</w:t>
      </w:r>
      <w:r>
        <w:rPr>
          <w:rFonts w:hint="eastAsia"/>
        </w:rPr>
        <w:t>的数据</w:t>
      </w:r>
    </w:p>
    <w:p w:rsidR="00C92BAE" w:rsidRDefault="00C92BAE" w:rsidP="00C92BAE">
      <w:pPr>
        <w:ind w:firstLine="420"/>
      </w:pPr>
      <w:r>
        <w:t>mysqldump -uroot -proot --databases db1 --tables a1 --where='id=1'  &gt;/tmp/a1.sql</w:t>
      </w:r>
    </w:p>
    <w:p w:rsidR="00C92BAE" w:rsidRDefault="00C92BAE" w:rsidP="00C92BAE">
      <w:pPr>
        <w:ind w:firstLine="420"/>
      </w:pPr>
    </w:p>
    <w:p w:rsidR="00C92BAE" w:rsidRDefault="00C92BAE" w:rsidP="00CA57BB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只导出表结构不导出数据，</w:t>
      </w:r>
      <w:r>
        <w:rPr>
          <w:rFonts w:hint="eastAsia"/>
        </w:rPr>
        <w:t>--no-data</w:t>
      </w:r>
    </w:p>
    <w:p w:rsidR="00C92BAE" w:rsidRDefault="00C92BAE" w:rsidP="00C92BAE">
      <w:pPr>
        <w:ind w:firstLine="420"/>
      </w:pPr>
      <w:r>
        <w:t>mysqldump -uroot -proot --no-data --databases db1 &gt;/tmp/db1.sql</w:t>
      </w:r>
    </w:p>
    <w:p w:rsidR="00C92BAE" w:rsidRDefault="00C92BAE" w:rsidP="00C92BAE">
      <w:pPr>
        <w:ind w:firstLine="420"/>
      </w:pPr>
    </w:p>
    <w:p w:rsidR="00C92BAE" w:rsidRDefault="00C92BAE" w:rsidP="00CA57BB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跨服务器导出导入数据</w:t>
      </w:r>
    </w:p>
    <w:p w:rsidR="00C92BAE" w:rsidRDefault="00C92BAE" w:rsidP="00C92BAE">
      <w:pPr>
        <w:ind w:firstLine="420"/>
      </w:pPr>
      <w:r>
        <w:t>mysqldump --host=h1 -uroot -proot --databases db1 |mysql --host=h2 -uroot -proot db2</w:t>
      </w:r>
    </w:p>
    <w:p w:rsidR="00C92BAE" w:rsidRDefault="00C92BAE" w:rsidP="00C92BAE">
      <w:pPr>
        <w:ind w:firstLine="420"/>
      </w:pPr>
    </w:p>
    <w:p w:rsidR="00C92BAE" w:rsidRDefault="00C92BAE" w:rsidP="00CA57BB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导入</w:t>
      </w:r>
    </w:p>
    <w:p w:rsidR="00C92BAE" w:rsidRDefault="00C92BAE" w:rsidP="00C92BAE">
      <w:pPr>
        <w:ind w:firstLine="420"/>
      </w:pPr>
      <w:r>
        <w:t>mysql -uroot -p123456 &lt;f:\all.sql</w:t>
      </w:r>
    </w:p>
    <w:p w:rsidR="00C661BA" w:rsidRDefault="00C661BA" w:rsidP="00EB0259">
      <w:pPr>
        <w:pStyle w:val="2"/>
      </w:pPr>
      <w:r>
        <w:rPr>
          <w:rFonts w:hint="eastAsia"/>
        </w:rPr>
        <w:lastRenderedPageBreak/>
        <w:t>运维</w:t>
      </w:r>
    </w:p>
    <w:p w:rsidR="00EB0259" w:rsidRDefault="00EB0259" w:rsidP="00C661BA">
      <w:pPr>
        <w:pStyle w:val="3"/>
        <w:spacing w:before="156" w:after="156"/>
      </w:pPr>
      <w:r>
        <w:rPr>
          <w:rFonts w:hint="eastAsia"/>
        </w:rPr>
        <w:t>集群</w:t>
      </w:r>
    </w:p>
    <w:p w:rsidR="00EB0259" w:rsidRDefault="00EB0259" w:rsidP="00C661BA">
      <w:pPr>
        <w:pStyle w:val="4"/>
        <w:spacing w:before="156" w:after="156"/>
      </w:pPr>
      <w:r>
        <w:rPr>
          <w:rFonts w:hint="eastAsia"/>
        </w:rPr>
        <w:t>NDB network database</w:t>
      </w:r>
    </w:p>
    <w:p w:rsidR="00EB0259" w:rsidRPr="00EB0259" w:rsidRDefault="004A3757" w:rsidP="004A3757">
      <w:pPr>
        <w:ind w:firstLineChars="0" w:firstLine="0"/>
      </w:pPr>
      <w:r>
        <w:rPr>
          <w:noProof/>
        </w:rPr>
        <w:drawing>
          <wp:inline distT="0" distB="0" distL="0" distR="0" wp14:anchorId="038016A1" wp14:editId="2AB92B20">
            <wp:extent cx="4213555" cy="2707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17250" cy="270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0259" w:rsidRPr="00EB0259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65B" w:rsidRDefault="006D165B" w:rsidP="009F6042">
      <w:pPr>
        <w:ind w:firstLine="420"/>
      </w:pPr>
      <w:r>
        <w:separator/>
      </w:r>
    </w:p>
  </w:endnote>
  <w:endnote w:type="continuationSeparator" w:id="0">
    <w:p w:rsidR="006D165B" w:rsidRDefault="006D165B" w:rsidP="009F604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9C" w:rsidRDefault="002B3C9C">
    <w:pPr>
      <w:pStyle w:val="af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9C" w:rsidRDefault="002B3C9C">
    <w:pPr>
      <w:pStyle w:val="af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9C" w:rsidRDefault="002B3C9C">
    <w:pPr>
      <w:pStyle w:val="af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65B" w:rsidRDefault="006D165B" w:rsidP="009F6042">
      <w:pPr>
        <w:ind w:firstLine="420"/>
      </w:pPr>
      <w:r>
        <w:separator/>
      </w:r>
    </w:p>
  </w:footnote>
  <w:footnote w:type="continuationSeparator" w:id="0">
    <w:p w:rsidR="006D165B" w:rsidRDefault="006D165B" w:rsidP="009F604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9C" w:rsidRDefault="002B3C9C">
    <w:pPr>
      <w:pStyle w:val="af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9C" w:rsidRDefault="002B3C9C">
    <w:pPr>
      <w:pStyle w:val="af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9C" w:rsidRDefault="002B3C9C">
    <w:pPr>
      <w:pStyle w:val="af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CE1"/>
    <w:multiLevelType w:val="hybridMultilevel"/>
    <w:tmpl w:val="A1FCD4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B7B1E35"/>
    <w:multiLevelType w:val="hybridMultilevel"/>
    <w:tmpl w:val="238E58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F0F6AA2"/>
    <w:multiLevelType w:val="hybridMultilevel"/>
    <w:tmpl w:val="0F3855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1C31731"/>
    <w:multiLevelType w:val="multilevel"/>
    <w:tmpl w:val="F0F8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E63D59"/>
    <w:multiLevelType w:val="hybridMultilevel"/>
    <w:tmpl w:val="9F8AE4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B0A1637"/>
    <w:multiLevelType w:val="multilevel"/>
    <w:tmpl w:val="D3D88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847D26"/>
    <w:multiLevelType w:val="hybridMultilevel"/>
    <w:tmpl w:val="F68AB2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6147CDF"/>
    <w:multiLevelType w:val="hybridMultilevel"/>
    <w:tmpl w:val="76865A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8933A45"/>
    <w:multiLevelType w:val="multilevel"/>
    <w:tmpl w:val="B6DA54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D04083"/>
    <w:multiLevelType w:val="hybridMultilevel"/>
    <w:tmpl w:val="54CEC6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0833BA2"/>
    <w:multiLevelType w:val="hybridMultilevel"/>
    <w:tmpl w:val="EE8E48EA"/>
    <w:lvl w:ilvl="0" w:tplc="33FCD0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9A23CF2"/>
    <w:multiLevelType w:val="multilevel"/>
    <w:tmpl w:val="A0E64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686C5C"/>
    <w:multiLevelType w:val="hybridMultilevel"/>
    <w:tmpl w:val="D2C4487A"/>
    <w:lvl w:ilvl="0" w:tplc="7E18F4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51E092F"/>
    <w:multiLevelType w:val="multilevel"/>
    <w:tmpl w:val="DEFACBC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42" w:firstLine="0"/>
      </w:pPr>
      <w:rPr>
        <w:rFonts w:ascii="Times New Roman" w:hAnsi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lang w:val="x-none" w:eastAsia="x-none" w:bidi="x-none"/>
        <w:specVanish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4">
    <w:nsid w:val="725734A2"/>
    <w:multiLevelType w:val="multilevel"/>
    <w:tmpl w:val="AD16D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C62A2D"/>
    <w:multiLevelType w:val="hybridMultilevel"/>
    <w:tmpl w:val="79F64BA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5D83C26"/>
    <w:multiLevelType w:val="hybridMultilevel"/>
    <w:tmpl w:val="814CB9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7"/>
  </w:num>
  <w:num w:numId="9">
    <w:abstractNumId w:val="16"/>
  </w:num>
  <w:num w:numId="10">
    <w:abstractNumId w:val="12"/>
  </w:num>
  <w:num w:numId="11">
    <w:abstractNumId w:val="10"/>
  </w:num>
  <w:num w:numId="12">
    <w:abstractNumId w:val="2"/>
  </w:num>
  <w:num w:numId="13">
    <w:abstractNumId w:val="8"/>
  </w:num>
  <w:num w:numId="14">
    <w:abstractNumId w:val="14"/>
  </w:num>
  <w:num w:numId="15">
    <w:abstractNumId w:val="11"/>
  </w:num>
  <w:num w:numId="16">
    <w:abstractNumId w:val="3"/>
  </w:num>
  <w:num w:numId="17">
    <w:abstractNumId w:val="5"/>
  </w:num>
  <w:num w:numId="1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7C8"/>
    <w:rsid w:val="00000B22"/>
    <w:rsid w:val="00002D3E"/>
    <w:rsid w:val="00003C5A"/>
    <w:rsid w:val="000050BD"/>
    <w:rsid w:val="00006F8B"/>
    <w:rsid w:val="00011380"/>
    <w:rsid w:val="0001160E"/>
    <w:rsid w:val="00012BF5"/>
    <w:rsid w:val="00016C61"/>
    <w:rsid w:val="00020D39"/>
    <w:rsid w:val="00021E49"/>
    <w:rsid w:val="000261BF"/>
    <w:rsid w:val="00030061"/>
    <w:rsid w:val="00030ED3"/>
    <w:rsid w:val="000310BC"/>
    <w:rsid w:val="00031E47"/>
    <w:rsid w:val="00032029"/>
    <w:rsid w:val="00032AD3"/>
    <w:rsid w:val="000361F3"/>
    <w:rsid w:val="00037344"/>
    <w:rsid w:val="00037418"/>
    <w:rsid w:val="000406D0"/>
    <w:rsid w:val="00041EB5"/>
    <w:rsid w:val="00043AB8"/>
    <w:rsid w:val="00043C13"/>
    <w:rsid w:val="0004568C"/>
    <w:rsid w:val="0004656D"/>
    <w:rsid w:val="00047343"/>
    <w:rsid w:val="00047C04"/>
    <w:rsid w:val="00050FD0"/>
    <w:rsid w:val="000516A3"/>
    <w:rsid w:val="00053B68"/>
    <w:rsid w:val="0005484C"/>
    <w:rsid w:val="0005717C"/>
    <w:rsid w:val="0006335D"/>
    <w:rsid w:val="00063738"/>
    <w:rsid w:val="00070DB1"/>
    <w:rsid w:val="00073848"/>
    <w:rsid w:val="00074A58"/>
    <w:rsid w:val="00076125"/>
    <w:rsid w:val="00076262"/>
    <w:rsid w:val="0008041F"/>
    <w:rsid w:val="00080829"/>
    <w:rsid w:val="00081322"/>
    <w:rsid w:val="00082017"/>
    <w:rsid w:val="00083C5A"/>
    <w:rsid w:val="00084E28"/>
    <w:rsid w:val="00085D62"/>
    <w:rsid w:val="0009064A"/>
    <w:rsid w:val="000910D0"/>
    <w:rsid w:val="000929EA"/>
    <w:rsid w:val="00092B9D"/>
    <w:rsid w:val="00092FC6"/>
    <w:rsid w:val="000935C7"/>
    <w:rsid w:val="0009375C"/>
    <w:rsid w:val="000976A3"/>
    <w:rsid w:val="000A09C3"/>
    <w:rsid w:val="000A1434"/>
    <w:rsid w:val="000A16A2"/>
    <w:rsid w:val="000A3656"/>
    <w:rsid w:val="000A6871"/>
    <w:rsid w:val="000A7BE0"/>
    <w:rsid w:val="000B21C3"/>
    <w:rsid w:val="000B2860"/>
    <w:rsid w:val="000B2F28"/>
    <w:rsid w:val="000B7E44"/>
    <w:rsid w:val="000C7904"/>
    <w:rsid w:val="000C7AE8"/>
    <w:rsid w:val="000D1D25"/>
    <w:rsid w:val="000D3399"/>
    <w:rsid w:val="000D6AD4"/>
    <w:rsid w:val="000D736D"/>
    <w:rsid w:val="000D7DA0"/>
    <w:rsid w:val="000E28E7"/>
    <w:rsid w:val="000E3CE0"/>
    <w:rsid w:val="000E3CF8"/>
    <w:rsid w:val="000E429C"/>
    <w:rsid w:val="000E709C"/>
    <w:rsid w:val="000F0E66"/>
    <w:rsid w:val="000F1392"/>
    <w:rsid w:val="000F28E4"/>
    <w:rsid w:val="000F57A6"/>
    <w:rsid w:val="0010134D"/>
    <w:rsid w:val="0011050E"/>
    <w:rsid w:val="00111AF5"/>
    <w:rsid w:val="001120DB"/>
    <w:rsid w:val="00114F30"/>
    <w:rsid w:val="00116248"/>
    <w:rsid w:val="00116555"/>
    <w:rsid w:val="00117CF1"/>
    <w:rsid w:val="001210E6"/>
    <w:rsid w:val="00121CE5"/>
    <w:rsid w:val="00122295"/>
    <w:rsid w:val="00124137"/>
    <w:rsid w:val="001254FD"/>
    <w:rsid w:val="00132849"/>
    <w:rsid w:val="00132AD9"/>
    <w:rsid w:val="00132F33"/>
    <w:rsid w:val="00134309"/>
    <w:rsid w:val="0013492F"/>
    <w:rsid w:val="001358C6"/>
    <w:rsid w:val="00135AF1"/>
    <w:rsid w:val="00140DD0"/>
    <w:rsid w:val="001423E0"/>
    <w:rsid w:val="00143EC9"/>
    <w:rsid w:val="0014528C"/>
    <w:rsid w:val="001452E6"/>
    <w:rsid w:val="00146B1C"/>
    <w:rsid w:val="00147380"/>
    <w:rsid w:val="0014762B"/>
    <w:rsid w:val="00150753"/>
    <w:rsid w:val="001575E7"/>
    <w:rsid w:val="00161D3C"/>
    <w:rsid w:val="00161E61"/>
    <w:rsid w:val="00162495"/>
    <w:rsid w:val="0016259F"/>
    <w:rsid w:val="00162E3A"/>
    <w:rsid w:val="00163995"/>
    <w:rsid w:val="00163AC8"/>
    <w:rsid w:val="00163F21"/>
    <w:rsid w:val="00166081"/>
    <w:rsid w:val="001665FC"/>
    <w:rsid w:val="00170EE6"/>
    <w:rsid w:val="00171CC2"/>
    <w:rsid w:val="001729B8"/>
    <w:rsid w:val="00172D7F"/>
    <w:rsid w:val="00174C80"/>
    <w:rsid w:val="001752F1"/>
    <w:rsid w:val="00175E3B"/>
    <w:rsid w:val="00176965"/>
    <w:rsid w:val="00176B77"/>
    <w:rsid w:val="00177467"/>
    <w:rsid w:val="001776BE"/>
    <w:rsid w:val="00180F70"/>
    <w:rsid w:val="00182545"/>
    <w:rsid w:val="00183647"/>
    <w:rsid w:val="001849B9"/>
    <w:rsid w:val="00184B73"/>
    <w:rsid w:val="00184CC2"/>
    <w:rsid w:val="00184E91"/>
    <w:rsid w:val="00187DA1"/>
    <w:rsid w:val="001906C3"/>
    <w:rsid w:val="0019373D"/>
    <w:rsid w:val="001939A4"/>
    <w:rsid w:val="00194C37"/>
    <w:rsid w:val="001962F2"/>
    <w:rsid w:val="00196989"/>
    <w:rsid w:val="00196A35"/>
    <w:rsid w:val="00196B09"/>
    <w:rsid w:val="001A0E36"/>
    <w:rsid w:val="001A1DDC"/>
    <w:rsid w:val="001A30DC"/>
    <w:rsid w:val="001A5519"/>
    <w:rsid w:val="001A5786"/>
    <w:rsid w:val="001A584D"/>
    <w:rsid w:val="001A5CE6"/>
    <w:rsid w:val="001A5DD8"/>
    <w:rsid w:val="001A69EB"/>
    <w:rsid w:val="001A6A7C"/>
    <w:rsid w:val="001A7BE1"/>
    <w:rsid w:val="001B0266"/>
    <w:rsid w:val="001B0276"/>
    <w:rsid w:val="001B15AE"/>
    <w:rsid w:val="001B4166"/>
    <w:rsid w:val="001B5420"/>
    <w:rsid w:val="001C184C"/>
    <w:rsid w:val="001C21B4"/>
    <w:rsid w:val="001C2265"/>
    <w:rsid w:val="001C3029"/>
    <w:rsid w:val="001C3CD8"/>
    <w:rsid w:val="001D15E8"/>
    <w:rsid w:val="001D1EE5"/>
    <w:rsid w:val="001D3381"/>
    <w:rsid w:val="001D38C3"/>
    <w:rsid w:val="001D418B"/>
    <w:rsid w:val="001D5A2E"/>
    <w:rsid w:val="001D62E1"/>
    <w:rsid w:val="001E097E"/>
    <w:rsid w:val="001E0E71"/>
    <w:rsid w:val="001E1B2D"/>
    <w:rsid w:val="001E1DFA"/>
    <w:rsid w:val="001E1E49"/>
    <w:rsid w:val="001E47A3"/>
    <w:rsid w:val="001E4982"/>
    <w:rsid w:val="001E5262"/>
    <w:rsid w:val="001E5D90"/>
    <w:rsid w:val="001E6BE8"/>
    <w:rsid w:val="001E6C4D"/>
    <w:rsid w:val="001E78E5"/>
    <w:rsid w:val="001F1969"/>
    <w:rsid w:val="001F1FC2"/>
    <w:rsid w:val="001F475E"/>
    <w:rsid w:val="001F5718"/>
    <w:rsid w:val="001F5DD3"/>
    <w:rsid w:val="001F6E77"/>
    <w:rsid w:val="00200352"/>
    <w:rsid w:val="0020210F"/>
    <w:rsid w:val="00205EEF"/>
    <w:rsid w:val="00206783"/>
    <w:rsid w:val="00207CD9"/>
    <w:rsid w:val="0021038C"/>
    <w:rsid w:val="00211A33"/>
    <w:rsid w:val="002124CB"/>
    <w:rsid w:val="00212FA0"/>
    <w:rsid w:val="00215B68"/>
    <w:rsid w:val="002162B6"/>
    <w:rsid w:val="00216C53"/>
    <w:rsid w:val="00220DAD"/>
    <w:rsid w:val="0022423D"/>
    <w:rsid w:val="00225200"/>
    <w:rsid w:val="00233663"/>
    <w:rsid w:val="00234146"/>
    <w:rsid w:val="002347E1"/>
    <w:rsid w:val="0023626E"/>
    <w:rsid w:val="0024083A"/>
    <w:rsid w:val="0024147A"/>
    <w:rsid w:val="002421D6"/>
    <w:rsid w:val="00242CC6"/>
    <w:rsid w:val="00243880"/>
    <w:rsid w:val="00243CD1"/>
    <w:rsid w:val="00243D30"/>
    <w:rsid w:val="002450D0"/>
    <w:rsid w:val="00250C60"/>
    <w:rsid w:val="002516B1"/>
    <w:rsid w:val="002521E9"/>
    <w:rsid w:val="002538C2"/>
    <w:rsid w:val="00257E8E"/>
    <w:rsid w:val="002604A6"/>
    <w:rsid w:val="00261A66"/>
    <w:rsid w:val="00263388"/>
    <w:rsid w:val="00264097"/>
    <w:rsid w:val="00264A61"/>
    <w:rsid w:val="00265C50"/>
    <w:rsid w:val="0026662F"/>
    <w:rsid w:val="002668EE"/>
    <w:rsid w:val="00270F63"/>
    <w:rsid w:val="00270F87"/>
    <w:rsid w:val="002710B5"/>
    <w:rsid w:val="002722D4"/>
    <w:rsid w:val="00276994"/>
    <w:rsid w:val="00277777"/>
    <w:rsid w:val="00280C42"/>
    <w:rsid w:val="002810C8"/>
    <w:rsid w:val="002821C0"/>
    <w:rsid w:val="00282C45"/>
    <w:rsid w:val="00283858"/>
    <w:rsid w:val="0028595D"/>
    <w:rsid w:val="00285DCE"/>
    <w:rsid w:val="00286E18"/>
    <w:rsid w:val="002872A3"/>
    <w:rsid w:val="002900E6"/>
    <w:rsid w:val="00291220"/>
    <w:rsid w:val="00291F2C"/>
    <w:rsid w:val="002A020F"/>
    <w:rsid w:val="002A08BD"/>
    <w:rsid w:val="002A0D01"/>
    <w:rsid w:val="002A2226"/>
    <w:rsid w:val="002A3F67"/>
    <w:rsid w:val="002A6A6A"/>
    <w:rsid w:val="002A6C02"/>
    <w:rsid w:val="002A7393"/>
    <w:rsid w:val="002A76DC"/>
    <w:rsid w:val="002B1AB2"/>
    <w:rsid w:val="002B21F4"/>
    <w:rsid w:val="002B3C9C"/>
    <w:rsid w:val="002B4514"/>
    <w:rsid w:val="002B48C8"/>
    <w:rsid w:val="002B499E"/>
    <w:rsid w:val="002B7899"/>
    <w:rsid w:val="002C06B8"/>
    <w:rsid w:val="002C06DC"/>
    <w:rsid w:val="002C1188"/>
    <w:rsid w:val="002C2239"/>
    <w:rsid w:val="002C3B3A"/>
    <w:rsid w:val="002C4836"/>
    <w:rsid w:val="002C542F"/>
    <w:rsid w:val="002C5861"/>
    <w:rsid w:val="002C63C8"/>
    <w:rsid w:val="002C6869"/>
    <w:rsid w:val="002D08B2"/>
    <w:rsid w:val="002D1BB7"/>
    <w:rsid w:val="002D2FAD"/>
    <w:rsid w:val="002D4ABC"/>
    <w:rsid w:val="002E1092"/>
    <w:rsid w:val="002E22DF"/>
    <w:rsid w:val="002E3BDD"/>
    <w:rsid w:val="002E57C1"/>
    <w:rsid w:val="002E6551"/>
    <w:rsid w:val="002E6618"/>
    <w:rsid w:val="002E7E60"/>
    <w:rsid w:val="002F05C8"/>
    <w:rsid w:val="002F148D"/>
    <w:rsid w:val="002F1AE0"/>
    <w:rsid w:val="002F4597"/>
    <w:rsid w:val="002F4A8C"/>
    <w:rsid w:val="002F54BF"/>
    <w:rsid w:val="002F57EA"/>
    <w:rsid w:val="002F6A94"/>
    <w:rsid w:val="002F6DE9"/>
    <w:rsid w:val="002F7418"/>
    <w:rsid w:val="003068AE"/>
    <w:rsid w:val="00312DF9"/>
    <w:rsid w:val="00314E91"/>
    <w:rsid w:val="00315D81"/>
    <w:rsid w:val="00315FF0"/>
    <w:rsid w:val="00316D6C"/>
    <w:rsid w:val="00320F47"/>
    <w:rsid w:val="0032474C"/>
    <w:rsid w:val="00325568"/>
    <w:rsid w:val="00330E0A"/>
    <w:rsid w:val="00331CDA"/>
    <w:rsid w:val="00332529"/>
    <w:rsid w:val="0033327C"/>
    <w:rsid w:val="003349E9"/>
    <w:rsid w:val="00337CB4"/>
    <w:rsid w:val="00337F17"/>
    <w:rsid w:val="00340242"/>
    <w:rsid w:val="003402FE"/>
    <w:rsid w:val="00340421"/>
    <w:rsid w:val="003459C6"/>
    <w:rsid w:val="00346B24"/>
    <w:rsid w:val="00347DF8"/>
    <w:rsid w:val="00351179"/>
    <w:rsid w:val="0035208D"/>
    <w:rsid w:val="003526AA"/>
    <w:rsid w:val="003547C9"/>
    <w:rsid w:val="00356722"/>
    <w:rsid w:val="00357CEC"/>
    <w:rsid w:val="003600BA"/>
    <w:rsid w:val="00361012"/>
    <w:rsid w:val="003625EF"/>
    <w:rsid w:val="00362747"/>
    <w:rsid w:val="00362E27"/>
    <w:rsid w:val="00365C58"/>
    <w:rsid w:val="00365D8F"/>
    <w:rsid w:val="00370776"/>
    <w:rsid w:val="00370AE8"/>
    <w:rsid w:val="00370B56"/>
    <w:rsid w:val="00372751"/>
    <w:rsid w:val="003766A8"/>
    <w:rsid w:val="003767D0"/>
    <w:rsid w:val="00376F15"/>
    <w:rsid w:val="00377FB7"/>
    <w:rsid w:val="00380CD2"/>
    <w:rsid w:val="00381701"/>
    <w:rsid w:val="0038373E"/>
    <w:rsid w:val="00384BA7"/>
    <w:rsid w:val="00384CCE"/>
    <w:rsid w:val="00387677"/>
    <w:rsid w:val="00391BFE"/>
    <w:rsid w:val="003928CE"/>
    <w:rsid w:val="00393508"/>
    <w:rsid w:val="003A1709"/>
    <w:rsid w:val="003A1D20"/>
    <w:rsid w:val="003A2A79"/>
    <w:rsid w:val="003A3BD6"/>
    <w:rsid w:val="003B1474"/>
    <w:rsid w:val="003B1606"/>
    <w:rsid w:val="003B3D6B"/>
    <w:rsid w:val="003B4357"/>
    <w:rsid w:val="003B4C12"/>
    <w:rsid w:val="003B59E3"/>
    <w:rsid w:val="003B66F7"/>
    <w:rsid w:val="003B6853"/>
    <w:rsid w:val="003B7B93"/>
    <w:rsid w:val="003C1F37"/>
    <w:rsid w:val="003C2244"/>
    <w:rsid w:val="003C4696"/>
    <w:rsid w:val="003C46BA"/>
    <w:rsid w:val="003D281F"/>
    <w:rsid w:val="003D28BF"/>
    <w:rsid w:val="003D4531"/>
    <w:rsid w:val="003D5ADF"/>
    <w:rsid w:val="003D624B"/>
    <w:rsid w:val="003E2415"/>
    <w:rsid w:val="003E326B"/>
    <w:rsid w:val="003E3366"/>
    <w:rsid w:val="003E36D2"/>
    <w:rsid w:val="003E3E7C"/>
    <w:rsid w:val="003E4BE1"/>
    <w:rsid w:val="003E4CDB"/>
    <w:rsid w:val="003E5101"/>
    <w:rsid w:val="003E593D"/>
    <w:rsid w:val="003E6BEF"/>
    <w:rsid w:val="003E6FBF"/>
    <w:rsid w:val="003F04E8"/>
    <w:rsid w:val="003F130D"/>
    <w:rsid w:val="003F23B8"/>
    <w:rsid w:val="003F315D"/>
    <w:rsid w:val="003F467D"/>
    <w:rsid w:val="003F4DDA"/>
    <w:rsid w:val="003F52C3"/>
    <w:rsid w:val="003F5602"/>
    <w:rsid w:val="003F64C4"/>
    <w:rsid w:val="003F6D88"/>
    <w:rsid w:val="003F6E7D"/>
    <w:rsid w:val="003F70BD"/>
    <w:rsid w:val="004005E8"/>
    <w:rsid w:val="00402D46"/>
    <w:rsid w:val="004072E8"/>
    <w:rsid w:val="00407E4B"/>
    <w:rsid w:val="00413B34"/>
    <w:rsid w:val="004149F6"/>
    <w:rsid w:val="0041562D"/>
    <w:rsid w:val="00415810"/>
    <w:rsid w:val="00416263"/>
    <w:rsid w:val="0041642C"/>
    <w:rsid w:val="00417B16"/>
    <w:rsid w:val="00417F3B"/>
    <w:rsid w:val="0042216A"/>
    <w:rsid w:val="004221D6"/>
    <w:rsid w:val="00422C43"/>
    <w:rsid w:val="00423C8F"/>
    <w:rsid w:val="00424362"/>
    <w:rsid w:val="00424A37"/>
    <w:rsid w:val="00424ABF"/>
    <w:rsid w:val="0043037E"/>
    <w:rsid w:val="004305A3"/>
    <w:rsid w:val="00432EB0"/>
    <w:rsid w:val="00434855"/>
    <w:rsid w:val="00436C32"/>
    <w:rsid w:val="00437346"/>
    <w:rsid w:val="00441DFE"/>
    <w:rsid w:val="00446963"/>
    <w:rsid w:val="004479DC"/>
    <w:rsid w:val="00450C52"/>
    <w:rsid w:val="00451889"/>
    <w:rsid w:val="00452FC6"/>
    <w:rsid w:val="00453576"/>
    <w:rsid w:val="00453E84"/>
    <w:rsid w:val="004558E5"/>
    <w:rsid w:val="00455DF5"/>
    <w:rsid w:val="004642F5"/>
    <w:rsid w:val="0046560D"/>
    <w:rsid w:val="00467223"/>
    <w:rsid w:val="00467811"/>
    <w:rsid w:val="00467AD9"/>
    <w:rsid w:val="0047019C"/>
    <w:rsid w:val="00470751"/>
    <w:rsid w:val="00471151"/>
    <w:rsid w:val="00471B76"/>
    <w:rsid w:val="004758A2"/>
    <w:rsid w:val="00475BE1"/>
    <w:rsid w:val="004761DC"/>
    <w:rsid w:val="00477E19"/>
    <w:rsid w:val="004817D4"/>
    <w:rsid w:val="00481B81"/>
    <w:rsid w:val="00483BDA"/>
    <w:rsid w:val="00484D61"/>
    <w:rsid w:val="00490B67"/>
    <w:rsid w:val="0049456C"/>
    <w:rsid w:val="00494E02"/>
    <w:rsid w:val="0049527A"/>
    <w:rsid w:val="00495297"/>
    <w:rsid w:val="00495FB5"/>
    <w:rsid w:val="004A03B1"/>
    <w:rsid w:val="004A0C7F"/>
    <w:rsid w:val="004A171B"/>
    <w:rsid w:val="004A2687"/>
    <w:rsid w:val="004A2D8A"/>
    <w:rsid w:val="004A3757"/>
    <w:rsid w:val="004A40AA"/>
    <w:rsid w:val="004A4E04"/>
    <w:rsid w:val="004A6C98"/>
    <w:rsid w:val="004B0094"/>
    <w:rsid w:val="004B0483"/>
    <w:rsid w:val="004B0922"/>
    <w:rsid w:val="004B31AF"/>
    <w:rsid w:val="004B3655"/>
    <w:rsid w:val="004B38A4"/>
    <w:rsid w:val="004B6160"/>
    <w:rsid w:val="004B65CC"/>
    <w:rsid w:val="004B78A1"/>
    <w:rsid w:val="004B7E6E"/>
    <w:rsid w:val="004C0232"/>
    <w:rsid w:val="004C2FF6"/>
    <w:rsid w:val="004C56C5"/>
    <w:rsid w:val="004C7BEF"/>
    <w:rsid w:val="004D1221"/>
    <w:rsid w:val="004D2D3A"/>
    <w:rsid w:val="004D6455"/>
    <w:rsid w:val="004E3AF3"/>
    <w:rsid w:val="004E636B"/>
    <w:rsid w:val="004F027D"/>
    <w:rsid w:val="004F1532"/>
    <w:rsid w:val="004F1A16"/>
    <w:rsid w:val="004F24AA"/>
    <w:rsid w:val="004F25A3"/>
    <w:rsid w:val="004F3554"/>
    <w:rsid w:val="004F3F83"/>
    <w:rsid w:val="004F51B8"/>
    <w:rsid w:val="004F567E"/>
    <w:rsid w:val="004F5F43"/>
    <w:rsid w:val="004F6C8E"/>
    <w:rsid w:val="004F70A5"/>
    <w:rsid w:val="004F72DA"/>
    <w:rsid w:val="00500F11"/>
    <w:rsid w:val="00506394"/>
    <w:rsid w:val="005066C6"/>
    <w:rsid w:val="00507AC7"/>
    <w:rsid w:val="00511283"/>
    <w:rsid w:val="00511705"/>
    <w:rsid w:val="00513A44"/>
    <w:rsid w:val="005143AC"/>
    <w:rsid w:val="00514758"/>
    <w:rsid w:val="00514D73"/>
    <w:rsid w:val="005154A5"/>
    <w:rsid w:val="00515C08"/>
    <w:rsid w:val="00517136"/>
    <w:rsid w:val="00520023"/>
    <w:rsid w:val="005203AB"/>
    <w:rsid w:val="0052166C"/>
    <w:rsid w:val="00521C0E"/>
    <w:rsid w:val="005233C9"/>
    <w:rsid w:val="0052582F"/>
    <w:rsid w:val="005261BC"/>
    <w:rsid w:val="00535E24"/>
    <w:rsid w:val="00535EB0"/>
    <w:rsid w:val="0053654A"/>
    <w:rsid w:val="005376BB"/>
    <w:rsid w:val="00540E54"/>
    <w:rsid w:val="0054276A"/>
    <w:rsid w:val="00543D43"/>
    <w:rsid w:val="0054426B"/>
    <w:rsid w:val="00545529"/>
    <w:rsid w:val="00545BB9"/>
    <w:rsid w:val="0054631F"/>
    <w:rsid w:val="005500C6"/>
    <w:rsid w:val="00556B3D"/>
    <w:rsid w:val="00560D7E"/>
    <w:rsid w:val="00561662"/>
    <w:rsid w:val="00562636"/>
    <w:rsid w:val="00564699"/>
    <w:rsid w:val="0056475D"/>
    <w:rsid w:val="00565AE1"/>
    <w:rsid w:val="00567D3D"/>
    <w:rsid w:val="0057006F"/>
    <w:rsid w:val="00570121"/>
    <w:rsid w:val="00572CE8"/>
    <w:rsid w:val="005748D6"/>
    <w:rsid w:val="0057579F"/>
    <w:rsid w:val="0058026D"/>
    <w:rsid w:val="00581B05"/>
    <w:rsid w:val="00582BA2"/>
    <w:rsid w:val="00582D26"/>
    <w:rsid w:val="00583AC6"/>
    <w:rsid w:val="00584A11"/>
    <w:rsid w:val="005853AA"/>
    <w:rsid w:val="0058557F"/>
    <w:rsid w:val="00585ECB"/>
    <w:rsid w:val="00587079"/>
    <w:rsid w:val="005873E7"/>
    <w:rsid w:val="00591549"/>
    <w:rsid w:val="00592DC4"/>
    <w:rsid w:val="0059399D"/>
    <w:rsid w:val="00595117"/>
    <w:rsid w:val="005958F3"/>
    <w:rsid w:val="00596425"/>
    <w:rsid w:val="005A0D06"/>
    <w:rsid w:val="005A11DB"/>
    <w:rsid w:val="005A1E9C"/>
    <w:rsid w:val="005A247A"/>
    <w:rsid w:val="005A2555"/>
    <w:rsid w:val="005A26E4"/>
    <w:rsid w:val="005A27E8"/>
    <w:rsid w:val="005A2B02"/>
    <w:rsid w:val="005A2C92"/>
    <w:rsid w:val="005A3122"/>
    <w:rsid w:val="005A425F"/>
    <w:rsid w:val="005A5005"/>
    <w:rsid w:val="005A6CA8"/>
    <w:rsid w:val="005A7D8A"/>
    <w:rsid w:val="005B115A"/>
    <w:rsid w:val="005B2ABD"/>
    <w:rsid w:val="005B3912"/>
    <w:rsid w:val="005B40B6"/>
    <w:rsid w:val="005B5645"/>
    <w:rsid w:val="005C4ED5"/>
    <w:rsid w:val="005C565D"/>
    <w:rsid w:val="005C58D5"/>
    <w:rsid w:val="005D0D6C"/>
    <w:rsid w:val="005D1155"/>
    <w:rsid w:val="005D253E"/>
    <w:rsid w:val="005D3E07"/>
    <w:rsid w:val="005D6E4F"/>
    <w:rsid w:val="005E2CAB"/>
    <w:rsid w:val="005E3FF6"/>
    <w:rsid w:val="005E4D32"/>
    <w:rsid w:val="005E4F5E"/>
    <w:rsid w:val="005E7F6F"/>
    <w:rsid w:val="005F0BAA"/>
    <w:rsid w:val="005F3733"/>
    <w:rsid w:val="005F3F9B"/>
    <w:rsid w:val="005F5E1D"/>
    <w:rsid w:val="00601FA6"/>
    <w:rsid w:val="00602788"/>
    <w:rsid w:val="006027F2"/>
    <w:rsid w:val="006028D3"/>
    <w:rsid w:val="00602BA8"/>
    <w:rsid w:val="006032BA"/>
    <w:rsid w:val="00604C61"/>
    <w:rsid w:val="00606D1E"/>
    <w:rsid w:val="006072D0"/>
    <w:rsid w:val="00607D64"/>
    <w:rsid w:val="006106F3"/>
    <w:rsid w:val="0061101E"/>
    <w:rsid w:val="00611501"/>
    <w:rsid w:val="00611708"/>
    <w:rsid w:val="00611839"/>
    <w:rsid w:val="00613489"/>
    <w:rsid w:val="00613AF6"/>
    <w:rsid w:val="00614A35"/>
    <w:rsid w:val="00617CF8"/>
    <w:rsid w:val="00623415"/>
    <w:rsid w:val="006234E4"/>
    <w:rsid w:val="00624319"/>
    <w:rsid w:val="00624B46"/>
    <w:rsid w:val="00624B79"/>
    <w:rsid w:val="00627FDC"/>
    <w:rsid w:val="00630921"/>
    <w:rsid w:val="00630B2E"/>
    <w:rsid w:val="00632261"/>
    <w:rsid w:val="0063245C"/>
    <w:rsid w:val="00633A65"/>
    <w:rsid w:val="00633B02"/>
    <w:rsid w:val="006342EF"/>
    <w:rsid w:val="00634F01"/>
    <w:rsid w:val="0063634B"/>
    <w:rsid w:val="0064019D"/>
    <w:rsid w:val="00641F6B"/>
    <w:rsid w:val="006432EF"/>
    <w:rsid w:val="00644B65"/>
    <w:rsid w:val="006522DA"/>
    <w:rsid w:val="00653BD3"/>
    <w:rsid w:val="006556D1"/>
    <w:rsid w:val="00660CBF"/>
    <w:rsid w:val="006612AE"/>
    <w:rsid w:val="00662522"/>
    <w:rsid w:val="006658AA"/>
    <w:rsid w:val="00667974"/>
    <w:rsid w:val="00667D25"/>
    <w:rsid w:val="006721BF"/>
    <w:rsid w:val="0067292D"/>
    <w:rsid w:val="006732F2"/>
    <w:rsid w:val="00675D22"/>
    <w:rsid w:val="006764B5"/>
    <w:rsid w:val="00676B8C"/>
    <w:rsid w:val="0068292A"/>
    <w:rsid w:val="00683BF8"/>
    <w:rsid w:val="006842F2"/>
    <w:rsid w:val="00687D8A"/>
    <w:rsid w:val="00690413"/>
    <w:rsid w:val="0069148E"/>
    <w:rsid w:val="00692349"/>
    <w:rsid w:val="00692A87"/>
    <w:rsid w:val="00693507"/>
    <w:rsid w:val="0069566D"/>
    <w:rsid w:val="0069664B"/>
    <w:rsid w:val="006972E3"/>
    <w:rsid w:val="006A056F"/>
    <w:rsid w:val="006A0EFF"/>
    <w:rsid w:val="006A13A3"/>
    <w:rsid w:val="006A25C8"/>
    <w:rsid w:val="006A263D"/>
    <w:rsid w:val="006A394F"/>
    <w:rsid w:val="006A45F5"/>
    <w:rsid w:val="006A48DF"/>
    <w:rsid w:val="006A6F03"/>
    <w:rsid w:val="006A7028"/>
    <w:rsid w:val="006B2990"/>
    <w:rsid w:val="006B7319"/>
    <w:rsid w:val="006C1ED2"/>
    <w:rsid w:val="006C2154"/>
    <w:rsid w:val="006C28D1"/>
    <w:rsid w:val="006C37E3"/>
    <w:rsid w:val="006C3A00"/>
    <w:rsid w:val="006C6047"/>
    <w:rsid w:val="006C6DD7"/>
    <w:rsid w:val="006D165B"/>
    <w:rsid w:val="006D2563"/>
    <w:rsid w:val="006D2AC6"/>
    <w:rsid w:val="006D2B6B"/>
    <w:rsid w:val="006D31DA"/>
    <w:rsid w:val="006D37C8"/>
    <w:rsid w:val="006D3EF6"/>
    <w:rsid w:val="006D43D8"/>
    <w:rsid w:val="006D510F"/>
    <w:rsid w:val="006D5FA5"/>
    <w:rsid w:val="006D6839"/>
    <w:rsid w:val="006D6E86"/>
    <w:rsid w:val="006E025D"/>
    <w:rsid w:val="006E2E63"/>
    <w:rsid w:val="006E31E6"/>
    <w:rsid w:val="006E3269"/>
    <w:rsid w:val="006E36A9"/>
    <w:rsid w:val="006E5C59"/>
    <w:rsid w:val="006E5C91"/>
    <w:rsid w:val="006E7C39"/>
    <w:rsid w:val="006F2230"/>
    <w:rsid w:val="006F46C2"/>
    <w:rsid w:val="006F4709"/>
    <w:rsid w:val="006F5C80"/>
    <w:rsid w:val="006F5EE8"/>
    <w:rsid w:val="006F7618"/>
    <w:rsid w:val="00706E73"/>
    <w:rsid w:val="0070704F"/>
    <w:rsid w:val="00712419"/>
    <w:rsid w:val="00712FC9"/>
    <w:rsid w:val="007148A1"/>
    <w:rsid w:val="00717234"/>
    <w:rsid w:val="00717462"/>
    <w:rsid w:val="007214D0"/>
    <w:rsid w:val="007222C6"/>
    <w:rsid w:val="007236A2"/>
    <w:rsid w:val="00724DEA"/>
    <w:rsid w:val="007276BD"/>
    <w:rsid w:val="00727A06"/>
    <w:rsid w:val="00730138"/>
    <w:rsid w:val="00730B9C"/>
    <w:rsid w:val="00732089"/>
    <w:rsid w:val="00732151"/>
    <w:rsid w:val="00732FE4"/>
    <w:rsid w:val="0074262D"/>
    <w:rsid w:val="007436AC"/>
    <w:rsid w:val="00744880"/>
    <w:rsid w:val="00744DF8"/>
    <w:rsid w:val="00745A02"/>
    <w:rsid w:val="0074676A"/>
    <w:rsid w:val="0074764D"/>
    <w:rsid w:val="00747711"/>
    <w:rsid w:val="00750D2D"/>
    <w:rsid w:val="00751808"/>
    <w:rsid w:val="00752D14"/>
    <w:rsid w:val="0075356A"/>
    <w:rsid w:val="007543E7"/>
    <w:rsid w:val="0075575C"/>
    <w:rsid w:val="00760CDC"/>
    <w:rsid w:val="00761038"/>
    <w:rsid w:val="007637BA"/>
    <w:rsid w:val="00764910"/>
    <w:rsid w:val="00764D32"/>
    <w:rsid w:val="00764EDB"/>
    <w:rsid w:val="0076535D"/>
    <w:rsid w:val="00765911"/>
    <w:rsid w:val="00767F7E"/>
    <w:rsid w:val="00771C2C"/>
    <w:rsid w:val="00772AD0"/>
    <w:rsid w:val="00775375"/>
    <w:rsid w:val="00775B8F"/>
    <w:rsid w:val="00776438"/>
    <w:rsid w:val="0077662F"/>
    <w:rsid w:val="00776EA0"/>
    <w:rsid w:val="00777587"/>
    <w:rsid w:val="00780FEA"/>
    <w:rsid w:val="007816A9"/>
    <w:rsid w:val="00782152"/>
    <w:rsid w:val="00784052"/>
    <w:rsid w:val="00784BB9"/>
    <w:rsid w:val="0078720F"/>
    <w:rsid w:val="0078734F"/>
    <w:rsid w:val="00787EAD"/>
    <w:rsid w:val="0079016E"/>
    <w:rsid w:val="00793B85"/>
    <w:rsid w:val="0079504D"/>
    <w:rsid w:val="007954A5"/>
    <w:rsid w:val="007A051F"/>
    <w:rsid w:val="007A0E25"/>
    <w:rsid w:val="007A30A0"/>
    <w:rsid w:val="007A6B95"/>
    <w:rsid w:val="007B0E68"/>
    <w:rsid w:val="007B3737"/>
    <w:rsid w:val="007B436E"/>
    <w:rsid w:val="007C18E8"/>
    <w:rsid w:val="007C26C7"/>
    <w:rsid w:val="007C47E7"/>
    <w:rsid w:val="007C4FF6"/>
    <w:rsid w:val="007C517C"/>
    <w:rsid w:val="007C754C"/>
    <w:rsid w:val="007C7882"/>
    <w:rsid w:val="007D0383"/>
    <w:rsid w:val="007D0682"/>
    <w:rsid w:val="007D1A7A"/>
    <w:rsid w:val="007D1D45"/>
    <w:rsid w:val="007D4300"/>
    <w:rsid w:val="007D47EE"/>
    <w:rsid w:val="007D4BBB"/>
    <w:rsid w:val="007D737C"/>
    <w:rsid w:val="007D7DC6"/>
    <w:rsid w:val="007D7DF0"/>
    <w:rsid w:val="007E12A4"/>
    <w:rsid w:val="007E17E0"/>
    <w:rsid w:val="007E1EC6"/>
    <w:rsid w:val="007E205B"/>
    <w:rsid w:val="007E27D2"/>
    <w:rsid w:val="007E3455"/>
    <w:rsid w:val="007E3A85"/>
    <w:rsid w:val="007E51B8"/>
    <w:rsid w:val="007E6024"/>
    <w:rsid w:val="007E6420"/>
    <w:rsid w:val="007E6763"/>
    <w:rsid w:val="007E6D77"/>
    <w:rsid w:val="007E7DAA"/>
    <w:rsid w:val="007E7E21"/>
    <w:rsid w:val="007F1606"/>
    <w:rsid w:val="007F6F15"/>
    <w:rsid w:val="007F71D8"/>
    <w:rsid w:val="007F7ABA"/>
    <w:rsid w:val="007F7E7A"/>
    <w:rsid w:val="008001E3"/>
    <w:rsid w:val="008017AD"/>
    <w:rsid w:val="0080351C"/>
    <w:rsid w:val="00803E62"/>
    <w:rsid w:val="00806E30"/>
    <w:rsid w:val="0081149B"/>
    <w:rsid w:val="00814EDE"/>
    <w:rsid w:val="008179E1"/>
    <w:rsid w:val="008205D6"/>
    <w:rsid w:val="00821401"/>
    <w:rsid w:val="00822B6F"/>
    <w:rsid w:val="00822C2D"/>
    <w:rsid w:val="00824DAF"/>
    <w:rsid w:val="00826C1E"/>
    <w:rsid w:val="00827A7B"/>
    <w:rsid w:val="008327D4"/>
    <w:rsid w:val="00834E91"/>
    <w:rsid w:val="0083745E"/>
    <w:rsid w:val="008377C5"/>
    <w:rsid w:val="00837AD8"/>
    <w:rsid w:val="00840144"/>
    <w:rsid w:val="008428A8"/>
    <w:rsid w:val="00842FD7"/>
    <w:rsid w:val="008442E5"/>
    <w:rsid w:val="0084516A"/>
    <w:rsid w:val="00845294"/>
    <w:rsid w:val="0085052A"/>
    <w:rsid w:val="00851A83"/>
    <w:rsid w:val="00853554"/>
    <w:rsid w:val="008545E5"/>
    <w:rsid w:val="008556D6"/>
    <w:rsid w:val="00856168"/>
    <w:rsid w:val="00856327"/>
    <w:rsid w:val="00856C25"/>
    <w:rsid w:val="00857D8E"/>
    <w:rsid w:val="00860164"/>
    <w:rsid w:val="00862F51"/>
    <w:rsid w:val="008642C2"/>
    <w:rsid w:val="008650E9"/>
    <w:rsid w:val="0086734C"/>
    <w:rsid w:val="0087462C"/>
    <w:rsid w:val="00875BD1"/>
    <w:rsid w:val="0087600A"/>
    <w:rsid w:val="00876135"/>
    <w:rsid w:val="008762D2"/>
    <w:rsid w:val="00876529"/>
    <w:rsid w:val="00877007"/>
    <w:rsid w:val="008772F8"/>
    <w:rsid w:val="00877397"/>
    <w:rsid w:val="00881E12"/>
    <w:rsid w:val="008835E0"/>
    <w:rsid w:val="00884106"/>
    <w:rsid w:val="0088433B"/>
    <w:rsid w:val="008843C6"/>
    <w:rsid w:val="00885001"/>
    <w:rsid w:val="00886FCC"/>
    <w:rsid w:val="00887260"/>
    <w:rsid w:val="00887C19"/>
    <w:rsid w:val="00891420"/>
    <w:rsid w:val="00891724"/>
    <w:rsid w:val="00891D52"/>
    <w:rsid w:val="00895783"/>
    <w:rsid w:val="0089770D"/>
    <w:rsid w:val="00897AED"/>
    <w:rsid w:val="008A1B6F"/>
    <w:rsid w:val="008A2E4B"/>
    <w:rsid w:val="008A526A"/>
    <w:rsid w:val="008A6267"/>
    <w:rsid w:val="008A66C3"/>
    <w:rsid w:val="008A72BA"/>
    <w:rsid w:val="008B0713"/>
    <w:rsid w:val="008B4505"/>
    <w:rsid w:val="008B55AD"/>
    <w:rsid w:val="008B58A0"/>
    <w:rsid w:val="008B7CF9"/>
    <w:rsid w:val="008C000D"/>
    <w:rsid w:val="008C0A90"/>
    <w:rsid w:val="008C1910"/>
    <w:rsid w:val="008C31D2"/>
    <w:rsid w:val="008C3880"/>
    <w:rsid w:val="008C412F"/>
    <w:rsid w:val="008C5D3B"/>
    <w:rsid w:val="008D2412"/>
    <w:rsid w:val="008D31AA"/>
    <w:rsid w:val="008D3205"/>
    <w:rsid w:val="008D4649"/>
    <w:rsid w:val="008D58C3"/>
    <w:rsid w:val="008E3094"/>
    <w:rsid w:val="008E560E"/>
    <w:rsid w:val="008E7058"/>
    <w:rsid w:val="008F26FD"/>
    <w:rsid w:val="008F2805"/>
    <w:rsid w:val="008F3C22"/>
    <w:rsid w:val="008F6B79"/>
    <w:rsid w:val="008F70C6"/>
    <w:rsid w:val="008F73B1"/>
    <w:rsid w:val="0090025D"/>
    <w:rsid w:val="009011AC"/>
    <w:rsid w:val="00901EDF"/>
    <w:rsid w:val="00902146"/>
    <w:rsid w:val="009042CA"/>
    <w:rsid w:val="00904383"/>
    <w:rsid w:val="00904ABB"/>
    <w:rsid w:val="0091056B"/>
    <w:rsid w:val="00912F8F"/>
    <w:rsid w:val="009139EC"/>
    <w:rsid w:val="009151CA"/>
    <w:rsid w:val="00920556"/>
    <w:rsid w:val="009211FB"/>
    <w:rsid w:val="0092135E"/>
    <w:rsid w:val="00921AAB"/>
    <w:rsid w:val="00923624"/>
    <w:rsid w:val="0092694E"/>
    <w:rsid w:val="009279E1"/>
    <w:rsid w:val="00930D50"/>
    <w:rsid w:val="00931030"/>
    <w:rsid w:val="00931CAE"/>
    <w:rsid w:val="00932923"/>
    <w:rsid w:val="00932EF0"/>
    <w:rsid w:val="009340DC"/>
    <w:rsid w:val="00934709"/>
    <w:rsid w:val="00935A24"/>
    <w:rsid w:val="0093762B"/>
    <w:rsid w:val="00941D8A"/>
    <w:rsid w:val="0094207A"/>
    <w:rsid w:val="009429F4"/>
    <w:rsid w:val="009435CC"/>
    <w:rsid w:val="00945C61"/>
    <w:rsid w:val="00946559"/>
    <w:rsid w:val="00947838"/>
    <w:rsid w:val="009502ED"/>
    <w:rsid w:val="0095154D"/>
    <w:rsid w:val="00954E4B"/>
    <w:rsid w:val="00955B66"/>
    <w:rsid w:val="00956859"/>
    <w:rsid w:val="0096034E"/>
    <w:rsid w:val="009609FA"/>
    <w:rsid w:val="009615FD"/>
    <w:rsid w:val="00961A3C"/>
    <w:rsid w:val="00963854"/>
    <w:rsid w:val="00970905"/>
    <w:rsid w:val="0097194A"/>
    <w:rsid w:val="0097723B"/>
    <w:rsid w:val="00980227"/>
    <w:rsid w:val="0098127D"/>
    <w:rsid w:val="00982DF1"/>
    <w:rsid w:val="00983C71"/>
    <w:rsid w:val="00985AB1"/>
    <w:rsid w:val="009863B6"/>
    <w:rsid w:val="0098734B"/>
    <w:rsid w:val="009938F0"/>
    <w:rsid w:val="009968F8"/>
    <w:rsid w:val="009A1E09"/>
    <w:rsid w:val="009A2E53"/>
    <w:rsid w:val="009A376F"/>
    <w:rsid w:val="009A3E36"/>
    <w:rsid w:val="009A45B0"/>
    <w:rsid w:val="009A45C4"/>
    <w:rsid w:val="009A4E8A"/>
    <w:rsid w:val="009A5E33"/>
    <w:rsid w:val="009A7B18"/>
    <w:rsid w:val="009A7D79"/>
    <w:rsid w:val="009B0663"/>
    <w:rsid w:val="009B2378"/>
    <w:rsid w:val="009B2710"/>
    <w:rsid w:val="009B2FB3"/>
    <w:rsid w:val="009B329D"/>
    <w:rsid w:val="009B3386"/>
    <w:rsid w:val="009B5DA0"/>
    <w:rsid w:val="009B680C"/>
    <w:rsid w:val="009B68F2"/>
    <w:rsid w:val="009B750F"/>
    <w:rsid w:val="009B7BDF"/>
    <w:rsid w:val="009C028D"/>
    <w:rsid w:val="009C1BB8"/>
    <w:rsid w:val="009C2C3E"/>
    <w:rsid w:val="009C33F8"/>
    <w:rsid w:val="009C5834"/>
    <w:rsid w:val="009C7FF1"/>
    <w:rsid w:val="009D0799"/>
    <w:rsid w:val="009D1E8D"/>
    <w:rsid w:val="009D1FD4"/>
    <w:rsid w:val="009D4E79"/>
    <w:rsid w:val="009D5AF6"/>
    <w:rsid w:val="009D68DC"/>
    <w:rsid w:val="009E07CA"/>
    <w:rsid w:val="009E1556"/>
    <w:rsid w:val="009E1D4F"/>
    <w:rsid w:val="009E1F52"/>
    <w:rsid w:val="009E218E"/>
    <w:rsid w:val="009E2AC3"/>
    <w:rsid w:val="009E4630"/>
    <w:rsid w:val="009E4E00"/>
    <w:rsid w:val="009E6837"/>
    <w:rsid w:val="009E7179"/>
    <w:rsid w:val="009E7ACB"/>
    <w:rsid w:val="009E7E69"/>
    <w:rsid w:val="009E7F00"/>
    <w:rsid w:val="009F0F7C"/>
    <w:rsid w:val="009F6042"/>
    <w:rsid w:val="009F6AC7"/>
    <w:rsid w:val="00A01216"/>
    <w:rsid w:val="00A050EA"/>
    <w:rsid w:val="00A0550E"/>
    <w:rsid w:val="00A06C11"/>
    <w:rsid w:val="00A07C60"/>
    <w:rsid w:val="00A128A6"/>
    <w:rsid w:val="00A12BC8"/>
    <w:rsid w:val="00A14ACC"/>
    <w:rsid w:val="00A16512"/>
    <w:rsid w:val="00A16ADD"/>
    <w:rsid w:val="00A20063"/>
    <w:rsid w:val="00A20DFA"/>
    <w:rsid w:val="00A213FD"/>
    <w:rsid w:val="00A24312"/>
    <w:rsid w:val="00A25940"/>
    <w:rsid w:val="00A323BC"/>
    <w:rsid w:val="00A32725"/>
    <w:rsid w:val="00A34256"/>
    <w:rsid w:val="00A35BA3"/>
    <w:rsid w:val="00A42BBF"/>
    <w:rsid w:val="00A45BD9"/>
    <w:rsid w:val="00A45CE9"/>
    <w:rsid w:val="00A463B7"/>
    <w:rsid w:val="00A464D3"/>
    <w:rsid w:val="00A537C8"/>
    <w:rsid w:val="00A53A2A"/>
    <w:rsid w:val="00A55716"/>
    <w:rsid w:val="00A56086"/>
    <w:rsid w:val="00A573B7"/>
    <w:rsid w:val="00A57AF5"/>
    <w:rsid w:val="00A612AD"/>
    <w:rsid w:val="00A62B9E"/>
    <w:rsid w:val="00A62D1A"/>
    <w:rsid w:val="00A634E2"/>
    <w:rsid w:val="00A65EA5"/>
    <w:rsid w:val="00A66590"/>
    <w:rsid w:val="00A66ED0"/>
    <w:rsid w:val="00A7032D"/>
    <w:rsid w:val="00A706E5"/>
    <w:rsid w:val="00A73261"/>
    <w:rsid w:val="00A7390F"/>
    <w:rsid w:val="00A746D6"/>
    <w:rsid w:val="00A770E3"/>
    <w:rsid w:val="00A7740E"/>
    <w:rsid w:val="00A77525"/>
    <w:rsid w:val="00A802EA"/>
    <w:rsid w:val="00A81ECF"/>
    <w:rsid w:val="00A82AB5"/>
    <w:rsid w:val="00A850CA"/>
    <w:rsid w:val="00A86CBC"/>
    <w:rsid w:val="00A90946"/>
    <w:rsid w:val="00A931A6"/>
    <w:rsid w:val="00A9387F"/>
    <w:rsid w:val="00A94208"/>
    <w:rsid w:val="00A948C8"/>
    <w:rsid w:val="00A95154"/>
    <w:rsid w:val="00A97661"/>
    <w:rsid w:val="00A97D15"/>
    <w:rsid w:val="00A97F11"/>
    <w:rsid w:val="00AA07A1"/>
    <w:rsid w:val="00AA2D69"/>
    <w:rsid w:val="00AA372F"/>
    <w:rsid w:val="00AA3FF3"/>
    <w:rsid w:val="00AA6513"/>
    <w:rsid w:val="00AB15BE"/>
    <w:rsid w:val="00AB1B92"/>
    <w:rsid w:val="00AB1FAD"/>
    <w:rsid w:val="00AB2577"/>
    <w:rsid w:val="00AB2FAE"/>
    <w:rsid w:val="00AB4FFB"/>
    <w:rsid w:val="00AB7B2F"/>
    <w:rsid w:val="00AB7CB0"/>
    <w:rsid w:val="00AC20E6"/>
    <w:rsid w:val="00AC48FB"/>
    <w:rsid w:val="00AC6227"/>
    <w:rsid w:val="00AC6AF5"/>
    <w:rsid w:val="00AC7143"/>
    <w:rsid w:val="00AD03EF"/>
    <w:rsid w:val="00AD0521"/>
    <w:rsid w:val="00AD107A"/>
    <w:rsid w:val="00AD2488"/>
    <w:rsid w:val="00AD2C36"/>
    <w:rsid w:val="00AD37AD"/>
    <w:rsid w:val="00AD52C7"/>
    <w:rsid w:val="00AD749E"/>
    <w:rsid w:val="00AD7BF5"/>
    <w:rsid w:val="00AE1B25"/>
    <w:rsid w:val="00AE4824"/>
    <w:rsid w:val="00AE5EDB"/>
    <w:rsid w:val="00AE73E3"/>
    <w:rsid w:val="00AF2019"/>
    <w:rsid w:val="00AF42A4"/>
    <w:rsid w:val="00AF4369"/>
    <w:rsid w:val="00AF6287"/>
    <w:rsid w:val="00AF62FB"/>
    <w:rsid w:val="00AF683C"/>
    <w:rsid w:val="00AF7D24"/>
    <w:rsid w:val="00B003D0"/>
    <w:rsid w:val="00B05AF8"/>
    <w:rsid w:val="00B06AD9"/>
    <w:rsid w:val="00B06D30"/>
    <w:rsid w:val="00B10B25"/>
    <w:rsid w:val="00B11990"/>
    <w:rsid w:val="00B12FA1"/>
    <w:rsid w:val="00B1321D"/>
    <w:rsid w:val="00B142BE"/>
    <w:rsid w:val="00B16724"/>
    <w:rsid w:val="00B20377"/>
    <w:rsid w:val="00B206DD"/>
    <w:rsid w:val="00B20BE1"/>
    <w:rsid w:val="00B23975"/>
    <w:rsid w:val="00B23A25"/>
    <w:rsid w:val="00B23D73"/>
    <w:rsid w:val="00B24FF0"/>
    <w:rsid w:val="00B3090C"/>
    <w:rsid w:val="00B30A19"/>
    <w:rsid w:val="00B316A7"/>
    <w:rsid w:val="00B3250A"/>
    <w:rsid w:val="00B346A3"/>
    <w:rsid w:val="00B35C2C"/>
    <w:rsid w:val="00B36E48"/>
    <w:rsid w:val="00B37FA4"/>
    <w:rsid w:val="00B42963"/>
    <w:rsid w:val="00B452D1"/>
    <w:rsid w:val="00B45A98"/>
    <w:rsid w:val="00B46CB5"/>
    <w:rsid w:val="00B477AD"/>
    <w:rsid w:val="00B50A8A"/>
    <w:rsid w:val="00B50FE8"/>
    <w:rsid w:val="00B51B23"/>
    <w:rsid w:val="00B56253"/>
    <w:rsid w:val="00B604ED"/>
    <w:rsid w:val="00B61895"/>
    <w:rsid w:val="00B619E9"/>
    <w:rsid w:val="00B62006"/>
    <w:rsid w:val="00B62614"/>
    <w:rsid w:val="00B62F62"/>
    <w:rsid w:val="00B63564"/>
    <w:rsid w:val="00B63A59"/>
    <w:rsid w:val="00B64931"/>
    <w:rsid w:val="00B66757"/>
    <w:rsid w:val="00B67C64"/>
    <w:rsid w:val="00B7068A"/>
    <w:rsid w:val="00B70E0F"/>
    <w:rsid w:val="00B72D6A"/>
    <w:rsid w:val="00B732AD"/>
    <w:rsid w:val="00B732E4"/>
    <w:rsid w:val="00B7467A"/>
    <w:rsid w:val="00B76897"/>
    <w:rsid w:val="00B800D0"/>
    <w:rsid w:val="00B839A9"/>
    <w:rsid w:val="00B8485D"/>
    <w:rsid w:val="00B86041"/>
    <w:rsid w:val="00B86542"/>
    <w:rsid w:val="00B914AD"/>
    <w:rsid w:val="00B93492"/>
    <w:rsid w:val="00B948ED"/>
    <w:rsid w:val="00B95996"/>
    <w:rsid w:val="00B97AD0"/>
    <w:rsid w:val="00BA04AD"/>
    <w:rsid w:val="00BA1168"/>
    <w:rsid w:val="00BA2B81"/>
    <w:rsid w:val="00BA40FC"/>
    <w:rsid w:val="00BA4FEA"/>
    <w:rsid w:val="00BA5417"/>
    <w:rsid w:val="00BA5568"/>
    <w:rsid w:val="00BA5758"/>
    <w:rsid w:val="00BA607F"/>
    <w:rsid w:val="00BA7956"/>
    <w:rsid w:val="00BB42A0"/>
    <w:rsid w:val="00BB4D6D"/>
    <w:rsid w:val="00BB527D"/>
    <w:rsid w:val="00BB6962"/>
    <w:rsid w:val="00BB767B"/>
    <w:rsid w:val="00BB7920"/>
    <w:rsid w:val="00BC04EF"/>
    <w:rsid w:val="00BC1019"/>
    <w:rsid w:val="00BC1025"/>
    <w:rsid w:val="00BC490F"/>
    <w:rsid w:val="00BC5464"/>
    <w:rsid w:val="00BC5BA4"/>
    <w:rsid w:val="00BC5C24"/>
    <w:rsid w:val="00BC5E5E"/>
    <w:rsid w:val="00BC7625"/>
    <w:rsid w:val="00BD016B"/>
    <w:rsid w:val="00BD025A"/>
    <w:rsid w:val="00BD10DF"/>
    <w:rsid w:val="00BD26B7"/>
    <w:rsid w:val="00BD3BE9"/>
    <w:rsid w:val="00BD4EA2"/>
    <w:rsid w:val="00BD5A95"/>
    <w:rsid w:val="00BD6151"/>
    <w:rsid w:val="00BD6338"/>
    <w:rsid w:val="00BE29C2"/>
    <w:rsid w:val="00BE5093"/>
    <w:rsid w:val="00BE6773"/>
    <w:rsid w:val="00BF04BA"/>
    <w:rsid w:val="00BF13B8"/>
    <w:rsid w:val="00BF29C5"/>
    <w:rsid w:val="00BF3632"/>
    <w:rsid w:val="00BF4ABC"/>
    <w:rsid w:val="00BF54E2"/>
    <w:rsid w:val="00BF56FA"/>
    <w:rsid w:val="00C00026"/>
    <w:rsid w:val="00C003FB"/>
    <w:rsid w:val="00C01473"/>
    <w:rsid w:val="00C014B0"/>
    <w:rsid w:val="00C01A0B"/>
    <w:rsid w:val="00C01FF8"/>
    <w:rsid w:val="00C02605"/>
    <w:rsid w:val="00C02F3D"/>
    <w:rsid w:val="00C03612"/>
    <w:rsid w:val="00C0775F"/>
    <w:rsid w:val="00C13154"/>
    <w:rsid w:val="00C142DB"/>
    <w:rsid w:val="00C14F6B"/>
    <w:rsid w:val="00C17214"/>
    <w:rsid w:val="00C2006C"/>
    <w:rsid w:val="00C21399"/>
    <w:rsid w:val="00C215E8"/>
    <w:rsid w:val="00C2184E"/>
    <w:rsid w:val="00C229B5"/>
    <w:rsid w:val="00C22EE0"/>
    <w:rsid w:val="00C26FA7"/>
    <w:rsid w:val="00C272E2"/>
    <w:rsid w:val="00C273C2"/>
    <w:rsid w:val="00C341C6"/>
    <w:rsid w:val="00C34D96"/>
    <w:rsid w:val="00C359B3"/>
    <w:rsid w:val="00C363BE"/>
    <w:rsid w:val="00C36F00"/>
    <w:rsid w:val="00C40700"/>
    <w:rsid w:val="00C40888"/>
    <w:rsid w:val="00C4098B"/>
    <w:rsid w:val="00C4153C"/>
    <w:rsid w:val="00C4177D"/>
    <w:rsid w:val="00C4293F"/>
    <w:rsid w:val="00C429DD"/>
    <w:rsid w:val="00C4339F"/>
    <w:rsid w:val="00C4516A"/>
    <w:rsid w:val="00C4527F"/>
    <w:rsid w:val="00C468C3"/>
    <w:rsid w:val="00C477FC"/>
    <w:rsid w:val="00C50325"/>
    <w:rsid w:val="00C51195"/>
    <w:rsid w:val="00C51742"/>
    <w:rsid w:val="00C5207A"/>
    <w:rsid w:val="00C52FF8"/>
    <w:rsid w:val="00C5316D"/>
    <w:rsid w:val="00C53D98"/>
    <w:rsid w:val="00C54C95"/>
    <w:rsid w:val="00C5504B"/>
    <w:rsid w:val="00C5558C"/>
    <w:rsid w:val="00C57269"/>
    <w:rsid w:val="00C57F2B"/>
    <w:rsid w:val="00C61596"/>
    <w:rsid w:val="00C62306"/>
    <w:rsid w:val="00C65A51"/>
    <w:rsid w:val="00C661BA"/>
    <w:rsid w:val="00C66DE8"/>
    <w:rsid w:val="00C6713E"/>
    <w:rsid w:val="00C67520"/>
    <w:rsid w:val="00C71908"/>
    <w:rsid w:val="00C723E8"/>
    <w:rsid w:val="00C72526"/>
    <w:rsid w:val="00C741D8"/>
    <w:rsid w:val="00C746E2"/>
    <w:rsid w:val="00C75FF1"/>
    <w:rsid w:val="00C7699D"/>
    <w:rsid w:val="00C76F9F"/>
    <w:rsid w:val="00C76FD4"/>
    <w:rsid w:val="00C77E16"/>
    <w:rsid w:val="00C80493"/>
    <w:rsid w:val="00C80B5B"/>
    <w:rsid w:val="00C83C15"/>
    <w:rsid w:val="00C84250"/>
    <w:rsid w:val="00C8488D"/>
    <w:rsid w:val="00C92BAE"/>
    <w:rsid w:val="00C92BEA"/>
    <w:rsid w:val="00C957FE"/>
    <w:rsid w:val="00C9607F"/>
    <w:rsid w:val="00C97285"/>
    <w:rsid w:val="00C973F5"/>
    <w:rsid w:val="00C97694"/>
    <w:rsid w:val="00C97A32"/>
    <w:rsid w:val="00CA0C96"/>
    <w:rsid w:val="00CA4D19"/>
    <w:rsid w:val="00CA57BB"/>
    <w:rsid w:val="00CB0779"/>
    <w:rsid w:val="00CB10E7"/>
    <w:rsid w:val="00CB25BA"/>
    <w:rsid w:val="00CB315D"/>
    <w:rsid w:val="00CB55E4"/>
    <w:rsid w:val="00CB5C34"/>
    <w:rsid w:val="00CB733F"/>
    <w:rsid w:val="00CB7FAA"/>
    <w:rsid w:val="00CC0E17"/>
    <w:rsid w:val="00CC4339"/>
    <w:rsid w:val="00CC5472"/>
    <w:rsid w:val="00CC6D5D"/>
    <w:rsid w:val="00CC6D99"/>
    <w:rsid w:val="00CD025A"/>
    <w:rsid w:val="00CD0263"/>
    <w:rsid w:val="00CD0514"/>
    <w:rsid w:val="00CD0F39"/>
    <w:rsid w:val="00CD413E"/>
    <w:rsid w:val="00CD4BD0"/>
    <w:rsid w:val="00CD51DF"/>
    <w:rsid w:val="00CD6764"/>
    <w:rsid w:val="00CD742B"/>
    <w:rsid w:val="00CE1B96"/>
    <w:rsid w:val="00CE2B29"/>
    <w:rsid w:val="00CF1147"/>
    <w:rsid w:val="00CF2850"/>
    <w:rsid w:val="00CF2B4C"/>
    <w:rsid w:val="00CF2C87"/>
    <w:rsid w:val="00CF2EEF"/>
    <w:rsid w:val="00CF36CD"/>
    <w:rsid w:val="00CF3EE1"/>
    <w:rsid w:val="00CF4563"/>
    <w:rsid w:val="00CF51D4"/>
    <w:rsid w:val="00CF75A5"/>
    <w:rsid w:val="00D0149E"/>
    <w:rsid w:val="00D04552"/>
    <w:rsid w:val="00D046C2"/>
    <w:rsid w:val="00D05171"/>
    <w:rsid w:val="00D07A24"/>
    <w:rsid w:val="00D113A4"/>
    <w:rsid w:val="00D11F31"/>
    <w:rsid w:val="00D129E4"/>
    <w:rsid w:val="00D14D97"/>
    <w:rsid w:val="00D1774E"/>
    <w:rsid w:val="00D1788F"/>
    <w:rsid w:val="00D22797"/>
    <w:rsid w:val="00D249A1"/>
    <w:rsid w:val="00D322A4"/>
    <w:rsid w:val="00D41FCD"/>
    <w:rsid w:val="00D4252E"/>
    <w:rsid w:val="00D44C67"/>
    <w:rsid w:val="00D455C2"/>
    <w:rsid w:val="00D45E86"/>
    <w:rsid w:val="00D47233"/>
    <w:rsid w:val="00D4742D"/>
    <w:rsid w:val="00D47AC2"/>
    <w:rsid w:val="00D50494"/>
    <w:rsid w:val="00D506F5"/>
    <w:rsid w:val="00D50946"/>
    <w:rsid w:val="00D53150"/>
    <w:rsid w:val="00D53998"/>
    <w:rsid w:val="00D54242"/>
    <w:rsid w:val="00D543D2"/>
    <w:rsid w:val="00D56245"/>
    <w:rsid w:val="00D566E3"/>
    <w:rsid w:val="00D56CA0"/>
    <w:rsid w:val="00D57903"/>
    <w:rsid w:val="00D61860"/>
    <w:rsid w:val="00D618CC"/>
    <w:rsid w:val="00D61F27"/>
    <w:rsid w:val="00D62B5F"/>
    <w:rsid w:val="00D64D89"/>
    <w:rsid w:val="00D658C6"/>
    <w:rsid w:val="00D65B78"/>
    <w:rsid w:val="00D65DBB"/>
    <w:rsid w:val="00D71A49"/>
    <w:rsid w:val="00D734C8"/>
    <w:rsid w:val="00D76ABB"/>
    <w:rsid w:val="00D82E24"/>
    <w:rsid w:val="00D82FE6"/>
    <w:rsid w:val="00D85B50"/>
    <w:rsid w:val="00D85CC5"/>
    <w:rsid w:val="00D86739"/>
    <w:rsid w:val="00D86DA2"/>
    <w:rsid w:val="00D90F58"/>
    <w:rsid w:val="00D910E5"/>
    <w:rsid w:val="00D92A38"/>
    <w:rsid w:val="00D92B65"/>
    <w:rsid w:val="00D94B2B"/>
    <w:rsid w:val="00D96BAC"/>
    <w:rsid w:val="00D96EFF"/>
    <w:rsid w:val="00DA087B"/>
    <w:rsid w:val="00DA0EC8"/>
    <w:rsid w:val="00DA21BC"/>
    <w:rsid w:val="00DA2845"/>
    <w:rsid w:val="00DA29C0"/>
    <w:rsid w:val="00DA2EF4"/>
    <w:rsid w:val="00DA2F01"/>
    <w:rsid w:val="00DA522C"/>
    <w:rsid w:val="00DA6A22"/>
    <w:rsid w:val="00DA6DA2"/>
    <w:rsid w:val="00DB0377"/>
    <w:rsid w:val="00DB071A"/>
    <w:rsid w:val="00DB1825"/>
    <w:rsid w:val="00DB2AAE"/>
    <w:rsid w:val="00DB40BA"/>
    <w:rsid w:val="00DB4FFF"/>
    <w:rsid w:val="00DC0F64"/>
    <w:rsid w:val="00DC1277"/>
    <w:rsid w:val="00DC2608"/>
    <w:rsid w:val="00DC47D6"/>
    <w:rsid w:val="00DC4AB9"/>
    <w:rsid w:val="00DC4C47"/>
    <w:rsid w:val="00DC6241"/>
    <w:rsid w:val="00DD0124"/>
    <w:rsid w:val="00DD0C55"/>
    <w:rsid w:val="00DD78E5"/>
    <w:rsid w:val="00DE018D"/>
    <w:rsid w:val="00DE0520"/>
    <w:rsid w:val="00DE238E"/>
    <w:rsid w:val="00DE38F7"/>
    <w:rsid w:val="00DE5EF1"/>
    <w:rsid w:val="00DF03E1"/>
    <w:rsid w:val="00DF14A8"/>
    <w:rsid w:val="00DF1D56"/>
    <w:rsid w:val="00DF30AA"/>
    <w:rsid w:val="00DF492C"/>
    <w:rsid w:val="00DF54CB"/>
    <w:rsid w:val="00DF7D25"/>
    <w:rsid w:val="00E03E49"/>
    <w:rsid w:val="00E04AA5"/>
    <w:rsid w:val="00E06415"/>
    <w:rsid w:val="00E06999"/>
    <w:rsid w:val="00E071D9"/>
    <w:rsid w:val="00E075E3"/>
    <w:rsid w:val="00E13513"/>
    <w:rsid w:val="00E17FC7"/>
    <w:rsid w:val="00E233AE"/>
    <w:rsid w:val="00E23768"/>
    <w:rsid w:val="00E23C93"/>
    <w:rsid w:val="00E23F5A"/>
    <w:rsid w:val="00E24205"/>
    <w:rsid w:val="00E254A2"/>
    <w:rsid w:val="00E26144"/>
    <w:rsid w:val="00E303B6"/>
    <w:rsid w:val="00E30925"/>
    <w:rsid w:val="00E30FF9"/>
    <w:rsid w:val="00E310CA"/>
    <w:rsid w:val="00E3114E"/>
    <w:rsid w:val="00E3197B"/>
    <w:rsid w:val="00E32195"/>
    <w:rsid w:val="00E3476D"/>
    <w:rsid w:val="00E355A3"/>
    <w:rsid w:val="00E3597F"/>
    <w:rsid w:val="00E3740B"/>
    <w:rsid w:val="00E409AC"/>
    <w:rsid w:val="00E42638"/>
    <w:rsid w:val="00E429C6"/>
    <w:rsid w:val="00E43F5E"/>
    <w:rsid w:val="00E44468"/>
    <w:rsid w:val="00E45B0C"/>
    <w:rsid w:val="00E45BDA"/>
    <w:rsid w:val="00E504CB"/>
    <w:rsid w:val="00E5196C"/>
    <w:rsid w:val="00E6000C"/>
    <w:rsid w:val="00E6153D"/>
    <w:rsid w:val="00E62487"/>
    <w:rsid w:val="00E639B4"/>
    <w:rsid w:val="00E63E92"/>
    <w:rsid w:val="00E65D62"/>
    <w:rsid w:val="00E66AAB"/>
    <w:rsid w:val="00E70831"/>
    <w:rsid w:val="00E71E5C"/>
    <w:rsid w:val="00E74D0E"/>
    <w:rsid w:val="00E7568E"/>
    <w:rsid w:val="00E75772"/>
    <w:rsid w:val="00E76503"/>
    <w:rsid w:val="00E81778"/>
    <w:rsid w:val="00E8589B"/>
    <w:rsid w:val="00E90B03"/>
    <w:rsid w:val="00E91C6C"/>
    <w:rsid w:val="00E922D3"/>
    <w:rsid w:val="00E922E9"/>
    <w:rsid w:val="00E93B68"/>
    <w:rsid w:val="00E96CCE"/>
    <w:rsid w:val="00E97A72"/>
    <w:rsid w:val="00E97C80"/>
    <w:rsid w:val="00EA041A"/>
    <w:rsid w:val="00EA11D7"/>
    <w:rsid w:val="00EA5ED4"/>
    <w:rsid w:val="00EA69C3"/>
    <w:rsid w:val="00EA760C"/>
    <w:rsid w:val="00EA7D14"/>
    <w:rsid w:val="00EB0259"/>
    <w:rsid w:val="00EB0D34"/>
    <w:rsid w:val="00EB6007"/>
    <w:rsid w:val="00EC14D9"/>
    <w:rsid w:val="00EC2055"/>
    <w:rsid w:val="00EC2F13"/>
    <w:rsid w:val="00EC436A"/>
    <w:rsid w:val="00EC5AC3"/>
    <w:rsid w:val="00EC5F48"/>
    <w:rsid w:val="00EC65DA"/>
    <w:rsid w:val="00EC6B9C"/>
    <w:rsid w:val="00EC6E63"/>
    <w:rsid w:val="00ED0426"/>
    <w:rsid w:val="00ED2034"/>
    <w:rsid w:val="00ED3BD9"/>
    <w:rsid w:val="00EE00E4"/>
    <w:rsid w:val="00EE01BE"/>
    <w:rsid w:val="00EE3E41"/>
    <w:rsid w:val="00EE411D"/>
    <w:rsid w:val="00EE560B"/>
    <w:rsid w:val="00EE625C"/>
    <w:rsid w:val="00EE6405"/>
    <w:rsid w:val="00EE6A32"/>
    <w:rsid w:val="00EE6E1A"/>
    <w:rsid w:val="00EE6EAE"/>
    <w:rsid w:val="00EE6F2A"/>
    <w:rsid w:val="00EF1C46"/>
    <w:rsid w:val="00EF39DB"/>
    <w:rsid w:val="00EF43C9"/>
    <w:rsid w:val="00EF490F"/>
    <w:rsid w:val="00EF4E10"/>
    <w:rsid w:val="00EF71D6"/>
    <w:rsid w:val="00F006B9"/>
    <w:rsid w:val="00F025B4"/>
    <w:rsid w:val="00F03CD0"/>
    <w:rsid w:val="00F05AD8"/>
    <w:rsid w:val="00F06F74"/>
    <w:rsid w:val="00F100F2"/>
    <w:rsid w:val="00F12E24"/>
    <w:rsid w:val="00F13A2E"/>
    <w:rsid w:val="00F13B93"/>
    <w:rsid w:val="00F14553"/>
    <w:rsid w:val="00F14610"/>
    <w:rsid w:val="00F159D0"/>
    <w:rsid w:val="00F172E4"/>
    <w:rsid w:val="00F2047F"/>
    <w:rsid w:val="00F2127A"/>
    <w:rsid w:val="00F22EC7"/>
    <w:rsid w:val="00F234BE"/>
    <w:rsid w:val="00F26E9D"/>
    <w:rsid w:val="00F3013A"/>
    <w:rsid w:val="00F30E10"/>
    <w:rsid w:val="00F3368F"/>
    <w:rsid w:val="00F33EF3"/>
    <w:rsid w:val="00F341C4"/>
    <w:rsid w:val="00F34622"/>
    <w:rsid w:val="00F3551A"/>
    <w:rsid w:val="00F35979"/>
    <w:rsid w:val="00F36CF6"/>
    <w:rsid w:val="00F36F72"/>
    <w:rsid w:val="00F37696"/>
    <w:rsid w:val="00F37D72"/>
    <w:rsid w:val="00F37E28"/>
    <w:rsid w:val="00F402F0"/>
    <w:rsid w:val="00F41CB4"/>
    <w:rsid w:val="00F41FE3"/>
    <w:rsid w:val="00F42D55"/>
    <w:rsid w:val="00F44675"/>
    <w:rsid w:val="00F454D2"/>
    <w:rsid w:val="00F45669"/>
    <w:rsid w:val="00F47488"/>
    <w:rsid w:val="00F501C3"/>
    <w:rsid w:val="00F526E8"/>
    <w:rsid w:val="00F54131"/>
    <w:rsid w:val="00F567B6"/>
    <w:rsid w:val="00F57FDC"/>
    <w:rsid w:val="00F61066"/>
    <w:rsid w:val="00F62FA5"/>
    <w:rsid w:val="00F63445"/>
    <w:rsid w:val="00F651B8"/>
    <w:rsid w:val="00F65A9A"/>
    <w:rsid w:val="00F702DD"/>
    <w:rsid w:val="00F732A9"/>
    <w:rsid w:val="00F76FA7"/>
    <w:rsid w:val="00F80B24"/>
    <w:rsid w:val="00F81630"/>
    <w:rsid w:val="00F86B29"/>
    <w:rsid w:val="00F94091"/>
    <w:rsid w:val="00FA079E"/>
    <w:rsid w:val="00FA35CE"/>
    <w:rsid w:val="00FA3D2C"/>
    <w:rsid w:val="00FA402A"/>
    <w:rsid w:val="00FA5612"/>
    <w:rsid w:val="00FA6CBB"/>
    <w:rsid w:val="00FB04E8"/>
    <w:rsid w:val="00FB192F"/>
    <w:rsid w:val="00FB23F9"/>
    <w:rsid w:val="00FB2EDE"/>
    <w:rsid w:val="00FB321F"/>
    <w:rsid w:val="00FB3A25"/>
    <w:rsid w:val="00FB4BB8"/>
    <w:rsid w:val="00FB53F9"/>
    <w:rsid w:val="00FB6EFF"/>
    <w:rsid w:val="00FC00E5"/>
    <w:rsid w:val="00FC41A0"/>
    <w:rsid w:val="00FC4F54"/>
    <w:rsid w:val="00FD182D"/>
    <w:rsid w:val="00FD1B34"/>
    <w:rsid w:val="00FD1E18"/>
    <w:rsid w:val="00FD26F0"/>
    <w:rsid w:val="00FE19D1"/>
    <w:rsid w:val="00FE35AE"/>
    <w:rsid w:val="00FE6485"/>
    <w:rsid w:val="00FE68D8"/>
    <w:rsid w:val="00FE6F4E"/>
    <w:rsid w:val="00FF0363"/>
    <w:rsid w:val="00FF186C"/>
    <w:rsid w:val="00FF1EA9"/>
    <w:rsid w:val="00FF3EEA"/>
    <w:rsid w:val="00FF48DF"/>
    <w:rsid w:val="00FF5080"/>
    <w:rsid w:val="00FF6C1B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44"/>
    <w:pPr>
      <w:wordWrap w:val="0"/>
      <w:spacing w:after="0" w:line="240" w:lineRule="auto"/>
      <w:ind w:firstLineChars="200" w:firstLine="200"/>
    </w:pPr>
    <w:rPr>
      <w:rFonts w:ascii="Times New Roman" w:hAnsi="Times New Roman"/>
      <w:sz w:val="21"/>
    </w:rPr>
  </w:style>
  <w:style w:type="paragraph" w:styleId="1">
    <w:name w:val="heading 1"/>
    <w:basedOn w:val="a"/>
    <w:next w:val="a"/>
    <w:link w:val="1Char"/>
    <w:uiPriority w:val="1"/>
    <w:qFormat/>
    <w:rsid w:val="00F732A9"/>
    <w:pPr>
      <w:keepNext/>
      <w:keepLines/>
      <w:numPr>
        <w:numId w:val="1"/>
      </w:numPr>
      <w:spacing w:beforeLines="50" w:before="50" w:afterLines="50" w:after="50"/>
      <w:ind w:firstLineChars="0"/>
      <w:outlineLvl w:val="0"/>
    </w:pPr>
    <w:rPr>
      <w:rFonts w:eastAsia="黑体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DF54CB"/>
    <w:pPr>
      <w:keepNext/>
      <w:keepLines/>
      <w:numPr>
        <w:ilvl w:val="1"/>
        <w:numId w:val="1"/>
      </w:numPr>
      <w:spacing w:beforeLines="50" w:before="156" w:afterLines="50" w:after="156"/>
      <w:ind w:left="0" w:firstLineChars="0"/>
      <w:outlineLvl w:val="1"/>
    </w:pPr>
    <w:rPr>
      <w:rFonts w:eastAsia="黑体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32A9"/>
    <w:pPr>
      <w:keepNext/>
      <w:keepLines/>
      <w:numPr>
        <w:ilvl w:val="2"/>
        <w:numId w:val="1"/>
      </w:numPr>
      <w:spacing w:beforeLines="50" w:before="50" w:afterLines="50" w:after="50"/>
      <w:ind w:firstLineChars="0"/>
      <w:outlineLvl w:val="2"/>
    </w:pPr>
    <w:rPr>
      <w:rFonts w:eastAsia="黑体" w:cstheme="majorBidi"/>
      <w:b/>
      <w:bCs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732A9"/>
    <w:pPr>
      <w:keepNext/>
      <w:keepLines/>
      <w:numPr>
        <w:ilvl w:val="3"/>
        <w:numId w:val="1"/>
      </w:numPr>
      <w:spacing w:beforeLines="50" w:before="50" w:afterLines="50" w:after="50"/>
      <w:ind w:firstLineChars="0"/>
      <w:outlineLvl w:val="3"/>
    </w:pPr>
    <w:rPr>
      <w:rFonts w:eastAsia="黑体" w:cstheme="majorBidi"/>
      <w:b/>
      <w:bCs/>
      <w:iCs/>
      <w:color w:val="000000" w:themeColor="text1"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74A58"/>
    <w:pPr>
      <w:keepNext/>
      <w:keepLines/>
      <w:numPr>
        <w:ilvl w:val="4"/>
        <w:numId w:val="1"/>
      </w:numPr>
      <w:spacing w:beforeLines="50" w:before="50" w:afterLines="50" w:after="50"/>
      <w:ind w:firstLineChars="0"/>
      <w:outlineLvl w:val="4"/>
    </w:pPr>
    <w:rPr>
      <w:rFonts w:eastAsia="黑体" w:cstheme="majorBidi"/>
      <w:color w:val="000000" w:themeColor="text1"/>
      <w:sz w:val="24"/>
    </w:rPr>
  </w:style>
  <w:style w:type="paragraph" w:styleId="6">
    <w:name w:val="heading 6"/>
    <w:basedOn w:val="a"/>
    <w:next w:val="a"/>
    <w:link w:val="6Char"/>
    <w:uiPriority w:val="1"/>
    <w:unhideWhenUsed/>
    <w:qFormat/>
    <w:rsid w:val="00F13B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3B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3B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3B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1"/>
    <w:rsid w:val="00F732A9"/>
    <w:rPr>
      <w:rFonts w:ascii="Times New Roman" w:eastAsia="黑体" w:hAnsi="Times New Roman" w:cstheme="majorBidi"/>
      <w:b/>
      <w:bCs/>
      <w:color w:val="000000" w:themeColor="text1"/>
      <w:sz w:val="24"/>
      <w:szCs w:val="28"/>
    </w:rPr>
  </w:style>
  <w:style w:type="character" w:customStyle="1" w:styleId="2Char">
    <w:name w:val="标题 2 Char"/>
    <w:basedOn w:val="a0"/>
    <w:link w:val="2"/>
    <w:uiPriority w:val="9"/>
    <w:rsid w:val="003F70BD"/>
    <w:rPr>
      <w:rFonts w:ascii="Times New Roman" w:eastAsia="黑体" w:hAnsi="Times New Roman" w:cstheme="majorBidi"/>
      <w:b/>
      <w:bCs/>
      <w:color w:val="000000" w:themeColor="text1"/>
      <w:sz w:val="24"/>
      <w:szCs w:val="26"/>
    </w:rPr>
  </w:style>
  <w:style w:type="character" w:customStyle="1" w:styleId="3Char">
    <w:name w:val="标题 3 Char"/>
    <w:basedOn w:val="a0"/>
    <w:link w:val="3"/>
    <w:uiPriority w:val="9"/>
    <w:rsid w:val="00F732A9"/>
    <w:rPr>
      <w:rFonts w:ascii="Times New Roman" w:eastAsia="黑体" w:hAnsi="Times New Roman" w:cstheme="majorBidi"/>
      <w:b/>
      <w:bCs/>
      <w:color w:val="000000" w:themeColor="text1"/>
      <w:sz w:val="24"/>
    </w:rPr>
  </w:style>
  <w:style w:type="character" w:customStyle="1" w:styleId="4Char">
    <w:name w:val="标题 4 Char"/>
    <w:basedOn w:val="a0"/>
    <w:link w:val="4"/>
    <w:uiPriority w:val="9"/>
    <w:rsid w:val="00F732A9"/>
    <w:rPr>
      <w:rFonts w:ascii="Times New Roman" w:eastAsia="黑体" w:hAnsi="Times New Roman" w:cstheme="majorBidi"/>
      <w:b/>
      <w:bCs/>
      <w:iCs/>
      <w:color w:val="000000" w:themeColor="text1"/>
      <w:sz w:val="24"/>
    </w:rPr>
  </w:style>
  <w:style w:type="character" w:customStyle="1" w:styleId="5Char">
    <w:name w:val="标题 5 Char"/>
    <w:basedOn w:val="a0"/>
    <w:link w:val="5"/>
    <w:uiPriority w:val="9"/>
    <w:rsid w:val="00074A58"/>
    <w:rPr>
      <w:rFonts w:ascii="Times New Roman" w:eastAsia="黑体" w:hAnsi="Times New Roman" w:cstheme="majorBidi"/>
      <w:color w:val="000000" w:themeColor="text1"/>
      <w:sz w:val="24"/>
    </w:rPr>
  </w:style>
  <w:style w:type="character" w:customStyle="1" w:styleId="6Char">
    <w:name w:val="标题 6 Char"/>
    <w:basedOn w:val="a0"/>
    <w:link w:val="6"/>
    <w:uiPriority w:val="1"/>
    <w:rsid w:val="00080829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7Char">
    <w:name w:val="标题 7 Char"/>
    <w:basedOn w:val="a0"/>
    <w:link w:val="7"/>
    <w:uiPriority w:val="9"/>
    <w:semiHidden/>
    <w:rsid w:val="00F13B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F13B9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13B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13B93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13B9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F13B9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13B93"/>
    <w:pPr>
      <w:numPr>
        <w:ilvl w:val="1"/>
      </w:numPr>
      <w:ind w:firstLineChars="200" w:firstLine="200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F13B9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13B93"/>
    <w:rPr>
      <w:b/>
      <w:bCs/>
    </w:rPr>
  </w:style>
  <w:style w:type="character" w:styleId="a7">
    <w:name w:val="Emphasis"/>
    <w:basedOn w:val="a0"/>
    <w:uiPriority w:val="20"/>
    <w:qFormat/>
    <w:rsid w:val="00F13B93"/>
    <w:rPr>
      <w:i/>
      <w:iCs/>
    </w:rPr>
  </w:style>
  <w:style w:type="paragraph" w:styleId="a8">
    <w:name w:val="No Spacing"/>
    <w:uiPriority w:val="99"/>
    <w:qFormat/>
    <w:rsid w:val="00F13B93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F13B93"/>
    <w:rPr>
      <w:i/>
      <w:iCs/>
      <w:color w:val="000000" w:themeColor="text1"/>
    </w:rPr>
  </w:style>
  <w:style w:type="character" w:customStyle="1" w:styleId="Char1">
    <w:name w:val="引用 Char"/>
    <w:basedOn w:val="a0"/>
    <w:link w:val="a9"/>
    <w:uiPriority w:val="29"/>
    <w:rsid w:val="00F13B93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F13B9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明显引用 Char"/>
    <w:basedOn w:val="a0"/>
    <w:link w:val="aa"/>
    <w:uiPriority w:val="30"/>
    <w:rsid w:val="00F13B93"/>
    <w:rPr>
      <w:b/>
      <w:bCs/>
      <w:i/>
      <w:iCs/>
      <w:color w:val="5B9BD5" w:themeColor="accent1"/>
    </w:rPr>
  </w:style>
  <w:style w:type="character" w:styleId="ab">
    <w:name w:val="Subtle Emphasis"/>
    <w:basedOn w:val="a0"/>
    <w:uiPriority w:val="19"/>
    <w:qFormat/>
    <w:rsid w:val="00F13B9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13B93"/>
    <w:rPr>
      <w:b/>
      <w:bCs/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F13B93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F13B93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F13B93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F13B93"/>
    <w:pPr>
      <w:outlineLvl w:val="9"/>
    </w:pPr>
  </w:style>
  <w:style w:type="paragraph" w:styleId="af0">
    <w:name w:val="List Paragraph"/>
    <w:basedOn w:val="a"/>
    <w:uiPriority w:val="34"/>
    <w:qFormat/>
    <w:rsid w:val="00340242"/>
    <w:pPr>
      <w:ind w:firstLine="420"/>
    </w:pPr>
  </w:style>
  <w:style w:type="character" w:styleId="af1">
    <w:name w:val="Hyperlink"/>
    <w:basedOn w:val="a0"/>
    <w:uiPriority w:val="99"/>
    <w:unhideWhenUsed/>
    <w:rsid w:val="00340242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340242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340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40242"/>
    <w:rPr>
      <w:rFonts w:ascii="宋体" w:eastAsia="宋体" w:hAnsi="宋体" w:cs="宋体"/>
      <w:sz w:val="24"/>
      <w:szCs w:val="24"/>
    </w:rPr>
  </w:style>
  <w:style w:type="character" w:customStyle="1" w:styleId="cnblogscodecopy">
    <w:name w:val="cnblogs_code_copy"/>
    <w:basedOn w:val="a0"/>
    <w:rsid w:val="00340242"/>
  </w:style>
  <w:style w:type="character" w:styleId="HTML0">
    <w:name w:val="HTML Code"/>
    <w:basedOn w:val="a0"/>
    <w:uiPriority w:val="99"/>
    <w:semiHidden/>
    <w:unhideWhenUsed/>
    <w:rsid w:val="005D6E4F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5D6E4F"/>
  </w:style>
  <w:style w:type="character" w:customStyle="1" w:styleId="hljs-keyword">
    <w:name w:val="hljs-keyword"/>
    <w:basedOn w:val="a0"/>
    <w:rsid w:val="005D6E4F"/>
  </w:style>
  <w:style w:type="character" w:customStyle="1" w:styleId="hljs-class">
    <w:name w:val="hljs-class"/>
    <w:basedOn w:val="a0"/>
    <w:rsid w:val="005D6E4F"/>
  </w:style>
  <w:style w:type="character" w:customStyle="1" w:styleId="hljs-title">
    <w:name w:val="hljs-title"/>
    <w:basedOn w:val="a0"/>
    <w:rsid w:val="005D6E4F"/>
  </w:style>
  <w:style w:type="character" w:customStyle="1" w:styleId="hljs-number">
    <w:name w:val="hljs-number"/>
    <w:basedOn w:val="a0"/>
    <w:rsid w:val="005D6E4F"/>
  </w:style>
  <w:style w:type="character" w:customStyle="1" w:styleId="hljs-function">
    <w:name w:val="hljs-function"/>
    <w:basedOn w:val="a0"/>
    <w:rsid w:val="005D6E4F"/>
  </w:style>
  <w:style w:type="character" w:customStyle="1" w:styleId="hljs-params">
    <w:name w:val="hljs-params"/>
    <w:basedOn w:val="a0"/>
    <w:rsid w:val="005D6E4F"/>
  </w:style>
  <w:style w:type="character" w:customStyle="1" w:styleId="hljs-string">
    <w:name w:val="hljs-string"/>
    <w:basedOn w:val="a0"/>
    <w:rsid w:val="005D6E4F"/>
  </w:style>
  <w:style w:type="character" w:customStyle="1" w:styleId="hljs-doctag">
    <w:name w:val="hljs-doctag"/>
    <w:basedOn w:val="a0"/>
    <w:uiPriority w:val="99"/>
    <w:rsid w:val="005D6E4F"/>
  </w:style>
  <w:style w:type="character" w:customStyle="1" w:styleId="keyword">
    <w:name w:val="keyword"/>
    <w:basedOn w:val="a0"/>
    <w:rsid w:val="007B436E"/>
  </w:style>
  <w:style w:type="character" w:customStyle="1" w:styleId="datatypes">
    <w:name w:val="datatypes"/>
    <w:basedOn w:val="a0"/>
    <w:uiPriority w:val="99"/>
    <w:rsid w:val="007B436E"/>
  </w:style>
  <w:style w:type="character" w:customStyle="1" w:styleId="comment">
    <w:name w:val="comment"/>
    <w:basedOn w:val="a0"/>
    <w:rsid w:val="007B436E"/>
  </w:style>
  <w:style w:type="character" w:customStyle="1" w:styleId="string">
    <w:name w:val="string"/>
    <w:basedOn w:val="a0"/>
    <w:rsid w:val="007B436E"/>
  </w:style>
  <w:style w:type="character" w:customStyle="1" w:styleId="hljs-meta">
    <w:name w:val="hljs-meta"/>
    <w:basedOn w:val="a0"/>
    <w:rsid w:val="007B436E"/>
  </w:style>
  <w:style w:type="character" w:customStyle="1" w:styleId="hljs-builtin">
    <w:name w:val="hljs-built_in"/>
    <w:basedOn w:val="a0"/>
    <w:uiPriority w:val="99"/>
    <w:rsid w:val="00727A06"/>
  </w:style>
  <w:style w:type="character" w:customStyle="1" w:styleId="hljs-preprocessor">
    <w:name w:val="hljs-preprocessor"/>
    <w:basedOn w:val="a0"/>
    <w:uiPriority w:val="99"/>
    <w:rsid w:val="00727A06"/>
  </w:style>
  <w:style w:type="character" w:customStyle="1" w:styleId="hljs-javadoc">
    <w:name w:val="hljs-javadoc"/>
    <w:basedOn w:val="a0"/>
    <w:uiPriority w:val="99"/>
    <w:rsid w:val="00727A06"/>
  </w:style>
  <w:style w:type="character" w:customStyle="1" w:styleId="hljs-annotation">
    <w:name w:val="hljs-annotation"/>
    <w:basedOn w:val="a0"/>
    <w:uiPriority w:val="99"/>
    <w:rsid w:val="00727A06"/>
  </w:style>
  <w:style w:type="character" w:styleId="af3">
    <w:name w:val="FollowedHyperlink"/>
    <w:basedOn w:val="a0"/>
    <w:uiPriority w:val="99"/>
    <w:semiHidden/>
    <w:unhideWhenUsed/>
    <w:rsid w:val="005C565D"/>
    <w:rPr>
      <w:color w:val="800080"/>
      <w:u w:val="single"/>
    </w:rPr>
  </w:style>
  <w:style w:type="character" w:customStyle="1" w:styleId="cnblogscode">
    <w:name w:val="cnblogs_code"/>
    <w:basedOn w:val="a0"/>
    <w:rsid w:val="005C565D"/>
  </w:style>
  <w:style w:type="character" w:customStyle="1" w:styleId="richtext">
    <w:name w:val="richtext"/>
    <w:basedOn w:val="a0"/>
    <w:rsid w:val="005C565D"/>
  </w:style>
  <w:style w:type="table" w:styleId="af4">
    <w:name w:val="Table Grid"/>
    <w:basedOn w:val="a1"/>
    <w:uiPriority w:val="39"/>
    <w:rsid w:val="001C3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Char3"/>
    <w:uiPriority w:val="99"/>
    <w:unhideWhenUsed/>
    <w:rsid w:val="009F6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5"/>
    <w:uiPriority w:val="99"/>
    <w:rsid w:val="009F6042"/>
    <w:rPr>
      <w:rFonts w:ascii="Times New Roman" w:hAnsi="Times New Roman"/>
      <w:sz w:val="18"/>
      <w:szCs w:val="18"/>
    </w:rPr>
  </w:style>
  <w:style w:type="paragraph" w:styleId="af6">
    <w:name w:val="footer"/>
    <w:basedOn w:val="a"/>
    <w:link w:val="Char4"/>
    <w:uiPriority w:val="99"/>
    <w:unhideWhenUsed/>
    <w:rsid w:val="009F60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6"/>
    <w:uiPriority w:val="99"/>
    <w:rsid w:val="009F6042"/>
    <w:rPr>
      <w:rFonts w:ascii="Times New Roman" w:hAnsi="Times New Roman"/>
      <w:sz w:val="18"/>
      <w:szCs w:val="18"/>
    </w:rPr>
  </w:style>
  <w:style w:type="character" w:customStyle="1" w:styleId="number">
    <w:name w:val="number"/>
    <w:basedOn w:val="a0"/>
    <w:rsid w:val="002E3BDD"/>
  </w:style>
  <w:style w:type="character" w:customStyle="1" w:styleId="annotation">
    <w:name w:val="annotation"/>
    <w:basedOn w:val="a0"/>
    <w:rsid w:val="002E3BDD"/>
  </w:style>
  <w:style w:type="character" w:customStyle="1" w:styleId="img-wrap">
    <w:name w:val="img-wrap"/>
    <w:basedOn w:val="a0"/>
    <w:rsid w:val="008650E9"/>
  </w:style>
  <w:style w:type="character" w:customStyle="1" w:styleId="time">
    <w:name w:val="time"/>
    <w:basedOn w:val="a0"/>
    <w:rsid w:val="00780FEA"/>
  </w:style>
  <w:style w:type="character" w:customStyle="1" w:styleId="read-count">
    <w:name w:val="read-count"/>
    <w:basedOn w:val="a0"/>
    <w:rsid w:val="00780FEA"/>
  </w:style>
  <w:style w:type="character" w:customStyle="1" w:styleId="hljs-subst">
    <w:name w:val="hljs-subst"/>
    <w:basedOn w:val="a0"/>
    <w:rsid w:val="007E3455"/>
  </w:style>
  <w:style w:type="character" w:customStyle="1" w:styleId="hljs-attribute">
    <w:name w:val="hljs-attribute"/>
    <w:basedOn w:val="a0"/>
    <w:rsid w:val="007E3455"/>
  </w:style>
  <w:style w:type="character" w:customStyle="1" w:styleId="tag">
    <w:name w:val="tag"/>
    <w:basedOn w:val="a0"/>
    <w:rsid w:val="00D90F58"/>
  </w:style>
  <w:style w:type="character" w:customStyle="1" w:styleId="tag-name">
    <w:name w:val="tag-name"/>
    <w:basedOn w:val="a0"/>
    <w:rsid w:val="00D90F58"/>
  </w:style>
  <w:style w:type="character" w:customStyle="1" w:styleId="hljs-tag">
    <w:name w:val="hljs-tag"/>
    <w:basedOn w:val="a0"/>
    <w:rsid w:val="00E81778"/>
  </w:style>
  <w:style w:type="character" w:customStyle="1" w:styleId="hljs-name">
    <w:name w:val="hljs-name"/>
    <w:basedOn w:val="a0"/>
    <w:rsid w:val="00E81778"/>
  </w:style>
  <w:style w:type="character" w:customStyle="1" w:styleId="hljs-attr">
    <w:name w:val="hljs-attr"/>
    <w:basedOn w:val="a0"/>
    <w:rsid w:val="00E81778"/>
  </w:style>
  <w:style w:type="paragraph" w:customStyle="1" w:styleId="md-end-block">
    <w:name w:val="md-end-block"/>
    <w:basedOn w:val="a"/>
    <w:rsid w:val="00945C61"/>
    <w:pPr>
      <w:spacing w:before="100" w:beforeAutospacing="1" w:after="100" w:afterAutospacing="1"/>
      <w:ind w:firstLineChars="0" w:firstLine="0"/>
    </w:pPr>
    <w:rPr>
      <w:rFonts w:ascii="宋体" w:eastAsia="宋体" w:hAnsi="宋体" w:cs="宋体"/>
      <w:sz w:val="24"/>
      <w:szCs w:val="24"/>
    </w:rPr>
  </w:style>
  <w:style w:type="character" w:customStyle="1" w:styleId="md-expand">
    <w:name w:val="md-expand"/>
    <w:basedOn w:val="a0"/>
    <w:rsid w:val="00945C61"/>
  </w:style>
  <w:style w:type="paragraph" w:styleId="10">
    <w:name w:val="toc 1"/>
    <w:basedOn w:val="a"/>
    <w:next w:val="a"/>
    <w:autoRedefine/>
    <w:uiPriority w:val="39"/>
    <w:unhideWhenUsed/>
    <w:rsid w:val="00AB2FAE"/>
  </w:style>
  <w:style w:type="paragraph" w:styleId="20">
    <w:name w:val="toc 2"/>
    <w:basedOn w:val="a"/>
    <w:next w:val="a"/>
    <w:autoRedefine/>
    <w:uiPriority w:val="39"/>
    <w:unhideWhenUsed/>
    <w:rsid w:val="00AB2F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B2FAE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AB2FAE"/>
    <w:pPr>
      <w:widowControl w:val="0"/>
      <w:ind w:leftChars="600" w:left="1260" w:firstLineChars="0" w:firstLine="0"/>
      <w:jc w:val="both"/>
    </w:pPr>
    <w:rPr>
      <w:rFonts w:asciiTheme="minorHAnsi" w:hAnsiTheme="minorHAnsi"/>
      <w:kern w:val="2"/>
    </w:rPr>
  </w:style>
  <w:style w:type="paragraph" w:styleId="50">
    <w:name w:val="toc 5"/>
    <w:basedOn w:val="a"/>
    <w:next w:val="a"/>
    <w:autoRedefine/>
    <w:uiPriority w:val="39"/>
    <w:unhideWhenUsed/>
    <w:rsid w:val="00AB2FAE"/>
    <w:pPr>
      <w:widowControl w:val="0"/>
      <w:ind w:leftChars="800" w:left="1680" w:firstLineChars="0" w:firstLine="0"/>
      <w:jc w:val="both"/>
    </w:pPr>
    <w:rPr>
      <w:rFonts w:asciiTheme="minorHAnsi" w:hAnsiTheme="minorHAnsi"/>
      <w:kern w:val="2"/>
    </w:rPr>
  </w:style>
  <w:style w:type="paragraph" w:styleId="60">
    <w:name w:val="toc 6"/>
    <w:basedOn w:val="a"/>
    <w:next w:val="a"/>
    <w:autoRedefine/>
    <w:uiPriority w:val="39"/>
    <w:unhideWhenUsed/>
    <w:rsid w:val="00AB2FAE"/>
    <w:pPr>
      <w:widowControl w:val="0"/>
      <w:ind w:leftChars="1000" w:left="2100" w:firstLineChars="0" w:firstLine="0"/>
      <w:jc w:val="both"/>
    </w:pPr>
    <w:rPr>
      <w:rFonts w:asciiTheme="minorHAnsi" w:hAnsiTheme="minorHAnsi"/>
      <w:kern w:val="2"/>
    </w:rPr>
  </w:style>
  <w:style w:type="paragraph" w:styleId="70">
    <w:name w:val="toc 7"/>
    <w:basedOn w:val="a"/>
    <w:next w:val="a"/>
    <w:autoRedefine/>
    <w:uiPriority w:val="39"/>
    <w:unhideWhenUsed/>
    <w:rsid w:val="00AB2FAE"/>
    <w:pPr>
      <w:widowControl w:val="0"/>
      <w:ind w:leftChars="1200" w:left="2520" w:firstLineChars="0" w:firstLine="0"/>
      <w:jc w:val="both"/>
    </w:pPr>
    <w:rPr>
      <w:rFonts w:asciiTheme="minorHAnsi" w:hAnsiTheme="minorHAnsi"/>
      <w:kern w:val="2"/>
    </w:rPr>
  </w:style>
  <w:style w:type="paragraph" w:styleId="80">
    <w:name w:val="toc 8"/>
    <w:basedOn w:val="a"/>
    <w:next w:val="a"/>
    <w:autoRedefine/>
    <w:uiPriority w:val="39"/>
    <w:unhideWhenUsed/>
    <w:rsid w:val="00AB2FAE"/>
    <w:pPr>
      <w:widowControl w:val="0"/>
      <w:ind w:leftChars="1400" w:left="2940" w:firstLineChars="0" w:firstLine="0"/>
      <w:jc w:val="both"/>
    </w:pPr>
    <w:rPr>
      <w:rFonts w:asciiTheme="minorHAnsi" w:hAnsiTheme="minorHAnsi"/>
      <w:kern w:val="2"/>
    </w:rPr>
  </w:style>
  <w:style w:type="paragraph" w:styleId="90">
    <w:name w:val="toc 9"/>
    <w:basedOn w:val="a"/>
    <w:next w:val="a"/>
    <w:autoRedefine/>
    <w:uiPriority w:val="39"/>
    <w:unhideWhenUsed/>
    <w:rsid w:val="00AB2FAE"/>
    <w:pPr>
      <w:widowControl w:val="0"/>
      <w:ind w:leftChars="1600" w:left="3360" w:firstLineChars="0" w:firstLine="0"/>
      <w:jc w:val="both"/>
    </w:pPr>
    <w:rPr>
      <w:rFonts w:asciiTheme="minorHAnsi" w:hAnsiTheme="minorHAnsi"/>
      <w:kern w:val="2"/>
    </w:rPr>
  </w:style>
  <w:style w:type="character" w:customStyle="1" w:styleId="seosummary">
    <w:name w:val="seosummary"/>
    <w:basedOn w:val="a0"/>
    <w:rsid w:val="005143AC"/>
  </w:style>
  <w:style w:type="character" w:customStyle="1" w:styleId="err">
    <w:name w:val="err"/>
    <w:basedOn w:val="a0"/>
    <w:rsid w:val="009C33F8"/>
  </w:style>
  <w:style w:type="character" w:customStyle="1" w:styleId="attribute">
    <w:name w:val="attribute"/>
    <w:basedOn w:val="a0"/>
    <w:rsid w:val="00F81630"/>
  </w:style>
  <w:style w:type="character" w:customStyle="1" w:styleId="attribute-value">
    <w:name w:val="attribute-value"/>
    <w:basedOn w:val="a0"/>
    <w:rsid w:val="00F81630"/>
  </w:style>
  <w:style w:type="paragraph" w:styleId="af7">
    <w:name w:val="Balloon Text"/>
    <w:basedOn w:val="a"/>
    <w:link w:val="Char5"/>
    <w:uiPriority w:val="99"/>
    <w:semiHidden/>
    <w:unhideWhenUsed/>
    <w:rsid w:val="00982DF1"/>
    <w:rPr>
      <w:sz w:val="18"/>
      <w:szCs w:val="18"/>
    </w:rPr>
  </w:style>
  <w:style w:type="character" w:customStyle="1" w:styleId="Char5">
    <w:name w:val="批注框文本 Char"/>
    <w:basedOn w:val="a0"/>
    <w:link w:val="af7"/>
    <w:uiPriority w:val="99"/>
    <w:semiHidden/>
    <w:rsid w:val="00982DF1"/>
    <w:rPr>
      <w:rFonts w:ascii="Times New Roman" w:hAnsi="Times New Roman"/>
      <w:sz w:val="18"/>
      <w:szCs w:val="18"/>
    </w:rPr>
  </w:style>
  <w:style w:type="character" w:customStyle="1" w:styleId="token">
    <w:name w:val="token"/>
    <w:basedOn w:val="a0"/>
    <w:rsid w:val="00A97661"/>
  </w:style>
  <w:style w:type="character" w:customStyle="1" w:styleId="op">
    <w:name w:val="op"/>
    <w:basedOn w:val="a0"/>
    <w:rsid w:val="004B00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44"/>
    <w:pPr>
      <w:wordWrap w:val="0"/>
      <w:spacing w:after="0" w:line="240" w:lineRule="auto"/>
      <w:ind w:firstLineChars="200" w:firstLine="200"/>
    </w:pPr>
    <w:rPr>
      <w:rFonts w:ascii="Times New Roman" w:hAnsi="Times New Roman"/>
      <w:sz w:val="21"/>
    </w:rPr>
  </w:style>
  <w:style w:type="paragraph" w:styleId="1">
    <w:name w:val="heading 1"/>
    <w:basedOn w:val="a"/>
    <w:next w:val="a"/>
    <w:link w:val="1Char"/>
    <w:uiPriority w:val="1"/>
    <w:qFormat/>
    <w:rsid w:val="00F732A9"/>
    <w:pPr>
      <w:keepNext/>
      <w:keepLines/>
      <w:numPr>
        <w:numId w:val="1"/>
      </w:numPr>
      <w:spacing w:beforeLines="50" w:before="50" w:afterLines="50" w:after="50"/>
      <w:ind w:firstLineChars="0"/>
      <w:outlineLvl w:val="0"/>
    </w:pPr>
    <w:rPr>
      <w:rFonts w:eastAsia="黑体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DF54CB"/>
    <w:pPr>
      <w:keepNext/>
      <w:keepLines/>
      <w:numPr>
        <w:ilvl w:val="1"/>
        <w:numId w:val="1"/>
      </w:numPr>
      <w:spacing w:beforeLines="50" w:before="156" w:afterLines="50" w:after="156"/>
      <w:ind w:left="0" w:firstLineChars="0"/>
      <w:outlineLvl w:val="1"/>
    </w:pPr>
    <w:rPr>
      <w:rFonts w:eastAsia="黑体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32A9"/>
    <w:pPr>
      <w:keepNext/>
      <w:keepLines/>
      <w:numPr>
        <w:ilvl w:val="2"/>
        <w:numId w:val="1"/>
      </w:numPr>
      <w:spacing w:beforeLines="50" w:before="50" w:afterLines="50" w:after="50"/>
      <w:ind w:firstLineChars="0"/>
      <w:outlineLvl w:val="2"/>
    </w:pPr>
    <w:rPr>
      <w:rFonts w:eastAsia="黑体" w:cstheme="majorBidi"/>
      <w:b/>
      <w:bCs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732A9"/>
    <w:pPr>
      <w:keepNext/>
      <w:keepLines/>
      <w:numPr>
        <w:ilvl w:val="3"/>
        <w:numId w:val="1"/>
      </w:numPr>
      <w:spacing w:beforeLines="50" w:before="50" w:afterLines="50" w:after="50"/>
      <w:ind w:firstLineChars="0"/>
      <w:outlineLvl w:val="3"/>
    </w:pPr>
    <w:rPr>
      <w:rFonts w:eastAsia="黑体" w:cstheme="majorBidi"/>
      <w:b/>
      <w:bCs/>
      <w:iCs/>
      <w:color w:val="000000" w:themeColor="text1"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74A58"/>
    <w:pPr>
      <w:keepNext/>
      <w:keepLines/>
      <w:numPr>
        <w:ilvl w:val="4"/>
        <w:numId w:val="1"/>
      </w:numPr>
      <w:spacing w:beforeLines="50" w:before="50" w:afterLines="50" w:after="50"/>
      <w:ind w:firstLineChars="0"/>
      <w:outlineLvl w:val="4"/>
    </w:pPr>
    <w:rPr>
      <w:rFonts w:eastAsia="黑体" w:cstheme="majorBidi"/>
      <w:color w:val="000000" w:themeColor="text1"/>
      <w:sz w:val="24"/>
    </w:rPr>
  </w:style>
  <w:style w:type="paragraph" w:styleId="6">
    <w:name w:val="heading 6"/>
    <w:basedOn w:val="a"/>
    <w:next w:val="a"/>
    <w:link w:val="6Char"/>
    <w:uiPriority w:val="1"/>
    <w:unhideWhenUsed/>
    <w:qFormat/>
    <w:rsid w:val="00F13B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3B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3B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3B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1"/>
    <w:rsid w:val="00F732A9"/>
    <w:rPr>
      <w:rFonts w:ascii="Times New Roman" w:eastAsia="黑体" w:hAnsi="Times New Roman" w:cstheme="majorBidi"/>
      <w:b/>
      <w:bCs/>
      <w:color w:val="000000" w:themeColor="text1"/>
      <w:sz w:val="24"/>
      <w:szCs w:val="28"/>
    </w:rPr>
  </w:style>
  <w:style w:type="character" w:customStyle="1" w:styleId="2Char">
    <w:name w:val="标题 2 Char"/>
    <w:basedOn w:val="a0"/>
    <w:link w:val="2"/>
    <w:uiPriority w:val="9"/>
    <w:rsid w:val="003F70BD"/>
    <w:rPr>
      <w:rFonts w:ascii="Times New Roman" w:eastAsia="黑体" w:hAnsi="Times New Roman" w:cstheme="majorBidi"/>
      <w:b/>
      <w:bCs/>
      <w:color w:val="000000" w:themeColor="text1"/>
      <w:sz w:val="24"/>
      <w:szCs w:val="26"/>
    </w:rPr>
  </w:style>
  <w:style w:type="character" w:customStyle="1" w:styleId="3Char">
    <w:name w:val="标题 3 Char"/>
    <w:basedOn w:val="a0"/>
    <w:link w:val="3"/>
    <w:uiPriority w:val="9"/>
    <w:rsid w:val="00F732A9"/>
    <w:rPr>
      <w:rFonts w:ascii="Times New Roman" w:eastAsia="黑体" w:hAnsi="Times New Roman" w:cstheme="majorBidi"/>
      <w:b/>
      <w:bCs/>
      <w:color w:val="000000" w:themeColor="text1"/>
      <w:sz w:val="24"/>
    </w:rPr>
  </w:style>
  <w:style w:type="character" w:customStyle="1" w:styleId="4Char">
    <w:name w:val="标题 4 Char"/>
    <w:basedOn w:val="a0"/>
    <w:link w:val="4"/>
    <w:uiPriority w:val="9"/>
    <w:rsid w:val="00F732A9"/>
    <w:rPr>
      <w:rFonts w:ascii="Times New Roman" w:eastAsia="黑体" w:hAnsi="Times New Roman" w:cstheme="majorBidi"/>
      <w:b/>
      <w:bCs/>
      <w:iCs/>
      <w:color w:val="000000" w:themeColor="text1"/>
      <w:sz w:val="24"/>
    </w:rPr>
  </w:style>
  <w:style w:type="character" w:customStyle="1" w:styleId="5Char">
    <w:name w:val="标题 5 Char"/>
    <w:basedOn w:val="a0"/>
    <w:link w:val="5"/>
    <w:uiPriority w:val="9"/>
    <w:rsid w:val="00074A58"/>
    <w:rPr>
      <w:rFonts w:ascii="Times New Roman" w:eastAsia="黑体" w:hAnsi="Times New Roman" w:cstheme="majorBidi"/>
      <w:color w:val="000000" w:themeColor="text1"/>
      <w:sz w:val="24"/>
    </w:rPr>
  </w:style>
  <w:style w:type="character" w:customStyle="1" w:styleId="6Char">
    <w:name w:val="标题 6 Char"/>
    <w:basedOn w:val="a0"/>
    <w:link w:val="6"/>
    <w:uiPriority w:val="1"/>
    <w:rsid w:val="00080829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7Char">
    <w:name w:val="标题 7 Char"/>
    <w:basedOn w:val="a0"/>
    <w:link w:val="7"/>
    <w:uiPriority w:val="9"/>
    <w:semiHidden/>
    <w:rsid w:val="00F13B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F13B9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13B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13B93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13B9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F13B9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13B93"/>
    <w:pPr>
      <w:numPr>
        <w:ilvl w:val="1"/>
      </w:numPr>
      <w:ind w:firstLineChars="200" w:firstLine="200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F13B9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13B93"/>
    <w:rPr>
      <w:b/>
      <w:bCs/>
    </w:rPr>
  </w:style>
  <w:style w:type="character" w:styleId="a7">
    <w:name w:val="Emphasis"/>
    <w:basedOn w:val="a0"/>
    <w:uiPriority w:val="20"/>
    <w:qFormat/>
    <w:rsid w:val="00F13B93"/>
    <w:rPr>
      <w:i/>
      <w:iCs/>
    </w:rPr>
  </w:style>
  <w:style w:type="paragraph" w:styleId="a8">
    <w:name w:val="No Spacing"/>
    <w:uiPriority w:val="99"/>
    <w:qFormat/>
    <w:rsid w:val="00F13B93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F13B93"/>
    <w:rPr>
      <w:i/>
      <w:iCs/>
      <w:color w:val="000000" w:themeColor="text1"/>
    </w:rPr>
  </w:style>
  <w:style w:type="character" w:customStyle="1" w:styleId="Char1">
    <w:name w:val="引用 Char"/>
    <w:basedOn w:val="a0"/>
    <w:link w:val="a9"/>
    <w:uiPriority w:val="29"/>
    <w:rsid w:val="00F13B93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F13B9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明显引用 Char"/>
    <w:basedOn w:val="a0"/>
    <w:link w:val="aa"/>
    <w:uiPriority w:val="30"/>
    <w:rsid w:val="00F13B93"/>
    <w:rPr>
      <w:b/>
      <w:bCs/>
      <w:i/>
      <w:iCs/>
      <w:color w:val="5B9BD5" w:themeColor="accent1"/>
    </w:rPr>
  </w:style>
  <w:style w:type="character" w:styleId="ab">
    <w:name w:val="Subtle Emphasis"/>
    <w:basedOn w:val="a0"/>
    <w:uiPriority w:val="19"/>
    <w:qFormat/>
    <w:rsid w:val="00F13B9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13B93"/>
    <w:rPr>
      <w:b/>
      <w:bCs/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F13B93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F13B93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F13B93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F13B93"/>
    <w:pPr>
      <w:outlineLvl w:val="9"/>
    </w:pPr>
  </w:style>
  <w:style w:type="paragraph" w:styleId="af0">
    <w:name w:val="List Paragraph"/>
    <w:basedOn w:val="a"/>
    <w:uiPriority w:val="34"/>
    <w:qFormat/>
    <w:rsid w:val="00340242"/>
    <w:pPr>
      <w:ind w:firstLine="420"/>
    </w:pPr>
  </w:style>
  <w:style w:type="character" w:styleId="af1">
    <w:name w:val="Hyperlink"/>
    <w:basedOn w:val="a0"/>
    <w:uiPriority w:val="99"/>
    <w:unhideWhenUsed/>
    <w:rsid w:val="00340242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340242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340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40242"/>
    <w:rPr>
      <w:rFonts w:ascii="宋体" w:eastAsia="宋体" w:hAnsi="宋体" w:cs="宋体"/>
      <w:sz w:val="24"/>
      <w:szCs w:val="24"/>
    </w:rPr>
  </w:style>
  <w:style w:type="character" w:customStyle="1" w:styleId="cnblogscodecopy">
    <w:name w:val="cnblogs_code_copy"/>
    <w:basedOn w:val="a0"/>
    <w:rsid w:val="00340242"/>
  </w:style>
  <w:style w:type="character" w:styleId="HTML0">
    <w:name w:val="HTML Code"/>
    <w:basedOn w:val="a0"/>
    <w:uiPriority w:val="99"/>
    <w:semiHidden/>
    <w:unhideWhenUsed/>
    <w:rsid w:val="005D6E4F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5D6E4F"/>
  </w:style>
  <w:style w:type="character" w:customStyle="1" w:styleId="hljs-keyword">
    <w:name w:val="hljs-keyword"/>
    <w:basedOn w:val="a0"/>
    <w:rsid w:val="005D6E4F"/>
  </w:style>
  <w:style w:type="character" w:customStyle="1" w:styleId="hljs-class">
    <w:name w:val="hljs-class"/>
    <w:basedOn w:val="a0"/>
    <w:rsid w:val="005D6E4F"/>
  </w:style>
  <w:style w:type="character" w:customStyle="1" w:styleId="hljs-title">
    <w:name w:val="hljs-title"/>
    <w:basedOn w:val="a0"/>
    <w:rsid w:val="005D6E4F"/>
  </w:style>
  <w:style w:type="character" w:customStyle="1" w:styleId="hljs-number">
    <w:name w:val="hljs-number"/>
    <w:basedOn w:val="a0"/>
    <w:rsid w:val="005D6E4F"/>
  </w:style>
  <w:style w:type="character" w:customStyle="1" w:styleId="hljs-function">
    <w:name w:val="hljs-function"/>
    <w:basedOn w:val="a0"/>
    <w:rsid w:val="005D6E4F"/>
  </w:style>
  <w:style w:type="character" w:customStyle="1" w:styleId="hljs-params">
    <w:name w:val="hljs-params"/>
    <w:basedOn w:val="a0"/>
    <w:rsid w:val="005D6E4F"/>
  </w:style>
  <w:style w:type="character" w:customStyle="1" w:styleId="hljs-string">
    <w:name w:val="hljs-string"/>
    <w:basedOn w:val="a0"/>
    <w:rsid w:val="005D6E4F"/>
  </w:style>
  <w:style w:type="character" w:customStyle="1" w:styleId="hljs-doctag">
    <w:name w:val="hljs-doctag"/>
    <w:basedOn w:val="a0"/>
    <w:uiPriority w:val="99"/>
    <w:rsid w:val="005D6E4F"/>
  </w:style>
  <w:style w:type="character" w:customStyle="1" w:styleId="keyword">
    <w:name w:val="keyword"/>
    <w:basedOn w:val="a0"/>
    <w:rsid w:val="007B436E"/>
  </w:style>
  <w:style w:type="character" w:customStyle="1" w:styleId="datatypes">
    <w:name w:val="datatypes"/>
    <w:basedOn w:val="a0"/>
    <w:uiPriority w:val="99"/>
    <w:rsid w:val="007B436E"/>
  </w:style>
  <w:style w:type="character" w:customStyle="1" w:styleId="comment">
    <w:name w:val="comment"/>
    <w:basedOn w:val="a0"/>
    <w:rsid w:val="007B436E"/>
  </w:style>
  <w:style w:type="character" w:customStyle="1" w:styleId="string">
    <w:name w:val="string"/>
    <w:basedOn w:val="a0"/>
    <w:rsid w:val="007B436E"/>
  </w:style>
  <w:style w:type="character" w:customStyle="1" w:styleId="hljs-meta">
    <w:name w:val="hljs-meta"/>
    <w:basedOn w:val="a0"/>
    <w:rsid w:val="007B436E"/>
  </w:style>
  <w:style w:type="character" w:customStyle="1" w:styleId="hljs-builtin">
    <w:name w:val="hljs-built_in"/>
    <w:basedOn w:val="a0"/>
    <w:uiPriority w:val="99"/>
    <w:rsid w:val="00727A06"/>
  </w:style>
  <w:style w:type="character" w:customStyle="1" w:styleId="hljs-preprocessor">
    <w:name w:val="hljs-preprocessor"/>
    <w:basedOn w:val="a0"/>
    <w:uiPriority w:val="99"/>
    <w:rsid w:val="00727A06"/>
  </w:style>
  <w:style w:type="character" w:customStyle="1" w:styleId="hljs-javadoc">
    <w:name w:val="hljs-javadoc"/>
    <w:basedOn w:val="a0"/>
    <w:uiPriority w:val="99"/>
    <w:rsid w:val="00727A06"/>
  </w:style>
  <w:style w:type="character" w:customStyle="1" w:styleId="hljs-annotation">
    <w:name w:val="hljs-annotation"/>
    <w:basedOn w:val="a0"/>
    <w:uiPriority w:val="99"/>
    <w:rsid w:val="00727A06"/>
  </w:style>
  <w:style w:type="character" w:styleId="af3">
    <w:name w:val="FollowedHyperlink"/>
    <w:basedOn w:val="a0"/>
    <w:uiPriority w:val="99"/>
    <w:semiHidden/>
    <w:unhideWhenUsed/>
    <w:rsid w:val="005C565D"/>
    <w:rPr>
      <w:color w:val="800080"/>
      <w:u w:val="single"/>
    </w:rPr>
  </w:style>
  <w:style w:type="character" w:customStyle="1" w:styleId="cnblogscode">
    <w:name w:val="cnblogs_code"/>
    <w:basedOn w:val="a0"/>
    <w:rsid w:val="005C565D"/>
  </w:style>
  <w:style w:type="character" w:customStyle="1" w:styleId="richtext">
    <w:name w:val="richtext"/>
    <w:basedOn w:val="a0"/>
    <w:rsid w:val="005C565D"/>
  </w:style>
  <w:style w:type="table" w:styleId="af4">
    <w:name w:val="Table Grid"/>
    <w:basedOn w:val="a1"/>
    <w:uiPriority w:val="39"/>
    <w:rsid w:val="001C3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Char3"/>
    <w:uiPriority w:val="99"/>
    <w:unhideWhenUsed/>
    <w:rsid w:val="009F6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5"/>
    <w:uiPriority w:val="99"/>
    <w:rsid w:val="009F6042"/>
    <w:rPr>
      <w:rFonts w:ascii="Times New Roman" w:hAnsi="Times New Roman"/>
      <w:sz w:val="18"/>
      <w:szCs w:val="18"/>
    </w:rPr>
  </w:style>
  <w:style w:type="paragraph" w:styleId="af6">
    <w:name w:val="footer"/>
    <w:basedOn w:val="a"/>
    <w:link w:val="Char4"/>
    <w:uiPriority w:val="99"/>
    <w:unhideWhenUsed/>
    <w:rsid w:val="009F60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6"/>
    <w:uiPriority w:val="99"/>
    <w:rsid w:val="009F6042"/>
    <w:rPr>
      <w:rFonts w:ascii="Times New Roman" w:hAnsi="Times New Roman"/>
      <w:sz w:val="18"/>
      <w:szCs w:val="18"/>
    </w:rPr>
  </w:style>
  <w:style w:type="character" w:customStyle="1" w:styleId="number">
    <w:name w:val="number"/>
    <w:basedOn w:val="a0"/>
    <w:rsid w:val="002E3BDD"/>
  </w:style>
  <w:style w:type="character" w:customStyle="1" w:styleId="annotation">
    <w:name w:val="annotation"/>
    <w:basedOn w:val="a0"/>
    <w:rsid w:val="002E3BDD"/>
  </w:style>
  <w:style w:type="character" w:customStyle="1" w:styleId="img-wrap">
    <w:name w:val="img-wrap"/>
    <w:basedOn w:val="a0"/>
    <w:rsid w:val="008650E9"/>
  </w:style>
  <w:style w:type="character" w:customStyle="1" w:styleId="time">
    <w:name w:val="time"/>
    <w:basedOn w:val="a0"/>
    <w:rsid w:val="00780FEA"/>
  </w:style>
  <w:style w:type="character" w:customStyle="1" w:styleId="read-count">
    <w:name w:val="read-count"/>
    <w:basedOn w:val="a0"/>
    <w:rsid w:val="00780FEA"/>
  </w:style>
  <w:style w:type="character" w:customStyle="1" w:styleId="hljs-subst">
    <w:name w:val="hljs-subst"/>
    <w:basedOn w:val="a0"/>
    <w:rsid w:val="007E3455"/>
  </w:style>
  <w:style w:type="character" w:customStyle="1" w:styleId="hljs-attribute">
    <w:name w:val="hljs-attribute"/>
    <w:basedOn w:val="a0"/>
    <w:rsid w:val="007E3455"/>
  </w:style>
  <w:style w:type="character" w:customStyle="1" w:styleId="tag">
    <w:name w:val="tag"/>
    <w:basedOn w:val="a0"/>
    <w:rsid w:val="00D90F58"/>
  </w:style>
  <w:style w:type="character" w:customStyle="1" w:styleId="tag-name">
    <w:name w:val="tag-name"/>
    <w:basedOn w:val="a0"/>
    <w:rsid w:val="00D90F58"/>
  </w:style>
  <w:style w:type="character" w:customStyle="1" w:styleId="hljs-tag">
    <w:name w:val="hljs-tag"/>
    <w:basedOn w:val="a0"/>
    <w:rsid w:val="00E81778"/>
  </w:style>
  <w:style w:type="character" w:customStyle="1" w:styleId="hljs-name">
    <w:name w:val="hljs-name"/>
    <w:basedOn w:val="a0"/>
    <w:rsid w:val="00E81778"/>
  </w:style>
  <w:style w:type="character" w:customStyle="1" w:styleId="hljs-attr">
    <w:name w:val="hljs-attr"/>
    <w:basedOn w:val="a0"/>
    <w:rsid w:val="00E81778"/>
  </w:style>
  <w:style w:type="paragraph" w:customStyle="1" w:styleId="md-end-block">
    <w:name w:val="md-end-block"/>
    <w:basedOn w:val="a"/>
    <w:rsid w:val="00945C61"/>
    <w:pPr>
      <w:spacing w:before="100" w:beforeAutospacing="1" w:after="100" w:afterAutospacing="1"/>
      <w:ind w:firstLineChars="0" w:firstLine="0"/>
    </w:pPr>
    <w:rPr>
      <w:rFonts w:ascii="宋体" w:eastAsia="宋体" w:hAnsi="宋体" w:cs="宋体"/>
      <w:sz w:val="24"/>
      <w:szCs w:val="24"/>
    </w:rPr>
  </w:style>
  <w:style w:type="character" w:customStyle="1" w:styleId="md-expand">
    <w:name w:val="md-expand"/>
    <w:basedOn w:val="a0"/>
    <w:rsid w:val="00945C61"/>
  </w:style>
  <w:style w:type="paragraph" w:styleId="10">
    <w:name w:val="toc 1"/>
    <w:basedOn w:val="a"/>
    <w:next w:val="a"/>
    <w:autoRedefine/>
    <w:uiPriority w:val="39"/>
    <w:unhideWhenUsed/>
    <w:rsid w:val="00AB2FAE"/>
  </w:style>
  <w:style w:type="paragraph" w:styleId="20">
    <w:name w:val="toc 2"/>
    <w:basedOn w:val="a"/>
    <w:next w:val="a"/>
    <w:autoRedefine/>
    <w:uiPriority w:val="39"/>
    <w:unhideWhenUsed/>
    <w:rsid w:val="00AB2F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B2FAE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AB2FAE"/>
    <w:pPr>
      <w:widowControl w:val="0"/>
      <w:ind w:leftChars="600" w:left="1260" w:firstLineChars="0" w:firstLine="0"/>
      <w:jc w:val="both"/>
    </w:pPr>
    <w:rPr>
      <w:rFonts w:asciiTheme="minorHAnsi" w:hAnsiTheme="minorHAnsi"/>
      <w:kern w:val="2"/>
    </w:rPr>
  </w:style>
  <w:style w:type="paragraph" w:styleId="50">
    <w:name w:val="toc 5"/>
    <w:basedOn w:val="a"/>
    <w:next w:val="a"/>
    <w:autoRedefine/>
    <w:uiPriority w:val="39"/>
    <w:unhideWhenUsed/>
    <w:rsid w:val="00AB2FAE"/>
    <w:pPr>
      <w:widowControl w:val="0"/>
      <w:ind w:leftChars="800" w:left="1680" w:firstLineChars="0" w:firstLine="0"/>
      <w:jc w:val="both"/>
    </w:pPr>
    <w:rPr>
      <w:rFonts w:asciiTheme="minorHAnsi" w:hAnsiTheme="minorHAnsi"/>
      <w:kern w:val="2"/>
    </w:rPr>
  </w:style>
  <w:style w:type="paragraph" w:styleId="60">
    <w:name w:val="toc 6"/>
    <w:basedOn w:val="a"/>
    <w:next w:val="a"/>
    <w:autoRedefine/>
    <w:uiPriority w:val="39"/>
    <w:unhideWhenUsed/>
    <w:rsid w:val="00AB2FAE"/>
    <w:pPr>
      <w:widowControl w:val="0"/>
      <w:ind w:leftChars="1000" w:left="2100" w:firstLineChars="0" w:firstLine="0"/>
      <w:jc w:val="both"/>
    </w:pPr>
    <w:rPr>
      <w:rFonts w:asciiTheme="minorHAnsi" w:hAnsiTheme="minorHAnsi"/>
      <w:kern w:val="2"/>
    </w:rPr>
  </w:style>
  <w:style w:type="paragraph" w:styleId="70">
    <w:name w:val="toc 7"/>
    <w:basedOn w:val="a"/>
    <w:next w:val="a"/>
    <w:autoRedefine/>
    <w:uiPriority w:val="39"/>
    <w:unhideWhenUsed/>
    <w:rsid w:val="00AB2FAE"/>
    <w:pPr>
      <w:widowControl w:val="0"/>
      <w:ind w:leftChars="1200" w:left="2520" w:firstLineChars="0" w:firstLine="0"/>
      <w:jc w:val="both"/>
    </w:pPr>
    <w:rPr>
      <w:rFonts w:asciiTheme="minorHAnsi" w:hAnsiTheme="minorHAnsi"/>
      <w:kern w:val="2"/>
    </w:rPr>
  </w:style>
  <w:style w:type="paragraph" w:styleId="80">
    <w:name w:val="toc 8"/>
    <w:basedOn w:val="a"/>
    <w:next w:val="a"/>
    <w:autoRedefine/>
    <w:uiPriority w:val="39"/>
    <w:unhideWhenUsed/>
    <w:rsid w:val="00AB2FAE"/>
    <w:pPr>
      <w:widowControl w:val="0"/>
      <w:ind w:leftChars="1400" w:left="2940" w:firstLineChars="0" w:firstLine="0"/>
      <w:jc w:val="both"/>
    </w:pPr>
    <w:rPr>
      <w:rFonts w:asciiTheme="minorHAnsi" w:hAnsiTheme="minorHAnsi"/>
      <w:kern w:val="2"/>
    </w:rPr>
  </w:style>
  <w:style w:type="paragraph" w:styleId="90">
    <w:name w:val="toc 9"/>
    <w:basedOn w:val="a"/>
    <w:next w:val="a"/>
    <w:autoRedefine/>
    <w:uiPriority w:val="39"/>
    <w:unhideWhenUsed/>
    <w:rsid w:val="00AB2FAE"/>
    <w:pPr>
      <w:widowControl w:val="0"/>
      <w:ind w:leftChars="1600" w:left="3360" w:firstLineChars="0" w:firstLine="0"/>
      <w:jc w:val="both"/>
    </w:pPr>
    <w:rPr>
      <w:rFonts w:asciiTheme="minorHAnsi" w:hAnsiTheme="minorHAnsi"/>
      <w:kern w:val="2"/>
    </w:rPr>
  </w:style>
  <w:style w:type="character" w:customStyle="1" w:styleId="seosummary">
    <w:name w:val="seosummary"/>
    <w:basedOn w:val="a0"/>
    <w:rsid w:val="005143AC"/>
  </w:style>
  <w:style w:type="character" w:customStyle="1" w:styleId="err">
    <w:name w:val="err"/>
    <w:basedOn w:val="a0"/>
    <w:rsid w:val="009C33F8"/>
  </w:style>
  <w:style w:type="character" w:customStyle="1" w:styleId="attribute">
    <w:name w:val="attribute"/>
    <w:basedOn w:val="a0"/>
    <w:rsid w:val="00F81630"/>
  </w:style>
  <w:style w:type="character" w:customStyle="1" w:styleId="attribute-value">
    <w:name w:val="attribute-value"/>
    <w:basedOn w:val="a0"/>
    <w:rsid w:val="00F81630"/>
  </w:style>
  <w:style w:type="paragraph" w:styleId="af7">
    <w:name w:val="Balloon Text"/>
    <w:basedOn w:val="a"/>
    <w:link w:val="Char5"/>
    <w:uiPriority w:val="99"/>
    <w:semiHidden/>
    <w:unhideWhenUsed/>
    <w:rsid w:val="00982DF1"/>
    <w:rPr>
      <w:sz w:val="18"/>
      <w:szCs w:val="18"/>
    </w:rPr>
  </w:style>
  <w:style w:type="character" w:customStyle="1" w:styleId="Char5">
    <w:name w:val="批注框文本 Char"/>
    <w:basedOn w:val="a0"/>
    <w:link w:val="af7"/>
    <w:uiPriority w:val="99"/>
    <w:semiHidden/>
    <w:rsid w:val="00982DF1"/>
    <w:rPr>
      <w:rFonts w:ascii="Times New Roman" w:hAnsi="Times New Roman"/>
      <w:sz w:val="18"/>
      <w:szCs w:val="18"/>
    </w:rPr>
  </w:style>
  <w:style w:type="character" w:customStyle="1" w:styleId="token">
    <w:name w:val="token"/>
    <w:basedOn w:val="a0"/>
    <w:rsid w:val="00A97661"/>
  </w:style>
  <w:style w:type="character" w:customStyle="1" w:styleId="op">
    <w:name w:val="op"/>
    <w:basedOn w:val="a0"/>
    <w:rsid w:val="004B0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18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936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539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203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0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996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64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01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419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55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67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82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95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07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988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127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852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8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32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454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30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40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965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56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6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61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62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54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94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115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28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71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522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21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295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225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07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36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90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3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88936">
                  <w:marLeft w:val="0"/>
                  <w:marRight w:val="0"/>
                  <w:marTop w:val="0"/>
                  <w:marBottom w:val="0"/>
                  <w:divBdr>
                    <w:top w:val="single" w:sz="2" w:space="0" w:color="888888"/>
                    <w:left w:val="single" w:sz="2" w:space="0" w:color="888888"/>
                    <w:bottom w:val="single" w:sz="2" w:space="0" w:color="888888"/>
                    <w:right w:val="single" w:sz="2" w:space="0" w:color="888888"/>
                  </w:divBdr>
                  <w:divsChild>
                    <w:div w:id="5867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1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6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78496">
                  <w:marLeft w:val="0"/>
                  <w:marRight w:val="0"/>
                  <w:marTop w:val="0"/>
                  <w:marBottom w:val="0"/>
                  <w:divBdr>
                    <w:top w:val="single" w:sz="2" w:space="0" w:color="888888"/>
                    <w:left w:val="single" w:sz="2" w:space="0" w:color="888888"/>
                    <w:bottom w:val="single" w:sz="2" w:space="0" w:color="888888"/>
                    <w:right w:val="single" w:sz="2" w:space="0" w:color="888888"/>
                  </w:divBdr>
                  <w:divsChild>
                    <w:div w:id="5061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94037">
                  <w:marLeft w:val="0"/>
                  <w:marRight w:val="0"/>
                  <w:marTop w:val="0"/>
                  <w:marBottom w:val="0"/>
                  <w:divBdr>
                    <w:top w:val="single" w:sz="2" w:space="0" w:color="888888"/>
                    <w:left w:val="single" w:sz="2" w:space="0" w:color="888888"/>
                    <w:bottom w:val="single" w:sz="2" w:space="0" w:color="888888"/>
                    <w:right w:val="single" w:sz="2" w:space="0" w:color="888888"/>
                  </w:divBdr>
                  <w:divsChild>
                    <w:div w:id="17962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79176">
                  <w:marLeft w:val="0"/>
                  <w:marRight w:val="0"/>
                  <w:marTop w:val="0"/>
                  <w:marBottom w:val="0"/>
                  <w:divBdr>
                    <w:top w:val="single" w:sz="2" w:space="0" w:color="888888"/>
                    <w:left w:val="single" w:sz="2" w:space="0" w:color="888888"/>
                    <w:bottom w:val="single" w:sz="2" w:space="0" w:color="888888"/>
                    <w:right w:val="single" w:sz="2" w:space="0" w:color="888888"/>
                  </w:divBdr>
                  <w:divsChild>
                    <w:div w:id="1563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88888"/>
                        <w:left w:val="single" w:sz="2" w:space="0" w:color="888888"/>
                        <w:bottom w:val="single" w:sz="2" w:space="0" w:color="888888"/>
                        <w:right w:val="single" w:sz="2" w:space="0" w:color="888888"/>
                      </w:divBdr>
                      <w:divsChild>
                        <w:div w:id="153454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0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32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5566">
                  <w:marLeft w:val="0"/>
                  <w:marRight w:val="0"/>
                  <w:marTop w:val="0"/>
                  <w:marBottom w:val="0"/>
                  <w:divBdr>
                    <w:top w:val="single" w:sz="2" w:space="0" w:color="888888"/>
                    <w:left w:val="single" w:sz="2" w:space="0" w:color="888888"/>
                    <w:bottom w:val="single" w:sz="2" w:space="0" w:color="888888"/>
                    <w:right w:val="single" w:sz="2" w:space="0" w:color="888888"/>
                  </w:divBdr>
                </w:div>
                <w:div w:id="4273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62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88888"/>
                        <w:left w:val="single" w:sz="2" w:space="0" w:color="888888"/>
                        <w:bottom w:val="single" w:sz="2" w:space="0" w:color="888888"/>
                        <w:right w:val="single" w:sz="2" w:space="0" w:color="888888"/>
                      </w:divBdr>
                    </w:div>
                  </w:divsChild>
                </w:div>
              </w:divsChild>
            </w:div>
          </w:divsChild>
        </w:div>
      </w:divsChild>
    </w:div>
    <w:div w:id="3197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0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182813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78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48517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3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68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974624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1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288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59809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4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55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41959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6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8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03048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8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165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164539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90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</w:divsChild>
    </w:div>
    <w:div w:id="4152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0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7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83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40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75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34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36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76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411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254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27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669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31426347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51807673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4997429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6608810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38826442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81364356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46003084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70860458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32003745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72491123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7514167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67627490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76410353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50512786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91613145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28341998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10452420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76857730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13498401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43995768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01066960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54483055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03527456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34760561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65525248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47495592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43119820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60222424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8186894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64647327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55334421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12233393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96164732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  <w:divsChild>
            <w:div w:id="6123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0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1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4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7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2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3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0336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859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998089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0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658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825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3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839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182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721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0277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78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254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440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735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4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18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141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784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002256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7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174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937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584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672439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185445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1431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94959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499536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637514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659802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19141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19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4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55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2601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20509547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3696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5993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916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6917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594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9935">
              <w:marLeft w:val="0"/>
              <w:marRight w:val="0"/>
              <w:marTop w:val="0"/>
              <w:marBottom w:val="240"/>
              <w:divBdr>
                <w:top w:val="single" w:sz="6" w:space="2" w:color="CCCCCC"/>
                <w:left w:val="single" w:sz="6" w:space="11" w:color="CCCCCC"/>
                <w:bottom w:val="single" w:sz="6" w:space="2" w:color="CCCCCC"/>
                <w:right w:val="single" w:sz="6" w:space="11" w:color="CCCCCC"/>
              </w:divBdr>
            </w:div>
          </w:divsChild>
        </w:div>
      </w:divsChild>
    </w:div>
    <w:div w:id="629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64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52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8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7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73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7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68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68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792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25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56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87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76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7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527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0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46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8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7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35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7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73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6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53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6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6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59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3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4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66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2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1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44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  <w:divsChild>
                    <w:div w:id="12148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  <w:divsChild>
                    <w:div w:id="7648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  <w:divsChild>
                    <w:div w:id="138493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  <w:divsChild>
                    <w:div w:id="8071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  <w:divsChild>
                    <w:div w:id="7408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  <w:divsChild>
                    <w:div w:id="20389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326148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5581354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0377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53684291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79961853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882552206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321926852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0595958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46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060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20469825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289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64586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9007032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72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589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  <w:div w:id="861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6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48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24868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260458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1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567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1654429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486969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24042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539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810553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542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38953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63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65725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3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672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314241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5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89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108958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2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529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6219617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21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1422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13311033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684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1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866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1053422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6693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0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8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1494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6296270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935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8505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18902180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6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6497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10851490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18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81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921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561139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674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965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060880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4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0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151520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13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458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171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27629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01822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9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526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dashed" w:sz="6" w:space="6" w:color="CCCCCC"/>
            <w:right w:val="none" w:sz="0" w:space="0" w:color="auto"/>
          </w:divBdr>
        </w:div>
        <w:div w:id="44260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9102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906263322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1113742435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1951738027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1354305097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980308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68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5673">
          <w:blockQuote w:val="1"/>
          <w:marLeft w:val="225"/>
          <w:marRight w:val="225"/>
          <w:marTop w:val="225"/>
          <w:marBottom w:val="225"/>
          <w:divBdr>
            <w:top w:val="dashed" w:sz="6" w:space="11" w:color="auto"/>
            <w:left w:val="dashed" w:sz="6" w:space="11" w:color="auto"/>
            <w:bottom w:val="dashed" w:sz="6" w:space="11" w:color="auto"/>
            <w:right w:val="dashed" w:sz="6" w:space="11" w:color="auto"/>
          </w:divBdr>
        </w:div>
        <w:div w:id="207498440">
          <w:blockQuote w:val="1"/>
          <w:marLeft w:val="225"/>
          <w:marRight w:val="225"/>
          <w:marTop w:val="225"/>
          <w:marBottom w:val="225"/>
          <w:divBdr>
            <w:top w:val="dashed" w:sz="6" w:space="11" w:color="auto"/>
            <w:left w:val="dashed" w:sz="6" w:space="11" w:color="auto"/>
            <w:bottom w:val="dashed" w:sz="6" w:space="11" w:color="auto"/>
            <w:right w:val="dashed" w:sz="6" w:space="11" w:color="auto"/>
          </w:divBdr>
        </w:div>
      </w:divsChild>
    </w:div>
    <w:div w:id="1374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2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2378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1221018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051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9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1126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17871918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3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5626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12697041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31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5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93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4932535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12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5012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17653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77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305485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9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82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493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39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3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160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066878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0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68930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1212692728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668096295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464591593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1591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17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82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2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0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1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4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84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1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69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509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30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62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8" w:color="F7E0A1"/>
            <w:bottom w:val="none" w:sz="0" w:space="0" w:color="auto"/>
            <w:right w:val="none" w:sz="0" w:space="0" w:color="auto"/>
          </w:divBdr>
        </w:div>
        <w:div w:id="8982445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8" w:color="F7E0A1"/>
            <w:bottom w:val="none" w:sz="0" w:space="0" w:color="auto"/>
            <w:right w:val="none" w:sz="0" w:space="0" w:color="auto"/>
          </w:divBdr>
        </w:div>
      </w:divsChild>
    </w:div>
    <w:div w:id="1836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51553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76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53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4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1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9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dev.mysql.com/doc/refman/5.7/en/server-options.html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dev.mysql.com/doc/refman/5.7/en/server-options.html" TargetMode="External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dev.mysql.com/doc/refman/5.7/en/server-options.html" TargetMode="External"/><Relationship Id="rId37" Type="http://schemas.openxmlformats.org/officeDocument/2006/relationships/image" Target="media/image24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bitcoin86.com/block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dev.mysql.com/doc/refman/5.7/en/server-options.html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6BAF-85E2-4CF0-B967-B800E196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37</Pages>
  <Words>4808</Words>
  <Characters>27406</Characters>
  <Application>Microsoft Office Word</Application>
  <DocSecurity>0</DocSecurity>
  <Lines>228</Lines>
  <Paragraphs>64</Paragraphs>
  <ScaleCrop>false</ScaleCrop>
  <Company>MS</Company>
  <LinksUpToDate>false</LinksUpToDate>
  <CharactersWithSpaces>3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243</cp:revision>
  <dcterms:created xsi:type="dcterms:W3CDTF">2019-04-08T13:53:00Z</dcterms:created>
  <dcterms:modified xsi:type="dcterms:W3CDTF">2019-04-27T14:41:00Z</dcterms:modified>
</cp:coreProperties>
</file>